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39" w:rsidRDefault="00367039" w:rsidP="00367039">
      <w:pPr>
        <w:framePr w:h="15984" w:hSpace="10080" w:wrap="notBeside" w:vAnchor="text" w:hAnchor="margin" w:x="1" w:y="1"/>
        <w:widowControl w:val="0"/>
        <w:autoSpaceDE w:val="0"/>
        <w:autoSpaceDN w:val="0"/>
        <w:adjustRightInd w:val="0"/>
      </w:pPr>
      <w:r>
        <w:rPr>
          <w:noProof/>
        </w:rPr>
        <w:drawing>
          <wp:inline distT="0" distB="0" distL="0" distR="0">
            <wp:extent cx="5665867" cy="91135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66587" cy="9114678"/>
                    </a:xfrm>
                    <a:prstGeom prst="rect">
                      <a:avLst/>
                    </a:prstGeom>
                    <a:noFill/>
                    <a:ln w="9525">
                      <a:noFill/>
                      <a:miter lim="800000"/>
                      <a:headEnd/>
                      <a:tailEnd/>
                    </a:ln>
                  </pic:spPr>
                </pic:pic>
              </a:graphicData>
            </a:graphic>
          </wp:inline>
        </w:drawing>
      </w:r>
    </w:p>
    <w:p w:rsidR="00F05288" w:rsidRPr="00EE385A" w:rsidRDefault="00F05288" w:rsidP="00EE385A">
      <w:pPr>
        <w:ind w:firstLine="540"/>
        <w:jc w:val="both"/>
      </w:pPr>
      <w:r w:rsidRPr="00EE385A">
        <w:lastRenderedPageBreak/>
        <w:t>Численность педагогических работников на 01.07.201</w:t>
      </w:r>
      <w:r w:rsidR="00CA4032">
        <w:t>9</w:t>
      </w:r>
      <w:r w:rsidRPr="00EE385A">
        <w:t xml:space="preserve"> года  -  </w:t>
      </w:r>
      <w:r w:rsidR="00CA4032">
        <w:t>29</w:t>
      </w:r>
      <w:r w:rsidRPr="00EE385A">
        <w:t xml:space="preserve"> человек, из них совместителей </w:t>
      </w:r>
      <w:r w:rsidR="00CA4032">
        <w:t>2</w:t>
      </w:r>
      <w:r w:rsidRPr="00EE385A">
        <w:t>.</w:t>
      </w:r>
    </w:p>
    <w:p w:rsidR="00F05288" w:rsidRPr="00EE385A" w:rsidRDefault="00F05288" w:rsidP="00EE385A">
      <w:pPr>
        <w:ind w:firstLine="540"/>
        <w:jc w:val="both"/>
      </w:pPr>
    </w:p>
    <w:p w:rsidR="00F05288" w:rsidRPr="00EE385A" w:rsidRDefault="00F05288" w:rsidP="00EE385A">
      <w:pPr>
        <w:ind w:firstLine="540"/>
        <w:jc w:val="both"/>
      </w:pPr>
      <w:r w:rsidRPr="00EE385A">
        <w:t>Данный район расположен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F05288" w:rsidRPr="00EE385A" w:rsidRDefault="00F05288" w:rsidP="00EE385A">
      <w:pPr>
        <w:ind w:firstLine="540"/>
        <w:jc w:val="both"/>
      </w:pPr>
      <w:r w:rsidRPr="00EE385A">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F05288" w:rsidRPr="00EE385A" w:rsidRDefault="00F05288" w:rsidP="00EE385A">
      <w:pPr>
        <w:ind w:firstLine="540"/>
        <w:jc w:val="both"/>
      </w:pPr>
      <w:r w:rsidRPr="00EE385A">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F05288" w:rsidRPr="00EE385A" w:rsidRDefault="00F05288" w:rsidP="00EE385A">
      <w:pPr>
        <w:ind w:firstLine="540"/>
        <w:jc w:val="both"/>
      </w:pPr>
      <w:r w:rsidRPr="00EE385A">
        <w:t>Оценивая экономико-географическое положение Сысертского района, можно говорить в целом, что оно более благоприятное, чем неблагоприятное.</w:t>
      </w:r>
    </w:p>
    <w:p w:rsidR="00F05288" w:rsidRPr="00EE385A" w:rsidRDefault="00F05288" w:rsidP="00EE385A">
      <w:pPr>
        <w:ind w:firstLine="540"/>
        <w:jc w:val="both"/>
      </w:pPr>
      <w:r w:rsidRPr="00EE385A">
        <w:t>Климат Сысертского района  умеренно- континентальный.</w:t>
      </w:r>
    </w:p>
    <w:p w:rsidR="00F05288" w:rsidRPr="00EE385A" w:rsidRDefault="00F05288" w:rsidP="00EE385A">
      <w:pPr>
        <w:ind w:firstLine="540"/>
        <w:jc w:val="both"/>
        <w:rPr>
          <w:b/>
        </w:rPr>
      </w:pPr>
      <w:r w:rsidRPr="00EE385A">
        <w:t>Развита тяжелая, деревообрабатывающая промышленность, сельское хозяйство, сфера обслуживания.</w:t>
      </w:r>
      <w:r w:rsidRPr="00EE385A">
        <w:rPr>
          <w:b/>
        </w:rPr>
        <w:t xml:space="preserve"> </w:t>
      </w:r>
    </w:p>
    <w:p w:rsidR="00F05288" w:rsidRPr="00EE385A" w:rsidRDefault="00F05288" w:rsidP="00EE385A">
      <w:pPr>
        <w:ind w:firstLine="540"/>
        <w:jc w:val="both"/>
        <w:rPr>
          <w:b/>
        </w:rPr>
      </w:pPr>
    </w:p>
    <w:p w:rsidR="00F05288" w:rsidRPr="00EE385A" w:rsidRDefault="00F05288" w:rsidP="00EE385A">
      <w:pPr>
        <w:ind w:firstLine="540"/>
        <w:jc w:val="both"/>
        <w:rPr>
          <w:color w:val="000000"/>
        </w:rPr>
      </w:pPr>
      <w:r w:rsidRPr="00EE385A">
        <w:rPr>
          <w:b/>
          <w:color w:val="000000"/>
        </w:rPr>
        <w:t>Общее количество педагогов и воспитателей на начало 201</w:t>
      </w:r>
      <w:r w:rsidR="00CA4032">
        <w:rPr>
          <w:b/>
          <w:color w:val="000000"/>
        </w:rPr>
        <w:t>8</w:t>
      </w:r>
      <w:r w:rsidRPr="00EE385A">
        <w:rPr>
          <w:b/>
          <w:color w:val="000000"/>
        </w:rPr>
        <w:t>-201</w:t>
      </w:r>
      <w:r w:rsidR="00CA4032">
        <w:rPr>
          <w:b/>
          <w:color w:val="000000"/>
        </w:rPr>
        <w:t>9</w:t>
      </w:r>
      <w:r w:rsidR="008A59C3" w:rsidRPr="00EE385A">
        <w:rPr>
          <w:b/>
          <w:color w:val="000000"/>
        </w:rPr>
        <w:t xml:space="preserve"> </w:t>
      </w:r>
      <w:r w:rsidRPr="00EE385A">
        <w:rPr>
          <w:b/>
          <w:color w:val="000000"/>
        </w:rPr>
        <w:t xml:space="preserve">учебного года – </w:t>
      </w:r>
      <w:r w:rsidR="00AA5D6A" w:rsidRPr="00EE385A">
        <w:rPr>
          <w:color w:val="000000"/>
        </w:rPr>
        <w:t>2</w:t>
      </w:r>
      <w:r w:rsidR="00CA4032">
        <w:rPr>
          <w:color w:val="000000"/>
        </w:rPr>
        <w:t>6</w:t>
      </w:r>
      <w:r w:rsidRPr="00EE385A">
        <w:rPr>
          <w:color w:val="000000"/>
        </w:rPr>
        <w:t xml:space="preserve">, из них совместителей – </w:t>
      </w:r>
      <w:r w:rsidR="00CA4032">
        <w:rPr>
          <w:color w:val="000000"/>
        </w:rPr>
        <w:t>2</w:t>
      </w:r>
      <w:r w:rsidRPr="00EE385A">
        <w:rPr>
          <w:color w:val="000000"/>
        </w:rPr>
        <w:t xml:space="preserve"> . Количество педагогов, имеющих высшую квалификационную категорию –</w:t>
      </w:r>
      <w:r w:rsidR="008A59C3" w:rsidRPr="00EE385A">
        <w:rPr>
          <w:color w:val="000000"/>
        </w:rPr>
        <w:t>0</w:t>
      </w:r>
      <w:r w:rsidRPr="00EE385A">
        <w:rPr>
          <w:color w:val="000000"/>
        </w:rPr>
        <w:t xml:space="preserve">, первую категорию – </w:t>
      </w:r>
      <w:r w:rsidR="00897881" w:rsidRPr="00EE385A">
        <w:rPr>
          <w:color w:val="000000"/>
        </w:rPr>
        <w:t>1</w:t>
      </w:r>
      <w:r w:rsidR="00CA4032">
        <w:rPr>
          <w:color w:val="000000"/>
        </w:rPr>
        <w:t>0</w:t>
      </w:r>
      <w:r w:rsidRPr="00EE385A">
        <w:rPr>
          <w:color w:val="000000"/>
        </w:rPr>
        <w:t xml:space="preserve">, прошли аттестацию на соответствие занимаемой должности – </w:t>
      </w:r>
      <w:r w:rsidR="00CA4032">
        <w:rPr>
          <w:color w:val="000000"/>
        </w:rPr>
        <w:t>8</w:t>
      </w:r>
      <w:r w:rsidR="008A59C3" w:rsidRPr="00EE385A">
        <w:rPr>
          <w:color w:val="000000"/>
        </w:rPr>
        <w:t xml:space="preserve"> </w:t>
      </w:r>
      <w:r w:rsidRPr="00EE385A">
        <w:rPr>
          <w:color w:val="000000"/>
        </w:rPr>
        <w:t xml:space="preserve">педагогов. </w:t>
      </w:r>
    </w:p>
    <w:p w:rsidR="00F05288" w:rsidRPr="00EE385A" w:rsidRDefault="00F05288" w:rsidP="00EE385A">
      <w:pPr>
        <w:ind w:firstLine="540"/>
        <w:jc w:val="both"/>
      </w:pPr>
    </w:p>
    <w:p w:rsidR="00F05288" w:rsidRPr="00EE385A" w:rsidRDefault="00F05288" w:rsidP="00EE385A">
      <w:pPr>
        <w:ind w:firstLine="540"/>
        <w:jc w:val="both"/>
        <w:rPr>
          <w:b/>
        </w:rPr>
      </w:pPr>
      <w:r w:rsidRPr="00EE385A">
        <w:rPr>
          <w:b/>
        </w:rPr>
        <w:t>Количество обучающихся и воспитанников в школе:</w:t>
      </w:r>
    </w:p>
    <w:p w:rsidR="00F05288" w:rsidRPr="00EE385A" w:rsidRDefault="00F05288" w:rsidP="00EE385A">
      <w:pPr>
        <w:ind w:firstLine="540"/>
        <w:jc w:val="both"/>
      </w:pPr>
      <w:r w:rsidRPr="00EE385A">
        <w:t>Всего учащихся на конец 201</w:t>
      </w:r>
      <w:r w:rsidR="00CD1819">
        <w:t>8</w:t>
      </w:r>
      <w:r w:rsidRPr="00EE385A">
        <w:t>-201</w:t>
      </w:r>
      <w:r w:rsidR="00CD1819">
        <w:t>9</w:t>
      </w:r>
      <w:r w:rsidRPr="00EE385A">
        <w:t xml:space="preserve"> учебного года </w:t>
      </w:r>
      <w:r w:rsidR="00CD1819">
        <w:t>70</w:t>
      </w:r>
      <w:r w:rsidRPr="00EE385A">
        <w:t xml:space="preserve"> (на начало года - </w:t>
      </w:r>
      <w:r w:rsidR="00CD1819">
        <w:t>65</w:t>
      </w:r>
      <w:r w:rsidRPr="00EE385A">
        <w:t>)</w:t>
      </w:r>
    </w:p>
    <w:p w:rsidR="00F05288" w:rsidRPr="00EE385A" w:rsidRDefault="00F05288" w:rsidP="00EE385A">
      <w:pPr>
        <w:ind w:firstLine="540"/>
        <w:jc w:val="both"/>
      </w:pPr>
      <w:r w:rsidRPr="00EE385A">
        <w:t>Из них:</w:t>
      </w:r>
    </w:p>
    <w:p w:rsidR="00F05288" w:rsidRPr="00EE385A" w:rsidRDefault="00F05288" w:rsidP="00EE385A">
      <w:pPr>
        <w:ind w:firstLine="540"/>
        <w:jc w:val="both"/>
      </w:pPr>
      <w:r w:rsidRPr="00EE385A">
        <w:t xml:space="preserve">В начальной ступени: </w:t>
      </w:r>
      <w:r w:rsidR="00377E98" w:rsidRPr="00EE385A">
        <w:t>0</w:t>
      </w:r>
      <w:r w:rsidRPr="00EE385A">
        <w:t xml:space="preserve"> (на начало года – </w:t>
      </w:r>
      <w:r w:rsidR="00377E98" w:rsidRPr="00EE385A">
        <w:t>0</w:t>
      </w:r>
      <w:r w:rsidRPr="00EE385A">
        <w:t>)</w:t>
      </w:r>
    </w:p>
    <w:p w:rsidR="00F05288" w:rsidRPr="00EE385A" w:rsidRDefault="00F05288" w:rsidP="00EE385A">
      <w:pPr>
        <w:ind w:firstLine="540"/>
        <w:jc w:val="both"/>
      </w:pPr>
      <w:r w:rsidRPr="00EE385A">
        <w:t xml:space="preserve">В среднем звене: </w:t>
      </w:r>
      <w:r w:rsidR="00CD1819">
        <w:t>0</w:t>
      </w:r>
      <w:r w:rsidRPr="00EE385A">
        <w:t xml:space="preserve"> (на начало года –</w:t>
      </w:r>
      <w:r w:rsidR="00CD1819">
        <w:t>0</w:t>
      </w:r>
      <w:r w:rsidRPr="00EE385A">
        <w:t>)</w:t>
      </w:r>
    </w:p>
    <w:p w:rsidR="00F05288" w:rsidRPr="00EE385A" w:rsidRDefault="00F05288" w:rsidP="00EE385A">
      <w:pPr>
        <w:ind w:firstLine="540"/>
        <w:jc w:val="both"/>
      </w:pPr>
      <w:r w:rsidRPr="00EE385A">
        <w:t xml:space="preserve">В специальных (коррекционных) классах: </w:t>
      </w:r>
      <w:r w:rsidR="008A59C3" w:rsidRPr="00EE385A">
        <w:t>7</w:t>
      </w:r>
      <w:r w:rsidR="00CD1819">
        <w:t>0</w:t>
      </w:r>
      <w:r w:rsidRPr="00EE385A">
        <w:t xml:space="preserve">  (на начало года – </w:t>
      </w:r>
      <w:r w:rsidR="00CD1819">
        <w:t>65</w:t>
      </w:r>
      <w:r w:rsidRPr="00EE385A">
        <w:t>)</w:t>
      </w:r>
    </w:p>
    <w:p w:rsidR="00F05288" w:rsidRPr="00EE385A" w:rsidRDefault="00F05288" w:rsidP="00EE385A">
      <w:pPr>
        <w:ind w:firstLine="540"/>
        <w:jc w:val="both"/>
      </w:pPr>
      <w:r w:rsidRPr="00EE385A">
        <w:t>Количество классов –1</w:t>
      </w:r>
      <w:r w:rsidR="00CD1819">
        <w:t>1</w:t>
      </w:r>
      <w:r w:rsidR="00377E98" w:rsidRPr="00EE385A">
        <w:t>.</w:t>
      </w:r>
      <w:r w:rsidRPr="00EE385A">
        <w:t xml:space="preserve"> </w:t>
      </w:r>
    </w:p>
    <w:p w:rsidR="00F05288" w:rsidRPr="00EE385A" w:rsidRDefault="00F05288" w:rsidP="00EE385A">
      <w:pPr>
        <w:ind w:firstLine="540"/>
        <w:jc w:val="both"/>
        <w:rPr>
          <w:b/>
        </w:rPr>
      </w:pPr>
    </w:p>
    <w:p w:rsidR="00F05288" w:rsidRPr="00EE385A" w:rsidRDefault="00F05288" w:rsidP="00EE385A">
      <w:pPr>
        <w:ind w:firstLine="540"/>
        <w:jc w:val="both"/>
        <w:rPr>
          <w:b/>
        </w:rPr>
      </w:pPr>
      <w:r w:rsidRPr="00EE385A">
        <w:rPr>
          <w:b/>
        </w:rPr>
        <w:t>Социальный статус семей:</w:t>
      </w:r>
    </w:p>
    <w:p w:rsidR="00F05288" w:rsidRPr="00EE385A" w:rsidRDefault="00F05288" w:rsidP="00EE385A">
      <w:pPr>
        <w:jc w:val="both"/>
      </w:pPr>
    </w:p>
    <w:p w:rsidR="003C7B74" w:rsidRPr="00670D9C" w:rsidRDefault="003C7B74" w:rsidP="003C7B74">
      <w:pPr>
        <w:pStyle w:val="afc"/>
        <w:rPr>
          <w:b/>
        </w:rPr>
      </w:pPr>
      <w:r w:rsidRPr="00EE385A">
        <w:t xml:space="preserve"> </w:t>
      </w:r>
      <w:r w:rsidRPr="00670D9C">
        <w:rPr>
          <w:b/>
        </w:rPr>
        <w:t>Социальный статус семей:</w:t>
      </w:r>
    </w:p>
    <w:p w:rsidR="003C7B74" w:rsidRPr="00670D9C" w:rsidRDefault="003C7B74" w:rsidP="003C7B74">
      <w:pPr>
        <w:pStyle w:val="afc"/>
      </w:pPr>
    </w:p>
    <w:p w:rsidR="003C7B74" w:rsidRPr="00670D9C" w:rsidRDefault="003C7B74" w:rsidP="003C7B74">
      <w:pPr>
        <w:pStyle w:val="afc"/>
      </w:pPr>
      <w:r w:rsidRPr="00670D9C">
        <w:t xml:space="preserve">«Социального риска» - </w:t>
      </w:r>
      <w:r>
        <w:rPr>
          <w:b/>
        </w:rPr>
        <w:t>5</w:t>
      </w:r>
      <w:r w:rsidRPr="00670D9C">
        <w:rPr>
          <w:b/>
        </w:rPr>
        <w:t xml:space="preserve"> </w:t>
      </w:r>
      <w:r w:rsidRPr="00670D9C">
        <w:t>семей;</w:t>
      </w:r>
    </w:p>
    <w:p w:rsidR="003C7B74" w:rsidRPr="00670D9C" w:rsidRDefault="003C7B74" w:rsidP="003C7B74">
      <w:pPr>
        <w:pStyle w:val="afc"/>
      </w:pPr>
      <w:r w:rsidRPr="00670D9C">
        <w:t>«Неполные семьи»- 46 семей;</w:t>
      </w:r>
    </w:p>
    <w:p w:rsidR="003C7B74" w:rsidRPr="00670D9C" w:rsidRDefault="003C7B74" w:rsidP="003C7B74">
      <w:pPr>
        <w:pStyle w:val="afc"/>
      </w:pPr>
      <w:r w:rsidRPr="00670D9C">
        <w:t>«Многодетные»-</w:t>
      </w:r>
      <w:r w:rsidRPr="00670D9C">
        <w:rPr>
          <w:b/>
        </w:rPr>
        <w:t>2</w:t>
      </w:r>
      <w:r>
        <w:rPr>
          <w:b/>
        </w:rPr>
        <w:t>0</w:t>
      </w:r>
      <w:r w:rsidRPr="00670D9C">
        <w:rPr>
          <w:b/>
        </w:rPr>
        <w:t xml:space="preserve"> </w:t>
      </w:r>
      <w:r w:rsidRPr="00670D9C">
        <w:t>семей;</w:t>
      </w:r>
    </w:p>
    <w:p w:rsidR="003C7B74" w:rsidRPr="00670D9C" w:rsidRDefault="003C7B74" w:rsidP="003C7B74">
      <w:pPr>
        <w:pStyle w:val="afc"/>
      </w:pPr>
      <w:r w:rsidRPr="00670D9C">
        <w:t xml:space="preserve">«Неблагополучные семьи» - </w:t>
      </w:r>
      <w:r>
        <w:t>9</w:t>
      </w:r>
      <w:r w:rsidRPr="00670D9C">
        <w:t xml:space="preserve"> семей;</w:t>
      </w:r>
    </w:p>
    <w:p w:rsidR="003C7B74" w:rsidRPr="00670D9C" w:rsidRDefault="003C7B74" w:rsidP="003C7B74">
      <w:pPr>
        <w:pStyle w:val="afc"/>
      </w:pPr>
      <w:r w:rsidRPr="00670D9C">
        <w:t xml:space="preserve">«Малообеспеченные семьи» - </w:t>
      </w:r>
      <w:r>
        <w:rPr>
          <w:b/>
        </w:rPr>
        <w:t>21</w:t>
      </w:r>
      <w:r w:rsidRPr="00670D9C">
        <w:rPr>
          <w:b/>
        </w:rPr>
        <w:t xml:space="preserve"> </w:t>
      </w:r>
      <w:r w:rsidRPr="00670D9C">
        <w:t>семей;</w:t>
      </w:r>
    </w:p>
    <w:p w:rsidR="003C7B74" w:rsidRPr="00670D9C" w:rsidRDefault="003C7B74" w:rsidP="003C7B74">
      <w:pPr>
        <w:pStyle w:val="afc"/>
      </w:pPr>
      <w:r w:rsidRPr="00670D9C">
        <w:t>«Дети сироты, находящиеся под опекой» –</w:t>
      </w:r>
      <w:r>
        <w:rPr>
          <w:b/>
        </w:rPr>
        <w:t>2</w:t>
      </w:r>
      <w:r w:rsidRPr="00670D9C">
        <w:rPr>
          <w:b/>
        </w:rPr>
        <w:t xml:space="preserve"> </w:t>
      </w:r>
      <w:r w:rsidRPr="00670D9C">
        <w:t>человек;</w:t>
      </w:r>
    </w:p>
    <w:p w:rsidR="003C7B74" w:rsidRPr="00670D9C" w:rsidRDefault="003C7B74" w:rsidP="003C7B74">
      <w:pPr>
        <w:pStyle w:val="afc"/>
      </w:pPr>
      <w:r w:rsidRPr="00670D9C">
        <w:t>«Дети – инвалиды» – 28 детей;</w:t>
      </w:r>
    </w:p>
    <w:p w:rsidR="003C7B74" w:rsidRPr="00670D9C" w:rsidRDefault="003C7B74" w:rsidP="003C7B74">
      <w:pPr>
        <w:pStyle w:val="afc"/>
      </w:pPr>
      <w:r w:rsidRPr="00670D9C">
        <w:t>«Дети, обучающиеся на дому» - 1</w:t>
      </w:r>
      <w:r>
        <w:t>1</w:t>
      </w:r>
      <w:r w:rsidRPr="00670D9C">
        <w:t xml:space="preserve"> детей.</w:t>
      </w:r>
    </w:p>
    <w:p w:rsidR="003C7B74" w:rsidRPr="00670D9C" w:rsidRDefault="003C7B74" w:rsidP="003C7B74">
      <w:pPr>
        <w:pStyle w:val="afc"/>
      </w:pPr>
      <w:r w:rsidRPr="00670D9C">
        <w:t>Состоят на учете КДН и ЗП:</w:t>
      </w:r>
    </w:p>
    <w:p w:rsidR="003C7B74" w:rsidRPr="00670D9C" w:rsidRDefault="003C7B74" w:rsidP="003C7B74">
      <w:pPr>
        <w:pStyle w:val="afc"/>
      </w:pPr>
      <w:r w:rsidRPr="00670D9C">
        <w:t xml:space="preserve">Семьи </w:t>
      </w:r>
      <w:r w:rsidRPr="00670D9C">
        <w:rPr>
          <w:b/>
        </w:rPr>
        <w:t>-  5;</w:t>
      </w:r>
    </w:p>
    <w:p w:rsidR="003C7B74" w:rsidRPr="00670D9C" w:rsidRDefault="003C7B74" w:rsidP="003C7B74">
      <w:pPr>
        <w:pStyle w:val="afc"/>
        <w:rPr>
          <w:b/>
        </w:rPr>
      </w:pPr>
      <w:r w:rsidRPr="00670D9C">
        <w:t>Обучающихся –</w:t>
      </w:r>
      <w:r w:rsidRPr="00670D9C">
        <w:rPr>
          <w:b/>
        </w:rPr>
        <w:t>0;</w:t>
      </w:r>
    </w:p>
    <w:p w:rsidR="003C7B74" w:rsidRPr="00670D9C" w:rsidRDefault="003C7B74" w:rsidP="003C7B74">
      <w:pPr>
        <w:pStyle w:val="afc"/>
      </w:pPr>
      <w:r w:rsidRPr="00670D9C">
        <w:t xml:space="preserve">Состоят на учете </w:t>
      </w:r>
      <w:r>
        <w:t>ПДН</w:t>
      </w:r>
      <w:r w:rsidRPr="00670D9C">
        <w:t>:</w:t>
      </w:r>
    </w:p>
    <w:p w:rsidR="003C7B74" w:rsidRPr="00670D9C" w:rsidRDefault="003C7B74" w:rsidP="003C7B74">
      <w:pPr>
        <w:pStyle w:val="afc"/>
      </w:pPr>
      <w:r w:rsidRPr="00670D9C">
        <w:t xml:space="preserve">Семьи </w:t>
      </w:r>
      <w:r w:rsidRPr="00670D9C">
        <w:rPr>
          <w:b/>
        </w:rPr>
        <w:t>-  0;</w:t>
      </w:r>
    </w:p>
    <w:p w:rsidR="003C7B74" w:rsidRPr="00670D9C" w:rsidRDefault="003C7B74" w:rsidP="003C7B74">
      <w:pPr>
        <w:pStyle w:val="afc"/>
        <w:rPr>
          <w:b/>
        </w:rPr>
      </w:pPr>
      <w:r w:rsidRPr="00670D9C">
        <w:lastRenderedPageBreak/>
        <w:t>Обучающихся –</w:t>
      </w:r>
      <w:r>
        <w:rPr>
          <w:b/>
        </w:rPr>
        <w:t>1</w:t>
      </w:r>
      <w:r w:rsidRPr="00670D9C">
        <w:rPr>
          <w:b/>
        </w:rPr>
        <w:t>;</w:t>
      </w:r>
    </w:p>
    <w:p w:rsidR="003C7B74" w:rsidRPr="00670D9C" w:rsidRDefault="003C7B74" w:rsidP="003C7B74">
      <w:pPr>
        <w:pStyle w:val="afc"/>
      </w:pPr>
      <w:r w:rsidRPr="00670D9C">
        <w:t xml:space="preserve">Состоят на внутришкольном учете- </w:t>
      </w:r>
      <w:r w:rsidRPr="00670D9C">
        <w:rPr>
          <w:b/>
        </w:rPr>
        <w:t>1</w:t>
      </w:r>
      <w:r>
        <w:rPr>
          <w:b/>
        </w:rPr>
        <w:t>2</w:t>
      </w:r>
      <w:r w:rsidRPr="00670D9C">
        <w:rPr>
          <w:b/>
        </w:rPr>
        <w:t>.</w:t>
      </w:r>
    </w:p>
    <w:p w:rsidR="003C7B74" w:rsidRPr="00670D9C" w:rsidRDefault="003C7B74" w:rsidP="003C7B74">
      <w:pPr>
        <w:pStyle w:val="afc"/>
      </w:pPr>
    </w:p>
    <w:p w:rsidR="003C7B74" w:rsidRPr="00670D9C" w:rsidRDefault="003C7B74" w:rsidP="003C7B74">
      <w:pPr>
        <w:pStyle w:val="afc"/>
      </w:pPr>
      <w:r w:rsidRPr="00670D9C">
        <w:t xml:space="preserve">Из </w:t>
      </w:r>
      <w:r>
        <w:t>70</w:t>
      </w:r>
      <w:r w:rsidRPr="00670D9C">
        <w:t xml:space="preserve"> обучающихся  3 % детей проживают за пределами города.</w:t>
      </w:r>
    </w:p>
    <w:p w:rsidR="003C7B74" w:rsidRPr="00670D9C" w:rsidRDefault="003C7B74" w:rsidP="003C7B74">
      <w:pPr>
        <w:pStyle w:val="af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tblGrid>
      <w:tr w:rsidR="003C7B74" w:rsidRPr="00670D9C" w:rsidTr="00A8145E">
        <w:tc>
          <w:tcPr>
            <w:tcW w:w="2392" w:type="dxa"/>
          </w:tcPr>
          <w:p w:rsidR="003C7B74" w:rsidRPr="00670D9C" w:rsidRDefault="003C7B74" w:rsidP="00A8145E">
            <w:pPr>
              <w:pStyle w:val="afc"/>
            </w:pPr>
            <w:r w:rsidRPr="00670D9C">
              <w:t>п. Р - Асбест</w:t>
            </w:r>
          </w:p>
        </w:tc>
        <w:tc>
          <w:tcPr>
            <w:tcW w:w="2393" w:type="dxa"/>
          </w:tcPr>
          <w:p w:rsidR="003C7B74" w:rsidRPr="00670D9C" w:rsidRDefault="003C7B74" w:rsidP="00A8145E">
            <w:pPr>
              <w:pStyle w:val="afc"/>
            </w:pPr>
            <w:r w:rsidRPr="00670D9C">
              <w:t>п. Каменка</w:t>
            </w:r>
          </w:p>
        </w:tc>
      </w:tr>
      <w:tr w:rsidR="003C7B74" w:rsidRPr="00670D9C" w:rsidTr="00A8145E">
        <w:tc>
          <w:tcPr>
            <w:tcW w:w="2392" w:type="dxa"/>
          </w:tcPr>
          <w:p w:rsidR="003C7B74" w:rsidRPr="00670D9C" w:rsidRDefault="003C7B74" w:rsidP="00A8145E">
            <w:pPr>
              <w:pStyle w:val="afc"/>
            </w:pPr>
            <w:r w:rsidRPr="00670D9C">
              <w:t>2 учеников</w:t>
            </w:r>
          </w:p>
        </w:tc>
        <w:tc>
          <w:tcPr>
            <w:tcW w:w="2393" w:type="dxa"/>
          </w:tcPr>
          <w:p w:rsidR="003C7B74" w:rsidRPr="00670D9C" w:rsidRDefault="003C7B74" w:rsidP="00A8145E">
            <w:pPr>
              <w:pStyle w:val="afc"/>
            </w:pPr>
            <w:r>
              <w:t>2</w:t>
            </w:r>
            <w:r w:rsidRPr="00670D9C">
              <w:t xml:space="preserve">  учеников</w:t>
            </w:r>
          </w:p>
        </w:tc>
      </w:tr>
    </w:tbl>
    <w:p w:rsidR="00F05288" w:rsidRPr="00EE385A" w:rsidRDefault="00F05288" w:rsidP="003C7B74">
      <w:pPr>
        <w:pBdr>
          <w:bottom w:val="single" w:sz="4" w:space="1" w:color="auto"/>
        </w:pBdr>
        <w:jc w:val="both"/>
      </w:pPr>
    </w:p>
    <w:p w:rsidR="00D069C0" w:rsidRPr="00EE385A" w:rsidRDefault="00D069C0" w:rsidP="00EE385A">
      <w:pPr>
        <w:tabs>
          <w:tab w:val="left" w:pos="8625"/>
        </w:tabs>
        <w:ind w:firstLine="540"/>
        <w:jc w:val="both"/>
      </w:pPr>
    </w:p>
    <w:p w:rsidR="00F05288" w:rsidRPr="00EE385A" w:rsidRDefault="00F05288" w:rsidP="00EE385A">
      <w:pPr>
        <w:tabs>
          <w:tab w:val="left" w:pos="8625"/>
        </w:tabs>
        <w:ind w:firstLine="540"/>
        <w:jc w:val="both"/>
      </w:pPr>
      <w:r w:rsidRPr="00EE385A">
        <w:rPr>
          <w:b/>
        </w:rPr>
        <w:t>Структура управления М</w:t>
      </w:r>
      <w:r w:rsidR="00CF4989" w:rsidRPr="00EE385A">
        <w:rPr>
          <w:b/>
        </w:rPr>
        <w:t>А</w:t>
      </w:r>
      <w:r w:rsidRPr="00EE385A">
        <w:rPr>
          <w:b/>
        </w:rPr>
        <w:t xml:space="preserve">ОУ ООШ № </w:t>
      </w:r>
      <w:smartTag w:uri="urn:schemas-microsoft-com:office:smarttags" w:element="metricconverter">
        <w:smartTagPr>
          <w:attr w:name="ProductID" w:val="2014 г"/>
        </w:smartTagPr>
        <w:r w:rsidRPr="00EE385A">
          <w:rPr>
            <w:b/>
          </w:rPr>
          <w:t>14 г</w:t>
        </w:r>
      </w:smartTag>
      <w:r w:rsidRPr="00EE385A">
        <w:rPr>
          <w:b/>
        </w:rPr>
        <w:t>. Сысерть:</w:t>
      </w:r>
    </w:p>
    <w:p w:rsidR="00F05288" w:rsidRPr="00EE385A" w:rsidRDefault="00F05288" w:rsidP="00EE385A">
      <w:pPr>
        <w:tabs>
          <w:tab w:val="left" w:pos="8625"/>
        </w:tabs>
        <w:ind w:firstLine="540"/>
        <w:jc w:val="both"/>
      </w:pPr>
    </w:p>
    <w:p w:rsidR="00F05288" w:rsidRPr="00EE385A" w:rsidRDefault="00F05288" w:rsidP="00EE385A">
      <w:pPr>
        <w:ind w:firstLine="540"/>
        <w:jc w:val="both"/>
      </w:pPr>
      <w:r w:rsidRPr="00EE385A">
        <w:t>Административно – управленческий аппарат:</w:t>
      </w:r>
    </w:p>
    <w:p w:rsidR="00F05288" w:rsidRPr="00EE385A" w:rsidRDefault="00F05288" w:rsidP="00EE385A">
      <w:pPr>
        <w:ind w:firstLine="540"/>
        <w:jc w:val="both"/>
      </w:pPr>
      <w:r w:rsidRPr="00EE385A">
        <w:t>Директор школы – Годова Ираида Васильевна.</w:t>
      </w:r>
    </w:p>
    <w:p w:rsidR="00F05288" w:rsidRPr="00EE385A" w:rsidRDefault="00F05288" w:rsidP="00EE385A">
      <w:pPr>
        <w:ind w:firstLine="540"/>
        <w:jc w:val="both"/>
      </w:pPr>
      <w:r w:rsidRPr="00EE385A">
        <w:t xml:space="preserve">Заместитель директора по УВР – </w:t>
      </w:r>
      <w:r w:rsidR="00D069C0" w:rsidRPr="00EE385A">
        <w:t>Кузьминых М.В.</w:t>
      </w:r>
      <w:r w:rsidRPr="00EE385A">
        <w:t xml:space="preserve">. </w:t>
      </w:r>
    </w:p>
    <w:p w:rsidR="00F05288" w:rsidRPr="00EE385A" w:rsidRDefault="00F05288" w:rsidP="00EE385A">
      <w:pPr>
        <w:tabs>
          <w:tab w:val="left" w:pos="3975"/>
        </w:tabs>
        <w:ind w:firstLine="540"/>
        <w:jc w:val="both"/>
      </w:pPr>
      <w:r w:rsidRPr="00EE385A">
        <w:t>Заместитель директора по АХР – Рубахина Елена Алексеевна.</w:t>
      </w:r>
    </w:p>
    <w:p w:rsidR="00F05288" w:rsidRPr="00EE385A" w:rsidRDefault="00F05288" w:rsidP="00EE385A">
      <w:pPr>
        <w:ind w:firstLine="540"/>
        <w:jc w:val="both"/>
      </w:pPr>
      <w:r w:rsidRPr="00EE385A">
        <w:t xml:space="preserve">Председатель </w:t>
      </w:r>
      <w:r w:rsidR="0084636C" w:rsidRPr="00EE385A">
        <w:t xml:space="preserve">Управляющего </w:t>
      </w:r>
      <w:r w:rsidRPr="00EE385A">
        <w:t>Совета школы – Забелина Надежда Анатольевна.</w:t>
      </w:r>
    </w:p>
    <w:p w:rsidR="00F05288" w:rsidRPr="00EE385A" w:rsidRDefault="001909DA" w:rsidP="00EE385A">
      <w:pPr>
        <w:ind w:firstLine="540"/>
        <w:jc w:val="both"/>
      </w:pPr>
      <w:r w:rsidRPr="00EE385A">
        <w:t>Библиотекарь</w:t>
      </w:r>
      <w:r w:rsidR="00F05288" w:rsidRPr="00EE385A">
        <w:t xml:space="preserve"> – </w:t>
      </w:r>
      <w:r w:rsidR="00D069C0" w:rsidRPr="00EE385A">
        <w:t>Костарева О.И.</w:t>
      </w:r>
    </w:p>
    <w:p w:rsidR="00D069C0" w:rsidRPr="00EE385A" w:rsidRDefault="00D069C0" w:rsidP="00EE385A">
      <w:pPr>
        <w:ind w:firstLine="540"/>
        <w:jc w:val="both"/>
      </w:pPr>
      <w:r w:rsidRPr="00EE385A">
        <w:t>Председатель Наблюдательного Совета- Зелль М.В.</w:t>
      </w:r>
    </w:p>
    <w:p w:rsidR="00F05288" w:rsidRPr="00EE385A" w:rsidRDefault="00F05288" w:rsidP="00EE385A">
      <w:pPr>
        <w:pStyle w:val="af1"/>
        <w:tabs>
          <w:tab w:val="left" w:pos="540"/>
        </w:tabs>
        <w:spacing w:line="240" w:lineRule="auto"/>
        <w:ind w:firstLine="360"/>
        <w:rPr>
          <w:sz w:val="24"/>
        </w:rPr>
      </w:pPr>
      <w:r w:rsidRPr="00EE385A">
        <w:rPr>
          <w:sz w:val="24"/>
        </w:rPr>
        <w:t>Программа развития школы на 201</w:t>
      </w:r>
      <w:r w:rsidR="00433678" w:rsidRPr="00EE385A">
        <w:rPr>
          <w:sz w:val="24"/>
        </w:rPr>
        <w:t>6</w:t>
      </w:r>
      <w:r w:rsidRPr="00EE385A">
        <w:rPr>
          <w:sz w:val="24"/>
        </w:rPr>
        <w:t xml:space="preserve"> – 20</w:t>
      </w:r>
      <w:r w:rsidR="00433678" w:rsidRPr="00EE385A">
        <w:rPr>
          <w:sz w:val="24"/>
        </w:rPr>
        <w:t>20</w:t>
      </w:r>
      <w:r w:rsidRPr="00EE385A">
        <w:rPr>
          <w:sz w:val="24"/>
        </w:rPr>
        <w:t xml:space="preserve"> год  </w:t>
      </w:r>
      <w:r w:rsidR="00460F64" w:rsidRPr="00EE385A">
        <w:rPr>
          <w:sz w:val="24"/>
        </w:rPr>
        <w:t>у</w:t>
      </w:r>
      <w:r w:rsidR="009F6008" w:rsidRPr="00EE385A">
        <w:rPr>
          <w:sz w:val="24"/>
        </w:rPr>
        <w:t>тверждена приказом №</w:t>
      </w:r>
      <w:r w:rsidR="00460F64" w:rsidRPr="00EE385A">
        <w:rPr>
          <w:sz w:val="24"/>
        </w:rPr>
        <w:t xml:space="preserve"> </w:t>
      </w:r>
      <w:r w:rsidR="008E3AE4" w:rsidRPr="00EE385A">
        <w:rPr>
          <w:sz w:val="24"/>
        </w:rPr>
        <w:t>164</w:t>
      </w:r>
      <w:r w:rsidR="009F6008" w:rsidRPr="00EE385A">
        <w:rPr>
          <w:sz w:val="24"/>
        </w:rPr>
        <w:t xml:space="preserve"> от </w:t>
      </w:r>
      <w:r w:rsidR="008E3AE4" w:rsidRPr="00EE385A">
        <w:rPr>
          <w:sz w:val="24"/>
        </w:rPr>
        <w:t>17</w:t>
      </w:r>
      <w:r w:rsidR="009F6008" w:rsidRPr="00EE385A">
        <w:rPr>
          <w:sz w:val="24"/>
        </w:rPr>
        <w:t>.06. 201</w:t>
      </w:r>
      <w:r w:rsidR="008E3AE4" w:rsidRPr="00EE385A">
        <w:rPr>
          <w:sz w:val="24"/>
        </w:rPr>
        <w:t>6</w:t>
      </w:r>
      <w:r w:rsidR="009F6008" w:rsidRPr="00EE385A">
        <w:rPr>
          <w:sz w:val="24"/>
        </w:rPr>
        <w:t xml:space="preserve"> г.</w:t>
      </w:r>
      <w:r w:rsidRPr="00EE385A">
        <w:rPr>
          <w:sz w:val="24"/>
        </w:rPr>
        <w:t xml:space="preserve"> и согласована на заседании </w:t>
      </w:r>
      <w:r w:rsidR="009F6008" w:rsidRPr="00EE385A">
        <w:rPr>
          <w:sz w:val="24"/>
        </w:rPr>
        <w:t>Управляющим советом школы</w:t>
      </w:r>
      <w:r w:rsidRPr="00EE385A">
        <w:rPr>
          <w:sz w:val="24"/>
        </w:rPr>
        <w:t xml:space="preserve">  протокол № </w:t>
      </w:r>
      <w:r w:rsidR="008E3AE4" w:rsidRPr="00EE385A">
        <w:rPr>
          <w:sz w:val="24"/>
        </w:rPr>
        <w:t>4</w:t>
      </w:r>
      <w:r w:rsidRPr="00EE385A">
        <w:rPr>
          <w:sz w:val="24"/>
        </w:rPr>
        <w:t xml:space="preserve"> от </w:t>
      </w:r>
      <w:r w:rsidR="008E3AE4" w:rsidRPr="00EE385A">
        <w:rPr>
          <w:sz w:val="24"/>
        </w:rPr>
        <w:t>17</w:t>
      </w:r>
      <w:r w:rsidRPr="00EE385A">
        <w:rPr>
          <w:sz w:val="24"/>
        </w:rPr>
        <w:t xml:space="preserve"> июня 201</w:t>
      </w:r>
      <w:r w:rsidR="008E3AE4" w:rsidRPr="00EE385A">
        <w:rPr>
          <w:sz w:val="24"/>
        </w:rPr>
        <w:t>6</w:t>
      </w:r>
      <w:r w:rsidRPr="00EE385A">
        <w:rPr>
          <w:sz w:val="24"/>
        </w:rPr>
        <w:t xml:space="preserve"> года.</w:t>
      </w:r>
    </w:p>
    <w:p w:rsidR="00F05288" w:rsidRPr="00EE385A" w:rsidRDefault="00F05288" w:rsidP="00EE385A">
      <w:pPr>
        <w:pStyle w:val="af1"/>
        <w:tabs>
          <w:tab w:val="left" w:pos="540"/>
        </w:tabs>
        <w:spacing w:line="240" w:lineRule="auto"/>
        <w:ind w:firstLine="360"/>
        <w:rPr>
          <w:sz w:val="24"/>
        </w:rPr>
      </w:pPr>
      <w:r w:rsidRPr="00EE385A">
        <w:rPr>
          <w:sz w:val="24"/>
        </w:rPr>
        <w:t>К органам самоуправления школы относятся:</w:t>
      </w:r>
    </w:p>
    <w:p w:rsidR="00F05288" w:rsidRPr="00EE385A" w:rsidRDefault="00F05288" w:rsidP="00EE385A">
      <w:pPr>
        <w:numPr>
          <w:ilvl w:val="0"/>
          <w:numId w:val="2"/>
        </w:numPr>
        <w:ind w:left="0"/>
        <w:rPr>
          <w:bCs/>
        </w:rPr>
      </w:pPr>
      <w:r w:rsidRPr="00EE385A">
        <w:rPr>
          <w:bCs/>
        </w:rPr>
        <w:t>Конференция участников образовательного процесса.</w:t>
      </w:r>
    </w:p>
    <w:p w:rsidR="00F05288" w:rsidRPr="00EE385A" w:rsidRDefault="00460F64" w:rsidP="00EE385A">
      <w:pPr>
        <w:numPr>
          <w:ilvl w:val="0"/>
          <w:numId w:val="2"/>
        </w:numPr>
        <w:ind w:left="0"/>
        <w:rPr>
          <w:bCs/>
        </w:rPr>
      </w:pPr>
      <w:r w:rsidRPr="00EE385A">
        <w:rPr>
          <w:bCs/>
        </w:rPr>
        <w:t xml:space="preserve">Управляющий совет </w:t>
      </w:r>
      <w:r w:rsidR="00F05288" w:rsidRPr="00EE385A">
        <w:rPr>
          <w:bCs/>
        </w:rPr>
        <w:t xml:space="preserve"> школы.</w:t>
      </w:r>
    </w:p>
    <w:p w:rsidR="00F05288" w:rsidRPr="00EE385A" w:rsidRDefault="00F05288" w:rsidP="00EE385A">
      <w:pPr>
        <w:pStyle w:val="af1"/>
        <w:numPr>
          <w:ilvl w:val="0"/>
          <w:numId w:val="2"/>
        </w:numPr>
        <w:tabs>
          <w:tab w:val="left" w:pos="540"/>
        </w:tabs>
        <w:spacing w:line="240" w:lineRule="auto"/>
        <w:ind w:left="0"/>
        <w:rPr>
          <w:bCs/>
          <w:sz w:val="24"/>
        </w:rPr>
      </w:pPr>
      <w:r w:rsidRPr="00EE385A">
        <w:rPr>
          <w:sz w:val="24"/>
        </w:rPr>
        <w:t>Ученическое самоуправление</w:t>
      </w:r>
      <w:r w:rsidRPr="00EE385A">
        <w:rPr>
          <w:bCs/>
          <w:sz w:val="24"/>
        </w:rPr>
        <w:t xml:space="preserve"> </w:t>
      </w:r>
    </w:p>
    <w:p w:rsidR="00F05288" w:rsidRPr="00EE385A" w:rsidRDefault="00F05288" w:rsidP="00EE385A">
      <w:pPr>
        <w:pStyle w:val="af1"/>
        <w:numPr>
          <w:ilvl w:val="0"/>
          <w:numId w:val="2"/>
        </w:numPr>
        <w:tabs>
          <w:tab w:val="left" w:pos="540"/>
        </w:tabs>
        <w:spacing w:line="240" w:lineRule="auto"/>
        <w:ind w:left="0"/>
        <w:rPr>
          <w:sz w:val="24"/>
        </w:rPr>
      </w:pPr>
      <w:r w:rsidRPr="00EE385A">
        <w:rPr>
          <w:bCs/>
          <w:sz w:val="24"/>
        </w:rPr>
        <w:t>Консультативные и совещательные органы управления</w:t>
      </w:r>
    </w:p>
    <w:p w:rsidR="00E61442" w:rsidRPr="00EE385A" w:rsidRDefault="00F05288" w:rsidP="00EE385A">
      <w:pPr>
        <w:ind w:firstLine="540"/>
        <w:jc w:val="both"/>
      </w:pPr>
      <w:r w:rsidRPr="00EE385A">
        <w:t>Результатом деятельности администрации школы и органов самоуправления является отсутствие жалоб и обращений участников образовательного процесса в администрацию учреждения и учредителя.</w:t>
      </w:r>
    </w:p>
    <w:p w:rsidR="00E61442" w:rsidRPr="00EE385A" w:rsidRDefault="00E61442" w:rsidP="00EE385A"/>
    <w:p w:rsidR="00F05288" w:rsidRDefault="00E61442" w:rsidP="00EE385A">
      <w:pPr>
        <w:tabs>
          <w:tab w:val="left" w:pos="3485"/>
        </w:tabs>
        <w:rPr>
          <w:b/>
        </w:rPr>
      </w:pPr>
      <w:r w:rsidRPr="00EE385A">
        <w:tab/>
      </w:r>
      <w:r w:rsidRPr="00EE385A">
        <w:rPr>
          <w:b/>
        </w:rPr>
        <w:t xml:space="preserve">Структура управления. </w:t>
      </w:r>
    </w:p>
    <w:p w:rsidR="003C7B74" w:rsidRPr="00EE385A" w:rsidRDefault="003C7B74" w:rsidP="00EE385A">
      <w:pPr>
        <w:tabs>
          <w:tab w:val="left" w:pos="3485"/>
        </w:tabs>
        <w:rPr>
          <w:b/>
        </w:rPr>
      </w:pPr>
    </w:p>
    <w:p w:rsidR="00F05288" w:rsidRPr="00EE385A" w:rsidRDefault="006D023D" w:rsidP="00EE385A">
      <w:pPr>
        <w:rPr>
          <w:b/>
        </w:rPr>
      </w:pPr>
      <w:r w:rsidRPr="006D023D">
        <w:pict>
          <v:group id="_x0000_s1026" editas="canvas" style="width:524.25pt;height:388.2pt;mso-position-horizontal-relative:char;mso-position-vertical-relative:line" coordorigin="3118,6251" coordsize="7490,54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18;top:6251;width:7490;height:5482" o:preferrelative="f" strokeweight="3pt">
              <v:fill o:detectmouseclick="t"/>
              <v:path o:extrusionok="t" o:connecttype="none"/>
            </v:shape>
            <v:rect id="_x0000_s1028" style="position:absolute;left:5186;top:6523;width:1389;height:382" strokeweight="2.25pt">
              <v:textbox style="mso-next-textbox:#_x0000_s1028">
                <w:txbxContent>
                  <w:p w:rsidR="00A8145E" w:rsidRPr="00E92BC6" w:rsidRDefault="00A8145E" w:rsidP="00DA797D">
                    <w:pPr>
                      <w:jc w:val="center"/>
                      <w:rPr>
                        <w:rFonts w:ascii="Arial" w:hAnsi="Arial" w:cs="Arial"/>
                      </w:rPr>
                    </w:pPr>
                    <w:r w:rsidRPr="00E92BC6">
                      <w:rPr>
                        <w:rFonts w:ascii="Arial" w:hAnsi="Arial" w:cs="Arial"/>
                      </w:rPr>
                      <w:t>Конференция</w:t>
                    </w:r>
                  </w:p>
                </w:txbxContent>
              </v:textbox>
            </v:rect>
            <v:rect id="_x0000_s1029" style="position:absolute;left:3219;top:6267;width:1487;height:640" strokeweight="2.25pt">
              <v:textbox style="mso-next-textbox:#_x0000_s1029">
                <w:txbxContent>
                  <w:p w:rsidR="00A8145E" w:rsidRDefault="00A8145E" w:rsidP="00DA797D">
                    <w:pPr>
                      <w:jc w:val="center"/>
                      <w:rPr>
                        <w:rFonts w:ascii="Arial" w:hAnsi="Arial" w:cs="Arial"/>
                      </w:rPr>
                    </w:pPr>
                    <w:r>
                      <w:rPr>
                        <w:rFonts w:ascii="Arial" w:hAnsi="Arial" w:cs="Arial"/>
                      </w:rPr>
                      <w:t>Управляющий</w:t>
                    </w:r>
                  </w:p>
                  <w:p w:rsidR="00A8145E" w:rsidRPr="00E92BC6" w:rsidRDefault="00A8145E" w:rsidP="00DA797D">
                    <w:pPr>
                      <w:jc w:val="center"/>
                      <w:rPr>
                        <w:rFonts w:ascii="Arial" w:hAnsi="Arial" w:cs="Arial"/>
                      </w:rPr>
                    </w:pPr>
                    <w:r>
                      <w:rPr>
                        <w:rFonts w:ascii="Arial" w:hAnsi="Arial" w:cs="Arial"/>
                      </w:rPr>
                      <w:t>с</w:t>
                    </w:r>
                    <w:r w:rsidRPr="00E92BC6">
                      <w:rPr>
                        <w:rFonts w:ascii="Arial" w:hAnsi="Arial" w:cs="Arial"/>
                      </w:rPr>
                      <w:t>овет школы</w:t>
                    </w:r>
                  </w:p>
                </w:txbxContent>
              </v:textbox>
            </v:rect>
            <v:rect id="_x0000_s1030" style="position:absolute;left:5266;top:7240;width:1083;height:382" strokeweight="2.25pt">
              <v:textbox style="mso-next-textbox:#_x0000_s1030">
                <w:txbxContent>
                  <w:p w:rsidR="00A8145E" w:rsidRPr="00E92BC6" w:rsidRDefault="00A8145E" w:rsidP="00DA797D">
                    <w:pPr>
                      <w:jc w:val="center"/>
                      <w:rPr>
                        <w:rFonts w:ascii="Arial" w:hAnsi="Arial" w:cs="Arial"/>
                      </w:rPr>
                    </w:pPr>
                    <w:r w:rsidRPr="00E92BC6">
                      <w:rPr>
                        <w:rFonts w:ascii="Arial" w:hAnsi="Arial" w:cs="Arial"/>
                      </w:rPr>
                      <w:t>Директор</w:t>
                    </w:r>
                  </w:p>
                </w:txbxContent>
              </v:textbox>
            </v:rect>
            <v:rect id="_x0000_s1031" style="position:absolute;left:6892;top:7101;width:2059;height:336" strokeweight="2.25pt">
              <v:textbox style="mso-next-textbox:#_x0000_s1031">
                <w:txbxContent>
                  <w:p w:rsidR="00A8145E" w:rsidRPr="00E92BC6" w:rsidRDefault="00A8145E" w:rsidP="00DA797D">
                    <w:pPr>
                      <w:jc w:val="center"/>
                      <w:rPr>
                        <w:rFonts w:ascii="Arial" w:hAnsi="Arial" w:cs="Arial"/>
                      </w:rPr>
                    </w:pPr>
                    <w:r w:rsidRPr="00E92BC6">
                      <w:rPr>
                        <w:rFonts w:ascii="Arial" w:hAnsi="Arial" w:cs="Arial"/>
                      </w:rPr>
                      <w:t>Методический совет</w:t>
                    </w:r>
                  </w:p>
                </w:txbxContent>
              </v:textbox>
            </v:rect>
            <v:rect id="_x0000_s1032" style="position:absolute;left:6422;top:7678;width:1747;height:510" strokeweight="2.25pt">
              <v:textbox style="mso-next-textbox:#_x0000_s1032">
                <w:txbxContent>
                  <w:p w:rsidR="00A8145E" w:rsidRPr="00E92BC6" w:rsidRDefault="00A8145E" w:rsidP="00DA797D">
                    <w:pPr>
                      <w:jc w:val="center"/>
                      <w:rPr>
                        <w:rFonts w:ascii="Arial" w:hAnsi="Arial" w:cs="Arial"/>
                      </w:rPr>
                    </w:pPr>
                    <w:r w:rsidRPr="00E92BC6">
                      <w:rPr>
                        <w:rFonts w:ascii="Arial" w:hAnsi="Arial" w:cs="Arial"/>
                      </w:rPr>
                      <w:t>Заместители директора по УВР</w:t>
                    </w:r>
                  </w:p>
                </w:txbxContent>
              </v:textbox>
            </v:rect>
            <v:rect id="_x0000_s1033" style="position:absolute;left:3134;top:7032;width:1412;height:889" strokeweight="2.25pt">
              <v:textbox style="mso-next-textbox:#_x0000_s1033">
                <w:txbxContent>
                  <w:p w:rsidR="00A8145E" w:rsidRPr="00E92BC6" w:rsidRDefault="00A8145E" w:rsidP="00DA797D">
                    <w:pPr>
                      <w:jc w:val="center"/>
                      <w:rPr>
                        <w:rFonts w:ascii="Arial" w:hAnsi="Arial" w:cs="Arial"/>
                      </w:rPr>
                    </w:pPr>
                    <w:r w:rsidRPr="00E92BC6">
                      <w:rPr>
                        <w:rFonts w:ascii="Arial" w:hAnsi="Arial" w:cs="Arial"/>
                      </w:rPr>
                      <w:t>Заместител</w:t>
                    </w:r>
                    <w:r>
                      <w:rPr>
                        <w:rFonts w:ascii="Arial" w:hAnsi="Arial" w:cs="Arial"/>
                      </w:rPr>
                      <w:t xml:space="preserve">ь </w:t>
                    </w:r>
                    <w:r w:rsidRPr="00E92BC6">
                      <w:rPr>
                        <w:rFonts w:ascii="Arial" w:hAnsi="Arial" w:cs="Arial"/>
                      </w:rPr>
                      <w:t xml:space="preserve">директора по </w:t>
                    </w:r>
                    <w:r>
                      <w:rPr>
                        <w:rFonts w:ascii="Arial" w:hAnsi="Arial" w:cs="Arial"/>
                      </w:rPr>
                      <w:t>АХР</w:t>
                    </w:r>
                  </w:p>
                  <w:p w:rsidR="00A8145E" w:rsidRPr="00E92BC6" w:rsidRDefault="00A8145E" w:rsidP="00DA797D">
                    <w:pPr>
                      <w:jc w:val="center"/>
                      <w:rPr>
                        <w:rFonts w:ascii="Arial" w:hAnsi="Arial" w:cs="Arial"/>
                        <w:sz w:val="28"/>
                        <w:szCs w:val="28"/>
                      </w:rPr>
                    </w:pPr>
                  </w:p>
                </w:txbxContent>
              </v:textbox>
            </v:rect>
            <v:rect id="_x0000_s1034" style="position:absolute;left:8631;top:9827;width:1543;height:544" strokeweight="2.25pt">
              <v:textbox style="mso-next-textbox:#_x0000_s1034">
                <w:txbxContent>
                  <w:p w:rsidR="00A8145E" w:rsidRPr="00E92BC6" w:rsidRDefault="00A8145E" w:rsidP="00DA797D">
                    <w:pPr>
                      <w:jc w:val="center"/>
                      <w:rPr>
                        <w:rFonts w:ascii="Arial" w:hAnsi="Arial" w:cs="Arial"/>
                      </w:rPr>
                    </w:pPr>
                    <w:r w:rsidRPr="00E92BC6">
                      <w:rPr>
                        <w:rFonts w:ascii="Arial" w:hAnsi="Arial" w:cs="Arial"/>
                      </w:rPr>
                      <w:t>Учителя предметники</w:t>
                    </w:r>
                  </w:p>
                </w:txbxContent>
              </v:textbox>
            </v:rect>
            <v:rect id="_x0000_s1035" style="position:absolute;left:8395;top:8188;width:1543;height:751" strokeweight="2.25pt">
              <v:textbox style="mso-next-textbox:#_x0000_s1035">
                <w:txbxContent>
                  <w:p w:rsidR="00A8145E" w:rsidRPr="00E92BC6" w:rsidRDefault="00A8145E" w:rsidP="00DA797D">
                    <w:pPr>
                      <w:jc w:val="center"/>
                      <w:rPr>
                        <w:rFonts w:ascii="Arial" w:hAnsi="Arial" w:cs="Arial"/>
                      </w:rPr>
                    </w:pPr>
                    <w:r w:rsidRPr="00E92BC6">
                      <w:rPr>
                        <w:rFonts w:ascii="Arial" w:hAnsi="Arial" w:cs="Arial"/>
                      </w:rPr>
                      <w:t xml:space="preserve">Руководители </w:t>
                    </w:r>
                    <w:r>
                      <w:rPr>
                        <w:rFonts w:ascii="Arial" w:hAnsi="Arial" w:cs="Arial"/>
                      </w:rPr>
                      <w:t>внеурочной деятельности</w:t>
                    </w:r>
                  </w:p>
                  <w:p w:rsidR="00A8145E" w:rsidRPr="00E92BC6" w:rsidRDefault="00A8145E" w:rsidP="00DA797D">
                    <w:pPr>
                      <w:jc w:val="center"/>
                      <w:rPr>
                        <w:rFonts w:ascii="Arial" w:hAnsi="Arial" w:cs="Arial"/>
                      </w:rPr>
                    </w:pPr>
                  </w:p>
                </w:txbxContent>
              </v:textbox>
            </v:rect>
            <v:rect id="_x0000_s1036" style="position:absolute;left:8699;top:9194;width:1543;height:506" strokeweight="2.25pt">
              <v:textbox style="mso-next-textbox:#_x0000_s1036">
                <w:txbxContent>
                  <w:p w:rsidR="00A8145E" w:rsidRPr="00E92BC6" w:rsidRDefault="00A8145E" w:rsidP="00DA797D">
                    <w:pPr>
                      <w:jc w:val="center"/>
                      <w:rPr>
                        <w:rFonts w:ascii="Arial" w:hAnsi="Arial" w:cs="Arial"/>
                      </w:rPr>
                    </w:pPr>
                    <w:r w:rsidRPr="00E92BC6">
                      <w:rPr>
                        <w:rFonts w:ascii="Arial" w:hAnsi="Arial" w:cs="Arial"/>
                      </w:rPr>
                      <w:t>Классные руководители</w:t>
                    </w:r>
                  </w:p>
                </w:txbxContent>
              </v:textbox>
            </v:rect>
            <v:rect id="_x0000_s1037" style="position:absolute;left:3134;top:8175;width:1310;height:637" strokeweight="2.25pt">
              <v:textbox style="mso-next-textbox:#_x0000_s1037">
                <w:txbxContent>
                  <w:p w:rsidR="00A8145E" w:rsidRPr="00E92BC6" w:rsidRDefault="00A8145E" w:rsidP="00DA797D">
                    <w:pPr>
                      <w:jc w:val="center"/>
                      <w:rPr>
                        <w:rFonts w:ascii="Arial" w:hAnsi="Arial" w:cs="Arial"/>
                      </w:rPr>
                    </w:pPr>
                    <w:r w:rsidRPr="00E92BC6">
                      <w:rPr>
                        <w:rFonts w:ascii="Arial" w:hAnsi="Arial" w:cs="Arial"/>
                      </w:rPr>
                      <w:t>Технические работники</w:t>
                    </w:r>
                  </w:p>
                </w:txbxContent>
              </v:textbox>
            </v:rect>
            <v:rect id="_x0000_s1038" style="position:absolute;left:6983;top:6384;width:2186;height:648" strokeweight="2.25pt">
              <v:textbox style="mso-next-textbox:#_x0000_s1038">
                <w:txbxContent>
                  <w:p w:rsidR="00A8145E" w:rsidRPr="00E92BC6" w:rsidRDefault="00A8145E" w:rsidP="00FE0525">
                    <w:pPr>
                      <w:tabs>
                        <w:tab w:val="left" w:pos="1843"/>
                      </w:tabs>
                      <w:ind w:right="1450"/>
                      <w:jc w:val="center"/>
                      <w:rPr>
                        <w:rFonts w:ascii="Arial" w:hAnsi="Arial" w:cs="Arial"/>
                      </w:rPr>
                    </w:pPr>
                    <w:r w:rsidRPr="00E92BC6">
                      <w:rPr>
                        <w:rFonts w:ascii="Arial" w:hAnsi="Arial" w:cs="Arial"/>
                      </w:rPr>
                      <w:t>Педагогический совет</w:t>
                    </w:r>
                  </w:p>
                </w:txbxContent>
              </v:textbox>
            </v:rect>
            <v:oval id="_x0000_s1039" style="position:absolute;left:7119;top:9065;width:1855;height:718" strokeweight="2.25pt">
              <v:textbox style="mso-next-textbox:#_x0000_s1039">
                <w:txbxContent>
                  <w:p w:rsidR="00A8145E" w:rsidRPr="00F5659A" w:rsidRDefault="00A8145E" w:rsidP="00DA797D">
                    <w:pPr>
                      <w:jc w:val="center"/>
                      <w:rPr>
                        <w:rFonts w:ascii="Arial" w:hAnsi="Arial" w:cs="Arial"/>
                      </w:rPr>
                    </w:pPr>
                    <w:r w:rsidRPr="00225617">
                      <w:rPr>
                        <w:rFonts w:ascii="Arial" w:hAnsi="Arial" w:cs="Arial"/>
                        <w:sz w:val="22"/>
                        <w:szCs w:val="22"/>
                      </w:rPr>
                      <w:t xml:space="preserve">Методические </w:t>
                    </w:r>
                    <w:r w:rsidRPr="00F5659A">
                      <w:rPr>
                        <w:rFonts w:ascii="Arial" w:hAnsi="Arial" w:cs="Arial"/>
                      </w:rPr>
                      <w:t>объединения</w:t>
                    </w:r>
                  </w:p>
                </w:txbxContent>
              </v:textbox>
            </v:oval>
            <v:rect id="_x0000_s1041" style="position:absolute;left:4706;top:9396;width:1984;height:816" strokeweight="2.25pt">
              <v:textbox style="mso-next-textbox:#_x0000_s1041">
                <w:txbxContent>
                  <w:p w:rsidR="00A8145E" w:rsidRPr="00E92BC6" w:rsidRDefault="00A8145E" w:rsidP="00DA797D">
                    <w:pPr>
                      <w:jc w:val="center"/>
                      <w:rPr>
                        <w:rFonts w:ascii="Arial" w:hAnsi="Arial" w:cs="Arial"/>
                      </w:rPr>
                    </w:pPr>
                    <w:r>
                      <w:rPr>
                        <w:rFonts w:ascii="Arial" w:hAnsi="Arial" w:cs="Arial"/>
                      </w:rPr>
                      <w:t>Творческая группа</w:t>
                    </w:r>
                    <w:r w:rsidRPr="00E92BC6">
                      <w:rPr>
                        <w:rFonts w:ascii="Arial" w:hAnsi="Arial" w:cs="Arial"/>
                      </w:rPr>
                      <w:t xml:space="preserve"> «</w:t>
                    </w:r>
                    <w:r>
                      <w:rPr>
                        <w:rFonts w:ascii="Arial" w:hAnsi="Arial" w:cs="Arial"/>
                      </w:rPr>
                      <w:t>Здоровьесберегающие технологии</w:t>
                    </w:r>
                    <w:r w:rsidRPr="00E92BC6">
                      <w:rPr>
                        <w:rFonts w:ascii="Arial" w:hAnsi="Arial" w:cs="Arial"/>
                      </w:rPr>
                      <w:t>»</w:t>
                    </w:r>
                  </w:p>
                </w:txbxContent>
              </v:textbox>
            </v:rect>
            <v:rect id="_x0000_s1042" style="position:absolute;left:4546;top:8559;width:2057;height:760" strokeweight="2.25pt">
              <v:textbox style="mso-next-textbox:#_x0000_s1042">
                <w:txbxContent>
                  <w:p w:rsidR="00A8145E" w:rsidRPr="00E92BC6" w:rsidRDefault="00A8145E" w:rsidP="003C7B74">
                    <w:pPr>
                      <w:jc w:val="center"/>
                      <w:rPr>
                        <w:rFonts w:ascii="Arial" w:hAnsi="Arial" w:cs="Arial"/>
                      </w:rPr>
                    </w:pPr>
                    <w:r>
                      <w:rPr>
                        <w:rFonts w:ascii="Arial" w:hAnsi="Arial" w:cs="Arial"/>
                      </w:rPr>
                      <w:t>МО «Коррекционные классы»1-4 кл</w:t>
                    </w:r>
                  </w:p>
                  <w:p w:rsidR="00A8145E" w:rsidRPr="003C7B74" w:rsidRDefault="00A8145E" w:rsidP="003C7B74">
                    <w:pPr>
                      <w:rPr>
                        <w:szCs w:val="28"/>
                      </w:rPr>
                    </w:pPr>
                  </w:p>
                </w:txbxContent>
              </v:textbox>
            </v:rect>
            <v:rect id="_x0000_s1044" style="position:absolute;left:4585;top:10817;width:2105;height:531" strokeweight="2.25pt">
              <v:textbox style="mso-next-textbox:#_x0000_s1044">
                <w:txbxContent>
                  <w:p w:rsidR="00A8145E" w:rsidRPr="00E92BC6" w:rsidRDefault="00A8145E" w:rsidP="00DA797D">
                    <w:pPr>
                      <w:jc w:val="center"/>
                      <w:rPr>
                        <w:rFonts w:ascii="Arial" w:hAnsi="Arial" w:cs="Arial"/>
                      </w:rPr>
                    </w:pPr>
                    <w:r>
                      <w:rPr>
                        <w:rFonts w:ascii="Arial" w:hAnsi="Arial" w:cs="Arial"/>
                      </w:rPr>
                      <w:t>МО «Коррекционные классы»5-9 кл</w:t>
                    </w:r>
                  </w:p>
                </w:txbxContent>
              </v:textbox>
            </v:rect>
            <v:line id="_x0000_s1045" style="position:absolute;flip:x" from="4665,6651" to="5186,6652" strokeweight="2.25pt"/>
            <v:line id="_x0000_s1046" style="position:absolute" from="6575,6652" to="7003,6653" strokeweight="2.25pt"/>
            <v:line id="_x0000_s1047" style="position:absolute" from="8321,8811" to="8321,8811"/>
            <v:line id="_x0000_s1048" style="position:absolute;flip:x y" from="4548,7413" to="5266,7437" strokeweight="2.25pt">
              <v:stroke endarrow="block"/>
            </v:line>
            <v:line id="_x0000_s1049" style="position:absolute" from="6349,7472" to="6892,7664" strokeweight="2.25pt">
              <v:stroke endarrow="block"/>
            </v:line>
            <v:line id="_x0000_s1050" style="position:absolute;flip:y" from="6349,7284" to="6892,7437" strokeweight="2.25pt">
              <v:stroke endarrow="block"/>
            </v:line>
            <v:line id="_x0000_s1051" style="position:absolute" from="3776,7921" to="3778,8177" strokeweight="2.25pt">
              <v:stroke endarrow="block"/>
            </v:line>
            <v:line id="_x0000_s1052" style="position:absolute;flip:y" from="8563,7678" to="8951,7760" strokeweight="2.25pt">
              <v:stroke endarrow="block"/>
            </v:line>
            <v:line id="_x0000_s1053" style="position:absolute" from="8563,7784" to="9025,8408" strokeweight="2.25pt">
              <v:stroke endarrow="block"/>
            </v:line>
            <v:line id="_x0000_s1054" style="position:absolute" from="8563,7850" to="9025,9344" strokeweight="2.25pt">
              <v:stroke endarrow="block"/>
            </v:line>
            <v:line id="_x0000_s1055" style="position:absolute" from="8534,7794" to="8996,9878" strokeweight="2.25pt">
              <v:stroke endarrow="block"/>
            </v:line>
            <v:line id="_x0000_s1056" style="position:absolute;flip:y" from="7609,7436" to="7610,7663" strokeweight="2.25pt">
              <v:stroke endarrow="block"/>
            </v:line>
            <v:line id="_x0000_s1057" style="position:absolute;flip:x y" from="8395,9674" to="9025,10125" strokeweight="2.25pt">
              <v:stroke endarrow="block"/>
            </v:line>
            <v:line id="_x0000_s1058" style="position:absolute;flip:x y" from="6648,8760" to="7248,9192" strokeweight="2.25pt"/>
            <v:line id="_x0000_s1060" style="position:absolute;flip:x" from="6649,9573" to="7188,9868" strokeweight="2.25pt"/>
            <v:line id="_x0000_s1061" style="position:absolute;flip:x" from="6649,9676" to="7414,10716" strokeweight="2.25pt"/>
            <v:line id="_x0000_s1062" style="position:absolute;flip:x y" from="6648,8173" to="7376,9192" strokeweight="2.25pt"/>
            <v:line id="_x0000_s1063" style="position:absolute" from="5866,6905" to="5867,7240" strokeweight="2.25pt">
              <v:stroke endarrow="block"/>
            </v:line>
            <v:rect id="_x0000_s1064" style="position:absolute;left:8534;top:7395;width:1640;height:762" strokeweight="2.25pt">
              <v:textbox style="mso-next-textbox:#_x0000_s1064">
                <w:txbxContent>
                  <w:p w:rsidR="00A8145E" w:rsidRPr="00E92BC6" w:rsidRDefault="00A8145E" w:rsidP="00DA797D">
                    <w:pPr>
                      <w:jc w:val="center"/>
                      <w:rPr>
                        <w:rFonts w:ascii="Arial" w:hAnsi="Arial" w:cs="Arial"/>
                      </w:rPr>
                    </w:pPr>
                    <w:r>
                      <w:rPr>
                        <w:rFonts w:ascii="Arial" w:hAnsi="Arial" w:cs="Arial"/>
                      </w:rPr>
                      <w:t>Педагог организатор</w:t>
                    </w:r>
                  </w:p>
                </w:txbxContent>
              </v:textbox>
            </v:rect>
            <v:rect id="_x0000_s1065" style="position:absolute;left:5191;top:6523;width:1389;height:383" strokeweight="2.25pt">
              <v:textbox style="mso-next-textbox:#_x0000_s1065">
                <w:txbxContent>
                  <w:p w:rsidR="00A8145E" w:rsidRPr="00E92BC6" w:rsidRDefault="00A8145E" w:rsidP="00DA797D">
                    <w:pPr>
                      <w:jc w:val="center"/>
                      <w:rPr>
                        <w:rFonts w:ascii="Arial" w:hAnsi="Arial" w:cs="Arial"/>
                      </w:rPr>
                    </w:pPr>
                    <w:r w:rsidRPr="00E92BC6">
                      <w:rPr>
                        <w:rFonts w:ascii="Arial" w:hAnsi="Arial" w:cs="Arial"/>
                      </w:rPr>
                      <w:t>Конференция</w:t>
                    </w:r>
                  </w:p>
                </w:txbxContent>
              </v:textbox>
            </v:rect>
            <v:rect id="_x0000_s1066" style="position:absolute;left:7349;top:10212;width:1543;height:635" strokeweight="2.25pt">
              <v:textbox style="mso-next-textbox:#_x0000_s1066">
                <w:txbxContent>
                  <w:p w:rsidR="00A8145E" w:rsidRPr="00161DD0" w:rsidRDefault="00A8145E" w:rsidP="00DA797D">
                    <w:pPr>
                      <w:rPr>
                        <w:rFonts w:ascii="Arial" w:hAnsi="Arial" w:cs="Arial"/>
                      </w:rPr>
                    </w:pPr>
                    <w:r>
                      <w:rPr>
                        <w:rFonts w:ascii="Arial" w:hAnsi="Arial" w:cs="Arial"/>
                      </w:rPr>
                      <w:t>МО</w:t>
                    </w:r>
                    <w:r w:rsidRPr="00161DD0">
                      <w:rPr>
                        <w:rFonts w:ascii="Arial" w:hAnsi="Arial" w:cs="Arial"/>
                      </w:rPr>
                      <w:t xml:space="preserve"> «Классное руководство»</w:t>
                    </w:r>
                  </w:p>
                </w:txbxContent>
              </v:textbox>
            </v:rect>
            <v:line id="_x0000_s1067" style="position:absolute;flip:x" from="7891,9827" to="8019,10336">
              <v:stroke endarrow="block"/>
            </v:line>
            <v:line id="_x0000_s1068" style="position:absolute;flip:x" from="8662,9700" to="9305,10463">
              <v:stroke endarrow="block"/>
            </v:line>
            <v:line id="_x0000_s1069" style="position:absolute" from="7505,8175" to="7505,10336">
              <v:stroke endarrow="block"/>
            </v:line>
            <v:line id="_x0000_s1070" style="position:absolute;flip:x" from="4444,8157" to="6796,8397">
              <v:stroke endarrow="block"/>
            </v:line>
            <v:rect id="_x0000_s1072" style="position:absolute;left:3118;top:9192;width:1301;height:1525" strokeweight="2.25pt">
              <v:textbox style="mso-next-textbox:#_x0000_s1072">
                <w:txbxContent>
                  <w:p w:rsidR="00A8145E" w:rsidRDefault="00A8145E" w:rsidP="00DA797D">
                    <w:r>
                      <w:t>Учителя специальных (коррекционных) классов</w:t>
                    </w:r>
                  </w:p>
                </w:txbxContent>
              </v:textbox>
            </v:rect>
            <v:line id="_x0000_s1073" style="position:absolute;flip:x" from="4419,7921" to="6862,9573">
              <v:stroke endarrow="block"/>
            </v:line>
            <v:line id="_x0000_s1074" style="position:absolute" from="9691,8048" to="9691,8048">
              <v:stroke endarrow="block"/>
            </v:line>
            <v:shapetype id="_x0000_t32" coordsize="21600,21600" o:spt="32" o:oned="t" path="m,l21600,21600e" filled="f">
              <v:path arrowok="t" fillok="f" o:connecttype="none"/>
              <o:lock v:ext="edit" shapetype="t"/>
            </v:shapetype>
            <v:shape id="_x0000_s1077" type="#_x0000_t32" style="position:absolute;left:8185;top:7037;width:1701;height:896;flip:y" o:connectortype="straight">
              <v:stroke endarrow="block"/>
            </v:shape>
            <v:rect id="_x0000_s1078" style="position:absolute;left:8631;top:6523;width:1611;height:834">
              <v:textbox>
                <w:txbxContent>
                  <w:p w:rsidR="00A8145E" w:rsidRDefault="00A8145E">
                    <w:r>
                      <w:t>Педагог дополнительного образования</w:t>
                    </w:r>
                  </w:p>
                </w:txbxContent>
              </v:textbox>
            </v:rect>
            <v:shape id="_x0000_s1079" type="#_x0000_t32" style="position:absolute;left:7003;top:8188;width:608;height:2599;flip:x" o:connectortype="straight">
              <v:stroke endarrow="block"/>
            </v:shape>
            <v:rect id="_x0000_s1081" style="position:absolute;left:6861;top:10899;width:2696;height:828">
              <v:textbox>
                <w:txbxContent>
                  <w:p w:rsidR="00A8145E" w:rsidRDefault="00A8145E">
                    <w:r>
                      <w:t xml:space="preserve">МО «Учитель логопед, педагог психолог, учитель дефектолог, социальный педаго»г. </w:t>
                    </w:r>
                  </w:p>
                </w:txbxContent>
              </v:textbox>
            </v:rect>
            <v:rect id="_x0000_s1083" style="position:absolute;left:4857;top:7678;width:1138;height:730">
              <v:textbox>
                <w:txbxContent>
                  <w:p w:rsidR="00A8145E" w:rsidRDefault="00A8145E">
                    <w:r>
                      <w:rPr>
                        <w:rFonts w:ascii="Arial" w:hAnsi="Arial" w:cs="Arial"/>
                      </w:rPr>
                      <w:t>МО учителей, обучающие на дому</w:t>
                    </w:r>
                  </w:p>
                </w:txbxContent>
              </v:textbox>
            </v:rect>
            <w10:wrap type="none"/>
            <w10:anchorlock/>
          </v:group>
        </w:pict>
      </w:r>
    </w:p>
    <w:p w:rsidR="00F05288" w:rsidRPr="00EE385A" w:rsidRDefault="00F05288" w:rsidP="00EE385A">
      <w:pPr>
        <w:tabs>
          <w:tab w:val="left" w:pos="540"/>
        </w:tabs>
        <w:ind w:firstLine="360"/>
        <w:jc w:val="both"/>
      </w:pPr>
    </w:p>
    <w:p w:rsidR="00F05288" w:rsidRPr="00EE385A" w:rsidRDefault="00F05288" w:rsidP="00EE385A">
      <w:pPr>
        <w:ind w:firstLine="540"/>
        <w:jc w:val="both"/>
        <w:rPr>
          <w:b/>
        </w:rPr>
      </w:pPr>
      <w:r w:rsidRPr="00EE385A">
        <w:rPr>
          <w:b/>
        </w:rPr>
        <w:t>2 Особенности образовательного процесса:</w:t>
      </w:r>
    </w:p>
    <w:p w:rsidR="00F05288" w:rsidRPr="00EE385A" w:rsidRDefault="00F05288" w:rsidP="00EE385A">
      <w:pPr>
        <w:ind w:firstLine="540"/>
        <w:jc w:val="both"/>
      </w:pPr>
      <w:r w:rsidRPr="00EE385A">
        <w:t xml:space="preserve">Основными целями общеобразовательного учреждения является </w:t>
      </w:r>
    </w:p>
    <w:p w:rsidR="00F05288" w:rsidRPr="00EE385A" w:rsidRDefault="00F05288" w:rsidP="00EE385A">
      <w:pPr>
        <w:numPr>
          <w:ilvl w:val="0"/>
          <w:numId w:val="3"/>
        </w:numPr>
        <w:tabs>
          <w:tab w:val="clear" w:pos="1260"/>
          <w:tab w:val="num" w:pos="0"/>
          <w:tab w:val="left" w:pos="180"/>
        </w:tabs>
        <w:ind w:left="0" w:firstLine="540"/>
        <w:jc w:val="both"/>
      </w:pPr>
      <w:r w:rsidRPr="00EE385A">
        <w:t xml:space="preserve">формирование общей культуры личности обучающихся на основе усвоения </w:t>
      </w:r>
      <w:r w:rsidR="00775E62" w:rsidRPr="00EE385A">
        <w:t>ФГОС</w:t>
      </w:r>
      <w:r w:rsidR="00CF4989" w:rsidRPr="00EE385A">
        <w:t>УО,</w:t>
      </w:r>
      <w:r w:rsidRPr="00EE385A">
        <w:t xml:space="preserve"> </w:t>
      </w:r>
      <w:r w:rsidR="00775E62" w:rsidRPr="00EE385A">
        <w:t>адаптированных</w:t>
      </w:r>
      <w:r w:rsidRPr="00EE385A">
        <w:t xml:space="preserve"> программ специальных (коррекционных) учреждений </w:t>
      </w:r>
      <w:r w:rsidRPr="00EE385A">
        <w:rPr>
          <w:b/>
        </w:rPr>
        <w:t xml:space="preserve"> </w:t>
      </w:r>
      <w:r w:rsidRPr="00EE385A">
        <w:t>для умственно отсталых детей</w:t>
      </w:r>
      <w:r w:rsidR="00BF3783">
        <w:t>, детей РАС</w:t>
      </w:r>
      <w:r w:rsidRPr="00EE385A">
        <w:t>;</w:t>
      </w:r>
    </w:p>
    <w:p w:rsidR="00F05288" w:rsidRPr="00EE385A" w:rsidRDefault="00F05288" w:rsidP="00EE385A">
      <w:pPr>
        <w:numPr>
          <w:ilvl w:val="0"/>
          <w:numId w:val="3"/>
        </w:numPr>
        <w:tabs>
          <w:tab w:val="clear" w:pos="1260"/>
          <w:tab w:val="num" w:pos="0"/>
          <w:tab w:val="left" w:pos="180"/>
        </w:tabs>
        <w:ind w:left="0" w:firstLine="540"/>
        <w:jc w:val="both"/>
      </w:pPr>
      <w:r w:rsidRPr="00EE385A">
        <w:t>создание основы для осознанного выбора и последующего освоения профессиональных образовательных программ;</w:t>
      </w:r>
    </w:p>
    <w:p w:rsidR="00F05288" w:rsidRPr="00EE385A" w:rsidRDefault="00F05288" w:rsidP="00EE385A">
      <w:pPr>
        <w:numPr>
          <w:ilvl w:val="0"/>
          <w:numId w:val="3"/>
        </w:numPr>
        <w:tabs>
          <w:tab w:val="clear" w:pos="1260"/>
          <w:tab w:val="num" w:pos="0"/>
          <w:tab w:val="left" w:pos="180"/>
        </w:tabs>
        <w:ind w:left="0" w:firstLine="540"/>
        <w:jc w:val="both"/>
      </w:pPr>
      <w:r w:rsidRPr="00EE385A">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F05288" w:rsidRPr="00EE385A" w:rsidRDefault="00F05288" w:rsidP="00EE385A">
      <w:pPr>
        <w:ind w:firstLine="540"/>
        <w:jc w:val="both"/>
      </w:pPr>
      <w:r w:rsidRPr="00EE385A">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w:t>
      </w:r>
      <w:r w:rsidR="0084636C" w:rsidRPr="00EE385A">
        <w:t>занятия по интересам через внеурочную деятельность.</w:t>
      </w:r>
      <w:r w:rsidRPr="00EE385A">
        <w:t>.</w:t>
      </w:r>
    </w:p>
    <w:p w:rsidR="00F05288" w:rsidRPr="00EE385A" w:rsidRDefault="00F05288" w:rsidP="00EE385A">
      <w:pPr>
        <w:pStyle w:val="ConsPlusNormal"/>
        <w:jc w:val="center"/>
        <w:rPr>
          <w:rFonts w:ascii="Times New Roman" w:hAnsi="Times New Roman" w:cs="Times New Roman"/>
          <w:b/>
          <w:bCs/>
          <w:sz w:val="24"/>
          <w:szCs w:val="24"/>
        </w:rPr>
      </w:pPr>
      <w:r w:rsidRPr="00EE385A">
        <w:rPr>
          <w:rFonts w:ascii="Times New Roman" w:hAnsi="Times New Roman" w:cs="Times New Roman"/>
          <w:sz w:val="24"/>
          <w:szCs w:val="24"/>
        </w:rPr>
        <w:t xml:space="preserve">Общеобразовательное учреждение руководствуется </w:t>
      </w:r>
      <w:r w:rsidR="00775E62" w:rsidRPr="00EE385A">
        <w:rPr>
          <w:rFonts w:ascii="Times New Roman" w:hAnsi="Times New Roman" w:cs="Times New Roman"/>
          <w:sz w:val="24"/>
          <w:szCs w:val="24"/>
        </w:rPr>
        <w:t xml:space="preserve">ФГОСУО. и Законом «Об образовании в РФ» № 243 от 29.12. 2012 г., СаНПиН </w:t>
      </w:r>
      <w:r w:rsidR="00FB6599" w:rsidRPr="00EE385A">
        <w:rPr>
          <w:rFonts w:ascii="Times New Roman" w:hAnsi="Times New Roman" w:cs="Times New Roman"/>
          <w:sz w:val="24"/>
          <w:szCs w:val="24"/>
        </w:rPr>
        <w:t xml:space="preserve"> </w:t>
      </w:r>
      <w:r w:rsidR="00FB6599" w:rsidRPr="00EE385A">
        <w:rPr>
          <w:rFonts w:ascii="Times New Roman" w:hAnsi="Times New Roman" w:cs="Times New Roman"/>
          <w:bCs/>
          <w:sz w:val="24"/>
          <w:szCs w:val="24"/>
        </w:rPr>
        <w:t>2.4.2.3286-15 от 10 июля 2015 г. N 26.</w:t>
      </w:r>
    </w:p>
    <w:p w:rsidR="00F05288" w:rsidRPr="00EE385A" w:rsidRDefault="00F05288" w:rsidP="00EE385A">
      <w:pPr>
        <w:jc w:val="both"/>
      </w:pPr>
      <w:r w:rsidRPr="00EE385A">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ю.</w:t>
      </w:r>
    </w:p>
    <w:p w:rsidR="00FB6599" w:rsidRPr="00FB6599" w:rsidRDefault="00FB6599" w:rsidP="00EE385A">
      <w:pPr>
        <w:rPr>
          <w:color w:val="000000"/>
        </w:rPr>
      </w:pPr>
      <w:r w:rsidRPr="00FB6599">
        <w:rPr>
          <w:color w:val="000000"/>
        </w:rPr>
        <w:lastRenderedPageBreak/>
        <w:t>Главной целью коррекционного воспит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w:t>
      </w:r>
      <w:r w:rsidRPr="00FB6599">
        <w:rPr>
          <w:i/>
          <w:iCs/>
          <w:color w:val="000000"/>
        </w:rPr>
        <w:t>.</w:t>
      </w:r>
    </w:p>
    <w:p w:rsidR="00FB6599" w:rsidRPr="00FB6599" w:rsidRDefault="00FB6599" w:rsidP="00EE385A">
      <w:pPr>
        <w:rPr>
          <w:color w:val="000000"/>
        </w:rPr>
      </w:pPr>
      <w:r w:rsidRPr="00FB6599">
        <w:rPr>
          <w:color w:val="000000"/>
        </w:rPr>
        <w:t>В </w:t>
      </w:r>
      <w:r w:rsidRPr="00FB6599">
        <w:rPr>
          <w:i/>
          <w:iCs/>
          <w:color w:val="000000"/>
        </w:rPr>
        <w:t>диагностическом </w:t>
      </w:r>
      <w:r w:rsidRPr="00FB6599">
        <w:rPr>
          <w:color w:val="000000"/>
        </w:rPr>
        <w:t>блоке ведущей задачей является организация комплексного медико</w:t>
      </w:r>
      <w:r w:rsidRPr="00FB6599">
        <w:rPr>
          <w:color w:val="000000"/>
        </w:rPr>
        <w:noBreakHyphen/>
        <w:t>психолого</w:t>
      </w:r>
      <w:r w:rsidRPr="00FB6599">
        <w:rPr>
          <w:color w:val="000000"/>
        </w:rPr>
        <w:noBreakHyphen/>
        <w:t>педагогического изучения ребенка в динамике коррекционно</w:t>
      </w:r>
      <w:r w:rsidRPr="00FB6599">
        <w:rPr>
          <w:color w:val="000000"/>
        </w:rPr>
        <w:noBreakHyphen/>
        <w:t>воспитательного процесса и одновременно в целях разработки индивидуальной программы развития ребенка.</w:t>
      </w:r>
    </w:p>
    <w:p w:rsidR="00FB6599" w:rsidRPr="00FB6599" w:rsidRDefault="00FB6599" w:rsidP="00EE385A">
      <w:pPr>
        <w:rPr>
          <w:color w:val="000000"/>
        </w:rPr>
      </w:pPr>
      <w:r w:rsidRPr="00FB6599">
        <w:rPr>
          <w:color w:val="000000"/>
        </w:rPr>
        <w:t>Блок </w:t>
      </w:r>
      <w:r w:rsidRPr="00FB6599">
        <w:rPr>
          <w:i/>
          <w:iCs/>
          <w:color w:val="000000"/>
        </w:rPr>
        <w:t>воспитательных задач </w:t>
      </w:r>
      <w:r w:rsidRPr="00FB6599">
        <w:rPr>
          <w:color w:val="000000"/>
        </w:rPr>
        <w:t xml:space="preserve">направлен на решение вопросов социализации, повышения самостоятельности и автономии ребенка и его семьи, становления нравственных ориентиров в деятельности и поведении </w:t>
      </w:r>
      <w:r w:rsidR="00CC71D7" w:rsidRPr="00EE385A">
        <w:rPr>
          <w:color w:val="000000"/>
        </w:rPr>
        <w:t>школьника</w:t>
      </w:r>
      <w:r w:rsidRPr="00FB6599">
        <w:rPr>
          <w:color w:val="000000"/>
        </w:rPr>
        <w:t>, а также воспитания у него положительных личностных качеств.</w:t>
      </w:r>
    </w:p>
    <w:p w:rsidR="00FB6599" w:rsidRPr="00FB6599" w:rsidRDefault="00FB6599" w:rsidP="00EE385A">
      <w:pPr>
        <w:rPr>
          <w:color w:val="000000"/>
        </w:rPr>
      </w:pPr>
      <w:r w:rsidRPr="00FB6599">
        <w:rPr>
          <w:color w:val="000000"/>
        </w:rPr>
        <w:t>Следующим блоком задач является </w:t>
      </w:r>
      <w:r w:rsidRPr="00FB6599">
        <w:rPr>
          <w:i/>
          <w:iCs/>
          <w:color w:val="000000"/>
        </w:rPr>
        <w:t>организация коррекционной работы, </w:t>
      </w:r>
      <w:r w:rsidRPr="00FB6599">
        <w:rPr>
          <w:color w:val="000000"/>
        </w:rPr>
        <w:t xml:space="preserve">направленной,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w:t>
      </w:r>
      <w:r w:rsidR="00CC71D7" w:rsidRPr="00EE385A">
        <w:rPr>
          <w:color w:val="000000"/>
        </w:rPr>
        <w:t>школы</w:t>
      </w:r>
      <w:r w:rsidRPr="00FB6599">
        <w:rPr>
          <w:color w:val="000000"/>
        </w:rPr>
        <w:t xml:space="preserve"> вторичных отклонений в развитии их познавательной сферы, поведения и личностных ориентиров. Блок </w:t>
      </w:r>
      <w:r w:rsidRPr="00FB6599">
        <w:rPr>
          <w:i/>
          <w:iCs/>
          <w:color w:val="000000"/>
        </w:rPr>
        <w:t>образовательных задач </w:t>
      </w:r>
      <w:r w:rsidRPr="00FB6599">
        <w:rPr>
          <w:color w:val="000000"/>
        </w:rPr>
        <w:t xml:space="preserve">направлен на обучение детей способам усвоения общественного опыта, развитие их познавательной активности, формирование всех видов детской деятельности, характерных для каждого возрастного периода. </w:t>
      </w:r>
    </w:p>
    <w:p w:rsidR="00CC71D7" w:rsidRPr="00CC71D7" w:rsidRDefault="00CC71D7" w:rsidP="00EE385A">
      <w:pPr>
        <w:rPr>
          <w:color w:val="000000"/>
        </w:rPr>
      </w:pPr>
      <w:r w:rsidRPr="00CC71D7">
        <w:rPr>
          <w:color w:val="000000"/>
        </w:rPr>
        <w:t>Основными источниками содержания школьного образования являются: цели и задачи обучения; принципы, методы, формы воздействия на учащегося и процесс обучения в целом.</w:t>
      </w:r>
    </w:p>
    <w:p w:rsidR="00CC71D7" w:rsidRPr="00CC71D7" w:rsidRDefault="00CC71D7" w:rsidP="00EE385A">
      <w:pPr>
        <w:rPr>
          <w:color w:val="000000"/>
        </w:rPr>
      </w:pPr>
      <w:r w:rsidRPr="00CC71D7">
        <w:rPr>
          <w:color w:val="000000"/>
        </w:rPr>
        <w:t>Дети с нарушениями интеллекта не способны сразу включить</w:t>
      </w:r>
      <w:r w:rsidRPr="00CC71D7">
        <w:rPr>
          <w:color w:val="000000"/>
        </w:rPr>
        <w:softHyphen/>
        <w:t>ся в учебно-познавательную деятельность. Причин несколько:</w:t>
      </w:r>
    </w:p>
    <w:p w:rsidR="00CC71D7" w:rsidRPr="00CC71D7" w:rsidRDefault="00CC71D7" w:rsidP="00C36870">
      <w:pPr>
        <w:numPr>
          <w:ilvl w:val="0"/>
          <w:numId w:val="16"/>
        </w:numPr>
        <w:ind w:left="0"/>
        <w:rPr>
          <w:color w:val="000000"/>
        </w:rPr>
      </w:pPr>
      <w:r w:rsidRPr="00CC71D7">
        <w:rPr>
          <w:color w:val="000000"/>
        </w:rPr>
        <w:t>качественное своеобразие структуры дефекта, его количе</w:t>
      </w:r>
      <w:r w:rsidRPr="00CC71D7">
        <w:rPr>
          <w:color w:val="000000"/>
        </w:rPr>
        <w:softHyphen/>
        <w:t>ственных проявлений у разных детей;</w:t>
      </w:r>
    </w:p>
    <w:p w:rsidR="00CC71D7" w:rsidRPr="00CC71D7" w:rsidRDefault="00CC71D7" w:rsidP="00C36870">
      <w:pPr>
        <w:numPr>
          <w:ilvl w:val="0"/>
          <w:numId w:val="16"/>
        </w:numPr>
        <w:ind w:left="0"/>
        <w:rPr>
          <w:color w:val="000000"/>
        </w:rPr>
      </w:pPr>
      <w:r w:rsidRPr="00CC71D7">
        <w:rPr>
          <w:color w:val="000000"/>
        </w:rPr>
        <w:t>первичный дефект приводит к возникновению многих других вторичных и третичных отклонений;</w:t>
      </w:r>
    </w:p>
    <w:p w:rsidR="00CC71D7" w:rsidRPr="00CC71D7" w:rsidRDefault="00CC71D7" w:rsidP="00C36870">
      <w:pPr>
        <w:numPr>
          <w:ilvl w:val="0"/>
          <w:numId w:val="16"/>
        </w:numPr>
        <w:ind w:left="0"/>
        <w:rPr>
          <w:color w:val="000000"/>
        </w:rPr>
      </w:pPr>
      <w:r w:rsidRPr="00CC71D7">
        <w:rPr>
          <w:color w:val="000000"/>
        </w:rPr>
        <w:t>низкий уровень развития всех психических процессов (памя</w:t>
      </w:r>
      <w:r w:rsidRPr="00CC71D7">
        <w:rPr>
          <w:color w:val="000000"/>
        </w:rPr>
        <w:softHyphen/>
        <w:t>ти, речи, мышления, восприятия, воли, интереса).</w:t>
      </w:r>
    </w:p>
    <w:p w:rsidR="00CC71D7" w:rsidRPr="00CC71D7" w:rsidRDefault="00CC71D7" w:rsidP="00C36870">
      <w:pPr>
        <w:numPr>
          <w:ilvl w:val="0"/>
          <w:numId w:val="16"/>
        </w:numPr>
        <w:ind w:left="0"/>
        <w:rPr>
          <w:color w:val="000000"/>
        </w:rPr>
      </w:pPr>
      <w:r w:rsidRPr="00CC71D7">
        <w:rPr>
          <w:color w:val="000000"/>
        </w:rPr>
        <w:t>гораздо меньшие возможности принимать, осмысливать, пе</w:t>
      </w:r>
      <w:r w:rsidRPr="00CC71D7">
        <w:rPr>
          <w:color w:val="000000"/>
        </w:rPr>
        <w:softHyphen/>
        <w:t>рерабатывать полученную информацию;</w:t>
      </w:r>
    </w:p>
    <w:p w:rsidR="00CC71D7" w:rsidRPr="00CC71D7" w:rsidRDefault="00CC71D7" w:rsidP="00C36870">
      <w:pPr>
        <w:numPr>
          <w:ilvl w:val="0"/>
          <w:numId w:val="16"/>
        </w:numPr>
        <w:ind w:left="0"/>
        <w:rPr>
          <w:color w:val="000000"/>
        </w:rPr>
      </w:pPr>
      <w:r w:rsidRPr="00CC71D7">
        <w:rPr>
          <w:color w:val="000000"/>
        </w:rPr>
        <w:t>особенности воздействия социальной сферы (окружение ре</w:t>
      </w:r>
      <w:r w:rsidRPr="00CC71D7">
        <w:rPr>
          <w:color w:val="000000"/>
        </w:rPr>
        <w:softHyphen/>
        <w:t>бенка - школа, семья, взрослые, сверстники и др.) на личность подростка с нарушениями интеллекта.</w:t>
      </w:r>
    </w:p>
    <w:p w:rsidR="00FB6599" w:rsidRPr="00EE385A" w:rsidRDefault="00CC71D7" w:rsidP="00EE385A">
      <w:pPr>
        <w:rPr>
          <w:color w:val="000000"/>
        </w:rPr>
      </w:pPr>
      <w:r w:rsidRPr="00CC71D7">
        <w:rPr>
          <w:color w:val="000000"/>
        </w:rPr>
        <w:t>В силу этих причин весь процесс обучения учащихся с наруше</w:t>
      </w:r>
      <w:r w:rsidRPr="00CC71D7">
        <w:rPr>
          <w:color w:val="000000"/>
        </w:rPr>
        <w:softHyphen/>
        <w:t>ниями интеллекта должен нести коррекционную направленность.</w:t>
      </w:r>
    </w:p>
    <w:p w:rsidR="00F05288" w:rsidRPr="00EE385A" w:rsidRDefault="00F05288" w:rsidP="00EE385A">
      <w:pPr>
        <w:ind w:firstLine="540"/>
        <w:jc w:val="both"/>
      </w:pPr>
      <w:r w:rsidRPr="00EE385A">
        <w:t xml:space="preserve">Содержание общего образования в данной школе определяется </w:t>
      </w:r>
      <w:r w:rsidR="00CC71D7" w:rsidRPr="00EE385A">
        <w:t>АООП</w:t>
      </w:r>
      <w:r w:rsidRPr="00EE385A">
        <w:t xml:space="preserve">, разрабатываемыми и реализуемыми школой самостоятельно на основе </w:t>
      </w:r>
      <w:r w:rsidR="00CC71D7" w:rsidRPr="00EE385A">
        <w:t>примерных АООП</w:t>
      </w:r>
      <w:r w:rsidRPr="00EE385A">
        <w:t xml:space="preserve"> и примерных образовательных программ, курсов, дисциплин.</w:t>
      </w:r>
    </w:p>
    <w:p w:rsidR="00F05288" w:rsidRPr="00EE385A" w:rsidRDefault="00F05288" w:rsidP="00EE385A">
      <w:pPr>
        <w:ind w:firstLine="540"/>
        <w:jc w:val="both"/>
      </w:pPr>
      <w:r w:rsidRPr="00EE385A">
        <w:t xml:space="preserve">Требования к уровню подготовки выпускника, установленные </w:t>
      </w:r>
      <w:r w:rsidR="00CC71D7" w:rsidRPr="00EE385A">
        <w:t>ФГОСУО и государственными программами</w:t>
      </w:r>
      <w:r w:rsidRPr="00EE385A">
        <w:t xml:space="preserve">, необходимые для получения государственного документа </w:t>
      </w:r>
      <w:r w:rsidR="00BF3783">
        <w:t>об образовании</w:t>
      </w:r>
      <w:r w:rsidRPr="00EE385A">
        <w:t xml:space="preserve">. </w:t>
      </w:r>
    </w:p>
    <w:p w:rsidR="0084636C" w:rsidRPr="00EE385A" w:rsidRDefault="00F05288" w:rsidP="00EE385A">
      <w:pPr>
        <w:pStyle w:val="a5"/>
        <w:spacing w:before="0" w:beforeAutospacing="0" w:after="0" w:afterAutospacing="0"/>
        <w:ind w:firstLine="540"/>
        <w:rPr>
          <w:color w:val="auto"/>
        </w:rPr>
      </w:pPr>
      <w:r w:rsidRPr="00EE385A">
        <w:rPr>
          <w:color w:val="auto"/>
        </w:rPr>
        <w:t xml:space="preserve">В школе работает программа «Здоровье», </w:t>
      </w:r>
      <w:r w:rsidR="0089151B" w:rsidRPr="00EE385A">
        <w:rPr>
          <w:color w:val="auto"/>
        </w:rPr>
        <w:t>которая реализуется через уроки физической культуры и внеурочную спортивную работу</w:t>
      </w:r>
      <w:r w:rsidR="00CC71D7" w:rsidRPr="00EE385A">
        <w:rPr>
          <w:color w:val="auto"/>
        </w:rPr>
        <w:t>.</w:t>
      </w:r>
      <w:r w:rsidRPr="00EE385A">
        <w:rPr>
          <w:color w:val="auto"/>
        </w:rPr>
        <w:t xml:space="preserve"> В </w:t>
      </w:r>
      <w:r w:rsidR="0084636C" w:rsidRPr="00EE385A">
        <w:rPr>
          <w:color w:val="auto"/>
        </w:rPr>
        <w:t xml:space="preserve">специальных (коррекционных) классах </w:t>
      </w:r>
      <w:r w:rsidRPr="00EE385A">
        <w:rPr>
          <w:color w:val="auto"/>
        </w:rPr>
        <w:t xml:space="preserve"> эта программа реализуется на классных часах</w:t>
      </w:r>
      <w:r w:rsidR="0084636C" w:rsidRPr="00EE385A">
        <w:rPr>
          <w:color w:val="auto"/>
        </w:rPr>
        <w:t>.</w:t>
      </w:r>
    </w:p>
    <w:p w:rsidR="00F05288" w:rsidRPr="00EE385A" w:rsidRDefault="00F05288" w:rsidP="00EE385A">
      <w:pPr>
        <w:pStyle w:val="a5"/>
        <w:spacing w:before="0" w:beforeAutospacing="0" w:after="0" w:afterAutospacing="0"/>
        <w:ind w:firstLine="540"/>
        <w:rPr>
          <w:color w:val="auto"/>
        </w:rPr>
      </w:pPr>
      <w:r w:rsidRPr="00EE385A">
        <w:rPr>
          <w:color w:val="auto"/>
        </w:rPr>
        <w:t xml:space="preserve">Для организации изучения обучающихся содержания образования краеведческой направленности </w:t>
      </w:r>
      <w:r w:rsidR="004362FB" w:rsidRPr="00EE385A">
        <w:rPr>
          <w:color w:val="auto"/>
        </w:rPr>
        <w:t xml:space="preserve">учебного плана </w:t>
      </w:r>
      <w:r w:rsidRPr="00EE385A">
        <w:rPr>
          <w:color w:val="auto"/>
        </w:rPr>
        <w:t xml:space="preserve">включен </w:t>
      </w:r>
      <w:r w:rsidR="0051594F" w:rsidRPr="00EE385A">
        <w:rPr>
          <w:color w:val="auto"/>
        </w:rPr>
        <w:t xml:space="preserve">материал краеведческой направленности в рабочие программы по географии, истории, биологии, живой мир, </w:t>
      </w:r>
      <w:r w:rsidR="00146F3A" w:rsidRPr="00EE385A">
        <w:rPr>
          <w:color w:val="auto"/>
        </w:rPr>
        <w:t xml:space="preserve">природоведение. </w:t>
      </w:r>
      <w:r w:rsidR="0051594F" w:rsidRPr="00EE385A">
        <w:rPr>
          <w:color w:val="auto"/>
        </w:rPr>
        <w:t xml:space="preserve"> </w:t>
      </w:r>
      <w:r w:rsidRPr="00EE385A">
        <w:rPr>
          <w:color w:val="auto"/>
        </w:rPr>
        <w:t xml:space="preserve"> Реализация предпрофильной подготовки 9 класса  в УП включен</w:t>
      </w:r>
      <w:r w:rsidR="00807F88" w:rsidRPr="00EE385A">
        <w:rPr>
          <w:color w:val="auto"/>
        </w:rPr>
        <w:t>,</w:t>
      </w:r>
      <w:r w:rsidR="00146F3A" w:rsidRPr="00EE385A">
        <w:rPr>
          <w:color w:val="auto"/>
        </w:rPr>
        <w:t xml:space="preserve"> </w:t>
      </w:r>
      <w:r w:rsidR="0061448D" w:rsidRPr="00EE385A">
        <w:rPr>
          <w:color w:val="auto"/>
        </w:rPr>
        <w:t>«Цветоводство и декоративное садоводство», «Швейное дело»,</w:t>
      </w:r>
      <w:r w:rsidR="00807F88" w:rsidRPr="00EE385A">
        <w:rPr>
          <w:color w:val="auto"/>
        </w:rPr>
        <w:t xml:space="preserve"> через внеурочную деятельность</w:t>
      </w:r>
      <w:r w:rsidR="00252239" w:rsidRPr="00EE385A">
        <w:rPr>
          <w:color w:val="auto"/>
        </w:rPr>
        <w:t xml:space="preserve"> «</w:t>
      </w:r>
      <w:r w:rsidR="00146F3A" w:rsidRPr="00EE385A">
        <w:rPr>
          <w:color w:val="auto"/>
        </w:rPr>
        <w:t>Хочу все знать</w:t>
      </w:r>
      <w:r w:rsidR="00807F88" w:rsidRPr="00EE385A">
        <w:rPr>
          <w:color w:val="auto"/>
        </w:rPr>
        <w:t>»</w:t>
      </w:r>
    </w:p>
    <w:p w:rsidR="00F05288" w:rsidRPr="00EE385A" w:rsidRDefault="00F05288" w:rsidP="00EE385A">
      <w:pPr>
        <w:pStyle w:val="a5"/>
        <w:spacing w:before="0" w:beforeAutospacing="0" w:after="0" w:afterAutospacing="0"/>
        <w:ind w:firstLine="540"/>
        <w:rPr>
          <w:color w:val="auto"/>
        </w:rPr>
      </w:pPr>
      <w:r w:rsidRPr="00EE385A">
        <w:rPr>
          <w:color w:val="auto"/>
        </w:rPr>
        <w:lastRenderedPageBreak/>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61448D" w:rsidRPr="00EE385A" w:rsidRDefault="00F05288" w:rsidP="00EE385A">
      <w:pPr>
        <w:pStyle w:val="a5"/>
        <w:spacing w:before="0" w:beforeAutospacing="0" w:after="0" w:afterAutospacing="0"/>
        <w:ind w:firstLine="540"/>
        <w:rPr>
          <w:color w:val="auto"/>
        </w:rPr>
      </w:pPr>
      <w:r w:rsidRPr="00EE385A">
        <w:rPr>
          <w:color w:val="auto"/>
        </w:rPr>
        <w:t>Экологическая содержательная линия реализуется через предметы:  «</w:t>
      </w:r>
      <w:r w:rsidR="00252239" w:rsidRPr="00EE385A">
        <w:rPr>
          <w:color w:val="auto"/>
        </w:rPr>
        <w:t>Живой</w:t>
      </w:r>
      <w:r w:rsidRPr="00EE385A">
        <w:rPr>
          <w:color w:val="auto"/>
        </w:rPr>
        <w:t xml:space="preserve"> мир», «Природоведение», «География»</w:t>
      </w:r>
      <w:r w:rsidR="0061448D" w:rsidRPr="00EE385A">
        <w:rPr>
          <w:color w:val="auto"/>
        </w:rPr>
        <w:t>.</w:t>
      </w:r>
    </w:p>
    <w:p w:rsidR="00F05288" w:rsidRPr="00EE385A" w:rsidRDefault="0061448D" w:rsidP="00BF3783">
      <w:pPr>
        <w:pStyle w:val="a5"/>
        <w:spacing w:before="0" w:beforeAutospacing="0" w:after="0" w:afterAutospacing="0"/>
        <w:ind w:firstLine="540"/>
        <w:rPr>
          <w:color w:val="auto"/>
        </w:rPr>
      </w:pPr>
      <w:r w:rsidRPr="00EE385A">
        <w:rPr>
          <w:color w:val="auto"/>
        </w:rPr>
        <w:t xml:space="preserve"> </w:t>
      </w:r>
    </w:p>
    <w:p w:rsidR="00F05288" w:rsidRPr="00EE385A" w:rsidRDefault="00F05288" w:rsidP="00EE385A">
      <w:pPr>
        <w:pStyle w:val="a5"/>
        <w:spacing w:before="0" w:beforeAutospacing="0" w:after="0" w:afterAutospacing="0"/>
        <w:ind w:firstLine="540"/>
        <w:rPr>
          <w:color w:val="auto"/>
        </w:rPr>
      </w:pPr>
      <w:r w:rsidRPr="00EE385A">
        <w:rPr>
          <w:color w:val="auto"/>
        </w:rPr>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F05288" w:rsidRPr="00EE385A" w:rsidRDefault="00F05288" w:rsidP="00EE385A">
      <w:pPr>
        <w:pStyle w:val="a5"/>
        <w:spacing w:before="0" w:beforeAutospacing="0" w:after="0" w:afterAutospacing="0"/>
        <w:ind w:firstLine="540"/>
        <w:rPr>
          <w:color w:val="auto"/>
        </w:rPr>
      </w:pPr>
      <w:r w:rsidRPr="00EE385A">
        <w:rPr>
          <w:color w:val="auto"/>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F05288" w:rsidRPr="00EE385A" w:rsidRDefault="00F05288" w:rsidP="00EE385A">
      <w:pPr>
        <w:pStyle w:val="a5"/>
        <w:spacing w:before="0" w:beforeAutospacing="0" w:after="0" w:afterAutospacing="0"/>
        <w:ind w:firstLine="540"/>
        <w:rPr>
          <w:color w:val="auto"/>
        </w:rPr>
      </w:pPr>
      <w:r w:rsidRPr="00EE385A">
        <w:rPr>
          <w:color w:val="auto"/>
        </w:rPr>
        <w:t xml:space="preserve">  </w:t>
      </w:r>
      <w:r w:rsidR="00252239" w:rsidRPr="00EE385A">
        <w:rPr>
          <w:color w:val="auto"/>
        </w:rPr>
        <w:t>У</w:t>
      </w:r>
      <w:r w:rsidRPr="00EE385A">
        <w:rPr>
          <w:color w:val="auto"/>
        </w:rPr>
        <w:t>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F05288" w:rsidRPr="00EE385A" w:rsidRDefault="00F05288" w:rsidP="00EE385A">
      <w:pPr>
        <w:pStyle w:val="a5"/>
        <w:spacing w:before="0" w:beforeAutospacing="0" w:after="0" w:afterAutospacing="0"/>
        <w:ind w:firstLine="540"/>
        <w:rPr>
          <w:color w:val="auto"/>
        </w:rPr>
      </w:pPr>
      <w:r w:rsidRPr="00EE385A">
        <w:rPr>
          <w:color w:val="auto"/>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F05288" w:rsidRPr="00EE385A" w:rsidRDefault="00ED57B6" w:rsidP="00EE385A">
      <w:pPr>
        <w:pStyle w:val="a5"/>
        <w:spacing w:before="0" w:beforeAutospacing="0" w:after="0" w:afterAutospacing="0"/>
        <w:ind w:firstLine="540"/>
        <w:rPr>
          <w:color w:val="auto"/>
        </w:rPr>
      </w:pPr>
      <w:r w:rsidRPr="00EE385A">
        <w:rPr>
          <w:color w:val="auto"/>
        </w:rPr>
        <w:t>Для таких детей необходимо, к</w:t>
      </w:r>
      <w:r w:rsidR="00F05288" w:rsidRPr="00EE385A">
        <w:rPr>
          <w:color w:val="auto"/>
        </w:rPr>
        <w:t xml:space="preserve">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F05288" w:rsidRPr="00EE385A" w:rsidRDefault="00F05288" w:rsidP="00EE385A">
      <w:pPr>
        <w:pStyle w:val="a5"/>
        <w:spacing w:before="0" w:beforeAutospacing="0" w:after="0" w:afterAutospacing="0"/>
        <w:ind w:firstLine="540"/>
        <w:rPr>
          <w:color w:val="auto"/>
        </w:rPr>
      </w:pPr>
      <w:r w:rsidRPr="00EE385A">
        <w:rPr>
          <w:color w:val="auto"/>
        </w:rPr>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F05288" w:rsidRPr="00EE385A" w:rsidRDefault="00F05288" w:rsidP="00EE385A">
      <w:pPr>
        <w:ind w:firstLine="540"/>
        <w:jc w:val="both"/>
        <w:rPr>
          <w:color w:val="000000"/>
        </w:rPr>
      </w:pPr>
      <w:r w:rsidRPr="00EE385A">
        <w:rPr>
          <w:color w:val="000000"/>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F05288" w:rsidRPr="00EE385A" w:rsidRDefault="00F05288" w:rsidP="00EE385A">
      <w:pPr>
        <w:ind w:firstLine="540"/>
        <w:jc w:val="both"/>
      </w:pPr>
      <w:r w:rsidRPr="00EE385A">
        <w:t>Стержнем психолого-педагогического сопровождения является школьный П</w:t>
      </w:r>
      <w:r w:rsidR="00817FD4" w:rsidRPr="00EE385A">
        <w:t>М</w:t>
      </w:r>
      <w:r w:rsidRPr="00EE385A">
        <w:t>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EA27DC" w:rsidRPr="00EE385A" w:rsidRDefault="00EA27DC" w:rsidP="00EE385A">
      <w:pPr>
        <w:jc w:val="both"/>
      </w:pPr>
      <w:r w:rsidRPr="00EE385A">
        <w:rPr>
          <w:b/>
        </w:rPr>
        <w:t xml:space="preserve">Цель: </w:t>
      </w:r>
      <w:r w:rsidRPr="00EE385A">
        <w:t>выявление и коррекция нарушений письменной и устной речи детей.</w:t>
      </w:r>
    </w:p>
    <w:p w:rsidR="00EA27DC" w:rsidRPr="00EE385A" w:rsidRDefault="00EA27DC" w:rsidP="00EE385A">
      <w:pPr>
        <w:jc w:val="both"/>
        <w:rPr>
          <w:b/>
        </w:rPr>
      </w:pPr>
      <w:r w:rsidRPr="00EE385A">
        <w:rPr>
          <w:b/>
        </w:rPr>
        <w:lastRenderedPageBreak/>
        <w:t>Задачи:</w:t>
      </w:r>
    </w:p>
    <w:p w:rsidR="00EA27DC" w:rsidRPr="00EE385A" w:rsidRDefault="00EA27DC" w:rsidP="00C36870">
      <w:pPr>
        <w:numPr>
          <w:ilvl w:val="0"/>
          <w:numId w:val="13"/>
        </w:numPr>
        <w:ind w:left="0"/>
        <w:jc w:val="both"/>
      </w:pPr>
      <w:r w:rsidRPr="00EE385A">
        <w:t>Диагностировать речевое развитие  школьников. Определить индивидуальный маршрут коррекции речевого дефекта.</w:t>
      </w:r>
    </w:p>
    <w:p w:rsidR="00EA27DC" w:rsidRPr="00EE385A" w:rsidRDefault="00EA27DC" w:rsidP="00C36870">
      <w:pPr>
        <w:numPr>
          <w:ilvl w:val="0"/>
          <w:numId w:val="13"/>
        </w:numPr>
        <w:ind w:left="0"/>
        <w:jc w:val="both"/>
      </w:pPr>
      <w:r w:rsidRPr="00EE385A">
        <w:t>Реализовать комплексный подход при работе со школьниками.</w:t>
      </w:r>
    </w:p>
    <w:p w:rsidR="00EA27DC" w:rsidRPr="00EE385A" w:rsidRDefault="00EA27DC" w:rsidP="00C36870">
      <w:pPr>
        <w:numPr>
          <w:ilvl w:val="0"/>
          <w:numId w:val="13"/>
        </w:numPr>
        <w:ind w:left="0"/>
        <w:jc w:val="both"/>
      </w:pPr>
      <w:r w:rsidRPr="00EE385A">
        <w:t>Осуществлять взаимодействие всех субъектов коррекционно - развивающего пространства.</w:t>
      </w:r>
    </w:p>
    <w:p w:rsidR="00EA27DC" w:rsidRPr="00EE385A" w:rsidRDefault="00EA27DC" w:rsidP="00C36870">
      <w:pPr>
        <w:numPr>
          <w:ilvl w:val="0"/>
          <w:numId w:val="13"/>
        </w:numPr>
        <w:ind w:left="0"/>
        <w:jc w:val="both"/>
      </w:pPr>
      <w:r w:rsidRPr="00EE385A">
        <w:t>Оказать методическую консультацию помощь педагогам для оптимизации процесса логопедического воздействия.</w:t>
      </w:r>
    </w:p>
    <w:p w:rsidR="00A0392C" w:rsidRPr="00F94FE6" w:rsidRDefault="00A0392C" w:rsidP="00A0392C">
      <w:pPr>
        <w:jc w:val="center"/>
        <w:rPr>
          <w:b/>
          <w:color w:val="000000" w:themeColor="text1"/>
        </w:rPr>
      </w:pPr>
      <w:r w:rsidRPr="00F94FE6">
        <w:rPr>
          <w:b/>
          <w:color w:val="000000" w:themeColor="text1"/>
        </w:rPr>
        <w:t xml:space="preserve">Мониторинг логопедической работы  группы коррекционно- развивающего воспитания и обучения детей с нарушением интеллекта 1 – </w:t>
      </w:r>
      <w:r>
        <w:rPr>
          <w:b/>
          <w:color w:val="000000" w:themeColor="text1"/>
        </w:rPr>
        <w:t>9</w:t>
      </w:r>
      <w:r w:rsidRPr="00F94FE6">
        <w:rPr>
          <w:b/>
          <w:color w:val="000000" w:themeColor="text1"/>
        </w:rPr>
        <w:t xml:space="preserve"> классы.2018-2019 учебный год</w:t>
      </w:r>
    </w:p>
    <w:p w:rsidR="00A0392C" w:rsidRPr="00F94FE6" w:rsidRDefault="00A0392C" w:rsidP="00A0392C">
      <w:r w:rsidRPr="00F94FE6">
        <w:t>Учитель-логопед: Левчук Ю.В.</w:t>
      </w:r>
    </w:p>
    <w:p w:rsidR="00A0392C" w:rsidRPr="00F94FE6" w:rsidRDefault="00A0392C" w:rsidP="00A0392C">
      <w:r w:rsidRPr="00F94FE6">
        <w:t>Общее количество обучающихся, взятых на сопровождение – 18 чел. (100%)</w:t>
      </w:r>
    </w:p>
    <w:p w:rsidR="00A0392C" w:rsidRPr="00F94FE6" w:rsidRDefault="00A0392C" w:rsidP="00A0392C">
      <w:r w:rsidRPr="00F94FE6">
        <w:t xml:space="preserve">Все дети имеют заключение – «Несформированность языковых и речевых средств языка». </w:t>
      </w:r>
    </w:p>
    <w:p w:rsidR="00A0392C" w:rsidRPr="00F94FE6" w:rsidRDefault="00A0392C" w:rsidP="00A0392C">
      <w:r w:rsidRPr="00F94FE6">
        <w:t>С 6 (33%) учениками проводилась работа по коррекции письменной речи,</w:t>
      </w:r>
    </w:p>
    <w:p w:rsidR="00A0392C" w:rsidRPr="00F94FE6" w:rsidRDefault="00A0392C" w:rsidP="00A0392C">
      <w:r w:rsidRPr="00F94FE6">
        <w:t>Из них:</w:t>
      </w:r>
    </w:p>
    <w:p w:rsidR="00A0392C" w:rsidRPr="00F94FE6" w:rsidRDefault="00A0392C" w:rsidP="00A0392C">
      <w:r w:rsidRPr="00F94FE6">
        <w:t>5 чел. (28%) – коррекция дисграфии,</w:t>
      </w:r>
    </w:p>
    <w:p w:rsidR="00A0392C" w:rsidRPr="00F94FE6" w:rsidRDefault="00A0392C" w:rsidP="00A0392C">
      <w:r w:rsidRPr="00F94FE6">
        <w:t>1 чел.(6%)  – формирование навыка чтения.</w:t>
      </w:r>
    </w:p>
    <w:p w:rsidR="00A0392C" w:rsidRPr="00F94FE6" w:rsidRDefault="00A0392C" w:rsidP="00A0392C">
      <w:r w:rsidRPr="00F94FE6">
        <w:t>С 12 учениками (67%) были организованы занятия по коррекции устной речи.</w:t>
      </w:r>
    </w:p>
    <w:p w:rsidR="00A0392C" w:rsidRPr="00F94FE6" w:rsidRDefault="00A0392C" w:rsidP="00A0392C">
      <w:r w:rsidRPr="00F94FE6">
        <w:t>Из них:</w:t>
      </w:r>
    </w:p>
    <w:p w:rsidR="00A0392C" w:rsidRPr="00F94FE6" w:rsidRDefault="00A0392C" w:rsidP="00A0392C">
      <w:r w:rsidRPr="00F94FE6">
        <w:t>8 чел. (44%) – коррекция звукопроизношения,</w:t>
      </w:r>
    </w:p>
    <w:p w:rsidR="00A0392C" w:rsidRPr="00F94FE6" w:rsidRDefault="00A0392C" w:rsidP="00A0392C">
      <w:r w:rsidRPr="00F94FE6">
        <w:t>2 чел. (11%)– (дети с отсутствием речи) проводились занятия по вызыванию речевой активности,</w:t>
      </w:r>
    </w:p>
    <w:p w:rsidR="00A0392C" w:rsidRPr="00F94FE6" w:rsidRDefault="00A0392C" w:rsidP="00A0392C">
      <w:r w:rsidRPr="00F94FE6">
        <w:t>2 чел. (11%)– коррекция лексико-грамматического строя речи.</w:t>
      </w:r>
    </w:p>
    <w:p w:rsidR="00A0392C" w:rsidRPr="00F94FE6" w:rsidRDefault="00A0392C" w:rsidP="00A0392C"/>
    <w:p w:rsidR="00A0392C" w:rsidRPr="00F94FE6" w:rsidRDefault="00A0392C" w:rsidP="00A0392C">
      <w:r w:rsidRPr="00F94FE6">
        <w:t xml:space="preserve">Результативность коррекционной работы: </w:t>
      </w:r>
    </w:p>
    <w:p w:rsidR="00A0392C" w:rsidRPr="00F94FE6" w:rsidRDefault="00A0392C" w:rsidP="00A0392C">
      <w:pPr>
        <w:numPr>
          <w:ilvl w:val="0"/>
          <w:numId w:val="14"/>
        </w:numPr>
      </w:pPr>
      <w:r w:rsidRPr="00F94FE6">
        <w:t>У П. В., С. Д., Ч. Д. работа по коррекции дисграфии успешно завершена. Решением ШППк от 21.05.19, дети сняты с логопедического сопровождения.</w:t>
      </w:r>
    </w:p>
    <w:p w:rsidR="00A0392C" w:rsidRPr="00F94FE6" w:rsidRDefault="00A0392C" w:rsidP="00A0392C">
      <w:pPr>
        <w:numPr>
          <w:ilvl w:val="0"/>
          <w:numId w:val="14"/>
        </w:numPr>
      </w:pPr>
      <w:r w:rsidRPr="00F94FE6">
        <w:t>У З. А. поставлены звуки (ч,ш), девочка снята с логопедического сопровождения (окончила 9 класс).</w:t>
      </w:r>
    </w:p>
    <w:p w:rsidR="00A0392C" w:rsidRPr="00F94FE6" w:rsidRDefault="00A0392C" w:rsidP="00A0392C">
      <w:pPr>
        <w:numPr>
          <w:ilvl w:val="0"/>
          <w:numId w:val="14"/>
        </w:numPr>
      </w:pPr>
      <w:r w:rsidRPr="00F94FE6">
        <w:t>Поставлены и автоматизированы звуки: у Г. Н. (ч), у С. В. (л), у К. Л. (с),  однако работу по коррекции звукопроизношения следует продолжить.</w:t>
      </w:r>
    </w:p>
    <w:p w:rsidR="00A0392C" w:rsidRPr="00F94FE6" w:rsidRDefault="00A0392C" w:rsidP="00A0392C">
      <w:pPr>
        <w:numPr>
          <w:ilvl w:val="0"/>
          <w:numId w:val="14"/>
        </w:numPr>
      </w:pPr>
      <w:r w:rsidRPr="00F94FE6">
        <w:t>У П</w:t>
      </w:r>
      <w:r>
        <w:t>.</w:t>
      </w:r>
      <w:r w:rsidRPr="00F94FE6">
        <w:t xml:space="preserve"> П. поставлен и автоматизирован звук (л), у А</w:t>
      </w:r>
      <w:r>
        <w:t>.</w:t>
      </w:r>
      <w:r w:rsidRPr="00F94FE6">
        <w:t xml:space="preserve"> Д. звук (р), работа по коррекции звукопроизношения завершена.</w:t>
      </w:r>
    </w:p>
    <w:p w:rsidR="00A0392C" w:rsidRPr="00F94FE6" w:rsidRDefault="00A0392C" w:rsidP="00A0392C">
      <w:pPr>
        <w:numPr>
          <w:ilvl w:val="0"/>
          <w:numId w:val="14"/>
        </w:numPr>
      </w:pPr>
      <w:r w:rsidRPr="00F94FE6">
        <w:t>У К</w:t>
      </w:r>
      <w:r>
        <w:t>.</w:t>
      </w:r>
      <w:r w:rsidRPr="00F94FE6">
        <w:t xml:space="preserve"> В. Сформирован навык чтения, поставлен и автоматизирован звук (л), (ш).</w:t>
      </w:r>
    </w:p>
    <w:p w:rsidR="00A0392C" w:rsidRPr="00F94FE6" w:rsidRDefault="00A0392C" w:rsidP="00A0392C">
      <w:pPr>
        <w:numPr>
          <w:ilvl w:val="0"/>
          <w:numId w:val="14"/>
        </w:numPr>
      </w:pPr>
      <w:r w:rsidRPr="00F94FE6">
        <w:t>С Б. Е. проводилась работа по коррекции лексико-грамматического строя речи, значительно сократилось число ошибок в построении предложения, употребления предложно-падежных окончаний, изменения слов по числам и родам, работу по этому направлению следует продолжить.</w:t>
      </w:r>
    </w:p>
    <w:p w:rsidR="00A0392C" w:rsidRPr="00F94FE6" w:rsidRDefault="00A0392C" w:rsidP="00A0392C">
      <w:pPr>
        <w:numPr>
          <w:ilvl w:val="0"/>
          <w:numId w:val="14"/>
        </w:numPr>
      </w:pPr>
      <w:r w:rsidRPr="00F94FE6">
        <w:t xml:space="preserve">С Ф. М. и Б. М. (неговорящие дети) установили контакт с детьми, добились выполнения подражательных движений, повторения простых звукоподражаний (мяу, гав, хрю, му), поставлены гласные (а,о,у,ы,э,и), согласные (м,п,б,в). С Ф. завершен 1 этап работы с карточками </w:t>
      </w:r>
      <w:r w:rsidRPr="00F94FE6">
        <w:rPr>
          <w:lang w:val="en-US"/>
        </w:rPr>
        <w:t>pe</w:t>
      </w:r>
      <w:r w:rsidRPr="00F94FE6">
        <w:t>с</w:t>
      </w:r>
      <w:r w:rsidRPr="00F94FE6">
        <w:rPr>
          <w:lang w:val="en-US"/>
        </w:rPr>
        <w:t>s</w:t>
      </w:r>
      <w:r w:rsidRPr="00F94FE6">
        <w:t>.</w:t>
      </w:r>
    </w:p>
    <w:p w:rsidR="00A0392C" w:rsidRPr="00F94FE6" w:rsidRDefault="00A0392C" w:rsidP="00A0392C">
      <w:pPr>
        <w:numPr>
          <w:ilvl w:val="0"/>
          <w:numId w:val="14"/>
        </w:numPr>
      </w:pPr>
      <w:r w:rsidRPr="00F94FE6">
        <w:t>С В. Е. отработаны смешиваемые звуки (и-ы, ч-ц, ж-щ, с-з, у-о), а также написание мягкого знака.</w:t>
      </w:r>
    </w:p>
    <w:p w:rsidR="00A0392C" w:rsidRPr="00F94FE6" w:rsidRDefault="00A0392C" w:rsidP="00A0392C">
      <w:pPr>
        <w:numPr>
          <w:ilvl w:val="0"/>
          <w:numId w:val="14"/>
        </w:numPr>
      </w:pPr>
      <w:r w:rsidRPr="00F94FE6">
        <w:t>У Б. И. значительно сократилось число специфических ошибок письма, однако работу по этому направлению следует продолжить.</w:t>
      </w:r>
    </w:p>
    <w:p w:rsidR="00A0392C" w:rsidRPr="00F94FE6" w:rsidRDefault="00A0392C" w:rsidP="00A0392C"/>
    <w:p w:rsidR="00A0392C" w:rsidRPr="00F94FE6" w:rsidRDefault="00A0392C" w:rsidP="00A0392C">
      <w:r w:rsidRPr="00F94FE6">
        <w:t xml:space="preserve">            Таким образом, у 4 чел. (22%) коррекционная логопедическая работа по обозначенным направлениям завершена, у 13 чел (72%) заметны улучшения в речевом </w:t>
      </w:r>
      <w:r w:rsidRPr="00F94FE6">
        <w:lastRenderedPageBreak/>
        <w:t>развитии, однако следует продолжить логопедические занятия, у 1 человека (6%) (К. А.) динамика нулевая.</w:t>
      </w:r>
    </w:p>
    <w:p w:rsidR="00A0392C" w:rsidRPr="00F94FE6" w:rsidRDefault="00A0392C" w:rsidP="00A0392C">
      <w:pPr>
        <w:pStyle w:val="a5"/>
        <w:shd w:val="clear" w:color="auto" w:fill="FFFFFF"/>
        <w:spacing w:before="0" w:after="0"/>
        <w:ind w:firstLine="900"/>
      </w:pPr>
      <w:r w:rsidRPr="00F94FE6">
        <w:t>Осуществля</w:t>
      </w:r>
      <w:r>
        <w:t>ла</w:t>
      </w:r>
      <w:r w:rsidRPr="00F94FE6">
        <w:t xml:space="preserve"> методическое сопровождение родителей с учетом</w:t>
      </w:r>
    </w:p>
    <w:p w:rsidR="00A0392C" w:rsidRPr="00F94FE6" w:rsidRDefault="00A0392C" w:rsidP="00A0392C">
      <w:pPr>
        <w:pStyle w:val="a5"/>
        <w:shd w:val="clear" w:color="auto" w:fill="FFFFFF"/>
        <w:spacing w:before="0" w:after="0"/>
      </w:pPr>
      <w:r w:rsidRPr="00F94FE6">
        <w:t>современных концепций совместной деятельности семьи и школы, по вопросам коррекции речи</w:t>
      </w:r>
      <w:r w:rsidRPr="00F94FE6">
        <w:rPr>
          <w:b/>
          <w:bCs/>
        </w:rPr>
        <w:t>.</w:t>
      </w:r>
      <w:r w:rsidRPr="00F94FE6">
        <w:rPr>
          <w:rStyle w:val="apple-converted-space"/>
        </w:rPr>
        <w:t> </w:t>
      </w:r>
      <w:r w:rsidRPr="00F94FE6">
        <w:t>В работе с родителями использую разнообразные формы: консультации -</w:t>
      </w:r>
      <w:r w:rsidRPr="00F94FE6">
        <w:rPr>
          <w:rStyle w:val="apple-converted-space"/>
        </w:rPr>
        <w:t> </w:t>
      </w:r>
      <w:r w:rsidRPr="00F94FE6">
        <w:t>«Роль артикуляционной гимнастики в коррекции звукопроизношения», «Приемы и методы нормализации мышечного тонуса при дизартрии», «Дисграфия. Особенности нарушения письма», «Методы и приемы работы с детьми с РАС»; практикумы - «Играем – фонематический слух развиваем»;</w:t>
      </w:r>
      <w:r w:rsidRPr="00F94FE6">
        <w:rPr>
          <w:rStyle w:val="apple-converted-space"/>
        </w:rPr>
        <w:t> </w:t>
      </w:r>
      <w:r w:rsidRPr="00F94FE6">
        <w:t xml:space="preserve">мастер-классы - «Играем пальчиками и развиваем речь», «Карточки </w:t>
      </w:r>
      <w:r w:rsidRPr="00F94FE6">
        <w:rPr>
          <w:lang w:val="en-US"/>
        </w:rPr>
        <w:t>pecs</w:t>
      </w:r>
      <w:r w:rsidRPr="00F94FE6">
        <w:t xml:space="preserve"> для неговорящих детей». </w:t>
      </w:r>
    </w:p>
    <w:p w:rsidR="00A0392C" w:rsidRPr="00F94FE6" w:rsidRDefault="00A0392C" w:rsidP="00A0392C">
      <w:r w:rsidRPr="00F94FE6">
        <w:t xml:space="preserve">               В этом учебном году логопед апробировал</w:t>
      </w:r>
      <w:r>
        <w:t>а</w:t>
      </w:r>
      <w:r w:rsidRPr="00F94FE6">
        <w:t xml:space="preserve"> новые направления в работе с детьми: использование сухого бассейна, изотерапия, музыкотерапия, пескотерапия, сказкотерапия, что повысило интерес ребят к логопедическим занятиям,  способствовало улучшению мелкой моторики пальцев рук, стимуляции тактильных ощущений, формированию произвольных, координированных движений пальцев рук, снятию психо-эмоционального напряжения.</w:t>
      </w:r>
    </w:p>
    <w:p w:rsidR="00A0392C" w:rsidRPr="00F94FE6" w:rsidRDefault="00A0392C" w:rsidP="00A0392C">
      <w:pPr>
        <w:jc w:val="center"/>
      </w:pPr>
      <w:r w:rsidRPr="00F94FE6">
        <w:t>Цифровой отчет логопеда.</w:t>
      </w:r>
    </w:p>
    <w:p w:rsidR="00A0392C" w:rsidRPr="00F94FE6" w:rsidRDefault="00A0392C" w:rsidP="00A0392C">
      <w:pPr>
        <w:jc w:val="center"/>
      </w:pPr>
      <w:r w:rsidRPr="00F94FE6">
        <w:t>Структура речевого дефекта детей-логоп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4976"/>
        <w:gridCol w:w="1073"/>
        <w:gridCol w:w="860"/>
        <w:gridCol w:w="1033"/>
        <w:gridCol w:w="1007"/>
      </w:tblGrid>
      <w:tr w:rsidR="00A0392C" w:rsidRPr="00F94FE6" w:rsidTr="00A8145E">
        <w:tc>
          <w:tcPr>
            <w:tcW w:w="484" w:type="dxa"/>
            <w:vMerge w:val="restart"/>
          </w:tcPr>
          <w:p w:rsidR="00A0392C" w:rsidRPr="00F94FE6" w:rsidRDefault="00A0392C" w:rsidP="00A8145E">
            <w:r w:rsidRPr="00F94FE6">
              <w:t>№</w:t>
            </w:r>
          </w:p>
          <w:p w:rsidR="00A0392C" w:rsidRPr="00F94FE6" w:rsidRDefault="00A0392C" w:rsidP="00A8145E"/>
        </w:tc>
        <w:tc>
          <w:tcPr>
            <w:tcW w:w="5344" w:type="dxa"/>
            <w:vMerge w:val="restart"/>
          </w:tcPr>
          <w:p w:rsidR="00A0392C" w:rsidRPr="00F94FE6" w:rsidRDefault="00A0392C" w:rsidP="00A8145E">
            <w:r w:rsidRPr="00F94FE6">
              <w:t>Направления коррекционной работы</w:t>
            </w:r>
          </w:p>
          <w:p w:rsidR="00A0392C" w:rsidRPr="00F94FE6" w:rsidRDefault="00A0392C" w:rsidP="00A8145E"/>
        </w:tc>
        <w:tc>
          <w:tcPr>
            <w:tcW w:w="2023" w:type="dxa"/>
            <w:gridSpan w:val="2"/>
          </w:tcPr>
          <w:p w:rsidR="00A0392C" w:rsidRPr="00F94FE6" w:rsidRDefault="00A0392C" w:rsidP="00A8145E">
            <w:r w:rsidRPr="00F94FE6">
              <w:t>сентябрь</w:t>
            </w:r>
          </w:p>
        </w:tc>
        <w:tc>
          <w:tcPr>
            <w:tcW w:w="2161" w:type="dxa"/>
            <w:gridSpan w:val="2"/>
          </w:tcPr>
          <w:p w:rsidR="00A0392C" w:rsidRPr="00F94FE6" w:rsidRDefault="00A0392C" w:rsidP="00A8145E">
            <w:r w:rsidRPr="00F94FE6">
              <w:t>май</w:t>
            </w:r>
          </w:p>
        </w:tc>
      </w:tr>
      <w:tr w:rsidR="00A0392C" w:rsidRPr="00F94FE6" w:rsidTr="00A8145E">
        <w:tc>
          <w:tcPr>
            <w:tcW w:w="484" w:type="dxa"/>
            <w:vMerge/>
          </w:tcPr>
          <w:p w:rsidR="00A0392C" w:rsidRPr="00F94FE6" w:rsidRDefault="00A0392C" w:rsidP="00A8145E"/>
        </w:tc>
        <w:tc>
          <w:tcPr>
            <w:tcW w:w="5344" w:type="dxa"/>
            <w:vMerge/>
          </w:tcPr>
          <w:p w:rsidR="00A0392C" w:rsidRPr="00F94FE6" w:rsidRDefault="00A0392C" w:rsidP="00A8145E"/>
        </w:tc>
        <w:tc>
          <w:tcPr>
            <w:tcW w:w="1124" w:type="dxa"/>
          </w:tcPr>
          <w:p w:rsidR="00A0392C" w:rsidRPr="00F94FE6" w:rsidRDefault="00A0392C" w:rsidP="00A8145E">
            <w:r w:rsidRPr="00F94FE6">
              <w:t>Кол-во</w:t>
            </w:r>
          </w:p>
        </w:tc>
        <w:tc>
          <w:tcPr>
            <w:tcW w:w="899" w:type="dxa"/>
          </w:tcPr>
          <w:p w:rsidR="00A0392C" w:rsidRPr="00F94FE6" w:rsidRDefault="00A0392C" w:rsidP="00A8145E">
            <w:r w:rsidRPr="00F94FE6">
              <w:t>%</w:t>
            </w:r>
          </w:p>
        </w:tc>
        <w:tc>
          <w:tcPr>
            <w:tcW w:w="1079" w:type="dxa"/>
          </w:tcPr>
          <w:p w:rsidR="00A0392C" w:rsidRPr="00F94FE6" w:rsidRDefault="00A0392C" w:rsidP="00A8145E">
            <w:r w:rsidRPr="00F94FE6">
              <w:t>Кол-во</w:t>
            </w:r>
          </w:p>
        </w:tc>
        <w:tc>
          <w:tcPr>
            <w:tcW w:w="1082" w:type="dxa"/>
          </w:tcPr>
          <w:p w:rsidR="00A0392C" w:rsidRPr="00F94FE6" w:rsidRDefault="00A0392C" w:rsidP="00A8145E">
            <w:r w:rsidRPr="00F94FE6">
              <w:t>%</w:t>
            </w:r>
          </w:p>
        </w:tc>
      </w:tr>
      <w:tr w:rsidR="00A0392C" w:rsidRPr="00F94FE6" w:rsidTr="00A8145E">
        <w:tc>
          <w:tcPr>
            <w:tcW w:w="484" w:type="dxa"/>
          </w:tcPr>
          <w:p w:rsidR="00A0392C" w:rsidRPr="00F94FE6" w:rsidRDefault="00A0392C" w:rsidP="00A8145E">
            <w:r w:rsidRPr="00F94FE6">
              <w:t>1</w:t>
            </w:r>
          </w:p>
        </w:tc>
        <w:tc>
          <w:tcPr>
            <w:tcW w:w="5344" w:type="dxa"/>
          </w:tcPr>
          <w:p w:rsidR="00A0392C" w:rsidRPr="00F94FE6" w:rsidRDefault="00A0392C" w:rsidP="00A8145E">
            <w:r w:rsidRPr="00F94FE6">
              <w:t xml:space="preserve">Всего учащихся </w:t>
            </w:r>
          </w:p>
        </w:tc>
        <w:tc>
          <w:tcPr>
            <w:tcW w:w="1124" w:type="dxa"/>
          </w:tcPr>
          <w:p w:rsidR="00A0392C" w:rsidRPr="00F94FE6" w:rsidRDefault="00A0392C" w:rsidP="00A8145E">
            <w:r w:rsidRPr="00F94FE6">
              <w:t>18</w:t>
            </w:r>
          </w:p>
        </w:tc>
        <w:tc>
          <w:tcPr>
            <w:tcW w:w="899" w:type="dxa"/>
          </w:tcPr>
          <w:p w:rsidR="00A0392C" w:rsidRPr="00F94FE6" w:rsidRDefault="00A0392C" w:rsidP="00A8145E">
            <w:r w:rsidRPr="00F94FE6">
              <w:t>100</w:t>
            </w:r>
          </w:p>
        </w:tc>
        <w:tc>
          <w:tcPr>
            <w:tcW w:w="1079" w:type="dxa"/>
          </w:tcPr>
          <w:p w:rsidR="00A0392C" w:rsidRPr="00F94FE6" w:rsidRDefault="00A0392C" w:rsidP="00A8145E">
            <w:r w:rsidRPr="00F94FE6">
              <w:t>14</w:t>
            </w:r>
          </w:p>
        </w:tc>
        <w:tc>
          <w:tcPr>
            <w:tcW w:w="1082" w:type="dxa"/>
          </w:tcPr>
          <w:p w:rsidR="00A0392C" w:rsidRPr="00F94FE6" w:rsidRDefault="00A0392C" w:rsidP="00A8145E">
            <w:r w:rsidRPr="00F94FE6">
              <w:t>78</w:t>
            </w:r>
          </w:p>
        </w:tc>
      </w:tr>
      <w:tr w:rsidR="00A0392C" w:rsidRPr="00F94FE6" w:rsidTr="00A8145E">
        <w:tc>
          <w:tcPr>
            <w:tcW w:w="484" w:type="dxa"/>
          </w:tcPr>
          <w:p w:rsidR="00A0392C" w:rsidRPr="00F94FE6" w:rsidRDefault="00A0392C" w:rsidP="00A8145E">
            <w:r w:rsidRPr="00F94FE6">
              <w:t>2</w:t>
            </w:r>
          </w:p>
        </w:tc>
        <w:tc>
          <w:tcPr>
            <w:tcW w:w="5344" w:type="dxa"/>
          </w:tcPr>
          <w:p w:rsidR="00A0392C" w:rsidRPr="00F94FE6" w:rsidRDefault="00A0392C" w:rsidP="00A8145E">
            <w:r w:rsidRPr="00F94FE6">
              <w:t>Нарушение звукопроизношения</w:t>
            </w:r>
          </w:p>
        </w:tc>
        <w:tc>
          <w:tcPr>
            <w:tcW w:w="1124" w:type="dxa"/>
          </w:tcPr>
          <w:p w:rsidR="00A0392C" w:rsidRPr="00F94FE6" w:rsidRDefault="00A0392C" w:rsidP="00A8145E">
            <w:r w:rsidRPr="00F94FE6">
              <w:t>8</w:t>
            </w:r>
          </w:p>
        </w:tc>
        <w:tc>
          <w:tcPr>
            <w:tcW w:w="899" w:type="dxa"/>
          </w:tcPr>
          <w:p w:rsidR="00A0392C" w:rsidRPr="00F94FE6" w:rsidRDefault="00A0392C" w:rsidP="00A8145E">
            <w:r w:rsidRPr="00F94FE6">
              <w:t>44</w:t>
            </w:r>
          </w:p>
        </w:tc>
        <w:tc>
          <w:tcPr>
            <w:tcW w:w="1079" w:type="dxa"/>
          </w:tcPr>
          <w:p w:rsidR="00A0392C" w:rsidRPr="00F94FE6" w:rsidRDefault="00A0392C" w:rsidP="00A8145E">
            <w:r w:rsidRPr="00F94FE6">
              <w:t>5</w:t>
            </w:r>
          </w:p>
        </w:tc>
        <w:tc>
          <w:tcPr>
            <w:tcW w:w="1082" w:type="dxa"/>
          </w:tcPr>
          <w:p w:rsidR="00A0392C" w:rsidRPr="00F94FE6" w:rsidRDefault="00A0392C" w:rsidP="00A8145E">
            <w:r w:rsidRPr="00F94FE6">
              <w:t>28</w:t>
            </w:r>
          </w:p>
        </w:tc>
      </w:tr>
      <w:tr w:rsidR="00A0392C" w:rsidRPr="00F94FE6" w:rsidTr="00A8145E">
        <w:tc>
          <w:tcPr>
            <w:tcW w:w="484" w:type="dxa"/>
          </w:tcPr>
          <w:p w:rsidR="00A0392C" w:rsidRPr="00F94FE6" w:rsidRDefault="00A0392C" w:rsidP="00A8145E">
            <w:r w:rsidRPr="00F94FE6">
              <w:t>3</w:t>
            </w:r>
          </w:p>
        </w:tc>
        <w:tc>
          <w:tcPr>
            <w:tcW w:w="5344" w:type="dxa"/>
          </w:tcPr>
          <w:p w:rsidR="00A0392C" w:rsidRPr="00F94FE6" w:rsidRDefault="00A0392C" w:rsidP="00A8145E">
            <w:r w:rsidRPr="00F94FE6">
              <w:t>Нарушение чтения</w:t>
            </w:r>
          </w:p>
        </w:tc>
        <w:tc>
          <w:tcPr>
            <w:tcW w:w="1124" w:type="dxa"/>
          </w:tcPr>
          <w:p w:rsidR="00A0392C" w:rsidRPr="00F94FE6" w:rsidRDefault="00A0392C" w:rsidP="00A8145E">
            <w:r w:rsidRPr="00F94FE6">
              <w:t>1</w:t>
            </w:r>
          </w:p>
        </w:tc>
        <w:tc>
          <w:tcPr>
            <w:tcW w:w="899" w:type="dxa"/>
          </w:tcPr>
          <w:p w:rsidR="00A0392C" w:rsidRPr="00F94FE6" w:rsidRDefault="00A0392C" w:rsidP="00A8145E">
            <w:r w:rsidRPr="00F94FE6">
              <w:t>6</w:t>
            </w:r>
          </w:p>
        </w:tc>
        <w:tc>
          <w:tcPr>
            <w:tcW w:w="1079" w:type="dxa"/>
          </w:tcPr>
          <w:p w:rsidR="00A0392C" w:rsidRPr="00F94FE6" w:rsidRDefault="00A0392C" w:rsidP="00A8145E">
            <w:r w:rsidRPr="00F94FE6">
              <w:t>0</w:t>
            </w:r>
          </w:p>
        </w:tc>
        <w:tc>
          <w:tcPr>
            <w:tcW w:w="1082" w:type="dxa"/>
          </w:tcPr>
          <w:p w:rsidR="00A0392C" w:rsidRPr="00F94FE6" w:rsidRDefault="00A0392C" w:rsidP="00A8145E">
            <w:r w:rsidRPr="00F94FE6">
              <w:t>0</w:t>
            </w:r>
          </w:p>
        </w:tc>
      </w:tr>
      <w:tr w:rsidR="00A0392C" w:rsidRPr="00F94FE6" w:rsidTr="00A8145E">
        <w:tc>
          <w:tcPr>
            <w:tcW w:w="484" w:type="dxa"/>
          </w:tcPr>
          <w:p w:rsidR="00A0392C" w:rsidRPr="00F94FE6" w:rsidRDefault="00A0392C" w:rsidP="00A8145E">
            <w:r w:rsidRPr="00F94FE6">
              <w:t>4</w:t>
            </w:r>
          </w:p>
        </w:tc>
        <w:tc>
          <w:tcPr>
            <w:tcW w:w="5344" w:type="dxa"/>
          </w:tcPr>
          <w:p w:rsidR="00A0392C" w:rsidRPr="00F94FE6" w:rsidRDefault="00A0392C" w:rsidP="00A8145E">
            <w:r w:rsidRPr="00F94FE6">
              <w:t>Нарушение лексико-грамматического строя речи</w:t>
            </w:r>
          </w:p>
        </w:tc>
        <w:tc>
          <w:tcPr>
            <w:tcW w:w="1124" w:type="dxa"/>
          </w:tcPr>
          <w:p w:rsidR="00A0392C" w:rsidRPr="00F94FE6" w:rsidRDefault="00A0392C" w:rsidP="00A8145E">
            <w:r w:rsidRPr="00F94FE6">
              <w:t>2</w:t>
            </w:r>
          </w:p>
        </w:tc>
        <w:tc>
          <w:tcPr>
            <w:tcW w:w="899" w:type="dxa"/>
          </w:tcPr>
          <w:p w:rsidR="00A0392C" w:rsidRPr="00F94FE6" w:rsidRDefault="00A0392C" w:rsidP="00A8145E">
            <w:r w:rsidRPr="00F94FE6">
              <w:t>11</w:t>
            </w:r>
          </w:p>
        </w:tc>
        <w:tc>
          <w:tcPr>
            <w:tcW w:w="1079" w:type="dxa"/>
          </w:tcPr>
          <w:p w:rsidR="00A0392C" w:rsidRPr="00F94FE6" w:rsidRDefault="00A0392C" w:rsidP="00A8145E">
            <w:r w:rsidRPr="00F94FE6">
              <w:t>2</w:t>
            </w:r>
          </w:p>
        </w:tc>
        <w:tc>
          <w:tcPr>
            <w:tcW w:w="1082" w:type="dxa"/>
          </w:tcPr>
          <w:p w:rsidR="00A0392C" w:rsidRPr="00F94FE6" w:rsidRDefault="00A0392C" w:rsidP="00A8145E">
            <w:r w:rsidRPr="00F94FE6">
              <w:t>11</w:t>
            </w:r>
          </w:p>
        </w:tc>
      </w:tr>
      <w:tr w:rsidR="00A0392C" w:rsidRPr="00F94FE6" w:rsidTr="00A8145E">
        <w:tc>
          <w:tcPr>
            <w:tcW w:w="484" w:type="dxa"/>
          </w:tcPr>
          <w:p w:rsidR="00A0392C" w:rsidRPr="00F94FE6" w:rsidRDefault="00A0392C" w:rsidP="00A8145E">
            <w:r w:rsidRPr="00F94FE6">
              <w:t>5</w:t>
            </w:r>
          </w:p>
        </w:tc>
        <w:tc>
          <w:tcPr>
            <w:tcW w:w="5344" w:type="dxa"/>
          </w:tcPr>
          <w:p w:rsidR="00A0392C" w:rsidRPr="00F94FE6" w:rsidRDefault="00A0392C" w:rsidP="00A8145E">
            <w:r w:rsidRPr="00F94FE6">
              <w:t>Нарушения письма</w:t>
            </w:r>
          </w:p>
        </w:tc>
        <w:tc>
          <w:tcPr>
            <w:tcW w:w="1124" w:type="dxa"/>
          </w:tcPr>
          <w:p w:rsidR="00A0392C" w:rsidRPr="00F94FE6" w:rsidRDefault="00A0392C" w:rsidP="00A8145E">
            <w:r w:rsidRPr="00F94FE6">
              <w:t>5</w:t>
            </w:r>
          </w:p>
        </w:tc>
        <w:tc>
          <w:tcPr>
            <w:tcW w:w="899" w:type="dxa"/>
          </w:tcPr>
          <w:p w:rsidR="00A0392C" w:rsidRPr="00F94FE6" w:rsidRDefault="00A0392C" w:rsidP="00A8145E">
            <w:r w:rsidRPr="00F94FE6">
              <w:t>28</w:t>
            </w:r>
          </w:p>
        </w:tc>
        <w:tc>
          <w:tcPr>
            <w:tcW w:w="1079" w:type="dxa"/>
          </w:tcPr>
          <w:p w:rsidR="00A0392C" w:rsidRPr="00F94FE6" w:rsidRDefault="00A0392C" w:rsidP="00A8145E">
            <w:r w:rsidRPr="00F94FE6">
              <w:t>2</w:t>
            </w:r>
          </w:p>
        </w:tc>
        <w:tc>
          <w:tcPr>
            <w:tcW w:w="1082" w:type="dxa"/>
          </w:tcPr>
          <w:p w:rsidR="00A0392C" w:rsidRPr="00F94FE6" w:rsidRDefault="00A0392C" w:rsidP="00A8145E">
            <w:r w:rsidRPr="00F94FE6">
              <w:t>11</w:t>
            </w:r>
          </w:p>
        </w:tc>
      </w:tr>
      <w:tr w:rsidR="00A0392C" w:rsidRPr="00F94FE6" w:rsidTr="00A8145E">
        <w:tc>
          <w:tcPr>
            <w:tcW w:w="484" w:type="dxa"/>
          </w:tcPr>
          <w:p w:rsidR="00A0392C" w:rsidRPr="00F94FE6" w:rsidRDefault="00A0392C" w:rsidP="00A8145E">
            <w:r w:rsidRPr="00F94FE6">
              <w:t>6</w:t>
            </w:r>
          </w:p>
        </w:tc>
        <w:tc>
          <w:tcPr>
            <w:tcW w:w="5344" w:type="dxa"/>
          </w:tcPr>
          <w:p w:rsidR="00A0392C" w:rsidRPr="00F94FE6" w:rsidRDefault="00A0392C" w:rsidP="00A8145E">
            <w:r w:rsidRPr="00F94FE6">
              <w:t>Запуск речи</w:t>
            </w:r>
          </w:p>
        </w:tc>
        <w:tc>
          <w:tcPr>
            <w:tcW w:w="1124" w:type="dxa"/>
          </w:tcPr>
          <w:p w:rsidR="00A0392C" w:rsidRPr="00F94FE6" w:rsidRDefault="00A0392C" w:rsidP="00A8145E">
            <w:r w:rsidRPr="00F94FE6">
              <w:t>2</w:t>
            </w:r>
          </w:p>
        </w:tc>
        <w:tc>
          <w:tcPr>
            <w:tcW w:w="899" w:type="dxa"/>
          </w:tcPr>
          <w:p w:rsidR="00A0392C" w:rsidRPr="00F94FE6" w:rsidRDefault="00A0392C" w:rsidP="00A8145E">
            <w:r w:rsidRPr="00F94FE6">
              <w:t>11</w:t>
            </w:r>
          </w:p>
        </w:tc>
        <w:tc>
          <w:tcPr>
            <w:tcW w:w="1079" w:type="dxa"/>
          </w:tcPr>
          <w:p w:rsidR="00A0392C" w:rsidRPr="00F94FE6" w:rsidRDefault="00A0392C" w:rsidP="00A8145E">
            <w:r w:rsidRPr="00F94FE6">
              <w:t>2</w:t>
            </w:r>
          </w:p>
        </w:tc>
        <w:tc>
          <w:tcPr>
            <w:tcW w:w="1082" w:type="dxa"/>
          </w:tcPr>
          <w:p w:rsidR="00A0392C" w:rsidRPr="00F94FE6" w:rsidRDefault="00A0392C" w:rsidP="00A8145E">
            <w:r w:rsidRPr="00F94FE6">
              <w:t>11</w:t>
            </w:r>
          </w:p>
        </w:tc>
      </w:tr>
    </w:tbl>
    <w:p w:rsidR="00A0392C" w:rsidRPr="00F94FE6" w:rsidRDefault="00A0392C" w:rsidP="00A0392C">
      <w:pPr>
        <w:jc w:val="center"/>
      </w:pPr>
    </w:p>
    <w:p w:rsidR="00A0392C" w:rsidRPr="00F94FE6" w:rsidRDefault="00A0392C" w:rsidP="00A0392C">
      <w:pPr>
        <w:jc w:val="center"/>
      </w:pPr>
      <w:r w:rsidRPr="00F94FE6">
        <w:t>Динамика развития речи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816"/>
        <w:gridCol w:w="3038"/>
        <w:gridCol w:w="990"/>
        <w:gridCol w:w="567"/>
        <w:gridCol w:w="993"/>
        <w:gridCol w:w="567"/>
        <w:gridCol w:w="992"/>
        <w:gridCol w:w="709"/>
      </w:tblGrid>
      <w:tr w:rsidR="00A0392C" w:rsidRPr="00F94FE6" w:rsidTr="00A8145E">
        <w:tc>
          <w:tcPr>
            <w:tcW w:w="934" w:type="dxa"/>
            <w:vMerge w:val="restart"/>
          </w:tcPr>
          <w:p w:rsidR="00A0392C" w:rsidRPr="00F94FE6" w:rsidRDefault="00A0392C" w:rsidP="00A8145E">
            <w:r w:rsidRPr="00F94FE6">
              <w:t>Кол-во уч-ся</w:t>
            </w:r>
          </w:p>
        </w:tc>
        <w:tc>
          <w:tcPr>
            <w:tcW w:w="816" w:type="dxa"/>
            <w:vMerge w:val="restart"/>
          </w:tcPr>
          <w:p w:rsidR="00A0392C" w:rsidRPr="00F94FE6" w:rsidRDefault="00A0392C" w:rsidP="00A8145E">
            <w:r w:rsidRPr="00F94FE6">
              <w:t>%</w:t>
            </w:r>
          </w:p>
        </w:tc>
        <w:tc>
          <w:tcPr>
            <w:tcW w:w="3038" w:type="dxa"/>
            <w:vMerge w:val="restart"/>
          </w:tcPr>
          <w:p w:rsidR="00A0392C" w:rsidRPr="00F94FE6" w:rsidRDefault="00A0392C" w:rsidP="00A8145E">
            <w:r w:rsidRPr="00F94FE6">
              <w:t>Основные показатели</w:t>
            </w:r>
          </w:p>
        </w:tc>
        <w:tc>
          <w:tcPr>
            <w:tcW w:w="1557" w:type="dxa"/>
            <w:gridSpan w:val="2"/>
          </w:tcPr>
          <w:p w:rsidR="00A0392C" w:rsidRPr="00F94FE6" w:rsidRDefault="00A0392C" w:rsidP="00A8145E">
            <w:r w:rsidRPr="00F94FE6">
              <w:t xml:space="preserve">Положительная </w:t>
            </w:r>
          </w:p>
        </w:tc>
        <w:tc>
          <w:tcPr>
            <w:tcW w:w="1560" w:type="dxa"/>
            <w:gridSpan w:val="2"/>
          </w:tcPr>
          <w:p w:rsidR="00A0392C" w:rsidRPr="00F94FE6" w:rsidRDefault="00A0392C" w:rsidP="00A8145E">
            <w:r w:rsidRPr="00F94FE6">
              <w:t>Слабо +</w:t>
            </w:r>
          </w:p>
        </w:tc>
        <w:tc>
          <w:tcPr>
            <w:tcW w:w="1701" w:type="dxa"/>
            <w:gridSpan w:val="2"/>
          </w:tcPr>
          <w:p w:rsidR="00A0392C" w:rsidRPr="00F94FE6" w:rsidRDefault="00A0392C" w:rsidP="00A8145E">
            <w:r w:rsidRPr="00F94FE6">
              <w:t>Без динамики</w:t>
            </w:r>
          </w:p>
        </w:tc>
      </w:tr>
      <w:tr w:rsidR="00A0392C" w:rsidRPr="00F94FE6" w:rsidTr="00A8145E">
        <w:tc>
          <w:tcPr>
            <w:tcW w:w="934" w:type="dxa"/>
            <w:vMerge/>
          </w:tcPr>
          <w:p w:rsidR="00A0392C" w:rsidRPr="00F94FE6" w:rsidRDefault="00A0392C" w:rsidP="00A8145E"/>
        </w:tc>
        <w:tc>
          <w:tcPr>
            <w:tcW w:w="816" w:type="dxa"/>
            <w:vMerge/>
          </w:tcPr>
          <w:p w:rsidR="00A0392C" w:rsidRPr="00F94FE6" w:rsidRDefault="00A0392C" w:rsidP="00A8145E"/>
        </w:tc>
        <w:tc>
          <w:tcPr>
            <w:tcW w:w="3038" w:type="dxa"/>
            <w:vMerge/>
          </w:tcPr>
          <w:p w:rsidR="00A0392C" w:rsidRPr="00F94FE6" w:rsidRDefault="00A0392C" w:rsidP="00A8145E"/>
        </w:tc>
        <w:tc>
          <w:tcPr>
            <w:tcW w:w="990" w:type="dxa"/>
          </w:tcPr>
          <w:p w:rsidR="00A0392C" w:rsidRPr="00F94FE6" w:rsidRDefault="00A0392C" w:rsidP="00A8145E">
            <w:r w:rsidRPr="00F94FE6">
              <w:t>Кол-во</w:t>
            </w:r>
          </w:p>
        </w:tc>
        <w:tc>
          <w:tcPr>
            <w:tcW w:w="567" w:type="dxa"/>
          </w:tcPr>
          <w:p w:rsidR="00A0392C" w:rsidRPr="00F94FE6" w:rsidRDefault="00A0392C" w:rsidP="00A8145E">
            <w:r w:rsidRPr="00F94FE6">
              <w:t>%</w:t>
            </w:r>
          </w:p>
        </w:tc>
        <w:tc>
          <w:tcPr>
            <w:tcW w:w="993" w:type="dxa"/>
          </w:tcPr>
          <w:p w:rsidR="00A0392C" w:rsidRPr="00F94FE6" w:rsidRDefault="00A0392C" w:rsidP="00A8145E">
            <w:r w:rsidRPr="00F94FE6">
              <w:t>Кол-во</w:t>
            </w:r>
          </w:p>
        </w:tc>
        <w:tc>
          <w:tcPr>
            <w:tcW w:w="567" w:type="dxa"/>
          </w:tcPr>
          <w:p w:rsidR="00A0392C" w:rsidRPr="00F94FE6" w:rsidRDefault="00A0392C" w:rsidP="00A8145E">
            <w:r w:rsidRPr="00F94FE6">
              <w:t>%</w:t>
            </w:r>
          </w:p>
        </w:tc>
        <w:tc>
          <w:tcPr>
            <w:tcW w:w="992" w:type="dxa"/>
          </w:tcPr>
          <w:p w:rsidR="00A0392C" w:rsidRPr="00F94FE6" w:rsidRDefault="00A0392C" w:rsidP="00A8145E">
            <w:r w:rsidRPr="00F94FE6">
              <w:t>Кол-во</w:t>
            </w:r>
          </w:p>
        </w:tc>
        <w:tc>
          <w:tcPr>
            <w:tcW w:w="709" w:type="dxa"/>
          </w:tcPr>
          <w:p w:rsidR="00A0392C" w:rsidRPr="00F94FE6" w:rsidRDefault="00A0392C" w:rsidP="00A8145E">
            <w:r w:rsidRPr="00F94FE6">
              <w:t>%</w:t>
            </w:r>
          </w:p>
        </w:tc>
      </w:tr>
      <w:tr w:rsidR="00A0392C" w:rsidRPr="00F94FE6" w:rsidTr="00A8145E">
        <w:tc>
          <w:tcPr>
            <w:tcW w:w="934" w:type="dxa"/>
            <w:vMerge w:val="restart"/>
          </w:tcPr>
          <w:p w:rsidR="00A0392C" w:rsidRPr="00F94FE6" w:rsidRDefault="00A0392C" w:rsidP="00A8145E">
            <w:r w:rsidRPr="00F94FE6">
              <w:t>18</w:t>
            </w:r>
          </w:p>
        </w:tc>
        <w:tc>
          <w:tcPr>
            <w:tcW w:w="816" w:type="dxa"/>
          </w:tcPr>
          <w:p w:rsidR="00A0392C" w:rsidRPr="00F94FE6" w:rsidRDefault="00A0392C" w:rsidP="00A8145E">
            <w:r w:rsidRPr="00F94FE6">
              <w:t>8</w:t>
            </w:r>
          </w:p>
        </w:tc>
        <w:tc>
          <w:tcPr>
            <w:tcW w:w="3038" w:type="dxa"/>
          </w:tcPr>
          <w:p w:rsidR="00A0392C" w:rsidRPr="00F94FE6" w:rsidRDefault="00A0392C" w:rsidP="00A8145E">
            <w:r w:rsidRPr="00F94FE6">
              <w:t xml:space="preserve">Звукопроизношение </w:t>
            </w:r>
          </w:p>
        </w:tc>
        <w:tc>
          <w:tcPr>
            <w:tcW w:w="990" w:type="dxa"/>
          </w:tcPr>
          <w:p w:rsidR="00A0392C" w:rsidRPr="00F94FE6" w:rsidRDefault="00A0392C" w:rsidP="00A8145E">
            <w:r w:rsidRPr="00F94FE6">
              <w:t>8</w:t>
            </w:r>
          </w:p>
        </w:tc>
        <w:tc>
          <w:tcPr>
            <w:tcW w:w="567" w:type="dxa"/>
          </w:tcPr>
          <w:p w:rsidR="00A0392C" w:rsidRPr="00F94FE6" w:rsidRDefault="00A0392C" w:rsidP="00A8145E">
            <w:r w:rsidRPr="00F94FE6">
              <w:t>100</w:t>
            </w:r>
          </w:p>
        </w:tc>
        <w:tc>
          <w:tcPr>
            <w:tcW w:w="993" w:type="dxa"/>
          </w:tcPr>
          <w:p w:rsidR="00A0392C" w:rsidRPr="00F94FE6" w:rsidRDefault="00A0392C" w:rsidP="00A8145E">
            <w:r w:rsidRPr="00F94FE6">
              <w:t>-</w:t>
            </w:r>
          </w:p>
        </w:tc>
        <w:tc>
          <w:tcPr>
            <w:tcW w:w="567" w:type="dxa"/>
          </w:tcPr>
          <w:p w:rsidR="00A0392C" w:rsidRPr="00F94FE6" w:rsidRDefault="00A0392C" w:rsidP="00A8145E">
            <w:r w:rsidRPr="00F94FE6">
              <w:t>-</w:t>
            </w:r>
          </w:p>
        </w:tc>
        <w:tc>
          <w:tcPr>
            <w:tcW w:w="992" w:type="dxa"/>
          </w:tcPr>
          <w:p w:rsidR="00A0392C" w:rsidRPr="00F94FE6" w:rsidRDefault="00A0392C" w:rsidP="00A8145E">
            <w:r w:rsidRPr="00F94FE6">
              <w:t>-</w:t>
            </w:r>
          </w:p>
        </w:tc>
        <w:tc>
          <w:tcPr>
            <w:tcW w:w="709" w:type="dxa"/>
          </w:tcPr>
          <w:p w:rsidR="00A0392C" w:rsidRPr="00F94FE6" w:rsidRDefault="00A0392C" w:rsidP="00A8145E">
            <w:r w:rsidRPr="00F94FE6">
              <w:t>-</w:t>
            </w:r>
          </w:p>
        </w:tc>
      </w:tr>
      <w:tr w:rsidR="00A0392C" w:rsidRPr="00F94FE6" w:rsidTr="00A8145E">
        <w:tc>
          <w:tcPr>
            <w:tcW w:w="934" w:type="dxa"/>
            <w:vMerge/>
          </w:tcPr>
          <w:p w:rsidR="00A0392C" w:rsidRPr="00F94FE6" w:rsidRDefault="00A0392C" w:rsidP="00A8145E"/>
        </w:tc>
        <w:tc>
          <w:tcPr>
            <w:tcW w:w="816" w:type="dxa"/>
          </w:tcPr>
          <w:p w:rsidR="00A0392C" w:rsidRPr="00F94FE6" w:rsidRDefault="00A0392C" w:rsidP="00A8145E">
            <w:r w:rsidRPr="00F94FE6">
              <w:t>2</w:t>
            </w:r>
          </w:p>
        </w:tc>
        <w:tc>
          <w:tcPr>
            <w:tcW w:w="3038" w:type="dxa"/>
          </w:tcPr>
          <w:p w:rsidR="00A0392C" w:rsidRPr="00F94FE6" w:rsidRDefault="00A0392C" w:rsidP="00A8145E">
            <w:r w:rsidRPr="00F94FE6">
              <w:t>Нарушение лексико-грамматического строя речи</w:t>
            </w:r>
          </w:p>
        </w:tc>
        <w:tc>
          <w:tcPr>
            <w:tcW w:w="990" w:type="dxa"/>
          </w:tcPr>
          <w:p w:rsidR="00A0392C" w:rsidRPr="00F94FE6" w:rsidRDefault="00A0392C" w:rsidP="00A8145E">
            <w:r w:rsidRPr="00F94FE6">
              <w:t>1</w:t>
            </w:r>
          </w:p>
        </w:tc>
        <w:tc>
          <w:tcPr>
            <w:tcW w:w="567" w:type="dxa"/>
          </w:tcPr>
          <w:p w:rsidR="00A0392C" w:rsidRPr="00F94FE6" w:rsidRDefault="00A0392C" w:rsidP="00A8145E">
            <w:r w:rsidRPr="00F94FE6">
              <w:t>50</w:t>
            </w:r>
          </w:p>
        </w:tc>
        <w:tc>
          <w:tcPr>
            <w:tcW w:w="993" w:type="dxa"/>
          </w:tcPr>
          <w:p w:rsidR="00A0392C" w:rsidRPr="00F94FE6" w:rsidRDefault="00A0392C" w:rsidP="00A8145E">
            <w:r w:rsidRPr="00F94FE6">
              <w:t>-</w:t>
            </w:r>
          </w:p>
        </w:tc>
        <w:tc>
          <w:tcPr>
            <w:tcW w:w="567" w:type="dxa"/>
          </w:tcPr>
          <w:p w:rsidR="00A0392C" w:rsidRPr="00F94FE6" w:rsidRDefault="00A0392C" w:rsidP="00A8145E">
            <w:r w:rsidRPr="00F94FE6">
              <w:t>-</w:t>
            </w:r>
          </w:p>
        </w:tc>
        <w:tc>
          <w:tcPr>
            <w:tcW w:w="992" w:type="dxa"/>
          </w:tcPr>
          <w:p w:rsidR="00A0392C" w:rsidRPr="00F94FE6" w:rsidRDefault="00A0392C" w:rsidP="00A8145E">
            <w:r w:rsidRPr="00F94FE6">
              <w:t>1</w:t>
            </w:r>
          </w:p>
        </w:tc>
        <w:tc>
          <w:tcPr>
            <w:tcW w:w="709" w:type="dxa"/>
          </w:tcPr>
          <w:p w:rsidR="00A0392C" w:rsidRPr="00F94FE6" w:rsidRDefault="00A0392C" w:rsidP="00A8145E">
            <w:r w:rsidRPr="00F94FE6">
              <w:t>50</w:t>
            </w:r>
          </w:p>
        </w:tc>
      </w:tr>
      <w:tr w:rsidR="00A0392C" w:rsidRPr="00F94FE6" w:rsidTr="00A8145E">
        <w:tc>
          <w:tcPr>
            <w:tcW w:w="934" w:type="dxa"/>
            <w:vMerge/>
          </w:tcPr>
          <w:p w:rsidR="00A0392C" w:rsidRPr="00F94FE6" w:rsidRDefault="00A0392C" w:rsidP="00A8145E"/>
        </w:tc>
        <w:tc>
          <w:tcPr>
            <w:tcW w:w="816" w:type="dxa"/>
          </w:tcPr>
          <w:p w:rsidR="00A0392C" w:rsidRPr="00F94FE6" w:rsidRDefault="00A0392C" w:rsidP="00A8145E">
            <w:r w:rsidRPr="00F94FE6">
              <w:t>2</w:t>
            </w:r>
          </w:p>
        </w:tc>
        <w:tc>
          <w:tcPr>
            <w:tcW w:w="3038" w:type="dxa"/>
          </w:tcPr>
          <w:p w:rsidR="00A0392C" w:rsidRPr="00F94FE6" w:rsidRDefault="00A0392C" w:rsidP="00A8145E">
            <w:r w:rsidRPr="00F94FE6">
              <w:t>Запуск речи</w:t>
            </w:r>
          </w:p>
        </w:tc>
        <w:tc>
          <w:tcPr>
            <w:tcW w:w="990" w:type="dxa"/>
          </w:tcPr>
          <w:p w:rsidR="00A0392C" w:rsidRPr="00F94FE6" w:rsidRDefault="00A0392C" w:rsidP="00A8145E">
            <w:r w:rsidRPr="00F94FE6">
              <w:t>1</w:t>
            </w:r>
          </w:p>
        </w:tc>
        <w:tc>
          <w:tcPr>
            <w:tcW w:w="567" w:type="dxa"/>
          </w:tcPr>
          <w:p w:rsidR="00A0392C" w:rsidRPr="00F94FE6" w:rsidRDefault="00A0392C" w:rsidP="00A8145E">
            <w:r w:rsidRPr="00F94FE6">
              <w:t>50</w:t>
            </w:r>
          </w:p>
        </w:tc>
        <w:tc>
          <w:tcPr>
            <w:tcW w:w="993" w:type="dxa"/>
          </w:tcPr>
          <w:p w:rsidR="00A0392C" w:rsidRPr="00F94FE6" w:rsidRDefault="00A0392C" w:rsidP="00A8145E">
            <w:r w:rsidRPr="00F94FE6">
              <w:t>1</w:t>
            </w:r>
          </w:p>
        </w:tc>
        <w:tc>
          <w:tcPr>
            <w:tcW w:w="567" w:type="dxa"/>
          </w:tcPr>
          <w:p w:rsidR="00A0392C" w:rsidRPr="00F94FE6" w:rsidRDefault="00A0392C" w:rsidP="00A8145E">
            <w:r w:rsidRPr="00F94FE6">
              <w:t>50</w:t>
            </w:r>
          </w:p>
        </w:tc>
        <w:tc>
          <w:tcPr>
            <w:tcW w:w="992" w:type="dxa"/>
          </w:tcPr>
          <w:p w:rsidR="00A0392C" w:rsidRPr="00F94FE6" w:rsidRDefault="00A0392C" w:rsidP="00A8145E">
            <w:r w:rsidRPr="00F94FE6">
              <w:t>-</w:t>
            </w:r>
          </w:p>
        </w:tc>
        <w:tc>
          <w:tcPr>
            <w:tcW w:w="709" w:type="dxa"/>
          </w:tcPr>
          <w:p w:rsidR="00A0392C" w:rsidRPr="00F94FE6" w:rsidRDefault="00A0392C" w:rsidP="00A8145E">
            <w:r w:rsidRPr="00F94FE6">
              <w:t>-</w:t>
            </w:r>
          </w:p>
        </w:tc>
      </w:tr>
      <w:tr w:rsidR="00A0392C" w:rsidRPr="00F94FE6" w:rsidTr="00A8145E">
        <w:tc>
          <w:tcPr>
            <w:tcW w:w="934" w:type="dxa"/>
            <w:vMerge/>
          </w:tcPr>
          <w:p w:rsidR="00A0392C" w:rsidRPr="00F94FE6" w:rsidRDefault="00A0392C" w:rsidP="00A8145E"/>
        </w:tc>
        <w:tc>
          <w:tcPr>
            <w:tcW w:w="816" w:type="dxa"/>
          </w:tcPr>
          <w:p w:rsidR="00A0392C" w:rsidRPr="00F94FE6" w:rsidRDefault="00A0392C" w:rsidP="00A8145E">
            <w:r w:rsidRPr="00F94FE6">
              <w:t>6</w:t>
            </w:r>
          </w:p>
        </w:tc>
        <w:tc>
          <w:tcPr>
            <w:tcW w:w="3038" w:type="dxa"/>
          </w:tcPr>
          <w:p w:rsidR="00A0392C" w:rsidRPr="00F94FE6" w:rsidRDefault="00A0392C" w:rsidP="00A8145E">
            <w:r w:rsidRPr="00F94FE6">
              <w:t>Письменная речь</w:t>
            </w:r>
          </w:p>
        </w:tc>
        <w:tc>
          <w:tcPr>
            <w:tcW w:w="990" w:type="dxa"/>
          </w:tcPr>
          <w:p w:rsidR="00A0392C" w:rsidRPr="00F94FE6" w:rsidRDefault="00A0392C" w:rsidP="00A8145E">
            <w:r w:rsidRPr="00F94FE6">
              <w:t>6</w:t>
            </w:r>
          </w:p>
        </w:tc>
        <w:tc>
          <w:tcPr>
            <w:tcW w:w="567" w:type="dxa"/>
          </w:tcPr>
          <w:p w:rsidR="00A0392C" w:rsidRPr="00F94FE6" w:rsidRDefault="00A0392C" w:rsidP="00A8145E">
            <w:r w:rsidRPr="00F94FE6">
              <w:t>100</w:t>
            </w:r>
          </w:p>
        </w:tc>
        <w:tc>
          <w:tcPr>
            <w:tcW w:w="993" w:type="dxa"/>
          </w:tcPr>
          <w:p w:rsidR="00A0392C" w:rsidRPr="00F94FE6" w:rsidRDefault="00A0392C" w:rsidP="00A8145E">
            <w:r w:rsidRPr="00F94FE6">
              <w:t>-</w:t>
            </w:r>
          </w:p>
        </w:tc>
        <w:tc>
          <w:tcPr>
            <w:tcW w:w="567" w:type="dxa"/>
          </w:tcPr>
          <w:p w:rsidR="00A0392C" w:rsidRPr="00F94FE6" w:rsidRDefault="00A0392C" w:rsidP="00A8145E">
            <w:r w:rsidRPr="00F94FE6">
              <w:t>-</w:t>
            </w:r>
          </w:p>
        </w:tc>
        <w:tc>
          <w:tcPr>
            <w:tcW w:w="992" w:type="dxa"/>
          </w:tcPr>
          <w:p w:rsidR="00A0392C" w:rsidRPr="00F94FE6" w:rsidRDefault="00A0392C" w:rsidP="00A8145E">
            <w:r w:rsidRPr="00F94FE6">
              <w:t>-</w:t>
            </w:r>
          </w:p>
        </w:tc>
        <w:tc>
          <w:tcPr>
            <w:tcW w:w="709" w:type="dxa"/>
          </w:tcPr>
          <w:p w:rsidR="00A0392C" w:rsidRPr="00F94FE6" w:rsidRDefault="00A0392C" w:rsidP="00A8145E">
            <w:r w:rsidRPr="00F94FE6">
              <w:t>-</w:t>
            </w:r>
          </w:p>
        </w:tc>
      </w:tr>
    </w:tbl>
    <w:p w:rsidR="00A0392C" w:rsidRPr="00F94FE6" w:rsidRDefault="00A0392C" w:rsidP="00A0392C">
      <w:pPr>
        <w:jc w:val="center"/>
      </w:pPr>
    </w:p>
    <w:p w:rsidR="00A0392C" w:rsidRPr="00F94FE6" w:rsidRDefault="00A0392C" w:rsidP="00A0392C">
      <w:pPr>
        <w:jc w:val="center"/>
      </w:pPr>
    </w:p>
    <w:p w:rsidR="00A0392C" w:rsidRPr="00F94FE6" w:rsidRDefault="00A0392C" w:rsidP="00A0392C"/>
    <w:p w:rsidR="00A0392C" w:rsidRDefault="00A0392C" w:rsidP="00A0392C">
      <w:pPr>
        <w:rPr>
          <w:rFonts w:ascii="Calibri" w:hAnsi="Calibri"/>
        </w:rPr>
      </w:pPr>
    </w:p>
    <w:p w:rsidR="00A0392C" w:rsidRPr="00BD4EBA" w:rsidRDefault="00A0392C" w:rsidP="00A0392C">
      <w:pPr>
        <w:pStyle w:val="afc"/>
        <w:rPr>
          <w:color w:val="000000" w:themeColor="text1"/>
        </w:rPr>
      </w:pPr>
      <w:r w:rsidRPr="00BD4EBA">
        <w:rPr>
          <w:color w:val="000000" w:themeColor="text1"/>
        </w:rPr>
        <w:t>В рамках сопровождения учащихся проводились в 2018 – 19 учебном году 3 заседания ШПМПк.</w:t>
      </w:r>
    </w:p>
    <w:p w:rsidR="00A0392C" w:rsidRPr="00BD4EBA" w:rsidRDefault="00A0392C" w:rsidP="00A0392C">
      <w:pPr>
        <w:pStyle w:val="afc"/>
        <w:rPr>
          <w:color w:val="000000" w:themeColor="text1"/>
        </w:rPr>
      </w:pPr>
      <w:r w:rsidRPr="00BD4EBA">
        <w:rPr>
          <w:color w:val="000000" w:themeColor="text1"/>
        </w:rPr>
        <w:t>В школе осуществляется  логопедическое, дефектологическое и психологическое сопровождение.</w:t>
      </w:r>
    </w:p>
    <w:p w:rsidR="00A0392C" w:rsidRPr="00144943" w:rsidRDefault="00A0392C" w:rsidP="00A0392C">
      <w:pPr>
        <w:pStyle w:val="afc"/>
      </w:pPr>
      <w:r w:rsidRPr="00144943">
        <w:t>В течение 201</w:t>
      </w:r>
      <w:r>
        <w:t>8</w:t>
      </w:r>
      <w:r w:rsidRPr="00144943">
        <w:t>-201</w:t>
      </w:r>
      <w:r>
        <w:t>9</w:t>
      </w:r>
      <w:r w:rsidRPr="00144943">
        <w:t xml:space="preserve"> учебного года специалистами школы сопровождались учащиеся:</w:t>
      </w:r>
    </w:p>
    <w:p w:rsidR="00A0392C" w:rsidRPr="00C31C19" w:rsidRDefault="00A0392C" w:rsidP="00A0392C">
      <w:pPr>
        <w:pStyle w:val="a5"/>
        <w:spacing w:before="0" w:after="0"/>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4"/>
        <w:gridCol w:w="2366"/>
        <w:gridCol w:w="2253"/>
        <w:gridCol w:w="2030"/>
      </w:tblGrid>
      <w:tr w:rsidR="00A0392C" w:rsidRPr="00C31C19" w:rsidTr="00A8145E">
        <w:tc>
          <w:tcPr>
            <w:tcW w:w="1403" w:type="pct"/>
            <w:vAlign w:val="center"/>
          </w:tcPr>
          <w:p w:rsidR="00A0392C" w:rsidRPr="00C31C19" w:rsidRDefault="00A0392C" w:rsidP="00A8145E">
            <w:pPr>
              <w:pStyle w:val="a5"/>
              <w:spacing w:before="0" w:after="0"/>
            </w:pPr>
            <w:r w:rsidRPr="00C31C19">
              <w:t>Классы</w:t>
            </w:r>
          </w:p>
        </w:tc>
        <w:tc>
          <w:tcPr>
            <w:tcW w:w="1280" w:type="pct"/>
            <w:vAlign w:val="center"/>
          </w:tcPr>
          <w:p w:rsidR="00A0392C" w:rsidRPr="00C31C19" w:rsidRDefault="00A0392C" w:rsidP="00A8145E">
            <w:pPr>
              <w:pStyle w:val="a5"/>
              <w:spacing w:before="0" w:after="0"/>
            </w:pPr>
            <w:r w:rsidRPr="00C31C19">
              <w:t>Логопедическое сопровождение</w:t>
            </w:r>
          </w:p>
        </w:tc>
        <w:tc>
          <w:tcPr>
            <w:tcW w:w="1219" w:type="pct"/>
            <w:vAlign w:val="center"/>
          </w:tcPr>
          <w:p w:rsidR="00A0392C" w:rsidRPr="00C31C19" w:rsidRDefault="00A0392C" w:rsidP="00A8145E">
            <w:pPr>
              <w:pStyle w:val="a5"/>
              <w:spacing w:before="0" w:after="0"/>
            </w:pPr>
            <w:r w:rsidRPr="00C31C19">
              <w:t>Дефектологическое сопровождение</w:t>
            </w:r>
          </w:p>
        </w:tc>
        <w:tc>
          <w:tcPr>
            <w:tcW w:w="1098" w:type="pct"/>
            <w:vAlign w:val="center"/>
          </w:tcPr>
          <w:p w:rsidR="00A0392C" w:rsidRPr="00C31C19" w:rsidRDefault="00A0392C" w:rsidP="00A8145E">
            <w:pPr>
              <w:pStyle w:val="a5"/>
              <w:spacing w:before="0" w:after="0"/>
            </w:pPr>
            <w:r w:rsidRPr="00C31C19">
              <w:t>Психологическое  сопровождение</w:t>
            </w:r>
          </w:p>
        </w:tc>
      </w:tr>
      <w:tr w:rsidR="00A0392C" w:rsidRPr="00C31C19" w:rsidTr="00A8145E">
        <w:trPr>
          <w:trHeight w:val="382"/>
        </w:trPr>
        <w:tc>
          <w:tcPr>
            <w:tcW w:w="1403" w:type="pct"/>
            <w:vAlign w:val="center"/>
          </w:tcPr>
          <w:p w:rsidR="00A0392C" w:rsidRPr="00C31C19" w:rsidRDefault="00A0392C" w:rsidP="00A8145E">
            <w:pPr>
              <w:pStyle w:val="a5"/>
              <w:spacing w:before="0" w:after="0"/>
            </w:pPr>
            <w:r w:rsidRPr="00C31C19">
              <w:t>1-4скк</w:t>
            </w:r>
          </w:p>
        </w:tc>
        <w:tc>
          <w:tcPr>
            <w:tcW w:w="1280" w:type="pct"/>
            <w:vAlign w:val="center"/>
          </w:tcPr>
          <w:p w:rsidR="00A0392C" w:rsidRPr="00C31C19" w:rsidRDefault="00A0392C" w:rsidP="00A8145E">
            <w:pPr>
              <w:pStyle w:val="a5"/>
              <w:spacing w:before="0" w:after="0"/>
              <w:jc w:val="center"/>
            </w:pPr>
            <w:r w:rsidRPr="00C31C19">
              <w:t>2</w:t>
            </w:r>
            <w:r>
              <w:t>2</w:t>
            </w:r>
          </w:p>
        </w:tc>
        <w:tc>
          <w:tcPr>
            <w:tcW w:w="1219" w:type="pct"/>
            <w:vAlign w:val="center"/>
          </w:tcPr>
          <w:p w:rsidR="00A0392C" w:rsidRPr="00C537A1" w:rsidRDefault="00A0392C" w:rsidP="00A8145E">
            <w:pPr>
              <w:pStyle w:val="a5"/>
              <w:spacing w:before="0" w:after="0"/>
              <w:jc w:val="center"/>
              <w:rPr>
                <w:color w:val="FF0000"/>
              </w:rPr>
            </w:pPr>
            <w:r w:rsidRPr="00C537A1">
              <w:rPr>
                <w:color w:val="FF0000"/>
              </w:rPr>
              <w:t>12</w:t>
            </w:r>
          </w:p>
        </w:tc>
        <w:tc>
          <w:tcPr>
            <w:tcW w:w="1098" w:type="pct"/>
            <w:vAlign w:val="center"/>
          </w:tcPr>
          <w:p w:rsidR="00A0392C" w:rsidRPr="00C31C19" w:rsidRDefault="00A0392C" w:rsidP="00A8145E">
            <w:pPr>
              <w:pStyle w:val="a5"/>
              <w:spacing w:before="0" w:after="0"/>
              <w:jc w:val="center"/>
            </w:pPr>
            <w:r w:rsidRPr="00C31C19">
              <w:t>2</w:t>
            </w:r>
            <w:r>
              <w:t>4</w:t>
            </w:r>
          </w:p>
        </w:tc>
      </w:tr>
      <w:tr w:rsidR="00A0392C" w:rsidRPr="00C31C19" w:rsidTr="00A8145E">
        <w:tc>
          <w:tcPr>
            <w:tcW w:w="1403" w:type="pct"/>
            <w:vAlign w:val="center"/>
          </w:tcPr>
          <w:p w:rsidR="00A0392C" w:rsidRPr="00C31C19" w:rsidRDefault="00A0392C" w:rsidP="00A8145E">
            <w:pPr>
              <w:pStyle w:val="a5"/>
              <w:spacing w:before="0" w:after="0"/>
            </w:pPr>
            <w:r w:rsidRPr="00C31C19">
              <w:t>5- 9 скк</w:t>
            </w:r>
          </w:p>
        </w:tc>
        <w:tc>
          <w:tcPr>
            <w:tcW w:w="1280" w:type="pct"/>
            <w:vAlign w:val="center"/>
          </w:tcPr>
          <w:p w:rsidR="00A0392C" w:rsidRPr="00C31C19" w:rsidRDefault="00A0392C" w:rsidP="00A8145E">
            <w:pPr>
              <w:pStyle w:val="a5"/>
              <w:spacing w:before="0" w:after="0"/>
              <w:jc w:val="center"/>
            </w:pPr>
            <w:r w:rsidRPr="00C31C19">
              <w:t>1</w:t>
            </w:r>
            <w:r>
              <w:t>1</w:t>
            </w:r>
          </w:p>
        </w:tc>
        <w:tc>
          <w:tcPr>
            <w:tcW w:w="1219" w:type="pct"/>
            <w:vAlign w:val="center"/>
          </w:tcPr>
          <w:p w:rsidR="00A0392C" w:rsidRPr="00C537A1" w:rsidRDefault="00A0392C" w:rsidP="00A8145E">
            <w:pPr>
              <w:pStyle w:val="a5"/>
              <w:spacing w:before="0" w:after="0"/>
              <w:jc w:val="center"/>
              <w:rPr>
                <w:color w:val="FF0000"/>
              </w:rPr>
            </w:pPr>
            <w:r w:rsidRPr="00C537A1">
              <w:rPr>
                <w:color w:val="FF0000"/>
              </w:rPr>
              <w:t>12</w:t>
            </w:r>
          </w:p>
        </w:tc>
        <w:tc>
          <w:tcPr>
            <w:tcW w:w="1098" w:type="pct"/>
            <w:vAlign w:val="center"/>
          </w:tcPr>
          <w:p w:rsidR="00A0392C" w:rsidRPr="00C31C19" w:rsidRDefault="00A0392C" w:rsidP="00A8145E">
            <w:pPr>
              <w:pStyle w:val="a5"/>
              <w:spacing w:before="0" w:after="0"/>
              <w:jc w:val="center"/>
            </w:pPr>
            <w:r>
              <w:t>2</w:t>
            </w:r>
            <w:r w:rsidRPr="00C31C19">
              <w:t>2</w:t>
            </w:r>
          </w:p>
        </w:tc>
      </w:tr>
      <w:tr w:rsidR="00A0392C" w:rsidRPr="00C31C19" w:rsidTr="00A8145E">
        <w:tc>
          <w:tcPr>
            <w:tcW w:w="1403" w:type="pct"/>
            <w:vAlign w:val="center"/>
          </w:tcPr>
          <w:p w:rsidR="00A0392C" w:rsidRPr="00C31C19" w:rsidRDefault="00A0392C" w:rsidP="00A8145E">
            <w:pPr>
              <w:pStyle w:val="a5"/>
              <w:spacing w:before="0" w:after="0"/>
            </w:pPr>
            <w:r w:rsidRPr="00C31C19">
              <w:t>Дети, обучающиеся на дому</w:t>
            </w:r>
          </w:p>
        </w:tc>
        <w:tc>
          <w:tcPr>
            <w:tcW w:w="1280" w:type="pct"/>
            <w:vAlign w:val="center"/>
          </w:tcPr>
          <w:p w:rsidR="00A0392C" w:rsidRPr="00C31C19" w:rsidRDefault="00A0392C" w:rsidP="00A8145E">
            <w:pPr>
              <w:pStyle w:val="a5"/>
              <w:spacing w:before="0" w:after="0"/>
              <w:jc w:val="center"/>
            </w:pPr>
            <w:r>
              <w:t>6</w:t>
            </w:r>
          </w:p>
        </w:tc>
        <w:tc>
          <w:tcPr>
            <w:tcW w:w="1219" w:type="pct"/>
            <w:vAlign w:val="center"/>
          </w:tcPr>
          <w:p w:rsidR="00A0392C" w:rsidRPr="00C537A1" w:rsidRDefault="00A0392C" w:rsidP="00A8145E">
            <w:pPr>
              <w:pStyle w:val="a5"/>
              <w:spacing w:before="0" w:after="0"/>
              <w:jc w:val="center"/>
              <w:rPr>
                <w:color w:val="FF0000"/>
              </w:rPr>
            </w:pPr>
            <w:r w:rsidRPr="00C537A1">
              <w:rPr>
                <w:color w:val="FF0000"/>
              </w:rPr>
              <w:t>3</w:t>
            </w:r>
          </w:p>
        </w:tc>
        <w:tc>
          <w:tcPr>
            <w:tcW w:w="1098" w:type="pct"/>
            <w:vAlign w:val="center"/>
          </w:tcPr>
          <w:p w:rsidR="00A0392C" w:rsidRPr="00C31C19" w:rsidRDefault="00A0392C" w:rsidP="00A8145E">
            <w:pPr>
              <w:pStyle w:val="a5"/>
              <w:spacing w:before="0" w:after="0"/>
              <w:jc w:val="center"/>
            </w:pPr>
            <w:r>
              <w:t>2</w:t>
            </w:r>
          </w:p>
        </w:tc>
      </w:tr>
      <w:tr w:rsidR="00A0392C" w:rsidRPr="00C31C19" w:rsidTr="00A8145E">
        <w:tc>
          <w:tcPr>
            <w:tcW w:w="1403" w:type="pct"/>
            <w:vAlign w:val="center"/>
          </w:tcPr>
          <w:p w:rsidR="00A0392C" w:rsidRPr="00C31C19" w:rsidRDefault="00A0392C" w:rsidP="00A8145E">
            <w:pPr>
              <w:pStyle w:val="a5"/>
              <w:spacing w:before="0" w:after="0"/>
            </w:pPr>
            <w:r w:rsidRPr="00C31C19">
              <w:t>Итого</w:t>
            </w:r>
          </w:p>
        </w:tc>
        <w:tc>
          <w:tcPr>
            <w:tcW w:w="1280" w:type="pct"/>
            <w:vAlign w:val="center"/>
          </w:tcPr>
          <w:p w:rsidR="00A0392C" w:rsidRPr="00C31C19" w:rsidRDefault="00A0392C" w:rsidP="00A8145E">
            <w:pPr>
              <w:pStyle w:val="a5"/>
              <w:spacing w:before="0" w:after="0"/>
              <w:jc w:val="center"/>
            </w:pPr>
            <w:r>
              <w:t>39</w:t>
            </w:r>
          </w:p>
        </w:tc>
        <w:tc>
          <w:tcPr>
            <w:tcW w:w="1219" w:type="pct"/>
            <w:vAlign w:val="center"/>
          </w:tcPr>
          <w:p w:rsidR="00A0392C" w:rsidRPr="00C31C19" w:rsidRDefault="00A0392C" w:rsidP="00A8145E">
            <w:pPr>
              <w:pStyle w:val="a5"/>
              <w:spacing w:before="0" w:after="0"/>
              <w:jc w:val="center"/>
            </w:pPr>
            <w:r w:rsidRPr="00C31C19">
              <w:t>65</w:t>
            </w:r>
          </w:p>
        </w:tc>
        <w:tc>
          <w:tcPr>
            <w:tcW w:w="1098" w:type="pct"/>
            <w:vAlign w:val="center"/>
          </w:tcPr>
          <w:p w:rsidR="00A0392C" w:rsidRPr="00C31C19" w:rsidRDefault="00A0392C" w:rsidP="00A8145E">
            <w:pPr>
              <w:pStyle w:val="a5"/>
              <w:spacing w:before="0" w:after="0"/>
              <w:jc w:val="center"/>
            </w:pPr>
            <w:r>
              <w:t>48</w:t>
            </w:r>
          </w:p>
        </w:tc>
      </w:tr>
    </w:tbl>
    <w:p w:rsidR="00A0392C" w:rsidRPr="00C31C19" w:rsidRDefault="00A0392C" w:rsidP="00A0392C">
      <w:pPr>
        <w:pStyle w:val="a5"/>
        <w:spacing w:before="0" w:after="0"/>
        <w:rPr>
          <w:color w:val="FF0000"/>
        </w:rPr>
      </w:pPr>
    </w:p>
    <w:p w:rsidR="00A0392C" w:rsidRPr="00C31C19" w:rsidRDefault="00A0392C" w:rsidP="00A0392C">
      <w:pPr>
        <w:pStyle w:val="a5"/>
        <w:spacing w:before="0" w:after="0"/>
        <w:ind w:firstLine="540"/>
      </w:pPr>
      <w:r w:rsidRPr="00C31C19">
        <w:t>Таким образом, при составлении УП специальных (коррекционных) классов учтена необходимость формирования личности, которая займет достойное место в обществе.</w:t>
      </w:r>
    </w:p>
    <w:p w:rsidR="00A0392C" w:rsidRPr="00C31C19" w:rsidRDefault="00A0392C" w:rsidP="00A0392C">
      <w:pPr>
        <w:ind w:firstLine="540"/>
        <w:jc w:val="both"/>
      </w:pPr>
      <w:r w:rsidRPr="00C31C19">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ая внеурочная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4"/>
        <w:gridCol w:w="3794"/>
      </w:tblGrid>
      <w:tr w:rsidR="00A0392C" w:rsidRPr="00C31C19" w:rsidTr="00A8145E">
        <w:trPr>
          <w:trHeight w:val="419"/>
        </w:trPr>
        <w:tc>
          <w:tcPr>
            <w:tcW w:w="5723" w:type="dxa"/>
          </w:tcPr>
          <w:p w:rsidR="00A0392C" w:rsidRPr="00C31C19" w:rsidRDefault="00A0392C" w:rsidP="00A8145E">
            <w:pPr>
              <w:jc w:val="center"/>
              <w:rPr>
                <w:color w:val="000000"/>
              </w:rPr>
            </w:pPr>
            <w:r w:rsidRPr="00C31C19">
              <w:rPr>
                <w:color w:val="000000"/>
              </w:rPr>
              <w:t>Наименование образовательной программы</w:t>
            </w:r>
          </w:p>
        </w:tc>
        <w:tc>
          <w:tcPr>
            <w:tcW w:w="3848" w:type="dxa"/>
          </w:tcPr>
          <w:p w:rsidR="00A0392C" w:rsidRPr="00C31C19" w:rsidRDefault="00A0392C" w:rsidP="00A8145E">
            <w:pPr>
              <w:jc w:val="center"/>
              <w:rPr>
                <w:color w:val="000000"/>
                <w:lang w:eastAsia="en-US"/>
              </w:rPr>
            </w:pPr>
            <w:r w:rsidRPr="00C31C19">
              <w:rPr>
                <w:color w:val="000000"/>
              </w:rPr>
              <w:t>Кол – во обучающихся</w:t>
            </w:r>
          </w:p>
        </w:tc>
      </w:tr>
      <w:tr w:rsidR="00A0392C" w:rsidRPr="00C31C19" w:rsidTr="00A8145E">
        <w:trPr>
          <w:trHeight w:val="302"/>
        </w:trPr>
        <w:tc>
          <w:tcPr>
            <w:tcW w:w="5723" w:type="dxa"/>
          </w:tcPr>
          <w:p w:rsidR="00A0392C" w:rsidRPr="00C31C19" w:rsidRDefault="00A0392C" w:rsidP="00A8145E">
            <w:pPr>
              <w:jc w:val="center"/>
              <w:rPr>
                <w:color w:val="000000"/>
                <w:lang w:eastAsia="en-US"/>
              </w:rPr>
            </w:pPr>
            <w:r w:rsidRPr="00C31C19">
              <w:rPr>
                <w:color w:val="000000"/>
              </w:rPr>
              <w:t>«</w:t>
            </w:r>
            <w:r>
              <w:rPr>
                <w:color w:val="000000"/>
              </w:rPr>
              <w:t>Спортивные игры</w:t>
            </w:r>
            <w:r w:rsidRPr="00C31C19">
              <w:rPr>
                <w:color w:val="000000"/>
              </w:rPr>
              <w:t>»</w:t>
            </w:r>
          </w:p>
        </w:tc>
        <w:tc>
          <w:tcPr>
            <w:tcW w:w="3848" w:type="dxa"/>
          </w:tcPr>
          <w:p w:rsidR="00A0392C" w:rsidRPr="00C31C19" w:rsidRDefault="00A0392C" w:rsidP="00A8145E">
            <w:pPr>
              <w:jc w:val="center"/>
              <w:rPr>
                <w:color w:val="000000"/>
                <w:lang w:eastAsia="en-US"/>
              </w:rPr>
            </w:pPr>
            <w:r>
              <w:rPr>
                <w:color w:val="000000"/>
              </w:rPr>
              <w:t>27</w:t>
            </w:r>
            <w:r w:rsidRPr="00C31C19">
              <w:rPr>
                <w:color w:val="000000"/>
              </w:rPr>
              <w:t>/</w:t>
            </w:r>
            <w:r>
              <w:rPr>
                <w:color w:val="000000"/>
              </w:rPr>
              <w:t>39</w:t>
            </w:r>
            <w:r w:rsidRPr="00C31C19">
              <w:rPr>
                <w:color w:val="000000"/>
              </w:rPr>
              <w:t>%</w:t>
            </w:r>
          </w:p>
        </w:tc>
      </w:tr>
      <w:tr w:rsidR="00A0392C" w:rsidRPr="00C31C19" w:rsidTr="00A8145E">
        <w:trPr>
          <w:trHeight w:val="486"/>
        </w:trPr>
        <w:tc>
          <w:tcPr>
            <w:tcW w:w="5723" w:type="dxa"/>
          </w:tcPr>
          <w:p w:rsidR="00A0392C" w:rsidRPr="00C31C19" w:rsidRDefault="00A0392C" w:rsidP="00A8145E">
            <w:pPr>
              <w:jc w:val="center"/>
              <w:rPr>
                <w:color w:val="000000"/>
              </w:rPr>
            </w:pPr>
            <w:r w:rsidRPr="00C31C19">
              <w:rPr>
                <w:color w:val="000000"/>
              </w:rPr>
              <w:t xml:space="preserve">«Бисероплетение» </w:t>
            </w:r>
          </w:p>
        </w:tc>
        <w:tc>
          <w:tcPr>
            <w:tcW w:w="3848" w:type="dxa"/>
          </w:tcPr>
          <w:p w:rsidR="00A0392C" w:rsidRPr="00C31C19" w:rsidRDefault="00A0392C" w:rsidP="00A8145E">
            <w:pPr>
              <w:jc w:val="center"/>
              <w:rPr>
                <w:color w:val="000000"/>
                <w:lang w:eastAsia="en-US"/>
              </w:rPr>
            </w:pPr>
            <w:r>
              <w:rPr>
                <w:color w:val="000000"/>
              </w:rPr>
              <w:t>17</w:t>
            </w:r>
            <w:r w:rsidRPr="00C31C19">
              <w:rPr>
                <w:color w:val="000000"/>
              </w:rPr>
              <w:t>/2</w:t>
            </w:r>
            <w:r>
              <w:rPr>
                <w:color w:val="000000"/>
              </w:rPr>
              <w:t>4</w:t>
            </w:r>
            <w:r w:rsidRPr="00C31C19">
              <w:rPr>
                <w:color w:val="000000"/>
              </w:rPr>
              <w:t>%</w:t>
            </w:r>
          </w:p>
        </w:tc>
      </w:tr>
      <w:tr w:rsidR="00A0392C" w:rsidRPr="00C31C19" w:rsidTr="00A8145E">
        <w:trPr>
          <w:trHeight w:val="565"/>
        </w:trPr>
        <w:tc>
          <w:tcPr>
            <w:tcW w:w="5723" w:type="dxa"/>
          </w:tcPr>
          <w:p w:rsidR="00A0392C" w:rsidRPr="00C31C19" w:rsidRDefault="00A0392C" w:rsidP="00A8145E">
            <w:pPr>
              <w:jc w:val="center"/>
              <w:rPr>
                <w:color w:val="000000"/>
              </w:rPr>
            </w:pPr>
            <w:r w:rsidRPr="00C31C19">
              <w:rPr>
                <w:color w:val="000000"/>
              </w:rPr>
              <w:t>«Город мастеров»</w:t>
            </w:r>
          </w:p>
        </w:tc>
        <w:tc>
          <w:tcPr>
            <w:tcW w:w="3848" w:type="dxa"/>
          </w:tcPr>
          <w:p w:rsidR="00A0392C" w:rsidRPr="00C31C19" w:rsidRDefault="00A0392C" w:rsidP="00A8145E">
            <w:pPr>
              <w:jc w:val="center"/>
              <w:rPr>
                <w:color w:val="000000"/>
                <w:lang w:eastAsia="en-US"/>
              </w:rPr>
            </w:pPr>
            <w:r>
              <w:rPr>
                <w:color w:val="000000"/>
              </w:rPr>
              <w:t>23</w:t>
            </w:r>
            <w:r w:rsidRPr="00C31C19">
              <w:rPr>
                <w:color w:val="000000"/>
              </w:rPr>
              <w:t>/</w:t>
            </w:r>
            <w:r>
              <w:rPr>
                <w:color w:val="000000"/>
              </w:rPr>
              <w:t>33</w:t>
            </w:r>
            <w:r w:rsidRPr="00C31C19">
              <w:rPr>
                <w:color w:val="000000"/>
              </w:rPr>
              <w:t>%</w:t>
            </w:r>
          </w:p>
        </w:tc>
      </w:tr>
      <w:tr w:rsidR="00A0392C" w:rsidRPr="00C31C19" w:rsidTr="00A8145E">
        <w:trPr>
          <w:trHeight w:val="252"/>
        </w:trPr>
        <w:tc>
          <w:tcPr>
            <w:tcW w:w="5723" w:type="dxa"/>
          </w:tcPr>
          <w:p w:rsidR="00A0392C" w:rsidRPr="00C31C19" w:rsidRDefault="00A0392C" w:rsidP="00A8145E">
            <w:pPr>
              <w:jc w:val="center"/>
              <w:rPr>
                <w:color w:val="000000"/>
              </w:rPr>
            </w:pPr>
            <w:r w:rsidRPr="00C31C19">
              <w:rPr>
                <w:color w:val="000000"/>
              </w:rPr>
              <w:t>ДЮП «Искра»</w:t>
            </w:r>
          </w:p>
        </w:tc>
        <w:tc>
          <w:tcPr>
            <w:tcW w:w="3848" w:type="dxa"/>
          </w:tcPr>
          <w:p w:rsidR="00A0392C" w:rsidRPr="00C31C19" w:rsidRDefault="00A0392C" w:rsidP="00A8145E">
            <w:pPr>
              <w:jc w:val="center"/>
              <w:rPr>
                <w:color w:val="000000"/>
                <w:lang w:eastAsia="en-US"/>
              </w:rPr>
            </w:pPr>
            <w:r w:rsidRPr="00C31C19">
              <w:rPr>
                <w:color w:val="000000"/>
              </w:rPr>
              <w:t>10/</w:t>
            </w:r>
            <w:r>
              <w:rPr>
                <w:color w:val="000000"/>
              </w:rPr>
              <w:t>14</w:t>
            </w:r>
            <w:r w:rsidRPr="00C31C19">
              <w:rPr>
                <w:color w:val="000000"/>
              </w:rPr>
              <w:t>%</w:t>
            </w:r>
          </w:p>
        </w:tc>
      </w:tr>
      <w:tr w:rsidR="00A0392C" w:rsidRPr="00C31C19" w:rsidTr="00A8145E">
        <w:trPr>
          <w:trHeight w:val="271"/>
        </w:trPr>
        <w:tc>
          <w:tcPr>
            <w:tcW w:w="5723" w:type="dxa"/>
          </w:tcPr>
          <w:p w:rsidR="00A0392C" w:rsidRPr="00C31C19" w:rsidRDefault="00A0392C" w:rsidP="00A8145E">
            <w:pPr>
              <w:jc w:val="center"/>
              <w:rPr>
                <w:color w:val="000000"/>
                <w:lang w:eastAsia="en-US"/>
              </w:rPr>
            </w:pPr>
            <w:r w:rsidRPr="00C31C19">
              <w:rPr>
                <w:color w:val="000000"/>
              </w:rPr>
              <w:t>ЮИД</w:t>
            </w:r>
          </w:p>
        </w:tc>
        <w:tc>
          <w:tcPr>
            <w:tcW w:w="3848" w:type="dxa"/>
          </w:tcPr>
          <w:p w:rsidR="00A0392C" w:rsidRPr="00C31C19" w:rsidRDefault="00A0392C" w:rsidP="00A8145E">
            <w:pPr>
              <w:jc w:val="center"/>
              <w:rPr>
                <w:color w:val="000000"/>
                <w:lang w:eastAsia="en-US"/>
              </w:rPr>
            </w:pPr>
            <w:r w:rsidRPr="00C31C19">
              <w:rPr>
                <w:color w:val="000000"/>
              </w:rPr>
              <w:t>10/</w:t>
            </w:r>
            <w:r>
              <w:rPr>
                <w:color w:val="000000"/>
              </w:rPr>
              <w:t>14</w:t>
            </w:r>
            <w:r w:rsidRPr="00C31C19">
              <w:rPr>
                <w:color w:val="000000"/>
              </w:rPr>
              <w:t xml:space="preserve"> %</w:t>
            </w:r>
          </w:p>
        </w:tc>
      </w:tr>
      <w:tr w:rsidR="00A0392C" w:rsidRPr="00C31C19" w:rsidTr="00A8145E">
        <w:trPr>
          <w:trHeight w:val="271"/>
        </w:trPr>
        <w:tc>
          <w:tcPr>
            <w:tcW w:w="5723" w:type="dxa"/>
          </w:tcPr>
          <w:p w:rsidR="00A0392C" w:rsidRPr="00C31C19" w:rsidRDefault="00A0392C" w:rsidP="00A8145E">
            <w:pPr>
              <w:jc w:val="center"/>
              <w:rPr>
                <w:color w:val="000000"/>
              </w:rPr>
            </w:pPr>
            <w:r w:rsidRPr="00C31C19">
              <w:rPr>
                <w:color w:val="000000"/>
              </w:rPr>
              <w:t xml:space="preserve">«Хочу все знать» </w:t>
            </w:r>
          </w:p>
        </w:tc>
        <w:tc>
          <w:tcPr>
            <w:tcW w:w="3848" w:type="dxa"/>
          </w:tcPr>
          <w:p w:rsidR="00A0392C" w:rsidRPr="00C31C19" w:rsidRDefault="00A0392C" w:rsidP="00A8145E">
            <w:pPr>
              <w:jc w:val="center"/>
              <w:rPr>
                <w:color w:val="000000"/>
              </w:rPr>
            </w:pPr>
            <w:r>
              <w:rPr>
                <w:color w:val="000000"/>
              </w:rPr>
              <w:t>6</w:t>
            </w:r>
            <w:r w:rsidRPr="00C31C19">
              <w:rPr>
                <w:color w:val="000000"/>
              </w:rPr>
              <w:t>/</w:t>
            </w:r>
            <w:r>
              <w:rPr>
                <w:color w:val="000000"/>
              </w:rPr>
              <w:t>9</w:t>
            </w:r>
            <w:r w:rsidRPr="00C31C19">
              <w:rPr>
                <w:color w:val="000000"/>
              </w:rPr>
              <w:t>%</w:t>
            </w:r>
          </w:p>
        </w:tc>
      </w:tr>
      <w:tr w:rsidR="00A0392C" w:rsidRPr="00C31C19" w:rsidTr="00A8145E">
        <w:trPr>
          <w:trHeight w:val="271"/>
        </w:trPr>
        <w:tc>
          <w:tcPr>
            <w:tcW w:w="5723" w:type="dxa"/>
          </w:tcPr>
          <w:p w:rsidR="00A0392C" w:rsidRPr="00C31C19" w:rsidRDefault="00A0392C" w:rsidP="00A8145E">
            <w:pPr>
              <w:jc w:val="center"/>
              <w:rPr>
                <w:color w:val="000000"/>
              </w:rPr>
            </w:pPr>
            <w:r w:rsidRPr="00C31C19">
              <w:rPr>
                <w:color w:val="000000"/>
              </w:rPr>
              <w:t>«Умелые ручки»</w:t>
            </w:r>
          </w:p>
        </w:tc>
        <w:tc>
          <w:tcPr>
            <w:tcW w:w="3848" w:type="dxa"/>
          </w:tcPr>
          <w:p w:rsidR="00A0392C" w:rsidRPr="00C31C19" w:rsidRDefault="00A0392C" w:rsidP="00A8145E">
            <w:pPr>
              <w:jc w:val="center"/>
              <w:rPr>
                <w:color w:val="000000"/>
              </w:rPr>
            </w:pPr>
            <w:r>
              <w:rPr>
                <w:color w:val="000000"/>
              </w:rPr>
              <w:t>6</w:t>
            </w:r>
            <w:r w:rsidRPr="00C31C19">
              <w:rPr>
                <w:color w:val="000000"/>
              </w:rPr>
              <w:t>/</w:t>
            </w:r>
            <w:r>
              <w:rPr>
                <w:color w:val="000000"/>
              </w:rPr>
              <w:t>9</w:t>
            </w:r>
            <w:r w:rsidRPr="00C31C19">
              <w:rPr>
                <w:color w:val="000000"/>
              </w:rPr>
              <w:t>%</w:t>
            </w:r>
          </w:p>
        </w:tc>
      </w:tr>
    </w:tbl>
    <w:p w:rsidR="00A0392C" w:rsidRPr="00C31C19" w:rsidRDefault="00A0392C" w:rsidP="00A0392C">
      <w:pPr>
        <w:ind w:firstLine="540"/>
        <w:jc w:val="both"/>
      </w:pPr>
    </w:p>
    <w:p w:rsidR="00F05288" w:rsidRPr="00EE385A" w:rsidRDefault="00F05288" w:rsidP="00EE385A">
      <w:pPr>
        <w:ind w:firstLine="540"/>
        <w:jc w:val="both"/>
      </w:pPr>
      <w:r w:rsidRPr="00EE385A">
        <w:t>Осуществляется сотрудничество с учреждениями дополнительного образования города</w:t>
      </w:r>
      <w:r w:rsidR="00B67267" w:rsidRPr="00EE385A">
        <w:t xml:space="preserve"> по сетевому взаимодействию</w:t>
      </w:r>
      <w:r w:rsidRPr="00EE385A">
        <w:t xml:space="preserve">: ЦВР, ЦТТ, </w:t>
      </w:r>
      <w:r w:rsidR="00B67267" w:rsidRPr="00EE385A">
        <w:t>ГАУ ДО СО «</w:t>
      </w:r>
      <w:r w:rsidR="00C073B5" w:rsidRPr="00EE385A">
        <w:t>ДЮШ по спортивному лыжному спорту»,</w:t>
      </w:r>
      <w:r w:rsidRPr="00EE385A">
        <w:t xml:space="preserve">  которых </w:t>
      </w:r>
      <w:r w:rsidR="00671F3D" w:rsidRPr="00EE385A">
        <w:t xml:space="preserve">занимаются </w:t>
      </w:r>
      <w:r w:rsidRPr="00EE385A">
        <w:t xml:space="preserve"> учащи</w:t>
      </w:r>
      <w:r w:rsidR="00671F3D" w:rsidRPr="00EE385A">
        <w:t>е</w:t>
      </w:r>
      <w:r w:rsidRPr="00EE385A">
        <w:t>ся нашей школы.</w:t>
      </w:r>
      <w:r w:rsidR="00F541A7" w:rsidRPr="00EE385A">
        <w:t xml:space="preserve"> Организовано занятия по сетевому взаимодействию «Особый ребенок» для детей- инвалидов, обучающихся по адаптированным программам для детей с ЗПР и для умственно – отсталых детей</w:t>
      </w:r>
      <w:r w:rsidR="00450CB5" w:rsidRPr="00EE385A">
        <w:t xml:space="preserve">  с ЦВР (4 чел. )</w:t>
      </w:r>
    </w:p>
    <w:p w:rsidR="006D638E" w:rsidRPr="00EE385A" w:rsidRDefault="006D638E" w:rsidP="00EE385A">
      <w:pPr>
        <w:ind w:firstLine="540"/>
        <w:jc w:val="both"/>
      </w:pPr>
      <w:r w:rsidRPr="00EE385A">
        <w:t>С 201</w:t>
      </w:r>
      <w:r w:rsidR="00876EF7" w:rsidRPr="00EE385A">
        <w:t>7</w:t>
      </w:r>
      <w:r w:rsidRPr="00EE385A">
        <w:t xml:space="preserve"> – 1</w:t>
      </w:r>
      <w:r w:rsidR="00876EF7" w:rsidRPr="00EE385A">
        <w:t>8</w:t>
      </w:r>
      <w:r w:rsidRPr="00EE385A">
        <w:t xml:space="preserve"> учебного года дети первого класса с умственной отсталостью обучаются по ФГОС УО.</w:t>
      </w:r>
    </w:p>
    <w:p w:rsidR="00790F7E" w:rsidRPr="00EE385A" w:rsidRDefault="00790F7E" w:rsidP="00EE385A">
      <w:r w:rsidRPr="00EE385A">
        <w:t xml:space="preserve">        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790F7E" w:rsidRPr="00EE385A" w:rsidRDefault="00790F7E" w:rsidP="00EE385A">
      <w:pPr>
        <w:ind w:firstLine="540"/>
        <w:jc w:val="both"/>
      </w:pPr>
      <w:r w:rsidRPr="00EE385A">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1"/>
        <w:gridCol w:w="1518"/>
      </w:tblGrid>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rPr>
                <w:b/>
              </w:rPr>
              <w:t xml:space="preserve">Внеурочная деятельность </w:t>
            </w:r>
          </w:p>
        </w:tc>
        <w:tc>
          <w:tcPr>
            <w:tcW w:w="0" w:type="auto"/>
          </w:tcPr>
          <w:p w:rsidR="00790F7E" w:rsidRPr="00EE385A" w:rsidRDefault="00790F7E" w:rsidP="00EE385A">
            <w:pPr>
              <w:jc w:val="both"/>
              <w:rPr>
                <w:b/>
              </w:rPr>
            </w:pPr>
            <w:r w:rsidRPr="00EE385A">
              <w:rPr>
                <w:b/>
              </w:rPr>
              <w:t>Кол – во часов.</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rPr>
                <w:b/>
              </w:rPr>
              <w:t>Коррекционно-развивающая область</w:t>
            </w:r>
            <w:r w:rsidRPr="00EE385A">
              <w:t xml:space="preserve"> (коррекционные занятия и ритмика)</w:t>
            </w:r>
            <w:r w:rsidRPr="00EE385A">
              <w:rPr>
                <w:b/>
              </w:rPr>
              <w:t xml:space="preserve">: </w:t>
            </w:r>
          </w:p>
        </w:tc>
        <w:tc>
          <w:tcPr>
            <w:tcW w:w="0" w:type="auto"/>
          </w:tcPr>
          <w:p w:rsidR="00790F7E" w:rsidRPr="00EE385A" w:rsidRDefault="00790F7E" w:rsidP="00EE385A">
            <w:pPr>
              <w:jc w:val="both"/>
              <w:rPr>
                <w:b/>
              </w:rPr>
            </w:pPr>
            <w:r w:rsidRPr="00EE385A">
              <w:rPr>
                <w:b/>
              </w:rPr>
              <w:t>6</w:t>
            </w:r>
          </w:p>
        </w:tc>
      </w:tr>
      <w:tr w:rsidR="00790F7E" w:rsidRPr="00EE385A" w:rsidTr="00876EF7">
        <w:trPr>
          <w:trHeight w:val="320"/>
        </w:trPr>
        <w:tc>
          <w:tcPr>
            <w:tcW w:w="0" w:type="auto"/>
          </w:tcPr>
          <w:p w:rsidR="00790F7E" w:rsidRPr="00EE385A" w:rsidRDefault="00790F7E" w:rsidP="00EE385A">
            <w:r w:rsidRPr="00EE385A">
              <w:t>Ритмика</w:t>
            </w:r>
          </w:p>
        </w:tc>
        <w:tc>
          <w:tcPr>
            <w:tcW w:w="0" w:type="auto"/>
          </w:tcPr>
          <w:p w:rsidR="00790F7E" w:rsidRPr="00EE385A" w:rsidRDefault="00790F7E" w:rsidP="00EE385A">
            <w:pPr>
              <w:jc w:val="both"/>
              <w:rPr>
                <w:b/>
              </w:rPr>
            </w:pPr>
            <w:r w:rsidRPr="00EE385A">
              <w:rPr>
                <w:b/>
              </w:rPr>
              <w:t>1</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lastRenderedPageBreak/>
              <w:t xml:space="preserve">Психологический практикум    </w:t>
            </w:r>
          </w:p>
        </w:tc>
        <w:tc>
          <w:tcPr>
            <w:tcW w:w="0" w:type="auto"/>
          </w:tcPr>
          <w:p w:rsidR="00790F7E" w:rsidRPr="00EE385A" w:rsidRDefault="00790F7E" w:rsidP="00EE385A">
            <w:pPr>
              <w:jc w:val="both"/>
              <w:rPr>
                <w:b/>
              </w:rPr>
            </w:pPr>
            <w:r w:rsidRPr="00EE385A">
              <w:rPr>
                <w:b/>
              </w:rPr>
              <w:t>2</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t>Логопедическая коррекция</w:t>
            </w:r>
          </w:p>
        </w:tc>
        <w:tc>
          <w:tcPr>
            <w:tcW w:w="0" w:type="auto"/>
          </w:tcPr>
          <w:p w:rsidR="00790F7E" w:rsidRPr="00EE385A" w:rsidRDefault="00790F7E" w:rsidP="00EE385A">
            <w:pPr>
              <w:jc w:val="both"/>
              <w:rPr>
                <w:b/>
              </w:rPr>
            </w:pPr>
            <w:r w:rsidRPr="00EE385A">
              <w:rPr>
                <w:b/>
              </w:rPr>
              <w:t>2</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t>ЛФК</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rPr>
                <w:b/>
              </w:rPr>
            </w:pPr>
            <w:r w:rsidRPr="00EE385A">
              <w:rPr>
                <w:b/>
              </w:rPr>
              <w:t>Внеурочная деятельность</w:t>
            </w:r>
            <w:r w:rsidRPr="00EE385A">
              <w:rPr>
                <w:i/>
              </w:rPr>
              <w:t xml:space="preserve"> </w:t>
            </w:r>
          </w:p>
        </w:tc>
        <w:tc>
          <w:tcPr>
            <w:tcW w:w="0" w:type="auto"/>
          </w:tcPr>
          <w:p w:rsidR="00790F7E" w:rsidRPr="00EE385A" w:rsidRDefault="00790F7E" w:rsidP="00EE385A">
            <w:pPr>
              <w:jc w:val="both"/>
              <w:rPr>
                <w:b/>
              </w:rPr>
            </w:pPr>
            <w:r w:rsidRPr="00EE385A">
              <w:rPr>
                <w:b/>
              </w:rPr>
              <w:t>4</w:t>
            </w:r>
          </w:p>
        </w:tc>
      </w:tr>
      <w:tr w:rsidR="00790F7E" w:rsidRPr="00EE385A" w:rsidTr="00876EF7">
        <w:tc>
          <w:tcPr>
            <w:tcW w:w="0" w:type="auto"/>
          </w:tcPr>
          <w:p w:rsidR="00790F7E" w:rsidRPr="00EE385A" w:rsidRDefault="00790F7E" w:rsidP="00EE385A">
            <w:pPr>
              <w:widowControl w:val="0"/>
              <w:autoSpaceDE w:val="0"/>
              <w:jc w:val="both"/>
            </w:pPr>
            <w:r w:rsidRPr="00EE385A">
              <w:rPr>
                <w:b/>
                <w:bCs/>
                <w:i/>
                <w:iCs/>
              </w:rPr>
              <w:t>Спортивно-оздоровительное направление</w:t>
            </w:r>
            <w:r w:rsidRPr="00EE385A">
              <w:t xml:space="preserve"> </w:t>
            </w:r>
          </w:p>
          <w:p w:rsidR="00790F7E" w:rsidRPr="00EE385A" w:rsidRDefault="00790F7E" w:rsidP="00EE385A">
            <w:pPr>
              <w:widowControl w:val="0"/>
              <w:autoSpaceDE w:val="0"/>
              <w:jc w:val="both"/>
              <w:rPr>
                <w:b/>
              </w:rPr>
            </w:pPr>
            <w:r w:rsidRPr="00EE385A">
              <w:t xml:space="preserve">Адаптированная образовательная программа внеурочной деятельности </w:t>
            </w:r>
            <w:r w:rsidR="00876EF7" w:rsidRPr="00EE385A">
              <w:t>«Танцевальный»</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pPr>
            <w:r w:rsidRPr="00EE385A">
              <w:rPr>
                <w:b/>
                <w:bCs/>
                <w:i/>
                <w:iCs/>
              </w:rPr>
              <w:t>Общекультурное</w:t>
            </w:r>
            <w:r w:rsidRPr="00EE385A">
              <w:t xml:space="preserve"> </w:t>
            </w:r>
          </w:p>
          <w:p w:rsidR="00790F7E" w:rsidRPr="00EE385A" w:rsidRDefault="00790F7E" w:rsidP="00EE385A">
            <w:pPr>
              <w:widowControl w:val="0"/>
              <w:autoSpaceDE w:val="0"/>
              <w:jc w:val="both"/>
              <w:rPr>
                <w:b/>
              </w:rPr>
            </w:pPr>
            <w:r w:rsidRPr="00EE385A">
              <w:t xml:space="preserve">Адаптированная образовательная программа внеурочной деятельности </w:t>
            </w:r>
            <w:r w:rsidR="00876EF7" w:rsidRPr="00EE385A">
              <w:t xml:space="preserve">«Тестопластика </w:t>
            </w:r>
            <w:r w:rsidRPr="00EE385A">
              <w:t xml:space="preserve"> </w:t>
            </w:r>
            <w:r w:rsidR="00876EF7" w:rsidRPr="00EE385A">
              <w:t>«Город мастеров»»</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rPr>
                <w:b/>
              </w:rPr>
            </w:pPr>
            <w:r w:rsidRPr="00EE385A">
              <w:t>Адаптированная образовательная программа внеурочной деятельности «Бисероплетение»</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pPr>
            <w:r w:rsidRPr="00EE385A">
              <w:rPr>
                <w:b/>
              </w:rPr>
              <w:t>Социальное</w:t>
            </w:r>
            <w:r w:rsidRPr="00EE385A">
              <w:t xml:space="preserve"> </w:t>
            </w:r>
          </w:p>
          <w:p w:rsidR="00790F7E" w:rsidRPr="00EE385A" w:rsidRDefault="00790F7E" w:rsidP="00EE385A">
            <w:pPr>
              <w:widowControl w:val="0"/>
              <w:autoSpaceDE w:val="0"/>
              <w:jc w:val="both"/>
              <w:rPr>
                <w:b/>
              </w:rPr>
            </w:pPr>
            <w:r w:rsidRPr="00EE385A">
              <w:t>Адаптированная образовательная программа внеурочной деятельности «Хочу все знать!»</w:t>
            </w:r>
          </w:p>
        </w:tc>
        <w:tc>
          <w:tcPr>
            <w:tcW w:w="0" w:type="auto"/>
          </w:tcPr>
          <w:p w:rsidR="00790F7E" w:rsidRPr="00EE385A" w:rsidRDefault="00790F7E" w:rsidP="00EE385A">
            <w:pPr>
              <w:jc w:val="both"/>
              <w:rPr>
                <w:b/>
              </w:rPr>
            </w:pPr>
            <w:r w:rsidRPr="00EE385A">
              <w:rPr>
                <w:b/>
              </w:rPr>
              <w:t>1</w:t>
            </w:r>
          </w:p>
        </w:tc>
      </w:tr>
    </w:tbl>
    <w:p w:rsidR="00F05288" w:rsidRPr="00EE385A" w:rsidRDefault="00F05288" w:rsidP="00EE385A">
      <w:pPr>
        <w:jc w:val="both"/>
      </w:pPr>
      <w:r w:rsidRPr="00EE385A">
        <w:t xml:space="preserve">Доля школьников участвующих в исследовательской и проектной деятельности – </w:t>
      </w:r>
      <w:r w:rsidR="00964DA5" w:rsidRPr="00EE385A">
        <w:t>2</w:t>
      </w:r>
      <w:r w:rsidR="00ED51AA" w:rsidRPr="00EE385A">
        <w:t>3</w:t>
      </w:r>
      <w:r w:rsidRPr="00EE385A">
        <w:t xml:space="preserve"> % </w:t>
      </w:r>
    </w:p>
    <w:p w:rsidR="00F05288" w:rsidRPr="00EE385A" w:rsidRDefault="00F05288" w:rsidP="00EE385A">
      <w:pPr>
        <w:pStyle w:val="a5"/>
        <w:spacing w:before="0" w:beforeAutospacing="0" w:after="0" w:afterAutospacing="0"/>
        <w:ind w:firstLine="540"/>
        <w:rPr>
          <w:color w:val="auto"/>
        </w:rPr>
      </w:pPr>
      <w:r w:rsidRPr="00EE385A">
        <w:rPr>
          <w:color w:val="auto"/>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F05288" w:rsidRPr="00EE385A" w:rsidRDefault="00F05288" w:rsidP="00EE385A">
      <w:pPr>
        <w:pStyle w:val="a5"/>
        <w:spacing w:before="0" w:beforeAutospacing="0" w:after="0" w:afterAutospacing="0"/>
        <w:ind w:firstLine="540"/>
        <w:rPr>
          <w:color w:val="auto"/>
        </w:rPr>
      </w:pPr>
      <w:r w:rsidRPr="00EE385A">
        <w:rPr>
          <w:color w:val="auto"/>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F05288" w:rsidRPr="00EE385A" w:rsidRDefault="00F05288" w:rsidP="00EE385A">
      <w:pPr>
        <w:ind w:firstLine="540"/>
        <w:jc w:val="both"/>
      </w:pPr>
      <w:r w:rsidRPr="00EE385A">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F05288" w:rsidRPr="00EE385A" w:rsidRDefault="00F05288" w:rsidP="00EE385A">
      <w:pPr>
        <w:ind w:firstLine="540"/>
        <w:jc w:val="both"/>
      </w:pPr>
      <w:r w:rsidRPr="00EE385A">
        <w:t xml:space="preserve">Внутришкольная система оценки качества осуществляется  </w:t>
      </w:r>
      <w:r w:rsidR="00633C0B" w:rsidRPr="00EE385A">
        <w:t xml:space="preserve">Управляющим </w:t>
      </w:r>
      <w:r w:rsidRPr="00EE385A">
        <w:t>Советом школы, где рассматриваются основные критерии, отражающие результаты работы педагога.</w:t>
      </w:r>
    </w:p>
    <w:p w:rsidR="00F05288" w:rsidRPr="00EE385A" w:rsidRDefault="00F05288" w:rsidP="00EE385A">
      <w:pPr>
        <w:ind w:firstLine="540"/>
        <w:jc w:val="both"/>
        <w:rPr>
          <w:b/>
        </w:rPr>
      </w:pPr>
    </w:p>
    <w:p w:rsidR="00F05288" w:rsidRPr="00EE385A" w:rsidRDefault="00F05288" w:rsidP="00EE385A">
      <w:pPr>
        <w:numPr>
          <w:ilvl w:val="0"/>
          <w:numId w:val="6"/>
        </w:numPr>
        <w:ind w:left="0"/>
        <w:jc w:val="both"/>
        <w:rPr>
          <w:b/>
        </w:rPr>
      </w:pPr>
      <w:r w:rsidRPr="00EE385A">
        <w:rPr>
          <w:b/>
        </w:rPr>
        <w:t>Условия осуществления образовательного процесса.</w:t>
      </w:r>
    </w:p>
    <w:p w:rsidR="00F05288" w:rsidRPr="00EE385A" w:rsidRDefault="00F05288" w:rsidP="00EE385A">
      <w:pPr>
        <w:jc w:val="both"/>
        <w:rPr>
          <w:b/>
        </w:rPr>
      </w:pPr>
    </w:p>
    <w:p w:rsidR="00F05288" w:rsidRPr="00EE385A" w:rsidRDefault="00F05288" w:rsidP="00EE385A">
      <w:pPr>
        <w:widowControl w:val="0"/>
        <w:numPr>
          <w:ilvl w:val="1"/>
          <w:numId w:val="6"/>
        </w:numPr>
        <w:suppressAutoHyphens/>
        <w:ind w:left="0" w:firstLine="540"/>
        <w:jc w:val="both"/>
        <w:rPr>
          <w:b/>
          <w:color w:val="000000"/>
        </w:rPr>
      </w:pPr>
      <w:r w:rsidRPr="00EE385A">
        <w:rPr>
          <w:b/>
          <w:color w:val="000000"/>
        </w:rPr>
        <w:t>Режим работы школы.</w:t>
      </w:r>
    </w:p>
    <w:p w:rsidR="00F05288" w:rsidRPr="00EE385A" w:rsidRDefault="008351E2" w:rsidP="00EE385A">
      <w:pPr>
        <w:widowControl w:val="0"/>
        <w:suppressAutoHyphens/>
        <w:ind w:firstLine="540"/>
        <w:jc w:val="both"/>
        <w:rPr>
          <w:color w:val="000000"/>
        </w:rPr>
      </w:pPr>
      <w:r w:rsidRPr="00EE385A">
        <w:rPr>
          <w:color w:val="000000"/>
        </w:rPr>
        <w:t xml:space="preserve">8-9 общеобразовательный </w:t>
      </w:r>
      <w:r w:rsidR="00F05288" w:rsidRPr="00EE385A">
        <w:rPr>
          <w:color w:val="000000"/>
        </w:rPr>
        <w:t xml:space="preserve"> класс обучающиеся обучаются  в режиме шестидневной недели. </w:t>
      </w:r>
      <w:r w:rsidRPr="00EE385A">
        <w:rPr>
          <w:color w:val="000000"/>
        </w:rPr>
        <w:t xml:space="preserve">Учащиеся с ОВЗ обучаются </w:t>
      </w:r>
      <w:r w:rsidR="00F05288" w:rsidRPr="00EE385A">
        <w:rPr>
          <w:color w:val="000000"/>
        </w:rPr>
        <w:t xml:space="preserve">в режиме пятидневной недели. </w:t>
      </w:r>
      <w:r w:rsidR="00EF0F62" w:rsidRPr="00EE385A">
        <w:rPr>
          <w:color w:val="000000"/>
        </w:rPr>
        <w:t xml:space="preserve"> </w:t>
      </w:r>
      <w:r w:rsidR="00F05288" w:rsidRPr="00EE385A">
        <w:rPr>
          <w:color w:val="000000"/>
        </w:rPr>
        <w:t xml:space="preserve">Продолжительность урока в первом классе  </w:t>
      </w:r>
      <w:r w:rsidR="00EF0F62" w:rsidRPr="00EE385A">
        <w:rPr>
          <w:color w:val="000000"/>
        </w:rPr>
        <w:t xml:space="preserve"> с умственной отсталостью </w:t>
      </w:r>
      <w:r w:rsidR="00F05288" w:rsidRPr="00EE385A">
        <w:rPr>
          <w:color w:val="000000"/>
        </w:rPr>
        <w:t>в первое полугодия -  35 минут, со второго полугодия – 4</w:t>
      </w:r>
      <w:r w:rsidR="00EF0F62" w:rsidRPr="00EE385A">
        <w:rPr>
          <w:color w:val="000000"/>
        </w:rPr>
        <w:t xml:space="preserve">0 </w:t>
      </w:r>
      <w:r w:rsidR="00F05288" w:rsidRPr="00EE385A">
        <w:rPr>
          <w:color w:val="000000"/>
        </w:rPr>
        <w:t>минут.</w:t>
      </w:r>
    </w:p>
    <w:p w:rsidR="00F05288" w:rsidRPr="00EE385A" w:rsidRDefault="00F05288" w:rsidP="00EE385A">
      <w:pPr>
        <w:widowControl w:val="0"/>
        <w:suppressAutoHyphens/>
        <w:ind w:firstLine="540"/>
        <w:jc w:val="both"/>
        <w:rPr>
          <w:color w:val="000000"/>
        </w:rPr>
      </w:pPr>
      <w:r w:rsidRPr="00EE385A">
        <w:rPr>
          <w:color w:val="000000"/>
        </w:rPr>
        <w:lastRenderedPageBreak/>
        <w:t xml:space="preserve">В специальных (коррекционных) классах </w:t>
      </w:r>
      <w:r w:rsidR="00EF0F62" w:rsidRPr="00EE385A">
        <w:rPr>
          <w:color w:val="000000"/>
        </w:rPr>
        <w:t xml:space="preserve">2 – 9 классах </w:t>
      </w:r>
      <w:r w:rsidRPr="00EE385A">
        <w:rPr>
          <w:color w:val="000000"/>
        </w:rPr>
        <w:t>– 40 минут.</w:t>
      </w:r>
    </w:p>
    <w:p w:rsidR="00F05288" w:rsidRPr="00EE385A" w:rsidRDefault="00F05288" w:rsidP="00EE385A">
      <w:pPr>
        <w:widowControl w:val="0"/>
        <w:suppressAutoHyphens/>
        <w:ind w:firstLine="540"/>
        <w:jc w:val="both"/>
        <w:rPr>
          <w:color w:val="000000"/>
        </w:rPr>
      </w:pPr>
      <w:r w:rsidRPr="00EE385A">
        <w:rPr>
          <w:color w:val="000000"/>
        </w:rPr>
        <w:t xml:space="preserve">Учебных недель в первом классе – 33 недели. </w:t>
      </w:r>
    </w:p>
    <w:p w:rsidR="00F05288" w:rsidRPr="00EE385A" w:rsidRDefault="00F05288" w:rsidP="00EE385A">
      <w:pPr>
        <w:widowControl w:val="0"/>
        <w:suppressAutoHyphens/>
        <w:ind w:firstLine="540"/>
        <w:jc w:val="both"/>
        <w:rPr>
          <w:color w:val="000000"/>
        </w:rPr>
      </w:pPr>
      <w:r w:rsidRPr="00EE385A">
        <w:rPr>
          <w:color w:val="000000"/>
        </w:rPr>
        <w:t xml:space="preserve">Со 2 по 4 класс – 34 недели. </w:t>
      </w:r>
    </w:p>
    <w:p w:rsidR="00F05288" w:rsidRPr="00EE385A" w:rsidRDefault="00F05288" w:rsidP="00EE385A">
      <w:pPr>
        <w:widowControl w:val="0"/>
        <w:suppressAutoHyphens/>
        <w:ind w:firstLine="540"/>
        <w:jc w:val="both"/>
        <w:rPr>
          <w:color w:val="000000"/>
        </w:rPr>
      </w:pPr>
      <w:r w:rsidRPr="00EE385A">
        <w:rPr>
          <w:color w:val="000000"/>
        </w:rPr>
        <w:t>С 5 по 9 класс - 3</w:t>
      </w:r>
      <w:r w:rsidR="008351E2" w:rsidRPr="00EE385A">
        <w:rPr>
          <w:color w:val="000000"/>
        </w:rPr>
        <w:t>4</w:t>
      </w:r>
      <w:r w:rsidRPr="00EE385A">
        <w:rPr>
          <w:color w:val="000000"/>
        </w:rPr>
        <w:t xml:space="preserve">  недель.</w:t>
      </w:r>
    </w:p>
    <w:p w:rsidR="009665EB" w:rsidRPr="00EE385A" w:rsidRDefault="009665EB" w:rsidP="00EE385A">
      <w:pPr>
        <w:widowControl w:val="0"/>
        <w:suppressAutoHyphens/>
        <w:ind w:firstLine="540"/>
        <w:jc w:val="both"/>
        <w:rPr>
          <w:color w:val="000000"/>
        </w:rPr>
      </w:pPr>
      <w:r w:rsidRPr="00EE385A">
        <w:rPr>
          <w:color w:val="000000"/>
        </w:rPr>
        <w:t>Все учащиеся школы обучались в 1 смену.</w:t>
      </w:r>
    </w:p>
    <w:p w:rsidR="00F05288" w:rsidRPr="00EE385A" w:rsidRDefault="00F05288" w:rsidP="00EE385A">
      <w:pPr>
        <w:widowControl w:val="0"/>
        <w:numPr>
          <w:ilvl w:val="1"/>
          <w:numId w:val="6"/>
        </w:numPr>
        <w:suppressAutoHyphens/>
        <w:ind w:left="0" w:firstLine="540"/>
        <w:jc w:val="both"/>
      </w:pPr>
      <w:r w:rsidRPr="00EE385A">
        <w:rPr>
          <w:b/>
        </w:rPr>
        <w:t>Учебно – материальная база, благоустройство и оснащенность</w:t>
      </w:r>
      <w:r w:rsidRPr="00EE385A">
        <w:t>.</w:t>
      </w:r>
    </w:p>
    <w:p w:rsidR="00F05288" w:rsidRPr="00EE385A" w:rsidRDefault="00F05288" w:rsidP="00EE385A">
      <w:pPr>
        <w:widowControl w:val="0"/>
        <w:suppressAutoHyphens/>
        <w:ind w:firstLine="540"/>
        <w:jc w:val="both"/>
      </w:pPr>
      <w:r w:rsidRPr="00EE385A">
        <w:t xml:space="preserve">Школа обеспечена учебно – наглядным оборудованием для реализации Федерального государственного образовательного стандарта. Имеется все необходимое оборудование для проведения лабораторных и практических работ. В школе имеется 3 интерактивной доски, </w:t>
      </w:r>
      <w:r w:rsidRPr="00EE385A">
        <w:rPr>
          <w:color w:val="000000"/>
        </w:rPr>
        <w:t xml:space="preserve"> 4</w:t>
      </w:r>
      <w:r w:rsidR="00A0392C">
        <w:rPr>
          <w:color w:val="000000"/>
        </w:rPr>
        <w:t>2</w:t>
      </w:r>
      <w:r w:rsidRPr="00EE385A">
        <w:rPr>
          <w:color w:val="000000"/>
        </w:rPr>
        <w:t xml:space="preserve"> </w:t>
      </w:r>
      <w:r w:rsidRPr="00EE385A">
        <w:t xml:space="preserve">компьютера, 2 музыкальных центра, 4 магнитофона, видеокамера, 2 цифровых  фотоаппарата, слайдпроектор, графопроектор, 5 мультимедийных проектора, </w:t>
      </w:r>
      <w:r w:rsidR="009C3300" w:rsidRPr="00EE385A">
        <w:t>2</w:t>
      </w:r>
      <w:r w:rsidR="006F5EA4" w:rsidRPr="00EE385A">
        <w:t xml:space="preserve">  </w:t>
      </w:r>
      <w:r w:rsidRPr="00EE385A">
        <w:t xml:space="preserve"> телевизора, 2 синтезатора, СD-диски и видеофильмы по предметам УП.  </w:t>
      </w:r>
      <w:r w:rsidR="00EF0F62" w:rsidRPr="00EE385A">
        <w:t xml:space="preserve">В школе все компьютеры подключаются </w:t>
      </w:r>
      <w:r w:rsidRPr="00EE385A">
        <w:t xml:space="preserve">  с выходом в интернет.</w:t>
      </w:r>
      <w:r w:rsidR="00D857F4" w:rsidRPr="00EE385A">
        <w:t xml:space="preserve">  </w:t>
      </w:r>
    </w:p>
    <w:p w:rsidR="00F05288" w:rsidRPr="00EE385A" w:rsidRDefault="00F05288" w:rsidP="00EE385A">
      <w:pPr>
        <w:pStyle w:val="ae"/>
        <w:widowControl w:val="0"/>
        <w:numPr>
          <w:ilvl w:val="1"/>
          <w:numId w:val="6"/>
        </w:numPr>
        <w:suppressAutoHyphens/>
        <w:spacing w:after="0" w:line="240" w:lineRule="auto"/>
        <w:ind w:left="0"/>
        <w:jc w:val="both"/>
        <w:rPr>
          <w:sz w:val="24"/>
          <w:szCs w:val="24"/>
        </w:rPr>
      </w:pPr>
      <w:r w:rsidRPr="00EE385A">
        <w:rPr>
          <w:sz w:val="24"/>
          <w:szCs w:val="24"/>
        </w:rPr>
        <w:t>В 201</w:t>
      </w:r>
      <w:r w:rsidR="00EF0F62" w:rsidRPr="00EE385A">
        <w:rPr>
          <w:sz w:val="24"/>
          <w:szCs w:val="24"/>
        </w:rPr>
        <w:t>4</w:t>
      </w:r>
      <w:r w:rsidRPr="00EE385A">
        <w:rPr>
          <w:sz w:val="24"/>
          <w:szCs w:val="24"/>
        </w:rPr>
        <w:t xml:space="preserve"> года дирекцией школы была утверждена программа «Здоровье» рассчитанная на </w:t>
      </w:r>
      <w:r w:rsidR="00780A7E" w:rsidRPr="00EE385A">
        <w:rPr>
          <w:sz w:val="24"/>
          <w:szCs w:val="24"/>
        </w:rPr>
        <w:t xml:space="preserve">пять лет. </w:t>
      </w:r>
      <w:r w:rsidRPr="00EE385A">
        <w:rPr>
          <w:sz w:val="24"/>
          <w:szCs w:val="24"/>
        </w:rPr>
        <w:t xml:space="preserve"> Целью данной программы является создание условий для поддержания и улучшения здоровья обучающихся в режиме школьного </w:t>
      </w:r>
      <w:r w:rsidR="00EF0F62" w:rsidRPr="00EE385A">
        <w:rPr>
          <w:sz w:val="24"/>
          <w:szCs w:val="24"/>
        </w:rPr>
        <w:t>дня.</w:t>
      </w:r>
    </w:p>
    <w:p w:rsidR="00EF0F62" w:rsidRPr="00EE385A" w:rsidRDefault="00EF0F62" w:rsidP="00EE385A">
      <w:pPr>
        <w:pStyle w:val="ae"/>
        <w:widowControl w:val="0"/>
        <w:suppressAutoHyphens/>
        <w:spacing w:after="0" w:line="240" w:lineRule="auto"/>
        <w:ind w:left="0"/>
        <w:jc w:val="both"/>
        <w:rPr>
          <w:sz w:val="24"/>
          <w:szCs w:val="24"/>
        </w:rPr>
      </w:pPr>
      <w:r w:rsidRPr="00EE385A">
        <w:rPr>
          <w:sz w:val="24"/>
          <w:szCs w:val="24"/>
        </w:rPr>
        <w:t xml:space="preserve">Охвачено детей во внеурочной деятельностью по ОФП – </w:t>
      </w:r>
      <w:r w:rsidR="00A0392C" w:rsidRPr="00A0392C">
        <w:rPr>
          <w:color w:val="000000" w:themeColor="text1"/>
          <w:sz w:val="24"/>
          <w:szCs w:val="24"/>
        </w:rPr>
        <w:t>39 %</w:t>
      </w:r>
    </w:p>
    <w:p w:rsidR="00F05288" w:rsidRPr="00EE385A" w:rsidRDefault="00F05288" w:rsidP="00EE385A">
      <w:pPr>
        <w:widowControl w:val="0"/>
        <w:suppressAutoHyphens/>
        <w:ind w:firstLine="540"/>
        <w:jc w:val="both"/>
      </w:pPr>
      <w:r w:rsidRPr="00EE385A">
        <w:t>По укреплению здоровья среди обучающихся  проводится раз четверть «День здоровья», «День защиты детей», «Веселые старты», спортивные соревнования, туристические слеты, походы выходного дня с 1 по 9 класс, совместные мероприятия специалистами МЧС.</w:t>
      </w:r>
    </w:p>
    <w:p w:rsidR="00F05288" w:rsidRPr="00EE385A" w:rsidRDefault="00F05288" w:rsidP="00EE385A">
      <w:pPr>
        <w:numPr>
          <w:ilvl w:val="0"/>
          <w:numId w:val="1"/>
        </w:numPr>
        <w:tabs>
          <w:tab w:val="left" w:pos="900"/>
        </w:tabs>
        <w:ind w:left="0" w:firstLine="540"/>
        <w:jc w:val="both"/>
      </w:pPr>
      <w:r w:rsidRPr="00EE385A">
        <w:t>Обучающие школы участвовали в районной спартакиаде, где занимают  призовые места среди общеобразовательных школ района.</w:t>
      </w:r>
    </w:p>
    <w:p w:rsidR="00F05288" w:rsidRPr="00EE385A" w:rsidRDefault="00F05288" w:rsidP="00EE385A">
      <w:pPr>
        <w:numPr>
          <w:ilvl w:val="0"/>
          <w:numId w:val="1"/>
        </w:numPr>
        <w:tabs>
          <w:tab w:val="left" w:pos="900"/>
        </w:tabs>
        <w:ind w:left="0" w:firstLine="540"/>
        <w:jc w:val="both"/>
      </w:pPr>
      <w:r w:rsidRPr="00EE385A">
        <w:t xml:space="preserve"> Для проведения уроков по физической культуре в школе  достаточно спортивного инвентаря.</w:t>
      </w:r>
    </w:p>
    <w:p w:rsidR="00F05288" w:rsidRPr="00EE385A" w:rsidRDefault="00F05288" w:rsidP="00EE385A">
      <w:pPr>
        <w:numPr>
          <w:ilvl w:val="0"/>
          <w:numId w:val="1"/>
        </w:numPr>
        <w:tabs>
          <w:tab w:val="left" w:pos="900"/>
        </w:tabs>
        <w:ind w:left="0" w:firstLine="540"/>
        <w:jc w:val="both"/>
      </w:pPr>
      <w:r w:rsidRPr="00EE385A">
        <w:t xml:space="preserve">Оборудована спортивная площадка и небольшой спортивный зал. </w:t>
      </w:r>
    </w:p>
    <w:p w:rsidR="00F05288" w:rsidRPr="00EE385A" w:rsidRDefault="00F05288" w:rsidP="00EE385A">
      <w:pPr>
        <w:numPr>
          <w:ilvl w:val="0"/>
          <w:numId w:val="1"/>
        </w:numPr>
        <w:tabs>
          <w:tab w:val="left" w:pos="900"/>
        </w:tabs>
        <w:ind w:left="0" w:firstLine="540"/>
        <w:jc w:val="both"/>
      </w:pPr>
      <w:r w:rsidRPr="00EE385A">
        <w:t xml:space="preserve">Ребята нашей школы активно участвуют в спортивной жизни района, где занимают призовые места по всем видам спорта, о чем доказывают многие грамоты, кубки, призы и сувениры. </w:t>
      </w:r>
    </w:p>
    <w:p w:rsidR="00F05288" w:rsidRPr="00EE385A" w:rsidRDefault="00F05288" w:rsidP="00EE385A">
      <w:pPr>
        <w:ind w:firstLine="540"/>
        <w:jc w:val="both"/>
      </w:pPr>
      <w:r w:rsidRPr="00EE385A">
        <w:t xml:space="preserve">В школе организовано </w:t>
      </w:r>
      <w:r w:rsidR="00E82E9F" w:rsidRPr="00EE385A">
        <w:t xml:space="preserve">двухразовое </w:t>
      </w:r>
      <w:r w:rsidRPr="00EE385A">
        <w:t xml:space="preserve">горячее питания для учащихся. Организацию питания в школе осуществляет, согласно договору,  </w:t>
      </w:r>
      <w:r w:rsidR="00E82E9F" w:rsidRPr="00EE385A">
        <w:t>ООО</w:t>
      </w:r>
      <w:r w:rsidRPr="00EE385A">
        <w:t xml:space="preserve"> «</w:t>
      </w:r>
      <w:r w:rsidR="00E82E9F" w:rsidRPr="00EE385A">
        <w:t>Гарант</w:t>
      </w:r>
      <w:r w:rsidRPr="00EE385A">
        <w:t xml:space="preserve">». Охват горячим питанием составляет </w:t>
      </w:r>
      <w:r w:rsidR="00ED51AA" w:rsidRPr="00EE385A">
        <w:t>100</w:t>
      </w:r>
      <w:r w:rsidRPr="00EE385A">
        <w:t>% от общего количества учащихся в школе</w:t>
      </w:r>
      <w:r w:rsidR="00ED51AA" w:rsidRPr="00EE385A">
        <w:t>.</w:t>
      </w:r>
      <w:r w:rsidRPr="00EE385A">
        <w:rPr>
          <w:b/>
        </w:rPr>
        <w:t xml:space="preserve"> </w:t>
      </w:r>
    </w:p>
    <w:p w:rsidR="00F05288" w:rsidRPr="00EE385A" w:rsidRDefault="00F05288" w:rsidP="00EE385A">
      <w:pPr>
        <w:tabs>
          <w:tab w:val="left" w:pos="900"/>
        </w:tabs>
        <w:jc w:val="both"/>
        <w:rPr>
          <w:color w:val="000000"/>
        </w:rPr>
      </w:pPr>
    </w:p>
    <w:p w:rsidR="00F05288" w:rsidRPr="00EE385A" w:rsidRDefault="00F05288" w:rsidP="00EE385A">
      <w:pPr>
        <w:ind w:firstLine="540"/>
        <w:jc w:val="both"/>
        <w:rPr>
          <w:b/>
        </w:rPr>
      </w:pPr>
      <w:r w:rsidRPr="00EE385A">
        <w:rPr>
          <w:b/>
        </w:rPr>
        <w:t>3.4.  Противопожарная и антитеррористическая безопасность</w:t>
      </w:r>
    </w:p>
    <w:p w:rsidR="00F05288" w:rsidRPr="00EE385A" w:rsidRDefault="00F05288" w:rsidP="00EE385A">
      <w:pPr>
        <w:ind w:firstLine="540"/>
        <w:jc w:val="both"/>
        <w:rPr>
          <w:color w:val="000000"/>
        </w:rPr>
      </w:pPr>
      <w:r w:rsidRPr="00EE385A">
        <w:rPr>
          <w:color w:val="000000"/>
        </w:rPr>
        <w:t>Состояние дел по обеспечению пожарной и антитеррористической безопасности на сентябрь 201</w:t>
      </w:r>
      <w:r w:rsidR="004362FB" w:rsidRPr="00EE385A">
        <w:rPr>
          <w:color w:val="000000"/>
        </w:rPr>
        <w:t>8</w:t>
      </w:r>
      <w:r w:rsidRPr="00EE385A">
        <w:rPr>
          <w:color w:val="000000"/>
        </w:rPr>
        <w:t xml:space="preserve"> года:</w:t>
      </w:r>
    </w:p>
    <w:p w:rsidR="00F05288" w:rsidRPr="00EE385A" w:rsidRDefault="00F05288" w:rsidP="00EE385A">
      <w:pPr>
        <w:numPr>
          <w:ilvl w:val="0"/>
          <w:numId w:val="4"/>
        </w:numPr>
        <w:tabs>
          <w:tab w:val="left" w:pos="1620"/>
        </w:tabs>
        <w:ind w:left="0" w:firstLine="1260"/>
        <w:jc w:val="both"/>
      </w:pPr>
      <w:r w:rsidRPr="00EE385A">
        <w:t>Вахтёры на время учебного процесса;</w:t>
      </w:r>
    </w:p>
    <w:p w:rsidR="00F05288" w:rsidRPr="00EE385A" w:rsidRDefault="00F05288" w:rsidP="00EE385A">
      <w:pPr>
        <w:numPr>
          <w:ilvl w:val="0"/>
          <w:numId w:val="4"/>
        </w:numPr>
        <w:tabs>
          <w:tab w:val="left" w:pos="1620"/>
        </w:tabs>
        <w:ind w:left="0" w:firstLine="1260"/>
        <w:jc w:val="both"/>
      </w:pPr>
      <w:r w:rsidRPr="00EE385A">
        <w:t>Сторожа в ночное время;</w:t>
      </w:r>
    </w:p>
    <w:p w:rsidR="00F05288" w:rsidRPr="00EE385A" w:rsidRDefault="00F05288" w:rsidP="00EE385A">
      <w:pPr>
        <w:ind w:firstLine="540"/>
        <w:jc w:val="both"/>
      </w:pPr>
      <w:r w:rsidRPr="00EE385A">
        <w:t>Для обеспечения безопасности в школе установлена кнопка тревожной сигнализации.</w:t>
      </w:r>
    </w:p>
    <w:p w:rsidR="00F05288" w:rsidRPr="00EE385A" w:rsidRDefault="00F05288" w:rsidP="00EE385A">
      <w:pPr>
        <w:ind w:firstLine="540"/>
        <w:jc w:val="both"/>
      </w:pPr>
      <w:r w:rsidRPr="00EE385A">
        <w:t xml:space="preserve">Школа оборудована охранной и пожарной сигнализацией с выходом на пульт </w:t>
      </w:r>
      <w:r w:rsidR="00780A7E" w:rsidRPr="00EE385A">
        <w:t>на ФГКУ УВО ГУ МВД России по Свердловской области.</w:t>
      </w:r>
    </w:p>
    <w:p w:rsidR="00F05288" w:rsidRPr="00EE385A" w:rsidRDefault="00F05288" w:rsidP="00EE385A">
      <w:pPr>
        <w:ind w:firstLine="540"/>
        <w:jc w:val="both"/>
        <w:rPr>
          <w:b/>
        </w:rPr>
      </w:pPr>
      <w:r w:rsidRPr="00EE385A">
        <w:rPr>
          <w:b/>
        </w:rPr>
        <w:t>3.5. Медицинское обслуживание</w:t>
      </w:r>
    </w:p>
    <w:p w:rsidR="00F05288" w:rsidRPr="00EE385A" w:rsidRDefault="00F05288" w:rsidP="00EE385A">
      <w:pPr>
        <w:ind w:firstLine="540"/>
        <w:jc w:val="both"/>
      </w:pPr>
      <w:r w:rsidRPr="00EE385A">
        <w:t>Медицинское обслуживание  ведут: врач-педиатр, закрепленный приказом ЦРБ, который осуществляет контроль за соблюдением санитарно-гигиенических норм, принятых для образовательных школ.</w:t>
      </w:r>
    </w:p>
    <w:p w:rsidR="00F05288" w:rsidRPr="00EE385A" w:rsidRDefault="00F05288" w:rsidP="00EE385A">
      <w:pPr>
        <w:ind w:firstLine="540"/>
        <w:jc w:val="both"/>
      </w:pPr>
      <w:r w:rsidRPr="00EE385A">
        <w:t>Медицинские услуги: плановые медицинские осмотры и прививки детям.</w:t>
      </w:r>
    </w:p>
    <w:p w:rsidR="00F350A5" w:rsidRPr="00EE385A" w:rsidRDefault="00F05288" w:rsidP="00EE385A">
      <w:pPr>
        <w:ind w:firstLine="540"/>
        <w:jc w:val="both"/>
      </w:pPr>
      <w:r w:rsidRPr="00EE385A">
        <w:t>В задачи врача-педиатра также входит мониторинг динамики здоровья учащихся. Результаты мониторинга ежегодно представляются для обсуждения на педагогическом совете. По данным мониторинга 201</w:t>
      </w:r>
      <w:r w:rsidR="00370F3B">
        <w:t>8</w:t>
      </w:r>
      <w:r w:rsidRPr="00EE385A">
        <w:t>-201</w:t>
      </w:r>
      <w:r w:rsidR="00370F3B">
        <w:t>9</w:t>
      </w:r>
      <w:r w:rsidRPr="00EE385A">
        <w:t xml:space="preserve">  учебного года, в целом по школе увеличилось количество детей с  1 и 2 группами здоровья, т.е. здоровых и условно здоровых. </w:t>
      </w:r>
    </w:p>
    <w:tbl>
      <w:tblPr>
        <w:tblpPr w:leftFromText="180" w:rightFromText="180" w:vertAnchor="text" w:horzAnchor="margin" w:tblpXSpec="center" w:tblpY="291"/>
        <w:tblW w:w="3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045"/>
        <w:gridCol w:w="1263"/>
        <w:gridCol w:w="1165"/>
        <w:gridCol w:w="1165"/>
      </w:tblGrid>
      <w:tr w:rsidR="00297358" w:rsidRPr="003B12CB" w:rsidTr="00297358">
        <w:trPr>
          <w:trHeight w:val="531"/>
        </w:trPr>
        <w:tc>
          <w:tcPr>
            <w:tcW w:w="918" w:type="pct"/>
            <w:vAlign w:val="center"/>
          </w:tcPr>
          <w:p w:rsidR="00297358" w:rsidRPr="003B12CB" w:rsidRDefault="00297358" w:rsidP="00EE385A">
            <w:pPr>
              <w:jc w:val="center"/>
            </w:pPr>
            <w:r w:rsidRPr="003B12CB">
              <w:rPr>
                <w:lang w:val="en-US"/>
              </w:rPr>
              <w:lastRenderedPageBreak/>
              <w:t>I</w:t>
            </w:r>
          </w:p>
          <w:p w:rsidR="00297358" w:rsidRPr="003B12CB" w:rsidRDefault="00297358" w:rsidP="00EE385A">
            <w:pPr>
              <w:jc w:val="center"/>
            </w:pPr>
            <w:r w:rsidRPr="003B12CB">
              <w:t xml:space="preserve"> группа</w:t>
            </w:r>
          </w:p>
        </w:tc>
        <w:tc>
          <w:tcPr>
            <w:tcW w:w="920" w:type="pct"/>
            <w:vAlign w:val="center"/>
          </w:tcPr>
          <w:p w:rsidR="00297358" w:rsidRPr="003B12CB" w:rsidRDefault="00297358" w:rsidP="00EE385A">
            <w:pPr>
              <w:jc w:val="center"/>
              <w:rPr>
                <w:lang w:val="en-US"/>
              </w:rPr>
            </w:pPr>
            <w:r w:rsidRPr="003B12CB">
              <w:rPr>
                <w:lang w:val="en-US"/>
              </w:rPr>
              <w:t>II</w:t>
            </w:r>
            <w:r w:rsidRPr="003B12CB">
              <w:t xml:space="preserve"> группа</w:t>
            </w:r>
          </w:p>
        </w:tc>
        <w:tc>
          <w:tcPr>
            <w:tcW w:w="1112" w:type="pct"/>
            <w:vAlign w:val="center"/>
          </w:tcPr>
          <w:p w:rsidR="00297358" w:rsidRPr="003B12CB" w:rsidRDefault="00297358" w:rsidP="00EE385A">
            <w:pPr>
              <w:jc w:val="center"/>
            </w:pPr>
            <w:r w:rsidRPr="003B12CB">
              <w:rPr>
                <w:lang w:val="en-US"/>
              </w:rPr>
              <w:t>III</w:t>
            </w:r>
          </w:p>
          <w:p w:rsidR="00297358" w:rsidRPr="003B12CB" w:rsidRDefault="00297358" w:rsidP="00EE385A">
            <w:pPr>
              <w:jc w:val="center"/>
              <w:rPr>
                <w:lang w:val="en-US"/>
              </w:rPr>
            </w:pPr>
            <w:r w:rsidRPr="003B12CB">
              <w:t xml:space="preserve"> группа</w:t>
            </w:r>
          </w:p>
        </w:tc>
        <w:tc>
          <w:tcPr>
            <w:tcW w:w="1025" w:type="pct"/>
            <w:vAlign w:val="center"/>
          </w:tcPr>
          <w:p w:rsidR="00297358" w:rsidRPr="003B12CB" w:rsidRDefault="00297358" w:rsidP="00EE385A">
            <w:pPr>
              <w:jc w:val="center"/>
            </w:pPr>
            <w:r w:rsidRPr="003B12CB">
              <w:rPr>
                <w:lang w:val="en-US"/>
              </w:rPr>
              <w:t>IV</w:t>
            </w:r>
            <w:r w:rsidRPr="003B12CB">
              <w:t xml:space="preserve"> </w:t>
            </w:r>
          </w:p>
          <w:p w:rsidR="00297358" w:rsidRPr="003B12CB" w:rsidRDefault="00297358" w:rsidP="00EE385A">
            <w:pPr>
              <w:jc w:val="center"/>
              <w:rPr>
                <w:lang w:val="en-US"/>
              </w:rPr>
            </w:pPr>
            <w:r w:rsidRPr="003B12CB">
              <w:t>группа</w:t>
            </w:r>
          </w:p>
        </w:tc>
        <w:tc>
          <w:tcPr>
            <w:tcW w:w="1025" w:type="pct"/>
          </w:tcPr>
          <w:p w:rsidR="00297358" w:rsidRPr="003B12CB" w:rsidRDefault="00297358" w:rsidP="00EE385A">
            <w:pPr>
              <w:jc w:val="center"/>
            </w:pPr>
            <w:r w:rsidRPr="003B12CB">
              <w:rPr>
                <w:lang w:val="en-US"/>
              </w:rPr>
              <w:t>V</w:t>
            </w:r>
          </w:p>
          <w:p w:rsidR="00297358" w:rsidRPr="003B12CB" w:rsidRDefault="00297358" w:rsidP="00EE385A">
            <w:pPr>
              <w:jc w:val="center"/>
            </w:pPr>
            <w:r w:rsidRPr="003B12CB">
              <w:t>группа</w:t>
            </w:r>
          </w:p>
        </w:tc>
      </w:tr>
      <w:tr w:rsidR="00297358" w:rsidRPr="003B12CB" w:rsidTr="00297358">
        <w:trPr>
          <w:trHeight w:val="384"/>
        </w:trPr>
        <w:tc>
          <w:tcPr>
            <w:tcW w:w="918" w:type="pct"/>
            <w:vAlign w:val="center"/>
          </w:tcPr>
          <w:p w:rsidR="00297358" w:rsidRPr="003B12CB" w:rsidRDefault="00297358" w:rsidP="00EE385A">
            <w:pPr>
              <w:jc w:val="center"/>
            </w:pPr>
            <w:r w:rsidRPr="003B12CB">
              <w:t>9</w:t>
            </w:r>
          </w:p>
        </w:tc>
        <w:tc>
          <w:tcPr>
            <w:tcW w:w="920" w:type="pct"/>
            <w:vAlign w:val="center"/>
          </w:tcPr>
          <w:p w:rsidR="00297358" w:rsidRPr="003B12CB" w:rsidRDefault="003B12CB" w:rsidP="00EE385A">
            <w:pPr>
              <w:jc w:val="center"/>
            </w:pPr>
            <w:r w:rsidRPr="003B12CB">
              <w:t>24</w:t>
            </w:r>
          </w:p>
        </w:tc>
        <w:tc>
          <w:tcPr>
            <w:tcW w:w="1112" w:type="pct"/>
            <w:vAlign w:val="center"/>
          </w:tcPr>
          <w:p w:rsidR="00297358" w:rsidRPr="003B12CB" w:rsidRDefault="003B12CB" w:rsidP="00EE385A">
            <w:pPr>
              <w:jc w:val="center"/>
            </w:pPr>
            <w:r w:rsidRPr="003B12CB">
              <w:t>14</w:t>
            </w:r>
          </w:p>
        </w:tc>
        <w:tc>
          <w:tcPr>
            <w:tcW w:w="1025" w:type="pct"/>
            <w:vAlign w:val="center"/>
          </w:tcPr>
          <w:p w:rsidR="00297358" w:rsidRPr="003B12CB" w:rsidRDefault="003B12CB" w:rsidP="00EE385A">
            <w:pPr>
              <w:jc w:val="center"/>
            </w:pPr>
            <w:r w:rsidRPr="003B12CB">
              <w:t>21</w:t>
            </w:r>
          </w:p>
        </w:tc>
        <w:tc>
          <w:tcPr>
            <w:tcW w:w="1025" w:type="pct"/>
          </w:tcPr>
          <w:p w:rsidR="00297358" w:rsidRPr="003B12CB" w:rsidRDefault="003B12CB" w:rsidP="00EE385A">
            <w:pPr>
              <w:jc w:val="center"/>
            </w:pPr>
            <w:r w:rsidRPr="003B12CB">
              <w:t>2</w:t>
            </w:r>
          </w:p>
        </w:tc>
      </w:tr>
    </w:tbl>
    <w:p w:rsidR="00F05288" w:rsidRPr="00EE385A" w:rsidRDefault="00F05288" w:rsidP="00EE385A">
      <w:pPr>
        <w:ind w:firstLine="540"/>
        <w:jc w:val="both"/>
        <w:rPr>
          <w:color w:val="FF0000"/>
        </w:rPr>
      </w:pPr>
    </w:p>
    <w:p w:rsidR="000C3102" w:rsidRPr="00EE385A" w:rsidRDefault="000C3102" w:rsidP="00EE385A">
      <w:pPr>
        <w:ind w:firstLine="540"/>
        <w:jc w:val="both"/>
        <w:rPr>
          <w:color w:val="FF0000"/>
        </w:rPr>
      </w:pPr>
    </w:p>
    <w:p w:rsidR="00297358" w:rsidRPr="00EE385A" w:rsidRDefault="00297358" w:rsidP="00EE385A">
      <w:pPr>
        <w:ind w:firstLine="540"/>
        <w:jc w:val="both"/>
        <w:rPr>
          <w:color w:val="FF0000"/>
        </w:rPr>
      </w:pPr>
    </w:p>
    <w:p w:rsidR="00297358" w:rsidRPr="00EE385A" w:rsidRDefault="00297358" w:rsidP="00EE385A">
      <w:pPr>
        <w:ind w:firstLine="540"/>
        <w:jc w:val="both"/>
        <w:rPr>
          <w:color w:val="FF0000"/>
        </w:rPr>
      </w:pPr>
    </w:p>
    <w:p w:rsidR="00297358" w:rsidRPr="00EE385A" w:rsidRDefault="00297358" w:rsidP="00EE385A">
      <w:pPr>
        <w:ind w:firstLine="540"/>
        <w:jc w:val="both"/>
        <w:rPr>
          <w:color w:val="FF0000"/>
        </w:rPr>
      </w:pPr>
    </w:p>
    <w:p w:rsidR="00297358" w:rsidRPr="00EE385A" w:rsidRDefault="00297358" w:rsidP="00EE385A">
      <w:pPr>
        <w:jc w:val="both"/>
      </w:pPr>
    </w:p>
    <w:p w:rsidR="00F05288" w:rsidRPr="00EE385A" w:rsidRDefault="00F05288" w:rsidP="00EE385A">
      <w:pPr>
        <w:ind w:firstLine="540"/>
        <w:jc w:val="both"/>
        <w:rPr>
          <w:color w:val="FF0000"/>
        </w:rPr>
      </w:pPr>
      <w:r w:rsidRPr="00EE385A">
        <w:t xml:space="preserve">Учащиеся  школы имеют возможность получить </w:t>
      </w:r>
      <w:r w:rsidR="009665EB" w:rsidRPr="00EE385A">
        <w:t>занятия во внеурочной деятельности</w:t>
      </w:r>
      <w:r w:rsidRPr="00EE385A">
        <w:t>, соответствующие их запросам.</w:t>
      </w:r>
    </w:p>
    <w:p w:rsidR="00F05288" w:rsidRPr="00EE385A" w:rsidRDefault="00F05288" w:rsidP="00EE385A">
      <w:pPr>
        <w:ind w:firstLine="540"/>
        <w:jc w:val="both"/>
      </w:pPr>
      <w:r w:rsidRPr="00EE385A">
        <w:t>В микрорайоне, где проживают дети, отсутствуют учреждения культуры и спорта.</w:t>
      </w:r>
    </w:p>
    <w:p w:rsidR="00F05288" w:rsidRPr="00EE385A" w:rsidRDefault="00F05288" w:rsidP="00EE385A">
      <w:pPr>
        <w:ind w:firstLine="540"/>
        <w:jc w:val="both"/>
      </w:pPr>
      <w:r w:rsidRPr="00EE385A">
        <w:t xml:space="preserve">В соответствии с социокультурными условиями микрорайона педагогическим коллективом школы осуществляется целенаправленная работа по всестороннему развитию личности. </w:t>
      </w:r>
    </w:p>
    <w:p w:rsidR="00F05288" w:rsidRPr="00EE385A" w:rsidRDefault="00F05288" w:rsidP="00EE385A">
      <w:pPr>
        <w:ind w:firstLine="540"/>
        <w:jc w:val="both"/>
        <w:rPr>
          <w:color w:val="000000"/>
        </w:rPr>
      </w:pPr>
      <w:r w:rsidRPr="00EE385A">
        <w:rPr>
          <w:color w:val="000000"/>
        </w:rPr>
        <w:t>В школе создана программа «Патриотическое воспитание учащихся»</w:t>
      </w:r>
      <w:r w:rsidR="00ED51AA" w:rsidRPr="00EE385A">
        <w:rPr>
          <w:color w:val="000000"/>
        </w:rPr>
        <w:t xml:space="preserve"> </w:t>
      </w:r>
      <w:r w:rsidRPr="00EE385A">
        <w:rPr>
          <w:color w:val="000000"/>
        </w:rPr>
        <w:t xml:space="preserve"> </w:t>
      </w:r>
      <w:r w:rsidR="009665EB" w:rsidRPr="00EE385A">
        <w:rPr>
          <w:color w:val="000000"/>
        </w:rPr>
        <w:t>до 2020 года.</w:t>
      </w:r>
    </w:p>
    <w:p w:rsidR="00F05288" w:rsidRPr="00EE385A" w:rsidRDefault="00F05288" w:rsidP="00EE385A">
      <w:pPr>
        <w:ind w:firstLine="540"/>
        <w:rPr>
          <w:color w:val="000000"/>
        </w:rPr>
      </w:pPr>
      <w:r w:rsidRPr="00EE385A">
        <w:rPr>
          <w:color w:val="000000"/>
        </w:rPr>
        <w:t xml:space="preserve"> Перед педагогическим коллективом школы поставлены следующие задачи по патриотическому воспитанию:  </w:t>
      </w:r>
    </w:p>
    <w:p w:rsidR="00F05288" w:rsidRPr="00EE385A" w:rsidRDefault="00F05288" w:rsidP="00EE385A">
      <w:pPr>
        <w:ind w:firstLine="540"/>
        <w:jc w:val="both"/>
        <w:rPr>
          <w:color w:val="000000"/>
        </w:rPr>
      </w:pPr>
      <w:r w:rsidRPr="00EE385A">
        <w:rPr>
          <w:color w:val="000000"/>
        </w:rPr>
        <w:t>- продолжить создание системы патриотического воспитания;</w:t>
      </w:r>
    </w:p>
    <w:p w:rsidR="00F05288" w:rsidRPr="00EE385A" w:rsidRDefault="00F05288" w:rsidP="00EE385A">
      <w:pPr>
        <w:ind w:firstLine="540"/>
        <w:jc w:val="both"/>
        <w:rPr>
          <w:color w:val="000000"/>
        </w:rPr>
      </w:pPr>
      <w:r w:rsidRPr="00EE385A">
        <w:rPr>
          <w:color w:val="000000"/>
        </w:rPr>
        <w:t>- формирование патриотических чувств и сознания граждан на основе исторических ценностей России, сохранение и развитие гордости за свою страну;</w:t>
      </w:r>
    </w:p>
    <w:p w:rsidR="00F05288" w:rsidRPr="00EE385A" w:rsidRDefault="00F05288" w:rsidP="00EE385A">
      <w:pPr>
        <w:ind w:firstLine="540"/>
        <w:jc w:val="both"/>
        <w:rPr>
          <w:color w:val="000000"/>
        </w:rPr>
      </w:pPr>
      <w:r w:rsidRPr="00EE385A">
        <w:rPr>
          <w:color w:val="000000"/>
        </w:rPr>
        <w:t>- воспитание личности гражданина – патриота Родины, способного встать на защиту государственных интересов страны;</w:t>
      </w:r>
    </w:p>
    <w:p w:rsidR="00F05288" w:rsidRPr="00EE385A" w:rsidRDefault="00F05288" w:rsidP="00EE385A">
      <w:pPr>
        <w:ind w:firstLine="540"/>
        <w:jc w:val="both"/>
        <w:rPr>
          <w:color w:val="000000"/>
        </w:rPr>
      </w:pPr>
      <w:r w:rsidRPr="00EE385A">
        <w:rPr>
          <w:color w:val="000000"/>
        </w:rPr>
        <w:t>- продолжить совершенствование нормативно-правовой и организационно-методической базы патриотического воспитания;</w:t>
      </w:r>
    </w:p>
    <w:p w:rsidR="00F05288" w:rsidRPr="00EE385A" w:rsidRDefault="00F05288" w:rsidP="00EE385A">
      <w:pPr>
        <w:ind w:firstLine="540"/>
        <w:jc w:val="both"/>
        <w:rPr>
          <w:color w:val="000000"/>
        </w:rPr>
      </w:pPr>
      <w:r w:rsidRPr="00EE385A">
        <w:rPr>
          <w:color w:val="000000"/>
        </w:rPr>
        <w:t>- шире привлекать к участию в патриотическом воспитании общественные организации, трудовые коллективы, отдельных граждан;</w:t>
      </w:r>
    </w:p>
    <w:p w:rsidR="000C3102" w:rsidRPr="00EE385A" w:rsidRDefault="00F05288" w:rsidP="00EE385A">
      <w:pPr>
        <w:ind w:firstLine="540"/>
        <w:rPr>
          <w:color w:val="000000"/>
        </w:rPr>
      </w:pPr>
      <w:r w:rsidRPr="00EE385A">
        <w:rPr>
          <w:color w:val="000000"/>
        </w:rPr>
        <w:t>- повышать качество патриотического воспитания в школе.</w:t>
      </w:r>
    </w:p>
    <w:p w:rsidR="00F05288" w:rsidRPr="00EE385A" w:rsidRDefault="00F05288" w:rsidP="00EE385A">
      <w:pPr>
        <w:ind w:firstLine="540"/>
        <w:rPr>
          <w:color w:val="000000"/>
        </w:rPr>
      </w:pPr>
      <w:r w:rsidRPr="00EE385A">
        <w:rPr>
          <w:color w:val="000000"/>
        </w:rPr>
        <w:t>Программа содержит:</w:t>
      </w:r>
    </w:p>
    <w:p w:rsidR="00F05288" w:rsidRPr="00EE385A" w:rsidRDefault="00F05288" w:rsidP="00EE385A">
      <w:pPr>
        <w:ind w:firstLine="540"/>
        <w:jc w:val="both"/>
        <w:rPr>
          <w:color w:val="000000"/>
        </w:rPr>
      </w:pPr>
      <w:r w:rsidRPr="00EE385A">
        <w:rPr>
          <w:color w:val="000000"/>
        </w:rPr>
        <w:t>- систему мер по  совершенствованию процесса патриотического воспитания, которая предусматривает повышения эффективности работы по патриотическому воспитанию путем совершенствования нормативно-правового обеспечения, системы подготовки педагогических работников, системы управления процессом патриотического воспитания, качества функционирования всей системы патриотического воспитания.</w:t>
      </w:r>
    </w:p>
    <w:p w:rsidR="00F05288" w:rsidRPr="00EE385A" w:rsidRDefault="00F05288" w:rsidP="00EE385A">
      <w:pPr>
        <w:ind w:firstLine="540"/>
        <w:jc w:val="both"/>
        <w:rPr>
          <w:color w:val="000000"/>
        </w:rPr>
      </w:pPr>
      <w:r w:rsidRPr="00EE385A">
        <w:rPr>
          <w:color w:val="000000"/>
        </w:rPr>
        <w:t>- информационное, нормативное, организационное и методическое обеспечение работы по патриотическому воспитанию представленное в виде разработки нормативных документов по вопросам организации работы по патриотическому воспитанию, методических рекомендаций по основным направлениям работы, разработки календаря школьных  массовых мероприятий, организации работы с педагогическими кадрами.</w:t>
      </w:r>
    </w:p>
    <w:p w:rsidR="00F05288" w:rsidRPr="00EE385A" w:rsidRDefault="00F05288" w:rsidP="00EE385A">
      <w:pPr>
        <w:ind w:firstLine="540"/>
        <w:jc w:val="both"/>
        <w:rPr>
          <w:color w:val="000000"/>
        </w:rPr>
      </w:pPr>
      <w:r w:rsidRPr="00EE385A">
        <w:rPr>
          <w:color w:val="000000"/>
        </w:rPr>
        <w:t>-использование государственных символов России и Свердловской  области в патриотическом воспитании, которое предусматривает проведение конкурсов, семинаров, конференций, выставок и экспозиций по вопросам патриотического воспитания обучающихся  с использованием государственных символов.</w:t>
      </w:r>
    </w:p>
    <w:p w:rsidR="00F05288" w:rsidRPr="00EE385A" w:rsidRDefault="00F05288" w:rsidP="00EE385A">
      <w:pPr>
        <w:ind w:firstLine="540"/>
        <w:jc w:val="both"/>
        <w:rPr>
          <w:color w:val="000000"/>
        </w:rPr>
      </w:pPr>
      <w:r w:rsidRPr="00EE385A">
        <w:rPr>
          <w:color w:val="000000"/>
        </w:rPr>
        <w:tab/>
        <w:t>Представленные направления содержания программы – основные этапы совершенствования системы патриотического воспитания обучающихся, формирование высокого патриотического сознания, верности Отечеству,  готовности к выполнению конституционных обязанностей.</w:t>
      </w:r>
    </w:p>
    <w:p w:rsidR="00F05288" w:rsidRPr="00EE385A" w:rsidRDefault="00F05288" w:rsidP="00EE385A">
      <w:pPr>
        <w:ind w:firstLine="540"/>
        <w:jc w:val="both"/>
        <w:rPr>
          <w:color w:val="000000"/>
        </w:rPr>
      </w:pPr>
      <w:r w:rsidRPr="00EE385A">
        <w:rPr>
          <w:color w:val="000000"/>
        </w:rPr>
        <w:t>В школе проводятся  конкурсы рисунков и плакатов, научно – практическая конференция по краеведению, выставки по вопросам патриотического воспитания учащихся школы с использованием символов России и Свердловской  области.</w:t>
      </w:r>
    </w:p>
    <w:p w:rsidR="00F05288" w:rsidRPr="00EE385A" w:rsidRDefault="00F05288" w:rsidP="00EE385A">
      <w:pPr>
        <w:ind w:firstLine="540"/>
        <w:jc w:val="both"/>
        <w:rPr>
          <w:color w:val="000000"/>
        </w:rPr>
      </w:pPr>
      <w:r w:rsidRPr="00EE385A">
        <w:rPr>
          <w:color w:val="000000"/>
        </w:rPr>
        <w:t>Организация изучения государственной символики России, символики Свердловской  области, порядка официального использования государственного флага, герба и гимна Российской Федерации на классных часах и на уроках обществознание.</w:t>
      </w:r>
    </w:p>
    <w:p w:rsidR="00F05288" w:rsidRPr="00EE385A" w:rsidRDefault="00F05288" w:rsidP="00EE385A">
      <w:pPr>
        <w:ind w:firstLine="540"/>
        <w:jc w:val="both"/>
        <w:rPr>
          <w:b/>
        </w:rPr>
      </w:pPr>
    </w:p>
    <w:p w:rsidR="00F05288" w:rsidRPr="00EE385A" w:rsidRDefault="00F05288" w:rsidP="00EE385A">
      <w:pPr>
        <w:ind w:firstLine="540"/>
        <w:jc w:val="both"/>
      </w:pPr>
      <w:r w:rsidRPr="00EE385A">
        <w:rPr>
          <w:b/>
        </w:rPr>
        <w:lastRenderedPageBreak/>
        <w:t>Условия для обучения учащихся с ограниченными возможностями здоровья</w:t>
      </w:r>
      <w:r w:rsidRPr="00EE385A">
        <w:t>:</w:t>
      </w:r>
    </w:p>
    <w:p w:rsidR="000C3102" w:rsidRPr="00EE385A" w:rsidRDefault="000C3102" w:rsidP="00EE385A">
      <w:pPr>
        <w:ind w:firstLine="540"/>
        <w:jc w:val="both"/>
      </w:pPr>
    </w:p>
    <w:p w:rsidR="00F05288" w:rsidRPr="00EE385A" w:rsidRDefault="00F05288" w:rsidP="00EE385A">
      <w:pPr>
        <w:numPr>
          <w:ilvl w:val="0"/>
          <w:numId w:val="5"/>
        </w:numPr>
        <w:ind w:left="0" w:firstLine="540"/>
        <w:jc w:val="both"/>
      </w:pPr>
      <w:r w:rsidRPr="00EE385A">
        <w:t>Кадровое обеспечение – наличие специалистов: учителя-дефектологи, учителя – логопеды, педагог-психолог</w:t>
      </w:r>
      <w:r w:rsidR="00C95F83" w:rsidRPr="00EE385A">
        <w:t>, социальный педагог.</w:t>
      </w:r>
    </w:p>
    <w:p w:rsidR="00F05288" w:rsidRPr="00EE385A" w:rsidRDefault="00F05288" w:rsidP="00EE385A">
      <w:pPr>
        <w:numPr>
          <w:ilvl w:val="0"/>
          <w:numId w:val="5"/>
        </w:numPr>
        <w:ind w:left="0" w:firstLine="540"/>
        <w:jc w:val="both"/>
      </w:pPr>
      <w:r w:rsidRPr="00EE385A">
        <w:t>Для учащихся организовано двухразовое горячее питание</w:t>
      </w:r>
    </w:p>
    <w:p w:rsidR="00F05288" w:rsidRPr="00EE385A" w:rsidRDefault="00F05288" w:rsidP="00EE385A">
      <w:pPr>
        <w:numPr>
          <w:ilvl w:val="0"/>
          <w:numId w:val="5"/>
        </w:numPr>
        <w:ind w:left="0" w:firstLine="540"/>
        <w:jc w:val="both"/>
      </w:pPr>
      <w:r w:rsidRPr="00EE385A">
        <w:t>Для учащихся 1-4 классов</w:t>
      </w:r>
      <w:r w:rsidR="009665EB" w:rsidRPr="00EE385A">
        <w:t xml:space="preserve"> для детей с умственной отсталостью </w:t>
      </w:r>
      <w:r w:rsidRPr="00EE385A">
        <w:t xml:space="preserve"> организована группа продлённого дня</w:t>
      </w:r>
    </w:p>
    <w:p w:rsidR="00F05288" w:rsidRDefault="00F05288" w:rsidP="00EE385A">
      <w:pPr>
        <w:numPr>
          <w:ilvl w:val="0"/>
          <w:numId w:val="5"/>
        </w:numPr>
        <w:ind w:left="0" w:firstLine="540"/>
        <w:jc w:val="both"/>
      </w:pPr>
      <w:r w:rsidRPr="00EE385A">
        <w:t xml:space="preserve">Для учащихся 5-9 классов созданы условия для получения профессиональных трудовых навыков по </w:t>
      </w:r>
      <w:r w:rsidR="00780A7E" w:rsidRPr="00EE385A">
        <w:t>цветоводству</w:t>
      </w:r>
      <w:r w:rsidRPr="00EE385A">
        <w:t xml:space="preserve"> и швейному делу</w:t>
      </w:r>
      <w:r w:rsidR="003B12CB">
        <w:t>, кулинарии</w:t>
      </w:r>
      <w:r w:rsidRPr="00EE385A">
        <w:t>;</w:t>
      </w:r>
    </w:p>
    <w:p w:rsidR="003B12CB" w:rsidRPr="00EE385A" w:rsidRDefault="003B12CB" w:rsidP="00EE385A">
      <w:pPr>
        <w:numPr>
          <w:ilvl w:val="0"/>
          <w:numId w:val="5"/>
        </w:numPr>
        <w:ind w:left="0" w:firstLine="540"/>
        <w:jc w:val="both"/>
      </w:pPr>
      <w:r>
        <w:t xml:space="preserve">Для детей с ТУО </w:t>
      </w:r>
      <w:r w:rsidRPr="00EE385A">
        <w:t>созданы условия для получения профессиональных трудовых навыков</w:t>
      </w:r>
      <w:r>
        <w:t xml:space="preserve"> по профилю «Младший обслуживающий труд»</w:t>
      </w:r>
    </w:p>
    <w:p w:rsidR="00F05288" w:rsidRPr="00EE385A" w:rsidRDefault="00F05288" w:rsidP="00EE385A">
      <w:pPr>
        <w:numPr>
          <w:ilvl w:val="0"/>
          <w:numId w:val="5"/>
        </w:numPr>
        <w:ind w:left="0" w:firstLine="540"/>
        <w:jc w:val="both"/>
      </w:pPr>
      <w:r w:rsidRPr="00EE385A">
        <w:t>Проводятся индивидуальные и групповые коррекционные занятия (логопедия, ЛФК, развитие психических и сенсорных процессов);</w:t>
      </w:r>
    </w:p>
    <w:p w:rsidR="00F05288" w:rsidRPr="00EE385A" w:rsidRDefault="00F05288" w:rsidP="00EE385A">
      <w:pPr>
        <w:numPr>
          <w:ilvl w:val="0"/>
          <w:numId w:val="5"/>
        </w:numPr>
        <w:ind w:left="0" w:firstLine="540"/>
        <w:jc w:val="both"/>
      </w:pPr>
      <w:r w:rsidRPr="00EE385A">
        <w:t>Обеспеченность учебной литературой – 100%;</w:t>
      </w:r>
    </w:p>
    <w:p w:rsidR="00F05288" w:rsidRPr="00EE385A" w:rsidRDefault="00F05288" w:rsidP="00EE385A">
      <w:pPr>
        <w:numPr>
          <w:ilvl w:val="0"/>
          <w:numId w:val="5"/>
        </w:numPr>
        <w:ind w:left="0" w:firstLine="540"/>
        <w:jc w:val="both"/>
        <w:rPr>
          <w:color w:val="000000"/>
        </w:rPr>
      </w:pPr>
      <w:r w:rsidRPr="00EE385A">
        <w:rPr>
          <w:color w:val="000000"/>
        </w:rPr>
        <w:t xml:space="preserve">Созданы условия для индивидуального обучения на дому. </w:t>
      </w:r>
    </w:p>
    <w:p w:rsidR="009665EB" w:rsidRPr="00EE385A" w:rsidRDefault="009665EB" w:rsidP="00EE385A">
      <w:pPr>
        <w:numPr>
          <w:ilvl w:val="0"/>
          <w:numId w:val="5"/>
        </w:numPr>
        <w:ind w:left="0" w:firstLine="540"/>
        <w:jc w:val="both"/>
        <w:rPr>
          <w:color w:val="000000"/>
        </w:rPr>
      </w:pPr>
      <w:r w:rsidRPr="00EE385A">
        <w:rPr>
          <w:color w:val="000000"/>
        </w:rPr>
        <w:t xml:space="preserve">Обучается на дому – </w:t>
      </w:r>
      <w:r w:rsidR="003B12CB">
        <w:rPr>
          <w:color w:val="000000"/>
        </w:rPr>
        <w:t>16</w:t>
      </w:r>
      <w:r w:rsidR="00ED51AA" w:rsidRPr="00EE385A">
        <w:rPr>
          <w:color w:val="000000"/>
        </w:rPr>
        <w:t xml:space="preserve"> </w:t>
      </w:r>
      <w:r w:rsidRPr="00EE385A">
        <w:rPr>
          <w:color w:val="000000"/>
        </w:rPr>
        <w:t>%.</w:t>
      </w:r>
    </w:p>
    <w:p w:rsidR="00F05288" w:rsidRDefault="00F05288" w:rsidP="00EE385A">
      <w:pPr>
        <w:shd w:val="clear" w:color="auto" w:fill="FFFFFF"/>
        <w:ind w:firstLine="540"/>
        <w:jc w:val="both"/>
        <w:rPr>
          <w:color w:val="000000"/>
        </w:rPr>
      </w:pPr>
      <w:r w:rsidRPr="00EE385A">
        <w:rPr>
          <w:color w:val="000000"/>
        </w:rPr>
        <w:t xml:space="preserve">Доля обучающихся по программе для умственно отсталых детей – </w:t>
      </w:r>
      <w:r w:rsidR="003B12CB">
        <w:rPr>
          <w:color w:val="000000"/>
        </w:rPr>
        <w:t>96</w:t>
      </w:r>
      <w:r w:rsidR="00ED51AA" w:rsidRPr="00EE385A">
        <w:rPr>
          <w:color w:val="000000"/>
        </w:rPr>
        <w:t xml:space="preserve"> </w:t>
      </w:r>
      <w:r w:rsidRPr="00EE385A">
        <w:rPr>
          <w:color w:val="000000"/>
        </w:rPr>
        <w:t xml:space="preserve">% от числа обучающихся. </w:t>
      </w:r>
    </w:p>
    <w:p w:rsidR="003B12CB" w:rsidRDefault="003B12CB" w:rsidP="00EE385A">
      <w:pPr>
        <w:shd w:val="clear" w:color="auto" w:fill="FFFFFF"/>
        <w:ind w:firstLine="540"/>
        <w:jc w:val="both"/>
        <w:rPr>
          <w:color w:val="000000"/>
        </w:rPr>
      </w:pPr>
      <w:r w:rsidRPr="00EE385A">
        <w:rPr>
          <w:color w:val="000000"/>
        </w:rPr>
        <w:t xml:space="preserve">Доля обучающихся по программе для </w:t>
      </w:r>
      <w:r>
        <w:rPr>
          <w:color w:val="000000"/>
        </w:rPr>
        <w:t>РАС</w:t>
      </w:r>
      <w:r w:rsidRPr="00EE385A">
        <w:rPr>
          <w:color w:val="000000"/>
        </w:rPr>
        <w:t xml:space="preserve">– </w:t>
      </w:r>
      <w:r>
        <w:rPr>
          <w:color w:val="000000"/>
        </w:rPr>
        <w:t>3</w:t>
      </w:r>
      <w:r w:rsidRPr="00EE385A">
        <w:rPr>
          <w:color w:val="000000"/>
        </w:rPr>
        <w:t xml:space="preserve"> % от числа обучающихся</w:t>
      </w:r>
      <w:r>
        <w:rPr>
          <w:color w:val="000000"/>
        </w:rPr>
        <w:t>.</w:t>
      </w:r>
    </w:p>
    <w:p w:rsidR="003B12CB" w:rsidRPr="00EE385A" w:rsidRDefault="003B12CB" w:rsidP="00EE385A">
      <w:pPr>
        <w:shd w:val="clear" w:color="auto" w:fill="FFFFFF"/>
        <w:ind w:firstLine="540"/>
        <w:jc w:val="both"/>
        <w:rPr>
          <w:color w:val="000000"/>
        </w:rPr>
      </w:pPr>
      <w:r w:rsidRPr="00EE385A">
        <w:rPr>
          <w:color w:val="000000"/>
        </w:rPr>
        <w:t xml:space="preserve">Доля обучающихся по программе </w:t>
      </w:r>
      <w:r>
        <w:rPr>
          <w:color w:val="000000"/>
        </w:rPr>
        <w:t>НОДО</w:t>
      </w:r>
      <w:r w:rsidRPr="00EE385A">
        <w:rPr>
          <w:color w:val="000000"/>
        </w:rPr>
        <w:t xml:space="preserve"> – </w:t>
      </w:r>
      <w:r>
        <w:rPr>
          <w:color w:val="000000"/>
        </w:rPr>
        <w:t>1</w:t>
      </w:r>
      <w:r w:rsidRPr="00EE385A">
        <w:rPr>
          <w:color w:val="000000"/>
        </w:rPr>
        <w:t xml:space="preserve"> % от числа обучающихся</w:t>
      </w:r>
    </w:p>
    <w:p w:rsidR="000C3102" w:rsidRPr="00EE385A" w:rsidRDefault="000C3102" w:rsidP="00EE385A">
      <w:pPr>
        <w:shd w:val="clear" w:color="auto" w:fill="FFFFFF"/>
        <w:ind w:firstLine="540"/>
        <w:jc w:val="both"/>
        <w:rPr>
          <w:color w:val="000000"/>
        </w:rPr>
      </w:pPr>
    </w:p>
    <w:p w:rsidR="00ED51AA" w:rsidRPr="00EE385A" w:rsidRDefault="00ED51AA" w:rsidP="00EE385A">
      <w:pPr>
        <w:jc w:val="center"/>
        <w:rPr>
          <w:b/>
          <w:i/>
        </w:rPr>
      </w:pPr>
    </w:p>
    <w:p w:rsidR="005A5433" w:rsidRPr="00EE385A" w:rsidRDefault="006D023D" w:rsidP="00EE385A">
      <w:pPr>
        <w:shd w:val="clear" w:color="auto" w:fill="FFFFFF"/>
        <w:ind w:firstLine="540"/>
        <w:jc w:val="both"/>
        <w:rPr>
          <w:b/>
          <w:color w:val="FF0000"/>
        </w:rPr>
      </w:pPr>
      <w:r w:rsidRPr="006D023D">
        <w:rPr>
          <w:noProof/>
        </w:rPr>
        <w:pict>
          <v:line id="_x0000_s1075" style="position:absolute;left:0;text-align:left;z-index:2;mso-position-horizontal-relative:margin" from="-111.1pt,-22.55pt" to="-111.1pt,697.7pt" o:allowincell="f" strokeweight=".5pt">
            <w10:wrap anchorx="margin"/>
          </v:line>
        </w:pict>
      </w:r>
      <w:r w:rsidR="00F05288" w:rsidRPr="00EE385A">
        <w:rPr>
          <w:b/>
          <w:color w:val="FF0000"/>
        </w:rPr>
        <w:t xml:space="preserve">   </w:t>
      </w:r>
    </w:p>
    <w:tbl>
      <w:tblPr>
        <w:tblStyle w:val="af0"/>
        <w:tblW w:w="0" w:type="auto"/>
        <w:tblLook w:val="04A0"/>
      </w:tblPr>
      <w:tblGrid>
        <w:gridCol w:w="1730"/>
        <w:gridCol w:w="1700"/>
        <w:gridCol w:w="2432"/>
        <w:gridCol w:w="2111"/>
        <w:gridCol w:w="1455"/>
      </w:tblGrid>
      <w:tr w:rsidR="005A5433" w:rsidTr="008865EC">
        <w:tc>
          <w:tcPr>
            <w:tcW w:w="1752" w:type="dxa"/>
          </w:tcPr>
          <w:p w:rsidR="005A5433" w:rsidRPr="008B736B" w:rsidRDefault="005A5433" w:rsidP="008865EC">
            <w:r w:rsidRPr="008B736B">
              <w:t>ФИО</w:t>
            </w:r>
          </w:p>
        </w:tc>
        <w:tc>
          <w:tcPr>
            <w:tcW w:w="1605" w:type="dxa"/>
          </w:tcPr>
          <w:p w:rsidR="005A5433" w:rsidRPr="008B736B" w:rsidRDefault="005A5433" w:rsidP="008865EC">
            <w:r w:rsidRPr="008B736B">
              <w:t xml:space="preserve">Должность </w:t>
            </w:r>
          </w:p>
        </w:tc>
        <w:tc>
          <w:tcPr>
            <w:tcW w:w="2330" w:type="dxa"/>
          </w:tcPr>
          <w:p w:rsidR="005A5433" w:rsidRPr="008B736B" w:rsidRDefault="005A5433" w:rsidP="008865EC">
            <w:r w:rsidRPr="008B736B">
              <w:t>Конкурс</w:t>
            </w:r>
          </w:p>
        </w:tc>
        <w:tc>
          <w:tcPr>
            <w:tcW w:w="2243" w:type="dxa"/>
          </w:tcPr>
          <w:p w:rsidR="005A5433" w:rsidRPr="008B736B" w:rsidRDefault="005A5433" w:rsidP="008865EC">
            <w:r w:rsidRPr="008B736B">
              <w:t>Документ об участии</w:t>
            </w:r>
          </w:p>
        </w:tc>
        <w:tc>
          <w:tcPr>
            <w:tcW w:w="1641" w:type="dxa"/>
          </w:tcPr>
          <w:p w:rsidR="005A5433" w:rsidRPr="008B736B" w:rsidRDefault="005A5433" w:rsidP="008865EC">
            <w:r w:rsidRPr="008B736B">
              <w:t xml:space="preserve">Результат </w:t>
            </w:r>
          </w:p>
        </w:tc>
      </w:tr>
      <w:tr w:rsidR="005A5433" w:rsidTr="008865EC">
        <w:tc>
          <w:tcPr>
            <w:tcW w:w="1752" w:type="dxa"/>
            <w:vMerge w:val="restart"/>
          </w:tcPr>
          <w:p w:rsidR="005A5433" w:rsidRPr="008B736B" w:rsidRDefault="005A5433" w:rsidP="008865EC">
            <w:r w:rsidRPr="008B736B">
              <w:t>Сабурова Юлия Сергеевна</w:t>
            </w:r>
          </w:p>
        </w:tc>
        <w:tc>
          <w:tcPr>
            <w:tcW w:w="1605" w:type="dxa"/>
            <w:vMerge w:val="restart"/>
          </w:tcPr>
          <w:p w:rsidR="005A5433" w:rsidRPr="008B736B" w:rsidRDefault="005A5433" w:rsidP="008865EC">
            <w:r w:rsidRPr="008B736B">
              <w:t>Учитель</w:t>
            </w:r>
          </w:p>
        </w:tc>
        <w:tc>
          <w:tcPr>
            <w:tcW w:w="2330" w:type="dxa"/>
          </w:tcPr>
          <w:p w:rsidR="005A5433" w:rsidRPr="008B736B" w:rsidRDefault="005A5433" w:rsidP="008865EC">
            <w:r w:rsidRPr="008B736B">
              <w:t>Участие в работе проекта для учителей "Инфоурок" при проведении международной дистанционной олимпиады "Весна - 2018</w:t>
            </w:r>
          </w:p>
        </w:tc>
        <w:tc>
          <w:tcPr>
            <w:tcW w:w="2243" w:type="dxa"/>
          </w:tcPr>
          <w:p w:rsidR="005A5433" w:rsidRPr="008B736B" w:rsidRDefault="005A5433" w:rsidP="008865EC">
            <w:r w:rsidRPr="008B736B">
              <w:t>БлагодарностьЧН – 1265459</w:t>
            </w:r>
          </w:p>
        </w:tc>
        <w:tc>
          <w:tcPr>
            <w:tcW w:w="1641" w:type="dxa"/>
          </w:tcPr>
          <w:p w:rsidR="005A5433" w:rsidRPr="008B736B" w:rsidRDefault="005A5433" w:rsidP="008865EC">
            <w:r w:rsidRPr="008B736B">
              <w:t>Участник</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Участие в Марафоне финансовой грамотности от проекта "Инфоурок" в рамках V Всероссийской недели сбережений</w:t>
            </w:r>
          </w:p>
        </w:tc>
        <w:tc>
          <w:tcPr>
            <w:tcW w:w="2243" w:type="dxa"/>
          </w:tcPr>
          <w:p w:rsidR="005A5433" w:rsidRPr="008B736B" w:rsidRDefault="005A5433" w:rsidP="008865EC">
            <w:r w:rsidRPr="008B736B">
              <w:t>Благодарственное письмо РП 77513988</w:t>
            </w:r>
          </w:p>
        </w:tc>
        <w:tc>
          <w:tcPr>
            <w:tcW w:w="1641" w:type="dxa"/>
          </w:tcPr>
          <w:p w:rsidR="005A5433" w:rsidRPr="008B736B" w:rsidRDefault="005A5433" w:rsidP="008865EC">
            <w:r w:rsidRPr="008B736B">
              <w:t>Участник</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 xml:space="preserve">Участие в проведении дополнительных мероприятийв целях выявления и развития творческих способностей у учеников, повышения общей заинтересованности учащихся к получению новых </w:t>
            </w:r>
            <w:r w:rsidRPr="008B736B">
              <w:lastRenderedPageBreak/>
              <w:t>знаний, а также поднятия собственной самооценкии уверенности в своихсилах у детей. Конкурс "Экология России</w:t>
            </w:r>
          </w:p>
        </w:tc>
        <w:tc>
          <w:tcPr>
            <w:tcW w:w="2243" w:type="dxa"/>
          </w:tcPr>
          <w:p w:rsidR="005A5433" w:rsidRPr="008B736B" w:rsidRDefault="005A5433" w:rsidP="008865EC">
            <w:r w:rsidRPr="008B736B">
              <w:lastRenderedPageBreak/>
              <w:t>Благодарственное письмо АС - 4534</w:t>
            </w:r>
          </w:p>
        </w:tc>
        <w:tc>
          <w:tcPr>
            <w:tcW w:w="1641" w:type="dxa"/>
          </w:tcPr>
          <w:p w:rsidR="005A5433" w:rsidRPr="008B736B" w:rsidRDefault="005A5433" w:rsidP="008865EC">
            <w:r w:rsidRPr="008B736B">
              <w:t>Участник</w:t>
            </w:r>
          </w:p>
        </w:tc>
      </w:tr>
      <w:tr w:rsidR="005A5433" w:rsidTr="008865EC">
        <w:tc>
          <w:tcPr>
            <w:tcW w:w="1752" w:type="dxa"/>
          </w:tcPr>
          <w:p w:rsidR="005A5433" w:rsidRPr="008B736B" w:rsidRDefault="005A5433" w:rsidP="008865EC">
            <w:r w:rsidRPr="008B736B">
              <w:lastRenderedPageBreak/>
              <w:t>Кузьминых Марина Владимировна</w:t>
            </w:r>
          </w:p>
        </w:tc>
        <w:tc>
          <w:tcPr>
            <w:tcW w:w="1605" w:type="dxa"/>
          </w:tcPr>
          <w:p w:rsidR="005A5433" w:rsidRPr="008B736B" w:rsidRDefault="005A5433" w:rsidP="008865EC">
            <w:r w:rsidRPr="008B736B">
              <w:t>Зам.директора по УВР</w:t>
            </w:r>
          </w:p>
        </w:tc>
        <w:tc>
          <w:tcPr>
            <w:tcW w:w="2330" w:type="dxa"/>
          </w:tcPr>
          <w:p w:rsidR="005A5433" w:rsidRPr="008B736B" w:rsidRDefault="005A5433" w:rsidP="008865EC">
            <w:r w:rsidRPr="008B736B">
              <w:t>Всероссийская олимпиада "Подари знание" Олимпиада: Анализ современного урока</w:t>
            </w:r>
          </w:p>
        </w:tc>
        <w:tc>
          <w:tcPr>
            <w:tcW w:w="2243" w:type="dxa"/>
          </w:tcPr>
          <w:p w:rsidR="005A5433" w:rsidRPr="008B736B" w:rsidRDefault="005A5433" w:rsidP="008865EC">
            <w:r w:rsidRPr="008B736B">
              <w:t>Диплом победителя № 1387053</w:t>
            </w:r>
          </w:p>
        </w:tc>
        <w:tc>
          <w:tcPr>
            <w:tcW w:w="1641" w:type="dxa"/>
          </w:tcPr>
          <w:p w:rsidR="005A5433" w:rsidRPr="008B736B" w:rsidRDefault="005A5433" w:rsidP="008865EC">
            <w:r w:rsidRPr="008B736B">
              <w:t>2 место</w:t>
            </w:r>
          </w:p>
        </w:tc>
      </w:tr>
      <w:tr w:rsidR="005A5433" w:rsidTr="008865EC">
        <w:tc>
          <w:tcPr>
            <w:tcW w:w="1752" w:type="dxa"/>
            <w:vMerge w:val="restart"/>
          </w:tcPr>
          <w:p w:rsidR="005A5433" w:rsidRPr="008B736B" w:rsidRDefault="005A5433" w:rsidP="008865EC">
            <w:r w:rsidRPr="008B736B">
              <w:t>Левчук Юлия Викторовна</w:t>
            </w:r>
          </w:p>
        </w:tc>
        <w:tc>
          <w:tcPr>
            <w:tcW w:w="1605" w:type="dxa"/>
            <w:vMerge w:val="restart"/>
          </w:tcPr>
          <w:p w:rsidR="005A5433" w:rsidRPr="008B736B" w:rsidRDefault="005A5433" w:rsidP="008865EC">
            <w:r w:rsidRPr="008B736B">
              <w:t>Учитель-логопед</w:t>
            </w:r>
          </w:p>
        </w:tc>
        <w:tc>
          <w:tcPr>
            <w:tcW w:w="2330" w:type="dxa"/>
            <w:vAlign w:val="bottom"/>
          </w:tcPr>
          <w:p w:rsidR="005A5433" w:rsidRPr="008B736B" w:rsidRDefault="005A5433" w:rsidP="008865EC">
            <w:r w:rsidRPr="008B736B">
              <w:t>Всероссийский педагогический конкурс "Академии педагогических проектов РФ"в номинации "Мастерская логопеда и дефектолога". Конкурсная работа "Бизиборд как средство повышения эффективности логопедической работы".</w:t>
            </w:r>
          </w:p>
        </w:tc>
        <w:tc>
          <w:tcPr>
            <w:tcW w:w="2243" w:type="dxa"/>
          </w:tcPr>
          <w:p w:rsidR="005A5433" w:rsidRPr="008B736B" w:rsidRDefault="005A5433" w:rsidP="008865EC">
            <w:r w:rsidRPr="008B736B">
              <w:t>Диплом ЕА №13731 от 06.03.2019г.</w:t>
            </w:r>
          </w:p>
        </w:tc>
        <w:tc>
          <w:tcPr>
            <w:tcW w:w="1641" w:type="dxa"/>
          </w:tcPr>
          <w:p w:rsidR="005A5433" w:rsidRPr="008B736B" w:rsidRDefault="005A5433" w:rsidP="008865EC">
            <w:r w:rsidRPr="008B736B">
              <w:t>1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vAlign w:val="bottom"/>
          </w:tcPr>
          <w:p w:rsidR="005A5433" w:rsidRPr="008B736B" w:rsidRDefault="005A5433" w:rsidP="008865EC">
            <w:r w:rsidRPr="008B736B">
              <w:t>Всероссийский конкурс "Альманах логопеда" Блиц-олимпиада: "Технологии диагностики и коррекции нарушений звукопроизношения"</w:t>
            </w:r>
          </w:p>
        </w:tc>
        <w:tc>
          <w:tcPr>
            <w:tcW w:w="2243" w:type="dxa"/>
          </w:tcPr>
          <w:p w:rsidR="005A5433" w:rsidRPr="008B736B" w:rsidRDefault="005A5433" w:rsidP="008865EC">
            <w:r w:rsidRPr="008B736B">
              <w:t>Диплом AL- 143 от 05.03.2019 г.</w:t>
            </w:r>
          </w:p>
        </w:tc>
        <w:tc>
          <w:tcPr>
            <w:tcW w:w="1641" w:type="dxa"/>
          </w:tcPr>
          <w:p w:rsidR="005A5433" w:rsidRPr="008B736B" w:rsidRDefault="005A5433" w:rsidP="008865EC">
            <w:r w:rsidRPr="008B736B">
              <w:t>1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vAlign w:val="bottom"/>
          </w:tcPr>
          <w:p w:rsidR="005A5433" w:rsidRPr="008B736B" w:rsidRDefault="005A5433" w:rsidP="008865EC">
            <w:r w:rsidRPr="008B736B">
              <w:t xml:space="preserve">Первый Всероссийский конкурс, проходящий в формате ФМВДК "Таланты России" за выполненнуюи представленную конкурсную работу в общей номинации "Логопедия и дефектология". Конкурсная работа "Рабочая программа по коррекции </w:t>
            </w:r>
            <w:r w:rsidRPr="008B736B">
              <w:lastRenderedPageBreak/>
              <w:t>грамматического строя речи у обучающихся 4 класса с умственной отсталостью (интеллектуальными нарушениями.</w:t>
            </w:r>
          </w:p>
        </w:tc>
        <w:tc>
          <w:tcPr>
            <w:tcW w:w="2243" w:type="dxa"/>
          </w:tcPr>
          <w:p w:rsidR="005A5433" w:rsidRPr="008B736B" w:rsidRDefault="005A5433" w:rsidP="008865EC">
            <w:r w:rsidRPr="008B736B">
              <w:lastRenderedPageBreak/>
              <w:t>Диплом ДК-1/19 №7555 от 08.02.2019 г.</w:t>
            </w:r>
          </w:p>
        </w:tc>
        <w:tc>
          <w:tcPr>
            <w:tcW w:w="1641" w:type="dxa"/>
          </w:tcPr>
          <w:p w:rsidR="005A5433" w:rsidRPr="008B736B" w:rsidRDefault="005A5433" w:rsidP="008865EC">
            <w:r w:rsidRPr="008B736B">
              <w:t>1 место</w:t>
            </w:r>
          </w:p>
        </w:tc>
      </w:tr>
      <w:tr w:rsidR="005A5433" w:rsidTr="008865EC">
        <w:tc>
          <w:tcPr>
            <w:tcW w:w="1752" w:type="dxa"/>
          </w:tcPr>
          <w:p w:rsidR="005A5433" w:rsidRPr="008B736B" w:rsidRDefault="005A5433" w:rsidP="008865EC"/>
        </w:tc>
        <w:tc>
          <w:tcPr>
            <w:tcW w:w="1605" w:type="dxa"/>
            <w:vMerge/>
          </w:tcPr>
          <w:p w:rsidR="005A5433" w:rsidRPr="008B736B" w:rsidRDefault="005A5433" w:rsidP="008865EC"/>
        </w:tc>
        <w:tc>
          <w:tcPr>
            <w:tcW w:w="2330" w:type="dxa"/>
            <w:vAlign w:val="bottom"/>
          </w:tcPr>
          <w:p w:rsidR="005A5433" w:rsidRPr="008B736B" w:rsidRDefault="005A5433" w:rsidP="008865EC">
            <w:r w:rsidRPr="008B736B">
              <w:t xml:space="preserve">Первый Всероссийский конкурс, проходящий в формате ФМВДК "Таланты России" за выполненнуюи представленную конкурсную работу в общей номинации "Логопедия и дефектология". </w:t>
            </w:r>
          </w:p>
        </w:tc>
        <w:tc>
          <w:tcPr>
            <w:tcW w:w="2243" w:type="dxa"/>
          </w:tcPr>
          <w:p w:rsidR="005A5433" w:rsidRPr="008B736B" w:rsidRDefault="005A5433" w:rsidP="008865EC">
            <w:r w:rsidRPr="008B736B">
              <w:t>Диплом ДК-1/19 №7556 от 08.02.2019 г.</w:t>
            </w:r>
          </w:p>
        </w:tc>
        <w:tc>
          <w:tcPr>
            <w:tcW w:w="1641" w:type="dxa"/>
          </w:tcPr>
          <w:p w:rsidR="005A5433" w:rsidRPr="008B736B" w:rsidRDefault="005A5433" w:rsidP="008865EC">
            <w:r w:rsidRPr="008B736B">
              <w:t>1 место</w:t>
            </w:r>
          </w:p>
        </w:tc>
      </w:tr>
      <w:tr w:rsidR="005A5433" w:rsidTr="008865EC">
        <w:tc>
          <w:tcPr>
            <w:tcW w:w="1752" w:type="dxa"/>
            <w:vMerge w:val="restart"/>
          </w:tcPr>
          <w:p w:rsidR="005A5433" w:rsidRPr="008B736B" w:rsidRDefault="005A5433" w:rsidP="008865EC">
            <w:r w:rsidRPr="008B736B">
              <w:t>Короткова Анастасия Владимировна</w:t>
            </w:r>
          </w:p>
        </w:tc>
        <w:tc>
          <w:tcPr>
            <w:tcW w:w="1605" w:type="dxa"/>
            <w:vMerge w:val="restart"/>
          </w:tcPr>
          <w:p w:rsidR="005A5433" w:rsidRPr="008B736B" w:rsidRDefault="005A5433" w:rsidP="008865EC">
            <w:r w:rsidRPr="008B736B">
              <w:t>Учитель</w:t>
            </w:r>
          </w:p>
        </w:tc>
        <w:tc>
          <w:tcPr>
            <w:tcW w:w="2330" w:type="dxa"/>
          </w:tcPr>
          <w:p w:rsidR="005A5433" w:rsidRPr="008B736B" w:rsidRDefault="005A5433" w:rsidP="008865EC">
            <w:r w:rsidRPr="008B736B">
              <w:t>Международная интернет-олимпиада "Классное руководство"</w:t>
            </w:r>
          </w:p>
        </w:tc>
        <w:tc>
          <w:tcPr>
            <w:tcW w:w="2243" w:type="dxa"/>
          </w:tcPr>
          <w:p w:rsidR="005A5433" w:rsidRPr="008B736B" w:rsidRDefault="005A5433" w:rsidP="008865EC">
            <w:r w:rsidRPr="008B736B">
              <w:t>Диплом ДО13127 от 12.03.2019г.</w:t>
            </w:r>
          </w:p>
        </w:tc>
        <w:tc>
          <w:tcPr>
            <w:tcW w:w="1641" w:type="dxa"/>
          </w:tcPr>
          <w:p w:rsidR="005A5433" w:rsidRPr="008B736B" w:rsidRDefault="005A5433" w:rsidP="008865EC">
            <w:r w:rsidRPr="008B736B">
              <w:t>1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Международная олимпиада "ИКТкомпетентность пед. работников"</w:t>
            </w:r>
          </w:p>
        </w:tc>
        <w:tc>
          <w:tcPr>
            <w:tcW w:w="2243" w:type="dxa"/>
          </w:tcPr>
          <w:p w:rsidR="005A5433" w:rsidRPr="008B736B" w:rsidRDefault="005A5433" w:rsidP="008865EC">
            <w:r w:rsidRPr="008B736B">
              <w:t>Диплом ДО 13133 от 20.03.2019г.</w:t>
            </w:r>
          </w:p>
        </w:tc>
        <w:tc>
          <w:tcPr>
            <w:tcW w:w="1641" w:type="dxa"/>
          </w:tcPr>
          <w:p w:rsidR="005A5433" w:rsidRPr="008B736B" w:rsidRDefault="005A5433" w:rsidP="008865EC">
            <w:r w:rsidRPr="008B736B">
              <w:t>3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Международная интернет-олимпиада "ФГОС начального общего образования"</w:t>
            </w:r>
          </w:p>
        </w:tc>
        <w:tc>
          <w:tcPr>
            <w:tcW w:w="2243" w:type="dxa"/>
          </w:tcPr>
          <w:p w:rsidR="005A5433" w:rsidRPr="008B736B" w:rsidRDefault="005A5433" w:rsidP="008865EC">
            <w:r w:rsidRPr="008B736B">
              <w:t>Диплом ДО 13132 от 06.03.2019г.</w:t>
            </w:r>
          </w:p>
        </w:tc>
        <w:tc>
          <w:tcPr>
            <w:tcW w:w="1641" w:type="dxa"/>
          </w:tcPr>
          <w:p w:rsidR="005A5433" w:rsidRPr="008B736B" w:rsidRDefault="005A5433" w:rsidP="008865EC">
            <w:r w:rsidRPr="008B736B">
              <w:t>1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Всероссийский педагогический конкурс, проводившемся с 08.02.2019 по 12.03.2019, в номинации "Внеклассное мероприятие"</w:t>
            </w:r>
          </w:p>
        </w:tc>
        <w:tc>
          <w:tcPr>
            <w:tcW w:w="2243" w:type="dxa"/>
          </w:tcPr>
          <w:p w:rsidR="005A5433" w:rsidRPr="008B736B" w:rsidRDefault="005A5433" w:rsidP="008865EC">
            <w:r w:rsidRPr="008B736B">
              <w:t>Диплом ЕА № 13936 от 13.03.2019г.</w:t>
            </w:r>
          </w:p>
        </w:tc>
        <w:tc>
          <w:tcPr>
            <w:tcW w:w="1641" w:type="dxa"/>
          </w:tcPr>
          <w:p w:rsidR="005A5433" w:rsidRPr="008B736B" w:rsidRDefault="005A5433" w:rsidP="008865EC">
            <w:r w:rsidRPr="008B736B">
              <w:t>1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Международная интернет-олимпиада "Пед.технологии для реализации требований ФГОС"</w:t>
            </w:r>
          </w:p>
        </w:tc>
        <w:tc>
          <w:tcPr>
            <w:tcW w:w="2243" w:type="dxa"/>
          </w:tcPr>
          <w:p w:rsidR="005A5433" w:rsidRPr="008B736B" w:rsidRDefault="005A5433" w:rsidP="008865EC">
            <w:r w:rsidRPr="008B736B">
              <w:t>Диплом ДО13130 от 15.03.2019г.</w:t>
            </w:r>
          </w:p>
        </w:tc>
        <w:tc>
          <w:tcPr>
            <w:tcW w:w="1641" w:type="dxa"/>
          </w:tcPr>
          <w:p w:rsidR="005A5433" w:rsidRPr="008B736B" w:rsidRDefault="005A5433" w:rsidP="008865EC">
            <w:r w:rsidRPr="008B736B">
              <w:t>2 место</w:t>
            </w:r>
          </w:p>
        </w:tc>
      </w:tr>
      <w:tr w:rsidR="005A5433" w:rsidTr="008865EC">
        <w:tc>
          <w:tcPr>
            <w:tcW w:w="1752" w:type="dxa"/>
            <w:vMerge/>
          </w:tcPr>
          <w:p w:rsidR="005A5433" w:rsidRPr="008B736B" w:rsidRDefault="005A5433" w:rsidP="008865EC"/>
        </w:tc>
        <w:tc>
          <w:tcPr>
            <w:tcW w:w="1605" w:type="dxa"/>
            <w:vMerge/>
          </w:tcPr>
          <w:p w:rsidR="005A5433" w:rsidRPr="008B736B" w:rsidRDefault="005A5433" w:rsidP="008865EC"/>
        </w:tc>
        <w:tc>
          <w:tcPr>
            <w:tcW w:w="2330" w:type="dxa"/>
          </w:tcPr>
          <w:p w:rsidR="005A5433" w:rsidRPr="008B736B" w:rsidRDefault="005A5433" w:rsidP="008865EC">
            <w:r w:rsidRPr="008B736B">
              <w:t>Всероссийский конкурс , проходящий в формате ФМВДК "Таланты России"</w:t>
            </w:r>
          </w:p>
        </w:tc>
        <w:tc>
          <w:tcPr>
            <w:tcW w:w="2243" w:type="dxa"/>
          </w:tcPr>
          <w:p w:rsidR="005A5433" w:rsidRPr="008B736B" w:rsidRDefault="005A5433" w:rsidP="008865EC">
            <w:r w:rsidRPr="008B736B">
              <w:t>Диплом DK-III/19 № 449 от 23.03.2019г.</w:t>
            </w:r>
          </w:p>
        </w:tc>
        <w:tc>
          <w:tcPr>
            <w:tcW w:w="1641" w:type="dxa"/>
          </w:tcPr>
          <w:p w:rsidR="005A5433" w:rsidRPr="008B736B" w:rsidRDefault="005A5433" w:rsidP="008865EC">
            <w:r w:rsidRPr="008B736B">
              <w:t>Диплом победителя 2 степени</w:t>
            </w:r>
          </w:p>
        </w:tc>
      </w:tr>
      <w:tr w:rsidR="005A5433" w:rsidTr="008865EC">
        <w:tc>
          <w:tcPr>
            <w:tcW w:w="1752" w:type="dxa"/>
          </w:tcPr>
          <w:p w:rsidR="005A5433" w:rsidRPr="008B736B" w:rsidRDefault="005A5433" w:rsidP="008865EC">
            <w:r w:rsidRPr="008B736B">
              <w:t xml:space="preserve">Шушпанова Маргарита </w:t>
            </w:r>
            <w:r w:rsidRPr="008B736B">
              <w:lastRenderedPageBreak/>
              <w:t>Николаевна</w:t>
            </w:r>
          </w:p>
        </w:tc>
        <w:tc>
          <w:tcPr>
            <w:tcW w:w="1605" w:type="dxa"/>
          </w:tcPr>
          <w:p w:rsidR="005A5433" w:rsidRPr="008B736B" w:rsidRDefault="005A5433" w:rsidP="008865EC">
            <w:r w:rsidRPr="008B736B">
              <w:lastRenderedPageBreak/>
              <w:t>Учитель</w:t>
            </w:r>
          </w:p>
        </w:tc>
        <w:tc>
          <w:tcPr>
            <w:tcW w:w="2330" w:type="dxa"/>
          </w:tcPr>
          <w:p w:rsidR="005A5433" w:rsidRPr="008B736B" w:rsidRDefault="005A5433" w:rsidP="008865EC">
            <w:r w:rsidRPr="008B736B">
              <w:t xml:space="preserve">Районный фестиваль творчества детей с </w:t>
            </w:r>
            <w:r w:rsidRPr="008B736B">
              <w:lastRenderedPageBreak/>
              <w:t>ограниченными возможностями здоровья "Мы все можем!"</w:t>
            </w:r>
          </w:p>
        </w:tc>
        <w:tc>
          <w:tcPr>
            <w:tcW w:w="2243" w:type="dxa"/>
          </w:tcPr>
          <w:p w:rsidR="005A5433" w:rsidRPr="008B736B" w:rsidRDefault="005A5433" w:rsidP="008865EC">
            <w:r w:rsidRPr="008B736B">
              <w:lastRenderedPageBreak/>
              <w:t xml:space="preserve">Благодарственное письмо за </w:t>
            </w:r>
            <w:r w:rsidRPr="008B736B">
              <w:lastRenderedPageBreak/>
              <w:t>подготовку в районном фестивале творчества детей с ограниченными возможностями здоровья "Мы все можем!"</w:t>
            </w:r>
          </w:p>
        </w:tc>
        <w:tc>
          <w:tcPr>
            <w:tcW w:w="1641" w:type="dxa"/>
          </w:tcPr>
          <w:p w:rsidR="005A5433" w:rsidRPr="008B736B" w:rsidRDefault="005A5433" w:rsidP="008865EC"/>
        </w:tc>
      </w:tr>
    </w:tbl>
    <w:p w:rsidR="005A5433" w:rsidRDefault="005A5433" w:rsidP="005A5433"/>
    <w:p w:rsidR="00F05288" w:rsidRPr="00EE385A" w:rsidRDefault="00F05288" w:rsidP="00EE385A">
      <w:pPr>
        <w:shd w:val="clear" w:color="auto" w:fill="FFFFFF"/>
        <w:ind w:firstLine="540"/>
        <w:jc w:val="both"/>
      </w:pPr>
      <w:r w:rsidRPr="00EE385A">
        <w:rPr>
          <w:b/>
          <w:color w:val="FF0000"/>
        </w:rPr>
        <w:t xml:space="preserve">  </w:t>
      </w:r>
      <w:r w:rsidRPr="00EE385A">
        <w:rPr>
          <w:b/>
        </w:rPr>
        <w:t>Средняя наполняемость</w:t>
      </w:r>
      <w:r w:rsidRPr="00EE385A">
        <w:t xml:space="preserve">: </w:t>
      </w:r>
    </w:p>
    <w:p w:rsidR="00F05288" w:rsidRPr="00EE385A" w:rsidRDefault="00F05288" w:rsidP="00EE385A">
      <w:pPr>
        <w:numPr>
          <w:ilvl w:val="0"/>
          <w:numId w:val="7"/>
        </w:numPr>
        <w:shd w:val="clear" w:color="auto" w:fill="FFFFFF"/>
        <w:ind w:left="0" w:firstLine="540"/>
        <w:jc w:val="both"/>
      </w:pPr>
      <w:r w:rsidRPr="00EE385A">
        <w:t>специальных (коррекционных)  классов –</w:t>
      </w:r>
      <w:r w:rsidR="00A8145E">
        <w:t>7,0</w:t>
      </w:r>
      <w:r w:rsidRPr="00EE385A">
        <w:t xml:space="preserve"> чел.; </w:t>
      </w:r>
    </w:p>
    <w:p w:rsidR="00F05288" w:rsidRPr="00EE385A" w:rsidRDefault="00F05288" w:rsidP="00EE385A">
      <w:pPr>
        <w:shd w:val="clear" w:color="auto" w:fill="FFFFFF"/>
        <w:ind w:firstLine="540"/>
        <w:jc w:val="both"/>
      </w:pPr>
      <w:r w:rsidRPr="00EE385A">
        <w:t>Количество учащихся на одного учителя:</w:t>
      </w:r>
    </w:p>
    <w:p w:rsidR="00F05288" w:rsidRPr="00EE385A" w:rsidRDefault="00F05288" w:rsidP="00EE385A">
      <w:pPr>
        <w:numPr>
          <w:ilvl w:val="0"/>
          <w:numId w:val="8"/>
        </w:numPr>
        <w:shd w:val="clear" w:color="auto" w:fill="FFFFFF"/>
        <w:ind w:left="0" w:firstLine="540"/>
        <w:jc w:val="both"/>
      </w:pPr>
      <w:r w:rsidRPr="00EE385A">
        <w:t xml:space="preserve">специальных (коррекционных)  классов – </w:t>
      </w:r>
      <w:r w:rsidR="00A8145E">
        <w:t>5,0</w:t>
      </w:r>
      <w:r w:rsidRPr="00EE385A">
        <w:t xml:space="preserve"> чел.; </w:t>
      </w:r>
    </w:p>
    <w:p w:rsidR="00F05288" w:rsidRPr="00EE385A" w:rsidRDefault="00F05288" w:rsidP="00EE385A">
      <w:pPr>
        <w:numPr>
          <w:ilvl w:val="0"/>
          <w:numId w:val="8"/>
        </w:numPr>
        <w:shd w:val="clear" w:color="auto" w:fill="FFFFFF"/>
        <w:ind w:left="0" w:firstLine="540"/>
        <w:jc w:val="both"/>
      </w:pPr>
      <w:r w:rsidRPr="00EE385A">
        <w:t>обучение на дому – 2 чел.</w:t>
      </w:r>
    </w:p>
    <w:p w:rsidR="00F05288" w:rsidRPr="00EE385A" w:rsidRDefault="00F05288" w:rsidP="00EE385A">
      <w:pPr>
        <w:shd w:val="clear" w:color="auto" w:fill="FFFFFF"/>
        <w:ind w:firstLine="540"/>
        <w:jc w:val="both"/>
      </w:pPr>
      <w:r w:rsidRPr="00EE385A">
        <w:t xml:space="preserve">Учебная площадь в расчете на 1 учащегося – </w:t>
      </w:r>
      <w:smartTag w:uri="urn:schemas-microsoft-com:office:smarttags" w:element="metricconverter">
        <w:smartTagPr>
          <w:attr w:name="ProductID" w:val="2014 г"/>
        </w:smartTagPr>
        <w:r w:rsidRPr="00EE385A">
          <w:t>2,5 м</w:t>
        </w:r>
        <w:r w:rsidRPr="00EE385A">
          <w:rPr>
            <w:vertAlign w:val="superscript"/>
          </w:rPr>
          <w:t>2</w:t>
        </w:r>
      </w:smartTag>
      <w:r w:rsidRPr="00EE385A">
        <w:t xml:space="preserve"> </w:t>
      </w:r>
    </w:p>
    <w:p w:rsidR="00F05288" w:rsidRPr="00EE385A" w:rsidRDefault="00F05288" w:rsidP="00EE385A">
      <w:pPr>
        <w:widowControl w:val="0"/>
        <w:suppressAutoHyphens/>
        <w:ind w:firstLine="540"/>
        <w:jc w:val="both"/>
      </w:pPr>
    </w:p>
    <w:p w:rsidR="00F05288" w:rsidRPr="00A8145E" w:rsidRDefault="00F05288" w:rsidP="00EE385A">
      <w:pPr>
        <w:ind w:firstLine="540"/>
        <w:jc w:val="center"/>
        <w:rPr>
          <w:b/>
        </w:rPr>
      </w:pPr>
      <w:r w:rsidRPr="00A8145E">
        <w:rPr>
          <w:b/>
        </w:rPr>
        <w:t>Результаты деятельности учреждения, качество образования.</w:t>
      </w:r>
    </w:p>
    <w:p w:rsidR="00A8145E" w:rsidRPr="008F221D" w:rsidRDefault="00A8145E" w:rsidP="00A8145E">
      <w:pPr>
        <w:ind w:firstLine="709"/>
        <w:jc w:val="center"/>
        <w:rPr>
          <w:b/>
          <w:i/>
          <w:sz w:val="28"/>
          <w:szCs w:val="28"/>
        </w:rPr>
      </w:pPr>
      <w:r w:rsidRPr="008F221D">
        <w:rPr>
          <w:b/>
          <w:i/>
          <w:sz w:val="28"/>
          <w:szCs w:val="28"/>
        </w:rPr>
        <w:t xml:space="preserve">Результативность участия классов школы </w:t>
      </w:r>
    </w:p>
    <w:p w:rsidR="00A8145E" w:rsidRPr="008F221D" w:rsidRDefault="00A8145E" w:rsidP="00A8145E">
      <w:pPr>
        <w:ind w:firstLine="709"/>
        <w:jc w:val="center"/>
        <w:rPr>
          <w:b/>
          <w:i/>
          <w:sz w:val="28"/>
          <w:szCs w:val="28"/>
        </w:rPr>
      </w:pPr>
      <w:r w:rsidRPr="008F221D">
        <w:rPr>
          <w:b/>
          <w:i/>
          <w:sz w:val="28"/>
          <w:szCs w:val="28"/>
        </w:rPr>
        <w:t>в мероприятиях разного уровня</w:t>
      </w:r>
    </w:p>
    <w:p w:rsidR="00A8145E" w:rsidRPr="008F221D" w:rsidRDefault="00A8145E" w:rsidP="00A8145E">
      <w:pPr>
        <w:pStyle w:val="1"/>
        <w:spacing w:before="0" w:after="0"/>
        <w:jc w:val="both"/>
        <w:rPr>
          <w:rFonts w:ascii="Times New Roman" w:hAnsi="Times New Roman" w:cs="Times New Roman"/>
          <w:sz w:val="24"/>
          <w:szCs w:val="24"/>
        </w:rPr>
      </w:pPr>
    </w:p>
    <w:p w:rsidR="00A8145E" w:rsidRPr="008F221D" w:rsidRDefault="00A8145E" w:rsidP="00A8145E">
      <w:pPr>
        <w:pStyle w:val="1"/>
        <w:spacing w:before="0" w:after="0"/>
        <w:jc w:val="center"/>
        <w:rPr>
          <w:rFonts w:ascii="Times New Roman" w:hAnsi="Times New Roman" w:cs="Times New Roman"/>
          <w:sz w:val="28"/>
          <w:szCs w:val="28"/>
        </w:rPr>
      </w:pPr>
      <w:r w:rsidRPr="008F221D">
        <w:rPr>
          <w:rFonts w:ascii="Times New Roman" w:hAnsi="Times New Roman" w:cs="Times New Roman"/>
          <w:sz w:val="28"/>
          <w:szCs w:val="28"/>
        </w:rPr>
        <w:t>Участие обучающихся  в конкурсах 2018-2019 уч.г.</w:t>
      </w:r>
    </w:p>
    <w:p w:rsidR="00A8145E" w:rsidRPr="008F221D" w:rsidRDefault="00A8145E" w:rsidP="00A8145E"/>
    <w:p w:rsidR="00A8145E" w:rsidRPr="008F221D" w:rsidRDefault="00A8145E" w:rsidP="00A8145E">
      <w:pPr>
        <w:jc w:val="both"/>
      </w:pPr>
      <w:r w:rsidRPr="008F221D">
        <w:t>Муниципальный фестиваль детского творчества "Дорога и дети</w:t>
      </w:r>
      <w:r w:rsidRPr="008F221D">
        <w:rPr>
          <w:color w:val="FF0000"/>
        </w:rPr>
        <w:t xml:space="preserve"> </w:t>
      </w:r>
      <w:r w:rsidRPr="008F221D">
        <w:t>–ученица 9 кл. З.А.</w:t>
      </w:r>
      <w:r>
        <w:t xml:space="preserve"> заняла 1-е место (учитель Сабурова Ю.С.)</w:t>
      </w:r>
      <w:r w:rsidRPr="008F221D">
        <w:t xml:space="preserve"> </w:t>
      </w:r>
    </w:p>
    <w:p w:rsidR="00A8145E" w:rsidRPr="008F221D" w:rsidRDefault="00A8145E" w:rsidP="00A8145E">
      <w:pPr>
        <w:jc w:val="both"/>
      </w:pPr>
      <w:r w:rsidRPr="008F221D">
        <w:t>Всероссийский конкурс художественного творчества детей с ОВЗ "Откроем сердце для добра"- Л.А.</w:t>
      </w:r>
      <w:r>
        <w:t xml:space="preserve"> (учитель Шушпанова М.Н.)</w:t>
      </w:r>
      <w:r w:rsidRPr="008F221D">
        <w:t>, ученица 8 кл. заняла 2-е место</w:t>
      </w:r>
    </w:p>
    <w:p w:rsidR="00A8145E" w:rsidRPr="008F221D" w:rsidRDefault="00A8145E" w:rsidP="00A8145E">
      <w:pPr>
        <w:jc w:val="both"/>
      </w:pPr>
      <w:r w:rsidRPr="008F221D">
        <w:t>Муниципальный фестиваль декоративно-прикладного творчества мастеров СГО "Малахитовая кладезь", посвященного 140-летию П.П. Бажова – приняла участие ученица 8 кл. Л.А.</w:t>
      </w:r>
      <w:r>
        <w:t xml:space="preserve"> (учитель Шушпанова М.Н.)</w:t>
      </w:r>
    </w:p>
    <w:p w:rsidR="00A8145E" w:rsidRPr="00522972" w:rsidRDefault="00A8145E" w:rsidP="00A8145E">
      <w:pPr>
        <w:jc w:val="both"/>
        <w:rPr>
          <w:color w:val="FF0000"/>
        </w:rPr>
      </w:pPr>
      <w:r w:rsidRPr="008F221D">
        <w:t>Районный фестиваль творчества детей с ОВЗ "Мы все можем!"</w:t>
      </w:r>
      <w:r w:rsidRPr="00522972">
        <w:rPr>
          <w:color w:val="FF0000"/>
        </w:rPr>
        <w:t xml:space="preserve"> </w:t>
      </w:r>
      <w:r w:rsidRPr="008F221D">
        <w:t>– 20 учащихся, среди них группа продлённого дня 2-4 классов, занявшая 3-е место, под руководством Савкина В.И., а ученица 8 кл. Л.А.(учитель Шушпанова М.Н.) заняла 2-е место .</w:t>
      </w:r>
    </w:p>
    <w:p w:rsidR="00A8145E" w:rsidRDefault="00A8145E" w:rsidP="00A8145E">
      <w:pPr>
        <w:jc w:val="both"/>
      </w:pPr>
      <w:r w:rsidRPr="008F221D">
        <w:t>Учащиеся 5 класса (кл. рук. Подкорытова М.В.) приняли участие в Экологической  акции "День птиц-2019"</w:t>
      </w:r>
    </w:p>
    <w:p w:rsidR="00A8145E" w:rsidRPr="00E24E62" w:rsidRDefault="00A8145E" w:rsidP="00A8145E">
      <w:pPr>
        <w:jc w:val="both"/>
      </w:pPr>
      <w:r w:rsidRPr="00E24E62">
        <w:t>Конкурс "Лидер чтения - 2019" среди учащихся Сысертского городского округа в 2019 году в номинации "Лучший читатель класса" – ученица 8 кл. Л.А. (учитель Костарева О.И.) заняла 1-е место, а ученица 6 кл. П.П. (учитель Антропова Т.В.) заняла 2-е место.</w:t>
      </w:r>
    </w:p>
    <w:p w:rsidR="00A8145E" w:rsidRDefault="00A8145E" w:rsidP="00A8145E">
      <w:pPr>
        <w:pStyle w:val="af6"/>
        <w:spacing w:after="0"/>
        <w:ind w:left="0"/>
        <w:rPr>
          <w:b/>
          <w:sz w:val="28"/>
          <w:szCs w:val="28"/>
          <w:u w:val="single"/>
        </w:rPr>
      </w:pPr>
    </w:p>
    <w:p w:rsidR="00A8145E" w:rsidRDefault="00A8145E" w:rsidP="00A8145E">
      <w:pPr>
        <w:pStyle w:val="af6"/>
        <w:spacing w:after="0"/>
        <w:ind w:left="0"/>
        <w:jc w:val="center"/>
        <w:rPr>
          <w:b/>
          <w:sz w:val="28"/>
          <w:szCs w:val="28"/>
          <w:u w:val="single"/>
        </w:rPr>
      </w:pPr>
      <w:r w:rsidRPr="003D2C6E">
        <w:rPr>
          <w:b/>
          <w:sz w:val="28"/>
          <w:szCs w:val="28"/>
          <w:u w:val="single"/>
        </w:rPr>
        <w:t>Спортивные мероприятия 201</w:t>
      </w:r>
      <w:r>
        <w:rPr>
          <w:b/>
          <w:sz w:val="28"/>
          <w:szCs w:val="28"/>
          <w:u w:val="single"/>
        </w:rPr>
        <w:t>8</w:t>
      </w:r>
      <w:r w:rsidRPr="003D2C6E">
        <w:rPr>
          <w:b/>
          <w:sz w:val="28"/>
          <w:szCs w:val="28"/>
          <w:u w:val="single"/>
        </w:rPr>
        <w:t>-1</w:t>
      </w:r>
      <w:r>
        <w:rPr>
          <w:b/>
          <w:sz w:val="28"/>
          <w:szCs w:val="28"/>
          <w:u w:val="single"/>
        </w:rPr>
        <w:t>9</w:t>
      </w:r>
      <w:r w:rsidRPr="003D2C6E">
        <w:rPr>
          <w:b/>
          <w:sz w:val="28"/>
          <w:szCs w:val="28"/>
          <w:u w:val="single"/>
        </w:rPr>
        <w:t xml:space="preserve"> уч.г.</w:t>
      </w:r>
    </w:p>
    <w:p w:rsidR="00A8145E" w:rsidRDefault="00A8145E" w:rsidP="00A8145E">
      <w:pPr>
        <w:pStyle w:val="af6"/>
        <w:spacing w:after="0"/>
        <w:ind w:left="0"/>
        <w:jc w:val="center"/>
        <w:rPr>
          <w:b/>
          <w:sz w:val="28"/>
          <w:szCs w:val="28"/>
          <w:u w:val="single"/>
        </w:rPr>
      </w:pPr>
    </w:p>
    <w:p w:rsidR="00A8145E" w:rsidRPr="008F75D8" w:rsidRDefault="00A8145E" w:rsidP="00A8145E">
      <w:pPr>
        <w:pStyle w:val="af6"/>
        <w:spacing w:after="0"/>
        <w:ind w:left="0"/>
        <w:rPr>
          <w:sz w:val="28"/>
          <w:szCs w:val="28"/>
          <w:u w:val="single"/>
        </w:rPr>
      </w:pPr>
      <w:r w:rsidRPr="00FC2533">
        <w:rPr>
          <w:sz w:val="28"/>
          <w:szCs w:val="28"/>
          <w:u w:val="single"/>
        </w:rPr>
        <w:t>Принимали участие в мероприятиях:</w:t>
      </w:r>
    </w:p>
    <w:p w:rsidR="00A8145E" w:rsidRDefault="00A8145E" w:rsidP="00A8145E">
      <w:pPr>
        <w:pStyle w:val="af6"/>
        <w:spacing w:after="0"/>
        <w:ind w:left="0"/>
        <w:rPr>
          <w:sz w:val="28"/>
          <w:szCs w:val="28"/>
          <w:u w:val="single"/>
        </w:rPr>
      </w:pPr>
    </w:p>
    <w:p w:rsidR="00A8145E" w:rsidRPr="00BB1270" w:rsidRDefault="00A8145E" w:rsidP="00A8145E">
      <w:pPr>
        <w:jc w:val="both"/>
      </w:pPr>
      <w:r w:rsidRPr="00BB1270">
        <w:t>Открытые соревнования г. Екатеринбкрга по волейболу по программе Специальной Олимпиады – сборная команда школы заняла 2-е место (учитель Дербышев П.А.)</w:t>
      </w:r>
    </w:p>
    <w:p w:rsidR="00A8145E" w:rsidRPr="00BB1270" w:rsidRDefault="00A8145E" w:rsidP="00A8145E">
      <w:pPr>
        <w:jc w:val="both"/>
      </w:pPr>
      <w:r w:rsidRPr="00BB1270">
        <w:t xml:space="preserve">Приняли участие в Открытых соревнованиях г. Екатеринбурга по волейболу по программе Специальной Олимпиады, </w:t>
      </w:r>
    </w:p>
    <w:p w:rsidR="00A8145E" w:rsidRPr="00BB1270" w:rsidRDefault="00A8145E" w:rsidP="00A8145E">
      <w:pPr>
        <w:jc w:val="both"/>
      </w:pPr>
      <w:r w:rsidRPr="00BB1270">
        <w:t>Приняли участие  в Открытых лично-командных соревнованиях по лыжным гонкам по программе Специальной Олимпиады г. Екатеринбурга: ученик 5 кл. Б.И. и ученик 7 кл. Б.Д. заняли 3-е место (учитель Дербышев П.А.)</w:t>
      </w:r>
    </w:p>
    <w:p w:rsidR="00A8145E" w:rsidRPr="00BB1270" w:rsidRDefault="00A8145E" w:rsidP="00A8145E">
      <w:pPr>
        <w:jc w:val="both"/>
      </w:pPr>
      <w:r w:rsidRPr="00BB1270">
        <w:t>Соревнования по жиму штанги лежа в рамках Спартакиады для лиц ОВЗ – ученик 8 кл. С.Д. занял 1-е место, ученик 9 кл. О.Д. – 2-е место, ученик 7 кл. Б.Д. – 3-е место</w:t>
      </w:r>
    </w:p>
    <w:p w:rsidR="00A8145E" w:rsidRPr="00BB1270" w:rsidRDefault="00A8145E" w:rsidP="00A8145E">
      <w:pPr>
        <w:jc w:val="both"/>
      </w:pPr>
      <w:r w:rsidRPr="00BB1270">
        <w:lastRenderedPageBreak/>
        <w:t>Открытые лично-командные соревнования по легкой атлетике по программе Специальной Олимпиады г. Екатеринбурга учащиеся школы заняли 2-е и 3-е места</w:t>
      </w:r>
    </w:p>
    <w:p w:rsidR="00A8145E" w:rsidRPr="00BB1270" w:rsidRDefault="00A8145E" w:rsidP="00A8145E">
      <w:pPr>
        <w:jc w:val="both"/>
      </w:pPr>
      <w:r w:rsidRPr="00BB1270">
        <w:t>Районная спартакиада для обучающихся ОВЗ общеобразовательных организаций СГО, соревнования по стритболу –  заняли 2-е и 3-е места</w:t>
      </w:r>
    </w:p>
    <w:p w:rsidR="00A8145E" w:rsidRPr="00BB1270" w:rsidRDefault="00A8145E" w:rsidP="00A8145E">
      <w:pPr>
        <w:jc w:val="both"/>
      </w:pPr>
      <w:r w:rsidRPr="00BB1270">
        <w:t>Открытые соревнования г. Екатеринбурга по баскетболу по программе Специальной Олимпиады – сборная школы заняла 3-е место</w:t>
      </w:r>
    </w:p>
    <w:p w:rsidR="00A8145E" w:rsidRPr="00BB1270" w:rsidRDefault="00A8145E" w:rsidP="00A8145E">
      <w:pPr>
        <w:jc w:val="both"/>
      </w:pPr>
      <w:r w:rsidRPr="00BB1270">
        <w:t>Соревнования по волейболу в рамках Спартакиады среди обучающихся с ОВЗ общеобразовательных организаций – заняли 3-е место</w:t>
      </w:r>
    </w:p>
    <w:p w:rsidR="00A8145E" w:rsidRPr="00BB1270" w:rsidRDefault="00A8145E" w:rsidP="00A8145E">
      <w:pPr>
        <w:jc w:val="both"/>
      </w:pPr>
      <w:r w:rsidRPr="00BB1270">
        <w:t>Легкоатлетическая эстафета СГО "Весна победы", посвященной 74-летию Победы в Великой Отечественной войне среди спортсменов с ОВЗ – 1-е место</w:t>
      </w:r>
    </w:p>
    <w:p w:rsidR="00A8145E" w:rsidRPr="00BB1270" w:rsidRDefault="00A8145E" w:rsidP="00A8145E">
      <w:pPr>
        <w:jc w:val="both"/>
      </w:pPr>
      <w:r w:rsidRPr="00BB1270">
        <w:t>Соревнования по мини-футболу в рамках спартакиады Сысертского района среди учащихся с ОВЗ- выступали 2 команды, одна из них заняла 1-е место, а другая – 3-е место</w:t>
      </w:r>
    </w:p>
    <w:p w:rsidR="00A8145E" w:rsidRDefault="00A8145E" w:rsidP="00A8145E"/>
    <w:p w:rsidR="00A8145E" w:rsidRDefault="00A8145E" w:rsidP="00A8145E">
      <w:pPr>
        <w:pStyle w:val="1"/>
        <w:spacing w:before="0" w:after="0"/>
        <w:jc w:val="center"/>
        <w:rPr>
          <w:rFonts w:ascii="Times New Roman" w:hAnsi="Times New Roman" w:cs="Times New Roman"/>
          <w:sz w:val="28"/>
          <w:szCs w:val="28"/>
        </w:rPr>
      </w:pPr>
      <w:r w:rsidRPr="003D2C6E">
        <w:rPr>
          <w:rFonts w:ascii="Times New Roman" w:hAnsi="Times New Roman" w:cs="Times New Roman"/>
          <w:sz w:val="28"/>
          <w:szCs w:val="28"/>
        </w:rPr>
        <w:t>Участие обучающихся  в олим</w:t>
      </w:r>
      <w:r>
        <w:rPr>
          <w:rFonts w:ascii="Times New Roman" w:hAnsi="Times New Roman" w:cs="Times New Roman"/>
          <w:sz w:val="28"/>
          <w:szCs w:val="28"/>
        </w:rPr>
        <w:t>п</w:t>
      </w:r>
      <w:r w:rsidRPr="003D2C6E">
        <w:rPr>
          <w:rFonts w:ascii="Times New Roman" w:hAnsi="Times New Roman" w:cs="Times New Roman"/>
          <w:sz w:val="28"/>
          <w:szCs w:val="28"/>
        </w:rPr>
        <w:t>иадах 201</w:t>
      </w:r>
      <w:r>
        <w:rPr>
          <w:rFonts w:ascii="Times New Roman" w:hAnsi="Times New Roman" w:cs="Times New Roman"/>
          <w:sz w:val="28"/>
          <w:szCs w:val="28"/>
        </w:rPr>
        <w:t>8</w:t>
      </w:r>
      <w:r w:rsidRPr="003D2C6E">
        <w:rPr>
          <w:rFonts w:ascii="Times New Roman" w:hAnsi="Times New Roman" w:cs="Times New Roman"/>
          <w:sz w:val="28"/>
          <w:szCs w:val="28"/>
        </w:rPr>
        <w:t>-1</w:t>
      </w:r>
      <w:r>
        <w:rPr>
          <w:rFonts w:ascii="Times New Roman" w:hAnsi="Times New Roman" w:cs="Times New Roman"/>
          <w:sz w:val="28"/>
          <w:szCs w:val="28"/>
        </w:rPr>
        <w:t>9</w:t>
      </w:r>
      <w:r w:rsidRPr="003D2C6E">
        <w:rPr>
          <w:rFonts w:ascii="Times New Roman" w:hAnsi="Times New Roman" w:cs="Times New Roman"/>
          <w:sz w:val="28"/>
          <w:szCs w:val="28"/>
        </w:rPr>
        <w:t xml:space="preserve"> уч.г.</w:t>
      </w:r>
    </w:p>
    <w:p w:rsidR="00A8145E" w:rsidRDefault="00A8145E" w:rsidP="00A8145E">
      <w:pPr>
        <w:rPr>
          <w:rFonts w:ascii="Arial" w:hAnsi="Arial" w:cs="Arial"/>
          <w:sz w:val="20"/>
          <w:szCs w:val="20"/>
        </w:rPr>
      </w:pPr>
    </w:p>
    <w:p w:rsidR="00A8145E" w:rsidRDefault="00A8145E" w:rsidP="00A8145E">
      <w:pPr>
        <w:jc w:val="both"/>
      </w:pPr>
      <w:r w:rsidRPr="008F75D8">
        <w:t xml:space="preserve">Муниципальная олимпиада швейного мастерства "Свой стиль" - приняли участие 7 учащихся 5-8 классов, среди них ученица 8 кл. Л.А. .(учитель Шушпанова М.Н.) заняла </w:t>
      </w:r>
      <w:r>
        <w:t xml:space="preserve">  </w:t>
      </w:r>
      <w:r w:rsidRPr="008F75D8">
        <w:t>1-е место</w:t>
      </w:r>
    </w:p>
    <w:p w:rsidR="00A8145E" w:rsidRPr="00EC1A0D" w:rsidRDefault="00A8145E" w:rsidP="00A8145E">
      <w:pPr>
        <w:jc w:val="both"/>
      </w:pPr>
      <w:r w:rsidRPr="00EC1A0D">
        <w:t>Муниципальная олимпиада среди учащихся специальных (коррекционных) классов в 2019 году – математика К.Н., ученик 5 кл. занял 1-е место, ученик К.И.- 3-е место (учитель Трофимова Л.Ю.); русский язык – 3-е место заняли ученики 5 кл. С.Д. и К.Д. (учитель Фирстова С.В.), ученик 6 кл. Ч.Л. (учитель Антропова Т.В.) и ученик 9 кл. О.Д. (учитель Костарева О.И.);  литература – 2-е место занял ученик 5 кл. К.Н. (учитель Фирстова С.В.), 3-е место – ученик 5 кл. С.Д. (учитель Фирстова С.В.), ученик 7 кл. Б.Д. (учитель Костарева О.И.); география – 3-е место ученик 7 кл. З.М., 2-е место по природоведению занял ученик 5 кл. С.Д. и 3-е место по биологии ученик 9 кл. О.Д. (учитель Попова Л.Г.); ученики 3 А кл. (учитель Короткова А.В.) – Г.Н. заняла 2-е место по русскому языку и окружающему миру, а ученики 4 кл. (учитель Султангараева Ю.Р.) 2-е место заняла П.Е. по русскому языку и 3-е место Б.Е. по математике.</w:t>
      </w:r>
    </w:p>
    <w:p w:rsidR="00F05288" w:rsidRPr="00EE385A" w:rsidRDefault="00F05288" w:rsidP="00EE385A">
      <w:pPr>
        <w:ind w:firstLine="540"/>
        <w:jc w:val="both"/>
        <w:rPr>
          <w:b/>
          <w:i/>
        </w:rPr>
      </w:pPr>
    </w:p>
    <w:p w:rsidR="00F05288" w:rsidRPr="00EE385A" w:rsidRDefault="00F05288" w:rsidP="00EE385A">
      <w:pPr>
        <w:jc w:val="center"/>
        <w:rPr>
          <w:b/>
          <w:highlight w:val="lightGray"/>
        </w:rPr>
      </w:pPr>
      <w:r w:rsidRPr="00EE385A">
        <w:rPr>
          <w:b/>
        </w:rPr>
        <w:t>Качество освоения учащимися основной образовательной программы школы.</w:t>
      </w:r>
    </w:p>
    <w:p w:rsidR="00A8145E" w:rsidRPr="00256FE4" w:rsidRDefault="00A8145E" w:rsidP="00A8145E">
      <w:pPr>
        <w:shd w:val="clear" w:color="auto" w:fill="FFFFFF"/>
        <w:ind w:firstLine="709"/>
        <w:jc w:val="both"/>
      </w:pPr>
      <w:r w:rsidRPr="00256FE4">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A8145E" w:rsidRPr="00256FE4" w:rsidRDefault="00A8145E" w:rsidP="00A8145E">
      <w:pPr>
        <w:shd w:val="clear" w:color="auto" w:fill="FFFFFF"/>
        <w:ind w:firstLine="709"/>
        <w:jc w:val="both"/>
      </w:pPr>
    </w:p>
    <w:p w:rsidR="00A8145E" w:rsidRPr="00256FE4" w:rsidRDefault="00A8145E" w:rsidP="00A8145E">
      <w:pPr>
        <w:shd w:val="clear" w:color="auto" w:fill="FFFFFF"/>
        <w:tabs>
          <w:tab w:val="left" w:pos="9180"/>
        </w:tabs>
        <w:rPr>
          <w:b/>
        </w:rPr>
      </w:pPr>
      <w:r w:rsidRPr="00256FE4">
        <w:rPr>
          <w:b/>
        </w:rPr>
        <w:t>Таблица № 1 «Данные сохранности контингента обучающихся</w:t>
      </w:r>
    </w:p>
    <w:p w:rsidR="00A8145E" w:rsidRPr="00256FE4" w:rsidRDefault="00A8145E" w:rsidP="00A8145E">
      <w:pPr>
        <w:shd w:val="clear" w:color="auto" w:fill="FFFFFF"/>
        <w:tabs>
          <w:tab w:val="left" w:pos="91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0"/>
        <w:gridCol w:w="2652"/>
      </w:tblGrid>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b/>
                <w:bCs/>
                <w:color w:val="000000"/>
              </w:rPr>
              <w:t>Всего обучающихся</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sidRPr="00256FE4">
              <w:rPr>
                <w:rFonts w:eastAsia="SimSun"/>
                <w:b/>
                <w:bCs/>
                <w:color w:val="000000"/>
                <w:spacing w:val="-1"/>
              </w:rPr>
              <w:t>201</w:t>
            </w:r>
            <w:r>
              <w:rPr>
                <w:rFonts w:eastAsia="SimSun"/>
                <w:b/>
                <w:bCs/>
                <w:color w:val="000000"/>
                <w:spacing w:val="-1"/>
              </w:rPr>
              <w:t>8</w:t>
            </w:r>
            <w:r w:rsidRPr="00256FE4">
              <w:rPr>
                <w:rFonts w:eastAsia="SimSun"/>
                <w:b/>
                <w:bCs/>
                <w:color w:val="000000"/>
                <w:spacing w:val="-1"/>
              </w:rPr>
              <w:t>-201</w:t>
            </w:r>
            <w:r>
              <w:rPr>
                <w:rFonts w:eastAsia="SimSun"/>
                <w:b/>
                <w:bCs/>
                <w:color w:val="000000"/>
                <w:spacing w:val="-1"/>
              </w:rPr>
              <w:t xml:space="preserve">9 </w:t>
            </w:r>
            <w:r w:rsidRPr="00256FE4">
              <w:rPr>
                <w:rFonts w:eastAsia="SimSun"/>
                <w:b/>
                <w:bCs/>
                <w:color w:val="000000"/>
                <w:spacing w:val="-1"/>
              </w:rPr>
              <w:t>учебный год</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b/>
                <w:bCs/>
                <w:color w:val="000000"/>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A8145E" w:rsidRPr="009F0D90" w:rsidRDefault="00A8145E" w:rsidP="00A8145E">
            <w:pPr>
              <w:shd w:val="clear" w:color="auto" w:fill="FFFFFF"/>
              <w:jc w:val="center"/>
            </w:pPr>
            <w:r>
              <w:rPr>
                <w:rFonts w:eastAsia="SimSun"/>
              </w:rPr>
              <w:t>62</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b/>
                <w:bCs/>
                <w:color w:val="000000"/>
              </w:rPr>
              <w:t>На конец учебного года</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Pr>
                <w:rFonts w:eastAsia="SimSun"/>
                <w:color w:val="000000"/>
              </w:rPr>
              <w:t>70</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ри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Pr>
                <w:color w:val="000000"/>
              </w:rPr>
              <w:t>10</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в основную школу</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sidRPr="00256FE4">
              <w:rPr>
                <w:color w:val="000000"/>
              </w:rPr>
              <w:t>0</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Pr>
                <w:color w:val="000000"/>
              </w:rPr>
              <w:t>10</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Вы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Pr>
                <w:color w:val="000000"/>
              </w:rPr>
              <w:t>3</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sidRPr="00256FE4">
              <w:rPr>
                <w:color w:val="000000"/>
              </w:rPr>
              <w:t>0</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коррекционных  класс</w:t>
            </w:r>
            <w:r>
              <w:rPr>
                <w:rFonts w:eastAsia="SimSun"/>
                <w:color w:val="000000"/>
              </w:rPr>
              <w:t>ов</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Pr>
                <w:color w:val="000000"/>
              </w:rPr>
              <w:t>3</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rPr>
            </w:pPr>
            <w:r w:rsidRPr="00256FE4">
              <w:rPr>
                <w:rFonts w:eastAsia="SimSun"/>
                <w:color w:val="000000"/>
              </w:rPr>
              <w:t>Причины отчисления</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tabs>
                <w:tab w:val="left" w:pos="9180"/>
              </w:tabs>
              <w:rPr>
                <w:highlight w:val="yellow"/>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о семейным обстоятельствам:</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highlight w:val="yellow"/>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lastRenderedPageBreak/>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коррекционных  классах</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о болезни:</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FF0000"/>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 и</w:t>
            </w:r>
            <w:r w:rsidRPr="00256FE4">
              <w:rPr>
                <w:rFonts w:eastAsia="SimSun"/>
                <w:color w:val="000000"/>
              </w:rPr>
              <w:t>з основной школ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еревод в другое ОУ в связи с изменением места жительства:</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FF0000"/>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Pr>
                <w:rFonts w:eastAsia="SimSun"/>
              </w:rPr>
              <w:t>3</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о неуспеваемости:</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FF0000"/>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о совершению правонарушений:</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FF0000"/>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нет</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pPr>
            <w:r w:rsidRPr="00256FE4">
              <w:rPr>
                <w:rFonts w:eastAsia="SimSun"/>
              </w:rPr>
              <w:t xml:space="preserve">нет     </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Получили аттестат:</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FF0000"/>
              </w:rPr>
            </w:pP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i/>
                <w:iCs/>
                <w:color w:val="000000"/>
              </w:rPr>
              <w:t xml:space="preserve">• </w:t>
            </w:r>
            <w:r w:rsidRPr="00256FE4">
              <w:rPr>
                <w:rFonts w:eastAsia="SimSun"/>
                <w:color w:val="000000"/>
              </w:rPr>
              <w:t>об основном образовании</w:t>
            </w:r>
          </w:p>
        </w:tc>
        <w:tc>
          <w:tcPr>
            <w:tcW w:w="0" w:type="auto"/>
            <w:tcBorders>
              <w:top w:val="single" w:sz="4" w:space="0" w:color="auto"/>
              <w:left w:val="single" w:sz="4" w:space="0" w:color="auto"/>
              <w:bottom w:val="single" w:sz="4" w:space="0" w:color="auto"/>
              <w:right w:val="single" w:sz="4" w:space="0" w:color="auto"/>
            </w:tcBorders>
          </w:tcPr>
          <w:p w:rsidR="00A8145E" w:rsidRPr="00F92879" w:rsidRDefault="00A8145E" w:rsidP="00A8145E">
            <w:pPr>
              <w:shd w:val="clear" w:color="auto" w:fill="FFFFFF"/>
              <w:jc w:val="center"/>
              <w:rPr>
                <w:highlight w:val="yellow"/>
              </w:rPr>
            </w:pPr>
            <w:r>
              <w:t>0</w:t>
            </w:r>
          </w:p>
        </w:tc>
      </w:tr>
      <w:tr w:rsidR="00A8145E" w:rsidRPr="00256FE4" w:rsidTr="00A8145E">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rPr>
                <w:color w:val="000000"/>
              </w:rPr>
            </w:pPr>
            <w:r w:rsidRPr="00256FE4">
              <w:rPr>
                <w:rFonts w:eastAsia="SimSun"/>
                <w:color w:val="000000"/>
              </w:rPr>
              <w:t>• свидетельство о коррекционном образовании</w:t>
            </w:r>
          </w:p>
        </w:tc>
        <w:tc>
          <w:tcPr>
            <w:tcW w:w="0" w:type="auto"/>
            <w:tcBorders>
              <w:top w:val="single" w:sz="4" w:space="0" w:color="auto"/>
              <w:left w:val="single" w:sz="4" w:space="0" w:color="auto"/>
              <w:bottom w:val="single" w:sz="4" w:space="0" w:color="auto"/>
              <w:right w:val="single" w:sz="4" w:space="0" w:color="auto"/>
            </w:tcBorders>
          </w:tcPr>
          <w:p w:rsidR="00A8145E" w:rsidRPr="00256FE4" w:rsidRDefault="00A8145E" w:rsidP="00A8145E">
            <w:pPr>
              <w:shd w:val="clear" w:color="auto" w:fill="FFFFFF"/>
              <w:jc w:val="center"/>
              <w:rPr>
                <w:color w:val="000000"/>
                <w:highlight w:val="yellow"/>
              </w:rPr>
            </w:pPr>
            <w:r>
              <w:rPr>
                <w:rFonts w:eastAsia="SimSun"/>
                <w:color w:val="000000"/>
              </w:rPr>
              <w:t>6</w:t>
            </w:r>
          </w:p>
        </w:tc>
      </w:tr>
    </w:tbl>
    <w:p w:rsidR="00A8145E" w:rsidRPr="00256FE4" w:rsidRDefault="00A8145E" w:rsidP="00A8145E">
      <w:pPr>
        <w:shd w:val="clear" w:color="auto" w:fill="FFFFFF"/>
        <w:tabs>
          <w:tab w:val="left" w:pos="9180"/>
        </w:tabs>
        <w:ind w:firstLine="709"/>
      </w:pPr>
    </w:p>
    <w:p w:rsidR="00A8145E" w:rsidRPr="00256FE4" w:rsidRDefault="00A8145E" w:rsidP="00A8145E">
      <w:pPr>
        <w:shd w:val="clear" w:color="auto" w:fill="FFFFFF"/>
        <w:ind w:firstLine="709"/>
        <w:jc w:val="both"/>
      </w:pPr>
      <w:r w:rsidRPr="00256FE4">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A8145E" w:rsidRPr="00256FE4" w:rsidRDefault="00A8145E" w:rsidP="00A8145E">
      <w:pPr>
        <w:shd w:val="clear" w:color="auto" w:fill="FFFFFF"/>
        <w:jc w:val="center"/>
        <w:rPr>
          <w:b/>
          <w:bCs/>
          <w:iCs/>
        </w:rPr>
      </w:pPr>
    </w:p>
    <w:p w:rsidR="00A8145E" w:rsidRPr="00256FE4" w:rsidRDefault="00A8145E" w:rsidP="00A8145E">
      <w:pPr>
        <w:shd w:val="clear" w:color="auto" w:fill="FFFFFF"/>
        <w:jc w:val="center"/>
        <w:rPr>
          <w:b/>
          <w:bCs/>
          <w:iCs/>
        </w:rPr>
      </w:pPr>
      <w:r w:rsidRPr="00256FE4">
        <w:rPr>
          <w:b/>
          <w:bCs/>
          <w:iCs/>
        </w:rPr>
        <w:t>Таблица № 2 «Итоги успеваемости по классам 201</w:t>
      </w:r>
      <w:r>
        <w:rPr>
          <w:b/>
          <w:bCs/>
          <w:iCs/>
        </w:rPr>
        <w:t>8</w:t>
      </w:r>
      <w:r w:rsidRPr="00256FE4">
        <w:rPr>
          <w:b/>
          <w:bCs/>
          <w:iCs/>
        </w:rPr>
        <w:t>-201</w:t>
      </w:r>
      <w:r>
        <w:rPr>
          <w:b/>
          <w:bCs/>
          <w:iCs/>
        </w:rPr>
        <w:t>9</w:t>
      </w:r>
      <w:r w:rsidRPr="00256FE4">
        <w:rPr>
          <w:b/>
          <w:bCs/>
          <w:iCs/>
        </w:rPr>
        <w:t xml:space="preserve"> учебный год».</w:t>
      </w:r>
    </w:p>
    <w:p w:rsidR="00A8145E" w:rsidRPr="00256FE4" w:rsidRDefault="00A8145E" w:rsidP="00A8145E">
      <w:pPr>
        <w:shd w:val="clear" w:color="auto" w:fill="FFFFFF"/>
        <w:jc w:val="center"/>
        <w:rPr>
          <w:b/>
          <w:bCs/>
          <w:iCs/>
          <w:color w:val="FF0000"/>
          <w:highlight w:val="yellow"/>
        </w:rPr>
      </w:pPr>
    </w:p>
    <w:tbl>
      <w:tblPr>
        <w:tblpPr w:leftFromText="180" w:rightFromText="180" w:vertAnchor="text" w:tblpXSpec="center" w:tblpY="1"/>
        <w:tblOverlap w:val="never"/>
        <w:tblW w:w="8829" w:type="dxa"/>
        <w:tblLayout w:type="fixed"/>
        <w:tblCellMar>
          <w:left w:w="40" w:type="dxa"/>
          <w:right w:w="40" w:type="dxa"/>
        </w:tblCellMar>
        <w:tblLook w:val="0000"/>
      </w:tblPr>
      <w:tblGrid>
        <w:gridCol w:w="2352"/>
        <w:gridCol w:w="712"/>
        <w:gridCol w:w="804"/>
        <w:gridCol w:w="1070"/>
        <w:gridCol w:w="703"/>
        <w:gridCol w:w="1062"/>
        <w:gridCol w:w="1134"/>
        <w:gridCol w:w="992"/>
      </w:tblGrid>
      <w:tr w:rsidR="00A8145E" w:rsidRPr="00256FE4" w:rsidTr="00A8145E">
        <w:trPr>
          <w:trHeight w:hRule="exact" w:val="1291"/>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spacing w:val="-1"/>
              </w:rPr>
              <w:t>Класс</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rPr>
              <w:t>Уч-ся</w:t>
            </w:r>
            <w:r w:rsidRPr="00256FE4">
              <w:t xml:space="preserve"> </w:t>
            </w:r>
            <w:r w:rsidRPr="00256FE4">
              <w:rPr>
                <w:b/>
                <w:bCs/>
              </w:rPr>
              <w:t>на</w:t>
            </w:r>
          </w:p>
          <w:p w:rsidR="00A8145E" w:rsidRPr="00256FE4" w:rsidRDefault="00A8145E" w:rsidP="00A8145E">
            <w:pPr>
              <w:shd w:val="clear" w:color="auto" w:fill="FFFFFF"/>
              <w:jc w:val="center"/>
            </w:pPr>
            <w:r w:rsidRPr="00256FE4">
              <w:rPr>
                <w:b/>
                <w:bCs/>
                <w:spacing w:val="-2"/>
              </w:rPr>
              <w:t>конец года</w:t>
            </w:r>
          </w:p>
          <w:p w:rsidR="00A8145E" w:rsidRPr="00256FE4" w:rsidRDefault="00A8145E" w:rsidP="00A8145E">
            <w:pPr>
              <w:shd w:val="clear" w:color="auto" w:fill="FFFFFF"/>
              <w:jc w:val="cente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spacing w:val="-3"/>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rPr>
              <w:t>На</w:t>
            </w:r>
          </w:p>
          <w:p w:rsidR="00A8145E" w:rsidRPr="00256FE4" w:rsidRDefault="00A8145E" w:rsidP="00A8145E">
            <w:pPr>
              <w:shd w:val="clear" w:color="auto" w:fill="FFFFFF"/>
              <w:jc w:val="center"/>
            </w:pPr>
            <w:r w:rsidRPr="00256FE4">
              <w:rPr>
                <w:b/>
                <w:bCs/>
                <w:spacing w:val="32"/>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rPr>
              <w:t>С</w:t>
            </w:r>
          </w:p>
          <w:p w:rsidR="00A8145E" w:rsidRPr="00256FE4" w:rsidRDefault="00A8145E" w:rsidP="00A8145E">
            <w:pPr>
              <w:shd w:val="clear" w:color="auto" w:fill="FFFFFF"/>
              <w:jc w:val="center"/>
            </w:pPr>
            <w:r w:rsidRPr="00256FE4">
              <w:rPr>
                <w:b/>
                <w:bCs/>
                <w:spacing w:val="-3"/>
              </w:rPr>
              <w:t>одной</w:t>
            </w:r>
          </w:p>
          <w:p w:rsidR="00A8145E" w:rsidRPr="00256FE4" w:rsidRDefault="00A8145E" w:rsidP="00A8145E">
            <w:pPr>
              <w:shd w:val="clear" w:color="auto" w:fill="FFFFFF"/>
              <w:jc w:val="center"/>
            </w:pPr>
            <w:r w:rsidRPr="00256FE4">
              <w:rPr>
                <w:b/>
                <w:bCs/>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spacing w:val="-2"/>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shd w:val="clear" w:color="auto" w:fill="FFFFFF"/>
              <w:jc w:val="center"/>
            </w:pPr>
            <w:r w:rsidRPr="00256FE4">
              <w:rPr>
                <w:b/>
                <w:bCs/>
                <w:spacing w:val="-1"/>
              </w:rPr>
              <w:t xml:space="preserve">Качество </w:t>
            </w:r>
            <w:r w:rsidRPr="00256FE4">
              <w:rPr>
                <w:b/>
                <w:bCs/>
              </w:rPr>
              <w:t>знаний</w:t>
            </w:r>
          </w:p>
          <w:p w:rsidR="00A8145E" w:rsidRPr="00256FE4" w:rsidRDefault="00A8145E" w:rsidP="00A8145E">
            <w:pPr>
              <w:jc w:val="center"/>
            </w:pPr>
            <w:r w:rsidRPr="00256FE4">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8145E" w:rsidRPr="00256FE4" w:rsidRDefault="00A8145E" w:rsidP="00A8145E">
            <w:pPr>
              <w:jc w:val="center"/>
              <w:rPr>
                <w:b/>
                <w:bCs/>
              </w:rPr>
            </w:pPr>
            <w:r w:rsidRPr="00256FE4">
              <w:rPr>
                <w:b/>
                <w:bCs/>
              </w:rPr>
              <w:t>Успеваемость</w:t>
            </w:r>
          </w:p>
          <w:p w:rsidR="00A8145E" w:rsidRPr="00256FE4" w:rsidRDefault="00A8145E" w:rsidP="00A8145E">
            <w:pPr>
              <w:jc w:val="center"/>
            </w:pPr>
            <w:r w:rsidRPr="00256FE4">
              <w:rPr>
                <w:b/>
                <w:bCs/>
              </w:rPr>
              <w:t>%</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1 доп. 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Default="00A8145E" w:rsidP="00A8145E">
            <w:pPr>
              <w:shd w:val="clear" w:color="auto" w:fill="FFFFFF"/>
              <w:jc w:val="center"/>
            </w:pPr>
            <w: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rPr>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1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rPr>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2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3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4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E6335F" w:rsidRDefault="00A8145E" w:rsidP="00A8145E">
            <w:pPr>
              <w:shd w:val="clear" w:color="auto" w:fill="FFFFFF"/>
              <w:jc w:val="center"/>
            </w:pPr>
            <w:r w:rsidRPr="00E6335F">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5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1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6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E6335F" w:rsidRDefault="00A8145E" w:rsidP="00A8145E">
            <w:pPr>
              <w:shd w:val="clear" w:color="auto" w:fill="FFFFFF"/>
              <w:jc w:val="center"/>
            </w:pPr>
            <w:r w:rsidRPr="00E6335F">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37,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7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E6335F" w:rsidRDefault="00A8145E" w:rsidP="00A8145E">
            <w:pPr>
              <w:shd w:val="clear" w:color="auto" w:fill="FFFFFF"/>
              <w:jc w:val="center"/>
            </w:pPr>
            <w:r w:rsidRPr="00E6335F">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AC049B" w:rsidRDefault="00A8145E" w:rsidP="00A8145E">
            <w:pPr>
              <w:shd w:val="clear" w:color="auto" w:fill="FFFFFF"/>
              <w:jc w:val="center"/>
            </w:pPr>
            <w:r w:rsidRPr="00AC049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8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256FE4" w:rsidRDefault="00A8145E" w:rsidP="00A8145E">
            <w:pPr>
              <w:shd w:val="clear" w:color="auto" w:fill="FFFFFF"/>
              <w:jc w:val="center"/>
            </w:pPr>
            <w:r w:rsidRPr="00256FE4">
              <w:t>9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tabs>
                <w:tab w:val="left" w:pos="300"/>
                <w:tab w:val="center" w:pos="576"/>
              </w:tabs>
              <w:jc w:val="center"/>
            </w:pPr>
            <w:r w:rsidRPr="00E215AB">
              <w:t>6</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100</w:t>
            </w:r>
          </w:p>
        </w:tc>
      </w:tr>
      <w:tr w:rsidR="00A8145E" w:rsidRPr="00256FE4" w:rsidTr="00A8145E">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A8145E" w:rsidRPr="00C94E92" w:rsidRDefault="00A8145E" w:rsidP="00A8145E">
            <w:pPr>
              <w:shd w:val="clear" w:color="auto" w:fill="FFFFFF"/>
              <w:jc w:val="center"/>
            </w:pPr>
            <w:r w:rsidRPr="00C94E92">
              <w:rPr>
                <w:spacing w:val="-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A8145E" w:rsidRPr="00C94E92" w:rsidRDefault="00A8145E" w:rsidP="00A8145E">
            <w:pPr>
              <w:shd w:val="clear" w:color="auto" w:fill="FFFFFF"/>
              <w:tabs>
                <w:tab w:val="left" w:pos="300"/>
                <w:tab w:val="center" w:pos="576"/>
              </w:tabs>
              <w:jc w:val="center"/>
            </w:pPr>
            <w:r>
              <w:t>7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A8145E" w:rsidRPr="00E6335F" w:rsidRDefault="00A8145E" w:rsidP="00A8145E">
            <w:pPr>
              <w:shd w:val="clear" w:color="auto" w:fill="FFFFFF"/>
              <w:jc w:val="center"/>
            </w:pPr>
            <w:r w:rsidRPr="00E6335F">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19</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2</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27,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8145E" w:rsidRPr="00E215AB" w:rsidRDefault="00A8145E" w:rsidP="00A8145E">
            <w:pPr>
              <w:shd w:val="clear" w:color="auto" w:fill="FFFFFF"/>
              <w:jc w:val="center"/>
            </w:pPr>
            <w:r w:rsidRPr="00E215AB">
              <w:t>100</w:t>
            </w:r>
          </w:p>
        </w:tc>
      </w:tr>
    </w:tbl>
    <w:p w:rsidR="00A8145E" w:rsidRPr="00256FE4" w:rsidRDefault="00A8145E" w:rsidP="00A8145E">
      <w:pPr>
        <w:shd w:val="clear" w:color="auto" w:fill="FFFFFF"/>
      </w:pPr>
    </w:p>
    <w:p w:rsidR="00A8145E" w:rsidRPr="00E6335F" w:rsidRDefault="00A8145E" w:rsidP="00A8145E">
      <w:pPr>
        <w:shd w:val="clear" w:color="auto" w:fill="FFFFFF"/>
        <w:ind w:firstLine="709"/>
        <w:jc w:val="both"/>
      </w:pPr>
      <w:r w:rsidRPr="00E6335F">
        <w:t>На конец 2018-2019 учебного года в специальных (коррекционных) классах  70 учеников. Успешно закончили год 70 учащихся.</w:t>
      </w:r>
    </w:p>
    <w:p w:rsidR="00A8145E" w:rsidRPr="00E215AB" w:rsidRDefault="00A8145E" w:rsidP="00A8145E">
      <w:pPr>
        <w:shd w:val="clear" w:color="auto" w:fill="FFFFFF"/>
        <w:ind w:firstLine="709"/>
        <w:jc w:val="both"/>
      </w:pPr>
      <w:r w:rsidRPr="00E215AB">
        <w:t xml:space="preserve">Из 65 учащихся 2-9 коррекционных  классов окончили учебный год на «4» и «5» 19 человек, что составило 27,1% от общего числа учащихся в 2-9 коррекционных  классах. Это меньше, чем в прошлом учебном году на 8,4%. </w:t>
      </w:r>
    </w:p>
    <w:p w:rsidR="00A8145E" w:rsidRPr="00256FE4" w:rsidRDefault="00A8145E" w:rsidP="00A8145E">
      <w:pPr>
        <w:shd w:val="clear" w:color="auto" w:fill="FFFFFF"/>
        <w:jc w:val="center"/>
        <w:rPr>
          <w:b/>
          <w:bCs/>
          <w:iCs/>
        </w:rPr>
      </w:pPr>
      <w:r w:rsidRPr="00256FE4">
        <w:rPr>
          <w:b/>
          <w:bCs/>
          <w:iCs/>
        </w:rPr>
        <w:t>Сравнительный анализ успеваемости по специальным (коррекционным)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898"/>
        <w:gridCol w:w="1365"/>
        <w:gridCol w:w="814"/>
        <w:gridCol w:w="1870"/>
        <w:gridCol w:w="1365"/>
        <w:gridCol w:w="1259"/>
      </w:tblGrid>
      <w:tr w:rsidR="00A8145E" w:rsidRPr="00256FE4" w:rsidTr="00A8145E">
        <w:trPr>
          <w:trHeight w:val="496"/>
        </w:trPr>
        <w:tc>
          <w:tcPr>
            <w:tcW w:w="0" w:type="auto"/>
            <w:gridSpan w:val="3"/>
            <w:vAlign w:val="center"/>
          </w:tcPr>
          <w:p w:rsidR="00A8145E" w:rsidRPr="00256FE4" w:rsidRDefault="00A8145E" w:rsidP="00A8145E">
            <w:pPr>
              <w:shd w:val="clear" w:color="auto" w:fill="FFFFFF"/>
              <w:jc w:val="center"/>
              <w:rPr>
                <w:iCs/>
                <w:spacing w:val="-3"/>
              </w:rPr>
            </w:pPr>
            <w:r>
              <w:rPr>
                <w:i/>
                <w:iCs/>
                <w:spacing w:val="-3"/>
              </w:rPr>
              <w:t xml:space="preserve">2017-2018 </w:t>
            </w:r>
            <w:r w:rsidRPr="00256FE4">
              <w:rPr>
                <w:i/>
                <w:iCs/>
                <w:spacing w:val="-3"/>
              </w:rPr>
              <w:t>учебный год.</w:t>
            </w:r>
          </w:p>
        </w:tc>
        <w:tc>
          <w:tcPr>
            <w:tcW w:w="0" w:type="auto"/>
            <w:gridSpan w:val="3"/>
          </w:tcPr>
          <w:p w:rsidR="00A8145E" w:rsidRPr="00256FE4" w:rsidRDefault="00A8145E" w:rsidP="00A8145E">
            <w:pPr>
              <w:shd w:val="clear" w:color="auto" w:fill="FFFFFF"/>
              <w:jc w:val="center"/>
              <w:rPr>
                <w:i/>
                <w:iCs/>
                <w:spacing w:val="-3"/>
              </w:rPr>
            </w:pPr>
            <w:r>
              <w:rPr>
                <w:i/>
                <w:iCs/>
                <w:spacing w:val="-3"/>
              </w:rPr>
              <w:t>2018-2019 учебный год</w:t>
            </w:r>
          </w:p>
        </w:tc>
        <w:tc>
          <w:tcPr>
            <w:tcW w:w="0" w:type="auto"/>
          </w:tcPr>
          <w:p w:rsidR="00A8145E" w:rsidRPr="00256FE4" w:rsidRDefault="00A8145E" w:rsidP="00A8145E">
            <w:pPr>
              <w:shd w:val="clear" w:color="auto" w:fill="FFFFFF"/>
              <w:jc w:val="center"/>
              <w:rPr>
                <w:i/>
                <w:iCs/>
                <w:spacing w:val="-3"/>
              </w:rPr>
            </w:pPr>
            <w:r w:rsidRPr="00256FE4">
              <w:rPr>
                <w:i/>
                <w:iCs/>
                <w:spacing w:val="-3"/>
              </w:rPr>
              <w:t>Динамика %</w:t>
            </w:r>
          </w:p>
        </w:tc>
      </w:tr>
      <w:tr w:rsidR="00A8145E" w:rsidRPr="00256FE4" w:rsidTr="00A8145E">
        <w:tc>
          <w:tcPr>
            <w:tcW w:w="0" w:type="auto"/>
            <w:vAlign w:val="center"/>
          </w:tcPr>
          <w:p w:rsidR="00A8145E" w:rsidRPr="00256FE4" w:rsidRDefault="00A8145E" w:rsidP="00A8145E">
            <w:pPr>
              <w:shd w:val="clear" w:color="auto" w:fill="FFFFFF"/>
              <w:jc w:val="center"/>
            </w:pPr>
            <w:r w:rsidRPr="00256FE4">
              <w:rPr>
                <w:i/>
                <w:iCs/>
              </w:rPr>
              <w:t xml:space="preserve">  </w:t>
            </w:r>
          </w:p>
          <w:p w:rsidR="00A8145E" w:rsidRPr="00256FE4" w:rsidRDefault="00A8145E" w:rsidP="00A8145E">
            <w:pPr>
              <w:shd w:val="clear" w:color="auto" w:fill="FFFFFF"/>
              <w:jc w:val="center"/>
            </w:pPr>
            <w:r w:rsidRPr="00256FE4">
              <w:rPr>
                <w:i/>
                <w:iCs/>
              </w:rPr>
              <w:t>Класс</w:t>
            </w:r>
          </w:p>
        </w:tc>
        <w:tc>
          <w:tcPr>
            <w:tcW w:w="0" w:type="auto"/>
            <w:vAlign w:val="center"/>
          </w:tcPr>
          <w:p w:rsidR="00A8145E" w:rsidRPr="00256FE4" w:rsidRDefault="00A8145E" w:rsidP="00A8145E">
            <w:pPr>
              <w:shd w:val="clear" w:color="auto" w:fill="FFFFFF"/>
              <w:jc w:val="center"/>
            </w:pPr>
            <w:r w:rsidRPr="00256FE4">
              <w:rPr>
                <w:i/>
                <w:iCs/>
              </w:rPr>
              <w:t>Классный руководитель</w:t>
            </w:r>
          </w:p>
        </w:tc>
        <w:tc>
          <w:tcPr>
            <w:tcW w:w="0" w:type="auto"/>
            <w:vAlign w:val="center"/>
          </w:tcPr>
          <w:p w:rsidR="00A8145E" w:rsidRPr="00256FE4" w:rsidRDefault="00A8145E" w:rsidP="00A8145E">
            <w:pPr>
              <w:pStyle w:val="afc"/>
              <w:rPr>
                <w:i/>
              </w:rPr>
            </w:pPr>
            <w:r w:rsidRPr="00256FE4">
              <w:rPr>
                <w:i/>
              </w:rPr>
              <w:t>Качество знаний</w:t>
            </w:r>
          </w:p>
        </w:tc>
        <w:tc>
          <w:tcPr>
            <w:tcW w:w="0" w:type="auto"/>
            <w:vAlign w:val="center"/>
          </w:tcPr>
          <w:p w:rsidR="00A8145E" w:rsidRPr="00256FE4" w:rsidRDefault="00A8145E" w:rsidP="00A8145E">
            <w:pPr>
              <w:shd w:val="clear" w:color="auto" w:fill="FFFFFF"/>
              <w:jc w:val="center"/>
            </w:pPr>
            <w:r w:rsidRPr="00256FE4">
              <w:rPr>
                <w:i/>
                <w:iCs/>
              </w:rPr>
              <w:t xml:space="preserve">  </w:t>
            </w:r>
          </w:p>
          <w:p w:rsidR="00A8145E" w:rsidRPr="00256FE4" w:rsidRDefault="00A8145E" w:rsidP="00A8145E">
            <w:pPr>
              <w:shd w:val="clear" w:color="auto" w:fill="FFFFFF"/>
              <w:jc w:val="center"/>
            </w:pPr>
            <w:r w:rsidRPr="00256FE4">
              <w:rPr>
                <w:i/>
                <w:iCs/>
              </w:rPr>
              <w:t>Класс</w:t>
            </w:r>
          </w:p>
        </w:tc>
        <w:tc>
          <w:tcPr>
            <w:tcW w:w="0" w:type="auto"/>
            <w:vAlign w:val="center"/>
          </w:tcPr>
          <w:p w:rsidR="00A8145E" w:rsidRPr="00256FE4" w:rsidRDefault="00A8145E" w:rsidP="00A8145E">
            <w:pPr>
              <w:shd w:val="clear" w:color="auto" w:fill="FFFFFF"/>
              <w:jc w:val="center"/>
            </w:pPr>
            <w:r w:rsidRPr="00256FE4">
              <w:rPr>
                <w:i/>
                <w:iCs/>
              </w:rPr>
              <w:t>Классный руководитель</w:t>
            </w:r>
          </w:p>
        </w:tc>
        <w:tc>
          <w:tcPr>
            <w:tcW w:w="0" w:type="auto"/>
            <w:vAlign w:val="center"/>
          </w:tcPr>
          <w:p w:rsidR="00A8145E" w:rsidRPr="00256FE4" w:rsidRDefault="00A8145E" w:rsidP="00A8145E">
            <w:pPr>
              <w:pStyle w:val="afc"/>
              <w:rPr>
                <w:i/>
              </w:rPr>
            </w:pPr>
            <w:r w:rsidRPr="00256FE4">
              <w:rPr>
                <w:i/>
              </w:rPr>
              <w:t>Качество знаний</w:t>
            </w:r>
          </w:p>
        </w:tc>
        <w:tc>
          <w:tcPr>
            <w:tcW w:w="0" w:type="auto"/>
          </w:tcPr>
          <w:p w:rsidR="00A8145E" w:rsidRPr="00256FE4" w:rsidRDefault="00A8145E" w:rsidP="00A8145E">
            <w:pPr>
              <w:shd w:val="clear" w:color="auto" w:fill="FFFFFF"/>
              <w:jc w:val="center"/>
              <w:rPr>
                <w:i/>
                <w:iCs/>
                <w:spacing w:val="-3"/>
              </w:rPr>
            </w:pPr>
          </w:p>
        </w:tc>
      </w:tr>
      <w:tr w:rsidR="00A8145E" w:rsidRPr="00256FE4" w:rsidTr="00A8145E">
        <w:trPr>
          <w:trHeight w:val="286"/>
        </w:trPr>
        <w:tc>
          <w:tcPr>
            <w:tcW w:w="0" w:type="auto"/>
            <w:vAlign w:val="center"/>
          </w:tcPr>
          <w:p w:rsidR="00A8145E" w:rsidRPr="00256FE4" w:rsidRDefault="00A8145E" w:rsidP="00A8145E">
            <w:pPr>
              <w:shd w:val="clear" w:color="auto" w:fill="FFFFFF"/>
              <w:jc w:val="center"/>
              <w:rPr>
                <w:iCs/>
                <w:spacing w:val="-3"/>
              </w:rPr>
            </w:pPr>
          </w:p>
        </w:tc>
        <w:tc>
          <w:tcPr>
            <w:tcW w:w="0" w:type="auto"/>
          </w:tcPr>
          <w:p w:rsidR="00A8145E" w:rsidRPr="00256FE4" w:rsidRDefault="00A8145E" w:rsidP="00A8145E">
            <w:pPr>
              <w:shd w:val="clear" w:color="auto" w:fill="FFFFFF"/>
              <w:jc w:val="center"/>
              <w:rPr>
                <w:iCs/>
                <w:spacing w:val="-3"/>
              </w:rPr>
            </w:pPr>
          </w:p>
        </w:tc>
        <w:tc>
          <w:tcPr>
            <w:tcW w:w="0" w:type="auto"/>
          </w:tcPr>
          <w:p w:rsidR="00A8145E" w:rsidRPr="00256FE4" w:rsidRDefault="00A8145E" w:rsidP="00A8145E">
            <w:pPr>
              <w:shd w:val="clear" w:color="auto" w:fill="FFFFFF"/>
              <w:jc w:val="center"/>
            </w:pPr>
          </w:p>
        </w:tc>
        <w:tc>
          <w:tcPr>
            <w:tcW w:w="0" w:type="auto"/>
            <w:vAlign w:val="center"/>
          </w:tcPr>
          <w:p w:rsidR="00A8145E" w:rsidRPr="00256FE4" w:rsidRDefault="00A8145E" w:rsidP="00A8145E">
            <w:pPr>
              <w:shd w:val="clear" w:color="auto" w:fill="FFFFFF"/>
              <w:jc w:val="center"/>
              <w:rPr>
                <w:iCs/>
                <w:spacing w:val="-3"/>
              </w:rPr>
            </w:pPr>
            <w:r>
              <w:rPr>
                <w:iCs/>
                <w:spacing w:val="-3"/>
              </w:rPr>
              <w:t>1 доп</w:t>
            </w:r>
          </w:p>
        </w:tc>
        <w:tc>
          <w:tcPr>
            <w:tcW w:w="0" w:type="auto"/>
          </w:tcPr>
          <w:p w:rsidR="00A8145E" w:rsidRPr="00256FE4" w:rsidRDefault="00A8145E" w:rsidP="00A8145E">
            <w:pPr>
              <w:shd w:val="clear" w:color="auto" w:fill="FFFFFF"/>
              <w:jc w:val="center"/>
              <w:rPr>
                <w:iCs/>
                <w:spacing w:val="-3"/>
              </w:rP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rPr>
                <w:iCs/>
                <w:spacing w:val="-3"/>
              </w:rPr>
            </w:pPr>
          </w:p>
        </w:tc>
      </w:tr>
      <w:tr w:rsidR="00A8145E" w:rsidRPr="00256FE4" w:rsidTr="00A8145E">
        <w:trPr>
          <w:trHeight w:val="286"/>
        </w:trPr>
        <w:tc>
          <w:tcPr>
            <w:tcW w:w="0" w:type="auto"/>
            <w:vMerge w:val="restart"/>
            <w:vAlign w:val="center"/>
          </w:tcPr>
          <w:p w:rsidR="00A8145E" w:rsidRPr="00256FE4" w:rsidRDefault="00A8145E" w:rsidP="00A8145E">
            <w:pPr>
              <w:shd w:val="clear" w:color="auto" w:fill="FFFFFF"/>
              <w:jc w:val="center"/>
              <w:rPr>
                <w:iCs/>
                <w:spacing w:val="-3"/>
              </w:rPr>
            </w:pPr>
            <w:r w:rsidRPr="00256FE4">
              <w:rPr>
                <w:iCs/>
                <w:spacing w:val="-3"/>
              </w:rPr>
              <w:t>1скк</w:t>
            </w:r>
          </w:p>
        </w:tc>
        <w:tc>
          <w:tcPr>
            <w:tcW w:w="0" w:type="auto"/>
            <w:vMerge w:val="restart"/>
          </w:tcPr>
          <w:p w:rsidR="00A8145E" w:rsidRPr="00256FE4" w:rsidRDefault="00A8145E" w:rsidP="00A8145E">
            <w:pPr>
              <w:shd w:val="clear" w:color="auto" w:fill="FFFFFF"/>
              <w:jc w:val="center"/>
              <w:rPr>
                <w:iCs/>
                <w:spacing w:val="-3"/>
              </w:rPr>
            </w:pPr>
            <w:r>
              <w:rPr>
                <w:iCs/>
                <w:spacing w:val="-3"/>
              </w:rPr>
              <w:t>Непарко Р.Е.</w:t>
            </w:r>
          </w:p>
        </w:tc>
        <w:tc>
          <w:tcPr>
            <w:tcW w:w="0" w:type="auto"/>
            <w:vMerge w:val="restart"/>
          </w:tcPr>
          <w:p w:rsidR="00A8145E" w:rsidRPr="00256FE4" w:rsidRDefault="00A8145E" w:rsidP="00A8145E">
            <w:pPr>
              <w:shd w:val="clear" w:color="auto" w:fill="FFFFFF"/>
              <w:jc w:val="center"/>
            </w:pPr>
          </w:p>
        </w:tc>
        <w:tc>
          <w:tcPr>
            <w:tcW w:w="0" w:type="auto"/>
            <w:vAlign w:val="center"/>
          </w:tcPr>
          <w:p w:rsidR="00A8145E" w:rsidRPr="00256FE4" w:rsidRDefault="00A8145E" w:rsidP="00A8145E">
            <w:pPr>
              <w:shd w:val="clear" w:color="auto" w:fill="FFFFFF"/>
              <w:jc w:val="center"/>
              <w:rPr>
                <w:iCs/>
                <w:spacing w:val="-3"/>
              </w:rPr>
            </w:pPr>
            <w:r>
              <w:rPr>
                <w:iCs/>
                <w:spacing w:val="-3"/>
              </w:rPr>
              <w:t>1кл.</w:t>
            </w:r>
          </w:p>
        </w:tc>
        <w:tc>
          <w:tcPr>
            <w:tcW w:w="0" w:type="auto"/>
          </w:tcPr>
          <w:p w:rsidR="00A8145E" w:rsidRPr="00256FE4" w:rsidRDefault="00A8145E" w:rsidP="00A8145E">
            <w:pPr>
              <w:shd w:val="clear" w:color="auto" w:fill="FFFFFF"/>
              <w:jc w:val="center"/>
              <w:rPr>
                <w:iCs/>
                <w:spacing w:val="-3"/>
              </w:rP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rPr>
                <w:iCs/>
                <w:spacing w:val="-3"/>
              </w:rPr>
            </w:pPr>
          </w:p>
        </w:tc>
      </w:tr>
      <w:tr w:rsidR="00A8145E" w:rsidRPr="00256FE4" w:rsidTr="00A8145E">
        <w:trPr>
          <w:trHeight w:val="286"/>
        </w:trPr>
        <w:tc>
          <w:tcPr>
            <w:tcW w:w="0" w:type="auto"/>
            <w:vMerge/>
            <w:vAlign w:val="center"/>
          </w:tcPr>
          <w:p w:rsidR="00A8145E" w:rsidRPr="00256FE4" w:rsidRDefault="00A8145E" w:rsidP="00A8145E">
            <w:pPr>
              <w:shd w:val="clear" w:color="auto" w:fill="FFFFFF"/>
              <w:jc w:val="center"/>
              <w:rPr>
                <w:iCs/>
                <w:spacing w:val="-3"/>
              </w:rPr>
            </w:pPr>
          </w:p>
        </w:tc>
        <w:tc>
          <w:tcPr>
            <w:tcW w:w="0" w:type="auto"/>
            <w:vMerge/>
          </w:tcPr>
          <w:p w:rsidR="00A8145E" w:rsidRPr="00256FE4" w:rsidRDefault="00A8145E" w:rsidP="00A8145E">
            <w:pPr>
              <w:shd w:val="clear" w:color="auto" w:fill="FFFFFF"/>
              <w:jc w:val="center"/>
              <w:rPr>
                <w:iCs/>
                <w:spacing w:val="-3"/>
              </w:rPr>
            </w:pPr>
          </w:p>
        </w:tc>
        <w:tc>
          <w:tcPr>
            <w:tcW w:w="0" w:type="auto"/>
            <w:vMerge/>
          </w:tcPr>
          <w:p w:rsidR="00A8145E" w:rsidRPr="00256FE4" w:rsidRDefault="00A8145E" w:rsidP="00A8145E">
            <w:pPr>
              <w:shd w:val="clear" w:color="auto" w:fill="FFFFFF"/>
              <w:jc w:val="center"/>
            </w:pPr>
          </w:p>
        </w:tc>
        <w:tc>
          <w:tcPr>
            <w:tcW w:w="0" w:type="auto"/>
            <w:vAlign w:val="center"/>
          </w:tcPr>
          <w:p w:rsidR="00A8145E" w:rsidRPr="00256FE4" w:rsidRDefault="00A8145E" w:rsidP="00A8145E">
            <w:pPr>
              <w:shd w:val="clear" w:color="auto" w:fill="FFFFFF"/>
              <w:jc w:val="center"/>
              <w:rPr>
                <w:iCs/>
                <w:spacing w:val="-3"/>
              </w:rPr>
            </w:pPr>
            <w:r>
              <w:rPr>
                <w:iCs/>
                <w:spacing w:val="-3"/>
              </w:rPr>
              <w:t>2 кл.</w:t>
            </w:r>
          </w:p>
        </w:tc>
        <w:tc>
          <w:tcPr>
            <w:tcW w:w="0" w:type="auto"/>
          </w:tcPr>
          <w:p w:rsidR="00A8145E" w:rsidRPr="00256FE4" w:rsidRDefault="00A8145E" w:rsidP="00A8145E">
            <w:pPr>
              <w:shd w:val="clear" w:color="auto" w:fill="FFFFFF"/>
              <w:jc w:val="center"/>
              <w:rPr>
                <w:iCs/>
                <w:spacing w:val="-3"/>
              </w:rPr>
            </w:pPr>
            <w:r>
              <w:rPr>
                <w:iCs/>
                <w:spacing w:val="-3"/>
              </w:rPr>
              <w:t>Непарко Р.Е.</w:t>
            </w:r>
          </w:p>
        </w:tc>
        <w:tc>
          <w:tcPr>
            <w:tcW w:w="0" w:type="auto"/>
          </w:tcPr>
          <w:p w:rsidR="00A8145E" w:rsidRPr="00256FE4" w:rsidRDefault="00A8145E" w:rsidP="00A8145E">
            <w:pPr>
              <w:shd w:val="clear" w:color="auto" w:fill="FFFFFF"/>
              <w:jc w:val="center"/>
            </w:pPr>
            <w:r>
              <w:t>40</w:t>
            </w:r>
          </w:p>
        </w:tc>
        <w:tc>
          <w:tcPr>
            <w:tcW w:w="0" w:type="auto"/>
          </w:tcPr>
          <w:p w:rsidR="00A8145E" w:rsidRPr="00EF0DB1" w:rsidRDefault="00A8145E" w:rsidP="00A8145E">
            <w:pPr>
              <w:shd w:val="clear" w:color="auto" w:fill="FFFFFF"/>
              <w:jc w:val="center"/>
              <w:rPr>
                <w:iCs/>
                <w:spacing w:val="-3"/>
              </w:rPr>
            </w:pPr>
            <w:r w:rsidRPr="00EF0DB1">
              <w:rPr>
                <w:iCs/>
                <w:spacing w:val="-3"/>
              </w:rPr>
              <w:t>-</w:t>
            </w:r>
          </w:p>
        </w:tc>
      </w:tr>
      <w:tr w:rsidR="00A8145E" w:rsidRPr="00256FE4" w:rsidTr="00A8145E">
        <w:trPr>
          <w:trHeight w:val="291"/>
        </w:trPr>
        <w:tc>
          <w:tcPr>
            <w:tcW w:w="0" w:type="auto"/>
            <w:vAlign w:val="center"/>
          </w:tcPr>
          <w:p w:rsidR="00A8145E" w:rsidRPr="00256FE4" w:rsidRDefault="00A8145E" w:rsidP="00A8145E">
            <w:pPr>
              <w:shd w:val="clear" w:color="auto" w:fill="FFFFFF"/>
              <w:jc w:val="center"/>
              <w:rPr>
                <w:iCs/>
                <w:spacing w:val="-3"/>
              </w:rPr>
            </w:pPr>
            <w:r>
              <w:rPr>
                <w:iCs/>
                <w:spacing w:val="-3"/>
              </w:rPr>
              <w:t>2-А</w:t>
            </w:r>
          </w:p>
        </w:tc>
        <w:tc>
          <w:tcPr>
            <w:tcW w:w="0" w:type="auto"/>
          </w:tcPr>
          <w:p w:rsidR="00A8145E" w:rsidRPr="00256FE4" w:rsidRDefault="00A8145E" w:rsidP="00A8145E">
            <w:pPr>
              <w:shd w:val="clear" w:color="auto" w:fill="FFFFFF"/>
              <w:jc w:val="center"/>
              <w:rPr>
                <w:iCs/>
                <w:spacing w:val="-3"/>
              </w:rPr>
            </w:pPr>
            <w:r>
              <w:rPr>
                <w:iCs/>
                <w:spacing w:val="-3"/>
              </w:rPr>
              <w:t>Короткова А.В.</w:t>
            </w:r>
          </w:p>
        </w:tc>
        <w:tc>
          <w:tcPr>
            <w:tcW w:w="0" w:type="auto"/>
          </w:tcPr>
          <w:p w:rsidR="00A8145E" w:rsidRPr="00256FE4" w:rsidRDefault="00A8145E" w:rsidP="00A8145E">
            <w:pPr>
              <w:shd w:val="clear" w:color="auto" w:fill="FFFFFF"/>
              <w:jc w:val="center"/>
            </w:pPr>
            <w:r>
              <w:t>50</w:t>
            </w:r>
          </w:p>
        </w:tc>
        <w:tc>
          <w:tcPr>
            <w:tcW w:w="0" w:type="auto"/>
            <w:vAlign w:val="center"/>
          </w:tcPr>
          <w:p w:rsidR="00A8145E" w:rsidRPr="00256FE4" w:rsidRDefault="00A8145E" w:rsidP="00A8145E">
            <w:pPr>
              <w:shd w:val="clear" w:color="auto" w:fill="FFFFFF"/>
              <w:jc w:val="center"/>
            </w:pPr>
            <w:r>
              <w:t>3-А</w:t>
            </w:r>
          </w:p>
        </w:tc>
        <w:tc>
          <w:tcPr>
            <w:tcW w:w="0" w:type="auto"/>
          </w:tcPr>
          <w:p w:rsidR="00A8145E" w:rsidRPr="00256FE4" w:rsidRDefault="00A8145E" w:rsidP="00A8145E">
            <w:pPr>
              <w:shd w:val="clear" w:color="auto" w:fill="FFFFFF"/>
              <w:jc w:val="center"/>
              <w:rPr>
                <w:iCs/>
                <w:spacing w:val="-3"/>
              </w:rPr>
            </w:pPr>
            <w:r>
              <w:rPr>
                <w:iCs/>
                <w:spacing w:val="-3"/>
              </w:rPr>
              <w:t>Короткова А.В.</w:t>
            </w:r>
          </w:p>
        </w:tc>
        <w:tc>
          <w:tcPr>
            <w:tcW w:w="0" w:type="auto"/>
          </w:tcPr>
          <w:p w:rsidR="00A8145E" w:rsidRPr="00256FE4" w:rsidRDefault="00A8145E" w:rsidP="00A8145E">
            <w:pPr>
              <w:shd w:val="clear" w:color="auto" w:fill="FFFFFF"/>
              <w:jc w:val="center"/>
            </w:pPr>
            <w:r>
              <w:t>50</w:t>
            </w:r>
          </w:p>
        </w:tc>
        <w:tc>
          <w:tcPr>
            <w:tcW w:w="0" w:type="auto"/>
          </w:tcPr>
          <w:p w:rsidR="00A8145E" w:rsidRPr="00EF0DB1" w:rsidRDefault="00A8145E" w:rsidP="00A8145E">
            <w:pPr>
              <w:shd w:val="clear" w:color="auto" w:fill="FFFFFF"/>
              <w:jc w:val="center"/>
              <w:rPr>
                <w:iCs/>
                <w:spacing w:val="-3"/>
              </w:rPr>
            </w:pPr>
            <w:r w:rsidRPr="00EF0DB1">
              <w:rPr>
                <w:iCs/>
                <w:spacing w:val="-3"/>
              </w:rPr>
              <w:t>0</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rPr>
                <w:iCs/>
                <w:spacing w:val="-3"/>
              </w:rPr>
            </w:pPr>
            <w:r>
              <w:rPr>
                <w:iCs/>
                <w:spacing w:val="-3"/>
              </w:rPr>
              <w:t>2-Б</w:t>
            </w:r>
          </w:p>
        </w:tc>
        <w:tc>
          <w:tcPr>
            <w:tcW w:w="0" w:type="auto"/>
          </w:tcPr>
          <w:p w:rsidR="00A8145E" w:rsidRPr="00256FE4" w:rsidRDefault="00A8145E" w:rsidP="00A8145E">
            <w:pPr>
              <w:shd w:val="clear" w:color="auto" w:fill="FFFFFF"/>
              <w:jc w:val="center"/>
              <w:rPr>
                <w:iCs/>
                <w:spacing w:val="-3"/>
              </w:rPr>
            </w:pPr>
            <w:r>
              <w:rPr>
                <w:iCs/>
                <w:spacing w:val="-3"/>
              </w:rPr>
              <w:t>Бандурина Т.А.</w:t>
            </w:r>
          </w:p>
        </w:tc>
        <w:tc>
          <w:tcPr>
            <w:tcW w:w="0" w:type="auto"/>
          </w:tcPr>
          <w:p w:rsidR="00A8145E" w:rsidRPr="00256FE4" w:rsidRDefault="00A8145E" w:rsidP="00A8145E">
            <w:pPr>
              <w:shd w:val="clear" w:color="auto" w:fill="FFFFFF"/>
              <w:jc w:val="center"/>
            </w:pPr>
            <w:r>
              <w:t>60</w:t>
            </w:r>
          </w:p>
        </w:tc>
        <w:tc>
          <w:tcPr>
            <w:tcW w:w="0" w:type="auto"/>
            <w:vAlign w:val="center"/>
          </w:tcPr>
          <w:p w:rsidR="00A8145E" w:rsidRPr="00256FE4" w:rsidRDefault="00A8145E" w:rsidP="00A8145E">
            <w:pPr>
              <w:shd w:val="clear" w:color="auto" w:fill="FFFFFF"/>
              <w:jc w:val="center"/>
            </w:pPr>
            <w:r>
              <w:t>3-Б</w:t>
            </w:r>
          </w:p>
        </w:tc>
        <w:tc>
          <w:tcPr>
            <w:tcW w:w="0" w:type="auto"/>
          </w:tcPr>
          <w:p w:rsidR="00A8145E" w:rsidRPr="00256FE4" w:rsidRDefault="00A8145E" w:rsidP="00A8145E">
            <w:pPr>
              <w:shd w:val="clear" w:color="auto" w:fill="FFFFFF"/>
              <w:jc w:val="center"/>
              <w:rPr>
                <w:iCs/>
                <w:spacing w:val="-3"/>
              </w:rPr>
            </w:pPr>
            <w:r>
              <w:rPr>
                <w:iCs/>
                <w:spacing w:val="-3"/>
              </w:rPr>
              <w:t>Бандурина Т.А.</w:t>
            </w:r>
          </w:p>
        </w:tc>
        <w:tc>
          <w:tcPr>
            <w:tcW w:w="0" w:type="auto"/>
          </w:tcPr>
          <w:p w:rsidR="00A8145E" w:rsidRPr="00256FE4" w:rsidRDefault="00A8145E" w:rsidP="00A8145E">
            <w:pPr>
              <w:shd w:val="clear" w:color="auto" w:fill="FFFFFF"/>
              <w:jc w:val="center"/>
            </w:pPr>
            <w:r>
              <w:t>20</w:t>
            </w:r>
          </w:p>
        </w:tc>
        <w:tc>
          <w:tcPr>
            <w:tcW w:w="0" w:type="auto"/>
          </w:tcPr>
          <w:p w:rsidR="00A8145E" w:rsidRPr="00EF0DB1" w:rsidRDefault="00A8145E" w:rsidP="00A8145E">
            <w:pPr>
              <w:shd w:val="clear" w:color="auto" w:fill="FFFFFF"/>
              <w:jc w:val="center"/>
              <w:rPr>
                <w:iCs/>
                <w:spacing w:val="-3"/>
              </w:rPr>
            </w:pPr>
            <w:r w:rsidRPr="00EF0DB1">
              <w:rPr>
                <w:iCs/>
                <w:spacing w:val="-3"/>
              </w:rPr>
              <w:t>-40</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3</w:t>
            </w:r>
            <w:r w:rsidRPr="00256FE4">
              <w:t>скк</w:t>
            </w:r>
          </w:p>
        </w:tc>
        <w:tc>
          <w:tcPr>
            <w:tcW w:w="0" w:type="auto"/>
          </w:tcPr>
          <w:p w:rsidR="00A8145E" w:rsidRPr="00256FE4" w:rsidRDefault="00A8145E" w:rsidP="00A8145E">
            <w:pPr>
              <w:shd w:val="clear" w:color="auto" w:fill="FFFFFF"/>
              <w:jc w:val="center"/>
              <w:rPr>
                <w:iCs/>
                <w:spacing w:val="-3"/>
              </w:rPr>
            </w:pPr>
            <w:r w:rsidRPr="00256FE4">
              <w:rPr>
                <w:iCs/>
                <w:spacing w:val="-3"/>
              </w:rPr>
              <w:t>Султангараева Ю.Р.</w:t>
            </w:r>
          </w:p>
        </w:tc>
        <w:tc>
          <w:tcPr>
            <w:tcW w:w="0" w:type="auto"/>
          </w:tcPr>
          <w:p w:rsidR="00A8145E" w:rsidRPr="00256FE4" w:rsidRDefault="00A8145E" w:rsidP="00A8145E">
            <w:pPr>
              <w:shd w:val="clear" w:color="auto" w:fill="FFFFFF"/>
              <w:jc w:val="center"/>
            </w:pPr>
            <w:r>
              <w:t>28,6</w:t>
            </w:r>
          </w:p>
        </w:tc>
        <w:tc>
          <w:tcPr>
            <w:tcW w:w="0" w:type="auto"/>
            <w:vAlign w:val="center"/>
          </w:tcPr>
          <w:p w:rsidR="00A8145E" w:rsidRPr="00256FE4" w:rsidRDefault="00A8145E" w:rsidP="00A8145E">
            <w:pPr>
              <w:shd w:val="clear" w:color="auto" w:fill="FFFFFF"/>
              <w:jc w:val="center"/>
            </w:pPr>
            <w:r>
              <w:t xml:space="preserve">4 </w:t>
            </w:r>
          </w:p>
        </w:tc>
        <w:tc>
          <w:tcPr>
            <w:tcW w:w="0" w:type="auto"/>
          </w:tcPr>
          <w:p w:rsidR="00A8145E" w:rsidRPr="00256FE4" w:rsidRDefault="00A8145E" w:rsidP="00A8145E">
            <w:pPr>
              <w:shd w:val="clear" w:color="auto" w:fill="FFFFFF"/>
              <w:jc w:val="center"/>
              <w:rPr>
                <w:iCs/>
                <w:spacing w:val="-3"/>
              </w:rPr>
            </w:pPr>
            <w:r w:rsidRPr="00256FE4">
              <w:rPr>
                <w:iCs/>
                <w:spacing w:val="-3"/>
              </w:rPr>
              <w:t>Султангараева Ю.Р.</w:t>
            </w:r>
          </w:p>
        </w:tc>
        <w:tc>
          <w:tcPr>
            <w:tcW w:w="0" w:type="auto"/>
          </w:tcPr>
          <w:p w:rsidR="00A8145E" w:rsidRPr="00256FE4" w:rsidRDefault="00A8145E" w:rsidP="00A8145E">
            <w:pPr>
              <w:shd w:val="clear" w:color="auto" w:fill="FFFFFF"/>
              <w:jc w:val="center"/>
            </w:pPr>
            <w:r>
              <w:t>33,3</w:t>
            </w:r>
          </w:p>
        </w:tc>
        <w:tc>
          <w:tcPr>
            <w:tcW w:w="0" w:type="auto"/>
          </w:tcPr>
          <w:p w:rsidR="00A8145E" w:rsidRPr="00EF0DB1" w:rsidRDefault="00A8145E" w:rsidP="00A8145E">
            <w:pPr>
              <w:shd w:val="clear" w:color="auto" w:fill="FFFFFF"/>
              <w:jc w:val="center"/>
              <w:rPr>
                <w:iCs/>
                <w:spacing w:val="-3"/>
              </w:rPr>
            </w:pPr>
            <w:r w:rsidRPr="00EF0DB1">
              <w:rPr>
                <w:iCs/>
                <w:spacing w:val="-3"/>
              </w:rPr>
              <w:t>+ 4,7</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4</w:t>
            </w:r>
            <w:r w:rsidRPr="00256FE4">
              <w:t>скк</w:t>
            </w:r>
          </w:p>
        </w:tc>
        <w:tc>
          <w:tcPr>
            <w:tcW w:w="0" w:type="auto"/>
          </w:tcPr>
          <w:p w:rsidR="00A8145E" w:rsidRPr="00256FE4" w:rsidRDefault="00A8145E" w:rsidP="00A8145E">
            <w:pPr>
              <w:shd w:val="clear" w:color="auto" w:fill="FFFFFF"/>
              <w:jc w:val="center"/>
              <w:rPr>
                <w:iCs/>
                <w:spacing w:val="-3"/>
              </w:rPr>
            </w:pPr>
            <w:r w:rsidRPr="00256FE4">
              <w:rPr>
                <w:iCs/>
                <w:spacing w:val="-3"/>
              </w:rPr>
              <w:t>Мерингер А.Е.</w:t>
            </w:r>
          </w:p>
        </w:tc>
        <w:tc>
          <w:tcPr>
            <w:tcW w:w="0" w:type="auto"/>
          </w:tcPr>
          <w:p w:rsidR="00A8145E" w:rsidRPr="00256FE4" w:rsidRDefault="00A8145E" w:rsidP="00A8145E">
            <w:pPr>
              <w:shd w:val="clear" w:color="auto" w:fill="FFFFFF"/>
              <w:jc w:val="center"/>
            </w:pPr>
            <w:r w:rsidRPr="00256FE4">
              <w:t>22,2</w:t>
            </w:r>
          </w:p>
        </w:tc>
        <w:tc>
          <w:tcPr>
            <w:tcW w:w="0" w:type="auto"/>
            <w:vAlign w:val="center"/>
          </w:tcPr>
          <w:p w:rsidR="00A8145E" w:rsidRPr="00256FE4" w:rsidRDefault="00A8145E" w:rsidP="00A8145E">
            <w:pPr>
              <w:shd w:val="clear" w:color="auto" w:fill="FFFFFF"/>
              <w:jc w:val="center"/>
            </w:pPr>
            <w:r>
              <w:t>5</w:t>
            </w:r>
          </w:p>
        </w:tc>
        <w:tc>
          <w:tcPr>
            <w:tcW w:w="0" w:type="auto"/>
          </w:tcPr>
          <w:p w:rsidR="00A8145E" w:rsidRPr="00256FE4" w:rsidRDefault="00A8145E" w:rsidP="00A8145E">
            <w:pPr>
              <w:shd w:val="clear" w:color="auto" w:fill="FFFFFF"/>
              <w:jc w:val="center"/>
            </w:pPr>
            <w:r>
              <w:t>Подкорытова М.В.</w:t>
            </w:r>
          </w:p>
        </w:tc>
        <w:tc>
          <w:tcPr>
            <w:tcW w:w="0" w:type="auto"/>
          </w:tcPr>
          <w:p w:rsidR="00A8145E" w:rsidRPr="00256FE4" w:rsidRDefault="00A8145E" w:rsidP="00A8145E">
            <w:pPr>
              <w:shd w:val="clear" w:color="auto" w:fill="FFFFFF"/>
              <w:jc w:val="center"/>
            </w:pPr>
            <w:r>
              <w:t>21</w:t>
            </w:r>
          </w:p>
        </w:tc>
        <w:tc>
          <w:tcPr>
            <w:tcW w:w="0" w:type="auto"/>
          </w:tcPr>
          <w:p w:rsidR="00A8145E" w:rsidRPr="00EF0DB1" w:rsidRDefault="00A8145E" w:rsidP="00A8145E">
            <w:pPr>
              <w:shd w:val="clear" w:color="auto" w:fill="FFFFFF"/>
              <w:jc w:val="center"/>
              <w:rPr>
                <w:iCs/>
                <w:spacing w:val="-3"/>
              </w:rPr>
            </w:pPr>
            <w:r w:rsidRPr="00EF0DB1">
              <w:rPr>
                <w:iCs/>
                <w:spacing w:val="-3"/>
              </w:rPr>
              <w:t>- 1,2</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5</w:t>
            </w:r>
            <w:r w:rsidRPr="00256FE4">
              <w:t>скк</w:t>
            </w:r>
          </w:p>
        </w:tc>
        <w:tc>
          <w:tcPr>
            <w:tcW w:w="0" w:type="auto"/>
          </w:tcPr>
          <w:p w:rsidR="00A8145E" w:rsidRPr="00256FE4" w:rsidRDefault="00A8145E" w:rsidP="00A8145E">
            <w:pPr>
              <w:shd w:val="clear" w:color="auto" w:fill="FFFFFF"/>
              <w:jc w:val="center"/>
              <w:rPr>
                <w:iCs/>
                <w:spacing w:val="-3"/>
              </w:rPr>
            </w:pPr>
            <w:r w:rsidRPr="00256FE4">
              <w:t>Абдульманова Р.С.</w:t>
            </w:r>
          </w:p>
        </w:tc>
        <w:tc>
          <w:tcPr>
            <w:tcW w:w="0" w:type="auto"/>
          </w:tcPr>
          <w:p w:rsidR="00A8145E" w:rsidRPr="00256FE4" w:rsidRDefault="00A8145E" w:rsidP="00A8145E">
            <w:pPr>
              <w:shd w:val="clear" w:color="auto" w:fill="FFFFFF"/>
              <w:jc w:val="center"/>
            </w:pPr>
            <w:r>
              <w:t>40</w:t>
            </w:r>
          </w:p>
        </w:tc>
        <w:tc>
          <w:tcPr>
            <w:tcW w:w="0" w:type="auto"/>
            <w:vAlign w:val="center"/>
          </w:tcPr>
          <w:p w:rsidR="00A8145E" w:rsidRPr="00256FE4" w:rsidRDefault="00A8145E" w:rsidP="00A8145E">
            <w:pPr>
              <w:shd w:val="clear" w:color="auto" w:fill="FFFFFF"/>
              <w:jc w:val="center"/>
            </w:pPr>
            <w:r>
              <w:t>6</w:t>
            </w:r>
          </w:p>
        </w:tc>
        <w:tc>
          <w:tcPr>
            <w:tcW w:w="0" w:type="auto"/>
          </w:tcPr>
          <w:p w:rsidR="00A8145E" w:rsidRPr="00256FE4" w:rsidRDefault="00A8145E" w:rsidP="00A8145E">
            <w:pPr>
              <w:shd w:val="clear" w:color="auto" w:fill="FFFFFF"/>
              <w:jc w:val="center"/>
            </w:pPr>
            <w:r>
              <w:t>Дербышев П.А.</w:t>
            </w:r>
          </w:p>
        </w:tc>
        <w:tc>
          <w:tcPr>
            <w:tcW w:w="0" w:type="auto"/>
          </w:tcPr>
          <w:p w:rsidR="00A8145E" w:rsidRPr="00256FE4" w:rsidRDefault="00A8145E" w:rsidP="00A8145E">
            <w:pPr>
              <w:shd w:val="clear" w:color="auto" w:fill="FFFFFF"/>
              <w:jc w:val="center"/>
            </w:pPr>
            <w:r>
              <w:t>37,5</w:t>
            </w:r>
          </w:p>
        </w:tc>
        <w:tc>
          <w:tcPr>
            <w:tcW w:w="0" w:type="auto"/>
          </w:tcPr>
          <w:p w:rsidR="00A8145E" w:rsidRPr="00EF0DB1" w:rsidRDefault="00A8145E" w:rsidP="00A8145E">
            <w:pPr>
              <w:shd w:val="clear" w:color="auto" w:fill="FFFFFF"/>
              <w:jc w:val="center"/>
            </w:pPr>
            <w:r w:rsidRPr="00EF0DB1">
              <w:t>- 2,5</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6</w:t>
            </w:r>
            <w:r w:rsidRPr="00256FE4">
              <w:t>скк</w:t>
            </w:r>
          </w:p>
        </w:tc>
        <w:tc>
          <w:tcPr>
            <w:tcW w:w="0" w:type="auto"/>
          </w:tcPr>
          <w:p w:rsidR="00A8145E" w:rsidRPr="00256FE4" w:rsidRDefault="00A8145E" w:rsidP="00A8145E">
            <w:pPr>
              <w:shd w:val="clear" w:color="auto" w:fill="FFFFFF"/>
              <w:jc w:val="center"/>
            </w:pPr>
            <w:r w:rsidRPr="00256FE4">
              <w:t>Бандурина Т.А.</w:t>
            </w:r>
          </w:p>
        </w:tc>
        <w:tc>
          <w:tcPr>
            <w:tcW w:w="0" w:type="auto"/>
          </w:tcPr>
          <w:p w:rsidR="00A8145E" w:rsidRPr="00256FE4" w:rsidRDefault="00A8145E" w:rsidP="00A8145E">
            <w:pPr>
              <w:shd w:val="clear" w:color="auto" w:fill="FFFFFF"/>
              <w:jc w:val="center"/>
            </w:pPr>
            <w:r>
              <w:t>22,2</w:t>
            </w:r>
          </w:p>
        </w:tc>
        <w:tc>
          <w:tcPr>
            <w:tcW w:w="0" w:type="auto"/>
            <w:vAlign w:val="center"/>
          </w:tcPr>
          <w:p w:rsidR="00A8145E" w:rsidRPr="00256FE4" w:rsidRDefault="00A8145E" w:rsidP="00A8145E">
            <w:pPr>
              <w:shd w:val="clear" w:color="auto" w:fill="FFFFFF"/>
              <w:jc w:val="center"/>
            </w:pPr>
            <w:r>
              <w:t>7</w:t>
            </w:r>
          </w:p>
        </w:tc>
        <w:tc>
          <w:tcPr>
            <w:tcW w:w="0" w:type="auto"/>
          </w:tcPr>
          <w:p w:rsidR="00A8145E" w:rsidRPr="00256FE4" w:rsidRDefault="00A8145E" w:rsidP="00A8145E">
            <w:pPr>
              <w:shd w:val="clear" w:color="auto" w:fill="FFFFFF"/>
              <w:jc w:val="center"/>
            </w:pPr>
            <w:r>
              <w:t>Сабурова Ю.С.</w:t>
            </w:r>
          </w:p>
        </w:tc>
        <w:tc>
          <w:tcPr>
            <w:tcW w:w="0" w:type="auto"/>
          </w:tcPr>
          <w:p w:rsidR="00A8145E" w:rsidRPr="00256FE4" w:rsidRDefault="00A8145E" w:rsidP="00A8145E">
            <w:pPr>
              <w:shd w:val="clear" w:color="auto" w:fill="FFFFFF"/>
              <w:jc w:val="center"/>
            </w:pPr>
            <w:r>
              <w:t>11</w:t>
            </w:r>
          </w:p>
        </w:tc>
        <w:tc>
          <w:tcPr>
            <w:tcW w:w="0" w:type="auto"/>
          </w:tcPr>
          <w:p w:rsidR="00A8145E" w:rsidRPr="00EF0DB1" w:rsidRDefault="00A8145E" w:rsidP="00A8145E">
            <w:pPr>
              <w:shd w:val="clear" w:color="auto" w:fill="FFFFFF"/>
              <w:jc w:val="center"/>
            </w:pPr>
            <w:r w:rsidRPr="00EF0DB1">
              <w:t>- 11,2</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7</w:t>
            </w:r>
            <w:r w:rsidRPr="00256FE4">
              <w:t>скк</w:t>
            </w:r>
          </w:p>
        </w:tc>
        <w:tc>
          <w:tcPr>
            <w:tcW w:w="0" w:type="auto"/>
          </w:tcPr>
          <w:p w:rsidR="00A8145E" w:rsidRPr="00256FE4" w:rsidRDefault="00A8145E" w:rsidP="00A8145E">
            <w:pPr>
              <w:shd w:val="clear" w:color="auto" w:fill="FFFFFF"/>
              <w:jc w:val="center"/>
            </w:pPr>
            <w:r w:rsidRPr="00256FE4">
              <w:t>Костарева О.И.</w:t>
            </w:r>
          </w:p>
        </w:tc>
        <w:tc>
          <w:tcPr>
            <w:tcW w:w="0" w:type="auto"/>
          </w:tcPr>
          <w:p w:rsidR="00A8145E" w:rsidRPr="00256FE4" w:rsidRDefault="00A8145E" w:rsidP="00A8145E">
            <w:pPr>
              <w:shd w:val="clear" w:color="auto" w:fill="FFFFFF"/>
              <w:jc w:val="center"/>
            </w:pPr>
            <w:r>
              <w:t>40</w:t>
            </w:r>
          </w:p>
        </w:tc>
        <w:tc>
          <w:tcPr>
            <w:tcW w:w="0" w:type="auto"/>
            <w:vAlign w:val="center"/>
          </w:tcPr>
          <w:p w:rsidR="00A8145E" w:rsidRPr="00256FE4" w:rsidRDefault="00A8145E" w:rsidP="00A8145E">
            <w:pPr>
              <w:shd w:val="clear" w:color="auto" w:fill="FFFFFF"/>
              <w:jc w:val="center"/>
            </w:pPr>
            <w:r>
              <w:t>8</w:t>
            </w:r>
          </w:p>
        </w:tc>
        <w:tc>
          <w:tcPr>
            <w:tcW w:w="0" w:type="auto"/>
          </w:tcPr>
          <w:p w:rsidR="00A8145E" w:rsidRPr="00256FE4" w:rsidRDefault="00A8145E" w:rsidP="00A8145E">
            <w:pPr>
              <w:shd w:val="clear" w:color="auto" w:fill="FFFFFF"/>
              <w:jc w:val="center"/>
            </w:pPr>
            <w:r w:rsidRPr="00256FE4">
              <w:t>Костарева О.И.</w:t>
            </w:r>
          </w:p>
        </w:tc>
        <w:tc>
          <w:tcPr>
            <w:tcW w:w="0" w:type="auto"/>
          </w:tcPr>
          <w:p w:rsidR="00A8145E" w:rsidRPr="00256FE4" w:rsidRDefault="00A8145E" w:rsidP="00A8145E">
            <w:pPr>
              <w:shd w:val="clear" w:color="auto" w:fill="FFFFFF"/>
              <w:jc w:val="center"/>
            </w:pPr>
            <w:r>
              <w:t>20</w:t>
            </w:r>
          </w:p>
        </w:tc>
        <w:tc>
          <w:tcPr>
            <w:tcW w:w="0" w:type="auto"/>
          </w:tcPr>
          <w:p w:rsidR="00A8145E" w:rsidRPr="00EF0DB1" w:rsidRDefault="00A8145E" w:rsidP="00A8145E">
            <w:pPr>
              <w:shd w:val="clear" w:color="auto" w:fill="FFFFFF"/>
              <w:jc w:val="center"/>
            </w:pPr>
            <w:r w:rsidRPr="00EF0DB1">
              <w:t>- 20</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8</w:t>
            </w:r>
            <w:r w:rsidRPr="00256FE4">
              <w:t>скк</w:t>
            </w:r>
          </w:p>
        </w:tc>
        <w:tc>
          <w:tcPr>
            <w:tcW w:w="0" w:type="auto"/>
          </w:tcPr>
          <w:p w:rsidR="00A8145E" w:rsidRPr="00256FE4" w:rsidRDefault="00A8145E" w:rsidP="00A8145E">
            <w:pPr>
              <w:shd w:val="clear" w:color="auto" w:fill="FFFFFF"/>
              <w:jc w:val="center"/>
            </w:pPr>
            <w:r>
              <w:t>Литовских С.В.</w:t>
            </w:r>
          </w:p>
        </w:tc>
        <w:tc>
          <w:tcPr>
            <w:tcW w:w="0" w:type="auto"/>
          </w:tcPr>
          <w:p w:rsidR="00A8145E" w:rsidRPr="00256FE4" w:rsidRDefault="00A8145E" w:rsidP="00A8145E">
            <w:pPr>
              <w:shd w:val="clear" w:color="auto" w:fill="FFFFFF"/>
              <w:jc w:val="center"/>
            </w:pPr>
            <w:r w:rsidRPr="00256FE4">
              <w:t>33,3</w:t>
            </w:r>
          </w:p>
        </w:tc>
        <w:tc>
          <w:tcPr>
            <w:tcW w:w="0" w:type="auto"/>
            <w:vAlign w:val="center"/>
          </w:tcPr>
          <w:p w:rsidR="00A8145E" w:rsidRPr="00256FE4" w:rsidRDefault="00A8145E" w:rsidP="00A8145E">
            <w:pPr>
              <w:shd w:val="clear" w:color="auto" w:fill="FFFFFF"/>
              <w:jc w:val="center"/>
            </w:pPr>
            <w:r>
              <w:t>9</w:t>
            </w:r>
          </w:p>
        </w:tc>
        <w:tc>
          <w:tcPr>
            <w:tcW w:w="0" w:type="auto"/>
          </w:tcPr>
          <w:p w:rsidR="00A8145E" w:rsidRPr="00256FE4" w:rsidRDefault="00A8145E" w:rsidP="00A8145E">
            <w:pPr>
              <w:shd w:val="clear" w:color="auto" w:fill="FFFFFF"/>
              <w:jc w:val="center"/>
            </w:pPr>
            <w:r>
              <w:t>Литовских С.В.</w:t>
            </w:r>
          </w:p>
        </w:tc>
        <w:tc>
          <w:tcPr>
            <w:tcW w:w="0" w:type="auto"/>
          </w:tcPr>
          <w:p w:rsidR="00A8145E" w:rsidRPr="00256FE4" w:rsidRDefault="00A8145E" w:rsidP="00A8145E">
            <w:pPr>
              <w:shd w:val="clear" w:color="auto" w:fill="FFFFFF"/>
              <w:jc w:val="center"/>
            </w:pPr>
            <w:r>
              <w:t>50</w:t>
            </w:r>
          </w:p>
        </w:tc>
        <w:tc>
          <w:tcPr>
            <w:tcW w:w="0" w:type="auto"/>
          </w:tcPr>
          <w:p w:rsidR="00A8145E" w:rsidRPr="00256FE4" w:rsidRDefault="00A8145E" w:rsidP="00A8145E">
            <w:pPr>
              <w:shd w:val="clear" w:color="auto" w:fill="FFFFFF"/>
              <w:jc w:val="center"/>
            </w:pPr>
            <w:r>
              <w:t>+ 16,7</w:t>
            </w: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r>
              <w:t xml:space="preserve">9- В </w:t>
            </w:r>
            <w:r w:rsidRPr="00256FE4">
              <w:t>скк</w:t>
            </w:r>
          </w:p>
        </w:tc>
        <w:tc>
          <w:tcPr>
            <w:tcW w:w="0" w:type="auto"/>
          </w:tcPr>
          <w:p w:rsidR="00A8145E" w:rsidRPr="00256FE4" w:rsidRDefault="00A8145E" w:rsidP="00A8145E">
            <w:pPr>
              <w:shd w:val="clear" w:color="auto" w:fill="FFFFFF"/>
              <w:jc w:val="center"/>
            </w:pPr>
            <w:r w:rsidRPr="00256FE4">
              <w:t>Трофимова Л.Ю.</w:t>
            </w:r>
          </w:p>
        </w:tc>
        <w:tc>
          <w:tcPr>
            <w:tcW w:w="0" w:type="auto"/>
          </w:tcPr>
          <w:p w:rsidR="00A8145E" w:rsidRPr="00256FE4" w:rsidRDefault="00A8145E" w:rsidP="00A8145E">
            <w:pPr>
              <w:shd w:val="clear" w:color="auto" w:fill="FFFFFF"/>
              <w:jc w:val="center"/>
            </w:pPr>
            <w:r>
              <w:t>42,9</w:t>
            </w:r>
          </w:p>
        </w:tc>
        <w:tc>
          <w:tcPr>
            <w:tcW w:w="0" w:type="auto"/>
            <w:vAlign w:val="center"/>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vAlign w:val="center"/>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r>
      <w:tr w:rsidR="00A8145E" w:rsidRPr="00256FE4" w:rsidTr="00A8145E">
        <w:trPr>
          <w:trHeight w:val="227"/>
        </w:trPr>
        <w:tc>
          <w:tcPr>
            <w:tcW w:w="0" w:type="auto"/>
            <w:vAlign w:val="center"/>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vAlign w:val="center"/>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c>
          <w:tcPr>
            <w:tcW w:w="0" w:type="auto"/>
          </w:tcPr>
          <w:p w:rsidR="00A8145E" w:rsidRPr="00256FE4" w:rsidRDefault="00A8145E" w:rsidP="00A8145E">
            <w:pPr>
              <w:shd w:val="clear" w:color="auto" w:fill="FFFFFF"/>
              <w:jc w:val="center"/>
            </w:pPr>
          </w:p>
        </w:tc>
      </w:tr>
    </w:tbl>
    <w:p w:rsidR="00A8145E" w:rsidRPr="00256FE4" w:rsidRDefault="00A8145E" w:rsidP="00A8145E">
      <w:pPr>
        <w:shd w:val="clear" w:color="auto" w:fill="FFFFFF"/>
      </w:pPr>
    </w:p>
    <w:p w:rsidR="00A8145E" w:rsidRPr="00256FE4" w:rsidRDefault="00A8145E" w:rsidP="00A8145E">
      <w:pPr>
        <w:shd w:val="clear" w:color="auto" w:fill="FFFFFF"/>
      </w:pPr>
      <w:r w:rsidRPr="00256FE4">
        <w:t>Результаты сравнительного анализа показали:</w:t>
      </w:r>
    </w:p>
    <w:p w:rsidR="00A8145E" w:rsidRPr="00256FE4" w:rsidRDefault="00A8145E" w:rsidP="00A8145E">
      <w:pPr>
        <w:tabs>
          <w:tab w:val="left" w:pos="975"/>
        </w:tabs>
        <w:jc w:val="both"/>
      </w:pPr>
      <w:r w:rsidRPr="00256FE4">
        <w:t xml:space="preserve">- снижение качества знаний  </w:t>
      </w:r>
      <w:r>
        <w:t>во всех классах, кроме 3 А, 4</w:t>
      </w:r>
      <w:r w:rsidRPr="00256FE4">
        <w:t>скк</w:t>
      </w:r>
      <w:r>
        <w:t xml:space="preserve"> и в 9 скк</w:t>
      </w:r>
      <w:r w:rsidRPr="00256FE4">
        <w:t>, что связано с особенностями психического и интеллектуального развития детей с ОВЗ</w:t>
      </w:r>
      <w:r>
        <w:t>.</w:t>
      </w:r>
      <w:r w:rsidRPr="00256FE4">
        <w:t xml:space="preserve"> В </w:t>
      </w:r>
      <w:r>
        <w:t xml:space="preserve">4 и 9 </w:t>
      </w:r>
      <w:r w:rsidRPr="00256FE4">
        <w:t xml:space="preserve"> классах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A8145E" w:rsidRPr="00256FE4" w:rsidRDefault="00A8145E" w:rsidP="00A8145E">
      <w:pPr>
        <w:shd w:val="clear" w:color="auto" w:fill="FFFFFF"/>
        <w:jc w:val="right"/>
      </w:pPr>
    </w:p>
    <w:p w:rsidR="00A8145E" w:rsidRPr="00256FE4" w:rsidRDefault="00A8145E" w:rsidP="00A8145E">
      <w:pPr>
        <w:shd w:val="clear" w:color="auto" w:fill="FFFFFF"/>
        <w:rPr>
          <w:b/>
          <w:bCs/>
          <w:iCs/>
        </w:rPr>
      </w:pPr>
      <w:r w:rsidRPr="00256FE4">
        <w:rPr>
          <w:b/>
          <w:bCs/>
          <w:iCs/>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256"/>
        <w:gridCol w:w="1256"/>
        <w:gridCol w:w="1256"/>
      </w:tblGrid>
      <w:tr w:rsidR="00A8145E" w:rsidRPr="00256FE4" w:rsidTr="00A8145E">
        <w:tc>
          <w:tcPr>
            <w:tcW w:w="0" w:type="auto"/>
          </w:tcPr>
          <w:p w:rsidR="00A8145E" w:rsidRPr="00256FE4" w:rsidRDefault="00A8145E" w:rsidP="00A8145E">
            <w:r w:rsidRPr="00256FE4">
              <w:t xml:space="preserve">Показатели </w:t>
            </w:r>
          </w:p>
        </w:tc>
        <w:tc>
          <w:tcPr>
            <w:tcW w:w="0" w:type="auto"/>
          </w:tcPr>
          <w:p w:rsidR="00A8145E" w:rsidRPr="00256FE4" w:rsidRDefault="00A8145E" w:rsidP="00A8145E">
            <w:pPr>
              <w:jc w:val="center"/>
            </w:pPr>
            <w:r w:rsidRPr="00256FE4">
              <w:t>2016-2017</w:t>
            </w:r>
          </w:p>
        </w:tc>
        <w:tc>
          <w:tcPr>
            <w:tcW w:w="0" w:type="auto"/>
          </w:tcPr>
          <w:p w:rsidR="00A8145E" w:rsidRPr="00256FE4" w:rsidRDefault="00A8145E" w:rsidP="00A8145E">
            <w:pPr>
              <w:jc w:val="center"/>
            </w:pPr>
            <w:r>
              <w:t>2017-2018</w:t>
            </w:r>
          </w:p>
        </w:tc>
        <w:tc>
          <w:tcPr>
            <w:tcW w:w="0" w:type="auto"/>
          </w:tcPr>
          <w:p w:rsidR="00A8145E" w:rsidRPr="00256FE4" w:rsidRDefault="00A8145E" w:rsidP="00A8145E">
            <w:pPr>
              <w:jc w:val="center"/>
            </w:pPr>
            <w:r>
              <w:t>2018-2019</w:t>
            </w:r>
          </w:p>
        </w:tc>
      </w:tr>
      <w:tr w:rsidR="00A8145E" w:rsidRPr="00256FE4" w:rsidTr="00A8145E">
        <w:tc>
          <w:tcPr>
            <w:tcW w:w="0" w:type="auto"/>
          </w:tcPr>
          <w:p w:rsidR="00A8145E" w:rsidRPr="00256FE4" w:rsidRDefault="00A8145E" w:rsidP="00A8145E">
            <w:r w:rsidRPr="00256FE4">
              <w:t>Число учащихся на конец года</w:t>
            </w:r>
          </w:p>
        </w:tc>
        <w:tc>
          <w:tcPr>
            <w:tcW w:w="0" w:type="auto"/>
          </w:tcPr>
          <w:p w:rsidR="00A8145E" w:rsidRPr="00256FE4" w:rsidRDefault="00A8145E" w:rsidP="00A8145E">
            <w:pPr>
              <w:jc w:val="center"/>
            </w:pPr>
            <w:r w:rsidRPr="00256FE4">
              <w:t>68</w:t>
            </w:r>
          </w:p>
        </w:tc>
        <w:tc>
          <w:tcPr>
            <w:tcW w:w="0" w:type="auto"/>
          </w:tcPr>
          <w:p w:rsidR="00A8145E" w:rsidRPr="00256FE4" w:rsidRDefault="00A8145E" w:rsidP="00A8145E">
            <w:pPr>
              <w:jc w:val="center"/>
            </w:pPr>
            <w:r>
              <w:t>65</w:t>
            </w:r>
          </w:p>
        </w:tc>
        <w:tc>
          <w:tcPr>
            <w:tcW w:w="0" w:type="auto"/>
          </w:tcPr>
          <w:p w:rsidR="00A8145E" w:rsidRPr="00256FE4" w:rsidRDefault="00A8145E" w:rsidP="00A8145E">
            <w:pPr>
              <w:jc w:val="center"/>
            </w:pPr>
            <w:r>
              <w:t>70</w:t>
            </w:r>
          </w:p>
        </w:tc>
      </w:tr>
      <w:tr w:rsidR="00A8145E" w:rsidRPr="00256FE4" w:rsidTr="00A8145E">
        <w:tc>
          <w:tcPr>
            <w:tcW w:w="0" w:type="auto"/>
          </w:tcPr>
          <w:p w:rsidR="00A8145E" w:rsidRPr="00256FE4" w:rsidRDefault="00A8145E" w:rsidP="00A8145E">
            <w:r w:rsidRPr="00256FE4">
              <w:t>Из них:</w:t>
            </w:r>
          </w:p>
        </w:tc>
        <w:tc>
          <w:tcPr>
            <w:tcW w:w="0" w:type="auto"/>
          </w:tcPr>
          <w:p w:rsidR="00A8145E" w:rsidRPr="00256FE4" w:rsidRDefault="00A8145E" w:rsidP="00A8145E">
            <w:pPr>
              <w:jc w:val="center"/>
            </w:pPr>
          </w:p>
        </w:tc>
        <w:tc>
          <w:tcPr>
            <w:tcW w:w="0" w:type="auto"/>
          </w:tcPr>
          <w:p w:rsidR="00A8145E" w:rsidRPr="00256FE4" w:rsidRDefault="00A8145E" w:rsidP="00A8145E">
            <w:pPr>
              <w:jc w:val="center"/>
            </w:pPr>
          </w:p>
        </w:tc>
        <w:tc>
          <w:tcPr>
            <w:tcW w:w="0" w:type="auto"/>
          </w:tcPr>
          <w:p w:rsidR="00A8145E" w:rsidRPr="00256FE4" w:rsidRDefault="00A8145E" w:rsidP="00A8145E">
            <w:pPr>
              <w:jc w:val="center"/>
            </w:pPr>
          </w:p>
        </w:tc>
      </w:tr>
      <w:tr w:rsidR="00A8145E" w:rsidRPr="00256FE4" w:rsidTr="00A8145E">
        <w:tc>
          <w:tcPr>
            <w:tcW w:w="0" w:type="auto"/>
          </w:tcPr>
          <w:p w:rsidR="00A8145E" w:rsidRPr="00256FE4" w:rsidRDefault="00A8145E" w:rsidP="00A8145E">
            <w:r w:rsidRPr="00256FE4">
              <w:t>Оставленные  на повторный год обучения</w:t>
            </w:r>
          </w:p>
        </w:tc>
        <w:tc>
          <w:tcPr>
            <w:tcW w:w="0" w:type="auto"/>
          </w:tcPr>
          <w:p w:rsidR="00A8145E" w:rsidRPr="00256FE4" w:rsidRDefault="00A8145E" w:rsidP="00A8145E">
            <w:pPr>
              <w:jc w:val="center"/>
            </w:pPr>
            <w:r w:rsidRPr="00256FE4">
              <w:t>-</w:t>
            </w:r>
          </w:p>
        </w:tc>
        <w:tc>
          <w:tcPr>
            <w:tcW w:w="0" w:type="auto"/>
          </w:tcPr>
          <w:p w:rsidR="00A8145E" w:rsidRPr="00256FE4" w:rsidRDefault="00A8145E" w:rsidP="00A8145E">
            <w:pPr>
              <w:jc w:val="center"/>
            </w:pPr>
            <w:r>
              <w:t>-</w:t>
            </w:r>
          </w:p>
        </w:tc>
        <w:tc>
          <w:tcPr>
            <w:tcW w:w="0" w:type="auto"/>
          </w:tcPr>
          <w:p w:rsidR="00A8145E" w:rsidRPr="00256FE4" w:rsidRDefault="00A8145E" w:rsidP="00A8145E">
            <w:pPr>
              <w:jc w:val="center"/>
            </w:pPr>
            <w:r>
              <w:t>-</w:t>
            </w:r>
          </w:p>
        </w:tc>
      </w:tr>
      <w:tr w:rsidR="00A8145E" w:rsidRPr="00256FE4" w:rsidTr="00A8145E">
        <w:tc>
          <w:tcPr>
            <w:tcW w:w="0" w:type="auto"/>
          </w:tcPr>
          <w:p w:rsidR="00A8145E" w:rsidRPr="00256FE4" w:rsidRDefault="00A8145E" w:rsidP="00A8145E">
            <w:r w:rsidRPr="00256FE4">
              <w:t>Успевают по всем предметам</w:t>
            </w:r>
          </w:p>
        </w:tc>
        <w:tc>
          <w:tcPr>
            <w:tcW w:w="0" w:type="auto"/>
          </w:tcPr>
          <w:p w:rsidR="00A8145E" w:rsidRPr="00256FE4" w:rsidRDefault="00A8145E" w:rsidP="00A8145E">
            <w:pPr>
              <w:jc w:val="center"/>
            </w:pPr>
            <w:r w:rsidRPr="00256FE4">
              <w:t>68</w:t>
            </w:r>
          </w:p>
        </w:tc>
        <w:tc>
          <w:tcPr>
            <w:tcW w:w="0" w:type="auto"/>
          </w:tcPr>
          <w:p w:rsidR="00A8145E" w:rsidRPr="00256FE4" w:rsidRDefault="00A8145E" w:rsidP="00A8145E">
            <w:pPr>
              <w:jc w:val="center"/>
            </w:pPr>
            <w:r>
              <w:t>65</w:t>
            </w:r>
          </w:p>
        </w:tc>
        <w:tc>
          <w:tcPr>
            <w:tcW w:w="0" w:type="auto"/>
          </w:tcPr>
          <w:p w:rsidR="00A8145E" w:rsidRPr="00256FE4" w:rsidRDefault="00A8145E" w:rsidP="00A8145E">
            <w:pPr>
              <w:jc w:val="center"/>
            </w:pPr>
            <w:r>
              <w:t>70</w:t>
            </w:r>
          </w:p>
        </w:tc>
      </w:tr>
      <w:tr w:rsidR="00A8145E" w:rsidRPr="00256FE4" w:rsidTr="00A8145E">
        <w:tc>
          <w:tcPr>
            <w:tcW w:w="0" w:type="auto"/>
          </w:tcPr>
          <w:p w:rsidR="00A8145E" w:rsidRPr="00256FE4" w:rsidRDefault="00A8145E" w:rsidP="00A8145E">
            <w:r w:rsidRPr="00256FE4">
              <w:t>Условно переведены</w:t>
            </w:r>
          </w:p>
        </w:tc>
        <w:tc>
          <w:tcPr>
            <w:tcW w:w="0" w:type="auto"/>
          </w:tcPr>
          <w:p w:rsidR="00A8145E" w:rsidRPr="00256FE4" w:rsidRDefault="00A8145E" w:rsidP="00A8145E">
            <w:pPr>
              <w:jc w:val="center"/>
            </w:pPr>
            <w:r w:rsidRPr="00256FE4">
              <w:t>-</w:t>
            </w:r>
          </w:p>
        </w:tc>
        <w:tc>
          <w:tcPr>
            <w:tcW w:w="0" w:type="auto"/>
          </w:tcPr>
          <w:p w:rsidR="00A8145E" w:rsidRPr="00256FE4" w:rsidRDefault="00A8145E" w:rsidP="00A8145E">
            <w:pPr>
              <w:jc w:val="center"/>
            </w:pPr>
            <w:r>
              <w:t>-</w:t>
            </w:r>
          </w:p>
        </w:tc>
        <w:tc>
          <w:tcPr>
            <w:tcW w:w="0" w:type="auto"/>
          </w:tcPr>
          <w:p w:rsidR="00A8145E" w:rsidRPr="00256FE4" w:rsidRDefault="00A8145E" w:rsidP="00A8145E">
            <w:pPr>
              <w:jc w:val="center"/>
            </w:pPr>
          </w:p>
        </w:tc>
      </w:tr>
      <w:tr w:rsidR="00A8145E" w:rsidRPr="00256FE4" w:rsidTr="00A8145E">
        <w:tc>
          <w:tcPr>
            <w:tcW w:w="0" w:type="auto"/>
          </w:tcPr>
          <w:p w:rsidR="00A8145E" w:rsidRPr="00256FE4" w:rsidRDefault="00A8145E" w:rsidP="00A8145E">
            <w:r w:rsidRPr="00256FE4">
              <w:t>Окончили год с отличием</w:t>
            </w:r>
          </w:p>
        </w:tc>
        <w:tc>
          <w:tcPr>
            <w:tcW w:w="0" w:type="auto"/>
          </w:tcPr>
          <w:p w:rsidR="00A8145E" w:rsidRPr="00256FE4" w:rsidRDefault="00A8145E" w:rsidP="00A8145E">
            <w:pPr>
              <w:jc w:val="center"/>
            </w:pPr>
            <w:r w:rsidRPr="00256FE4">
              <w:t>-</w:t>
            </w:r>
          </w:p>
        </w:tc>
        <w:tc>
          <w:tcPr>
            <w:tcW w:w="0" w:type="auto"/>
          </w:tcPr>
          <w:p w:rsidR="00A8145E" w:rsidRPr="00256FE4" w:rsidRDefault="00A8145E" w:rsidP="00A8145E">
            <w:pPr>
              <w:jc w:val="center"/>
            </w:pPr>
            <w:r>
              <w:t>-</w:t>
            </w:r>
          </w:p>
        </w:tc>
        <w:tc>
          <w:tcPr>
            <w:tcW w:w="0" w:type="auto"/>
          </w:tcPr>
          <w:p w:rsidR="00A8145E" w:rsidRPr="00256FE4" w:rsidRDefault="00A8145E" w:rsidP="00A8145E">
            <w:pPr>
              <w:jc w:val="center"/>
            </w:pPr>
          </w:p>
        </w:tc>
      </w:tr>
      <w:tr w:rsidR="00A8145E" w:rsidRPr="00256FE4" w:rsidTr="00A8145E">
        <w:tc>
          <w:tcPr>
            <w:tcW w:w="0" w:type="auto"/>
          </w:tcPr>
          <w:p w:rsidR="00A8145E" w:rsidRPr="00256FE4" w:rsidRDefault="00A8145E" w:rsidP="00A8145E">
            <w:r w:rsidRPr="00256FE4">
              <w:t>Окончили учебный год без троек</w:t>
            </w:r>
          </w:p>
        </w:tc>
        <w:tc>
          <w:tcPr>
            <w:tcW w:w="0" w:type="auto"/>
          </w:tcPr>
          <w:p w:rsidR="00A8145E" w:rsidRPr="00256FE4" w:rsidRDefault="00A8145E" w:rsidP="00A8145E">
            <w:pPr>
              <w:jc w:val="center"/>
            </w:pPr>
            <w:r w:rsidRPr="00256FE4">
              <w:t>22(35,5%)</w:t>
            </w:r>
          </w:p>
        </w:tc>
        <w:tc>
          <w:tcPr>
            <w:tcW w:w="0" w:type="auto"/>
          </w:tcPr>
          <w:p w:rsidR="00A8145E" w:rsidRPr="00256FE4" w:rsidRDefault="00A8145E" w:rsidP="00A8145E">
            <w:pPr>
              <w:jc w:val="center"/>
            </w:pPr>
            <w:r>
              <w:t>22(33,8)</w:t>
            </w:r>
          </w:p>
        </w:tc>
        <w:tc>
          <w:tcPr>
            <w:tcW w:w="0" w:type="auto"/>
            <w:shd w:val="clear" w:color="auto" w:fill="auto"/>
          </w:tcPr>
          <w:p w:rsidR="00A8145E" w:rsidRPr="00EF0DB1" w:rsidRDefault="00A8145E" w:rsidP="00A8145E">
            <w:pPr>
              <w:jc w:val="center"/>
            </w:pPr>
            <w:r w:rsidRPr="00EF0DB1">
              <w:t>19 (27,1)</w:t>
            </w:r>
          </w:p>
        </w:tc>
      </w:tr>
    </w:tbl>
    <w:p w:rsidR="00A8145E" w:rsidRPr="00256FE4" w:rsidRDefault="00A8145E" w:rsidP="00A8145E">
      <w:pPr>
        <w:rPr>
          <w:color w:val="FF0000"/>
        </w:rPr>
      </w:pPr>
    </w:p>
    <w:p w:rsidR="00A8145E" w:rsidRPr="00256FE4" w:rsidRDefault="00A8145E" w:rsidP="00A8145E">
      <w:pPr>
        <w:shd w:val="clear" w:color="auto" w:fill="FFFFFF"/>
        <w:jc w:val="center"/>
        <w:rPr>
          <w:b/>
          <w:bCs/>
          <w:iCs/>
          <w:spacing w:val="-1"/>
        </w:rPr>
      </w:pPr>
      <w:r w:rsidRPr="00256FE4">
        <w:rPr>
          <w:b/>
          <w:bCs/>
          <w:iCs/>
          <w:spacing w:val="-1"/>
        </w:rPr>
        <w:t xml:space="preserve">Сравнительный анализ успеваемости и качества знаний </w:t>
      </w:r>
    </w:p>
    <w:p w:rsidR="00A8145E" w:rsidRPr="00256FE4" w:rsidRDefault="00A8145E" w:rsidP="00A8145E">
      <w:pPr>
        <w:shd w:val="clear" w:color="auto" w:fill="FFFFFF"/>
        <w:jc w:val="center"/>
        <w:rPr>
          <w:b/>
          <w:bCs/>
          <w:iCs/>
          <w:spacing w:val="-1"/>
        </w:rPr>
      </w:pPr>
      <w:r w:rsidRPr="00256FE4">
        <w:rPr>
          <w:b/>
          <w:bCs/>
          <w:iCs/>
          <w:spacing w:val="-1"/>
        </w:rPr>
        <w:t>по специальным (коррекционным) классам</w:t>
      </w:r>
    </w:p>
    <w:p w:rsidR="00A8145E" w:rsidRPr="00256FE4" w:rsidRDefault="00A8145E" w:rsidP="00A8145E">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036"/>
        <w:gridCol w:w="1036"/>
        <w:gridCol w:w="1037"/>
        <w:gridCol w:w="1037"/>
        <w:gridCol w:w="1037"/>
        <w:gridCol w:w="1037"/>
        <w:gridCol w:w="1037"/>
        <w:gridCol w:w="1037"/>
      </w:tblGrid>
      <w:tr w:rsidR="00A8145E" w:rsidRPr="00256FE4" w:rsidTr="00A8145E">
        <w:tc>
          <w:tcPr>
            <w:tcW w:w="0" w:type="auto"/>
            <w:vMerge w:val="restart"/>
            <w:vAlign w:val="center"/>
          </w:tcPr>
          <w:p w:rsidR="00A8145E" w:rsidRPr="00256FE4" w:rsidRDefault="00A8145E" w:rsidP="00A8145E">
            <w:pPr>
              <w:jc w:val="center"/>
            </w:pPr>
            <w:r w:rsidRPr="00256FE4">
              <w:rPr>
                <w:spacing w:val="-1"/>
              </w:rPr>
              <w:t xml:space="preserve">Учебный </w:t>
            </w:r>
            <w:r w:rsidRPr="00256FE4">
              <w:t>год</w:t>
            </w:r>
          </w:p>
        </w:tc>
        <w:tc>
          <w:tcPr>
            <w:tcW w:w="0" w:type="auto"/>
            <w:gridSpan w:val="4"/>
            <w:vAlign w:val="center"/>
          </w:tcPr>
          <w:p w:rsidR="00A8145E" w:rsidRPr="00256FE4" w:rsidRDefault="00A8145E" w:rsidP="00A8145E">
            <w:pPr>
              <w:shd w:val="clear" w:color="auto" w:fill="FFFFFF"/>
              <w:jc w:val="center"/>
            </w:pPr>
            <w:r w:rsidRPr="00256FE4">
              <w:rPr>
                <w:spacing w:val="-2"/>
              </w:rPr>
              <w:t>Успеваемость</w:t>
            </w:r>
          </w:p>
        </w:tc>
        <w:tc>
          <w:tcPr>
            <w:tcW w:w="0" w:type="auto"/>
            <w:gridSpan w:val="4"/>
            <w:vAlign w:val="center"/>
          </w:tcPr>
          <w:p w:rsidR="00A8145E" w:rsidRPr="00256FE4" w:rsidRDefault="00A8145E" w:rsidP="00A8145E">
            <w:pPr>
              <w:shd w:val="clear" w:color="auto" w:fill="FFFFFF"/>
              <w:jc w:val="center"/>
            </w:pPr>
            <w:r w:rsidRPr="00256FE4">
              <w:t>Качество знаний</w:t>
            </w:r>
          </w:p>
        </w:tc>
      </w:tr>
      <w:tr w:rsidR="00A8145E" w:rsidRPr="00256FE4" w:rsidTr="00A8145E">
        <w:tc>
          <w:tcPr>
            <w:tcW w:w="0" w:type="auto"/>
            <w:vMerge/>
            <w:vAlign w:val="center"/>
          </w:tcPr>
          <w:p w:rsidR="00A8145E" w:rsidRPr="00256FE4" w:rsidRDefault="00A8145E" w:rsidP="00A8145E">
            <w:pPr>
              <w:jc w:val="center"/>
            </w:pPr>
          </w:p>
        </w:tc>
        <w:tc>
          <w:tcPr>
            <w:tcW w:w="0" w:type="auto"/>
            <w:vAlign w:val="center"/>
          </w:tcPr>
          <w:p w:rsidR="00A8145E" w:rsidRPr="00256FE4" w:rsidRDefault="00A8145E" w:rsidP="00A8145E">
            <w:pPr>
              <w:shd w:val="clear" w:color="auto" w:fill="FFFFFF"/>
              <w:jc w:val="center"/>
            </w:pPr>
            <w:r w:rsidRPr="00256FE4">
              <w:rPr>
                <w:spacing w:val="-7"/>
              </w:rPr>
              <w:t>1 четверть</w:t>
            </w:r>
          </w:p>
        </w:tc>
        <w:tc>
          <w:tcPr>
            <w:tcW w:w="0" w:type="auto"/>
            <w:vAlign w:val="center"/>
          </w:tcPr>
          <w:p w:rsidR="00A8145E" w:rsidRPr="00256FE4" w:rsidRDefault="00A8145E" w:rsidP="00A8145E">
            <w:pPr>
              <w:shd w:val="clear" w:color="auto" w:fill="FFFFFF"/>
              <w:jc w:val="center"/>
            </w:pPr>
            <w:r w:rsidRPr="00256FE4">
              <w:rPr>
                <w:spacing w:val="-4"/>
              </w:rPr>
              <w:t xml:space="preserve">2 </w:t>
            </w:r>
            <w:r w:rsidRPr="00256FE4">
              <w:rPr>
                <w:spacing w:val="-7"/>
              </w:rPr>
              <w:t>четверть</w:t>
            </w:r>
          </w:p>
        </w:tc>
        <w:tc>
          <w:tcPr>
            <w:tcW w:w="0" w:type="auto"/>
            <w:vAlign w:val="center"/>
          </w:tcPr>
          <w:p w:rsidR="00A8145E" w:rsidRPr="00256FE4" w:rsidRDefault="00A8145E" w:rsidP="00A8145E">
            <w:pPr>
              <w:shd w:val="clear" w:color="auto" w:fill="FFFFFF"/>
              <w:jc w:val="center"/>
            </w:pPr>
            <w:r w:rsidRPr="00256FE4">
              <w:rPr>
                <w:spacing w:val="-2"/>
              </w:rPr>
              <w:t xml:space="preserve">3 </w:t>
            </w:r>
            <w:r w:rsidRPr="00256FE4">
              <w:rPr>
                <w:spacing w:val="-7"/>
              </w:rPr>
              <w:t>четверть</w:t>
            </w:r>
          </w:p>
        </w:tc>
        <w:tc>
          <w:tcPr>
            <w:tcW w:w="0" w:type="auto"/>
            <w:vAlign w:val="center"/>
          </w:tcPr>
          <w:p w:rsidR="00A8145E" w:rsidRPr="00256FE4" w:rsidRDefault="00A8145E" w:rsidP="00A8145E">
            <w:pPr>
              <w:shd w:val="clear" w:color="auto" w:fill="FFFFFF"/>
              <w:jc w:val="center"/>
            </w:pPr>
            <w:r w:rsidRPr="00256FE4">
              <w:rPr>
                <w:spacing w:val="-2"/>
              </w:rPr>
              <w:t xml:space="preserve">4 </w:t>
            </w:r>
            <w:r w:rsidRPr="00256FE4">
              <w:rPr>
                <w:spacing w:val="-7"/>
              </w:rPr>
              <w:t>четверть</w:t>
            </w:r>
          </w:p>
        </w:tc>
        <w:tc>
          <w:tcPr>
            <w:tcW w:w="0" w:type="auto"/>
            <w:vAlign w:val="center"/>
          </w:tcPr>
          <w:p w:rsidR="00A8145E" w:rsidRPr="00256FE4" w:rsidRDefault="00A8145E" w:rsidP="00A8145E">
            <w:pPr>
              <w:shd w:val="clear" w:color="auto" w:fill="FFFFFF"/>
              <w:jc w:val="center"/>
            </w:pPr>
            <w:r w:rsidRPr="00256FE4">
              <w:rPr>
                <w:spacing w:val="-8"/>
              </w:rPr>
              <w:t xml:space="preserve">1 </w:t>
            </w:r>
            <w:r w:rsidRPr="00256FE4">
              <w:rPr>
                <w:spacing w:val="-7"/>
              </w:rPr>
              <w:t>четверть</w:t>
            </w:r>
          </w:p>
        </w:tc>
        <w:tc>
          <w:tcPr>
            <w:tcW w:w="0" w:type="auto"/>
            <w:vAlign w:val="center"/>
          </w:tcPr>
          <w:p w:rsidR="00A8145E" w:rsidRPr="00256FE4" w:rsidRDefault="00A8145E" w:rsidP="00A8145E">
            <w:pPr>
              <w:shd w:val="clear" w:color="auto" w:fill="FFFFFF"/>
              <w:jc w:val="center"/>
            </w:pPr>
            <w:r w:rsidRPr="00256FE4">
              <w:rPr>
                <w:spacing w:val="-2"/>
              </w:rPr>
              <w:t xml:space="preserve">2 </w:t>
            </w:r>
            <w:r w:rsidRPr="00256FE4">
              <w:rPr>
                <w:spacing w:val="-7"/>
              </w:rPr>
              <w:t>четверть</w:t>
            </w:r>
          </w:p>
        </w:tc>
        <w:tc>
          <w:tcPr>
            <w:tcW w:w="0" w:type="auto"/>
            <w:vAlign w:val="center"/>
          </w:tcPr>
          <w:p w:rsidR="00A8145E" w:rsidRPr="00256FE4" w:rsidRDefault="00A8145E" w:rsidP="00A8145E">
            <w:pPr>
              <w:shd w:val="clear" w:color="auto" w:fill="FFFFFF"/>
              <w:jc w:val="center"/>
            </w:pPr>
            <w:r w:rsidRPr="00256FE4">
              <w:rPr>
                <w:spacing w:val="-2"/>
              </w:rPr>
              <w:t xml:space="preserve">3 </w:t>
            </w:r>
            <w:r w:rsidRPr="00256FE4">
              <w:rPr>
                <w:spacing w:val="-7"/>
              </w:rPr>
              <w:t>четверть</w:t>
            </w:r>
          </w:p>
        </w:tc>
        <w:tc>
          <w:tcPr>
            <w:tcW w:w="0" w:type="auto"/>
            <w:vAlign w:val="center"/>
          </w:tcPr>
          <w:p w:rsidR="00A8145E" w:rsidRPr="00256FE4" w:rsidRDefault="00A8145E" w:rsidP="00A8145E">
            <w:pPr>
              <w:shd w:val="clear" w:color="auto" w:fill="FFFFFF"/>
              <w:jc w:val="center"/>
            </w:pPr>
            <w:r w:rsidRPr="00256FE4">
              <w:rPr>
                <w:spacing w:val="-2"/>
              </w:rPr>
              <w:t xml:space="preserve">4 </w:t>
            </w:r>
            <w:r w:rsidRPr="00256FE4">
              <w:rPr>
                <w:spacing w:val="-7"/>
              </w:rPr>
              <w:t>четверть</w:t>
            </w:r>
          </w:p>
        </w:tc>
      </w:tr>
      <w:tr w:rsidR="00A8145E" w:rsidRPr="00256FE4" w:rsidTr="00A8145E">
        <w:tc>
          <w:tcPr>
            <w:tcW w:w="0" w:type="auto"/>
            <w:vAlign w:val="center"/>
          </w:tcPr>
          <w:p w:rsidR="00A8145E" w:rsidRPr="00256FE4" w:rsidRDefault="00A8145E" w:rsidP="00A8145E">
            <w:pPr>
              <w:shd w:val="clear" w:color="auto" w:fill="FFFFFF"/>
              <w:jc w:val="center"/>
            </w:pPr>
            <w:r w:rsidRPr="00256FE4">
              <w:t>2016-2017</w:t>
            </w:r>
          </w:p>
        </w:tc>
        <w:tc>
          <w:tcPr>
            <w:tcW w:w="0" w:type="auto"/>
            <w:vAlign w:val="center"/>
          </w:tcPr>
          <w:p w:rsidR="00A8145E" w:rsidRPr="00256FE4" w:rsidRDefault="00A8145E" w:rsidP="00A8145E">
            <w:pPr>
              <w:shd w:val="clear" w:color="auto" w:fill="FFFFFF"/>
              <w:jc w:val="center"/>
            </w:pPr>
            <w:r w:rsidRPr="00256FE4">
              <w:t>100%</w:t>
            </w:r>
          </w:p>
        </w:tc>
        <w:tc>
          <w:tcPr>
            <w:tcW w:w="0" w:type="auto"/>
            <w:vAlign w:val="center"/>
          </w:tcPr>
          <w:p w:rsidR="00A8145E" w:rsidRPr="00256FE4" w:rsidRDefault="00A8145E" w:rsidP="00A8145E">
            <w:pPr>
              <w:shd w:val="clear" w:color="auto" w:fill="FFFFFF"/>
              <w:jc w:val="center"/>
              <w:rPr>
                <w:spacing w:val="-4"/>
              </w:rPr>
            </w:pPr>
            <w:r w:rsidRPr="00256FE4">
              <w:rPr>
                <w:spacing w:val="-4"/>
              </w:rPr>
              <w:t>100%</w:t>
            </w:r>
          </w:p>
        </w:tc>
        <w:tc>
          <w:tcPr>
            <w:tcW w:w="0" w:type="auto"/>
            <w:vAlign w:val="center"/>
          </w:tcPr>
          <w:p w:rsidR="00A8145E" w:rsidRPr="00256FE4" w:rsidRDefault="00A8145E" w:rsidP="00A8145E">
            <w:pPr>
              <w:shd w:val="clear" w:color="auto" w:fill="FFFFFF"/>
              <w:jc w:val="center"/>
            </w:pPr>
            <w:r w:rsidRPr="00256FE4">
              <w:t>100%</w:t>
            </w:r>
          </w:p>
        </w:tc>
        <w:tc>
          <w:tcPr>
            <w:tcW w:w="0" w:type="auto"/>
            <w:vAlign w:val="center"/>
          </w:tcPr>
          <w:p w:rsidR="00A8145E" w:rsidRPr="00256FE4" w:rsidRDefault="00A8145E" w:rsidP="00A8145E">
            <w:pPr>
              <w:shd w:val="clear" w:color="auto" w:fill="FFFFFF"/>
              <w:jc w:val="center"/>
            </w:pPr>
            <w:r w:rsidRPr="00256FE4">
              <w:t>100%</w:t>
            </w:r>
          </w:p>
        </w:tc>
        <w:tc>
          <w:tcPr>
            <w:tcW w:w="0" w:type="auto"/>
            <w:vAlign w:val="center"/>
          </w:tcPr>
          <w:p w:rsidR="00A8145E" w:rsidRPr="00256FE4" w:rsidRDefault="00A8145E" w:rsidP="00A8145E">
            <w:pPr>
              <w:shd w:val="clear" w:color="auto" w:fill="FFFFFF"/>
              <w:jc w:val="center"/>
            </w:pPr>
            <w:r w:rsidRPr="00256FE4">
              <w:t>20,6%</w:t>
            </w:r>
          </w:p>
        </w:tc>
        <w:tc>
          <w:tcPr>
            <w:tcW w:w="0" w:type="auto"/>
            <w:vAlign w:val="center"/>
          </w:tcPr>
          <w:p w:rsidR="00A8145E" w:rsidRPr="00256FE4" w:rsidRDefault="00A8145E" w:rsidP="00A8145E">
            <w:pPr>
              <w:shd w:val="clear" w:color="auto" w:fill="FFFFFF"/>
              <w:jc w:val="center"/>
            </w:pPr>
            <w:r w:rsidRPr="00256FE4">
              <w:t>25%</w:t>
            </w:r>
          </w:p>
        </w:tc>
        <w:tc>
          <w:tcPr>
            <w:tcW w:w="0" w:type="auto"/>
            <w:vAlign w:val="center"/>
          </w:tcPr>
          <w:p w:rsidR="00A8145E" w:rsidRPr="00256FE4" w:rsidRDefault="00A8145E" w:rsidP="00A8145E">
            <w:pPr>
              <w:shd w:val="clear" w:color="auto" w:fill="FFFFFF"/>
              <w:jc w:val="center"/>
            </w:pPr>
            <w:r w:rsidRPr="00256FE4">
              <w:t>30,9%</w:t>
            </w:r>
          </w:p>
        </w:tc>
        <w:tc>
          <w:tcPr>
            <w:tcW w:w="0" w:type="auto"/>
            <w:vAlign w:val="center"/>
          </w:tcPr>
          <w:p w:rsidR="00A8145E" w:rsidRPr="00256FE4" w:rsidRDefault="00A8145E" w:rsidP="00A8145E">
            <w:pPr>
              <w:shd w:val="clear" w:color="auto" w:fill="FFFFFF"/>
              <w:jc w:val="center"/>
            </w:pPr>
            <w:r w:rsidRPr="00256FE4">
              <w:t>30,9%</w:t>
            </w:r>
          </w:p>
        </w:tc>
      </w:tr>
      <w:tr w:rsidR="00A8145E" w:rsidRPr="00256FE4" w:rsidTr="00A8145E">
        <w:tc>
          <w:tcPr>
            <w:tcW w:w="0" w:type="auto"/>
            <w:vAlign w:val="center"/>
          </w:tcPr>
          <w:p w:rsidR="00A8145E" w:rsidRPr="00256FE4" w:rsidRDefault="00A8145E" w:rsidP="00A8145E">
            <w:pPr>
              <w:shd w:val="clear" w:color="auto" w:fill="FFFFFF"/>
              <w:jc w:val="center"/>
            </w:pPr>
            <w:r>
              <w:t>2017-2018</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23%</w:t>
            </w:r>
          </w:p>
        </w:tc>
        <w:tc>
          <w:tcPr>
            <w:tcW w:w="0" w:type="auto"/>
            <w:vAlign w:val="center"/>
          </w:tcPr>
          <w:p w:rsidR="00A8145E" w:rsidRPr="00256FE4" w:rsidRDefault="00A8145E" w:rsidP="00A8145E">
            <w:pPr>
              <w:shd w:val="clear" w:color="auto" w:fill="FFFFFF"/>
              <w:jc w:val="center"/>
            </w:pPr>
            <w:r>
              <w:t>20%</w:t>
            </w:r>
          </w:p>
        </w:tc>
        <w:tc>
          <w:tcPr>
            <w:tcW w:w="0" w:type="auto"/>
            <w:vAlign w:val="center"/>
          </w:tcPr>
          <w:p w:rsidR="00A8145E" w:rsidRPr="00256FE4" w:rsidRDefault="00A8145E" w:rsidP="00A8145E">
            <w:pPr>
              <w:shd w:val="clear" w:color="auto" w:fill="FFFFFF"/>
              <w:jc w:val="center"/>
            </w:pPr>
            <w:r>
              <w:t>31,7%</w:t>
            </w:r>
          </w:p>
        </w:tc>
        <w:tc>
          <w:tcPr>
            <w:tcW w:w="0" w:type="auto"/>
            <w:vAlign w:val="center"/>
          </w:tcPr>
          <w:p w:rsidR="00A8145E" w:rsidRPr="00256FE4" w:rsidRDefault="00A8145E" w:rsidP="00A8145E">
            <w:pPr>
              <w:shd w:val="clear" w:color="auto" w:fill="FFFFFF"/>
              <w:jc w:val="center"/>
            </w:pPr>
            <w:r>
              <w:t>28,3%</w:t>
            </w:r>
          </w:p>
        </w:tc>
      </w:tr>
      <w:tr w:rsidR="00A8145E" w:rsidRPr="00256FE4" w:rsidTr="00A8145E">
        <w:tc>
          <w:tcPr>
            <w:tcW w:w="0" w:type="auto"/>
            <w:vAlign w:val="center"/>
          </w:tcPr>
          <w:p w:rsidR="00A8145E" w:rsidRPr="00256FE4" w:rsidRDefault="00A8145E" w:rsidP="00A8145E">
            <w:pPr>
              <w:shd w:val="clear" w:color="auto" w:fill="FFFFFF"/>
              <w:jc w:val="center"/>
            </w:pPr>
            <w:r>
              <w:t>2018-2019</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00%</w:t>
            </w:r>
          </w:p>
        </w:tc>
        <w:tc>
          <w:tcPr>
            <w:tcW w:w="0" w:type="auto"/>
            <w:vAlign w:val="center"/>
          </w:tcPr>
          <w:p w:rsidR="00A8145E" w:rsidRPr="00256FE4" w:rsidRDefault="00A8145E" w:rsidP="00A8145E">
            <w:pPr>
              <w:shd w:val="clear" w:color="auto" w:fill="FFFFFF"/>
              <w:jc w:val="center"/>
            </w:pPr>
            <w:r>
              <w:t>17,7</w:t>
            </w:r>
          </w:p>
        </w:tc>
        <w:tc>
          <w:tcPr>
            <w:tcW w:w="0" w:type="auto"/>
            <w:vAlign w:val="center"/>
          </w:tcPr>
          <w:p w:rsidR="00A8145E" w:rsidRPr="00256FE4" w:rsidRDefault="00A8145E" w:rsidP="00A8145E">
            <w:pPr>
              <w:shd w:val="clear" w:color="auto" w:fill="FFFFFF"/>
              <w:jc w:val="center"/>
            </w:pPr>
            <w:r>
              <w:t>12,5</w:t>
            </w:r>
          </w:p>
        </w:tc>
        <w:tc>
          <w:tcPr>
            <w:tcW w:w="0" w:type="auto"/>
            <w:vAlign w:val="center"/>
          </w:tcPr>
          <w:p w:rsidR="00A8145E" w:rsidRPr="00256FE4" w:rsidRDefault="00A8145E" w:rsidP="00A8145E">
            <w:pPr>
              <w:shd w:val="clear" w:color="auto" w:fill="FFFFFF"/>
              <w:jc w:val="center"/>
            </w:pPr>
            <w:r>
              <w:t>21,7</w:t>
            </w:r>
          </w:p>
        </w:tc>
        <w:tc>
          <w:tcPr>
            <w:tcW w:w="0" w:type="auto"/>
            <w:vAlign w:val="center"/>
          </w:tcPr>
          <w:p w:rsidR="00A8145E" w:rsidRPr="00256FE4" w:rsidRDefault="00A8145E" w:rsidP="00A8145E">
            <w:pPr>
              <w:shd w:val="clear" w:color="auto" w:fill="FFFFFF"/>
              <w:jc w:val="center"/>
            </w:pPr>
            <w:r>
              <w:t>27,1</w:t>
            </w:r>
          </w:p>
        </w:tc>
      </w:tr>
    </w:tbl>
    <w:p w:rsidR="00A8145E" w:rsidRPr="00256FE4" w:rsidRDefault="00A8145E" w:rsidP="00A8145E">
      <w:pPr>
        <w:shd w:val="clear" w:color="auto" w:fill="FFFFFF"/>
        <w:jc w:val="center"/>
        <w:rPr>
          <w:b/>
          <w:bCs/>
          <w:iCs/>
        </w:rPr>
      </w:pPr>
    </w:p>
    <w:p w:rsidR="00A8145E" w:rsidRPr="00EF0DB1" w:rsidRDefault="00A8145E" w:rsidP="00A8145E">
      <w:pPr>
        <w:shd w:val="clear" w:color="auto" w:fill="FFFFFF"/>
        <w:jc w:val="center"/>
        <w:rPr>
          <w:b/>
          <w:bCs/>
          <w:iCs/>
        </w:rPr>
      </w:pPr>
      <w:r w:rsidRPr="00EF0DB1">
        <w:rPr>
          <w:b/>
          <w:bCs/>
          <w:iCs/>
        </w:rPr>
        <w:t>Анализ предметов специально-коррекционных классов, по которым учащиеся 2-9 классов имеют одну</w:t>
      </w:r>
      <w:r w:rsidRPr="00EF0DB1">
        <w:rPr>
          <w:b/>
        </w:rPr>
        <w:t xml:space="preserve"> </w:t>
      </w:r>
      <w:r w:rsidRPr="00EF0DB1">
        <w:rPr>
          <w:b/>
          <w:bCs/>
          <w:iCs/>
        </w:rPr>
        <w:t>тройку по итогам 2017-2018 г. учебного года</w:t>
      </w:r>
    </w:p>
    <w:p w:rsidR="00A8145E" w:rsidRPr="00EF0DB1" w:rsidRDefault="00A8145E" w:rsidP="00A8145E">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882"/>
      </w:tblGrid>
      <w:tr w:rsidR="00A8145E" w:rsidRPr="00EF0DB1" w:rsidTr="00A8145E">
        <w:tc>
          <w:tcPr>
            <w:tcW w:w="1941" w:type="dxa"/>
          </w:tcPr>
          <w:p w:rsidR="00A8145E" w:rsidRPr="00EF0DB1" w:rsidRDefault="00A8145E" w:rsidP="00A8145E">
            <w:pPr>
              <w:shd w:val="clear" w:color="auto" w:fill="FFFFFF"/>
              <w:jc w:val="center"/>
            </w:pPr>
            <w:r w:rsidRPr="00EF0DB1">
              <w:rPr>
                <w:bCs/>
                <w:iCs/>
              </w:rPr>
              <w:t>Класс/ Предмет</w:t>
            </w:r>
          </w:p>
        </w:tc>
        <w:tc>
          <w:tcPr>
            <w:tcW w:w="676" w:type="dxa"/>
          </w:tcPr>
          <w:p w:rsidR="00A8145E" w:rsidRPr="00EF0DB1" w:rsidRDefault="00A8145E" w:rsidP="00A8145E">
            <w:pPr>
              <w:shd w:val="clear" w:color="auto" w:fill="FFFFFF"/>
              <w:jc w:val="center"/>
              <w:rPr>
                <w:bCs/>
              </w:rPr>
            </w:pPr>
            <w:r w:rsidRPr="00EF0DB1">
              <w:rPr>
                <w:bCs/>
              </w:rPr>
              <w:t>2скк</w:t>
            </w:r>
          </w:p>
        </w:tc>
        <w:tc>
          <w:tcPr>
            <w:tcW w:w="676" w:type="dxa"/>
          </w:tcPr>
          <w:p w:rsidR="00A8145E" w:rsidRPr="00EF0DB1" w:rsidRDefault="00A8145E" w:rsidP="00A8145E">
            <w:pPr>
              <w:shd w:val="clear" w:color="auto" w:fill="FFFFFF"/>
              <w:jc w:val="center"/>
              <w:rPr>
                <w:bCs/>
              </w:rPr>
            </w:pPr>
            <w:r w:rsidRPr="00EF0DB1">
              <w:rPr>
                <w:bCs/>
              </w:rPr>
              <w:t>3скк</w:t>
            </w:r>
          </w:p>
        </w:tc>
        <w:tc>
          <w:tcPr>
            <w:tcW w:w="676" w:type="dxa"/>
          </w:tcPr>
          <w:p w:rsidR="00A8145E" w:rsidRPr="00EF0DB1" w:rsidRDefault="00A8145E" w:rsidP="00A8145E">
            <w:pPr>
              <w:shd w:val="clear" w:color="auto" w:fill="FFFFFF"/>
              <w:jc w:val="center"/>
              <w:rPr>
                <w:bCs/>
              </w:rPr>
            </w:pPr>
            <w:r w:rsidRPr="00EF0DB1">
              <w:rPr>
                <w:bCs/>
              </w:rPr>
              <w:t>4скк</w:t>
            </w:r>
          </w:p>
        </w:tc>
        <w:tc>
          <w:tcPr>
            <w:tcW w:w="676" w:type="dxa"/>
          </w:tcPr>
          <w:p w:rsidR="00A8145E" w:rsidRPr="00EF0DB1" w:rsidRDefault="00A8145E" w:rsidP="00A8145E">
            <w:pPr>
              <w:shd w:val="clear" w:color="auto" w:fill="FFFFFF"/>
              <w:jc w:val="center"/>
              <w:rPr>
                <w:bCs/>
              </w:rPr>
            </w:pPr>
            <w:r w:rsidRPr="00EF0DB1">
              <w:rPr>
                <w:bCs/>
              </w:rPr>
              <w:t>5скк</w:t>
            </w:r>
          </w:p>
        </w:tc>
        <w:tc>
          <w:tcPr>
            <w:tcW w:w="676" w:type="dxa"/>
          </w:tcPr>
          <w:p w:rsidR="00A8145E" w:rsidRPr="00EF0DB1" w:rsidRDefault="00A8145E" w:rsidP="00A8145E">
            <w:pPr>
              <w:shd w:val="clear" w:color="auto" w:fill="FFFFFF"/>
              <w:jc w:val="center"/>
              <w:rPr>
                <w:bCs/>
              </w:rPr>
            </w:pPr>
            <w:r w:rsidRPr="00EF0DB1">
              <w:rPr>
                <w:bCs/>
              </w:rPr>
              <w:t>6скк</w:t>
            </w:r>
          </w:p>
        </w:tc>
        <w:tc>
          <w:tcPr>
            <w:tcW w:w="676" w:type="dxa"/>
          </w:tcPr>
          <w:p w:rsidR="00A8145E" w:rsidRPr="00EF0DB1" w:rsidRDefault="00A8145E" w:rsidP="00A8145E">
            <w:pPr>
              <w:shd w:val="clear" w:color="auto" w:fill="FFFFFF"/>
              <w:jc w:val="center"/>
              <w:rPr>
                <w:bCs/>
              </w:rPr>
            </w:pPr>
            <w:r w:rsidRPr="00EF0DB1">
              <w:rPr>
                <w:bCs/>
              </w:rPr>
              <w:t>7скк</w:t>
            </w:r>
          </w:p>
        </w:tc>
        <w:tc>
          <w:tcPr>
            <w:tcW w:w="686" w:type="dxa"/>
          </w:tcPr>
          <w:p w:rsidR="00A8145E" w:rsidRPr="00EF0DB1" w:rsidRDefault="00A8145E" w:rsidP="00A8145E">
            <w:pPr>
              <w:shd w:val="clear" w:color="auto" w:fill="FFFFFF"/>
              <w:jc w:val="center"/>
              <w:rPr>
                <w:bCs/>
                <w:iCs/>
                <w:spacing w:val="-3"/>
              </w:rPr>
            </w:pPr>
            <w:r w:rsidRPr="00EF0DB1">
              <w:rPr>
                <w:bCs/>
                <w:iCs/>
                <w:spacing w:val="-3"/>
              </w:rPr>
              <w:t>8скк</w:t>
            </w:r>
          </w:p>
        </w:tc>
        <w:tc>
          <w:tcPr>
            <w:tcW w:w="686" w:type="dxa"/>
          </w:tcPr>
          <w:p w:rsidR="00A8145E" w:rsidRPr="00EF0DB1" w:rsidRDefault="00A8145E" w:rsidP="00A8145E">
            <w:pPr>
              <w:shd w:val="clear" w:color="auto" w:fill="FFFFFF"/>
              <w:jc w:val="center"/>
              <w:rPr>
                <w:bCs/>
                <w:iCs/>
                <w:spacing w:val="-3"/>
              </w:rPr>
            </w:pPr>
            <w:r w:rsidRPr="00EF0DB1">
              <w:rPr>
                <w:bCs/>
                <w:iCs/>
                <w:spacing w:val="-3"/>
              </w:rPr>
              <w:t>9скк</w:t>
            </w:r>
          </w:p>
        </w:tc>
        <w:tc>
          <w:tcPr>
            <w:tcW w:w="882" w:type="dxa"/>
          </w:tcPr>
          <w:p w:rsidR="00A8145E" w:rsidRPr="00EF0DB1" w:rsidRDefault="00A8145E" w:rsidP="00A8145E">
            <w:pPr>
              <w:shd w:val="clear" w:color="auto" w:fill="FFFFFF"/>
              <w:jc w:val="center"/>
            </w:pPr>
            <w:r w:rsidRPr="00EF0DB1">
              <w:rPr>
                <w:bCs/>
                <w:iCs/>
                <w:spacing w:val="-3"/>
              </w:rPr>
              <w:t>Итого:</w:t>
            </w:r>
          </w:p>
        </w:tc>
      </w:tr>
      <w:tr w:rsidR="00A8145E" w:rsidRPr="00EF0DB1" w:rsidTr="00A8145E">
        <w:tc>
          <w:tcPr>
            <w:tcW w:w="1941" w:type="dxa"/>
          </w:tcPr>
          <w:p w:rsidR="00A8145E" w:rsidRPr="00EF0DB1" w:rsidRDefault="00A8145E" w:rsidP="00A8145E">
            <w:pPr>
              <w:shd w:val="clear" w:color="auto" w:fill="FFFFFF"/>
              <w:jc w:val="center"/>
            </w:pPr>
            <w:r w:rsidRPr="00EF0DB1">
              <w:rPr>
                <w:iCs/>
              </w:rPr>
              <w:t xml:space="preserve">Математика </w:t>
            </w: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r w:rsidRPr="00EF0DB1">
              <w:t>1</w:t>
            </w: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86" w:type="dxa"/>
          </w:tcPr>
          <w:p w:rsidR="00A8145E" w:rsidRPr="00EF0DB1" w:rsidRDefault="00A8145E" w:rsidP="00A8145E">
            <w:pPr>
              <w:jc w:val="center"/>
            </w:pPr>
            <w:r w:rsidRPr="00EF0DB1">
              <w:t>1</w:t>
            </w:r>
          </w:p>
        </w:tc>
        <w:tc>
          <w:tcPr>
            <w:tcW w:w="686" w:type="dxa"/>
          </w:tcPr>
          <w:p w:rsidR="00A8145E" w:rsidRPr="00EF0DB1" w:rsidRDefault="00A8145E" w:rsidP="00A8145E">
            <w:pPr>
              <w:jc w:val="center"/>
            </w:pPr>
          </w:p>
        </w:tc>
        <w:tc>
          <w:tcPr>
            <w:tcW w:w="882" w:type="dxa"/>
          </w:tcPr>
          <w:p w:rsidR="00A8145E" w:rsidRPr="00EF0DB1" w:rsidRDefault="00A8145E" w:rsidP="00A8145E">
            <w:pPr>
              <w:jc w:val="center"/>
            </w:pPr>
            <w:r w:rsidRPr="00EF0DB1">
              <w:t>2</w:t>
            </w:r>
          </w:p>
        </w:tc>
      </w:tr>
      <w:tr w:rsidR="00A8145E" w:rsidRPr="00EF0DB1" w:rsidTr="00A8145E">
        <w:tc>
          <w:tcPr>
            <w:tcW w:w="1941" w:type="dxa"/>
          </w:tcPr>
          <w:p w:rsidR="00A8145E" w:rsidRPr="00EF0DB1" w:rsidRDefault="00A8145E" w:rsidP="00A8145E">
            <w:pPr>
              <w:shd w:val="clear" w:color="auto" w:fill="FFFFFF"/>
              <w:jc w:val="center"/>
            </w:pPr>
            <w:r w:rsidRPr="00EF0DB1">
              <w:rPr>
                <w:iCs/>
              </w:rPr>
              <w:t xml:space="preserve">Грамматика </w:t>
            </w: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86" w:type="dxa"/>
          </w:tcPr>
          <w:p w:rsidR="00A8145E" w:rsidRPr="00EF0DB1" w:rsidRDefault="00A8145E" w:rsidP="00A8145E">
            <w:pPr>
              <w:jc w:val="center"/>
            </w:pPr>
          </w:p>
        </w:tc>
        <w:tc>
          <w:tcPr>
            <w:tcW w:w="686" w:type="dxa"/>
          </w:tcPr>
          <w:p w:rsidR="00A8145E" w:rsidRPr="00EF0DB1" w:rsidRDefault="00A8145E" w:rsidP="00A8145E">
            <w:pPr>
              <w:jc w:val="center"/>
            </w:pPr>
          </w:p>
        </w:tc>
        <w:tc>
          <w:tcPr>
            <w:tcW w:w="882" w:type="dxa"/>
          </w:tcPr>
          <w:p w:rsidR="00A8145E" w:rsidRPr="00EF0DB1" w:rsidRDefault="00A8145E" w:rsidP="00A8145E">
            <w:pPr>
              <w:jc w:val="center"/>
            </w:pPr>
          </w:p>
        </w:tc>
      </w:tr>
      <w:tr w:rsidR="00A8145E" w:rsidRPr="00EF0DB1" w:rsidTr="00A8145E">
        <w:tc>
          <w:tcPr>
            <w:tcW w:w="1941" w:type="dxa"/>
          </w:tcPr>
          <w:p w:rsidR="00A8145E" w:rsidRPr="00EF0DB1" w:rsidRDefault="00A8145E" w:rsidP="00A8145E">
            <w:pPr>
              <w:shd w:val="clear" w:color="auto" w:fill="FFFFFF"/>
              <w:jc w:val="center"/>
              <w:rPr>
                <w:iCs/>
              </w:rPr>
            </w:pPr>
            <w:r w:rsidRPr="00EF0DB1">
              <w:rPr>
                <w:iCs/>
              </w:rPr>
              <w:t>Русский язык</w:t>
            </w: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76" w:type="dxa"/>
          </w:tcPr>
          <w:p w:rsidR="00A8145E" w:rsidRPr="00EF0DB1" w:rsidRDefault="00A8145E" w:rsidP="00A8145E">
            <w:pPr>
              <w:jc w:val="center"/>
            </w:pPr>
          </w:p>
        </w:tc>
        <w:tc>
          <w:tcPr>
            <w:tcW w:w="686" w:type="dxa"/>
          </w:tcPr>
          <w:p w:rsidR="00A8145E" w:rsidRPr="00EF0DB1" w:rsidRDefault="00A8145E" w:rsidP="00A8145E">
            <w:pPr>
              <w:jc w:val="center"/>
            </w:pPr>
          </w:p>
        </w:tc>
        <w:tc>
          <w:tcPr>
            <w:tcW w:w="686" w:type="dxa"/>
          </w:tcPr>
          <w:p w:rsidR="00A8145E" w:rsidRPr="00EF0DB1" w:rsidRDefault="00A8145E" w:rsidP="00A8145E">
            <w:pPr>
              <w:jc w:val="center"/>
            </w:pPr>
          </w:p>
        </w:tc>
        <w:tc>
          <w:tcPr>
            <w:tcW w:w="882" w:type="dxa"/>
          </w:tcPr>
          <w:p w:rsidR="00A8145E" w:rsidRPr="00EF0DB1" w:rsidRDefault="00A8145E" w:rsidP="00A8145E">
            <w:pPr>
              <w:jc w:val="center"/>
            </w:pPr>
          </w:p>
        </w:tc>
      </w:tr>
    </w:tbl>
    <w:p w:rsidR="00A8145E" w:rsidRPr="00EF0DB1" w:rsidRDefault="00A8145E" w:rsidP="00A8145E">
      <w:pPr>
        <w:shd w:val="clear" w:color="auto" w:fill="FFFFFF"/>
        <w:jc w:val="both"/>
      </w:pPr>
    </w:p>
    <w:p w:rsidR="00A8145E" w:rsidRPr="00EF0DB1" w:rsidRDefault="00A8145E" w:rsidP="00A8145E">
      <w:pPr>
        <w:shd w:val="clear" w:color="auto" w:fill="FFFFFF"/>
        <w:jc w:val="both"/>
      </w:pPr>
      <w:r w:rsidRPr="00EF0DB1">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следует предусмотреть индивидуальную работу с этими учащимися.</w:t>
      </w:r>
    </w:p>
    <w:p w:rsidR="00A8145E" w:rsidRPr="00EF0DB1" w:rsidRDefault="00A8145E" w:rsidP="00A8145E">
      <w:pPr>
        <w:shd w:val="clear" w:color="auto" w:fill="FFFFFF"/>
        <w:jc w:val="both"/>
      </w:pPr>
    </w:p>
    <w:p w:rsidR="00A8145E" w:rsidRPr="00256FE4" w:rsidRDefault="00A8145E" w:rsidP="00A8145E">
      <w:pPr>
        <w:shd w:val="clear" w:color="auto" w:fill="FFFFFF"/>
        <w:jc w:val="center"/>
        <w:rPr>
          <w:b/>
        </w:rPr>
      </w:pPr>
      <w:r w:rsidRPr="00256FE4">
        <w:rPr>
          <w:b/>
        </w:rPr>
        <w:t>Анализ результатов обучения  по классам показывает, что качество знаний неодинаково по классам и по ступеням обучения</w:t>
      </w:r>
    </w:p>
    <w:p w:rsidR="00A8145E" w:rsidRPr="00256FE4" w:rsidRDefault="00A8145E" w:rsidP="00A8145E">
      <w:pPr>
        <w:shd w:val="clear" w:color="auto" w:fill="FFFFFF"/>
        <w:jc w:val="center"/>
        <w:rPr>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2126"/>
        <w:gridCol w:w="2126"/>
      </w:tblGrid>
      <w:tr w:rsidR="00A8145E" w:rsidRPr="00256FE4" w:rsidTr="00A8145E">
        <w:tc>
          <w:tcPr>
            <w:tcW w:w="3227" w:type="dxa"/>
            <w:tcBorders>
              <w:top w:val="single" w:sz="4" w:space="0" w:color="auto"/>
              <w:left w:val="single" w:sz="4" w:space="0" w:color="auto"/>
              <w:bottom w:val="single" w:sz="4" w:space="0" w:color="auto"/>
              <w:right w:val="single" w:sz="4" w:space="0" w:color="auto"/>
            </w:tcBorders>
            <w:vAlign w:val="center"/>
          </w:tcPr>
          <w:p w:rsidR="00A8145E" w:rsidRPr="00256FE4" w:rsidRDefault="00A8145E" w:rsidP="00A8145E">
            <w:pPr>
              <w:jc w:val="center"/>
            </w:pP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rsidRPr="00256FE4">
              <w:t>2016-2017</w:t>
            </w:r>
          </w:p>
        </w:tc>
        <w:tc>
          <w:tcPr>
            <w:tcW w:w="2126" w:type="dxa"/>
            <w:tcBorders>
              <w:top w:val="single" w:sz="4" w:space="0" w:color="auto"/>
              <w:left w:val="single" w:sz="4" w:space="0" w:color="auto"/>
              <w:bottom w:val="single" w:sz="4" w:space="0" w:color="auto"/>
              <w:right w:val="single" w:sz="4" w:space="0" w:color="auto"/>
            </w:tcBorders>
            <w:vAlign w:val="center"/>
          </w:tcPr>
          <w:p w:rsidR="00A8145E" w:rsidRPr="00C75C06" w:rsidRDefault="00A8145E" w:rsidP="00A8145E">
            <w:pPr>
              <w:jc w:val="center"/>
            </w:pPr>
            <w:r w:rsidRPr="00C75C06">
              <w:t>2017-2018</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t>2018-2019</w:t>
            </w:r>
          </w:p>
        </w:tc>
      </w:tr>
      <w:tr w:rsidR="00A8145E" w:rsidRPr="00256FE4" w:rsidTr="00A8145E">
        <w:tc>
          <w:tcPr>
            <w:tcW w:w="3227" w:type="dxa"/>
            <w:tcBorders>
              <w:top w:val="single" w:sz="4" w:space="0" w:color="auto"/>
              <w:left w:val="single" w:sz="4" w:space="0" w:color="auto"/>
              <w:bottom w:val="single" w:sz="4" w:space="0" w:color="auto"/>
              <w:right w:val="single" w:sz="4" w:space="0" w:color="auto"/>
            </w:tcBorders>
            <w:vAlign w:val="center"/>
          </w:tcPr>
          <w:p w:rsidR="00A8145E" w:rsidRPr="00256FE4" w:rsidRDefault="00A8145E" w:rsidP="00A8145E">
            <w:pPr>
              <w:jc w:val="center"/>
            </w:pPr>
            <w:r w:rsidRPr="00256FE4">
              <w:t>Школьный показатель</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rsidRPr="00256FE4">
              <w:t>32,7%</w:t>
            </w:r>
          </w:p>
        </w:tc>
        <w:tc>
          <w:tcPr>
            <w:tcW w:w="2126" w:type="dxa"/>
            <w:tcBorders>
              <w:top w:val="single" w:sz="4" w:space="0" w:color="auto"/>
              <w:left w:val="single" w:sz="4" w:space="0" w:color="auto"/>
              <w:bottom w:val="single" w:sz="4" w:space="0" w:color="auto"/>
              <w:right w:val="single" w:sz="4" w:space="0" w:color="auto"/>
            </w:tcBorders>
          </w:tcPr>
          <w:p w:rsidR="00A8145E" w:rsidRPr="00C75C06" w:rsidRDefault="00A8145E" w:rsidP="00A8145E">
            <w:pPr>
              <w:jc w:val="center"/>
            </w:pPr>
            <w:r w:rsidRPr="00C75C06">
              <w:t>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145E" w:rsidRPr="00256FE4" w:rsidRDefault="00A8145E" w:rsidP="00A8145E">
            <w:pPr>
              <w:jc w:val="center"/>
            </w:pPr>
            <w:r>
              <w:t>27,1</w:t>
            </w:r>
          </w:p>
        </w:tc>
      </w:tr>
      <w:tr w:rsidR="00A8145E" w:rsidRPr="00256FE4" w:rsidTr="00A8145E">
        <w:tc>
          <w:tcPr>
            <w:tcW w:w="3227" w:type="dxa"/>
            <w:tcBorders>
              <w:top w:val="single" w:sz="4" w:space="0" w:color="auto"/>
              <w:left w:val="single" w:sz="4" w:space="0" w:color="auto"/>
              <w:bottom w:val="single" w:sz="4" w:space="0" w:color="auto"/>
              <w:right w:val="single" w:sz="4" w:space="0" w:color="auto"/>
            </w:tcBorders>
            <w:vAlign w:val="center"/>
          </w:tcPr>
          <w:p w:rsidR="00A8145E" w:rsidRPr="00256FE4" w:rsidRDefault="00A8145E" w:rsidP="00A8145E">
            <w:pPr>
              <w:jc w:val="center"/>
            </w:pPr>
            <w:r w:rsidRPr="00256FE4">
              <w:t>Начальная школа</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rsidRPr="00256FE4">
              <w:t>-</w:t>
            </w:r>
          </w:p>
        </w:tc>
        <w:tc>
          <w:tcPr>
            <w:tcW w:w="2126" w:type="dxa"/>
            <w:tcBorders>
              <w:top w:val="single" w:sz="4" w:space="0" w:color="auto"/>
              <w:left w:val="single" w:sz="4" w:space="0" w:color="auto"/>
              <w:bottom w:val="single" w:sz="4" w:space="0" w:color="auto"/>
              <w:right w:val="single" w:sz="4" w:space="0" w:color="auto"/>
            </w:tcBorders>
          </w:tcPr>
          <w:p w:rsidR="00A8145E" w:rsidRPr="00C75C06" w:rsidRDefault="00A8145E" w:rsidP="00A8145E">
            <w:pPr>
              <w:jc w:val="center"/>
            </w:pPr>
            <w:r w:rsidRPr="00C75C06">
              <w:t>-</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t>-</w:t>
            </w:r>
          </w:p>
        </w:tc>
      </w:tr>
      <w:tr w:rsidR="00A8145E" w:rsidRPr="00256FE4" w:rsidTr="00A8145E">
        <w:tc>
          <w:tcPr>
            <w:tcW w:w="3227" w:type="dxa"/>
            <w:tcBorders>
              <w:top w:val="single" w:sz="4" w:space="0" w:color="auto"/>
              <w:left w:val="single" w:sz="4" w:space="0" w:color="auto"/>
              <w:bottom w:val="single" w:sz="4" w:space="0" w:color="auto"/>
              <w:right w:val="single" w:sz="4" w:space="0" w:color="auto"/>
            </w:tcBorders>
            <w:vAlign w:val="center"/>
          </w:tcPr>
          <w:p w:rsidR="00A8145E" w:rsidRPr="00256FE4" w:rsidRDefault="00A8145E" w:rsidP="00A8145E">
            <w:pPr>
              <w:jc w:val="center"/>
            </w:pPr>
            <w:r w:rsidRPr="00256FE4">
              <w:t>Основная школа</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rsidRPr="00256FE4">
              <w:t>27,8%</w:t>
            </w:r>
          </w:p>
        </w:tc>
        <w:tc>
          <w:tcPr>
            <w:tcW w:w="2126" w:type="dxa"/>
            <w:tcBorders>
              <w:top w:val="single" w:sz="4" w:space="0" w:color="auto"/>
              <w:left w:val="single" w:sz="4" w:space="0" w:color="auto"/>
              <w:bottom w:val="single" w:sz="4" w:space="0" w:color="auto"/>
              <w:right w:val="single" w:sz="4" w:space="0" w:color="auto"/>
            </w:tcBorders>
          </w:tcPr>
          <w:p w:rsidR="00A8145E" w:rsidRPr="00C75C06" w:rsidRDefault="00A8145E" w:rsidP="00A8145E">
            <w:pPr>
              <w:jc w:val="center"/>
            </w:pPr>
            <w:r w:rsidRPr="00C75C06">
              <w:t>21,7</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t>-</w:t>
            </w:r>
          </w:p>
        </w:tc>
      </w:tr>
      <w:tr w:rsidR="00A8145E" w:rsidRPr="00256FE4" w:rsidTr="00A8145E">
        <w:tc>
          <w:tcPr>
            <w:tcW w:w="3227" w:type="dxa"/>
            <w:tcBorders>
              <w:top w:val="single" w:sz="4" w:space="0" w:color="auto"/>
              <w:left w:val="single" w:sz="4" w:space="0" w:color="auto"/>
              <w:bottom w:val="single" w:sz="4" w:space="0" w:color="auto"/>
              <w:right w:val="single" w:sz="4" w:space="0" w:color="auto"/>
            </w:tcBorders>
            <w:vAlign w:val="center"/>
          </w:tcPr>
          <w:p w:rsidR="00A8145E" w:rsidRPr="00256FE4" w:rsidRDefault="00A8145E" w:rsidP="00A8145E">
            <w:pPr>
              <w:jc w:val="center"/>
            </w:pPr>
            <w:r w:rsidRPr="00256FE4">
              <w:t>Коррекционные классы</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rsidRPr="00256FE4">
              <w:t>35,5%</w:t>
            </w:r>
          </w:p>
        </w:tc>
        <w:tc>
          <w:tcPr>
            <w:tcW w:w="2126" w:type="dxa"/>
            <w:tcBorders>
              <w:top w:val="single" w:sz="4" w:space="0" w:color="auto"/>
              <w:left w:val="single" w:sz="4" w:space="0" w:color="auto"/>
              <w:bottom w:val="single" w:sz="4" w:space="0" w:color="auto"/>
              <w:right w:val="single" w:sz="4" w:space="0" w:color="auto"/>
            </w:tcBorders>
          </w:tcPr>
          <w:p w:rsidR="00A8145E" w:rsidRPr="00256FE4" w:rsidRDefault="00A8145E" w:rsidP="00A8145E">
            <w:pPr>
              <w:jc w:val="center"/>
            </w:pPr>
            <w:r>
              <w:t>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145E" w:rsidRPr="00256FE4" w:rsidRDefault="00A8145E" w:rsidP="00A8145E">
            <w:pPr>
              <w:jc w:val="center"/>
            </w:pPr>
            <w:r>
              <w:t>27,1</w:t>
            </w:r>
          </w:p>
        </w:tc>
      </w:tr>
    </w:tbl>
    <w:p w:rsidR="00A8145E" w:rsidRPr="00256FE4" w:rsidRDefault="00A8145E" w:rsidP="00A8145E">
      <w:pPr>
        <w:shd w:val="clear" w:color="auto" w:fill="FFFFFF"/>
        <w:ind w:firstLine="709"/>
        <w:jc w:val="both"/>
        <w:rPr>
          <w:color w:val="FF0000"/>
        </w:rPr>
      </w:pPr>
    </w:p>
    <w:p w:rsidR="00A8145E" w:rsidRPr="00ED6AEC" w:rsidRDefault="00A8145E" w:rsidP="00A8145E">
      <w:pPr>
        <w:shd w:val="clear" w:color="auto" w:fill="FFFFFF"/>
        <w:jc w:val="both"/>
        <w:rPr>
          <w:color w:val="FF0000"/>
        </w:rPr>
      </w:pPr>
      <w:r w:rsidRPr="00CF5198">
        <w:t>В течение года коллектив работал над повышением качества обучения: проводился мониторинг ЗУН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A8145E" w:rsidRPr="00CF5198" w:rsidRDefault="00A8145E" w:rsidP="00A8145E">
      <w:pPr>
        <w:shd w:val="clear" w:color="auto" w:fill="FFFFFF"/>
        <w:ind w:firstLine="540"/>
        <w:jc w:val="both"/>
      </w:pPr>
      <w:r w:rsidRPr="00CF5198">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усилить контроль за качеством преподавания предметов в этих классах, объективностью оценивания знаний обучающихся.</w:t>
      </w:r>
    </w:p>
    <w:p w:rsidR="00A8145E" w:rsidRPr="00CF5198" w:rsidRDefault="00A8145E" w:rsidP="00A8145E">
      <w:pPr>
        <w:shd w:val="clear" w:color="auto" w:fill="FFFFFF"/>
        <w:ind w:firstLine="540"/>
        <w:jc w:val="both"/>
      </w:pPr>
      <w:r w:rsidRPr="00CF5198">
        <w:t>Учителям предметникам при планировании уроков обратить внимание на следующие вопросы:</w:t>
      </w:r>
    </w:p>
    <w:p w:rsidR="00A8145E" w:rsidRPr="00CF5198" w:rsidRDefault="00A8145E" w:rsidP="00A8145E">
      <w:pPr>
        <w:shd w:val="clear" w:color="auto" w:fill="FFFFFF"/>
        <w:ind w:firstLine="540"/>
        <w:jc w:val="both"/>
      </w:pPr>
      <w:r w:rsidRPr="00CF5198">
        <w:t xml:space="preserve">1. При отборе содержания учебного материала к уроку: </w:t>
      </w:r>
    </w:p>
    <w:p w:rsidR="00A8145E" w:rsidRPr="00CF5198" w:rsidRDefault="00A8145E" w:rsidP="00A8145E">
      <w:pPr>
        <w:shd w:val="clear" w:color="auto" w:fill="FFFFFF"/>
        <w:ind w:firstLine="540"/>
        <w:jc w:val="both"/>
      </w:pPr>
      <w:r w:rsidRPr="00CF5198">
        <w:t>·    четко ранжировать учебный материал по степени важности, отказываясь от второстепенной информации;</w:t>
      </w:r>
    </w:p>
    <w:p w:rsidR="00A8145E" w:rsidRPr="00CF5198" w:rsidRDefault="00A8145E" w:rsidP="00A8145E">
      <w:pPr>
        <w:shd w:val="clear" w:color="auto" w:fill="FFFFFF"/>
        <w:ind w:firstLine="540"/>
        <w:jc w:val="both"/>
      </w:pPr>
      <w:r w:rsidRPr="00CF5198">
        <w:t>·   определять уровень усвоения элементов содержания образования на конкретном уроке ;</w:t>
      </w:r>
    </w:p>
    <w:p w:rsidR="00A8145E" w:rsidRPr="00CF5198" w:rsidRDefault="00A8145E" w:rsidP="00A8145E">
      <w:pPr>
        <w:shd w:val="clear" w:color="auto" w:fill="FFFFFF"/>
        <w:ind w:firstLine="540"/>
        <w:jc w:val="both"/>
      </w:pPr>
      <w:r w:rsidRPr="00CF5198">
        <w:t>· определять какие специальные и общеучебные умения будут формироваться при изучении учебного материала на уроке;</w:t>
      </w:r>
    </w:p>
    <w:p w:rsidR="00A8145E" w:rsidRPr="00CF5198" w:rsidRDefault="00A8145E" w:rsidP="00A8145E">
      <w:pPr>
        <w:shd w:val="clear" w:color="auto" w:fill="FFFFFF"/>
        <w:ind w:firstLine="540"/>
        <w:jc w:val="both"/>
      </w:pPr>
      <w:r w:rsidRPr="00CF5198">
        <w:t>·  подбирать информацию о значении изучаемого материала в жизни человека;</w:t>
      </w:r>
    </w:p>
    <w:p w:rsidR="00A8145E" w:rsidRPr="00CF5198" w:rsidRDefault="00A8145E" w:rsidP="00A8145E">
      <w:pPr>
        <w:shd w:val="clear" w:color="auto" w:fill="FFFFFF"/>
        <w:ind w:firstLine="540"/>
        <w:jc w:val="both"/>
      </w:pPr>
      <w:r w:rsidRPr="00CF5198">
        <w:t>. учитывать индивидуальные и психо – физические особенности детей.</w:t>
      </w:r>
    </w:p>
    <w:p w:rsidR="00A8145E" w:rsidRPr="00CF5198" w:rsidRDefault="00A8145E" w:rsidP="00A8145E">
      <w:pPr>
        <w:shd w:val="clear" w:color="auto" w:fill="FFFFFF"/>
        <w:ind w:firstLine="540"/>
        <w:jc w:val="both"/>
      </w:pPr>
      <w:r w:rsidRPr="00CF5198">
        <w:t>2. Продумывать способы привлечения учащихся к постановке целей урока с помощью обобщенных планов изучения предмета;</w:t>
      </w:r>
    </w:p>
    <w:p w:rsidR="00A8145E" w:rsidRPr="00CF5198" w:rsidRDefault="00A8145E" w:rsidP="00A8145E">
      <w:pPr>
        <w:shd w:val="clear" w:color="auto" w:fill="FFFFFF"/>
        <w:ind w:firstLine="540"/>
        <w:jc w:val="both"/>
      </w:pPr>
      <w:r w:rsidRPr="00CF5198">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A8145E" w:rsidRPr="00CF5198" w:rsidRDefault="00A8145E" w:rsidP="00A8145E">
      <w:pPr>
        <w:shd w:val="clear" w:color="auto" w:fill="FFFFFF"/>
        <w:ind w:firstLine="540"/>
        <w:jc w:val="both"/>
      </w:pPr>
      <w:r w:rsidRPr="00CF5198">
        <w:lastRenderedPageBreak/>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A8145E" w:rsidRPr="00CF5198" w:rsidRDefault="00A8145E" w:rsidP="00A8145E">
      <w:pPr>
        <w:shd w:val="clear" w:color="auto" w:fill="FFFFFF"/>
        <w:ind w:firstLine="540"/>
        <w:jc w:val="both"/>
      </w:pPr>
      <w:r w:rsidRPr="00CF5198">
        <w:t>При проведении уроков:</w:t>
      </w:r>
    </w:p>
    <w:p w:rsidR="00A8145E" w:rsidRPr="00CF5198" w:rsidRDefault="00A8145E" w:rsidP="00A8145E">
      <w:pPr>
        <w:shd w:val="clear" w:color="auto" w:fill="FFFFFF"/>
        <w:ind w:firstLine="540"/>
        <w:jc w:val="both"/>
      </w:pPr>
      <w:r w:rsidRPr="00CF5198">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A8145E" w:rsidRPr="00CF5198" w:rsidRDefault="00A8145E" w:rsidP="00A8145E">
      <w:pPr>
        <w:shd w:val="clear" w:color="auto" w:fill="FFFFFF"/>
        <w:ind w:firstLine="540"/>
        <w:jc w:val="both"/>
      </w:pPr>
      <w:r w:rsidRPr="00CF5198">
        <w:t>·   корректировать знания учащихся, используя индивидуальные карточки;</w:t>
      </w:r>
    </w:p>
    <w:p w:rsidR="00A8145E" w:rsidRPr="00CF5198" w:rsidRDefault="00A8145E" w:rsidP="00A8145E">
      <w:pPr>
        <w:shd w:val="clear" w:color="auto" w:fill="FFFFFF"/>
        <w:ind w:firstLine="540"/>
        <w:jc w:val="both"/>
      </w:pPr>
      <w:r w:rsidRPr="00CF5198">
        <w:t>·   на каждом уроке обязательно проверять выполнение домашнего задания с целью обнаружения и устранения пробелов в знаниях учащихся.</w:t>
      </w:r>
    </w:p>
    <w:p w:rsidR="00A8145E" w:rsidRPr="00ED6AEC" w:rsidRDefault="00A8145E" w:rsidP="00A8145E">
      <w:pPr>
        <w:shd w:val="clear" w:color="auto" w:fill="FFFFFF"/>
        <w:ind w:firstLine="540"/>
        <w:jc w:val="both"/>
        <w:rPr>
          <w:color w:val="FF0000"/>
        </w:rPr>
      </w:pPr>
    </w:p>
    <w:p w:rsidR="00A8145E" w:rsidRPr="00CF5198" w:rsidRDefault="00A8145E" w:rsidP="00A8145E">
      <w:pPr>
        <w:shd w:val="clear" w:color="auto" w:fill="FFFFFF"/>
        <w:ind w:firstLine="540"/>
        <w:jc w:val="both"/>
      </w:pPr>
      <w:r w:rsidRPr="00CF5198">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A8145E" w:rsidRPr="00CF5198" w:rsidRDefault="00A8145E" w:rsidP="00A8145E">
      <w:pPr>
        <w:shd w:val="clear" w:color="auto" w:fill="FFFFFF"/>
        <w:ind w:firstLine="540"/>
        <w:jc w:val="both"/>
      </w:pPr>
      <w:r w:rsidRPr="00CF5198">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A8145E" w:rsidRPr="00CF5198" w:rsidRDefault="00A8145E" w:rsidP="00A8145E">
      <w:pPr>
        <w:shd w:val="clear" w:color="auto" w:fill="FFFFFF"/>
        <w:ind w:firstLine="540"/>
        <w:jc w:val="both"/>
      </w:pPr>
      <w:r w:rsidRPr="00CF5198">
        <w:t>·     предотвращать ситуации незанятости учащихся на уроке, приводящие к шуму и нарушениям дисциплины;</w:t>
      </w:r>
    </w:p>
    <w:p w:rsidR="00A8145E" w:rsidRPr="00CF5198" w:rsidRDefault="00A8145E" w:rsidP="00A8145E">
      <w:pPr>
        <w:shd w:val="clear" w:color="auto" w:fill="FFFFFF"/>
        <w:ind w:firstLine="540"/>
        <w:jc w:val="both"/>
      </w:pPr>
      <w:r w:rsidRPr="00CF5198">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A8145E" w:rsidRPr="00CF5198" w:rsidRDefault="00A8145E" w:rsidP="00A8145E">
      <w:pPr>
        <w:shd w:val="clear" w:color="auto" w:fill="FFFFFF"/>
        <w:ind w:firstLine="540"/>
        <w:jc w:val="both"/>
      </w:pPr>
      <w:r w:rsidRPr="00CF5198">
        <w:t xml:space="preserve">5. Снижению дефицита учебного времени на уроке будет способствовать: </w:t>
      </w:r>
    </w:p>
    <w:p w:rsidR="00A8145E" w:rsidRPr="00CF5198" w:rsidRDefault="00A8145E" w:rsidP="00A8145E">
      <w:pPr>
        <w:shd w:val="clear" w:color="auto" w:fill="FFFFFF"/>
        <w:ind w:firstLine="540"/>
        <w:jc w:val="both"/>
      </w:pPr>
      <w:r w:rsidRPr="00CF5198">
        <w:t>·  четкая регламентация всех видов деятельности учителя и учащихся на этапе составления плана урока;</w:t>
      </w:r>
    </w:p>
    <w:p w:rsidR="00A8145E" w:rsidRPr="00CF5198" w:rsidRDefault="00A8145E" w:rsidP="00A8145E">
      <w:pPr>
        <w:shd w:val="clear" w:color="auto" w:fill="FFFFFF"/>
        <w:ind w:firstLine="540"/>
        <w:jc w:val="both"/>
      </w:pPr>
      <w:r w:rsidRPr="00CF5198">
        <w:t>·   тщательный отбор учебной информации к уроку, отказ от воспроизведения (пересказа) учителем всего нового учебного материала на уроке;</w:t>
      </w:r>
    </w:p>
    <w:p w:rsidR="00A8145E" w:rsidRPr="00CF5198" w:rsidRDefault="00A8145E" w:rsidP="00A8145E">
      <w:pPr>
        <w:shd w:val="clear" w:color="auto" w:fill="FFFFFF"/>
        <w:ind w:firstLine="540"/>
        <w:jc w:val="both"/>
      </w:pPr>
      <w:r w:rsidRPr="00CF5198">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A8145E" w:rsidRPr="00CF5198" w:rsidRDefault="00A8145E" w:rsidP="00A8145E">
      <w:pPr>
        <w:shd w:val="clear" w:color="auto" w:fill="FFFFFF"/>
        <w:ind w:firstLine="540"/>
        <w:jc w:val="both"/>
      </w:pPr>
      <w:r w:rsidRPr="00CF5198">
        <w:t>·    систематическая работа по повышению мотивации учения;</w:t>
      </w:r>
    </w:p>
    <w:p w:rsidR="00A8145E" w:rsidRPr="00CF5198" w:rsidRDefault="00A8145E" w:rsidP="00A8145E">
      <w:pPr>
        <w:shd w:val="clear" w:color="auto" w:fill="FFFFFF"/>
        <w:ind w:firstLine="540"/>
        <w:jc w:val="both"/>
      </w:pPr>
      <w:r w:rsidRPr="00CF5198">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A8145E" w:rsidRPr="00CF5198" w:rsidRDefault="00A8145E" w:rsidP="00A8145E">
      <w:pPr>
        <w:shd w:val="clear" w:color="auto" w:fill="FFFFFF"/>
        <w:ind w:firstLine="540"/>
        <w:jc w:val="both"/>
      </w:pPr>
      <w:r w:rsidRPr="00CF5198">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A8145E" w:rsidRPr="00CF5198" w:rsidRDefault="00A8145E" w:rsidP="00A8145E">
      <w:pPr>
        <w:shd w:val="clear" w:color="auto" w:fill="FFFFFF"/>
        <w:ind w:firstLine="540"/>
        <w:jc w:val="both"/>
      </w:pPr>
      <w:r w:rsidRPr="00CF5198">
        <w:t xml:space="preserve">·   пути формирования мотивации учения; </w:t>
      </w:r>
    </w:p>
    <w:p w:rsidR="00A8145E" w:rsidRPr="00CF5198" w:rsidRDefault="00A8145E" w:rsidP="00A8145E">
      <w:pPr>
        <w:shd w:val="clear" w:color="auto" w:fill="FFFFFF"/>
        <w:ind w:firstLine="540"/>
        <w:jc w:val="both"/>
      </w:pPr>
      <w:r w:rsidRPr="00CF5198">
        <w:t xml:space="preserve">·   организация самостоятельной познавательной деятельности учащихся; </w:t>
      </w:r>
    </w:p>
    <w:p w:rsidR="00A8145E" w:rsidRPr="00CF5198" w:rsidRDefault="00A8145E" w:rsidP="00A8145E">
      <w:pPr>
        <w:shd w:val="clear" w:color="auto" w:fill="FFFFFF"/>
        <w:ind w:firstLine="540"/>
        <w:jc w:val="both"/>
      </w:pPr>
      <w:r w:rsidRPr="00CF5198">
        <w:t xml:space="preserve">·   реализация индивидуального подхода в обучении; </w:t>
      </w:r>
    </w:p>
    <w:p w:rsidR="00A8145E" w:rsidRPr="00CF5198" w:rsidRDefault="00A8145E" w:rsidP="00A8145E">
      <w:pPr>
        <w:shd w:val="clear" w:color="auto" w:fill="FFFFFF"/>
        <w:ind w:firstLine="540"/>
        <w:jc w:val="both"/>
      </w:pPr>
      <w:r w:rsidRPr="00CF5198">
        <w:t xml:space="preserve">· формирование общеучебных умений и навыков: организационных, информационных, интеллектуальных, коммуникативных, рефлексивных, умения работать самостоятельно; </w:t>
      </w:r>
    </w:p>
    <w:p w:rsidR="00A8145E" w:rsidRPr="00CF5198" w:rsidRDefault="00A8145E" w:rsidP="00A8145E">
      <w:pPr>
        <w:shd w:val="clear" w:color="auto" w:fill="FFFFFF"/>
        <w:ind w:firstLine="540"/>
        <w:jc w:val="both"/>
      </w:pPr>
      <w:r w:rsidRPr="00CF5198">
        <w:t>·    современные подходы к конструированию урока;</w:t>
      </w:r>
    </w:p>
    <w:p w:rsidR="00A8145E" w:rsidRPr="00CF5198" w:rsidRDefault="00A8145E" w:rsidP="00A8145E">
      <w:pPr>
        <w:shd w:val="clear" w:color="auto" w:fill="FFFFFF"/>
        <w:ind w:firstLine="540"/>
        <w:jc w:val="both"/>
      </w:pPr>
      <w:r w:rsidRPr="00CF5198">
        <w:t>·    использование ЭСО в образовательном процессе</w:t>
      </w:r>
      <w:r>
        <w:t>.</w:t>
      </w:r>
    </w:p>
    <w:p w:rsidR="00A8145E" w:rsidRPr="00E66148" w:rsidRDefault="00A8145E" w:rsidP="00A8145E">
      <w:pPr>
        <w:shd w:val="clear" w:color="auto" w:fill="FFFFFF"/>
        <w:ind w:firstLine="540"/>
        <w:jc w:val="both"/>
      </w:pPr>
      <w:r w:rsidRPr="00E66148">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A8145E" w:rsidRPr="00E66148" w:rsidRDefault="00A8145E" w:rsidP="00A8145E">
      <w:pPr>
        <w:shd w:val="clear" w:color="auto" w:fill="FFFFFF"/>
        <w:ind w:firstLine="540"/>
        <w:jc w:val="both"/>
      </w:pPr>
      <w:r w:rsidRPr="00E66148">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A8145E" w:rsidRPr="00E66148" w:rsidRDefault="00A8145E" w:rsidP="00A8145E">
      <w:pPr>
        <w:shd w:val="clear" w:color="auto" w:fill="FFFFFF"/>
        <w:ind w:firstLine="540"/>
        <w:jc w:val="both"/>
      </w:pPr>
      <w:r w:rsidRPr="00E66148">
        <w:t>3. Включить в годовой план работы по следующим вопросам:</w:t>
      </w:r>
    </w:p>
    <w:p w:rsidR="00A8145E" w:rsidRPr="00E66148" w:rsidRDefault="00A8145E" w:rsidP="00A8145E">
      <w:pPr>
        <w:shd w:val="clear" w:color="auto" w:fill="FFFFFF"/>
        <w:ind w:firstLine="540"/>
        <w:jc w:val="both"/>
      </w:pPr>
      <w:r w:rsidRPr="00E66148">
        <w:lastRenderedPageBreak/>
        <w:t>·  формирование у учащихся мотивации учебной деятельности в процессе обучения учебным предметам;</w:t>
      </w:r>
    </w:p>
    <w:p w:rsidR="00A8145E" w:rsidRPr="00E66148" w:rsidRDefault="00A8145E" w:rsidP="00A8145E">
      <w:pPr>
        <w:shd w:val="clear" w:color="auto" w:fill="FFFFFF"/>
        <w:ind w:firstLine="540"/>
        <w:jc w:val="both"/>
      </w:pPr>
      <w:r w:rsidRPr="00E66148">
        <w:t>·  организация учебно-познавательной деятельности учащихся на уроках;</w:t>
      </w:r>
    </w:p>
    <w:p w:rsidR="00A8145E" w:rsidRPr="00E66148" w:rsidRDefault="00A8145E" w:rsidP="00A8145E">
      <w:pPr>
        <w:shd w:val="clear" w:color="auto" w:fill="FFFFFF"/>
        <w:ind w:firstLine="540"/>
        <w:jc w:val="both"/>
      </w:pPr>
      <w:r w:rsidRPr="00E66148">
        <w:t>·    эффективность проведения поддерживающих, стимулирующих, факультативных занятий.</w:t>
      </w:r>
    </w:p>
    <w:p w:rsidR="00A8145E" w:rsidRPr="00E6335F" w:rsidRDefault="00A8145E" w:rsidP="00A8145E">
      <w:pPr>
        <w:shd w:val="clear" w:color="auto" w:fill="FFFFFF"/>
        <w:ind w:firstLine="540"/>
        <w:jc w:val="both"/>
      </w:pPr>
      <w:r w:rsidRPr="00E6335F">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школьного компонента для работы с детьми группы учебного риска.</w:t>
      </w:r>
    </w:p>
    <w:p w:rsidR="00A8145E" w:rsidRPr="00E6335F" w:rsidRDefault="00A8145E" w:rsidP="00A8145E">
      <w:pPr>
        <w:shd w:val="clear" w:color="auto" w:fill="FFFFFF"/>
        <w:ind w:firstLine="540"/>
        <w:jc w:val="both"/>
      </w:pPr>
      <w:r w:rsidRPr="00E6335F">
        <w:rPr>
          <w:spacing w:val="-1"/>
        </w:rPr>
        <w:t xml:space="preserve">В течение года коллектив школы продолжил целенаправленную работу </w:t>
      </w:r>
      <w:r w:rsidRPr="00E6335F">
        <w:t>по совершенствованию учебного процесса.</w:t>
      </w:r>
    </w:p>
    <w:p w:rsidR="00A8145E" w:rsidRPr="00E6335F" w:rsidRDefault="00A8145E" w:rsidP="00A8145E">
      <w:pPr>
        <w:shd w:val="clear" w:color="auto" w:fill="FFFFFF"/>
        <w:ind w:firstLine="540"/>
        <w:jc w:val="both"/>
      </w:pPr>
      <w:r w:rsidRPr="00E6335F">
        <w:t>В 2018-2019 учебном году были использованы следующие формы организации учебного процесса:</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уроки;</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практикумы;</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консультации;</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индивидуальные и групповые занятия;</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олимпиады, конкурсы;</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спортивно-массовые мероприятия;</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общешкольные, классные воспитательные мероприятия;</w:t>
      </w:r>
    </w:p>
    <w:p w:rsidR="00A8145E" w:rsidRPr="00E6335F" w:rsidRDefault="00A8145E" w:rsidP="00A8145E">
      <w:pPr>
        <w:widowControl w:val="0"/>
        <w:numPr>
          <w:ilvl w:val="0"/>
          <w:numId w:val="10"/>
        </w:numPr>
        <w:shd w:val="clear" w:color="auto" w:fill="FFFFFF"/>
        <w:tabs>
          <w:tab w:val="left" w:pos="194"/>
        </w:tabs>
        <w:autoSpaceDE w:val="0"/>
        <w:autoSpaceDN w:val="0"/>
        <w:adjustRightInd w:val="0"/>
        <w:ind w:firstLine="540"/>
      </w:pPr>
      <w:r w:rsidRPr="00E6335F">
        <w:t>уроки-экскурсии.</w:t>
      </w:r>
    </w:p>
    <w:p w:rsidR="00A8145E" w:rsidRPr="00664043" w:rsidRDefault="00A8145E" w:rsidP="00A8145E">
      <w:pPr>
        <w:shd w:val="clear" w:color="auto" w:fill="FFFFFF"/>
        <w:spacing w:line="274" w:lineRule="exact"/>
        <w:ind w:right="34" w:firstLine="542"/>
        <w:jc w:val="both"/>
      </w:pPr>
      <w:r w:rsidRPr="008E31E0">
        <w:t>Тематика педсоветов, работа методических объединений, система внутришкольного контроля были направлены на решение проблемы:</w:t>
      </w:r>
      <w:r w:rsidRPr="00ED6AEC">
        <w:rPr>
          <w:color w:val="FF0000"/>
        </w:rPr>
        <w:t xml:space="preserve"> </w:t>
      </w:r>
      <w:r w:rsidRPr="00664043">
        <w:rPr>
          <w:b/>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664043">
        <w:t xml:space="preserve">. </w:t>
      </w:r>
    </w:p>
    <w:p w:rsidR="00A8145E" w:rsidRPr="004D3530" w:rsidRDefault="00A8145E" w:rsidP="00A8145E">
      <w:pPr>
        <w:shd w:val="clear" w:color="auto" w:fill="FFFFFF"/>
        <w:spacing w:line="274" w:lineRule="exact"/>
        <w:ind w:right="34" w:firstLine="542"/>
        <w:jc w:val="both"/>
      </w:pPr>
      <w:r w:rsidRPr="00664043">
        <w:rPr>
          <w:b/>
        </w:rPr>
        <w:t>Тема методической работы</w:t>
      </w:r>
      <w:r w:rsidRPr="00664043">
        <w:t xml:space="preserve"> учителей: </w:t>
      </w:r>
      <w:r w:rsidRPr="00664043">
        <w:rPr>
          <w:b/>
        </w:rPr>
        <w:t>«Развитие компетентностного подхода в обучении как средства активизации и формирования личности учащихся с ограниченными возможностями»</w:t>
      </w:r>
      <w:r w:rsidRPr="004D3530">
        <w:t xml:space="preserve"> </w:t>
      </w:r>
      <w:r w:rsidRPr="008E31E0">
        <w:t>Работа над данной темой способствовала созданию условий для</w:t>
      </w:r>
      <w:r>
        <w:t xml:space="preserve"> </w:t>
      </w:r>
      <w:r w:rsidRPr="004D3530">
        <w:t>обновления качества образования в условиях введения новых ФГОС</w:t>
      </w:r>
    </w:p>
    <w:p w:rsidR="00A8145E" w:rsidRPr="004D3530" w:rsidRDefault="00A8145E" w:rsidP="00A8145E">
      <w:pPr>
        <w:shd w:val="clear" w:color="auto" w:fill="FFFFFF"/>
        <w:tabs>
          <w:tab w:val="left" w:pos="720"/>
        </w:tabs>
        <w:jc w:val="both"/>
        <w:rPr>
          <w:color w:val="000000" w:themeColor="text1"/>
        </w:rPr>
      </w:pPr>
      <w:r w:rsidRPr="004D3530">
        <w:rPr>
          <w:color w:val="000000" w:themeColor="text1"/>
        </w:rPr>
        <w:t>Перед коллективом была поставлена цель:</w:t>
      </w:r>
    </w:p>
    <w:p w:rsidR="00A8145E" w:rsidRPr="00807C6F" w:rsidRDefault="00A8145E" w:rsidP="00A8145E">
      <w:pPr>
        <w:pStyle w:val="afc"/>
        <w:numPr>
          <w:ilvl w:val="0"/>
          <w:numId w:val="21"/>
        </w:numPr>
        <w:rPr>
          <w:b/>
          <w:bCs/>
        </w:rPr>
      </w:pPr>
      <w:r w:rsidRPr="00807C6F">
        <w:t>дальнейшее совершенствование учебно-воспитательного процесса с учетом индивидуальных особенностей обучающихся, их интересов, профессиональных возможностей, состояния здоровья, с учетом новых образовательных стандартов и образовательной программы;</w:t>
      </w:r>
    </w:p>
    <w:p w:rsidR="00A8145E" w:rsidRPr="00807C6F" w:rsidRDefault="00A8145E" w:rsidP="00A8145E">
      <w:pPr>
        <w:pStyle w:val="afc"/>
        <w:numPr>
          <w:ilvl w:val="0"/>
          <w:numId w:val="21"/>
        </w:numPr>
        <w:rPr>
          <w:b/>
          <w:bCs/>
        </w:rPr>
      </w:pPr>
      <w:r w:rsidRPr="00807C6F">
        <w:t>выявление и реализация образовательного потенциала обучающихся;</w:t>
      </w:r>
    </w:p>
    <w:p w:rsidR="00A8145E" w:rsidRPr="00807C6F" w:rsidRDefault="00A8145E" w:rsidP="00A8145E">
      <w:pPr>
        <w:pStyle w:val="afc"/>
        <w:numPr>
          <w:ilvl w:val="0"/>
          <w:numId w:val="21"/>
        </w:numPr>
        <w:rPr>
          <w:b/>
          <w:bCs/>
        </w:rPr>
      </w:pPr>
      <w:r w:rsidRPr="00807C6F">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8145E" w:rsidRPr="00807C6F" w:rsidRDefault="00A8145E" w:rsidP="00A8145E">
      <w:pPr>
        <w:pStyle w:val="afc"/>
        <w:numPr>
          <w:ilvl w:val="0"/>
          <w:numId w:val="21"/>
        </w:numPr>
        <w:rPr>
          <w:b/>
          <w:bCs/>
        </w:rPr>
      </w:pPr>
      <w:r w:rsidRPr="00807C6F">
        <w:t>разработка индивидуального маршрута обучения и воспитания каждого воспитанника.</w:t>
      </w:r>
    </w:p>
    <w:p w:rsidR="00A8145E" w:rsidRPr="004D3530" w:rsidRDefault="00A8145E" w:rsidP="00A8145E">
      <w:pPr>
        <w:shd w:val="clear" w:color="auto" w:fill="FFFFFF"/>
        <w:ind w:left="360"/>
        <w:jc w:val="both"/>
        <w:rPr>
          <w:color w:val="000000" w:themeColor="text1"/>
        </w:rPr>
      </w:pPr>
      <w:r w:rsidRPr="004D3530">
        <w:rPr>
          <w:color w:val="000000" w:themeColor="text1"/>
        </w:rPr>
        <w:t>Для достижения данной цели администрацией, коллективом школы решались следующие задачи:</w:t>
      </w:r>
    </w:p>
    <w:p w:rsidR="00A8145E" w:rsidRPr="00807C6F" w:rsidRDefault="00A8145E" w:rsidP="00A8145E">
      <w:pPr>
        <w:pStyle w:val="afc"/>
        <w:numPr>
          <w:ilvl w:val="0"/>
          <w:numId w:val="22"/>
        </w:numPr>
        <w:rPr>
          <w:b/>
          <w:bCs/>
        </w:rPr>
      </w:pPr>
      <w:r w:rsidRPr="00807C6F">
        <w:t>продолжить работу над нетрадиционными методами обучения, сочетающими в себе разнообразные вариативные подходы к творческой и проектной деятельности обучающихся;</w:t>
      </w:r>
    </w:p>
    <w:p w:rsidR="00A8145E" w:rsidRPr="00807C6F" w:rsidRDefault="00A8145E" w:rsidP="00A8145E">
      <w:pPr>
        <w:pStyle w:val="afc"/>
        <w:numPr>
          <w:ilvl w:val="0"/>
          <w:numId w:val="22"/>
        </w:numPr>
        <w:rPr>
          <w:b/>
          <w:bCs/>
        </w:rPr>
      </w:pPr>
      <w:r w:rsidRPr="00807C6F">
        <w:t>разработать форму учета достижений обучающихся по предметам, позволяющую проследить личные успехи и неудачи в усвоении учебного материала в соответствии с динамикой развития обучающихся;</w:t>
      </w:r>
    </w:p>
    <w:p w:rsidR="00A8145E" w:rsidRDefault="00A8145E" w:rsidP="00A8145E">
      <w:pPr>
        <w:pStyle w:val="afc"/>
        <w:numPr>
          <w:ilvl w:val="0"/>
          <w:numId w:val="22"/>
        </w:numPr>
      </w:pPr>
      <w:r w:rsidRPr="00807C6F">
        <w:t>развивать творческие способности обучающихся путѐм проведения исследовательских работ и защиты рефератов на общешкольной конференции;</w:t>
      </w:r>
      <w:r w:rsidRPr="001C04C9">
        <w:t xml:space="preserve"> </w:t>
      </w:r>
    </w:p>
    <w:p w:rsidR="00A8145E" w:rsidRPr="00807C6F" w:rsidRDefault="00A8145E" w:rsidP="00A8145E">
      <w:pPr>
        <w:pStyle w:val="afc"/>
        <w:numPr>
          <w:ilvl w:val="0"/>
          <w:numId w:val="22"/>
        </w:numPr>
      </w:pPr>
      <w:r w:rsidRPr="00807C6F">
        <w:t>разработать систему диагностики, которая должна:</w:t>
      </w:r>
    </w:p>
    <w:p w:rsidR="00A8145E" w:rsidRPr="00807C6F" w:rsidRDefault="00A8145E" w:rsidP="00A8145E">
      <w:pPr>
        <w:pStyle w:val="afc"/>
      </w:pPr>
      <w:r w:rsidRPr="00807C6F">
        <w:rPr>
          <w:spacing w:val="-15"/>
        </w:rPr>
        <w:lastRenderedPageBreak/>
        <w:t xml:space="preserve"> а)</w:t>
      </w:r>
      <w:r w:rsidRPr="00807C6F">
        <w:tab/>
        <w:t>отслеживать динамику развития   обучающихся;</w:t>
      </w:r>
    </w:p>
    <w:p w:rsidR="00A8145E" w:rsidRPr="00807C6F" w:rsidRDefault="00A8145E" w:rsidP="00A8145E">
      <w:pPr>
        <w:pStyle w:val="afc"/>
      </w:pPr>
      <w:r w:rsidRPr="00807C6F">
        <w:rPr>
          <w:spacing w:val="-15"/>
        </w:rPr>
        <w:t>б)</w:t>
      </w:r>
      <w:r w:rsidRPr="00807C6F">
        <w:tab/>
        <w:t>изучать состояние межличностных отношений учителя и воспитанников,</w:t>
      </w:r>
      <w:r w:rsidRPr="00807C6F">
        <w:br/>
        <w:t>воспитанников между собой;</w:t>
      </w:r>
    </w:p>
    <w:p w:rsidR="00A8145E" w:rsidRPr="00807C6F" w:rsidRDefault="00A8145E" w:rsidP="00A8145E">
      <w:pPr>
        <w:pStyle w:val="afc"/>
      </w:pPr>
      <w:r w:rsidRPr="00807C6F">
        <w:rPr>
          <w:spacing w:val="-17"/>
        </w:rPr>
        <w:t>в)</w:t>
      </w:r>
      <w:r w:rsidRPr="00807C6F">
        <w:tab/>
        <w:t>фиксировать уровень образованности на каждом этапе школьного обучения;</w:t>
      </w:r>
    </w:p>
    <w:p w:rsidR="00A8145E" w:rsidRPr="00807C6F" w:rsidRDefault="00A8145E" w:rsidP="00A8145E">
      <w:pPr>
        <w:pStyle w:val="afc"/>
      </w:pPr>
      <w:r w:rsidRPr="00807C6F">
        <w:rPr>
          <w:spacing w:val="-20"/>
        </w:rPr>
        <w:t>г)</w:t>
      </w:r>
      <w:r w:rsidRPr="00807C6F">
        <w:tab/>
        <w:t>эффективно реализовать потенциал   профессиональной деятельности педагогического коллектива и администрации в учебно-воспитательном процессе;</w:t>
      </w:r>
    </w:p>
    <w:p w:rsidR="00A8145E" w:rsidRPr="00807C6F" w:rsidRDefault="00A8145E" w:rsidP="00A8145E">
      <w:pPr>
        <w:pStyle w:val="afc"/>
      </w:pPr>
      <w:r w:rsidRPr="00807C6F">
        <w:rPr>
          <w:spacing w:val="-6"/>
        </w:rPr>
        <w:t>д)</w:t>
      </w:r>
      <w:r w:rsidRPr="00807C6F">
        <w:tab/>
        <w:t>продолжить работу над подготовкой обучающихся к сдаче государственной (итоговой).</w:t>
      </w:r>
    </w:p>
    <w:p w:rsidR="00A8145E" w:rsidRPr="00807C6F" w:rsidRDefault="00A8145E" w:rsidP="00A8145E">
      <w:pPr>
        <w:pStyle w:val="ae"/>
        <w:widowControl w:val="0"/>
        <w:numPr>
          <w:ilvl w:val="0"/>
          <w:numId w:val="23"/>
        </w:numPr>
        <w:shd w:val="clear" w:color="auto" w:fill="FFFFFF"/>
        <w:tabs>
          <w:tab w:val="left" w:pos="1176"/>
        </w:tabs>
        <w:autoSpaceDE w:val="0"/>
        <w:autoSpaceDN w:val="0"/>
        <w:adjustRightInd w:val="0"/>
        <w:spacing w:before="82" w:after="0" w:line="278" w:lineRule="exact"/>
        <w:rPr>
          <w:b/>
          <w:bCs/>
        </w:rPr>
      </w:pPr>
      <w:r w:rsidRPr="00807C6F">
        <w:t>расширять возможности сотрудничества с колледжами на стадии допрофессиональной подготовки с возможным последующим получением сертификата о допрофессиональной подготовке.</w:t>
      </w:r>
    </w:p>
    <w:p w:rsidR="00A8145E" w:rsidRPr="00807C6F" w:rsidRDefault="00A8145E" w:rsidP="00A8145E">
      <w:pPr>
        <w:pStyle w:val="afc"/>
        <w:numPr>
          <w:ilvl w:val="0"/>
          <w:numId w:val="22"/>
        </w:numPr>
        <w:rPr>
          <w:b/>
          <w:bCs/>
        </w:rPr>
      </w:pPr>
    </w:p>
    <w:p w:rsidR="00A8145E" w:rsidRPr="00ED6AEC" w:rsidRDefault="00A8145E" w:rsidP="00A8145E">
      <w:pPr>
        <w:shd w:val="clear" w:color="auto" w:fill="FFFFFF"/>
        <w:jc w:val="center"/>
        <w:rPr>
          <w:color w:val="FF0000"/>
        </w:rPr>
      </w:pPr>
      <w:r w:rsidRPr="00664043">
        <w:t xml:space="preserve">Эти      задачи      являются      основными      направлениями      внутришкольного      </w:t>
      </w:r>
    </w:p>
    <w:p w:rsidR="00A8145E" w:rsidRPr="00ED6AEC" w:rsidRDefault="00A8145E" w:rsidP="00A8145E">
      <w:pPr>
        <w:pStyle w:val="ae"/>
        <w:tabs>
          <w:tab w:val="left" w:pos="720"/>
        </w:tabs>
        <w:jc w:val="both"/>
        <w:rPr>
          <w:color w:val="FF0000"/>
        </w:rPr>
      </w:pPr>
    </w:p>
    <w:p w:rsidR="00A8145E" w:rsidRPr="004D3530" w:rsidRDefault="00A8145E" w:rsidP="00A8145E">
      <w:pPr>
        <w:shd w:val="clear" w:color="auto" w:fill="FFFFFF"/>
        <w:tabs>
          <w:tab w:val="left" w:pos="3658"/>
        </w:tabs>
        <w:jc w:val="both"/>
        <w:rPr>
          <w:color w:val="000000" w:themeColor="text1"/>
        </w:rPr>
      </w:pPr>
      <w:r w:rsidRPr="004D3530">
        <w:rPr>
          <w:color w:val="000000" w:themeColor="text1"/>
        </w:rPr>
        <w:t xml:space="preserve">          Все эти проблемы обсуждались на заседаниях ШМО и ТГ,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A8145E" w:rsidRPr="004D3530" w:rsidRDefault="00A8145E" w:rsidP="00A8145E">
      <w:pPr>
        <w:shd w:val="clear" w:color="auto" w:fill="FFFFFF"/>
        <w:ind w:firstLine="540"/>
        <w:jc w:val="both"/>
        <w:rPr>
          <w:color w:val="000000" w:themeColor="text1"/>
        </w:rPr>
      </w:pPr>
      <w:r w:rsidRPr="004D3530">
        <w:rPr>
          <w:color w:val="000000" w:themeColor="text1"/>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A8145E" w:rsidRPr="004D3530" w:rsidRDefault="00A8145E" w:rsidP="00A8145E">
      <w:pPr>
        <w:shd w:val="clear" w:color="auto" w:fill="FFFFFF"/>
        <w:ind w:firstLine="540"/>
        <w:jc w:val="both"/>
        <w:rPr>
          <w:color w:val="000000" w:themeColor="text1"/>
        </w:rPr>
      </w:pPr>
      <w:r w:rsidRPr="004D3530">
        <w:rPr>
          <w:color w:val="000000" w:themeColor="text1"/>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A8145E" w:rsidRPr="004D3530" w:rsidRDefault="00A8145E" w:rsidP="00A8145E">
      <w:pPr>
        <w:shd w:val="clear" w:color="auto" w:fill="FFFFFF"/>
        <w:ind w:firstLine="540"/>
        <w:jc w:val="both"/>
        <w:rPr>
          <w:color w:val="000000" w:themeColor="text1"/>
        </w:rPr>
      </w:pPr>
      <w:r w:rsidRPr="004D3530">
        <w:rPr>
          <w:color w:val="000000" w:themeColor="text1"/>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A8145E" w:rsidRPr="008E31E0" w:rsidRDefault="00A8145E" w:rsidP="00A8145E">
      <w:pPr>
        <w:shd w:val="clear" w:color="auto" w:fill="FFFFFF"/>
        <w:ind w:firstLine="540"/>
        <w:jc w:val="both"/>
      </w:pPr>
      <w:r w:rsidRPr="008E31E0">
        <w:t>В течение 2019 -2020 учебного года следует продолжить работу по диагностике:</w:t>
      </w:r>
    </w:p>
    <w:p w:rsidR="00A8145E" w:rsidRPr="008E31E0" w:rsidRDefault="00A8145E" w:rsidP="00A8145E">
      <w:pPr>
        <w:shd w:val="clear" w:color="auto" w:fill="FFFFFF"/>
        <w:ind w:firstLine="540"/>
        <w:jc w:val="both"/>
      </w:pPr>
      <w:r w:rsidRPr="008E31E0">
        <w:t xml:space="preserve">- </w:t>
      </w:r>
      <w:r w:rsidRPr="008E31E0">
        <w:rPr>
          <w:spacing w:val="-1"/>
        </w:rPr>
        <w:t>отслеживающую динамику развития обучающихся</w:t>
      </w:r>
      <w:r w:rsidRPr="008E31E0">
        <w:t>;</w:t>
      </w:r>
    </w:p>
    <w:p w:rsidR="00A8145E" w:rsidRPr="008E31E0" w:rsidRDefault="00A8145E" w:rsidP="00A8145E">
      <w:pPr>
        <w:shd w:val="clear" w:color="auto" w:fill="FFFFFF"/>
        <w:ind w:firstLine="540"/>
        <w:jc w:val="both"/>
      </w:pPr>
      <w:r w:rsidRPr="008E31E0">
        <w:t>- фиксирующую уровень обученности обучающихся на каждом этапе школьного образования;</w:t>
      </w:r>
    </w:p>
    <w:p w:rsidR="00A8145E" w:rsidRPr="008E31E0" w:rsidRDefault="00A8145E" w:rsidP="00A8145E">
      <w:pPr>
        <w:shd w:val="clear" w:color="auto" w:fill="FFFFFF"/>
        <w:ind w:firstLine="540"/>
        <w:jc w:val="both"/>
      </w:pPr>
      <w:r w:rsidRPr="008E31E0">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A8145E" w:rsidRPr="008E31E0" w:rsidRDefault="00A8145E" w:rsidP="00A8145E">
      <w:pPr>
        <w:shd w:val="clear" w:color="auto" w:fill="FFFFFF"/>
        <w:ind w:firstLine="540"/>
        <w:jc w:val="both"/>
      </w:pPr>
      <w:r w:rsidRPr="008E31E0">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A8145E" w:rsidRPr="008E31E0" w:rsidRDefault="00A8145E" w:rsidP="00A8145E">
      <w:pPr>
        <w:shd w:val="clear" w:color="auto" w:fill="FFFFFF"/>
        <w:ind w:firstLine="540"/>
      </w:pPr>
      <w:r w:rsidRPr="008E31E0">
        <w:t>В новом учебном году в школе будут действовать следующие творческие группы учителей:</w:t>
      </w:r>
    </w:p>
    <w:p w:rsidR="00A8145E" w:rsidRPr="008E31E0" w:rsidRDefault="00A8145E" w:rsidP="00A8145E">
      <w:pPr>
        <w:shd w:val="clear" w:color="auto" w:fill="FFFFFF"/>
        <w:tabs>
          <w:tab w:val="left" w:pos="4399"/>
        </w:tabs>
        <w:ind w:firstLine="540"/>
      </w:pPr>
      <w:r w:rsidRPr="008E31E0">
        <w:rPr>
          <w:bCs/>
          <w:iCs/>
          <w:spacing w:val="-1"/>
          <w:u w:val="single"/>
        </w:rPr>
        <w:t xml:space="preserve">МО учителей начальных коррекционных классов </w:t>
      </w:r>
      <w:r w:rsidRPr="008E31E0">
        <w:rPr>
          <w:i/>
          <w:iCs/>
        </w:rPr>
        <w:t xml:space="preserve">- </w:t>
      </w:r>
      <w:r w:rsidRPr="008E31E0">
        <w:t>руководитель Короткова А.В.;</w:t>
      </w:r>
    </w:p>
    <w:p w:rsidR="00A8145E" w:rsidRPr="008E31E0" w:rsidRDefault="00A8145E" w:rsidP="00A8145E">
      <w:pPr>
        <w:shd w:val="clear" w:color="auto" w:fill="FFFFFF"/>
        <w:tabs>
          <w:tab w:val="left" w:pos="4399"/>
        </w:tabs>
        <w:ind w:firstLine="540"/>
        <w:rPr>
          <w:bCs/>
          <w:iCs/>
          <w:spacing w:val="-1"/>
          <w:u w:val="single"/>
        </w:rPr>
      </w:pPr>
      <w:r w:rsidRPr="008E31E0">
        <w:rPr>
          <w:bCs/>
          <w:iCs/>
          <w:spacing w:val="-1"/>
          <w:u w:val="single"/>
        </w:rPr>
        <w:t xml:space="preserve">МО учителей 5-9 коррекционных классов </w:t>
      </w:r>
      <w:r w:rsidRPr="008E31E0">
        <w:rPr>
          <w:bCs/>
          <w:iCs/>
          <w:spacing w:val="-1"/>
        </w:rPr>
        <w:t>– руководитель Литовских С.В.</w:t>
      </w:r>
    </w:p>
    <w:p w:rsidR="00A8145E" w:rsidRPr="008E31E0" w:rsidRDefault="00A8145E" w:rsidP="00A8145E">
      <w:pPr>
        <w:shd w:val="clear" w:color="auto" w:fill="FFFFFF"/>
        <w:tabs>
          <w:tab w:val="left" w:pos="4399"/>
        </w:tabs>
        <w:ind w:firstLine="540"/>
        <w:rPr>
          <w:bCs/>
          <w:iCs/>
          <w:spacing w:val="-1"/>
        </w:rPr>
      </w:pPr>
      <w:r w:rsidRPr="008E31E0">
        <w:rPr>
          <w:bCs/>
          <w:iCs/>
          <w:spacing w:val="-1"/>
          <w:u w:val="single"/>
        </w:rPr>
        <w:t xml:space="preserve">МО учителей коррекционных классов обучения на дому </w:t>
      </w:r>
      <w:r w:rsidRPr="008E31E0">
        <w:rPr>
          <w:bCs/>
          <w:iCs/>
          <w:spacing w:val="-1"/>
        </w:rPr>
        <w:t xml:space="preserve">– </w:t>
      </w:r>
      <w:r w:rsidRPr="008E31E0">
        <w:t>руководитель</w:t>
      </w:r>
      <w:r w:rsidRPr="008E31E0">
        <w:rPr>
          <w:bCs/>
          <w:iCs/>
          <w:spacing w:val="-1"/>
        </w:rPr>
        <w:t xml:space="preserve"> </w:t>
      </w:r>
      <w:r>
        <w:rPr>
          <w:bCs/>
          <w:iCs/>
          <w:spacing w:val="-1"/>
        </w:rPr>
        <w:t>Мерингер А.Е.</w:t>
      </w:r>
    </w:p>
    <w:p w:rsidR="00A8145E" w:rsidRPr="008E31E0" w:rsidRDefault="00A8145E" w:rsidP="00A8145E">
      <w:pPr>
        <w:shd w:val="clear" w:color="auto" w:fill="FFFFFF"/>
        <w:tabs>
          <w:tab w:val="left" w:pos="4399"/>
        </w:tabs>
        <w:ind w:firstLine="540"/>
      </w:pPr>
      <w:r w:rsidRPr="008E31E0">
        <w:rPr>
          <w:bCs/>
          <w:iCs/>
          <w:spacing w:val="-1"/>
          <w:u w:val="single"/>
        </w:rPr>
        <w:t xml:space="preserve">МО специалистов психолого-педагогического сопровождения </w:t>
      </w:r>
      <w:r w:rsidRPr="008E31E0">
        <w:rPr>
          <w:bCs/>
          <w:iCs/>
          <w:spacing w:val="-1"/>
        </w:rPr>
        <w:t xml:space="preserve">– </w:t>
      </w:r>
      <w:r w:rsidRPr="008E31E0">
        <w:t>руководитель</w:t>
      </w:r>
      <w:r w:rsidRPr="008E31E0">
        <w:rPr>
          <w:bCs/>
          <w:iCs/>
          <w:spacing w:val="-1"/>
        </w:rPr>
        <w:t xml:space="preserve"> </w:t>
      </w:r>
      <w:r>
        <w:rPr>
          <w:bCs/>
          <w:iCs/>
          <w:spacing w:val="-1"/>
        </w:rPr>
        <w:t>Колясникова К.В.</w:t>
      </w:r>
    </w:p>
    <w:p w:rsidR="00A8145E" w:rsidRPr="008E31E0" w:rsidRDefault="00A8145E" w:rsidP="00A8145E">
      <w:pPr>
        <w:shd w:val="clear" w:color="auto" w:fill="FFFFFF"/>
        <w:tabs>
          <w:tab w:val="left" w:pos="4399"/>
        </w:tabs>
        <w:ind w:firstLine="540"/>
      </w:pPr>
      <w:r w:rsidRPr="008E31E0">
        <w:rPr>
          <w:bCs/>
          <w:iCs/>
          <w:spacing w:val="-1"/>
          <w:u w:val="single"/>
        </w:rPr>
        <w:t>МО</w:t>
      </w:r>
      <w:r w:rsidRPr="008E31E0">
        <w:rPr>
          <w:u w:val="single"/>
        </w:rPr>
        <w:t xml:space="preserve"> классных руководителей</w:t>
      </w:r>
      <w:r w:rsidRPr="008E31E0">
        <w:t xml:space="preserve"> – руководитель Трофимова Л.Ю., учитель 1 категории.</w:t>
      </w:r>
    </w:p>
    <w:p w:rsidR="00A8145E" w:rsidRPr="006949A3" w:rsidRDefault="00A8145E" w:rsidP="00A8145E">
      <w:pPr>
        <w:shd w:val="clear" w:color="auto" w:fill="FFFFFF"/>
        <w:ind w:firstLine="540"/>
        <w:jc w:val="both"/>
      </w:pPr>
      <w:r w:rsidRPr="006949A3">
        <w:t xml:space="preserve">В планировании методической работы ШТГ школы старались отобрать тот комплекс мероприятий, который бы позволил, исходя из особенностей школы, наиболее </w:t>
      </w:r>
      <w:r w:rsidRPr="006949A3">
        <w:lastRenderedPageBreak/>
        <w:t xml:space="preserve">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A8145E" w:rsidRPr="007A07F6" w:rsidRDefault="00A8145E" w:rsidP="00A8145E">
      <w:pPr>
        <w:shd w:val="clear" w:color="auto" w:fill="FFFFFF"/>
        <w:ind w:firstLine="540"/>
        <w:jc w:val="both"/>
        <w:rPr>
          <w:color w:val="000000" w:themeColor="text1"/>
        </w:rPr>
      </w:pPr>
      <w:r w:rsidRPr="007A07F6">
        <w:rPr>
          <w:color w:val="000000" w:themeColor="text1"/>
        </w:rPr>
        <w:t>Приоритетные вопросы, решаемые на заседаниях ТГ и МО:</w:t>
      </w:r>
    </w:p>
    <w:p w:rsidR="00A8145E" w:rsidRPr="007A07F6" w:rsidRDefault="00A8145E" w:rsidP="00A8145E">
      <w:pPr>
        <w:shd w:val="clear" w:color="auto" w:fill="FFFFFF"/>
        <w:ind w:firstLine="540"/>
        <w:jc w:val="both"/>
        <w:rPr>
          <w:color w:val="000000" w:themeColor="text1"/>
        </w:rPr>
      </w:pPr>
      <w:r w:rsidRPr="007A07F6">
        <w:rPr>
          <w:color w:val="000000" w:themeColor="text1"/>
        </w:rPr>
        <w:t>1. Итоги мониторинга учебного процесса.</w:t>
      </w:r>
    </w:p>
    <w:p w:rsidR="00A8145E" w:rsidRPr="007A07F6" w:rsidRDefault="00A8145E" w:rsidP="00A8145E">
      <w:pPr>
        <w:shd w:val="clear" w:color="auto" w:fill="FFFFFF"/>
        <w:ind w:firstLine="540"/>
        <w:jc w:val="both"/>
        <w:rPr>
          <w:color w:val="000000" w:themeColor="text1"/>
        </w:rPr>
      </w:pPr>
      <w:r w:rsidRPr="007A07F6">
        <w:rPr>
          <w:color w:val="000000" w:themeColor="text1"/>
        </w:rPr>
        <w:t>2. Развитие познавательной деятельности обучающихся на основе использования развивающих технологий.</w:t>
      </w:r>
    </w:p>
    <w:p w:rsidR="00A8145E" w:rsidRPr="007A07F6" w:rsidRDefault="00A8145E" w:rsidP="00A8145E">
      <w:pPr>
        <w:shd w:val="clear" w:color="auto" w:fill="FFFFFF"/>
        <w:ind w:firstLine="540"/>
        <w:jc w:val="both"/>
        <w:rPr>
          <w:color w:val="000000" w:themeColor="text1"/>
        </w:rPr>
      </w:pPr>
      <w:r w:rsidRPr="007A07F6">
        <w:rPr>
          <w:color w:val="000000" w:themeColor="text1"/>
        </w:rPr>
        <w:t>3. Преемственность в обучении.</w:t>
      </w:r>
    </w:p>
    <w:p w:rsidR="00A8145E" w:rsidRPr="007A07F6" w:rsidRDefault="00A8145E" w:rsidP="00A8145E">
      <w:pPr>
        <w:shd w:val="clear" w:color="auto" w:fill="FFFFFF"/>
        <w:ind w:firstLine="540"/>
        <w:jc w:val="both"/>
        <w:rPr>
          <w:color w:val="000000" w:themeColor="text1"/>
        </w:rPr>
      </w:pPr>
      <w:r w:rsidRPr="007A07F6">
        <w:rPr>
          <w:color w:val="000000" w:themeColor="text1"/>
        </w:rPr>
        <w:t>4. Использование компьютерной техники.</w:t>
      </w:r>
    </w:p>
    <w:p w:rsidR="00A8145E" w:rsidRPr="007A07F6" w:rsidRDefault="00A8145E" w:rsidP="00A8145E">
      <w:pPr>
        <w:shd w:val="clear" w:color="auto" w:fill="FFFFFF"/>
        <w:ind w:firstLine="540"/>
        <w:jc w:val="both"/>
        <w:rPr>
          <w:color w:val="000000" w:themeColor="text1"/>
        </w:rPr>
      </w:pPr>
      <w:r w:rsidRPr="007A07F6">
        <w:rPr>
          <w:color w:val="000000" w:themeColor="text1"/>
        </w:rPr>
        <w:t>5.  Подготовка обучающихся к итоговой аттестации.</w:t>
      </w:r>
    </w:p>
    <w:p w:rsidR="00A8145E" w:rsidRPr="007A07F6" w:rsidRDefault="00A8145E" w:rsidP="00A8145E">
      <w:pPr>
        <w:shd w:val="clear" w:color="auto" w:fill="FFFFFF"/>
        <w:ind w:firstLine="540"/>
        <w:jc w:val="both"/>
        <w:rPr>
          <w:color w:val="000000" w:themeColor="text1"/>
        </w:rPr>
      </w:pPr>
      <w:r w:rsidRPr="007A07F6">
        <w:rPr>
          <w:color w:val="000000" w:themeColor="text1"/>
        </w:rPr>
        <w:t>6.  Аналитическая работа по итогам года.</w:t>
      </w:r>
    </w:p>
    <w:p w:rsidR="00A8145E" w:rsidRPr="007A07F6" w:rsidRDefault="00A8145E" w:rsidP="00A8145E">
      <w:pPr>
        <w:shd w:val="clear" w:color="auto" w:fill="FFFFFF"/>
        <w:ind w:firstLine="540"/>
        <w:jc w:val="both"/>
        <w:rPr>
          <w:color w:val="000000" w:themeColor="text1"/>
        </w:rPr>
      </w:pPr>
      <w:r w:rsidRPr="007A07F6">
        <w:rPr>
          <w:color w:val="000000" w:themeColor="text1"/>
        </w:rPr>
        <w:t>7. Индивидуальный подход к учащимся, работа со слабоуспевающими учащимися.</w:t>
      </w:r>
    </w:p>
    <w:p w:rsidR="00A8145E" w:rsidRPr="007A07F6" w:rsidRDefault="00A8145E" w:rsidP="00A8145E">
      <w:pPr>
        <w:shd w:val="clear" w:color="auto" w:fill="FFFFFF"/>
        <w:ind w:firstLine="540"/>
        <w:jc w:val="both"/>
        <w:rPr>
          <w:color w:val="000000" w:themeColor="text1"/>
        </w:rPr>
      </w:pPr>
      <w:r w:rsidRPr="007A07F6">
        <w:rPr>
          <w:color w:val="000000" w:themeColor="text1"/>
        </w:rPr>
        <w:t>В течение учебного года проводятся административные работы по предметам. Учителя-предметники делают анализ этих работ в разрезе каждого класса,</w:t>
      </w:r>
      <w:r w:rsidRPr="007A07F6">
        <w:rPr>
          <w:b/>
          <w:bCs/>
          <w:color w:val="000000" w:themeColor="text1"/>
        </w:rPr>
        <w:t xml:space="preserve"> </w:t>
      </w:r>
      <w:r w:rsidRPr="007A07F6">
        <w:rPr>
          <w:color w:val="000000" w:themeColor="text1"/>
        </w:rPr>
        <w:t xml:space="preserve">ученика, задания. Намечают планы по ликвидации пробелов в знаниях обучающихся от одной контрольной работы к другой. На совещании при директоре  рассматриваются результаты. </w:t>
      </w:r>
    </w:p>
    <w:p w:rsidR="00A8145E" w:rsidRPr="000D4DD6" w:rsidRDefault="00A8145E" w:rsidP="00A8145E">
      <w:pPr>
        <w:shd w:val="clear" w:color="auto" w:fill="FFFFFF"/>
        <w:ind w:firstLine="540"/>
        <w:jc w:val="center"/>
        <w:rPr>
          <w:b/>
        </w:rPr>
      </w:pPr>
      <w:r w:rsidRPr="000D4DD6">
        <w:rPr>
          <w:b/>
        </w:rPr>
        <w:t>Результаты административных контрольных работ</w:t>
      </w:r>
    </w:p>
    <w:p w:rsidR="00A8145E" w:rsidRPr="000D4DD6" w:rsidRDefault="00A8145E" w:rsidP="00A8145E">
      <w:pPr>
        <w:shd w:val="clear" w:color="auto" w:fill="FFFFFF"/>
        <w:ind w:firstLine="540"/>
        <w:jc w:val="center"/>
        <w:rPr>
          <w:b/>
        </w:rPr>
      </w:pPr>
      <w:r w:rsidRPr="000D4DD6">
        <w:rPr>
          <w:b/>
        </w:rPr>
        <w:t xml:space="preserve"> в специальных (коррекционных) классах.</w:t>
      </w:r>
    </w:p>
    <w:p w:rsidR="00A8145E" w:rsidRPr="00ED6AEC" w:rsidRDefault="00A8145E" w:rsidP="00A8145E">
      <w:pPr>
        <w:shd w:val="clear" w:color="auto" w:fill="FFFFFF"/>
        <w:ind w:firstLine="540"/>
        <w:jc w:val="center"/>
        <w:rPr>
          <w:b/>
          <w:color w:val="FF000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669"/>
        <w:gridCol w:w="1677"/>
        <w:gridCol w:w="972"/>
        <w:gridCol w:w="1116"/>
        <w:gridCol w:w="840"/>
        <w:gridCol w:w="978"/>
        <w:gridCol w:w="982"/>
        <w:gridCol w:w="693"/>
      </w:tblGrid>
      <w:tr w:rsidR="00A8145E" w:rsidRPr="00ED6AEC" w:rsidTr="00A8145E">
        <w:tc>
          <w:tcPr>
            <w:tcW w:w="417" w:type="pct"/>
            <w:vMerge w:val="restart"/>
          </w:tcPr>
          <w:p w:rsidR="00A8145E" w:rsidRPr="008F392A" w:rsidRDefault="00A8145E" w:rsidP="00A8145E">
            <w:r w:rsidRPr="008F392A">
              <w:t xml:space="preserve">Класс </w:t>
            </w:r>
          </w:p>
        </w:tc>
        <w:tc>
          <w:tcPr>
            <w:tcW w:w="857" w:type="pct"/>
            <w:vMerge w:val="restart"/>
          </w:tcPr>
          <w:p w:rsidR="00A8145E" w:rsidRPr="008F392A" w:rsidRDefault="00A8145E" w:rsidP="00A8145E">
            <w:r w:rsidRPr="008F392A">
              <w:t xml:space="preserve">Предмет </w:t>
            </w:r>
          </w:p>
        </w:tc>
        <w:tc>
          <w:tcPr>
            <w:tcW w:w="861" w:type="pct"/>
            <w:vMerge w:val="restart"/>
          </w:tcPr>
          <w:p w:rsidR="00A8145E" w:rsidRPr="008F392A" w:rsidRDefault="00A8145E" w:rsidP="00A8145E">
            <w:r w:rsidRPr="008F392A">
              <w:t xml:space="preserve">Учитель </w:t>
            </w:r>
          </w:p>
        </w:tc>
        <w:tc>
          <w:tcPr>
            <w:tcW w:w="1503" w:type="pct"/>
            <w:gridSpan w:val="3"/>
          </w:tcPr>
          <w:p w:rsidR="00A8145E" w:rsidRPr="008F392A" w:rsidRDefault="00A8145E" w:rsidP="00A8145E">
            <w:pPr>
              <w:jc w:val="center"/>
            </w:pPr>
            <w:r w:rsidRPr="008F392A">
              <w:t>1 полугодие</w:t>
            </w:r>
          </w:p>
        </w:tc>
        <w:tc>
          <w:tcPr>
            <w:tcW w:w="1362" w:type="pct"/>
            <w:gridSpan w:val="3"/>
          </w:tcPr>
          <w:p w:rsidR="00A8145E" w:rsidRPr="008F392A" w:rsidRDefault="00A8145E" w:rsidP="00A8145E">
            <w:pPr>
              <w:jc w:val="center"/>
            </w:pPr>
            <w:r w:rsidRPr="008F392A">
              <w:t>2 полугодие</w:t>
            </w:r>
          </w:p>
        </w:tc>
      </w:tr>
      <w:tr w:rsidR="00A8145E" w:rsidRPr="00ED6AEC" w:rsidTr="00A8145E">
        <w:tc>
          <w:tcPr>
            <w:tcW w:w="417" w:type="pct"/>
            <w:vMerge/>
          </w:tcPr>
          <w:p w:rsidR="00A8145E" w:rsidRPr="008F392A" w:rsidRDefault="00A8145E" w:rsidP="00A8145E"/>
        </w:tc>
        <w:tc>
          <w:tcPr>
            <w:tcW w:w="857" w:type="pct"/>
            <w:vMerge/>
          </w:tcPr>
          <w:p w:rsidR="00A8145E" w:rsidRPr="008F392A" w:rsidRDefault="00A8145E" w:rsidP="00A8145E"/>
        </w:tc>
        <w:tc>
          <w:tcPr>
            <w:tcW w:w="861" w:type="pct"/>
            <w:vMerge/>
          </w:tcPr>
          <w:p w:rsidR="00A8145E" w:rsidRPr="008F392A" w:rsidRDefault="00A8145E" w:rsidP="00A8145E"/>
        </w:tc>
        <w:tc>
          <w:tcPr>
            <w:tcW w:w="499" w:type="pct"/>
          </w:tcPr>
          <w:p w:rsidR="00A8145E" w:rsidRPr="008F392A" w:rsidRDefault="00A8145E" w:rsidP="00A8145E">
            <w:r w:rsidRPr="008F392A">
              <w:t>Успева-</w:t>
            </w:r>
          </w:p>
          <w:p w:rsidR="00A8145E" w:rsidRPr="008F392A" w:rsidRDefault="00A8145E" w:rsidP="00A8145E">
            <w:r w:rsidRPr="008F392A">
              <w:t>емость</w:t>
            </w:r>
          </w:p>
        </w:tc>
        <w:tc>
          <w:tcPr>
            <w:tcW w:w="573" w:type="pct"/>
          </w:tcPr>
          <w:p w:rsidR="00A8145E" w:rsidRPr="008F392A" w:rsidRDefault="00A8145E" w:rsidP="00A8145E">
            <w:r w:rsidRPr="008F392A">
              <w:t>Качество</w:t>
            </w:r>
          </w:p>
        </w:tc>
        <w:tc>
          <w:tcPr>
            <w:tcW w:w="431" w:type="pct"/>
          </w:tcPr>
          <w:p w:rsidR="00A8145E" w:rsidRPr="008F392A" w:rsidRDefault="00A8145E" w:rsidP="00A8145E">
            <w:r w:rsidRPr="008F392A">
              <w:t>СОУ%</w:t>
            </w:r>
          </w:p>
        </w:tc>
        <w:tc>
          <w:tcPr>
            <w:tcW w:w="502" w:type="pct"/>
          </w:tcPr>
          <w:p w:rsidR="00A8145E" w:rsidRPr="008F392A" w:rsidRDefault="00A8145E" w:rsidP="00A8145E">
            <w:r w:rsidRPr="008F392A">
              <w:t>Успева-</w:t>
            </w:r>
          </w:p>
          <w:p w:rsidR="00A8145E" w:rsidRPr="008F392A" w:rsidRDefault="00A8145E" w:rsidP="00A8145E">
            <w:r w:rsidRPr="008F392A">
              <w:t>емость</w:t>
            </w:r>
          </w:p>
        </w:tc>
        <w:tc>
          <w:tcPr>
            <w:tcW w:w="504" w:type="pct"/>
          </w:tcPr>
          <w:p w:rsidR="00A8145E" w:rsidRPr="008F392A" w:rsidRDefault="00A8145E" w:rsidP="00A8145E">
            <w:r w:rsidRPr="008F392A">
              <w:t>Качество</w:t>
            </w:r>
          </w:p>
        </w:tc>
        <w:tc>
          <w:tcPr>
            <w:tcW w:w="356" w:type="pct"/>
          </w:tcPr>
          <w:p w:rsidR="00A8145E" w:rsidRPr="008F392A" w:rsidRDefault="00A8145E" w:rsidP="00A8145E">
            <w:r w:rsidRPr="008F392A">
              <w:t>СОУ %</w:t>
            </w:r>
          </w:p>
        </w:tc>
      </w:tr>
      <w:tr w:rsidR="00A8145E" w:rsidRPr="00ED6AEC" w:rsidTr="00A8145E">
        <w:tc>
          <w:tcPr>
            <w:tcW w:w="417" w:type="pct"/>
            <w:vMerge w:val="restart"/>
          </w:tcPr>
          <w:p w:rsidR="00A8145E" w:rsidRPr="008F392A" w:rsidRDefault="00A8145E" w:rsidP="00A8145E">
            <w:pPr>
              <w:rPr>
                <w:b/>
              </w:rPr>
            </w:pPr>
            <w:r w:rsidRPr="008F392A">
              <w:rPr>
                <w:b/>
              </w:rPr>
              <w:t>2 скк.</w:t>
            </w:r>
          </w:p>
        </w:tc>
        <w:tc>
          <w:tcPr>
            <w:tcW w:w="857" w:type="pct"/>
          </w:tcPr>
          <w:p w:rsidR="00A8145E" w:rsidRPr="008F392A" w:rsidRDefault="00A8145E" w:rsidP="00A8145E">
            <w:r w:rsidRPr="008F392A">
              <w:t>Русский язык</w:t>
            </w:r>
          </w:p>
        </w:tc>
        <w:tc>
          <w:tcPr>
            <w:tcW w:w="861" w:type="pct"/>
            <w:vMerge w:val="restart"/>
          </w:tcPr>
          <w:p w:rsidR="00A8145E" w:rsidRPr="008F392A" w:rsidRDefault="00A8145E" w:rsidP="00A8145E">
            <w:r w:rsidRPr="008F392A">
              <w:t>Непарко Р.Е.</w:t>
            </w:r>
          </w:p>
        </w:tc>
        <w:tc>
          <w:tcPr>
            <w:tcW w:w="499" w:type="pct"/>
            <w:vAlign w:val="bottom"/>
          </w:tcPr>
          <w:p w:rsidR="00A8145E" w:rsidRPr="008F392A" w:rsidRDefault="00A8145E" w:rsidP="00A8145E">
            <w:pPr>
              <w:jc w:val="right"/>
            </w:pPr>
            <w:r w:rsidRPr="008F392A">
              <w:t>66,7</w:t>
            </w:r>
          </w:p>
        </w:tc>
        <w:tc>
          <w:tcPr>
            <w:tcW w:w="573" w:type="pct"/>
            <w:vAlign w:val="bottom"/>
          </w:tcPr>
          <w:p w:rsidR="00A8145E" w:rsidRPr="008F392A" w:rsidRDefault="00A8145E" w:rsidP="00A8145E">
            <w:pPr>
              <w:jc w:val="right"/>
            </w:pPr>
            <w:r w:rsidRPr="008F392A">
              <w:t>0</w:t>
            </w:r>
          </w:p>
        </w:tc>
        <w:tc>
          <w:tcPr>
            <w:tcW w:w="431" w:type="pct"/>
            <w:vAlign w:val="bottom"/>
          </w:tcPr>
          <w:p w:rsidR="00A8145E" w:rsidRPr="008F392A" w:rsidRDefault="00A8145E" w:rsidP="00A8145E">
            <w:pPr>
              <w:jc w:val="right"/>
            </w:pPr>
            <w:r w:rsidRPr="008F392A">
              <w:t>26,4</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0</w:t>
            </w:r>
          </w:p>
        </w:tc>
        <w:tc>
          <w:tcPr>
            <w:tcW w:w="356" w:type="pct"/>
            <w:vAlign w:val="bottom"/>
          </w:tcPr>
          <w:p w:rsidR="00A8145E" w:rsidRPr="008F392A" w:rsidRDefault="00A8145E" w:rsidP="00A8145E">
            <w:pPr>
              <w:jc w:val="right"/>
            </w:pPr>
            <w:r w:rsidRPr="008F392A">
              <w:t>36</w:t>
            </w:r>
          </w:p>
        </w:tc>
      </w:tr>
      <w:tr w:rsidR="00A8145E" w:rsidRPr="00ED6AEC" w:rsidTr="00A8145E">
        <w:tc>
          <w:tcPr>
            <w:tcW w:w="417" w:type="pct"/>
            <w:vMerge/>
          </w:tcPr>
          <w:p w:rsidR="00A8145E" w:rsidRPr="008F392A" w:rsidRDefault="00A8145E" w:rsidP="00A8145E">
            <w:pPr>
              <w:rPr>
                <w:b/>
              </w:rPr>
            </w:pPr>
          </w:p>
        </w:tc>
        <w:tc>
          <w:tcPr>
            <w:tcW w:w="857" w:type="pct"/>
          </w:tcPr>
          <w:p w:rsidR="00A8145E" w:rsidRPr="008F392A" w:rsidRDefault="00A8145E" w:rsidP="00A8145E">
            <w:r w:rsidRPr="008F392A">
              <w:t xml:space="preserve">Математика </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66,7</w:t>
            </w:r>
          </w:p>
        </w:tc>
        <w:tc>
          <w:tcPr>
            <w:tcW w:w="573" w:type="pct"/>
            <w:vAlign w:val="bottom"/>
          </w:tcPr>
          <w:p w:rsidR="00A8145E" w:rsidRPr="008F392A" w:rsidRDefault="00A8145E" w:rsidP="00A8145E">
            <w:pPr>
              <w:jc w:val="right"/>
            </w:pPr>
            <w:r w:rsidRPr="008F392A">
              <w:t>66,7</w:t>
            </w:r>
          </w:p>
        </w:tc>
        <w:tc>
          <w:tcPr>
            <w:tcW w:w="431" w:type="pct"/>
            <w:vAlign w:val="bottom"/>
          </w:tcPr>
          <w:p w:rsidR="00A8145E" w:rsidRPr="008F392A" w:rsidRDefault="00A8145E" w:rsidP="00A8145E">
            <w:pPr>
              <w:jc w:val="right"/>
            </w:pPr>
            <w:r w:rsidRPr="008F392A">
              <w:t>48</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66,7</w:t>
            </w:r>
          </w:p>
        </w:tc>
        <w:tc>
          <w:tcPr>
            <w:tcW w:w="356" w:type="pct"/>
            <w:vAlign w:val="bottom"/>
          </w:tcPr>
          <w:p w:rsidR="00A8145E" w:rsidRPr="008F392A" w:rsidRDefault="00A8145E" w:rsidP="00A8145E">
            <w:pPr>
              <w:jc w:val="right"/>
            </w:pPr>
            <w:r w:rsidRPr="008F392A">
              <w:t>54,7</w:t>
            </w:r>
          </w:p>
        </w:tc>
      </w:tr>
      <w:tr w:rsidR="00A8145E" w:rsidRPr="00ED6AEC" w:rsidTr="00A8145E">
        <w:tc>
          <w:tcPr>
            <w:tcW w:w="417" w:type="pct"/>
            <w:vMerge/>
          </w:tcPr>
          <w:p w:rsidR="00A8145E" w:rsidRPr="008F392A" w:rsidRDefault="00A8145E" w:rsidP="00A8145E">
            <w:pPr>
              <w:rPr>
                <w:b/>
              </w:rPr>
            </w:pPr>
          </w:p>
        </w:tc>
        <w:tc>
          <w:tcPr>
            <w:tcW w:w="857" w:type="pct"/>
          </w:tcPr>
          <w:p w:rsidR="00A8145E" w:rsidRPr="008F392A" w:rsidRDefault="00A8145E" w:rsidP="00A8145E">
            <w:r w:rsidRPr="008F392A">
              <w:t>Мир природы и человека</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6,7</w:t>
            </w:r>
          </w:p>
        </w:tc>
        <w:tc>
          <w:tcPr>
            <w:tcW w:w="431" w:type="pct"/>
            <w:vAlign w:val="bottom"/>
          </w:tcPr>
          <w:p w:rsidR="00A8145E" w:rsidRPr="008F392A" w:rsidRDefault="00A8145E" w:rsidP="00A8145E">
            <w:pPr>
              <w:jc w:val="right"/>
            </w:pPr>
            <w:r w:rsidRPr="008F392A">
              <w:t>54,7</w:t>
            </w:r>
          </w:p>
        </w:tc>
        <w:tc>
          <w:tcPr>
            <w:tcW w:w="502" w:type="pct"/>
            <w:vAlign w:val="bottom"/>
          </w:tcPr>
          <w:p w:rsidR="00A8145E" w:rsidRPr="008F392A" w:rsidRDefault="00A8145E" w:rsidP="00A8145E">
            <w:pPr>
              <w:jc w:val="right"/>
            </w:pPr>
            <w:r>
              <w:t>100</w:t>
            </w:r>
          </w:p>
        </w:tc>
        <w:tc>
          <w:tcPr>
            <w:tcW w:w="504" w:type="pct"/>
            <w:vAlign w:val="bottom"/>
          </w:tcPr>
          <w:p w:rsidR="00A8145E" w:rsidRPr="008F392A" w:rsidRDefault="00A8145E" w:rsidP="00A8145E">
            <w:pPr>
              <w:jc w:val="right"/>
            </w:pPr>
            <w:r>
              <w:t>67</w:t>
            </w:r>
          </w:p>
        </w:tc>
        <w:tc>
          <w:tcPr>
            <w:tcW w:w="356" w:type="pct"/>
            <w:vAlign w:val="bottom"/>
          </w:tcPr>
          <w:p w:rsidR="00A8145E" w:rsidRPr="008F392A" w:rsidRDefault="00A8145E" w:rsidP="00A8145E">
            <w:pPr>
              <w:jc w:val="right"/>
            </w:pPr>
            <w:r>
              <w:t>55</w:t>
            </w:r>
          </w:p>
        </w:tc>
      </w:tr>
      <w:tr w:rsidR="00A8145E" w:rsidRPr="00ED6AEC" w:rsidTr="00A8145E">
        <w:tc>
          <w:tcPr>
            <w:tcW w:w="417" w:type="pct"/>
            <w:vMerge w:val="restart"/>
          </w:tcPr>
          <w:p w:rsidR="00A8145E" w:rsidRPr="008F392A" w:rsidRDefault="00A8145E" w:rsidP="00A8145E">
            <w:pPr>
              <w:rPr>
                <w:b/>
              </w:rPr>
            </w:pPr>
            <w:r w:rsidRPr="008F392A">
              <w:rPr>
                <w:b/>
              </w:rPr>
              <w:t>2 ТУ</w:t>
            </w:r>
          </w:p>
        </w:tc>
        <w:tc>
          <w:tcPr>
            <w:tcW w:w="857" w:type="pct"/>
            <w:vAlign w:val="bottom"/>
          </w:tcPr>
          <w:p w:rsidR="00A8145E" w:rsidRPr="008F392A" w:rsidRDefault="00A8145E" w:rsidP="00A8145E">
            <w:r w:rsidRPr="008F392A">
              <w:t xml:space="preserve">Человек </w:t>
            </w:r>
          </w:p>
        </w:tc>
        <w:tc>
          <w:tcPr>
            <w:tcW w:w="861" w:type="pct"/>
            <w:vMerge w:val="restart"/>
          </w:tcPr>
          <w:p w:rsidR="00A8145E" w:rsidRPr="008F392A" w:rsidRDefault="00A8145E" w:rsidP="00A8145E">
            <w:r w:rsidRPr="008F392A">
              <w:t>Непарко Р.Е.</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0</w:t>
            </w:r>
          </w:p>
        </w:tc>
        <w:tc>
          <w:tcPr>
            <w:tcW w:w="431" w:type="pct"/>
            <w:vAlign w:val="bottom"/>
          </w:tcPr>
          <w:p w:rsidR="00A8145E" w:rsidRPr="008F392A" w:rsidRDefault="00A8145E" w:rsidP="00A8145E">
            <w:pPr>
              <w:jc w:val="right"/>
            </w:pPr>
            <w:r w:rsidRPr="008F392A">
              <w:t>36</w:t>
            </w:r>
          </w:p>
        </w:tc>
        <w:tc>
          <w:tcPr>
            <w:tcW w:w="502" w:type="pct"/>
            <w:vAlign w:val="bottom"/>
          </w:tcPr>
          <w:p w:rsidR="00A8145E" w:rsidRPr="008F392A" w:rsidRDefault="00A8145E" w:rsidP="00A8145E">
            <w:pPr>
              <w:jc w:val="right"/>
            </w:pPr>
            <w:r>
              <w:t>100</w:t>
            </w:r>
          </w:p>
        </w:tc>
        <w:tc>
          <w:tcPr>
            <w:tcW w:w="504" w:type="pct"/>
            <w:vAlign w:val="bottom"/>
          </w:tcPr>
          <w:p w:rsidR="00A8145E" w:rsidRPr="008F392A" w:rsidRDefault="00A8145E" w:rsidP="00A8145E">
            <w:pPr>
              <w:jc w:val="right"/>
            </w:pPr>
            <w:r>
              <w:t>0</w:t>
            </w:r>
          </w:p>
        </w:tc>
        <w:tc>
          <w:tcPr>
            <w:tcW w:w="356" w:type="pct"/>
            <w:vAlign w:val="bottom"/>
          </w:tcPr>
          <w:p w:rsidR="00A8145E" w:rsidRPr="008F392A" w:rsidRDefault="00A8145E" w:rsidP="00A8145E">
            <w:pPr>
              <w:jc w:val="right"/>
            </w:pPr>
            <w:r>
              <w:t>36</w:t>
            </w:r>
          </w:p>
        </w:tc>
      </w:tr>
      <w:tr w:rsidR="00A8145E" w:rsidRPr="00ED6AEC" w:rsidTr="00A8145E">
        <w:tc>
          <w:tcPr>
            <w:tcW w:w="417" w:type="pct"/>
            <w:vMerge/>
          </w:tcPr>
          <w:p w:rsidR="00A8145E" w:rsidRPr="008F392A" w:rsidRDefault="00A8145E" w:rsidP="00A8145E">
            <w:pPr>
              <w:rPr>
                <w:b/>
              </w:rPr>
            </w:pPr>
          </w:p>
        </w:tc>
        <w:tc>
          <w:tcPr>
            <w:tcW w:w="857" w:type="pct"/>
            <w:vAlign w:val="bottom"/>
          </w:tcPr>
          <w:p w:rsidR="00A8145E" w:rsidRPr="008F392A" w:rsidRDefault="00A8145E" w:rsidP="00A8145E">
            <w:r w:rsidRPr="008F392A">
              <w:t>РиАК</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0</w:t>
            </w:r>
          </w:p>
        </w:tc>
        <w:tc>
          <w:tcPr>
            <w:tcW w:w="431" w:type="pct"/>
            <w:vAlign w:val="bottom"/>
          </w:tcPr>
          <w:p w:rsidR="00A8145E" w:rsidRPr="008F392A" w:rsidRDefault="00A8145E" w:rsidP="00A8145E">
            <w:pPr>
              <w:jc w:val="right"/>
            </w:pPr>
            <w:r w:rsidRPr="008F392A">
              <w:t>36</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0</w:t>
            </w:r>
          </w:p>
        </w:tc>
        <w:tc>
          <w:tcPr>
            <w:tcW w:w="356" w:type="pct"/>
            <w:vAlign w:val="bottom"/>
          </w:tcPr>
          <w:p w:rsidR="00A8145E" w:rsidRPr="008F392A" w:rsidRDefault="00A8145E" w:rsidP="00A8145E">
            <w:pPr>
              <w:jc w:val="right"/>
            </w:pPr>
            <w:r w:rsidRPr="008F392A">
              <w:t>36</w:t>
            </w:r>
          </w:p>
        </w:tc>
      </w:tr>
      <w:tr w:rsidR="00A8145E" w:rsidRPr="00ED6AEC" w:rsidTr="00A8145E">
        <w:tc>
          <w:tcPr>
            <w:tcW w:w="417" w:type="pct"/>
            <w:vMerge/>
          </w:tcPr>
          <w:p w:rsidR="00A8145E" w:rsidRPr="008F392A" w:rsidRDefault="00A8145E" w:rsidP="00A8145E">
            <w:pPr>
              <w:rPr>
                <w:b/>
              </w:rPr>
            </w:pPr>
          </w:p>
        </w:tc>
        <w:tc>
          <w:tcPr>
            <w:tcW w:w="857" w:type="pct"/>
            <w:vAlign w:val="bottom"/>
          </w:tcPr>
          <w:p w:rsidR="00A8145E" w:rsidRPr="008F392A" w:rsidRDefault="00A8145E" w:rsidP="00A8145E">
            <w:r w:rsidRPr="008F392A">
              <w:t>Окр.ПМ.</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100</w:t>
            </w:r>
          </w:p>
        </w:tc>
        <w:tc>
          <w:tcPr>
            <w:tcW w:w="431" w:type="pct"/>
            <w:vAlign w:val="bottom"/>
          </w:tcPr>
          <w:p w:rsidR="00A8145E" w:rsidRPr="008F392A" w:rsidRDefault="00A8145E" w:rsidP="00A8145E">
            <w:pPr>
              <w:jc w:val="right"/>
            </w:pPr>
            <w:r w:rsidRPr="008F392A">
              <w:t>64</w:t>
            </w:r>
          </w:p>
        </w:tc>
        <w:tc>
          <w:tcPr>
            <w:tcW w:w="502" w:type="pct"/>
            <w:vAlign w:val="bottom"/>
          </w:tcPr>
          <w:p w:rsidR="00A8145E" w:rsidRPr="008F392A" w:rsidRDefault="00A8145E" w:rsidP="00A8145E">
            <w:pPr>
              <w:jc w:val="right"/>
            </w:pPr>
            <w:r>
              <w:t>100</w:t>
            </w:r>
          </w:p>
        </w:tc>
        <w:tc>
          <w:tcPr>
            <w:tcW w:w="504" w:type="pct"/>
            <w:vAlign w:val="bottom"/>
          </w:tcPr>
          <w:p w:rsidR="00A8145E" w:rsidRPr="008F392A" w:rsidRDefault="00A8145E" w:rsidP="00A8145E">
            <w:pPr>
              <w:jc w:val="right"/>
            </w:pPr>
            <w:r>
              <w:t>0</w:t>
            </w:r>
          </w:p>
        </w:tc>
        <w:tc>
          <w:tcPr>
            <w:tcW w:w="356" w:type="pct"/>
            <w:vAlign w:val="bottom"/>
          </w:tcPr>
          <w:p w:rsidR="00A8145E" w:rsidRPr="008F392A" w:rsidRDefault="00A8145E" w:rsidP="00A8145E">
            <w:pPr>
              <w:jc w:val="right"/>
            </w:pPr>
            <w:r>
              <w:t>36</w:t>
            </w:r>
          </w:p>
        </w:tc>
      </w:tr>
      <w:tr w:rsidR="00A8145E" w:rsidRPr="00ED6AEC" w:rsidTr="00A8145E">
        <w:tc>
          <w:tcPr>
            <w:tcW w:w="417" w:type="pct"/>
            <w:vMerge/>
          </w:tcPr>
          <w:p w:rsidR="00A8145E" w:rsidRPr="008F392A" w:rsidRDefault="00A8145E" w:rsidP="00A8145E">
            <w:pPr>
              <w:rPr>
                <w:b/>
              </w:rPr>
            </w:pPr>
          </w:p>
        </w:tc>
        <w:tc>
          <w:tcPr>
            <w:tcW w:w="857" w:type="pct"/>
            <w:vAlign w:val="bottom"/>
          </w:tcPr>
          <w:p w:rsidR="00A8145E" w:rsidRPr="008F392A" w:rsidRDefault="00A8145E" w:rsidP="00A8145E">
            <w:r w:rsidRPr="008F392A">
              <w:t>Мат. предст.</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100</w:t>
            </w:r>
          </w:p>
        </w:tc>
        <w:tc>
          <w:tcPr>
            <w:tcW w:w="431" w:type="pct"/>
            <w:vAlign w:val="bottom"/>
          </w:tcPr>
          <w:p w:rsidR="00A8145E" w:rsidRPr="008F392A" w:rsidRDefault="00A8145E" w:rsidP="00A8145E">
            <w:pPr>
              <w:jc w:val="right"/>
            </w:pPr>
            <w:r w:rsidRPr="008F392A">
              <w:t>64</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t>0</w:t>
            </w:r>
          </w:p>
        </w:tc>
        <w:tc>
          <w:tcPr>
            <w:tcW w:w="356" w:type="pct"/>
            <w:vAlign w:val="bottom"/>
          </w:tcPr>
          <w:p w:rsidR="00A8145E" w:rsidRPr="008F392A" w:rsidRDefault="00A8145E" w:rsidP="00A8145E">
            <w:pPr>
              <w:jc w:val="right"/>
            </w:pPr>
            <w:r>
              <w:t>36</w:t>
            </w:r>
          </w:p>
        </w:tc>
      </w:tr>
      <w:tr w:rsidR="00A8145E" w:rsidRPr="00ED6AEC" w:rsidTr="00A8145E">
        <w:tc>
          <w:tcPr>
            <w:tcW w:w="417" w:type="pct"/>
            <w:vMerge w:val="restart"/>
          </w:tcPr>
          <w:p w:rsidR="00A8145E" w:rsidRPr="008F392A" w:rsidRDefault="00A8145E" w:rsidP="00A8145E">
            <w:pPr>
              <w:rPr>
                <w:b/>
              </w:rPr>
            </w:pPr>
            <w:r w:rsidRPr="008F392A">
              <w:rPr>
                <w:b/>
              </w:rPr>
              <w:t>3-А</w:t>
            </w:r>
          </w:p>
        </w:tc>
        <w:tc>
          <w:tcPr>
            <w:tcW w:w="857" w:type="pct"/>
          </w:tcPr>
          <w:p w:rsidR="00A8145E" w:rsidRPr="008F392A" w:rsidRDefault="00A8145E" w:rsidP="00A8145E">
            <w:r w:rsidRPr="008F392A">
              <w:t>Русский язык</w:t>
            </w:r>
          </w:p>
        </w:tc>
        <w:tc>
          <w:tcPr>
            <w:tcW w:w="861" w:type="pct"/>
            <w:vMerge w:val="restart"/>
          </w:tcPr>
          <w:p w:rsidR="00A8145E" w:rsidRPr="008F392A" w:rsidRDefault="00A8145E" w:rsidP="00A8145E">
            <w:r w:rsidRPr="008F392A">
              <w:t>Короткова А.В.</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6,7</w:t>
            </w:r>
          </w:p>
        </w:tc>
        <w:tc>
          <w:tcPr>
            <w:tcW w:w="431" w:type="pct"/>
            <w:vAlign w:val="bottom"/>
          </w:tcPr>
          <w:p w:rsidR="00A8145E" w:rsidRPr="008F392A" w:rsidRDefault="00A8145E" w:rsidP="00A8145E">
            <w:pPr>
              <w:jc w:val="right"/>
            </w:pPr>
            <w:r w:rsidRPr="008F392A">
              <w:t>54,7</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50</w:t>
            </w:r>
          </w:p>
        </w:tc>
        <w:tc>
          <w:tcPr>
            <w:tcW w:w="356" w:type="pct"/>
            <w:vAlign w:val="bottom"/>
          </w:tcPr>
          <w:p w:rsidR="00A8145E" w:rsidRPr="008F392A" w:rsidRDefault="00A8145E" w:rsidP="00A8145E">
            <w:pPr>
              <w:jc w:val="right"/>
            </w:pPr>
            <w:r w:rsidRPr="008F392A">
              <w:t>50</w:t>
            </w:r>
          </w:p>
        </w:tc>
      </w:tr>
      <w:tr w:rsidR="00A8145E" w:rsidRPr="00ED6AEC" w:rsidTr="00A8145E">
        <w:tc>
          <w:tcPr>
            <w:tcW w:w="417" w:type="pct"/>
            <w:vMerge/>
          </w:tcPr>
          <w:p w:rsidR="00A8145E" w:rsidRPr="008F392A" w:rsidRDefault="00A8145E" w:rsidP="00A8145E">
            <w:pPr>
              <w:rPr>
                <w:b/>
              </w:rPr>
            </w:pPr>
          </w:p>
        </w:tc>
        <w:tc>
          <w:tcPr>
            <w:tcW w:w="857" w:type="pct"/>
          </w:tcPr>
          <w:p w:rsidR="00A8145E" w:rsidRPr="008F392A" w:rsidRDefault="00A8145E" w:rsidP="00A8145E">
            <w:r w:rsidRPr="008F392A">
              <w:t xml:space="preserve">Математика </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33,3</w:t>
            </w:r>
          </w:p>
        </w:tc>
        <w:tc>
          <w:tcPr>
            <w:tcW w:w="431" w:type="pct"/>
            <w:vAlign w:val="bottom"/>
          </w:tcPr>
          <w:p w:rsidR="00A8145E" w:rsidRPr="008F392A" w:rsidRDefault="00A8145E" w:rsidP="00A8145E">
            <w:pPr>
              <w:jc w:val="right"/>
            </w:pPr>
            <w:r w:rsidRPr="008F392A">
              <w:t>45,3</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100</w:t>
            </w:r>
          </w:p>
        </w:tc>
        <w:tc>
          <w:tcPr>
            <w:tcW w:w="356" w:type="pct"/>
            <w:vAlign w:val="bottom"/>
          </w:tcPr>
          <w:p w:rsidR="00A8145E" w:rsidRPr="008F392A" w:rsidRDefault="00A8145E" w:rsidP="00A8145E">
            <w:pPr>
              <w:jc w:val="right"/>
            </w:pPr>
            <w:r w:rsidRPr="008F392A">
              <w:t>76</w:t>
            </w:r>
          </w:p>
        </w:tc>
      </w:tr>
      <w:tr w:rsidR="00A8145E" w:rsidRPr="00ED6AEC" w:rsidTr="00A8145E">
        <w:tc>
          <w:tcPr>
            <w:tcW w:w="417" w:type="pct"/>
            <w:vMerge/>
          </w:tcPr>
          <w:p w:rsidR="00A8145E" w:rsidRPr="008F392A" w:rsidRDefault="00A8145E" w:rsidP="00A8145E">
            <w:pPr>
              <w:rPr>
                <w:b/>
              </w:rPr>
            </w:pPr>
          </w:p>
        </w:tc>
        <w:tc>
          <w:tcPr>
            <w:tcW w:w="857" w:type="pct"/>
          </w:tcPr>
          <w:p w:rsidR="00A8145E" w:rsidRPr="008F392A" w:rsidRDefault="00A8145E" w:rsidP="00A8145E">
            <w:r w:rsidRPr="008F392A">
              <w:t xml:space="preserve">Чтение </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75</w:t>
            </w:r>
          </w:p>
        </w:tc>
        <w:tc>
          <w:tcPr>
            <w:tcW w:w="431" w:type="pct"/>
            <w:vAlign w:val="bottom"/>
          </w:tcPr>
          <w:p w:rsidR="00A8145E" w:rsidRPr="008F392A" w:rsidRDefault="00A8145E" w:rsidP="00A8145E">
            <w:pPr>
              <w:jc w:val="right"/>
            </w:pPr>
            <w:r w:rsidRPr="008F392A">
              <w:t>66</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50</w:t>
            </w:r>
          </w:p>
        </w:tc>
        <w:tc>
          <w:tcPr>
            <w:tcW w:w="356" w:type="pct"/>
            <w:vAlign w:val="bottom"/>
          </w:tcPr>
          <w:p w:rsidR="00A8145E" w:rsidRPr="008F392A" w:rsidRDefault="00A8145E" w:rsidP="00A8145E">
            <w:pPr>
              <w:jc w:val="right"/>
            </w:pPr>
            <w:r w:rsidRPr="008F392A">
              <w:t>59</w:t>
            </w:r>
          </w:p>
        </w:tc>
      </w:tr>
      <w:tr w:rsidR="00A8145E" w:rsidRPr="00ED6AEC" w:rsidTr="00A8145E">
        <w:tc>
          <w:tcPr>
            <w:tcW w:w="417" w:type="pct"/>
            <w:vMerge/>
          </w:tcPr>
          <w:p w:rsidR="00A8145E" w:rsidRPr="008F392A" w:rsidRDefault="00A8145E" w:rsidP="00A8145E">
            <w:pPr>
              <w:rPr>
                <w:b/>
              </w:rPr>
            </w:pPr>
          </w:p>
        </w:tc>
        <w:tc>
          <w:tcPr>
            <w:tcW w:w="857" w:type="pct"/>
          </w:tcPr>
          <w:p w:rsidR="00A8145E" w:rsidRPr="008F392A" w:rsidRDefault="00A8145E" w:rsidP="00A8145E">
            <w:r w:rsidRPr="008F392A">
              <w:t>Мир природы и человека</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100</w:t>
            </w:r>
          </w:p>
        </w:tc>
        <w:tc>
          <w:tcPr>
            <w:tcW w:w="431" w:type="pct"/>
            <w:vAlign w:val="bottom"/>
          </w:tcPr>
          <w:p w:rsidR="00A8145E" w:rsidRPr="008F392A" w:rsidRDefault="00A8145E" w:rsidP="00A8145E">
            <w:pPr>
              <w:jc w:val="right"/>
            </w:pPr>
            <w:r w:rsidRPr="008F392A">
              <w:t>88</w:t>
            </w:r>
          </w:p>
        </w:tc>
        <w:tc>
          <w:tcPr>
            <w:tcW w:w="502" w:type="pct"/>
            <w:vAlign w:val="bottom"/>
          </w:tcPr>
          <w:p w:rsidR="00A8145E" w:rsidRPr="008F392A" w:rsidRDefault="00A8145E" w:rsidP="00A8145E">
            <w:pPr>
              <w:jc w:val="right"/>
            </w:pPr>
            <w:r>
              <w:t>100</w:t>
            </w:r>
          </w:p>
        </w:tc>
        <w:tc>
          <w:tcPr>
            <w:tcW w:w="504" w:type="pct"/>
            <w:vAlign w:val="bottom"/>
          </w:tcPr>
          <w:p w:rsidR="00A8145E" w:rsidRPr="008F392A" w:rsidRDefault="00A8145E" w:rsidP="00A8145E">
            <w:pPr>
              <w:jc w:val="right"/>
            </w:pPr>
            <w:r>
              <w:t>75</w:t>
            </w:r>
          </w:p>
        </w:tc>
        <w:tc>
          <w:tcPr>
            <w:tcW w:w="356" w:type="pct"/>
            <w:vAlign w:val="bottom"/>
          </w:tcPr>
          <w:p w:rsidR="00A8145E" w:rsidRPr="008F392A" w:rsidRDefault="00A8145E" w:rsidP="00A8145E">
            <w:pPr>
              <w:jc w:val="right"/>
            </w:pPr>
            <w:r>
              <w:t>57</w:t>
            </w:r>
          </w:p>
        </w:tc>
      </w:tr>
      <w:tr w:rsidR="00A8145E" w:rsidRPr="00ED6AEC" w:rsidTr="00A8145E">
        <w:tc>
          <w:tcPr>
            <w:tcW w:w="417" w:type="pct"/>
            <w:vMerge w:val="restart"/>
          </w:tcPr>
          <w:p w:rsidR="00A8145E" w:rsidRPr="008F392A" w:rsidRDefault="00A8145E" w:rsidP="00A8145E">
            <w:pPr>
              <w:rPr>
                <w:b/>
              </w:rPr>
            </w:pPr>
            <w:r w:rsidRPr="008F392A">
              <w:rPr>
                <w:b/>
              </w:rPr>
              <w:t>3-Б</w:t>
            </w:r>
          </w:p>
        </w:tc>
        <w:tc>
          <w:tcPr>
            <w:tcW w:w="857" w:type="pct"/>
          </w:tcPr>
          <w:p w:rsidR="00A8145E" w:rsidRPr="008F392A" w:rsidRDefault="00A8145E" w:rsidP="00A8145E">
            <w:r w:rsidRPr="008F392A">
              <w:t>РиАК</w:t>
            </w:r>
          </w:p>
        </w:tc>
        <w:tc>
          <w:tcPr>
            <w:tcW w:w="861" w:type="pct"/>
            <w:vMerge w:val="restart"/>
          </w:tcPr>
          <w:p w:rsidR="00A8145E" w:rsidRPr="008F392A" w:rsidRDefault="00A8145E" w:rsidP="00A8145E">
            <w:r w:rsidRPr="008F392A">
              <w:t>Бандурина Т.А.</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40</w:t>
            </w:r>
          </w:p>
        </w:tc>
        <w:tc>
          <w:tcPr>
            <w:tcW w:w="431" w:type="pct"/>
            <w:vAlign w:val="bottom"/>
          </w:tcPr>
          <w:p w:rsidR="00A8145E" w:rsidRPr="008F392A" w:rsidRDefault="00A8145E" w:rsidP="00A8145E">
            <w:pPr>
              <w:jc w:val="right"/>
            </w:pPr>
            <w:r w:rsidRPr="008F392A">
              <w:t>47,2</w:t>
            </w:r>
          </w:p>
        </w:tc>
        <w:tc>
          <w:tcPr>
            <w:tcW w:w="502" w:type="pct"/>
            <w:vAlign w:val="bottom"/>
          </w:tcPr>
          <w:p w:rsidR="00A8145E" w:rsidRPr="008F392A" w:rsidRDefault="00A8145E" w:rsidP="00A8145E">
            <w:pPr>
              <w:jc w:val="right"/>
            </w:pPr>
            <w:r w:rsidRPr="008F392A">
              <w:t>75</w:t>
            </w:r>
          </w:p>
        </w:tc>
        <w:tc>
          <w:tcPr>
            <w:tcW w:w="504" w:type="pct"/>
            <w:vAlign w:val="bottom"/>
          </w:tcPr>
          <w:p w:rsidR="00A8145E" w:rsidRPr="008F392A" w:rsidRDefault="00A8145E" w:rsidP="00A8145E">
            <w:pPr>
              <w:jc w:val="right"/>
            </w:pPr>
            <w:r w:rsidRPr="008F392A">
              <w:t>25</w:t>
            </w:r>
          </w:p>
        </w:tc>
        <w:tc>
          <w:tcPr>
            <w:tcW w:w="356" w:type="pct"/>
            <w:vAlign w:val="bottom"/>
          </w:tcPr>
          <w:p w:rsidR="00A8145E" w:rsidRPr="008F392A" w:rsidRDefault="00A8145E" w:rsidP="00A8145E">
            <w:pPr>
              <w:jc w:val="right"/>
            </w:pPr>
            <w:r w:rsidRPr="008F392A">
              <w:t>34</w:t>
            </w:r>
          </w:p>
        </w:tc>
      </w:tr>
      <w:tr w:rsidR="00A8145E" w:rsidRPr="00ED6AEC" w:rsidTr="00A8145E">
        <w:tc>
          <w:tcPr>
            <w:tcW w:w="417" w:type="pct"/>
            <w:vMerge/>
          </w:tcPr>
          <w:p w:rsidR="00A8145E" w:rsidRPr="008F392A" w:rsidRDefault="00A8145E" w:rsidP="00A8145E">
            <w:pPr>
              <w:rPr>
                <w:b/>
                <w:color w:val="FF0000"/>
              </w:rPr>
            </w:pPr>
          </w:p>
        </w:tc>
        <w:tc>
          <w:tcPr>
            <w:tcW w:w="857" w:type="pct"/>
          </w:tcPr>
          <w:p w:rsidR="00A8145E" w:rsidRPr="008F392A" w:rsidRDefault="00A8145E" w:rsidP="00A8145E">
            <w:r w:rsidRPr="008F392A">
              <w:t>Математические представления</w:t>
            </w:r>
          </w:p>
        </w:tc>
        <w:tc>
          <w:tcPr>
            <w:tcW w:w="861" w:type="pct"/>
            <w:vMerge/>
          </w:tcPr>
          <w:p w:rsidR="00A8145E" w:rsidRPr="008F392A" w:rsidRDefault="00A8145E" w:rsidP="00A8145E"/>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25</w:t>
            </w:r>
          </w:p>
        </w:tc>
        <w:tc>
          <w:tcPr>
            <w:tcW w:w="431" w:type="pct"/>
            <w:vAlign w:val="bottom"/>
          </w:tcPr>
          <w:p w:rsidR="00A8145E" w:rsidRPr="008F392A" w:rsidRDefault="00A8145E" w:rsidP="00A8145E">
            <w:pPr>
              <w:jc w:val="right"/>
            </w:pPr>
            <w:r w:rsidRPr="008F392A">
              <w:t>43</w:t>
            </w:r>
          </w:p>
        </w:tc>
        <w:tc>
          <w:tcPr>
            <w:tcW w:w="502" w:type="pct"/>
            <w:vAlign w:val="bottom"/>
          </w:tcPr>
          <w:p w:rsidR="00A8145E" w:rsidRPr="008F392A" w:rsidRDefault="00A8145E" w:rsidP="00A8145E">
            <w:pPr>
              <w:jc w:val="right"/>
            </w:pPr>
            <w:r>
              <w:t>100</w:t>
            </w:r>
          </w:p>
        </w:tc>
        <w:tc>
          <w:tcPr>
            <w:tcW w:w="504" w:type="pct"/>
            <w:vAlign w:val="bottom"/>
          </w:tcPr>
          <w:p w:rsidR="00A8145E" w:rsidRPr="008F392A" w:rsidRDefault="00A8145E" w:rsidP="00A8145E">
            <w:pPr>
              <w:jc w:val="right"/>
            </w:pPr>
            <w:r>
              <w:t>40</w:t>
            </w:r>
          </w:p>
        </w:tc>
        <w:tc>
          <w:tcPr>
            <w:tcW w:w="356" w:type="pct"/>
            <w:vAlign w:val="bottom"/>
          </w:tcPr>
          <w:p w:rsidR="00A8145E" w:rsidRPr="008F392A" w:rsidRDefault="00A8145E" w:rsidP="00A8145E">
            <w:pPr>
              <w:jc w:val="right"/>
            </w:pPr>
            <w:r>
              <w:t>47,2</w:t>
            </w:r>
          </w:p>
        </w:tc>
      </w:tr>
      <w:tr w:rsidR="00A8145E" w:rsidRPr="00ED6AEC" w:rsidTr="00A8145E">
        <w:tc>
          <w:tcPr>
            <w:tcW w:w="417" w:type="pct"/>
            <w:vMerge w:val="restart"/>
          </w:tcPr>
          <w:p w:rsidR="00A8145E" w:rsidRPr="008F392A" w:rsidRDefault="00A8145E" w:rsidP="00A8145E">
            <w:pPr>
              <w:rPr>
                <w:b/>
              </w:rPr>
            </w:pPr>
            <w:r w:rsidRPr="008F392A">
              <w:rPr>
                <w:b/>
              </w:rPr>
              <w:t>4 скк</w:t>
            </w:r>
          </w:p>
        </w:tc>
        <w:tc>
          <w:tcPr>
            <w:tcW w:w="857" w:type="pct"/>
            <w:vAlign w:val="bottom"/>
          </w:tcPr>
          <w:p w:rsidR="00A8145E" w:rsidRPr="008F392A" w:rsidRDefault="00A8145E" w:rsidP="00A8145E">
            <w:r w:rsidRPr="008F392A">
              <w:t xml:space="preserve">Математика </w:t>
            </w:r>
          </w:p>
        </w:tc>
        <w:tc>
          <w:tcPr>
            <w:tcW w:w="861" w:type="pct"/>
            <w:vMerge w:val="restart"/>
          </w:tcPr>
          <w:p w:rsidR="00A8145E" w:rsidRPr="008F392A" w:rsidRDefault="00A8145E" w:rsidP="00A8145E">
            <w:r w:rsidRPr="008F392A">
              <w:t>Султангараева Ю.Р.</w:t>
            </w:r>
          </w:p>
        </w:tc>
        <w:tc>
          <w:tcPr>
            <w:tcW w:w="499" w:type="pct"/>
            <w:vAlign w:val="bottom"/>
          </w:tcPr>
          <w:p w:rsidR="00A8145E" w:rsidRPr="008F392A" w:rsidRDefault="00A8145E" w:rsidP="00A8145E">
            <w:pPr>
              <w:spacing w:line="175" w:lineRule="atLeast"/>
              <w:jc w:val="right"/>
            </w:pPr>
            <w:r w:rsidRPr="008F392A">
              <w:t>100</w:t>
            </w:r>
          </w:p>
        </w:tc>
        <w:tc>
          <w:tcPr>
            <w:tcW w:w="573" w:type="pct"/>
            <w:vAlign w:val="bottom"/>
          </w:tcPr>
          <w:p w:rsidR="00A8145E" w:rsidRPr="008F392A" w:rsidRDefault="00A8145E" w:rsidP="00A8145E">
            <w:pPr>
              <w:spacing w:line="175" w:lineRule="atLeast"/>
              <w:jc w:val="right"/>
            </w:pPr>
            <w:r w:rsidRPr="008F392A">
              <w:t>100</w:t>
            </w:r>
          </w:p>
        </w:tc>
        <w:tc>
          <w:tcPr>
            <w:tcW w:w="431" w:type="pct"/>
            <w:vAlign w:val="bottom"/>
          </w:tcPr>
          <w:p w:rsidR="00A8145E" w:rsidRPr="008F392A" w:rsidRDefault="00A8145E" w:rsidP="00A8145E">
            <w:pPr>
              <w:spacing w:line="175" w:lineRule="atLeast"/>
              <w:jc w:val="right"/>
            </w:pPr>
            <w:r w:rsidRPr="008F392A">
              <w:t>82</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40</w:t>
            </w:r>
          </w:p>
        </w:tc>
        <w:tc>
          <w:tcPr>
            <w:tcW w:w="356" w:type="pct"/>
            <w:vAlign w:val="bottom"/>
          </w:tcPr>
          <w:p w:rsidR="00A8145E" w:rsidRPr="008F392A" w:rsidRDefault="00A8145E" w:rsidP="00A8145E">
            <w:pPr>
              <w:jc w:val="right"/>
            </w:pPr>
            <w:r w:rsidRPr="008F392A">
              <w:t>47,2</w:t>
            </w:r>
          </w:p>
        </w:tc>
      </w:tr>
      <w:tr w:rsidR="00A8145E" w:rsidRPr="00ED6AEC" w:rsidTr="00A8145E">
        <w:trPr>
          <w:trHeight w:val="872"/>
        </w:trPr>
        <w:tc>
          <w:tcPr>
            <w:tcW w:w="417" w:type="pct"/>
            <w:vMerge/>
          </w:tcPr>
          <w:p w:rsidR="00A8145E" w:rsidRPr="008F392A" w:rsidRDefault="00A8145E" w:rsidP="00A8145E">
            <w:pPr>
              <w:rPr>
                <w:b/>
                <w:color w:val="FF0000"/>
              </w:rPr>
            </w:pPr>
          </w:p>
        </w:tc>
        <w:tc>
          <w:tcPr>
            <w:tcW w:w="857" w:type="pct"/>
            <w:vAlign w:val="bottom"/>
          </w:tcPr>
          <w:p w:rsidR="00A8145E" w:rsidRPr="008F392A" w:rsidRDefault="00A8145E" w:rsidP="00A8145E">
            <w:r w:rsidRPr="008F392A">
              <w:t>Русский  язык (диктант)</w:t>
            </w:r>
          </w:p>
        </w:tc>
        <w:tc>
          <w:tcPr>
            <w:tcW w:w="861" w:type="pct"/>
            <w:vMerge/>
          </w:tcPr>
          <w:p w:rsidR="00A8145E" w:rsidRPr="008F392A" w:rsidRDefault="00A8145E" w:rsidP="00A8145E">
            <w:pPr>
              <w:rPr>
                <w:color w:val="FF0000"/>
              </w:rPr>
            </w:pPr>
          </w:p>
        </w:tc>
        <w:tc>
          <w:tcPr>
            <w:tcW w:w="499" w:type="pct"/>
            <w:vAlign w:val="bottom"/>
          </w:tcPr>
          <w:p w:rsidR="00A8145E" w:rsidRPr="008F392A" w:rsidRDefault="00A8145E" w:rsidP="00A8145E">
            <w:pPr>
              <w:spacing w:line="175" w:lineRule="atLeast"/>
              <w:jc w:val="right"/>
            </w:pPr>
            <w:r w:rsidRPr="008F392A">
              <w:t>100</w:t>
            </w:r>
          </w:p>
        </w:tc>
        <w:tc>
          <w:tcPr>
            <w:tcW w:w="573" w:type="pct"/>
            <w:vAlign w:val="bottom"/>
          </w:tcPr>
          <w:p w:rsidR="00A8145E" w:rsidRPr="008F392A" w:rsidRDefault="00A8145E" w:rsidP="00A8145E">
            <w:pPr>
              <w:spacing w:line="175" w:lineRule="atLeast"/>
              <w:jc w:val="right"/>
            </w:pPr>
            <w:r w:rsidRPr="008F392A">
              <w:t>25</w:t>
            </w:r>
          </w:p>
        </w:tc>
        <w:tc>
          <w:tcPr>
            <w:tcW w:w="431" w:type="pct"/>
            <w:vAlign w:val="bottom"/>
          </w:tcPr>
          <w:p w:rsidR="00A8145E" w:rsidRPr="008F392A" w:rsidRDefault="00A8145E" w:rsidP="00A8145E">
            <w:pPr>
              <w:spacing w:line="175" w:lineRule="atLeast"/>
              <w:jc w:val="right"/>
            </w:pPr>
            <w:r w:rsidRPr="008F392A">
              <w:t>43</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40</w:t>
            </w:r>
          </w:p>
        </w:tc>
        <w:tc>
          <w:tcPr>
            <w:tcW w:w="356" w:type="pct"/>
            <w:vAlign w:val="bottom"/>
          </w:tcPr>
          <w:p w:rsidR="00A8145E" w:rsidRPr="008F392A" w:rsidRDefault="00A8145E" w:rsidP="00A8145E">
            <w:pPr>
              <w:jc w:val="right"/>
            </w:pPr>
            <w:r w:rsidRPr="008F392A">
              <w:t>47,2</w:t>
            </w:r>
          </w:p>
        </w:tc>
      </w:tr>
      <w:tr w:rsidR="00A8145E" w:rsidRPr="00ED6AEC" w:rsidTr="00A8145E">
        <w:tc>
          <w:tcPr>
            <w:tcW w:w="417" w:type="pct"/>
            <w:vMerge/>
          </w:tcPr>
          <w:p w:rsidR="00A8145E" w:rsidRPr="008F392A" w:rsidRDefault="00A8145E" w:rsidP="00A8145E">
            <w:pPr>
              <w:rPr>
                <w:b/>
                <w:color w:val="FF0000"/>
              </w:rPr>
            </w:pPr>
          </w:p>
        </w:tc>
        <w:tc>
          <w:tcPr>
            <w:tcW w:w="857" w:type="pct"/>
            <w:vAlign w:val="bottom"/>
          </w:tcPr>
          <w:p w:rsidR="00A8145E" w:rsidRPr="008F392A" w:rsidRDefault="00A8145E" w:rsidP="00A8145E">
            <w:r w:rsidRPr="008F392A">
              <w:t>Русский  язык (словарная)</w:t>
            </w:r>
          </w:p>
        </w:tc>
        <w:tc>
          <w:tcPr>
            <w:tcW w:w="861" w:type="pct"/>
            <w:vMerge/>
          </w:tcPr>
          <w:p w:rsidR="00A8145E" w:rsidRPr="008F392A" w:rsidRDefault="00A8145E" w:rsidP="00A8145E">
            <w:pPr>
              <w:rPr>
                <w:color w:val="FF0000"/>
              </w:rPr>
            </w:pPr>
          </w:p>
        </w:tc>
        <w:tc>
          <w:tcPr>
            <w:tcW w:w="499" w:type="pct"/>
            <w:vAlign w:val="bottom"/>
          </w:tcPr>
          <w:p w:rsidR="00A8145E" w:rsidRPr="008F392A" w:rsidRDefault="00A8145E" w:rsidP="00A8145E">
            <w:pPr>
              <w:spacing w:line="175" w:lineRule="atLeast"/>
              <w:jc w:val="right"/>
            </w:pPr>
            <w:r w:rsidRPr="008F392A">
              <w:t>100</w:t>
            </w:r>
          </w:p>
        </w:tc>
        <w:tc>
          <w:tcPr>
            <w:tcW w:w="573" w:type="pct"/>
            <w:vAlign w:val="bottom"/>
          </w:tcPr>
          <w:p w:rsidR="00A8145E" w:rsidRPr="008F392A" w:rsidRDefault="00A8145E" w:rsidP="00A8145E">
            <w:pPr>
              <w:spacing w:line="175" w:lineRule="atLeast"/>
              <w:jc w:val="right"/>
            </w:pPr>
            <w:r w:rsidRPr="008F392A">
              <w:t>50</w:t>
            </w:r>
          </w:p>
        </w:tc>
        <w:tc>
          <w:tcPr>
            <w:tcW w:w="431" w:type="pct"/>
            <w:vAlign w:val="bottom"/>
          </w:tcPr>
          <w:p w:rsidR="00A8145E" w:rsidRPr="008F392A" w:rsidRDefault="00A8145E" w:rsidP="00A8145E">
            <w:pPr>
              <w:spacing w:line="175" w:lineRule="atLeast"/>
              <w:jc w:val="right"/>
            </w:pPr>
            <w:r w:rsidRPr="008F392A">
              <w:t>59</w:t>
            </w:r>
          </w:p>
        </w:tc>
        <w:tc>
          <w:tcPr>
            <w:tcW w:w="502" w:type="pct"/>
            <w:vAlign w:val="bottom"/>
          </w:tcPr>
          <w:p w:rsidR="00A8145E" w:rsidRPr="008F392A" w:rsidRDefault="00A8145E" w:rsidP="00A8145E">
            <w:pPr>
              <w:jc w:val="right"/>
            </w:pPr>
            <w:r w:rsidRPr="008F392A">
              <w:t>80</w:t>
            </w:r>
          </w:p>
        </w:tc>
        <w:tc>
          <w:tcPr>
            <w:tcW w:w="504" w:type="pct"/>
            <w:vAlign w:val="bottom"/>
          </w:tcPr>
          <w:p w:rsidR="00A8145E" w:rsidRPr="008F392A" w:rsidRDefault="00A8145E" w:rsidP="00A8145E">
            <w:pPr>
              <w:jc w:val="right"/>
            </w:pPr>
            <w:r w:rsidRPr="008F392A">
              <w:t>60</w:t>
            </w:r>
          </w:p>
        </w:tc>
        <w:tc>
          <w:tcPr>
            <w:tcW w:w="356" w:type="pct"/>
            <w:vAlign w:val="bottom"/>
          </w:tcPr>
          <w:p w:rsidR="00A8145E" w:rsidRPr="008F392A" w:rsidRDefault="00A8145E" w:rsidP="00A8145E">
            <w:pPr>
              <w:jc w:val="right"/>
            </w:pPr>
            <w:r w:rsidRPr="008F392A">
              <w:t>48,8</w:t>
            </w:r>
          </w:p>
        </w:tc>
      </w:tr>
      <w:tr w:rsidR="00A8145E" w:rsidRPr="00ED6AEC" w:rsidTr="00A8145E">
        <w:tc>
          <w:tcPr>
            <w:tcW w:w="417" w:type="pct"/>
            <w:vMerge/>
          </w:tcPr>
          <w:p w:rsidR="00A8145E" w:rsidRPr="008F392A" w:rsidRDefault="00A8145E" w:rsidP="00A8145E">
            <w:pPr>
              <w:rPr>
                <w:b/>
                <w:color w:val="FF0000"/>
              </w:rPr>
            </w:pPr>
          </w:p>
        </w:tc>
        <w:tc>
          <w:tcPr>
            <w:tcW w:w="857" w:type="pct"/>
            <w:vAlign w:val="bottom"/>
          </w:tcPr>
          <w:p w:rsidR="00A8145E" w:rsidRPr="008F392A" w:rsidRDefault="00A8145E" w:rsidP="00A8145E">
            <w:r w:rsidRPr="008F392A">
              <w:t>Русский  язык (списывание)</w:t>
            </w:r>
          </w:p>
        </w:tc>
        <w:tc>
          <w:tcPr>
            <w:tcW w:w="861" w:type="pct"/>
            <w:vMerge/>
          </w:tcPr>
          <w:p w:rsidR="00A8145E" w:rsidRPr="008F392A" w:rsidRDefault="00A8145E" w:rsidP="00A8145E">
            <w:pPr>
              <w:rPr>
                <w:color w:val="FF0000"/>
              </w:rPr>
            </w:pPr>
          </w:p>
        </w:tc>
        <w:tc>
          <w:tcPr>
            <w:tcW w:w="499" w:type="pct"/>
            <w:vAlign w:val="bottom"/>
          </w:tcPr>
          <w:p w:rsidR="00A8145E" w:rsidRPr="008F392A" w:rsidRDefault="00A8145E" w:rsidP="00A8145E">
            <w:pPr>
              <w:spacing w:line="175" w:lineRule="atLeast"/>
              <w:jc w:val="right"/>
            </w:pPr>
            <w:r w:rsidRPr="008F392A">
              <w:t>100</w:t>
            </w:r>
          </w:p>
        </w:tc>
        <w:tc>
          <w:tcPr>
            <w:tcW w:w="573" w:type="pct"/>
            <w:vAlign w:val="bottom"/>
          </w:tcPr>
          <w:p w:rsidR="00A8145E" w:rsidRPr="008F392A" w:rsidRDefault="00A8145E" w:rsidP="00A8145E">
            <w:pPr>
              <w:spacing w:line="175" w:lineRule="atLeast"/>
              <w:jc w:val="right"/>
            </w:pPr>
            <w:r w:rsidRPr="008F392A">
              <w:t>75</w:t>
            </w:r>
          </w:p>
        </w:tc>
        <w:tc>
          <w:tcPr>
            <w:tcW w:w="431" w:type="pct"/>
            <w:vAlign w:val="bottom"/>
          </w:tcPr>
          <w:p w:rsidR="00A8145E" w:rsidRPr="008F392A" w:rsidRDefault="00A8145E" w:rsidP="00A8145E">
            <w:pPr>
              <w:spacing w:line="175" w:lineRule="atLeast"/>
              <w:jc w:val="right"/>
            </w:pPr>
            <w:r w:rsidRPr="008F392A">
              <w:t>57</w:t>
            </w:r>
          </w:p>
        </w:tc>
        <w:tc>
          <w:tcPr>
            <w:tcW w:w="502" w:type="pct"/>
            <w:vAlign w:val="bottom"/>
          </w:tcPr>
          <w:p w:rsidR="00A8145E" w:rsidRPr="008F392A" w:rsidRDefault="00A8145E" w:rsidP="00A8145E">
            <w:pPr>
              <w:jc w:val="right"/>
              <w:rPr>
                <w:color w:val="FF0000"/>
              </w:rPr>
            </w:pPr>
          </w:p>
        </w:tc>
        <w:tc>
          <w:tcPr>
            <w:tcW w:w="504" w:type="pct"/>
            <w:vAlign w:val="bottom"/>
          </w:tcPr>
          <w:p w:rsidR="00A8145E" w:rsidRPr="008F392A" w:rsidRDefault="00A8145E" w:rsidP="00A8145E">
            <w:pPr>
              <w:jc w:val="right"/>
              <w:rPr>
                <w:color w:val="FF0000"/>
              </w:rPr>
            </w:pPr>
          </w:p>
        </w:tc>
        <w:tc>
          <w:tcPr>
            <w:tcW w:w="356" w:type="pct"/>
            <w:vAlign w:val="bottom"/>
          </w:tcPr>
          <w:p w:rsidR="00A8145E" w:rsidRPr="008F392A" w:rsidRDefault="00A8145E" w:rsidP="00A8145E">
            <w:pPr>
              <w:jc w:val="right"/>
              <w:rPr>
                <w:color w:val="FF0000"/>
              </w:rPr>
            </w:pPr>
          </w:p>
        </w:tc>
      </w:tr>
      <w:tr w:rsidR="00A8145E" w:rsidRPr="00ED6AEC" w:rsidTr="00A8145E">
        <w:tc>
          <w:tcPr>
            <w:tcW w:w="417" w:type="pct"/>
            <w:vMerge w:val="restart"/>
          </w:tcPr>
          <w:p w:rsidR="00A8145E" w:rsidRPr="008F392A" w:rsidRDefault="00A8145E" w:rsidP="00A8145E">
            <w:pPr>
              <w:rPr>
                <w:b/>
              </w:rPr>
            </w:pPr>
            <w:r w:rsidRPr="008F392A">
              <w:rPr>
                <w:b/>
              </w:rPr>
              <w:t>5скк</w:t>
            </w:r>
          </w:p>
        </w:tc>
        <w:tc>
          <w:tcPr>
            <w:tcW w:w="857" w:type="pct"/>
          </w:tcPr>
          <w:p w:rsidR="00A8145E" w:rsidRPr="008F392A" w:rsidRDefault="00A8145E" w:rsidP="00A8145E">
            <w:r w:rsidRPr="008F392A">
              <w:t xml:space="preserve">Русский язык </w:t>
            </w:r>
          </w:p>
        </w:tc>
        <w:tc>
          <w:tcPr>
            <w:tcW w:w="861" w:type="pct"/>
          </w:tcPr>
          <w:p w:rsidR="00A8145E" w:rsidRPr="008F392A" w:rsidRDefault="00A8145E" w:rsidP="00A8145E">
            <w:r w:rsidRPr="008F392A">
              <w:t>Фирстова С.В.</w:t>
            </w:r>
          </w:p>
        </w:tc>
        <w:tc>
          <w:tcPr>
            <w:tcW w:w="499" w:type="pct"/>
            <w:vAlign w:val="bottom"/>
          </w:tcPr>
          <w:p w:rsidR="00A8145E" w:rsidRPr="00F9402C" w:rsidRDefault="00A8145E" w:rsidP="00A8145E">
            <w:pPr>
              <w:jc w:val="right"/>
              <w:rPr>
                <w:color w:val="000000" w:themeColor="text1"/>
              </w:rPr>
            </w:pPr>
            <w:r w:rsidRPr="00F9402C">
              <w:rPr>
                <w:color w:val="000000" w:themeColor="text1"/>
              </w:rPr>
              <w:t>87,5</w:t>
            </w:r>
          </w:p>
        </w:tc>
        <w:tc>
          <w:tcPr>
            <w:tcW w:w="573" w:type="pct"/>
            <w:vAlign w:val="bottom"/>
          </w:tcPr>
          <w:p w:rsidR="00A8145E" w:rsidRPr="00F9402C" w:rsidRDefault="00A8145E" w:rsidP="00A8145E">
            <w:pPr>
              <w:jc w:val="right"/>
              <w:rPr>
                <w:color w:val="000000" w:themeColor="text1"/>
              </w:rPr>
            </w:pPr>
            <w:r w:rsidRPr="00F9402C">
              <w:rPr>
                <w:color w:val="000000" w:themeColor="text1"/>
              </w:rPr>
              <w:t>50</w:t>
            </w:r>
          </w:p>
        </w:tc>
        <w:tc>
          <w:tcPr>
            <w:tcW w:w="431" w:type="pct"/>
            <w:vAlign w:val="bottom"/>
          </w:tcPr>
          <w:p w:rsidR="00A8145E" w:rsidRPr="00F9402C" w:rsidRDefault="00A8145E" w:rsidP="00A8145E">
            <w:pPr>
              <w:jc w:val="right"/>
              <w:rPr>
                <w:color w:val="000000" w:themeColor="text1"/>
              </w:rPr>
            </w:pPr>
            <w:r w:rsidRPr="00F9402C">
              <w:rPr>
                <w:color w:val="000000" w:themeColor="text1"/>
              </w:rPr>
              <w:t>52</w:t>
            </w:r>
          </w:p>
        </w:tc>
        <w:tc>
          <w:tcPr>
            <w:tcW w:w="502" w:type="pct"/>
            <w:vAlign w:val="bottom"/>
          </w:tcPr>
          <w:p w:rsidR="00A8145E" w:rsidRPr="00F9402C" w:rsidRDefault="00A8145E" w:rsidP="00A8145E">
            <w:pPr>
              <w:jc w:val="right"/>
              <w:rPr>
                <w:color w:val="000000" w:themeColor="text1"/>
              </w:rPr>
            </w:pPr>
            <w:r w:rsidRPr="00F9402C">
              <w:rPr>
                <w:color w:val="000000" w:themeColor="text1"/>
              </w:rPr>
              <w:t>44</w:t>
            </w:r>
          </w:p>
        </w:tc>
        <w:tc>
          <w:tcPr>
            <w:tcW w:w="504" w:type="pct"/>
            <w:vAlign w:val="bottom"/>
          </w:tcPr>
          <w:p w:rsidR="00A8145E" w:rsidRPr="00F9402C" w:rsidRDefault="00A8145E" w:rsidP="00A8145E">
            <w:pPr>
              <w:jc w:val="right"/>
              <w:rPr>
                <w:color w:val="000000" w:themeColor="text1"/>
              </w:rPr>
            </w:pPr>
            <w:r w:rsidRPr="00F9402C">
              <w:rPr>
                <w:color w:val="000000" w:themeColor="text1"/>
              </w:rPr>
              <w:t>44</w:t>
            </w:r>
          </w:p>
        </w:tc>
        <w:tc>
          <w:tcPr>
            <w:tcW w:w="356" w:type="pct"/>
            <w:vAlign w:val="bottom"/>
          </w:tcPr>
          <w:p w:rsidR="00A8145E" w:rsidRPr="00F9402C" w:rsidRDefault="00A8145E" w:rsidP="00A8145E">
            <w:pPr>
              <w:jc w:val="right"/>
              <w:rPr>
                <w:color w:val="000000" w:themeColor="text1"/>
              </w:rPr>
            </w:pPr>
            <w:r w:rsidRPr="00F9402C">
              <w:rPr>
                <w:color w:val="000000" w:themeColor="text1"/>
              </w:rPr>
              <w:t>37</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Математика </w:t>
            </w:r>
          </w:p>
        </w:tc>
        <w:tc>
          <w:tcPr>
            <w:tcW w:w="861" w:type="pct"/>
          </w:tcPr>
          <w:p w:rsidR="00A8145E" w:rsidRPr="008F392A" w:rsidRDefault="00A8145E" w:rsidP="00A8145E">
            <w:r w:rsidRPr="008F392A">
              <w:t>Трофимова Л.Ю.</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50</w:t>
            </w:r>
          </w:p>
        </w:tc>
        <w:tc>
          <w:tcPr>
            <w:tcW w:w="431" w:type="pct"/>
          </w:tcPr>
          <w:p w:rsidR="00A8145E" w:rsidRPr="008F392A" w:rsidRDefault="00A8145E" w:rsidP="00A8145E">
            <w:pPr>
              <w:jc w:val="right"/>
            </w:pPr>
            <w:r w:rsidRPr="008F392A">
              <w:t>54,5</w:t>
            </w:r>
          </w:p>
        </w:tc>
        <w:tc>
          <w:tcPr>
            <w:tcW w:w="502" w:type="pct"/>
          </w:tcPr>
          <w:p w:rsidR="00A8145E" w:rsidRPr="008F392A" w:rsidRDefault="00A8145E" w:rsidP="00A8145E">
            <w:pPr>
              <w:jc w:val="right"/>
            </w:pPr>
            <w:r w:rsidRPr="008F392A">
              <w:t>100</w:t>
            </w:r>
          </w:p>
        </w:tc>
        <w:tc>
          <w:tcPr>
            <w:tcW w:w="504" w:type="pct"/>
          </w:tcPr>
          <w:p w:rsidR="00A8145E" w:rsidRPr="008F392A" w:rsidRDefault="00A8145E" w:rsidP="00A8145E">
            <w:pPr>
              <w:jc w:val="right"/>
            </w:pPr>
            <w:r w:rsidRPr="008F392A">
              <w:t>60</w:t>
            </w:r>
          </w:p>
        </w:tc>
        <w:tc>
          <w:tcPr>
            <w:tcW w:w="356" w:type="pct"/>
          </w:tcPr>
          <w:p w:rsidR="00A8145E" w:rsidRPr="008F392A" w:rsidRDefault="00A8145E" w:rsidP="00A8145E">
            <w:pPr>
              <w:jc w:val="right"/>
            </w:pPr>
            <w:r w:rsidRPr="008F392A">
              <w:t>60</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Природоведение </w:t>
            </w:r>
          </w:p>
        </w:tc>
        <w:tc>
          <w:tcPr>
            <w:tcW w:w="861" w:type="pct"/>
          </w:tcPr>
          <w:p w:rsidR="00A8145E" w:rsidRPr="008F392A" w:rsidRDefault="00A8145E" w:rsidP="00A8145E">
            <w:r w:rsidRPr="008F392A">
              <w:t>Попова Л.Г.</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83,3</w:t>
            </w:r>
          </w:p>
        </w:tc>
        <w:tc>
          <w:tcPr>
            <w:tcW w:w="431" w:type="pct"/>
            <w:vAlign w:val="bottom"/>
          </w:tcPr>
          <w:p w:rsidR="00A8145E" w:rsidRPr="008F392A" w:rsidRDefault="00A8145E" w:rsidP="00A8145E">
            <w:pPr>
              <w:jc w:val="right"/>
            </w:pPr>
            <w:r w:rsidRPr="008F392A">
              <w:t>77,3</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83,3</w:t>
            </w:r>
          </w:p>
        </w:tc>
        <w:tc>
          <w:tcPr>
            <w:tcW w:w="356" w:type="pct"/>
            <w:vAlign w:val="bottom"/>
          </w:tcPr>
          <w:p w:rsidR="00A8145E" w:rsidRPr="008F392A" w:rsidRDefault="00A8145E" w:rsidP="00A8145E">
            <w:pPr>
              <w:jc w:val="right"/>
            </w:pPr>
            <w:r w:rsidRPr="008F392A">
              <w:t>77,3</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Трудовое обучение</w:t>
            </w:r>
          </w:p>
        </w:tc>
        <w:tc>
          <w:tcPr>
            <w:tcW w:w="861" w:type="pct"/>
          </w:tcPr>
          <w:p w:rsidR="00A8145E" w:rsidRPr="008F392A" w:rsidRDefault="00A8145E" w:rsidP="00A8145E">
            <w:r w:rsidRPr="008F392A">
              <w:t>Литовских С.В.</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100</w:t>
            </w:r>
          </w:p>
        </w:tc>
        <w:tc>
          <w:tcPr>
            <w:tcW w:w="431" w:type="pct"/>
            <w:vAlign w:val="bottom"/>
          </w:tcPr>
          <w:p w:rsidR="00A8145E" w:rsidRPr="008F392A" w:rsidRDefault="00A8145E" w:rsidP="00A8145E">
            <w:pPr>
              <w:jc w:val="right"/>
            </w:pPr>
            <w:r w:rsidRPr="008F392A">
              <w:t>77,5</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85,7</w:t>
            </w:r>
          </w:p>
        </w:tc>
        <w:tc>
          <w:tcPr>
            <w:tcW w:w="356" w:type="pct"/>
            <w:vAlign w:val="bottom"/>
          </w:tcPr>
          <w:p w:rsidR="00A8145E" w:rsidRPr="008F392A" w:rsidRDefault="00A8145E" w:rsidP="00A8145E">
            <w:pPr>
              <w:jc w:val="right"/>
            </w:pPr>
            <w:r w:rsidRPr="008F392A">
              <w:t>75,4</w:t>
            </w:r>
          </w:p>
        </w:tc>
      </w:tr>
      <w:tr w:rsidR="00A8145E" w:rsidRPr="00ED6AEC" w:rsidTr="00A8145E">
        <w:tc>
          <w:tcPr>
            <w:tcW w:w="417" w:type="pct"/>
            <w:vMerge w:val="restart"/>
          </w:tcPr>
          <w:p w:rsidR="00A8145E" w:rsidRPr="008F392A" w:rsidRDefault="00A8145E" w:rsidP="00A8145E">
            <w:pPr>
              <w:rPr>
                <w:b/>
              </w:rPr>
            </w:pPr>
            <w:r w:rsidRPr="008F392A">
              <w:rPr>
                <w:b/>
              </w:rPr>
              <w:t>6скк</w:t>
            </w:r>
          </w:p>
        </w:tc>
        <w:tc>
          <w:tcPr>
            <w:tcW w:w="857" w:type="pct"/>
          </w:tcPr>
          <w:p w:rsidR="00A8145E" w:rsidRPr="008F392A" w:rsidRDefault="00A8145E" w:rsidP="00A8145E">
            <w:r w:rsidRPr="008F392A">
              <w:t>Русский язык</w:t>
            </w:r>
          </w:p>
        </w:tc>
        <w:tc>
          <w:tcPr>
            <w:tcW w:w="861" w:type="pct"/>
          </w:tcPr>
          <w:p w:rsidR="00A8145E" w:rsidRPr="008F392A" w:rsidRDefault="00A8145E" w:rsidP="00A8145E">
            <w:r w:rsidRPr="008F392A">
              <w:t>Антропова Т.В.</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6,7</w:t>
            </w:r>
          </w:p>
        </w:tc>
        <w:tc>
          <w:tcPr>
            <w:tcW w:w="431" w:type="pct"/>
            <w:vAlign w:val="bottom"/>
          </w:tcPr>
          <w:p w:rsidR="00A8145E" w:rsidRPr="008F392A" w:rsidRDefault="00A8145E" w:rsidP="00A8145E">
            <w:pPr>
              <w:jc w:val="right"/>
            </w:pPr>
            <w:r w:rsidRPr="008F392A">
              <w:t>54,7</w:t>
            </w:r>
          </w:p>
        </w:tc>
        <w:tc>
          <w:tcPr>
            <w:tcW w:w="502" w:type="pct"/>
            <w:vAlign w:val="bottom"/>
          </w:tcPr>
          <w:p w:rsidR="00A8145E" w:rsidRDefault="00A8145E" w:rsidP="00A8145E">
            <w:pPr>
              <w:jc w:val="right"/>
              <w:rPr>
                <w:rFonts w:ascii="Arial" w:hAnsi="Arial" w:cs="Arial"/>
                <w:sz w:val="20"/>
                <w:szCs w:val="20"/>
              </w:rPr>
            </w:pPr>
            <w:r>
              <w:rPr>
                <w:rFonts w:ascii="Arial" w:hAnsi="Arial" w:cs="Arial"/>
                <w:sz w:val="20"/>
                <w:szCs w:val="20"/>
              </w:rPr>
              <w:t>100</w:t>
            </w:r>
          </w:p>
        </w:tc>
        <w:tc>
          <w:tcPr>
            <w:tcW w:w="504" w:type="pct"/>
            <w:vAlign w:val="bottom"/>
          </w:tcPr>
          <w:p w:rsidR="00A8145E" w:rsidRPr="00F94FE6" w:rsidRDefault="00A8145E" w:rsidP="00A8145E">
            <w:pPr>
              <w:jc w:val="right"/>
            </w:pPr>
            <w:r w:rsidRPr="00F94FE6">
              <w:t>66,7</w:t>
            </w:r>
          </w:p>
        </w:tc>
        <w:tc>
          <w:tcPr>
            <w:tcW w:w="356" w:type="pct"/>
            <w:vAlign w:val="bottom"/>
          </w:tcPr>
          <w:p w:rsidR="00A8145E" w:rsidRPr="00F94FE6" w:rsidRDefault="00A8145E" w:rsidP="00A8145E">
            <w:pPr>
              <w:jc w:val="right"/>
            </w:pPr>
            <w:r w:rsidRPr="00F94FE6">
              <w:t>66,7</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Математика </w:t>
            </w:r>
          </w:p>
        </w:tc>
        <w:tc>
          <w:tcPr>
            <w:tcW w:w="861" w:type="pct"/>
          </w:tcPr>
          <w:p w:rsidR="00A8145E" w:rsidRPr="008F392A" w:rsidRDefault="00A8145E" w:rsidP="00A8145E">
            <w:r w:rsidRPr="008F392A">
              <w:t>Трофимова Р.С.</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50</w:t>
            </w:r>
          </w:p>
        </w:tc>
        <w:tc>
          <w:tcPr>
            <w:tcW w:w="431" w:type="pct"/>
          </w:tcPr>
          <w:p w:rsidR="00A8145E" w:rsidRPr="008F392A" w:rsidRDefault="00A8145E" w:rsidP="00A8145E">
            <w:pPr>
              <w:jc w:val="right"/>
            </w:pPr>
            <w:r w:rsidRPr="008F392A">
              <w:t>62</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57,1</w:t>
            </w:r>
          </w:p>
        </w:tc>
        <w:tc>
          <w:tcPr>
            <w:tcW w:w="356" w:type="pct"/>
            <w:vAlign w:val="bottom"/>
          </w:tcPr>
          <w:p w:rsidR="00A8145E" w:rsidRPr="008F392A" w:rsidRDefault="00A8145E" w:rsidP="00A8145E">
            <w:pPr>
              <w:jc w:val="right"/>
            </w:pPr>
            <w:r w:rsidRPr="008F392A">
              <w:t>62,3</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Биология </w:t>
            </w:r>
          </w:p>
        </w:tc>
        <w:tc>
          <w:tcPr>
            <w:tcW w:w="861" w:type="pct"/>
          </w:tcPr>
          <w:p w:rsidR="00A8145E" w:rsidRPr="008F392A" w:rsidRDefault="00A8145E" w:rsidP="00A8145E">
            <w:r w:rsidRPr="008F392A">
              <w:t>Попова Л.Г.</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6, 7</w:t>
            </w:r>
          </w:p>
        </w:tc>
        <w:tc>
          <w:tcPr>
            <w:tcW w:w="431" w:type="pct"/>
            <w:vAlign w:val="bottom"/>
          </w:tcPr>
          <w:p w:rsidR="00A8145E" w:rsidRPr="008F392A" w:rsidRDefault="00A8145E" w:rsidP="00A8145E">
            <w:pPr>
              <w:jc w:val="right"/>
            </w:pPr>
            <w:r w:rsidRPr="008F392A">
              <w:t>66, 7</w:t>
            </w:r>
          </w:p>
        </w:tc>
        <w:tc>
          <w:tcPr>
            <w:tcW w:w="502" w:type="pct"/>
            <w:vAlign w:val="bottom"/>
          </w:tcPr>
          <w:p w:rsidR="00A8145E" w:rsidRPr="008F392A" w:rsidRDefault="00A8145E" w:rsidP="00A8145E">
            <w:pPr>
              <w:jc w:val="right"/>
            </w:pPr>
            <w:r w:rsidRPr="008F392A">
              <w:t>83,3</w:t>
            </w:r>
          </w:p>
        </w:tc>
        <w:tc>
          <w:tcPr>
            <w:tcW w:w="504" w:type="pct"/>
            <w:vAlign w:val="bottom"/>
          </w:tcPr>
          <w:p w:rsidR="00A8145E" w:rsidRPr="008F392A" w:rsidRDefault="00A8145E" w:rsidP="00A8145E">
            <w:pPr>
              <w:jc w:val="right"/>
            </w:pPr>
            <w:r w:rsidRPr="008F392A">
              <w:t>83,3</w:t>
            </w:r>
          </w:p>
        </w:tc>
        <w:tc>
          <w:tcPr>
            <w:tcW w:w="356" w:type="pct"/>
            <w:vAlign w:val="bottom"/>
          </w:tcPr>
          <w:p w:rsidR="00A8145E" w:rsidRPr="008F392A" w:rsidRDefault="00A8145E" w:rsidP="00A8145E">
            <w:pPr>
              <w:jc w:val="right"/>
            </w:pPr>
            <w:r w:rsidRPr="008F392A">
              <w:t>68</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География</w:t>
            </w:r>
          </w:p>
        </w:tc>
        <w:tc>
          <w:tcPr>
            <w:tcW w:w="861" w:type="pct"/>
          </w:tcPr>
          <w:p w:rsidR="00A8145E" w:rsidRPr="008F392A" w:rsidRDefault="00A8145E" w:rsidP="00A8145E">
            <w:r w:rsidRPr="008F392A">
              <w:t>Попова Л.Г.</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6, 7</w:t>
            </w:r>
          </w:p>
        </w:tc>
        <w:tc>
          <w:tcPr>
            <w:tcW w:w="431" w:type="pct"/>
            <w:vAlign w:val="bottom"/>
          </w:tcPr>
          <w:p w:rsidR="00A8145E" w:rsidRPr="008F392A" w:rsidRDefault="00A8145E" w:rsidP="00A8145E">
            <w:pPr>
              <w:jc w:val="right"/>
            </w:pPr>
            <w:r w:rsidRPr="008F392A">
              <w:t>66, 7</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80</w:t>
            </w:r>
          </w:p>
        </w:tc>
        <w:tc>
          <w:tcPr>
            <w:tcW w:w="356" w:type="pct"/>
            <w:vAlign w:val="bottom"/>
          </w:tcPr>
          <w:p w:rsidR="00A8145E" w:rsidRPr="008F392A" w:rsidRDefault="00A8145E" w:rsidP="00A8145E">
            <w:pPr>
              <w:jc w:val="right"/>
            </w:pPr>
            <w:r w:rsidRPr="008F392A">
              <w:t>80</w:t>
            </w:r>
          </w:p>
        </w:tc>
      </w:tr>
      <w:tr w:rsidR="00A8145E" w:rsidRPr="00ED6AEC" w:rsidTr="00A8145E">
        <w:tc>
          <w:tcPr>
            <w:tcW w:w="417" w:type="pct"/>
            <w:vMerge w:val="restart"/>
          </w:tcPr>
          <w:p w:rsidR="00A8145E" w:rsidRPr="008F392A" w:rsidRDefault="00A8145E" w:rsidP="00A8145E">
            <w:pPr>
              <w:rPr>
                <w:b/>
              </w:rPr>
            </w:pPr>
            <w:r w:rsidRPr="008F392A">
              <w:rPr>
                <w:b/>
              </w:rPr>
              <w:t>7скк</w:t>
            </w:r>
          </w:p>
        </w:tc>
        <w:tc>
          <w:tcPr>
            <w:tcW w:w="857" w:type="pct"/>
          </w:tcPr>
          <w:p w:rsidR="00A8145E" w:rsidRPr="008F392A" w:rsidRDefault="00A8145E" w:rsidP="00A8145E">
            <w:r w:rsidRPr="008F392A">
              <w:t>Русский язык</w:t>
            </w:r>
          </w:p>
        </w:tc>
        <w:tc>
          <w:tcPr>
            <w:tcW w:w="861" w:type="pct"/>
          </w:tcPr>
          <w:p w:rsidR="00A8145E" w:rsidRPr="008F392A" w:rsidRDefault="00A8145E" w:rsidP="00A8145E">
            <w:r w:rsidRPr="008F392A">
              <w:t>Костарева О.И.</w:t>
            </w:r>
          </w:p>
        </w:tc>
        <w:tc>
          <w:tcPr>
            <w:tcW w:w="499" w:type="pct"/>
            <w:vAlign w:val="bottom"/>
          </w:tcPr>
          <w:p w:rsidR="00A8145E" w:rsidRPr="008F392A" w:rsidRDefault="00A8145E" w:rsidP="00A8145E">
            <w:pPr>
              <w:jc w:val="right"/>
            </w:pPr>
            <w:r w:rsidRPr="008F392A">
              <w:t>57,1</w:t>
            </w:r>
          </w:p>
        </w:tc>
        <w:tc>
          <w:tcPr>
            <w:tcW w:w="573" w:type="pct"/>
            <w:vAlign w:val="bottom"/>
          </w:tcPr>
          <w:p w:rsidR="00A8145E" w:rsidRPr="008F392A" w:rsidRDefault="00A8145E" w:rsidP="00A8145E">
            <w:pPr>
              <w:jc w:val="right"/>
            </w:pPr>
            <w:r w:rsidRPr="008F392A">
              <w:t>0</w:t>
            </w:r>
          </w:p>
        </w:tc>
        <w:tc>
          <w:tcPr>
            <w:tcW w:w="431" w:type="pct"/>
            <w:vAlign w:val="bottom"/>
          </w:tcPr>
          <w:p w:rsidR="00A8145E" w:rsidRPr="008F392A" w:rsidRDefault="00A8145E" w:rsidP="00A8145E">
            <w:pPr>
              <w:jc w:val="right"/>
            </w:pPr>
            <w:r w:rsidRPr="008F392A">
              <w:t>27,4</w:t>
            </w:r>
          </w:p>
        </w:tc>
        <w:tc>
          <w:tcPr>
            <w:tcW w:w="502" w:type="pct"/>
          </w:tcPr>
          <w:p w:rsidR="00A8145E" w:rsidRPr="008F392A" w:rsidRDefault="00A8145E" w:rsidP="00A8145E">
            <w:pPr>
              <w:jc w:val="right"/>
            </w:pPr>
            <w:r w:rsidRPr="008F392A">
              <w:t>100</w:t>
            </w:r>
          </w:p>
        </w:tc>
        <w:tc>
          <w:tcPr>
            <w:tcW w:w="504" w:type="pct"/>
          </w:tcPr>
          <w:p w:rsidR="00A8145E" w:rsidRPr="008F392A" w:rsidRDefault="00A8145E" w:rsidP="00A8145E">
            <w:pPr>
              <w:jc w:val="right"/>
            </w:pPr>
            <w:r w:rsidRPr="008F392A">
              <w:t>0</w:t>
            </w:r>
          </w:p>
        </w:tc>
        <w:tc>
          <w:tcPr>
            <w:tcW w:w="356" w:type="pct"/>
          </w:tcPr>
          <w:p w:rsidR="00A8145E" w:rsidRPr="008F392A" w:rsidRDefault="00A8145E" w:rsidP="00A8145E">
            <w:pPr>
              <w:jc w:val="right"/>
            </w:pPr>
            <w:r w:rsidRPr="008F392A">
              <w:t>36</w:t>
            </w:r>
          </w:p>
        </w:tc>
      </w:tr>
      <w:tr w:rsidR="00A8145E" w:rsidRPr="00ED6AEC" w:rsidTr="00A8145E">
        <w:tc>
          <w:tcPr>
            <w:tcW w:w="417" w:type="pct"/>
            <w:vMerge/>
          </w:tcPr>
          <w:p w:rsidR="00A8145E" w:rsidRPr="008F392A" w:rsidRDefault="00A8145E" w:rsidP="00A8145E">
            <w:pPr>
              <w:rPr>
                <w:b/>
                <w:color w:val="FF0000"/>
              </w:rPr>
            </w:pPr>
          </w:p>
        </w:tc>
        <w:tc>
          <w:tcPr>
            <w:tcW w:w="857" w:type="pct"/>
          </w:tcPr>
          <w:p w:rsidR="00A8145E" w:rsidRPr="008F392A" w:rsidRDefault="00A8145E" w:rsidP="00A8145E">
            <w:r w:rsidRPr="008F392A">
              <w:t xml:space="preserve">Математика </w:t>
            </w:r>
          </w:p>
        </w:tc>
        <w:tc>
          <w:tcPr>
            <w:tcW w:w="861" w:type="pct"/>
          </w:tcPr>
          <w:p w:rsidR="00A8145E" w:rsidRPr="008F392A" w:rsidRDefault="00A8145E" w:rsidP="00A8145E">
            <w:r w:rsidRPr="008F392A">
              <w:t>Трофимова Р.С.</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33,3</w:t>
            </w:r>
          </w:p>
        </w:tc>
        <w:tc>
          <w:tcPr>
            <w:tcW w:w="431" w:type="pct"/>
            <w:vAlign w:val="bottom"/>
          </w:tcPr>
          <w:p w:rsidR="00A8145E" w:rsidRPr="008F392A" w:rsidRDefault="00A8145E" w:rsidP="00A8145E">
            <w:pPr>
              <w:jc w:val="right"/>
            </w:pPr>
            <w:r w:rsidRPr="008F392A">
              <w:t>57,3</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50</w:t>
            </w:r>
          </w:p>
        </w:tc>
        <w:tc>
          <w:tcPr>
            <w:tcW w:w="356" w:type="pct"/>
            <w:vAlign w:val="bottom"/>
          </w:tcPr>
          <w:p w:rsidR="00A8145E" w:rsidRPr="008F392A" w:rsidRDefault="00A8145E" w:rsidP="00A8145E">
            <w:pPr>
              <w:jc w:val="right"/>
            </w:pPr>
            <w:r w:rsidRPr="008F392A">
              <w:t>56</w:t>
            </w:r>
          </w:p>
        </w:tc>
      </w:tr>
      <w:tr w:rsidR="00A8145E" w:rsidRPr="00ED6AEC" w:rsidTr="00A8145E">
        <w:tc>
          <w:tcPr>
            <w:tcW w:w="417" w:type="pct"/>
            <w:vMerge/>
          </w:tcPr>
          <w:p w:rsidR="00A8145E" w:rsidRPr="008F392A" w:rsidRDefault="00A8145E" w:rsidP="00A8145E">
            <w:pPr>
              <w:rPr>
                <w:b/>
                <w:color w:val="FF0000"/>
              </w:rPr>
            </w:pPr>
          </w:p>
        </w:tc>
        <w:tc>
          <w:tcPr>
            <w:tcW w:w="857" w:type="pct"/>
          </w:tcPr>
          <w:p w:rsidR="00A8145E" w:rsidRPr="008F392A" w:rsidRDefault="00A8145E" w:rsidP="00A8145E">
            <w:r w:rsidRPr="008F392A">
              <w:t xml:space="preserve">Биология </w:t>
            </w:r>
          </w:p>
        </w:tc>
        <w:tc>
          <w:tcPr>
            <w:tcW w:w="861" w:type="pct"/>
          </w:tcPr>
          <w:p w:rsidR="00A8145E" w:rsidRPr="008F392A" w:rsidRDefault="00A8145E" w:rsidP="00A8145E">
            <w:r w:rsidRPr="008F392A">
              <w:t>Попова Л.Г.</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28,6</w:t>
            </w:r>
          </w:p>
        </w:tc>
        <w:tc>
          <w:tcPr>
            <w:tcW w:w="431" w:type="pct"/>
            <w:vAlign w:val="bottom"/>
          </w:tcPr>
          <w:p w:rsidR="00A8145E" w:rsidRPr="008F392A" w:rsidRDefault="00A8145E" w:rsidP="00A8145E">
            <w:pPr>
              <w:jc w:val="right"/>
            </w:pPr>
            <w:r w:rsidRPr="008F392A">
              <w:t>49,16</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42,9</w:t>
            </w:r>
          </w:p>
        </w:tc>
        <w:tc>
          <w:tcPr>
            <w:tcW w:w="356" w:type="pct"/>
            <w:vAlign w:val="bottom"/>
          </w:tcPr>
          <w:p w:rsidR="00A8145E" w:rsidRPr="008F392A" w:rsidRDefault="00A8145E" w:rsidP="00A8145E">
            <w:pPr>
              <w:jc w:val="right"/>
            </w:pPr>
            <w:r w:rsidRPr="008F392A">
              <w:t>53,1</w:t>
            </w:r>
          </w:p>
        </w:tc>
      </w:tr>
      <w:tr w:rsidR="00A8145E" w:rsidRPr="00ED6AEC" w:rsidTr="00A8145E">
        <w:tc>
          <w:tcPr>
            <w:tcW w:w="417" w:type="pct"/>
            <w:vMerge/>
          </w:tcPr>
          <w:p w:rsidR="00A8145E" w:rsidRPr="008F392A" w:rsidRDefault="00A8145E" w:rsidP="00A8145E">
            <w:pPr>
              <w:rPr>
                <w:b/>
                <w:color w:val="FF0000"/>
              </w:rPr>
            </w:pPr>
          </w:p>
        </w:tc>
        <w:tc>
          <w:tcPr>
            <w:tcW w:w="857" w:type="pct"/>
          </w:tcPr>
          <w:p w:rsidR="00A8145E" w:rsidRPr="008F392A" w:rsidRDefault="00A8145E" w:rsidP="00A8145E">
            <w:r w:rsidRPr="008F392A">
              <w:t xml:space="preserve">География </w:t>
            </w:r>
          </w:p>
        </w:tc>
        <w:tc>
          <w:tcPr>
            <w:tcW w:w="861" w:type="pct"/>
          </w:tcPr>
          <w:p w:rsidR="00A8145E" w:rsidRPr="008F392A" w:rsidRDefault="00A8145E" w:rsidP="00A8145E">
            <w:r w:rsidRPr="008F392A">
              <w:t>Попова Л.Г.</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42,9</w:t>
            </w:r>
          </w:p>
        </w:tc>
        <w:tc>
          <w:tcPr>
            <w:tcW w:w="431" w:type="pct"/>
          </w:tcPr>
          <w:p w:rsidR="00A8145E" w:rsidRPr="008F392A" w:rsidRDefault="00A8145E" w:rsidP="00A8145E">
            <w:pPr>
              <w:jc w:val="right"/>
            </w:pPr>
            <w:r w:rsidRPr="008F392A">
              <w:t>53,1</w:t>
            </w:r>
          </w:p>
        </w:tc>
        <w:tc>
          <w:tcPr>
            <w:tcW w:w="502" w:type="pct"/>
          </w:tcPr>
          <w:p w:rsidR="00A8145E" w:rsidRPr="008F392A" w:rsidRDefault="00A8145E" w:rsidP="00A8145E">
            <w:pPr>
              <w:jc w:val="right"/>
            </w:pPr>
            <w:r w:rsidRPr="008F392A">
              <w:t>85,7</w:t>
            </w:r>
          </w:p>
        </w:tc>
        <w:tc>
          <w:tcPr>
            <w:tcW w:w="504" w:type="pct"/>
          </w:tcPr>
          <w:p w:rsidR="00A8145E" w:rsidRPr="008F392A" w:rsidRDefault="00A8145E" w:rsidP="00A8145E">
            <w:pPr>
              <w:jc w:val="right"/>
            </w:pPr>
            <w:r w:rsidRPr="008F392A">
              <w:t>57,1</w:t>
            </w:r>
          </w:p>
        </w:tc>
        <w:tc>
          <w:tcPr>
            <w:tcW w:w="356" w:type="pct"/>
          </w:tcPr>
          <w:p w:rsidR="00A8145E" w:rsidRPr="008F392A" w:rsidRDefault="00A8145E" w:rsidP="00A8145E">
            <w:pPr>
              <w:jc w:val="right"/>
            </w:pPr>
            <w:r w:rsidRPr="008F392A">
              <w:t>54,3</w:t>
            </w:r>
          </w:p>
        </w:tc>
      </w:tr>
      <w:tr w:rsidR="00A8145E" w:rsidRPr="00ED6AEC" w:rsidTr="00A8145E">
        <w:tc>
          <w:tcPr>
            <w:tcW w:w="417" w:type="pct"/>
            <w:vMerge/>
          </w:tcPr>
          <w:p w:rsidR="00A8145E" w:rsidRPr="008F392A" w:rsidRDefault="00A8145E" w:rsidP="00A8145E">
            <w:pPr>
              <w:rPr>
                <w:b/>
                <w:color w:val="FF0000"/>
              </w:rPr>
            </w:pPr>
          </w:p>
        </w:tc>
        <w:tc>
          <w:tcPr>
            <w:tcW w:w="857" w:type="pct"/>
          </w:tcPr>
          <w:p w:rsidR="00A8145E" w:rsidRPr="008F392A" w:rsidRDefault="00A8145E" w:rsidP="00A8145E">
            <w:r w:rsidRPr="008F392A">
              <w:t xml:space="preserve">Трудовое обучение </w:t>
            </w:r>
          </w:p>
        </w:tc>
        <w:tc>
          <w:tcPr>
            <w:tcW w:w="861" w:type="pct"/>
          </w:tcPr>
          <w:p w:rsidR="00A8145E" w:rsidRPr="008F392A" w:rsidRDefault="00A8145E" w:rsidP="00A8145E">
            <w:r w:rsidRPr="008F392A">
              <w:t>Шушпанова М.Н.</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42,9</w:t>
            </w:r>
          </w:p>
        </w:tc>
        <w:tc>
          <w:tcPr>
            <w:tcW w:w="431" w:type="pct"/>
            <w:vAlign w:val="bottom"/>
          </w:tcPr>
          <w:p w:rsidR="00A8145E" w:rsidRPr="008F392A" w:rsidRDefault="00A8145E" w:rsidP="00A8145E">
            <w:pPr>
              <w:jc w:val="right"/>
            </w:pPr>
            <w:r w:rsidRPr="008F392A">
              <w:t>48</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71,4</w:t>
            </w:r>
          </w:p>
        </w:tc>
        <w:tc>
          <w:tcPr>
            <w:tcW w:w="356" w:type="pct"/>
            <w:vAlign w:val="bottom"/>
          </w:tcPr>
          <w:p w:rsidR="00A8145E" w:rsidRPr="008F392A" w:rsidRDefault="00A8145E" w:rsidP="00A8145E">
            <w:pPr>
              <w:jc w:val="right"/>
            </w:pPr>
            <w:r w:rsidRPr="008F392A">
              <w:t>56</w:t>
            </w:r>
          </w:p>
        </w:tc>
      </w:tr>
      <w:tr w:rsidR="00A8145E" w:rsidRPr="00ED6AEC" w:rsidTr="00A8145E">
        <w:tc>
          <w:tcPr>
            <w:tcW w:w="417" w:type="pct"/>
            <w:vMerge w:val="restart"/>
          </w:tcPr>
          <w:p w:rsidR="00A8145E" w:rsidRPr="008F392A" w:rsidRDefault="00A8145E" w:rsidP="00A8145E">
            <w:pPr>
              <w:rPr>
                <w:b/>
              </w:rPr>
            </w:pPr>
            <w:r w:rsidRPr="008F392A">
              <w:rPr>
                <w:b/>
              </w:rPr>
              <w:t>8 скк</w:t>
            </w:r>
          </w:p>
        </w:tc>
        <w:tc>
          <w:tcPr>
            <w:tcW w:w="857" w:type="pct"/>
          </w:tcPr>
          <w:p w:rsidR="00A8145E" w:rsidRPr="008F392A" w:rsidRDefault="00A8145E" w:rsidP="00A8145E">
            <w:r w:rsidRPr="008F392A">
              <w:t>Русский язык</w:t>
            </w:r>
          </w:p>
        </w:tc>
        <w:tc>
          <w:tcPr>
            <w:tcW w:w="861" w:type="pct"/>
          </w:tcPr>
          <w:p w:rsidR="00A8145E" w:rsidRPr="008F392A" w:rsidRDefault="00A8145E" w:rsidP="00A8145E">
            <w:r w:rsidRPr="008F392A">
              <w:t>Костарева О.И.</w:t>
            </w:r>
          </w:p>
        </w:tc>
        <w:tc>
          <w:tcPr>
            <w:tcW w:w="499" w:type="pct"/>
            <w:vAlign w:val="bottom"/>
          </w:tcPr>
          <w:p w:rsidR="00A8145E" w:rsidRPr="008F392A" w:rsidRDefault="00A8145E" w:rsidP="00A8145E">
            <w:pPr>
              <w:jc w:val="right"/>
            </w:pPr>
            <w:r w:rsidRPr="008F392A">
              <w:t>60</w:t>
            </w:r>
          </w:p>
        </w:tc>
        <w:tc>
          <w:tcPr>
            <w:tcW w:w="573" w:type="pct"/>
            <w:vAlign w:val="bottom"/>
          </w:tcPr>
          <w:p w:rsidR="00A8145E" w:rsidRPr="008F392A" w:rsidRDefault="00A8145E" w:rsidP="00A8145E">
            <w:pPr>
              <w:jc w:val="right"/>
            </w:pPr>
            <w:r w:rsidRPr="008F392A">
              <w:t>20</w:t>
            </w:r>
          </w:p>
        </w:tc>
        <w:tc>
          <w:tcPr>
            <w:tcW w:w="431" w:type="pct"/>
            <w:vAlign w:val="bottom"/>
          </w:tcPr>
          <w:p w:rsidR="00A8145E" w:rsidRPr="008F392A" w:rsidRDefault="00A8145E" w:rsidP="00A8145E">
            <w:pPr>
              <w:jc w:val="right"/>
            </w:pPr>
            <w:r w:rsidRPr="008F392A">
              <w:t>16</w:t>
            </w:r>
          </w:p>
        </w:tc>
        <w:tc>
          <w:tcPr>
            <w:tcW w:w="502" w:type="pct"/>
            <w:vAlign w:val="bottom"/>
          </w:tcPr>
          <w:p w:rsidR="00A8145E" w:rsidRPr="008F392A" w:rsidRDefault="00A8145E" w:rsidP="00A8145E">
            <w:pPr>
              <w:jc w:val="right"/>
            </w:pPr>
            <w:r w:rsidRPr="008F392A">
              <w:t>66, 7</w:t>
            </w:r>
          </w:p>
        </w:tc>
        <w:tc>
          <w:tcPr>
            <w:tcW w:w="504" w:type="pct"/>
            <w:vAlign w:val="bottom"/>
          </w:tcPr>
          <w:p w:rsidR="00A8145E" w:rsidRPr="008F392A" w:rsidRDefault="00A8145E" w:rsidP="00A8145E">
            <w:pPr>
              <w:jc w:val="right"/>
            </w:pPr>
            <w:r w:rsidRPr="008F392A">
              <w:t>25</w:t>
            </w:r>
          </w:p>
        </w:tc>
        <w:tc>
          <w:tcPr>
            <w:tcW w:w="356" w:type="pct"/>
            <w:vAlign w:val="bottom"/>
          </w:tcPr>
          <w:p w:rsidR="00A8145E" w:rsidRPr="008F392A" w:rsidRDefault="00A8145E" w:rsidP="00A8145E">
            <w:pPr>
              <w:jc w:val="right"/>
            </w:pPr>
            <w:r w:rsidRPr="008F392A">
              <w:t>29,3</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Математика </w:t>
            </w:r>
          </w:p>
        </w:tc>
        <w:tc>
          <w:tcPr>
            <w:tcW w:w="861" w:type="pct"/>
          </w:tcPr>
          <w:p w:rsidR="00A8145E" w:rsidRPr="008F392A" w:rsidRDefault="00A8145E" w:rsidP="00A8145E">
            <w:r w:rsidRPr="008F392A">
              <w:t>Трофимова Л.Ю.</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50</w:t>
            </w:r>
          </w:p>
        </w:tc>
        <w:tc>
          <w:tcPr>
            <w:tcW w:w="431" w:type="pct"/>
          </w:tcPr>
          <w:p w:rsidR="00A8145E" w:rsidRPr="008F392A" w:rsidRDefault="00A8145E" w:rsidP="00A8145E">
            <w:pPr>
              <w:jc w:val="right"/>
            </w:pPr>
            <w:r w:rsidRPr="008F392A">
              <w:t>50</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75</w:t>
            </w:r>
          </w:p>
        </w:tc>
        <w:tc>
          <w:tcPr>
            <w:tcW w:w="356" w:type="pct"/>
            <w:vAlign w:val="bottom"/>
          </w:tcPr>
          <w:p w:rsidR="00A8145E" w:rsidRPr="008F392A" w:rsidRDefault="00A8145E" w:rsidP="00A8145E">
            <w:pPr>
              <w:jc w:val="right"/>
            </w:pPr>
            <w:r w:rsidRPr="008F392A">
              <w:t>57</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Биология </w:t>
            </w:r>
          </w:p>
        </w:tc>
        <w:tc>
          <w:tcPr>
            <w:tcW w:w="861" w:type="pct"/>
          </w:tcPr>
          <w:p w:rsidR="00A8145E" w:rsidRPr="008F392A" w:rsidRDefault="00A8145E" w:rsidP="00A8145E">
            <w:r w:rsidRPr="008F392A">
              <w:t>Попова Л.Г.</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100</w:t>
            </w:r>
          </w:p>
        </w:tc>
        <w:tc>
          <w:tcPr>
            <w:tcW w:w="431" w:type="pct"/>
            <w:vAlign w:val="bottom"/>
          </w:tcPr>
          <w:p w:rsidR="00A8145E" w:rsidRPr="008F392A" w:rsidRDefault="00A8145E" w:rsidP="00A8145E">
            <w:pPr>
              <w:jc w:val="right"/>
            </w:pPr>
            <w:r w:rsidRPr="008F392A">
              <w:t>85,6</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100</w:t>
            </w:r>
          </w:p>
        </w:tc>
        <w:tc>
          <w:tcPr>
            <w:tcW w:w="356" w:type="pct"/>
            <w:vAlign w:val="bottom"/>
          </w:tcPr>
          <w:p w:rsidR="00A8145E" w:rsidRPr="008F392A" w:rsidRDefault="00A8145E" w:rsidP="00A8145E">
            <w:pPr>
              <w:jc w:val="right"/>
            </w:pPr>
            <w:r w:rsidRPr="008F392A">
              <w:t>91</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География </w:t>
            </w:r>
          </w:p>
        </w:tc>
        <w:tc>
          <w:tcPr>
            <w:tcW w:w="861" w:type="pct"/>
          </w:tcPr>
          <w:p w:rsidR="00A8145E" w:rsidRPr="008F392A" w:rsidRDefault="00A8145E" w:rsidP="00A8145E">
            <w:r w:rsidRPr="008F392A">
              <w:t>Попова Л.Г.</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60</w:t>
            </w:r>
          </w:p>
        </w:tc>
        <w:tc>
          <w:tcPr>
            <w:tcW w:w="431" w:type="pct"/>
          </w:tcPr>
          <w:p w:rsidR="00A8145E" w:rsidRPr="008F392A" w:rsidRDefault="00A8145E" w:rsidP="00A8145E">
            <w:pPr>
              <w:jc w:val="right"/>
            </w:pPr>
            <w:r w:rsidRPr="008F392A">
              <w:t>60</w:t>
            </w:r>
          </w:p>
        </w:tc>
        <w:tc>
          <w:tcPr>
            <w:tcW w:w="502" w:type="pct"/>
          </w:tcPr>
          <w:p w:rsidR="00A8145E" w:rsidRPr="008F392A" w:rsidRDefault="00A8145E" w:rsidP="00A8145E">
            <w:pPr>
              <w:jc w:val="right"/>
            </w:pPr>
            <w:r w:rsidRPr="008F392A">
              <w:t>100</w:t>
            </w:r>
          </w:p>
        </w:tc>
        <w:tc>
          <w:tcPr>
            <w:tcW w:w="504" w:type="pct"/>
          </w:tcPr>
          <w:p w:rsidR="00A8145E" w:rsidRPr="008F392A" w:rsidRDefault="00A8145E" w:rsidP="00A8145E">
            <w:pPr>
              <w:jc w:val="right"/>
            </w:pPr>
            <w:r w:rsidRPr="008F392A">
              <w:t>40</w:t>
            </w:r>
          </w:p>
        </w:tc>
        <w:tc>
          <w:tcPr>
            <w:tcW w:w="356" w:type="pct"/>
          </w:tcPr>
          <w:p w:rsidR="00A8145E" w:rsidRPr="008F392A" w:rsidRDefault="00A8145E" w:rsidP="00A8145E">
            <w:pPr>
              <w:jc w:val="right"/>
            </w:pPr>
            <w:r w:rsidRPr="008F392A">
              <w:t>47,2</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Трудовое обучение </w:t>
            </w:r>
          </w:p>
        </w:tc>
        <w:tc>
          <w:tcPr>
            <w:tcW w:w="861" w:type="pct"/>
          </w:tcPr>
          <w:p w:rsidR="00A8145E" w:rsidRPr="008F392A" w:rsidRDefault="00A8145E" w:rsidP="00A8145E">
            <w:r w:rsidRPr="008F392A">
              <w:t>Шушпанова М.Н.</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0</w:t>
            </w:r>
          </w:p>
        </w:tc>
        <w:tc>
          <w:tcPr>
            <w:tcW w:w="431" w:type="pct"/>
            <w:vAlign w:val="bottom"/>
          </w:tcPr>
          <w:p w:rsidR="00A8145E" w:rsidRPr="008F392A" w:rsidRDefault="00A8145E" w:rsidP="00A8145E">
            <w:pPr>
              <w:jc w:val="right"/>
            </w:pPr>
            <w:r w:rsidRPr="008F392A">
              <w:t>52,4</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100</w:t>
            </w:r>
          </w:p>
        </w:tc>
        <w:tc>
          <w:tcPr>
            <w:tcW w:w="356" w:type="pct"/>
            <w:vAlign w:val="bottom"/>
          </w:tcPr>
          <w:p w:rsidR="00A8145E" w:rsidRPr="008F392A" w:rsidRDefault="00A8145E" w:rsidP="00A8145E">
            <w:pPr>
              <w:jc w:val="right"/>
            </w:pPr>
            <w:r w:rsidRPr="008F392A">
              <w:t>73</w:t>
            </w:r>
          </w:p>
        </w:tc>
      </w:tr>
      <w:tr w:rsidR="00A8145E" w:rsidRPr="00ED6AEC" w:rsidTr="00A8145E">
        <w:tc>
          <w:tcPr>
            <w:tcW w:w="417" w:type="pct"/>
            <w:vMerge w:val="restart"/>
          </w:tcPr>
          <w:p w:rsidR="00A8145E" w:rsidRPr="008F392A" w:rsidRDefault="00A8145E" w:rsidP="00A8145E">
            <w:r w:rsidRPr="008F392A">
              <w:t>9 скк</w:t>
            </w:r>
          </w:p>
        </w:tc>
        <w:tc>
          <w:tcPr>
            <w:tcW w:w="857" w:type="pct"/>
          </w:tcPr>
          <w:p w:rsidR="00A8145E" w:rsidRPr="008F392A" w:rsidRDefault="00A8145E" w:rsidP="00A8145E">
            <w:r w:rsidRPr="008F392A">
              <w:t>Русский язык</w:t>
            </w:r>
          </w:p>
        </w:tc>
        <w:tc>
          <w:tcPr>
            <w:tcW w:w="861" w:type="pct"/>
          </w:tcPr>
          <w:p w:rsidR="00A8145E" w:rsidRPr="008F392A" w:rsidRDefault="00A8145E" w:rsidP="00A8145E">
            <w:r w:rsidRPr="008F392A">
              <w:t>Костарева О.И.</w:t>
            </w:r>
          </w:p>
        </w:tc>
        <w:tc>
          <w:tcPr>
            <w:tcW w:w="499" w:type="pct"/>
            <w:vAlign w:val="bottom"/>
          </w:tcPr>
          <w:p w:rsidR="00A8145E" w:rsidRPr="008F392A" w:rsidRDefault="00A8145E" w:rsidP="00A8145E">
            <w:pPr>
              <w:jc w:val="right"/>
            </w:pPr>
            <w:r w:rsidRPr="008F392A">
              <w:t>33,3</w:t>
            </w:r>
          </w:p>
        </w:tc>
        <w:tc>
          <w:tcPr>
            <w:tcW w:w="573" w:type="pct"/>
            <w:vAlign w:val="bottom"/>
          </w:tcPr>
          <w:p w:rsidR="00A8145E" w:rsidRPr="008F392A" w:rsidRDefault="00A8145E" w:rsidP="00A8145E">
            <w:pPr>
              <w:jc w:val="right"/>
            </w:pPr>
            <w:r w:rsidRPr="008F392A">
              <w:t>0</w:t>
            </w:r>
          </w:p>
        </w:tc>
        <w:tc>
          <w:tcPr>
            <w:tcW w:w="431" w:type="pct"/>
            <w:vAlign w:val="bottom"/>
          </w:tcPr>
          <w:p w:rsidR="00A8145E" w:rsidRPr="008F392A" w:rsidRDefault="00A8145E" w:rsidP="00A8145E">
            <w:pPr>
              <w:jc w:val="right"/>
            </w:pPr>
            <w:r w:rsidRPr="008F392A">
              <w:t>22, 7</w:t>
            </w:r>
          </w:p>
        </w:tc>
        <w:tc>
          <w:tcPr>
            <w:tcW w:w="502" w:type="pct"/>
            <w:vAlign w:val="bottom"/>
          </w:tcPr>
          <w:p w:rsidR="00A8145E" w:rsidRPr="008F392A" w:rsidRDefault="00A8145E" w:rsidP="00A8145E">
            <w:pPr>
              <w:jc w:val="right"/>
            </w:pPr>
            <w:r w:rsidRPr="008F392A">
              <w:t>66, 7</w:t>
            </w:r>
          </w:p>
        </w:tc>
        <w:tc>
          <w:tcPr>
            <w:tcW w:w="504" w:type="pct"/>
            <w:vAlign w:val="bottom"/>
          </w:tcPr>
          <w:p w:rsidR="00A8145E" w:rsidRPr="008F392A" w:rsidRDefault="00A8145E" w:rsidP="00A8145E">
            <w:pPr>
              <w:jc w:val="right"/>
            </w:pPr>
            <w:r w:rsidRPr="008F392A">
              <w:t>0</w:t>
            </w:r>
          </w:p>
        </w:tc>
        <w:tc>
          <w:tcPr>
            <w:tcW w:w="356" w:type="pct"/>
            <w:vAlign w:val="bottom"/>
          </w:tcPr>
          <w:p w:rsidR="00A8145E" w:rsidRPr="008F392A" w:rsidRDefault="00A8145E" w:rsidP="00A8145E">
            <w:pPr>
              <w:jc w:val="right"/>
            </w:pPr>
            <w:r w:rsidRPr="008F392A">
              <w:t>29,3</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Математика </w:t>
            </w:r>
          </w:p>
        </w:tc>
        <w:tc>
          <w:tcPr>
            <w:tcW w:w="861" w:type="pct"/>
          </w:tcPr>
          <w:p w:rsidR="00A8145E" w:rsidRPr="008F392A" w:rsidRDefault="00A8145E" w:rsidP="00A8145E">
            <w:r w:rsidRPr="008F392A">
              <w:t>Трофимова Л.Ю.</w:t>
            </w:r>
          </w:p>
        </w:tc>
        <w:tc>
          <w:tcPr>
            <w:tcW w:w="499" w:type="pct"/>
            <w:vAlign w:val="bottom"/>
          </w:tcPr>
          <w:p w:rsidR="00A8145E" w:rsidRPr="008F392A" w:rsidRDefault="00A8145E" w:rsidP="00A8145E">
            <w:pPr>
              <w:spacing w:line="226" w:lineRule="atLeast"/>
              <w:jc w:val="right"/>
            </w:pPr>
            <w:r w:rsidRPr="008F392A">
              <w:t>100</w:t>
            </w:r>
          </w:p>
        </w:tc>
        <w:tc>
          <w:tcPr>
            <w:tcW w:w="573" w:type="pct"/>
            <w:vAlign w:val="bottom"/>
          </w:tcPr>
          <w:p w:rsidR="00A8145E" w:rsidRPr="008F392A" w:rsidRDefault="00A8145E" w:rsidP="00A8145E">
            <w:pPr>
              <w:spacing w:line="226" w:lineRule="atLeast"/>
              <w:jc w:val="right"/>
            </w:pPr>
            <w:r w:rsidRPr="008F392A">
              <w:t>0</w:t>
            </w:r>
          </w:p>
        </w:tc>
        <w:tc>
          <w:tcPr>
            <w:tcW w:w="431" w:type="pct"/>
            <w:vAlign w:val="bottom"/>
          </w:tcPr>
          <w:p w:rsidR="00A8145E" w:rsidRPr="008F392A" w:rsidRDefault="00A8145E" w:rsidP="00A8145E">
            <w:pPr>
              <w:spacing w:line="226" w:lineRule="atLeast"/>
              <w:jc w:val="right"/>
            </w:pPr>
            <w:r w:rsidRPr="008F392A">
              <w:t>36</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33,3</w:t>
            </w:r>
          </w:p>
        </w:tc>
        <w:tc>
          <w:tcPr>
            <w:tcW w:w="356" w:type="pct"/>
            <w:vAlign w:val="bottom"/>
          </w:tcPr>
          <w:p w:rsidR="00A8145E" w:rsidRPr="008F392A" w:rsidRDefault="00A8145E" w:rsidP="00A8145E">
            <w:pPr>
              <w:jc w:val="right"/>
            </w:pPr>
            <w:r w:rsidRPr="008F392A">
              <w:t>45,3</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Трудовое обучение</w:t>
            </w:r>
          </w:p>
        </w:tc>
        <w:tc>
          <w:tcPr>
            <w:tcW w:w="861" w:type="pct"/>
          </w:tcPr>
          <w:p w:rsidR="00A8145E" w:rsidRPr="008F392A" w:rsidRDefault="00A8145E" w:rsidP="00A8145E">
            <w:r w:rsidRPr="008F392A">
              <w:t>Литовских С.В.</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66, 7</w:t>
            </w:r>
          </w:p>
        </w:tc>
        <w:tc>
          <w:tcPr>
            <w:tcW w:w="431" w:type="pct"/>
            <w:vAlign w:val="bottom"/>
          </w:tcPr>
          <w:p w:rsidR="00A8145E" w:rsidRPr="008F392A" w:rsidRDefault="00A8145E" w:rsidP="00A8145E">
            <w:pPr>
              <w:jc w:val="right"/>
            </w:pPr>
            <w:r w:rsidRPr="008F392A">
              <w:t>66, 7</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100</w:t>
            </w:r>
          </w:p>
        </w:tc>
        <w:tc>
          <w:tcPr>
            <w:tcW w:w="356" w:type="pct"/>
            <w:vAlign w:val="bottom"/>
          </w:tcPr>
          <w:p w:rsidR="00A8145E" w:rsidRPr="008F392A" w:rsidRDefault="00A8145E" w:rsidP="00A8145E">
            <w:pPr>
              <w:jc w:val="right"/>
            </w:pPr>
            <w:r w:rsidRPr="008F392A">
              <w:t>76</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 xml:space="preserve">География </w:t>
            </w:r>
          </w:p>
        </w:tc>
        <w:tc>
          <w:tcPr>
            <w:tcW w:w="861" w:type="pct"/>
          </w:tcPr>
          <w:p w:rsidR="00A8145E" w:rsidRPr="008F392A" w:rsidRDefault="00A8145E" w:rsidP="00A8145E">
            <w:r w:rsidRPr="008F392A">
              <w:t>Попова Л.Г.</w:t>
            </w:r>
          </w:p>
        </w:tc>
        <w:tc>
          <w:tcPr>
            <w:tcW w:w="499" w:type="pct"/>
          </w:tcPr>
          <w:p w:rsidR="00A8145E" w:rsidRPr="008F392A" w:rsidRDefault="00A8145E" w:rsidP="00A8145E">
            <w:pPr>
              <w:jc w:val="right"/>
            </w:pPr>
            <w:r w:rsidRPr="008F392A">
              <w:t>100</w:t>
            </w:r>
          </w:p>
        </w:tc>
        <w:tc>
          <w:tcPr>
            <w:tcW w:w="573" w:type="pct"/>
          </w:tcPr>
          <w:p w:rsidR="00A8145E" w:rsidRPr="008F392A" w:rsidRDefault="00A8145E" w:rsidP="00A8145E">
            <w:pPr>
              <w:jc w:val="right"/>
            </w:pPr>
            <w:r w:rsidRPr="008F392A">
              <w:t>60</w:t>
            </w:r>
          </w:p>
        </w:tc>
        <w:tc>
          <w:tcPr>
            <w:tcW w:w="431" w:type="pct"/>
          </w:tcPr>
          <w:p w:rsidR="00A8145E" w:rsidRPr="008F392A" w:rsidRDefault="00A8145E" w:rsidP="00A8145E">
            <w:pPr>
              <w:jc w:val="right"/>
            </w:pPr>
            <w:r w:rsidRPr="008F392A">
              <w:t>60</w:t>
            </w:r>
          </w:p>
        </w:tc>
        <w:tc>
          <w:tcPr>
            <w:tcW w:w="502" w:type="pct"/>
          </w:tcPr>
          <w:p w:rsidR="00A8145E" w:rsidRPr="008F392A" w:rsidRDefault="00A8145E" w:rsidP="00A8145E">
            <w:pPr>
              <w:jc w:val="right"/>
            </w:pPr>
            <w:r w:rsidRPr="008F392A">
              <w:t>100</w:t>
            </w:r>
          </w:p>
        </w:tc>
        <w:tc>
          <w:tcPr>
            <w:tcW w:w="504" w:type="pct"/>
          </w:tcPr>
          <w:p w:rsidR="00A8145E" w:rsidRPr="008F392A" w:rsidRDefault="00A8145E" w:rsidP="00A8145E">
            <w:pPr>
              <w:jc w:val="right"/>
            </w:pPr>
            <w:r w:rsidRPr="008F392A">
              <w:t>40</w:t>
            </w:r>
          </w:p>
        </w:tc>
        <w:tc>
          <w:tcPr>
            <w:tcW w:w="356" w:type="pct"/>
          </w:tcPr>
          <w:p w:rsidR="00A8145E" w:rsidRPr="008F392A" w:rsidRDefault="00A8145E" w:rsidP="00A8145E">
            <w:pPr>
              <w:jc w:val="right"/>
            </w:pPr>
            <w:r w:rsidRPr="008F392A">
              <w:t>47,2</w:t>
            </w:r>
          </w:p>
        </w:tc>
      </w:tr>
      <w:tr w:rsidR="00A8145E" w:rsidRPr="00ED6AEC" w:rsidTr="00A8145E">
        <w:tc>
          <w:tcPr>
            <w:tcW w:w="417" w:type="pct"/>
            <w:vMerge/>
          </w:tcPr>
          <w:p w:rsidR="00A8145E" w:rsidRPr="008F392A" w:rsidRDefault="00A8145E" w:rsidP="00A8145E">
            <w:pPr>
              <w:rPr>
                <w:color w:val="FF0000"/>
              </w:rPr>
            </w:pPr>
          </w:p>
        </w:tc>
        <w:tc>
          <w:tcPr>
            <w:tcW w:w="857" w:type="pct"/>
          </w:tcPr>
          <w:p w:rsidR="00A8145E" w:rsidRPr="008F392A" w:rsidRDefault="00A8145E" w:rsidP="00A8145E">
            <w:r w:rsidRPr="008F392A">
              <w:t>Биология</w:t>
            </w:r>
          </w:p>
        </w:tc>
        <w:tc>
          <w:tcPr>
            <w:tcW w:w="861" w:type="pct"/>
          </w:tcPr>
          <w:p w:rsidR="00A8145E" w:rsidRPr="008F392A" w:rsidRDefault="00A8145E" w:rsidP="00A8145E">
            <w:r w:rsidRPr="008F392A">
              <w:t>Попова Л.Г.</w:t>
            </w:r>
          </w:p>
        </w:tc>
        <w:tc>
          <w:tcPr>
            <w:tcW w:w="499" w:type="pct"/>
            <w:vAlign w:val="bottom"/>
          </w:tcPr>
          <w:p w:rsidR="00A8145E" w:rsidRPr="008F392A" w:rsidRDefault="00A8145E" w:rsidP="00A8145E">
            <w:pPr>
              <w:jc w:val="right"/>
            </w:pPr>
            <w:r w:rsidRPr="008F392A">
              <w:t>100</w:t>
            </w:r>
          </w:p>
        </w:tc>
        <w:tc>
          <w:tcPr>
            <w:tcW w:w="573" w:type="pct"/>
            <w:vAlign w:val="bottom"/>
          </w:tcPr>
          <w:p w:rsidR="00A8145E" w:rsidRPr="008F392A" w:rsidRDefault="00A8145E" w:rsidP="00A8145E">
            <w:pPr>
              <w:jc w:val="right"/>
            </w:pPr>
            <w:r w:rsidRPr="008F392A">
              <w:t>0</w:t>
            </w:r>
          </w:p>
        </w:tc>
        <w:tc>
          <w:tcPr>
            <w:tcW w:w="431" w:type="pct"/>
            <w:vAlign w:val="bottom"/>
          </w:tcPr>
          <w:p w:rsidR="00A8145E" w:rsidRPr="008F392A" w:rsidRDefault="00A8145E" w:rsidP="00A8145E">
            <w:pPr>
              <w:jc w:val="right"/>
            </w:pPr>
            <w:r w:rsidRPr="008F392A">
              <w:t>36</w:t>
            </w:r>
          </w:p>
        </w:tc>
        <w:tc>
          <w:tcPr>
            <w:tcW w:w="502" w:type="pct"/>
            <w:vAlign w:val="bottom"/>
          </w:tcPr>
          <w:p w:rsidR="00A8145E" w:rsidRPr="008F392A" w:rsidRDefault="00A8145E" w:rsidP="00A8145E">
            <w:pPr>
              <w:jc w:val="right"/>
            </w:pPr>
            <w:r w:rsidRPr="008F392A">
              <w:t>100</w:t>
            </w:r>
          </w:p>
        </w:tc>
        <w:tc>
          <w:tcPr>
            <w:tcW w:w="504" w:type="pct"/>
            <w:vAlign w:val="bottom"/>
          </w:tcPr>
          <w:p w:rsidR="00A8145E" w:rsidRPr="008F392A" w:rsidRDefault="00A8145E" w:rsidP="00A8145E">
            <w:pPr>
              <w:jc w:val="right"/>
            </w:pPr>
            <w:r w:rsidRPr="008F392A">
              <w:t>66, 7</w:t>
            </w:r>
          </w:p>
        </w:tc>
        <w:tc>
          <w:tcPr>
            <w:tcW w:w="356" w:type="pct"/>
            <w:vAlign w:val="bottom"/>
          </w:tcPr>
          <w:p w:rsidR="00A8145E" w:rsidRPr="008F392A" w:rsidRDefault="00A8145E" w:rsidP="00A8145E">
            <w:pPr>
              <w:jc w:val="right"/>
            </w:pPr>
            <w:r w:rsidRPr="008F392A">
              <w:t>54, 7</w:t>
            </w:r>
          </w:p>
        </w:tc>
      </w:tr>
    </w:tbl>
    <w:p w:rsidR="00A8145E" w:rsidRPr="00ED6AEC" w:rsidRDefault="00A8145E" w:rsidP="00A8145E">
      <w:pPr>
        <w:shd w:val="clear" w:color="auto" w:fill="FFFFFF"/>
        <w:jc w:val="both"/>
        <w:rPr>
          <w:color w:val="FF0000"/>
        </w:rPr>
      </w:pPr>
    </w:p>
    <w:p w:rsidR="00A8145E" w:rsidRPr="008F392A" w:rsidRDefault="00A8145E" w:rsidP="00A8145E">
      <w:pPr>
        <w:shd w:val="clear" w:color="auto" w:fill="FFFFFF"/>
        <w:ind w:firstLine="540"/>
        <w:jc w:val="both"/>
      </w:pPr>
      <w:r w:rsidRPr="008F392A">
        <w:t>Методическая тема школы и вытекающие из нее темы ТГ соответствуют основным задачам, состоящим перед школой.</w:t>
      </w:r>
    </w:p>
    <w:p w:rsidR="00A8145E" w:rsidRPr="008F392A" w:rsidRDefault="00A8145E" w:rsidP="00A8145E">
      <w:pPr>
        <w:shd w:val="clear" w:color="auto" w:fill="FFFFFF"/>
        <w:ind w:firstLine="540"/>
        <w:jc w:val="both"/>
      </w:pPr>
      <w:r w:rsidRPr="008F392A">
        <w:t>На заседаниях подводились итоги работы учителей-предметников над повышениям качества ЗУН обучающихся, работы по предупреждению неуспешности в обучении, работы с учащимися с повышенной учебной мотивацией.</w:t>
      </w:r>
    </w:p>
    <w:p w:rsidR="00A8145E" w:rsidRPr="008F392A" w:rsidRDefault="00A8145E" w:rsidP="00A8145E">
      <w:pPr>
        <w:shd w:val="clear" w:color="auto" w:fill="FFFFFF"/>
        <w:ind w:firstLine="540"/>
        <w:jc w:val="both"/>
      </w:pPr>
      <w:r w:rsidRPr="008F392A">
        <w:t xml:space="preserve">В своей деятельности МО прежде всего ориентировалось на организацию методической помощи учителю. Поставленные задачи перед учителем решались через совершенствование методики проведения урока, индивидуальной и групповой работы со слабыми и мотивированными учащимися, коррекции знаний на основе диагностики. Формирование знаний, умений навыков – главная задача учителя. В течение года проводился мониторинг уровня сформированности БУД. Результаты анализировались на заседаниях МО, были даны рекомендации. Вновь прибывшим учителям давались индивидуальные консультации, типологии урока. Повысился профессиональный </w:t>
      </w:r>
      <w:r w:rsidRPr="008F392A">
        <w:lastRenderedPageBreak/>
        <w:t>уровень учительского коллектива. Выросла активность большинства учителей, их стремление к творчеству.</w:t>
      </w:r>
    </w:p>
    <w:p w:rsidR="00A8145E" w:rsidRPr="008F392A" w:rsidRDefault="00A8145E" w:rsidP="00A8145E">
      <w:pPr>
        <w:shd w:val="clear" w:color="auto" w:fill="FFFFFF"/>
        <w:ind w:firstLine="540"/>
        <w:jc w:val="both"/>
      </w:pPr>
      <w:r w:rsidRPr="008F392A">
        <w:t>В течение учебного года проводилась работа, направленная на внедрение в практику преподавания современных технологий и методик. Наряду с имеющимися положительными результатами в работе имеются и недостатки:</w:t>
      </w:r>
    </w:p>
    <w:p w:rsidR="00A8145E" w:rsidRPr="008F392A" w:rsidRDefault="00A8145E" w:rsidP="00A8145E">
      <w:pPr>
        <w:shd w:val="clear" w:color="auto" w:fill="FFFFFF"/>
        <w:ind w:firstLine="540"/>
        <w:jc w:val="both"/>
      </w:pPr>
      <w:r w:rsidRPr="008F392A">
        <w:t>- недостаточно ведется работа по обобщению передового опыта;</w:t>
      </w:r>
    </w:p>
    <w:p w:rsidR="00A8145E" w:rsidRPr="008F392A" w:rsidRDefault="00A8145E" w:rsidP="00A8145E">
      <w:pPr>
        <w:shd w:val="clear" w:color="auto" w:fill="FFFFFF"/>
        <w:ind w:firstLine="540"/>
        <w:jc w:val="both"/>
      </w:pPr>
      <w:r w:rsidRPr="008F392A">
        <w:t>- недостаточно применяются элементы современных технологий;</w:t>
      </w:r>
    </w:p>
    <w:p w:rsidR="00A8145E" w:rsidRPr="008F392A" w:rsidRDefault="00A8145E" w:rsidP="00A8145E">
      <w:pPr>
        <w:shd w:val="clear" w:color="auto" w:fill="FFFFFF"/>
        <w:ind w:firstLine="540"/>
        <w:jc w:val="both"/>
      </w:pPr>
      <w:r w:rsidRPr="008F392A">
        <w:t>- недостаточно высокий уровень самоанализа у учителей и самоконтроля у обучающихся;</w:t>
      </w:r>
    </w:p>
    <w:p w:rsidR="00A8145E" w:rsidRPr="008F392A" w:rsidRDefault="00A8145E" w:rsidP="00A8145E">
      <w:pPr>
        <w:shd w:val="clear" w:color="auto" w:fill="FFFFFF"/>
        <w:ind w:firstLine="540"/>
        <w:jc w:val="both"/>
      </w:pPr>
      <w:r w:rsidRPr="008F392A">
        <w:t>- недостаточно проводились открытые уроки, отсутствие активности в их проведении со стороны учителей и в особенности со стороны руководителей ШМО.</w:t>
      </w:r>
    </w:p>
    <w:p w:rsidR="00A8145E" w:rsidRPr="008F392A" w:rsidRDefault="00A8145E" w:rsidP="00A8145E">
      <w:pPr>
        <w:shd w:val="clear" w:color="auto" w:fill="FFFFFF"/>
        <w:ind w:firstLine="540"/>
        <w:jc w:val="both"/>
      </w:pPr>
      <w:r w:rsidRPr="008F392A">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ШТГ по поиску,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обучающихся.</w:t>
      </w:r>
    </w:p>
    <w:p w:rsidR="00A8145E" w:rsidRPr="00581EF8" w:rsidRDefault="00A8145E" w:rsidP="00581EF8">
      <w:pPr>
        <w:pStyle w:val="a5"/>
      </w:pPr>
      <w:r w:rsidRPr="00D951C8">
        <w:t>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деятельности.</w:t>
      </w:r>
    </w:p>
    <w:p w:rsidR="00A8145E" w:rsidRPr="00D951C8" w:rsidRDefault="00A8145E" w:rsidP="00A8145E">
      <w:pPr>
        <w:pStyle w:val="afc"/>
        <w:jc w:val="both"/>
      </w:pPr>
      <w:r w:rsidRPr="00D951C8">
        <w:t>С 2016 – 19 учебного года дети с умственной отсталостью обучаются по ФГОС УО и ФГОС РАС.</w:t>
      </w:r>
    </w:p>
    <w:p w:rsidR="00A8145E" w:rsidRPr="00D951C8" w:rsidRDefault="00A8145E" w:rsidP="00A8145E">
      <w:pPr>
        <w:pStyle w:val="afc"/>
        <w:jc w:val="both"/>
      </w:pPr>
      <w:r w:rsidRPr="00D951C8">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A8145E" w:rsidRDefault="00A8145E" w:rsidP="00A8145E">
      <w:pPr>
        <w:pStyle w:val="afc"/>
        <w:jc w:val="both"/>
      </w:pPr>
      <w:r w:rsidRPr="00D951C8">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p w:rsidR="00A8145E" w:rsidRPr="00D951C8" w:rsidRDefault="00A8145E" w:rsidP="00A8145E">
      <w:pPr>
        <w:pStyle w:val="afc"/>
        <w:jc w:val="both"/>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1"/>
        <w:gridCol w:w="1518"/>
      </w:tblGrid>
      <w:tr w:rsidR="00A8145E" w:rsidRPr="00D951C8" w:rsidTr="00A8145E">
        <w:trPr>
          <w:trHeight w:val="417"/>
        </w:trPr>
        <w:tc>
          <w:tcPr>
            <w:tcW w:w="0" w:type="auto"/>
          </w:tcPr>
          <w:p w:rsidR="00A8145E" w:rsidRPr="00D951C8" w:rsidRDefault="00A8145E" w:rsidP="00A8145E">
            <w:pPr>
              <w:widowControl w:val="0"/>
              <w:autoSpaceDE w:val="0"/>
              <w:jc w:val="both"/>
              <w:rPr>
                <w:b/>
              </w:rPr>
            </w:pPr>
            <w:r w:rsidRPr="00D951C8">
              <w:rPr>
                <w:b/>
              </w:rPr>
              <w:t xml:space="preserve">Внеурочная деятельность </w:t>
            </w:r>
          </w:p>
        </w:tc>
        <w:tc>
          <w:tcPr>
            <w:tcW w:w="0" w:type="auto"/>
          </w:tcPr>
          <w:p w:rsidR="00A8145E" w:rsidRPr="00D951C8" w:rsidRDefault="00A8145E" w:rsidP="00A8145E">
            <w:pPr>
              <w:jc w:val="both"/>
              <w:rPr>
                <w:b/>
              </w:rPr>
            </w:pPr>
            <w:r w:rsidRPr="00D951C8">
              <w:rPr>
                <w:b/>
              </w:rPr>
              <w:t>Кол – во часов.</w:t>
            </w:r>
          </w:p>
        </w:tc>
      </w:tr>
      <w:tr w:rsidR="00A8145E" w:rsidRPr="00D951C8" w:rsidTr="00A8145E">
        <w:trPr>
          <w:trHeight w:val="417"/>
        </w:trPr>
        <w:tc>
          <w:tcPr>
            <w:tcW w:w="0" w:type="auto"/>
          </w:tcPr>
          <w:p w:rsidR="00A8145E" w:rsidRPr="00D951C8" w:rsidRDefault="00A8145E" w:rsidP="00A8145E">
            <w:pPr>
              <w:widowControl w:val="0"/>
              <w:autoSpaceDE w:val="0"/>
              <w:jc w:val="both"/>
              <w:rPr>
                <w:b/>
              </w:rPr>
            </w:pPr>
            <w:r w:rsidRPr="00D951C8">
              <w:rPr>
                <w:b/>
              </w:rPr>
              <w:t>Коррекционно-развивающая область</w:t>
            </w:r>
            <w:r w:rsidRPr="00D951C8">
              <w:t xml:space="preserve"> (коррекционные занятия и ритмика)</w:t>
            </w:r>
            <w:r w:rsidRPr="00D951C8">
              <w:rPr>
                <w:b/>
              </w:rPr>
              <w:t xml:space="preserve">: </w:t>
            </w:r>
          </w:p>
        </w:tc>
        <w:tc>
          <w:tcPr>
            <w:tcW w:w="0" w:type="auto"/>
          </w:tcPr>
          <w:p w:rsidR="00A8145E" w:rsidRPr="00D951C8" w:rsidRDefault="00A8145E" w:rsidP="00A8145E">
            <w:pPr>
              <w:jc w:val="both"/>
              <w:rPr>
                <w:b/>
              </w:rPr>
            </w:pPr>
            <w:r w:rsidRPr="00D951C8">
              <w:rPr>
                <w:b/>
              </w:rPr>
              <w:t>6</w:t>
            </w:r>
          </w:p>
        </w:tc>
      </w:tr>
      <w:tr w:rsidR="00A8145E" w:rsidRPr="00D951C8" w:rsidTr="00A8145E">
        <w:trPr>
          <w:trHeight w:val="320"/>
        </w:trPr>
        <w:tc>
          <w:tcPr>
            <w:tcW w:w="0" w:type="auto"/>
          </w:tcPr>
          <w:p w:rsidR="00A8145E" w:rsidRPr="00D951C8" w:rsidRDefault="00A8145E" w:rsidP="00A8145E">
            <w:r w:rsidRPr="00D951C8">
              <w:t>Ритмика</w:t>
            </w:r>
          </w:p>
        </w:tc>
        <w:tc>
          <w:tcPr>
            <w:tcW w:w="0" w:type="auto"/>
          </w:tcPr>
          <w:p w:rsidR="00A8145E" w:rsidRPr="00D951C8" w:rsidRDefault="00A8145E" w:rsidP="00A8145E">
            <w:pPr>
              <w:jc w:val="both"/>
              <w:rPr>
                <w:b/>
              </w:rPr>
            </w:pPr>
            <w:r w:rsidRPr="00D951C8">
              <w:rPr>
                <w:b/>
              </w:rPr>
              <w:t>1</w:t>
            </w:r>
          </w:p>
        </w:tc>
      </w:tr>
      <w:tr w:rsidR="00A8145E" w:rsidRPr="00D951C8" w:rsidTr="00A8145E">
        <w:trPr>
          <w:trHeight w:val="417"/>
        </w:trPr>
        <w:tc>
          <w:tcPr>
            <w:tcW w:w="0" w:type="auto"/>
          </w:tcPr>
          <w:p w:rsidR="00A8145E" w:rsidRPr="00D951C8" w:rsidRDefault="00A8145E" w:rsidP="00A8145E">
            <w:pPr>
              <w:widowControl w:val="0"/>
              <w:autoSpaceDE w:val="0"/>
              <w:jc w:val="both"/>
              <w:rPr>
                <w:b/>
              </w:rPr>
            </w:pPr>
            <w:r w:rsidRPr="00D951C8">
              <w:t xml:space="preserve">Психологический практикум    </w:t>
            </w:r>
          </w:p>
        </w:tc>
        <w:tc>
          <w:tcPr>
            <w:tcW w:w="0" w:type="auto"/>
          </w:tcPr>
          <w:p w:rsidR="00A8145E" w:rsidRPr="00D951C8" w:rsidRDefault="00A8145E" w:rsidP="00A8145E">
            <w:pPr>
              <w:jc w:val="both"/>
              <w:rPr>
                <w:b/>
              </w:rPr>
            </w:pPr>
            <w:r w:rsidRPr="00D951C8">
              <w:rPr>
                <w:b/>
              </w:rPr>
              <w:t>2</w:t>
            </w:r>
          </w:p>
        </w:tc>
      </w:tr>
      <w:tr w:rsidR="00A8145E" w:rsidRPr="00D951C8" w:rsidTr="00A8145E">
        <w:trPr>
          <w:trHeight w:val="417"/>
        </w:trPr>
        <w:tc>
          <w:tcPr>
            <w:tcW w:w="0" w:type="auto"/>
          </w:tcPr>
          <w:p w:rsidR="00A8145E" w:rsidRPr="00D951C8" w:rsidRDefault="00A8145E" w:rsidP="00A8145E">
            <w:pPr>
              <w:widowControl w:val="0"/>
              <w:autoSpaceDE w:val="0"/>
              <w:jc w:val="both"/>
              <w:rPr>
                <w:b/>
              </w:rPr>
            </w:pPr>
            <w:r w:rsidRPr="00D951C8">
              <w:t>Логопедическая коррекция</w:t>
            </w:r>
          </w:p>
        </w:tc>
        <w:tc>
          <w:tcPr>
            <w:tcW w:w="0" w:type="auto"/>
          </w:tcPr>
          <w:p w:rsidR="00A8145E" w:rsidRPr="00D951C8" w:rsidRDefault="00A8145E" w:rsidP="00A8145E">
            <w:pPr>
              <w:jc w:val="both"/>
              <w:rPr>
                <w:b/>
              </w:rPr>
            </w:pPr>
            <w:r w:rsidRPr="00D951C8">
              <w:rPr>
                <w:b/>
              </w:rPr>
              <w:t>2</w:t>
            </w:r>
          </w:p>
        </w:tc>
      </w:tr>
      <w:tr w:rsidR="00A8145E" w:rsidRPr="00D951C8" w:rsidTr="00A8145E">
        <w:trPr>
          <w:trHeight w:val="417"/>
        </w:trPr>
        <w:tc>
          <w:tcPr>
            <w:tcW w:w="0" w:type="auto"/>
          </w:tcPr>
          <w:p w:rsidR="00A8145E" w:rsidRPr="00D951C8" w:rsidRDefault="00A8145E" w:rsidP="00A8145E">
            <w:pPr>
              <w:widowControl w:val="0"/>
              <w:autoSpaceDE w:val="0"/>
              <w:jc w:val="both"/>
              <w:rPr>
                <w:b/>
              </w:rPr>
            </w:pPr>
            <w:r w:rsidRPr="00D951C8">
              <w:t>ЛФК</w:t>
            </w:r>
          </w:p>
        </w:tc>
        <w:tc>
          <w:tcPr>
            <w:tcW w:w="0" w:type="auto"/>
          </w:tcPr>
          <w:p w:rsidR="00A8145E" w:rsidRPr="00D951C8" w:rsidRDefault="00A8145E" w:rsidP="00A8145E">
            <w:pPr>
              <w:jc w:val="both"/>
              <w:rPr>
                <w:b/>
              </w:rPr>
            </w:pPr>
            <w:r w:rsidRPr="00D951C8">
              <w:rPr>
                <w:b/>
              </w:rPr>
              <w:t>1</w:t>
            </w:r>
          </w:p>
        </w:tc>
      </w:tr>
      <w:tr w:rsidR="00A8145E" w:rsidRPr="00D951C8" w:rsidTr="00A8145E">
        <w:tc>
          <w:tcPr>
            <w:tcW w:w="0" w:type="auto"/>
          </w:tcPr>
          <w:p w:rsidR="00A8145E" w:rsidRPr="00D951C8" w:rsidRDefault="00A8145E" w:rsidP="00A8145E">
            <w:pPr>
              <w:widowControl w:val="0"/>
              <w:autoSpaceDE w:val="0"/>
              <w:jc w:val="both"/>
              <w:rPr>
                <w:b/>
              </w:rPr>
            </w:pPr>
            <w:r w:rsidRPr="00D951C8">
              <w:rPr>
                <w:b/>
              </w:rPr>
              <w:t>Внеурочная деятельность</w:t>
            </w:r>
            <w:r w:rsidRPr="00D951C8">
              <w:rPr>
                <w:i/>
              </w:rPr>
              <w:t xml:space="preserve"> </w:t>
            </w:r>
          </w:p>
        </w:tc>
        <w:tc>
          <w:tcPr>
            <w:tcW w:w="0" w:type="auto"/>
          </w:tcPr>
          <w:p w:rsidR="00A8145E" w:rsidRPr="00D951C8" w:rsidRDefault="00A8145E" w:rsidP="00A8145E">
            <w:pPr>
              <w:jc w:val="both"/>
              <w:rPr>
                <w:b/>
              </w:rPr>
            </w:pPr>
            <w:r w:rsidRPr="00D951C8">
              <w:rPr>
                <w:b/>
              </w:rPr>
              <w:t>4</w:t>
            </w:r>
          </w:p>
        </w:tc>
      </w:tr>
      <w:tr w:rsidR="00A8145E" w:rsidRPr="00D951C8" w:rsidTr="00A8145E">
        <w:tc>
          <w:tcPr>
            <w:tcW w:w="0" w:type="auto"/>
          </w:tcPr>
          <w:p w:rsidR="00A8145E" w:rsidRPr="00D951C8" w:rsidRDefault="00A8145E" w:rsidP="00A8145E">
            <w:pPr>
              <w:widowControl w:val="0"/>
              <w:autoSpaceDE w:val="0"/>
              <w:jc w:val="both"/>
            </w:pPr>
            <w:r w:rsidRPr="00D951C8">
              <w:rPr>
                <w:b/>
                <w:bCs/>
                <w:i/>
                <w:iCs/>
              </w:rPr>
              <w:t>Спортивно-оздоровительное направление</w:t>
            </w:r>
            <w:r w:rsidRPr="00D951C8">
              <w:t xml:space="preserve"> </w:t>
            </w:r>
          </w:p>
          <w:p w:rsidR="00A8145E" w:rsidRPr="00D951C8" w:rsidRDefault="00A8145E" w:rsidP="00A8145E">
            <w:pPr>
              <w:widowControl w:val="0"/>
              <w:autoSpaceDE w:val="0"/>
              <w:jc w:val="both"/>
              <w:rPr>
                <w:b/>
              </w:rPr>
            </w:pPr>
            <w:r w:rsidRPr="00D951C8">
              <w:t>Адаптированная образовательная программа внеурочной деятельности «Танцевальный»</w:t>
            </w:r>
          </w:p>
        </w:tc>
        <w:tc>
          <w:tcPr>
            <w:tcW w:w="0" w:type="auto"/>
          </w:tcPr>
          <w:p w:rsidR="00A8145E" w:rsidRPr="00D951C8" w:rsidRDefault="00A8145E" w:rsidP="00A8145E">
            <w:pPr>
              <w:jc w:val="both"/>
              <w:rPr>
                <w:b/>
              </w:rPr>
            </w:pPr>
            <w:r w:rsidRPr="00D951C8">
              <w:rPr>
                <w:b/>
              </w:rPr>
              <w:t>1</w:t>
            </w:r>
          </w:p>
        </w:tc>
      </w:tr>
      <w:tr w:rsidR="00A8145E" w:rsidRPr="00D951C8" w:rsidTr="00A8145E">
        <w:tc>
          <w:tcPr>
            <w:tcW w:w="0" w:type="auto"/>
          </w:tcPr>
          <w:p w:rsidR="00A8145E" w:rsidRPr="00D951C8" w:rsidRDefault="00A8145E" w:rsidP="00A8145E">
            <w:pPr>
              <w:widowControl w:val="0"/>
              <w:autoSpaceDE w:val="0"/>
              <w:jc w:val="both"/>
            </w:pPr>
            <w:r w:rsidRPr="00D951C8">
              <w:rPr>
                <w:b/>
                <w:bCs/>
                <w:i/>
                <w:iCs/>
              </w:rPr>
              <w:t>Общекультурное</w:t>
            </w:r>
            <w:r w:rsidRPr="00D951C8">
              <w:t xml:space="preserve"> </w:t>
            </w:r>
          </w:p>
          <w:p w:rsidR="00A8145E" w:rsidRPr="00D951C8" w:rsidRDefault="00A8145E" w:rsidP="00A8145E">
            <w:pPr>
              <w:widowControl w:val="0"/>
              <w:autoSpaceDE w:val="0"/>
              <w:jc w:val="both"/>
              <w:rPr>
                <w:b/>
              </w:rPr>
            </w:pPr>
            <w:r w:rsidRPr="00D951C8">
              <w:t xml:space="preserve">Адаптированная образовательная программа внеурочной деятельности </w:t>
            </w:r>
            <w:r w:rsidRPr="00D951C8">
              <w:lastRenderedPageBreak/>
              <w:t>«Тестопластика  «Город мастеров»»</w:t>
            </w:r>
          </w:p>
        </w:tc>
        <w:tc>
          <w:tcPr>
            <w:tcW w:w="0" w:type="auto"/>
          </w:tcPr>
          <w:p w:rsidR="00A8145E" w:rsidRPr="00D951C8" w:rsidRDefault="00A8145E" w:rsidP="00A8145E">
            <w:pPr>
              <w:jc w:val="both"/>
              <w:rPr>
                <w:b/>
              </w:rPr>
            </w:pPr>
            <w:r w:rsidRPr="00D951C8">
              <w:rPr>
                <w:b/>
              </w:rPr>
              <w:lastRenderedPageBreak/>
              <w:t>1</w:t>
            </w:r>
          </w:p>
        </w:tc>
      </w:tr>
      <w:tr w:rsidR="00A8145E" w:rsidRPr="00D951C8" w:rsidTr="00A8145E">
        <w:tc>
          <w:tcPr>
            <w:tcW w:w="0" w:type="auto"/>
          </w:tcPr>
          <w:p w:rsidR="00A8145E" w:rsidRPr="00D951C8" w:rsidRDefault="00A8145E" w:rsidP="00A8145E">
            <w:pPr>
              <w:widowControl w:val="0"/>
              <w:autoSpaceDE w:val="0"/>
              <w:jc w:val="both"/>
              <w:rPr>
                <w:b/>
              </w:rPr>
            </w:pPr>
            <w:r w:rsidRPr="00D951C8">
              <w:lastRenderedPageBreak/>
              <w:t>Адаптированная образовательная программа внеурочной деятельности «Бисероплетение»</w:t>
            </w:r>
          </w:p>
        </w:tc>
        <w:tc>
          <w:tcPr>
            <w:tcW w:w="0" w:type="auto"/>
          </w:tcPr>
          <w:p w:rsidR="00A8145E" w:rsidRPr="00D951C8" w:rsidRDefault="00A8145E" w:rsidP="00A8145E">
            <w:pPr>
              <w:jc w:val="both"/>
              <w:rPr>
                <w:b/>
              </w:rPr>
            </w:pPr>
            <w:r w:rsidRPr="00D951C8">
              <w:rPr>
                <w:b/>
              </w:rPr>
              <w:t>1</w:t>
            </w:r>
          </w:p>
        </w:tc>
      </w:tr>
      <w:tr w:rsidR="00A8145E" w:rsidRPr="00D951C8" w:rsidTr="00A8145E">
        <w:tc>
          <w:tcPr>
            <w:tcW w:w="0" w:type="auto"/>
          </w:tcPr>
          <w:p w:rsidR="00A8145E" w:rsidRPr="00D951C8" w:rsidRDefault="00A8145E" w:rsidP="00A8145E">
            <w:pPr>
              <w:widowControl w:val="0"/>
              <w:autoSpaceDE w:val="0"/>
              <w:jc w:val="both"/>
            </w:pPr>
            <w:r w:rsidRPr="00D951C8">
              <w:rPr>
                <w:b/>
              </w:rPr>
              <w:t>Социальное</w:t>
            </w:r>
            <w:r w:rsidRPr="00D951C8">
              <w:t xml:space="preserve"> </w:t>
            </w:r>
          </w:p>
          <w:p w:rsidR="00A8145E" w:rsidRPr="00D951C8" w:rsidRDefault="00A8145E" w:rsidP="00A8145E">
            <w:pPr>
              <w:widowControl w:val="0"/>
              <w:autoSpaceDE w:val="0"/>
              <w:jc w:val="both"/>
              <w:rPr>
                <w:b/>
              </w:rPr>
            </w:pPr>
            <w:r w:rsidRPr="00D951C8">
              <w:t>Адаптированная образовательная программа внеурочной деятельности «Хочу все знать!»</w:t>
            </w:r>
          </w:p>
        </w:tc>
        <w:tc>
          <w:tcPr>
            <w:tcW w:w="0" w:type="auto"/>
          </w:tcPr>
          <w:p w:rsidR="00A8145E" w:rsidRPr="00D951C8" w:rsidRDefault="00A8145E" w:rsidP="00A8145E">
            <w:pPr>
              <w:jc w:val="both"/>
              <w:rPr>
                <w:b/>
              </w:rPr>
            </w:pPr>
            <w:r w:rsidRPr="00D951C8">
              <w:rPr>
                <w:b/>
              </w:rPr>
              <w:t>1</w:t>
            </w:r>
          </w:p>
        </w:tc>
      </w:tr>
    </w:tbl>
    <w:p w:rsidR="00A8145E" w:rsidRDefault="00A8145E" w:rsidP="00A8145E">
      <w:pPr>
        <w:jc w:val="both"/>
        <w:rPr>
          <w:color w:val="FF0000"/>
        </w:rPr>
      </w:pPr>
    </w:p>
    <w:p w:rsidR="00A8145E" w:rsidRPr="00D951C8" w:rsidRDefault="00A8145E" w:rsidP="00A8145E">
      <w:pPr>
        <w:jc w:val="both"/>
      </w:pPr>
      <w:r w:rsidRPr="00D951C8">
        <w:t xml:space="preserve">Доля школьников участвующих в исследовательской и проектной деятельности – 23 % </w:t>
      </w:r>
    </w:p>
    <w:p w:rsidR="00A8145E" w:rsidRPr="00D951C8" w:rsidRDefault="00A8145E" w:rsidP="00A8145E">
      <w:pPr>
        <w:pStyle w:val="a5"/>
        <w:spacing w:before="0" w:after="0"/>
        <w:ind w:firstLine="540"/>
      </w:pPr>
      <w:r w:rsidRPr="00D951C8">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A8145E" w:rsidRPr="00D951C8" w:rsidRDefault="00A8145E" w:rsidP="00A8145E">
      <w:pPr>
        <w:pStyle w:val="a5"/>
        <w:spacing w:before="0" w:after="0"/>
        <w:ind w:firstLine="540"/>
      </w:pPr>
      <w:r w:rsidRPr="00D951C8">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A8145E" w:rsidRPr="00D951C8" w:rsidRDefault="00A8145E" w:rsidP="00A8145E">
      <w:pPr>
        <w:pStyle w:val="afc"/>
        <w:ind w:firstLine="540"/>
        <w:jc w:val="both"/>
      </w:pPr>
      <w:r w:rsidRPr="00D951C8">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A8145E" w:rsidRPr="00D951C8" w:rsidRDefault="00A8145E" w:rsidP="00A8145E">
      <w:pPr>
        <w:pStyle w:val="afc"/>
        <w:jc w:val="both"/>
      </w:pPr>
      <w:r w:rsidRPr="00D951C8">
        <w:t>Внутришкольная система оценки качества осуществляется  Управляющим Советом школы, где рассматриваются основные критерии, отражающие результаты работы педагога.</w:t>
      </w:r>
    </w:p>
    <w:p w:rsidR="00A8145E" w:rsidRPr="00D951C8" w:rsidRDefault="00A8145E" w:rsidP="00A8145E">
      <w:pPr>
        <w:pStyle w:val="afc"/>
        <w:ind w:firstLine="708"/>
        <w:jc w:val="both"/>
      </w:pPr>
      <w:r w:rsidRPr="00D951C8">
        <w:rPr>
          <w:bCs/>
        </w:rPr>
        <w:t xml:space="preserve"> Вся система </w:t>
      </w:r>
      <w:r w:rsidRPr="00D951C8">
        <w:t>внеурочной деятельности</w:t>
      </w:r>
      <w:r w:rsidRPr="00D951C8">
        <w:rPr>
          <w:bCs/>
        </w:rPr>
        <w:t xml:space="preserve"> в школе   призвана предоставить возможность свободного выбора детьми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A8145E" w:rsidRPr="00D951C8" w:rsidRDefault="00A8145E" w:rsidP="00A8145E">
      <w:pPr>
        <w:pStyle w:val="afc"/>
        <w:jc w:val="both"/>
      </w:pPr>
      <w:r w:rsidRPr="00D951C8">
        <w:t xml:space="preserve">                  С учениками  дополнительно после уроков занимались логопед, психолог, дефектолог. Они помогли учителям при работе с учениками, требующими индивидуального подхода, с низкой школьной подготовкой и нарушениями речи.</w:t>
      </w:r>
    </w:p>
    <w:p w:rsidR="00A8145E" w:rsidRPr="00A8145E" w:rsidRDefault="00A8145E" w:rsidP="00A8145E">
      <w:pPr>
        <w:pStyle w:val="aa"/>
        <w:jc w:val="both"/>
        <w:rPr>
          <w:b w:val="0"/>
        </w:rPr>
      </w:pPr>
      <w:r w:rsidRPr="00D951C8">
        <w:t xml:space="preserve">          </w:t>
      </w:r>
      <w:r w:rsidRPr="00A8145E">
        <w:rPr>
          <w:b w:val="0"/>
        </w:rPr>
        <w:t>Одним из важнейших условий реализации Адаптированной  основной образовательной программы основного общего образования по ФГОСУО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A8145E" w:rsidRPr="00A8145E" w:rsidRDefault="00A8145E" w:rsidP="00A8145E">
      <w:pPr>
        <w:pStyle w:val="aa"/>
        <w:jc w:val="both"/>
        <w:rPr>
          <w:b w:val="0"/>
        </w:rPr>
      </w:pPr>
      <w:r w:rsidRPr="00A8145E">
        <w:rPr>
          <w:b w:val="0"/>
        </w:rPr>
        <w:lastRenderedPageBreak/>
        <w:t xml:space="preserve">              Таким образом, </w:t>
      </w:r>
      <w:r w:rsidRPr="00A8145E">
        <w:rPr>
          <w:b w:val="0"/>
          <w:spacing w:val="6"/>
        </w:rPr>
        <w:t xml:space="preserve">подходы стандарта предопределяют  аналогичный тип отношений между учителем и учащимся – на основе принятия </w:t>
      </w:r>
      <w:r w:rsidRPr="00A8145E">
        <w:rPr>
          <w:b w:val="0"/>
        </w:rPr>
        <w:t>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A8145E" w:rsidRPr="00A8145E" w:rsidRDefault="00A8145E" w:rsidP="00A8145E">
      <w:pPr>
        <w:pStyle w:val="aa"/>
        <w:jc w:val="both"/>
        <w:rPr>
          <w:b w:val="0"/>
        </w:rPr>
      </w:pPr>
      <w:r w:rsidRPr="00A8145E">
        <w:rPr>
          <w:b w:val="0"/>
        </w:rPr>
        <w:t xml:space="preserve">           Проделана большая работа по реализации ФГОСУО  в школе, не полностью реализованы все требования стандартов,   материальная оснащённость удовлетворительна.</w:t>
      </w:r>
    </w:p>
    <w:p w:rsidR="00A8145E" w:rsidRPr="00A8145E" w:rsidRDefault="00A8145E" w:rsidP="00A8145E">
      <w:pPr>
        <w:jc w:val="center"/>
      </w:pPr>
    </w:p>
    <w:p w:rsidR="00A8145E" w:rsidRPr="00A8145E" w:rsidRDefault="00A8145E" w:rsidP="00A8145E">
      <w:pPr>
        <w:rPr>
          <w:color w:val="FF0000"/>
        </w:rPr>
      </w:pPr>
    </w:p>
    <w:p w:rsidR="00A8145E" w:rsidRPr="00D951C8" w:rsidRDefault="00A8145E" w:rsidP="00A8145E">
      <w:pPr>
        <w:jc w:val="center"/>
        <w:rPr>
          <w:b/>
        </w:rPr>
      </w:pPr>
      <w:r w:rsidRPr="00A8145E">
        <w:t xml:space="preserve">Результаты экзаменов, сданных выпускниками </w:t>
      </w:r>
      <w:r w:rsidRPr="00A8145E">
        <w:rPr>
          <w:lang w:val="en-US"/>
        </w:rPr>
        <w:t>IX</w:t>
      </w:r>
      <w:r w:rsidRPr="00D951C8">
        <w:rPr>
          <w:b/>
        </w:rPr>
        <w:t xml:space="preserve"> специального (коррекционного) класса по трудовому обучению (профиль «Швейное дело», «Кулинария», «Цветоводство») (за три предыдущих учебных года)</w:t>
      </w:r>
    </w:p>
    <w:p w:rsidR="00A8145E" w:rsidRPr="00ED6AEC" w:rsidRDefault="00A8145E" w:rsidP="00A8145E">
      <w:pPr>
        <w:jc w:val="center"/>
        <w:rPr>
          <w:b/>
          <w:color w:val="FF0000"/>
        </w:rPr>
      </w:pPr>
    </w:p>
    <w:p w:rsidR="00A8145E" w:rsidRPr="004933AF" w:rsidRDefault="00A8145E" w:rsidP="00A8145E">
      <w:pPr>
        <w:ind w:firstLine="540"/>
        <w:jc w:val="both"/>
      </w:pPr>
      <w:r w:rsidRPr="004933AF">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A8145E" w:rsidRPr="004933AF" w:rsidRDefault="00A8145E" w:rsidP="00A8145E">
      <w:pPr>
        <w:ind w:firstLine="540"/>
        <w:jc w:val="both"/>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138"/>
        <w:gridCol w:w="567"/>
        <w:gridCol w:w="567"/>
        <w:gridCol w:w="567"/>
        <w:gridCol w:w="567"/>
        <w:gridCol w:w="850"/>
      </w:tblGrid>
      <w:tr w:rsidR="00A8145E" w:rsidRPr="004933AF" w:rsidTr="00A8145E">
        <w:trPr>
          <w:trHeight w:val="611"/>
        </w:trPr>
        <w:tc>
          <w:tcPr>
            <w:tcW w:w="828" w:type="dxa"/>
            <w:vMerge w:val="restart"/>
            <w:tcBorders>
              <w:top w:val="single" w:sz="4" w:space="0" w:color="auto"/>
              <w:left w:val="single" w:sz="4" w:space="0" w:color="auto"/>
              <w:right w:val="single" w:sz="4" w:space="0" w:color="auto"/>
            </w:tcBorders>
          </w:tcPr>
          <w:p w:rsidR="00A8145E" w:rsidRPr="004933AF" w:rsidRDefault="00A8145E" w:rsidP="00A8145E">
            <w:pPr>
              <w:jc w:val="center"/>
            </w:pPr>
            <w:r w:rsidRPr="004933AF">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A8145E" w:rsidRPr="004933AF" w:rsidRDefault="00A8145E" w:rsidP="00A8145E">
            <w:pPr>
              <w:jc w:val="center"/>
            </w:pPr>
            <w:r w:rsidRPr="004933AF">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A8145E" w:rsidRPr="004933AF" w:rsidRDefault="00A8145E" w:rsidP="00A8145E">
            <w:pPr>
              <w:jc w:val="center"/>
              <w:rPr>
                <w:bCs/>
              </w:rPr>
            </w:pPr>
            <w:r w:rsidRPr="004933AF">
              <w:t>качество</w:t>
            </w:r>
          </w:p>
          <w:p w:rsidR="00A8145E" w:rsidRPr="004933AF" w:rsidRDefault="00A8145E" w:rsidP="00A8145E">
            <w:pPr>
              <w:jc w:val="center"/>
            </w:pPr>
            <w:r w:rsidRPr="004933AF">
              <w:t>%</w:t>
            </w:r>
          </w:p>
        </w:tc>
      </w:tr>
      <w:tr w:rsidR="00A8145E" w:rsidRPr="004933AF" w:rsidTr="00A8145E">
        <w:trPr>
          <w:cantSplit/>
          <w:trHeight w:val="147"/>
        </w:trPr>
        <w:tc>
          <w:tcPr>
            <w:tcW w:w="828" w:type="dxa"/>
            <w:vMerge/>
            <w:tcBorders>
              <w:left w:val="single" w:sz="4" w:space="0" w:color="auto"/>
              <w:bottom w:val="single" w:sz="6" w:space="0" w:color="000000"/>
              <w:right w:val="single" w:sz="4" w:space="0" w:color="auto"/>
            </w:tcBorders>
          </w:tcPr>
          <w:p w:rsidR="00A8145E" w:rsidRPr="004933AF" w:rsidRDefault="00A8145E" w:rsidP="00A8145E">
            <w:pPr>
              <w:jc w:val="cente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A8145E" w:rsidRPr="004933AF" w:rsidRDefault="00A8145E" w:rsidP="00A8145E">
            <w:pPr>
              <w:jc w:val="cente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p>
        </w:tc>
        <w:tc>
          <w:tcPr>
            <w:tcW w:w="567" w:type="dxa"/>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567" w:type="dxa"/>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4»</w:t>
            </w:r>
          </w:p>
        </w:tc>
        <w:tc>
          <w:tcPr>
            <w:tcW w:w="567" w:type="dxa"/>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3»</w:t>
            </w:r>
          </w:p>
        </w:tc>
        <w:tc>
          <w:tcPr>
            <w:tcW w:w="567" w:type="dxa"/>
            <w:tcBorders>
              <w:top w:val="single" w:sz="4" w:space="0" w:color="auto"/>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p>
        </w:tc>
      </w:tr>
      <w:tr w:rsidR="00A8145E" w:rsidRPr="004933AF" w:rsidTr="00A8145E">
        <w:trPr>
          <w:trHeight w:val="308"/>
        </w:trPr>
        <w:tc>
          <w:tcPr>
            <w:tcW w:w="828" w:type="dxa"/>
            <w:vMerge w:val="restart"/>
            <w:tcBorders>
              <w:left w:val="single" w:sz="4" w:space="0" w:color="auto"/>
              <w:right w:val="single" w:sz="4" w:space="0" w:color="auto"/>
            </w:tcBorders>
          </w:tcPr>
          <w:p w:rsidR="00A8145E" w:rsidRPr="004933AF" w:rsidRDefault="00A8145E" w:rsidP="00A8145E">
            <w:pPr>
              <w:jc w:val="center"/>
            </w:pPr>
            <w:r w:rsidRPr="004933AF">
              <w:t>2016-2017</w:t>
            </w: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Трудовое обучение</w:t>
            </w:r>
          </w:p>
          <w:p w:rsidR="00A8145E" w:rsidRPr="004933AF" w:rsidRDefault="00A8145E" w:rsidP="00A8145E">
            <w:pPr>
              <w:jc w:val="center"/>
            </w:pPr>
            <w:r w:rsidRPr="004933AF">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4</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100</w:t>
            </w:r>
          </w:p>
        </w:tc>
      </w:tr>
      <w:tr w:rsidR="00A8145E" w:rsidRPr="004933AF" w:rsidTr="00A8145E">
        <w:trPr>
          <w:trHeight w:val="308"/>
        </w:trPr>
        <w:tc>
          <w:tcPr>
            <w:tcW w:w="828" w:type="dxa"/>
            <w:vMerge/>
            <w:tcBorders>
              <w:left w:val="single" w:sz="4" w:space="0" w:color="auto"/>
              <w:right w:val="single" w:sz="4" w:space="0" w:color="auto"/>
            </w:tcBorders>
          </w:tcPr>
          <w:p w:rsidR="00A8145E" w:rsidRPr="004933AF" w:rsidRDefault="00A8145E" w:rsidP="00A8145E">
            <w:pPr>
              <w:jc w:val="center"/>
            </w:pP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66,7</w:t>
            </w:r>
          </w:p>
        </w:tc>
      </w:tr>
      <w:tr w:rsidR="00A8145E" w:rsidRPr="004933AF" w:rsidTr="00A8145E">
        <w:trPr>
          <w:trHeight w:val="308"/>
        </w:trPr>
        <w:tc>
          <w:tcPr>
            <w:tcW w:w="828" w:type="dxa"/>
            <w:vMerge/>
            <w:tcBorders>
              <w:left w:val="single" w:sz="4" w:space="0" w:color="auto"/>
              <w:bottom w:val="single" w:sz="4" w:space="0" w:color="auto"/>
              <w:right w:val="single" w:sz="4" w:space="0" w:color="auto"/>
            </w:tcBorders>
          </w:tcPr>
          <w:p w:rsidR="00A8145E" w:rsidRPr="004933AF" w:rsidRDefault="00A8145E" w:rsidP="00A8145E">
            <w:pPr>
              <w:jc w:val="center"/>
            </w:pP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100</w:t>
            </w:r>
          </w:p>
        </w:tc>
      </w:tr>
      <w:tr w:rsidR="00A8145E" w:rsidRPr="004933AF" w:rsidTr="00A8145E">
        <w:trPr>
          <w:trHeight w:val="308"/>
        </w:trPr>
        <w:tc>
          <w:tcPr>
            <w:tcW w:w="828" w:type="dxa"/>
            <w:vMerge w:val="restart"/>
            <w:tcBorders>
              <w:left w:val="single" w:sz="4" w:space="0" w:color="auto"/>
              <w:right w:val="single" w:sz="4" w:space="0" w:color="auto"/>
            </w:tcBorders>
          </w:tcPr>
          <w:p w:rsidR="00A8145E" w:rsidRPr="004933AF" w:rsidRDefault="00A8145E" w:rsidP="00A8145E">
            <w:pPr>
              <w:jc w:val="center"/>
            </w:pPr>
            <w:r w:rsidRPr="004933AF">
              <w:t>2017-2018</w:t>
            </w: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100</w:t>
            </w:r>
          </w:p>
        </w:tc>
      </w:tr>
      <w:tr w:rsidR="00A8145E" w:rsidRPr="004933AF" w:rsidTr="00A8145E">
        <w:trPr>
          <w:trHeight w:val="308"/>
        </w:trPr>
        <w:tc>
          <w:tcPr>
            <w:tcW w:w="828" w:type="dxa"/>
            <w:vMerge/>
            <w:tcBorders>
              <w:left w:val="single" w:sz="4" w:space="0" w:color="auto"/>
              <w:right w:val="single" w:sz="4" w:space="0" w:color="auto"/>
            </w:tcBorders>
          </w:tcPr>
          <w:p w:rsidR="00A8145E" w:rsidRPr="004933AF" w:rsidRDefault="00A8145E" w:rsidP="00A8145E">
            <w:pPr>
              <w:jc w:val="center"/>
            </w:pP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5</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100</w:t>
            </w:r>
          </w:p>
        </w:tc>
      </w:tr>
      <w:tr w:rsidR="00A8145E" w:rsidRPr="004933AF" w:rsidTr="00A8145E">
        <w:trPr>
          <w:trHeight w:val="308"/>
        </w:trPr>
        <w:tc>
          <w:tcPr>
            <w:tcW w:w="828" w:type="dxa"/>
            <w:vMerge/>
            <w:tcBorders>
              <w:left w:val="single" w:sz="4" w:space="0" w:color="auto"/>
              <w:bottom w:val="single" w:sz="4" w:space="0" w:color="auto"/>
              <w:right w:val="single" w:sz="4" w:space="0" w:color="auto"/>
            </w:tcBorders>
          </w:tcPr>
          <w:p w:rsidR="00A8145E" w:rsidRPr="004933AF" w:rsidRDefault="00A8145E" w:rsidP="00A8145E">
            <w:pPr>
              <w:jc w:val="center"/>
            </w:pP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Ремесло</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w:t>
            </w: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0</w:t>
            </w:r>
          </w:p>
        </w:tc>
      </w:tr>
      <w:tr w:rsidR="00A8145E" w:rsidRPr="004933AF" w:rsidTr="00A8145E">
        <w:trPr>
          <w:trHeight w:val="308"/>
        </w:trPr>
        <w:tc>
          <w:tcPr>
            <w:tcW w:w="828" w:type="dxa"/>
            <w:vMerge w:val="restart"/>
            <w:tcBorders>
              <w:left w:val="single" w:sz="4" w:space="0" w:color="auto"/>
              <w:right w:val="single" w:sz="4" w:space="0" w:color="auto"/>
            </w:tcBorders>
          </w:tcPr>
          <w:p w:rsidR="00A8145E" w:rsidRPr="004933AF" w:rsidRDefault="00A8145E" w:rsidP="00A8145E">
            <w:pPr>
              <w:jc w:val="center"/>
            </w:pPr>
            <w:r w:rsidRPr="004933AF">
              <w:t>2018-2019</w:t>
            </w:r>
          </w:p>
        </w:tc>
        <w:tc>
          <w:tcPr>
            <w:tcW w:w="2541" w:type="dxa"/>
            <w:tcBorders>
              <w:left w:val="single" w:sz="4" w:space="0" w:color="auto"/>
              <w:right w:val="single" w:sz="6" w:space="0" w:color="000000"/>
            </w:tcBorders>
            <w:vAlign w:val="center"/>
          </w:tcPr>
          <w:p w:rsidR="00A8145E" w:rsidRPr="004933AF" w:rsidRDefault="00A8145E" w:rsidP="00A8145E">
            <w:pPr>
              <w:jc w:val="center"/>
            </w:pPr>
            <w:r w:rsidRPr="004933AF">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r w:rsidRPr="004933AF">
              <w:t>2</w:t>
            </w: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p>
        </w:tc>
        <w:tc>
          <w:tcPr>
            <w:tcW w:w="567" w:type="dxa"/>
            <w:tcBorders>
              <w:top w:val="single" w:sz="6" w:space="0" w:color="000000"/>
              <w:left w:val="single" w:sz="6" w:space="0" w:color="000000"/>
              <w:bottom w:val="single" w:sz="6" w:space="0" w:color="000000"/>
              <w:right w:val="single" w:sz="6" w:space="0" w:color="000000"/>
            </w:tcBorders>
            <w:vAlign w:val="center"/>
          </w:tcPr>
          <w:p w:rsidR="00A8145E" w:rsidRPr="004933AF" w:rsidRDefault="00A8145E" w:rsidP="00A8145E">
            <w:pPr>
              <w:jc w:val="center"/>
            </w:pPr>
          </w:p>
        </w:tc>
        <w:tc>
          <w:tcPr>
            <w:tcW w:w="850" w:type="dxa"/>
            <w:tcBorders>
              <w:top w:val="single" w:sz="6" w:space="0" w:color="000000"/>
              <w:left w:val="single" w:sz="6" w:space="0" w:color="000000"/>
              <w:bottom w:val="single" w:sz="6" w:space="0" w:color="000000"/>
              <w:right w:val="single" w:sz="4" w:space="0" w:color="auto"/>
            </w:tcBorders>
            <w:vAlign w:val="center"/>
          </w:tcPr>
          <w:p w:rsidR="00A8145E" w:rsidRPr="004933AF" w:rsidRDefault="00A8145E" w:rsidP="00A8145E">
            <w:pPr>
              <w:jc w:val="center"/>
            </w:pPr>
            <w:r w:rsidRPr="004933AF">
              <w:t>100</w:t>
            </w:r>
          </w:p>
        </w:tc>
      </w:tr>
      <w:tr w:rsidR="00A8145E" w:rsidRPr="004933AF" w:rsidTr="00A8145E">
        <w:trPr>
          <w:trHeight w:val="308"/>
        </w:trPr>
        <w:tc>
          <w:tcPr>
            <w:tcW w:w="828" w:type="dxa"/>
            <w:vMerge/>
            <w:tcBorders>
              <w:left w:val="single" w:sz="4" w:space="0" w:color="auto"/>
              <w:bottom w:val="single" w:sz="4" w:space="0" w:color="auto"/>
              <w:right w:val="single" w:sz="4" w:space="0" w:color="auto"/>
            </w:tcBorders>
          </w:tcPr>
          <w:p w:rsidR="00A8145E" w:rsidRPr="004933AF" w:rsidRDefault="00A8145E" w:rsidP="00A8145E">
            <w:pPr>
              <w:jc w:val="center"/>
            </w:pPr>
          </w:p>
        </w:tc>
        <w:tc>
          <w:tcPr>
            <w:tcW w:w="2541" w:type="dxa"/>
            <w:tcBorders>
              <w:left w:val="single" w:sz="4" w:space="0" w:color="auto"/>
              <w:bottom w:val="single" w:sz="4" w:space="0" w:color="auto"/>
              <w:right w:val="single" w:sz="6" w:space="0" w:color="000000"/>
            </w:tcBorders>
            <w:vAlign w:val="center"/>
          </w:tcPr>
          <w:p w:rsidR="00A8145E" w:rsidRPr="004933AF" w:rsidRDefault="00A8145E" w:rsidP="00A8145E">
            <w:pPr>
              <w:jc w:val="center"/>
            </w:pPr>
            <w:r w:rsidRPr="004933AF">
              <w:t>Трудовое обучение (профиль «Цветоводство»)</w:t>
            </w:r>
          </w:p>
        </w:tc>
        <w:tc>
          <w:tcPr>
            <w:tcW w:w="862"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3</w:t>
            </w:r>
          </w:p>
        </w:tc>
        <w:tc>
          <w:tcPr>
            <w:tcW w:w="1260"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3</w:t>
            </w:r>
          </w:p>
        </w:tc>
        <w:tc>
          <w:tcPr>
            <w:tcW w:w="1138"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100</w:t>
            </w:r>
          </w:p>
        </w:tc>
        <w:tc>
          <w:tcPr>
            <w:tcW w:w="567"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1</w:t>
            </w:r>
          </w:p>
        </w:tc>
        <w:tc>
          <w:tcPr>
            <w:tcW w:w="567"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w:t>
            </w:r>
          </w:p>
        </w:tc>
        <w:tc>
          <w:tcPr>
            <w:tcW w:w="567"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r w:rsidRPr="004933AF">
              <w:t>2</w:t>
            </w:r>
          </w:p>
        </w:tc>
        <w:tc>
          <w:tcPr>
            <w:tcW w:w="567" w:type="dxa"/>
            <w:tcBorders>
              <w:top w:val="single" w:sz="6" w:space="0" w:color="000000"/>
              <w:left w:val="single" w:sz="6" w:space="0" w:color="000000"/>
              <w:bottom w:val="single" w:sz="4" w:space="0" w:color="auto"/>
              <w:right w:val="single" w:sz="6" w:space="0" w:color="000000"/>
            </w:tcBorders>
            <w:vAlign w:val="center"/>
          </w:tcPr>
          <w:p w:rsidR="00A8145E" w:rsidRPr="004933AF" w:rsidRDefault="00A8145E" w:rsidP="00A8145E">
            <w:pPr>
              <w:jc w:val="center"/>
            </w:pPr>
          </w:p>
        </w:tc>
        <w:tc>
          <w:tcPr>
            <w:tcW w:w="850" w:type="dxa"/>
            <w:tcBorders>
              <w:top w:val="single" w:sz="6" w:space="0" w:color="000000"/>
              <w:left w:val="single" w:sz="6" w:space="0" w:color="000000"/>
              <w:bottom w:val="single" w:sz="4" w:space="0" w:color="auto"/>
              <w:right w:val="single" w:sz="4" w:space="0" w:color="auto"/>
            </w:tcBorders>
            <w:vAlign w:val="center"/>
          </w:tcPr>
          <w:p w:rsidR="00A8145E" w:rsidRPr="004933AF" w:rsidRDefault="00A8145E" w:rsidP="00A8145E">
            <w:pPr>
              <w:jc w:val="center"/>
            </w:pPr>
            <w:r w:rsidRPr="004933AF">
              <w:t>33,3</w:t>
            </w:r>
          </w:p>
        </w:tc>
      </w:tr>
    </w:tbl>
    <w:p w:rsidR="00A8145E" w:rsidRDefault="00A8145E" w:rsidP="00A8145E">
      <w:pPr>
        <w:pStyle w:val="afc"/>
        <w:jc w:val="both"/>
      </w:pPr>
    </w:p>
    <w:p w:rsidR="00A8145E" w:rsidRPr="004933AF" w:rsidRDefault="00A8145E" w:rsidP="00A8145E">
      <w:pPr>
        <w:pStyle w:val="afc"/>
        <w:jc w:val="both"/>
      </w:pPr>
      <w:r w:rsidRPr="004933AF">
        <w:t>В течение 2018 -2019 учебного года следует продолжить работу по диагностике:</w:t>
      </w:r>
    </w:p>
    <w:p w:rsidR="00A8145E" w:rsidRPr="004933AF" w:rsidRDefault="00A8145E" w:rsidP="00A8145E">
      <w:pPr>
        <w:pStyle w:val="afc"/>
        <w:jc w:val="both"/>
      </w:pPr>
      <w:r w:rsidRPr="004933AF">
        <w:t xml:space="preserve">- </w:t>
      </w:r>
      <w:r w:rsidRPr="004933AF">
        <w:rPr>
          <w:spacing w:val="-1"/>
        </w:rPr>
        <w:t>отслеживающую динамику развития обучающихся</w:t>
      </w:r>
      <w:r w:rsidRPr="004933AF">
        <w:t>;</w:t>
      </w:r>
    </w:p>
    <w:p w:rsidR="00A8145E" w:rsidRPr="004933AF" w:rsidRDefault="00A8145E" w:rsidP="00A8145E">
      <w:pPr>
        <w:pStyle w:val="afc"/>
        <w:jc w:val="both"/>
      </w:pPr>
      <w:r w:rsidRPr="004933AF">
        <w:lastRenderedPageBreak/>
        <w:t>- фиксирующую уровень обученности обучающихся на каждом этапе школьного образования;</w:t>
      </w:r>
    </w:p>
    <w:p w:rsidR="00A8145E" w:rsidRDefault="00A8145E" w:rsidP="00A8145E">
      <w:pPr>
        <w:pStyle w:val="afc"/>
        <w:jc w:val="both"/>
      </w:pPr>
      <w:r w:rsidRPr="004933AF">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A8145E" w:rsidRPr="00BD4EBA" w:rsidRDefault="00A8145E" w:rsidP="00A8145E">
      <w:pPr>
        <w:pStyle w:val="afc"/>
        <w:jc w:val="both"/>
      </w:pPr>
    </w:p>
    <w:p w:rsidR="00A8145E" w:rsidRPr="00E6013E" w:rsidRDefault="00A8145E" w:rsidP="00A8145E">
      <w:pPr>
        <w:jc w:val="center"/>
        <w:rPr>
          <w:b/>
        </w:rPr>
      </w:pPr>
      <w:r w:rsidRPr="00E6013E">
        <w:rPr>
          <w:b/>
        </w:rPr>
        <w:t>Обучение учащихся с ограниченными возможностями здоровья</w:t>
      </w:r>
    </w:p>
    <w:p w:rsidR="00A8145E" w:rsidRPr="00E6013E" w:rsidRDefault="00A8145E" w:rsidP="00A8145E">
      <w:pPr>
        <w:jc w:val="center"/>
        <w:rPr>
          <w:b/>
        </w:rPr>
      </w:pPr>
      <w:r w:rsidRPr="00E6013E">
        <w:rPr>
          <w:b/>
        </w:rPr>
        <w:t>Количество детей имеющих статус «ребенок-инвалид»</w:t>
      </w:r>
    </w:p>
    <w:tbl>
      <w:tblPr>
        <w:tblW w:w="86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847"/>
        <w:gridCol w:w="1022"/>
        <w:gridCol w:w="847"/>
        <w:gridCol w:w="1022"/>
        <w:gridCol w:w="847"/>
        <w:gridCol w:w="1022"/>
        <w:gridCol w:w="847"/>
        <w:gridCol w:w="1022"/>
      </w:tblGrid>
      <w:tr w:rsidR="00A8145E" w:rsidRPr="00E6013E" w:rsidTr="00A8145E">
        <w:trPr>
          <w:trHeight w:val="276"/>
        </w:trPr>
        <w:tc>
          <w:tcPr>
            <w:tcW w:w="1187" w:type="dxa"/>
            <w:vMerge w:val="restart"/>
            <w:vAlign w:val="center"/>
          </w:tcPr>
          <w:p w:rsidR="00A8145E" w:rsidRPr="00E6013E" w:rsidRDefault="00A8145E" w:rsidP="00A8145E">
            <w:pPr>
              <w:jc w:val="center"/>
            </w:pPr>
            <w:r w:rsidRPr="00E6013E">
              <w:t>Учебный год</w:t>
            </w:r>
          </w:p>
        </w:tc>
        <w:tc>
          <w:tcPr>
            <w:tcW w:w="1884" w:type="dxa"/>
            <w:gridSpan w:val="2"/>
          </w:tcPr>
          <w:p w:rsidR="00A8145E" w:rsidRPr="00E6013E" w:rsidRDefault="00A8145E" w:rsidP="00A8145E">
            <w:pPr>
              <w:jc w:val="center"/>
            </w:pPr>
            <w:r w:rsidRPr="00E6013E">
              <w:t>2015-2016 уч.г.</w:t>
            </w:r>
          </w:p>
        </w:tc>
        <w:tc>
          <w:tcPr>
            <w:tcW w:w="1884" w:type="dxa"/>
            <w:gridSpan w:val="2"/>
          </w:tcPr>
          <w:p w:rsidR="00A8145E" w:rsidRPr="00E6013E" w:rsidRDefault="00A8145E" w:rsidP="00A8145E">
            <w:pPr>
              <w:jc w:val="center"/>
            </w:pPr>
            <w:r w:rsidRPr="00E6013E">
              <w:t>2016- 2017уч.г.</w:t>
            </w:r>
          </w:p>
        </w:tc>
        <w:tc>
          <w:tcPr>
            <w:tcW w:w="1884" w:type="dxa"/>
            <w:gridSpan w:val="2"/>
          </w:tcPr>
          <w:p w:rsidR="00A8145E" w:rsidRPr="00E6013E" w:rsidRDefault="00A8145E" w:rsidP="00A8145E">
            <w:pPr>
              <w:jc w:val="center"/>
            </w:pPr>
            <w:r w:rsidRPr="00E6013E">
              <w:t>2017 -2018 уч.г.</w:t>
            </w:r>
          </w:p>
        </w:tc>
        <w:tc>
          <w:tcPr>
            <w:tcW w:w="1795" w:type="dxa"/>
            <w:gridSpan w:val="2"/>
          </w:tcPr>
          <w:p w:rsidR="00A8145E" w:rsidRPr="00E6013E" w:rsidRDefault="00A8145E" w:rsidP="00A8145E">
            <w:pPr>
              <w:jc w:val="center"/>
            </w:pPr>
            <w:r w:rsidRPr="00E6013E">
              <w:t>2018-2019 уч.г.</w:t>
            </w:r>
          </w:p>
        </w:tc>
      </w:tr>
      <w:tr w:rsidR="00A8145E" w:rsidRPr="00E6013E" w:rsidTr="00A8145E">
        <w:tc>
          <w:tcPr>
            <w:tcW w:w="1187" w:type="dxa"/>
            <w:vMerge/>
            <w:vAlign w:val="center"/>
          </w:tcPr>
          <w:p w:rsidR="00A8145E" w:rsidRPr="00E6013E" w:rsidRDefault="00A8145E" w:rsidP="00A8145E">
            <w:pPr>
              <w:jc w:val="center"/>
            </w:pPr>
          </w:p>
        </w:tc>
        <w:tc>
          <w:tcPr>
            <w:tcW w:w="862" w:type="dxa"/>
            <w:vAlign w:val="center"/>
          </w:tcPr>
          <w:p w:rsidR="00A8145E" w:rsidRPr="00E6013E" w:rsidRDefault="00A8145E" w:rsidP="00A8145E">
            <w:pPr>
              <w:jc w:val="center"/>
            </w:pPr>
            <w:r w:rsidRPr="00E6013E">
              <w:t>Число детей</w:t>
            </w:r>
          </w:p>
        </w:tc>
        <w:tc>
          <w:tcPr>
            <w:tcW w:w="1022" w:type="dxa"/>
            <w:vAlign w:val="center"/>
          </w:tcPr>
          <w:p w:rsidR="00A8145E" w:rsidRPr="00E6013E" w:rsidRDefault="00A8145E" w:rsidP="00A8145E">
            <w:pPr>
              <w:jc w:val="center"/>
            </w:pPr>
            <w:r w:rsidRPr="00E6013E">
              <w:t>% к общему числу детей</w:t>
            </w:r>
          </w:p>
        </w:tc>
        <w:tc>
          <w:tcPr>
            <w:tcW w:w="862" w:type="dxa"/>
            <w:vAlign w:val="center"/>
          </w:tcPr>
          <w:p w:rsidR="00A8145E" w:rsidRPr="00E6013E" w:rsidRDefault="00A8145E" w:rsidP="00A8145E">
            <w:pPr>
              <w:jc w:val="center"/>
            </w:pPr>
            <w:r w:rsidRPr="00E6013E">
              <w:t>Число детей</w:t>
            </w:r>
          </w:p>
        </w:tc>
        <w:tc>
          <w:tcPr>
            <w:tcW w:w="1022" w:type="dxa"/>
            <w:vAlign w:val="center"/>
          </w:tcPr>
          <w:p w:rsidR="00A8145E" w:rsidRPr="00E6013E" w:rsidRDefault="00A8145E" w:rsidP="00A8145E">
            <w:pPr>
              <w:jc w:val="center"/>
            </w:pPr>
            <w:r w:rsidRPr="00E6013E">
              <w:t>% к общему числу детей</w:t>
            </w:r>
          </w:p>
        </w:tc>
        <w:tc>
          <w:tcPr>
            <w:tcW w:w="862" w:type="dxa"/>
          </w:tcPr>
          <w:p w:rsidR="00A8145E" w:rsidRPr="00E6013E" w:rsidRDefault="00A8145E" w:rsidP="00A8145E">
            <w:pPr>
              <w:jc w:val="center"/>
            </w:pPr>
            <w:r w:rsidRPr="00E6013E">
              <w:t>Число детей</w:t>
            </w:r>
          </w:p>
        </w:tc>
        <w:tc>
          <w:tcPr>
            <w:tcW w:w="1022" w:type="dxa"/>
          </w:tcPr>
          <w:p w:rsidR="00A8145E" w:rsidRPr="00E6013E" w:rsidRDefault="00A8145E" w:rsidP="00A8145E">
            <w:pPr>
              <w:jc w:val="center"/>
            </w:pPr>
            <w:r w:rsidRPr="00E6013E">
              <w:t>% к общему числу детей</w:t>
            </w:r>
          </w:p>
        </w:tc>
        <w:tc>
          <w:tcPr>
            <w:tcW w:w="819" w:type="dxa"/>
          </w:tcPr>
          <w:p w:rsidR="00A8145E" w:rsidRPr="00E6013E" w:rsidRDefault="00A8145E" w:rsidP="00A8145E">
            <w:pPr>
              <w:jc w:val="center"/>
            </w:pPr>
            <w:r w:rsidRPr="00E6013E">
              <w:t>Число детей</w:t>
            </w:r>
          </w:p>
        </w:tc>
        <w:tc>
          <w:tcPr>
            <w:tcW w:w="976" w:type="dxa"/>
          </w:tcPr>
          <w:p w:rsidR="00A8145E" w:rsidRPr="00E6013E" w:rsidRDefault="00A8145E" w:rsidP="00A8145E">
            <w:pPr>
              <w:jc w:val="center"/>
            </w:pPr>
            <w:r w:rsidRPr="00E6013E">
              <w:t>% к общему числу детей</w:t>
            </w:r>
          </w:p>
        </w:tc>
      </w:tr>
      <w:tr w:rsidR="00A8145E" w:rsidRPr="00E6013E" w:rsidTr="00A8145E">
        <w:tc>
          <w:tcPr>
            <w:tcW w:w="1187" w:type="dxa"/>
            <w:vAlign w:val="center"/>
          </w:tcPr>
          <w:p w:rsidR="00A8145E" w:rsidRPr="00E6013E" w:rsidRDefault="00A8145E" w:rsidP="00A8145E">
            <w:pPr>
              <w:jc w:val="center"/>
            </w:pPr>
            <w:r w:rsidRPr="00E6013E">
              <w:t>Всего</w:t>
            </w:r>
          </w:p>
        </w:tc>
        <w:tc>
          <w:tcPr>
            <w:tcW w:w="862" w:type="dxa"/>
          </w:tcPr>
          <w:p w:rsidR="00A8145E" w:rsidRPr="00E6013E" w:rsidRDefault="00A8145E" w:rsidP="00A8145E">
            <w:pPr>
              <w:jc w:val="center"/>
            </w:pPr>
            <w:r w:rsidRPr="00E6013E">
              <w:t>20</w:t>
            </w:r>
          </w:p>
        </w:tc>
        <w:tc>
          <w:tcPr>
            <w:tcW w:w="1022" w:type="dxa"/>
          </w:tcPr>
          <w:p w:rsidR="00A8145E" w:rsidRPr="00E6013E" w:rsidRDefault="00A8145E" w:rsidP="00A8145E">
            <w:pPr>
              <w:jc w:val="center"/>
            </w:pPr>
            <w:r w:rsidRPr="00E6013E">
              <w:t>14,8%</w:t>
            </w:r>
          </w:p>
        </w:tc>
        <w:tc>
          <w:tcPr>
            <w:tcW w:w="862" w:type="dxa"/>
          </w:tcPr>
          <w:p w:rsidR="00A8145E" w:rsidRPr="00E6013E" w:rsidRDefault="00A8145E" w:rsidP="00A8145E">
            <w:pPr>
              <w:jc w:val="center"/>
            </w:pPr>
            <w:r w:rsidRPr="00E6013E">
              <w:t>26</w:t>
            </w:r>
          </w:p>
        </w:tc>
        <w:tc>
          <w:tcPr>
            <w:tcW w:w="1022" w:type="dxa"/>
          </w:tcPr>
          <w:p w:rsidR="00A8145E" w:rsidRPr="00E6013E" w:rsidRDefault="00A8145E" w:rsidP="00A8145E">
            <w:pPr>
              <w:jc w:val="center"/>
            </w:pPr>
            <w:r w:rsidRPr="00E6013E">
              <w:t>25</w:t>
            </w:r>
          </w:p>
        </w:tc>
        <w:tc>
          <w:tcPr>
            <w:tcW w:w="862" w:type="dxa"/>
          </w:tcPr>
          <w:p w:rsidR="00A8145E" w:rsidRPr="00E6013E" w:rsidRDefault="00A8145E" w:rsidP="00A8145E">
            <w:pPr>
              <w:jc w:val="center"/>
            </w:pPr>
            <w:r w:rsidRPr="00E6013E">
              <w:t>28</w:t>
            </w:r>
          </w:p>
        </w:tc>
        <w:tc>
          <w:tcPr>
            <w:tcW w:w="1022" w:type="dxa"/>
          </w:tcPr>
          <w:p w:rsidR="00A8145E" w:rsidRPr="00E6013E" w:rsidRDefault="00A8145E" w:rsidP="00A8145E">
            <w:pPr>
              <w:jc w:val="center"/>
            </w:pPr>
            <w:r w:rsidRPr="00E6013E">
              <w:t>32</w:t>
            </w:r>
          </w:p>
        </w:tc>
        <w:tc>
          <w:tcPr>
            <w:tcW w:w="819" w:type="dxa"/>
          </w:tcPr>
          <w:p w:rsidR="00A8145E" w:rsidRPr="00E6013E" w:rsidRDefault="00A8145E" w:rsidP="00A8145E">
            <w:pPr>
              <w:jc w:val="center"/>
            </w:pPr>
            <w:r w:rsidRPr="00E6013E">
              <w:t>28</w:t>
            </w:r>
          </w:p>
        </w:tc>
        <w:tc>
          <w:tcPr>
            <w:tcW w:w="976" w:type="dxa"/>
          </w:tcPr>
          <w:p w:rsidR="00A8145E" w:rsidRPr="00E6013E" w:rsidRDefault="00A8145E" w:rsidP="00A8145E">
            <w:pPr>
              <w:jc w:val="center"/>
            </w:pPr>
            <w:r w:rsidRPr="00E6013E">
              <w:t>40</w:t>
            </w:r>
          </w:p>
        </w:tc>
      </w:tr>
      <w:tr w:rsidR="00A8145E" w:rsidRPr="00E6013E" w:rsidTr="00A8145E">
        <w:tc>
          <w:tcPr>
            <w:tcW w:w="1187" w:type="dxa"/>
            <w:vAlign w:val="center"/>
          </w:tcPr>
          <w:p w:rsidR="00A8145E" w:rsidRPr="00E6013E" w:rsidRDefault="00A8145E" w:rsidP="00A8145E">
            <w:pPr>
              <w:jc w:val="center"/>
            </w:pPr>
            <w:r w:rsidRPr="00E6013E">
              <w:t>Из них обучение на дому</w:t>
            </w:r>
          </w:p>
        </w:tc>
        <w:tc>
          <w:tcPr>
            <w:tcW w:w="862" w:type="dxa"/>
          </w:tcPr>
          <w:p w:rsidR="00A8145E" w:rsidRPr="00E6013E" w:rsidRDefault="00A8145E" w:rsidP="00A8145E">
            <w:pPr>
              <w:jc w:val="center"/>
            </w:pPr>
            <w:r w:rsidRPr="00E6013E">
              <w:t>12</w:t>
            </w:r>
          </w:p>
        </w:tc>
        <w:tc>
          <w:tcPr>
            <w:tcW w:w="1022" w:type="dxa"/>
          </w:tcPr>
          <w:p w:rsidR="00A8145E" w:rsidRPr="00E6013E" w:rsidRDefault="00A8145E" w:rsidP="00A8145E">
            <w:pPr>
              <w:jc w:val="center"/>
            </w:pPr>
            <w:r w:rsidRPr="00E6013E">
              <w:t>60%</w:t>
            </w:r>
          </w:p>
        </w:tc>
        <w:tc>
          <w:tcPr>
            <w:tcW w:w="862" w:type="dxa"/>
          </w:tcPr>
          <w:p w:rsidR="00A8145E" w:rsidRPr="00E6013E" w:rsidRDefault="00A8145E" w:rsidP="00A8145E">
            <w:pPr>
              <w:jc w:val="center"/>
            </w:pPr>
            <w:r w:rsidRPr="00E6013E">
              <w:t>12</w:t>
            </w:r>
          </w:p>
        </w:tc>
        <w:tc>
          <w:tcPr>
            <w:tcW w:w="1022" w:type="dxa"/>
          </w:tcPr>
          <w:p w:rsidR="00A8145E" w:rsidRPr="00E6013E" w:rsidRDefault="00A8145E" w:rsidP="00A8145E">
            <w:pPr>
              <w:jc w:val="center"/>
            </w:pPr>
            <w:r w:rsidRPr="00E6013E">
              <w:t>46 %</w:t>
            </w:r>
          </w:p>
        </w:tc>
        <w:tc>
          <w:tcPr>
            <w:tcW w:w="862" w:type="dxa"/>
          </w:tcPr>
          <w:p w:rsidR="00A8145E" w:rsidRPr="00E6013E" w:rsidRDefault="00A8145E" w:rsidP="00A8145E">
            <w:pPr>
              <w:jc w:val="center"/>
            </w:pPr>
            <w:r w:rsidRPr="00E6013E">
              <w:t>12</w:t>
            </w:r>
          </w:p>
        </w:tc>
        <w:tc>
          <w:tcPr>
            <w:tcW w:w="1022" w:type="dxa"/>
          </w:tcPr>
          <w:p w:rsidR="00A8145E" w:rsidRPr="00E6013E" w:rsidRDefault="00A8145E" w:rsidP="00A8145E">
            <w:pPr>
              <w:jc w:val="center"/>
            </w:pPr>
            <w:r w:rsidRPr="00E6013E">
              <w:t>43%</w:t>
            </w:r>
          </w:p>
        </w:tc>
        <w:tc>
          <w:tcPr>
            <w:tcW w:w="819" w:type="dxa"/>
          </w:tcPr>
          <w:p w:rsidR="00A8145E" w:rsidRPr="00E6013E" w:rsidRDefault="00A8145E" w:rsidP="00A8145E">
            <w:pPr>
              <w:jc w:val="center"/>
            </w:pPr>
            <w:r w:rsidRPr="00E6013E">
              <w:t>11</w:t>
            </w:r>
          </w:p>
        </w:tc>
        <w:tc>
          <w:tcPr>
            <w:tcW w:w="976" w:type="dxa"/>
          </w:tcPr>
          <w:p w:rsidR="00A8145E" w:rsidRPr="00E6013E" w:rsidRDefault="00A8145E" w:rsidP="00A8145E">
            <w:pPr>
              <w:jc w:val="center"/>
            </w:pPr>
            <w:r w:rsidRPr="00E6013E">
              <w:t>39%</w:t>
            </w:r>
          </w:p>
        </w:tc>
      </w:tr>
    </w:tbl>
    <w:p w:rsidR="00A8145E" w:rsidRPr="00ED6AEC" w:rsidRDefault="00A8145E" w:rsidP="00A8145E">
      <w:pPr>
        <w:jc w:val="center"/>
        <w:rPr>
          <w:b/>
          <w:color w:val="FF0000"/>
        </w:rPr>
      </w:pPr>
    </w:p>
    <w:p w:rsidR="00A8145E" w:rsidRPr="00A36469" w:rsidRDefault="00A8145E" w:rsidP="00A8145E">
      <w:pPr>
        <w:pStyle w:val="afc"/>
        <w:rPr>
          <w:b/>
          <w:color w:val="000000" w:themeColor="text1"/>
        </w:rPr>
      </w:pPr>
      <w:r w:rsidRPr="00A36469">
        <w:rPr>
          <w:b/>
          <w:color w:val="000000" w:themeColor="text1"/>
        </w:rPr>
        <w:t>Данные о достижениях и проблемах социализации обучающихся</w:t>
      </w:r>
    </w:p>
    <w:p w:rsidR="00A8145E" w:rsidRPr="00A36469" w:rsidRDefault="00A8145E" w:rsidP="00A8145E">
      <w:pPr>
        <w:pStyle w:val="afc"/>
        <w:rPr>
          <w:b/>
          <w:color w:val="000000" w:themeColor="text1"/>
        </w:rPr>
      </w:pPr>
      <w:r w:rsidRPr="00A36469">
        <w:rPr>
          <w:b/>
          <w:color w:val="000000" w:themeColor="text1"/>
        </w:rPr>
        <w:t>Адаптация детей 1 класса.</w:t>
      </w:r>
    </w:p>
    <w:p w:rsidR="00A8145E" w:rsidRPr="00ED6AEC" w:rsidRDefault="00A8145E" w:rsidP="00A8145E">
      <w:pPr>
        <w:pStyle w:val="afc"/>
        <w:rPr>
          <w:color w:val="FF0000"/>
        </w:rPr>
      </w:pPr>
    </w:p>
    <w:p w:rsidR="00A8145E" w:rsidRPr="00A437AA" w:rsidRDefault="00A8145E" w:rsidP="00A8145E">
      <w:pPr>
        <w:pStyle w:val="afc"/>
        <w:rPr>
          <w:color w:val="000000" w:themeColor="text1"/>
        </w:rPr>
      </w:pPr>
      <w:r w:rsidRPr="00A437AA">
        <w:rPr>
          <w:color w:val="000000" w:themeColor="text1"/>
        </w:rPr>
        <w:t xml:space="preserve">В классе </w:t>
      </w:r>
      <w:r w:rsidR="00581EF8">
        <w:rPr>
          <w:color w:val="000000" w:themeColor="text1"/>
        </w:rPr>
        <w:t>3</w:t>
      </w:r>
      <w:r w:rsidRPr="00A437AA">
        <w:rPr>
          <w:color w:val="000000" w:themeColor="text1"/>
        </w:rPr>
        <w:t xml:space="preserve"> человека, обучаются по адаптированной программе для детей с умственной отсталостью (В-1), в соответствии с ФГОС УО.</w:t>
      </w:r>
    </w:p>
    <w:p w:rsidR="00A8145E" w:rsidRPr="00A437AA" w:rsidRDefault="00A8145E" w:rsidP="00A8145E">
      <w:pPr>
        <w:pStyle w:val="afc"/>
        <w:rPr>
          <w:color w:val="000000" w:themeColor="text1"/>
          <w:u w:val="single"/>
        </w:rPr>
      </w:pPr>
      <w:r w:rsidRPr="00A437AA">
        <w:rPr>
          <w:color w:val="000000" w:themeColor="text1"/>
          <w:u w:val="single"/>
        </w:rPr>
        <w:t>Личностные результаты:</w:t>
      </w:r>
    </w:p>
    <w:p w:rsidR="00A8145E" w:rsidRPr="00A437AA" w:rsidRDefault="00A8145E" w:rsidP="00A8145E">
      <w:pPr>
        <w:pStyle w:val="afc"/>
        <w:rPr>
          <w:color w:val="000000" w:themeColor="text1"/>
        </w:rPr>
      </w:pPr>
      <w:r w:rsidRPr="00A437AA">
        <w:rPr>
          <w:color w:val="000000" w:themeColor="text1"/>
        </w:rPr>
        <w:t>- Осознают себя как ученика.</w:t>
      </w:r>
    </w:p>
    <w:p w:rsidR="00A8145E" w:rsidRPr="00A437AA" w:rsidRDefault="00A8145E" w:rsidP="00A8145E">
      <w:pPr>
        <w:pStyle w:val="afc"/>
        <w:rPr>
          <w:color w:val="000000" w:themeColor="text1"/>
        </w:rPr>
      </w:pPr>
      <w:r w:rsidRPr="00A437AA">
        <w:rPr>
          <w:color w:val="000000" w:themeColor="text1"/>
        </w:rPr>
        <w:t>- Способны к осмыслению социального окружения, своего места в нем. (Далер)</w:t>
      </w:r>
    </w:p>
    <w:p w:rsidR="00A8145E" w:rsidRPr="00A437AA" w:rsidRDefault="00A8145E" w:rsidP="00A8145E">
      <w:pPr>
        <w:pStyle w:val="afc"/>
        <w:rPr>
          <w:color w:val="000000" w:themeColor="text1"/>
        </w:rPr>
      </w:pPr>
      <w:r w:rsidRPr="00A437AA">
        <w:rPr>
          <w:color w:val="000000" w:themeColor="text1"/>
        </w:rPr>
        <w:t>- Социально ориентированный взгляд на мир. (Далер)</w:t>
      </w:r>
    </w:p>
    <w:p w:rsidR="00A8145E" w:rsidRPr="00A437AA" w:rsidRDefault="00A8145E" w:rsidP="00A8145E">
      <w:pPr>
        <w:pStyle w:val="afc"/>
        <w:rPr>
          <w:color w:val="000000" w:themeColor="text1"/>
        </w:rPr>
      </w:pPr>
      <w:r w:rsidRPr="00A437AA">
        <w:rPr>
          <w:color w:val="000000" w:themeColor="text1"/>
        </w:rPr>
        <w:t>- Готовые к безопасному и бережному поведению к природе.</w:t>
      </w:r>
    </w:p>
    <w:p w:rsidR="00A8145E" w:rsidRPr="00A437AA" w:rsidRDefault="00A8145E" w:rsidP="00A8145E">
      <w:pPr>
        <w:pStyle w:val="afc"/>
        <w:rPr>
          <w:color w:val="000000" w:themeColor="text1"/>
        </w:rPr>
      </w:pPr>
      <w:r w:rsidRPr="00A437AA">
        <w:rPr>
          <w:color w:val="000000" w:themeColor="text1"/>
        </w:rPr>
        <w:t xml:space="preserve">- Учебные задания выполняют  с направляющей помощью. </w:t>
      </w:r>
    </w:p>
    <w:p w:rsidR="00A8145E" w:rsidRPr="00A437AA" w:rsidRDefault="00A8145E" w:rsidP="00A8145E">
      <w:pPr>
        <w:pStyle w:val="afc"/>
        <w:rPr>
          <w:color w:val="000000" w:themeColor="text1"/>
        </w:rPr>
      </w:pPr>
      <w:r w:rsidRPr="00A437AA">
        <w:rPr>
          <w:color w:val="000000" w:themeColor="text1"/>
        </w:rPr>
        <w:t>-Понимают личную ответственность за свои поступки. (Далер)</w:t>
      </w:r>
    </w:p>
    <w:p w:rsidR="00A8145E" w:rsidRPr="00A437AA" w:rsidRDefault="00A8145E" w:rsidP="00A8145E">
      <w:pPr>
        <w:pStyle w:val="afc"/>
        <w:rPr>
          <w:color w:val="000000" w:themeColor="text1"/>
          <w:u w:val="single"/>
        </w:rPr>
      </w:pPr>
      <w:r w:rsidRPr="00A437AA">
        <w:rPr>
          <w:color w:val="000000" w:themeColor="text1"/>
          <w:u w:val="single"/>
        </w:rPr>
        <w:t>Коммуникативные учебные действия.</w:t>
      </w:r>
    </w:p>
    <w:p w:rsidR="00A8145E" w:rsidRPr="00A437AA" w:rsidRDefault="00A8145E" w:rsidP="00A8145E">
      <w:pPr>
        <w:pStyle w:val="afc"/>
        <w:rPr>
          <w:color w:val="000000" w:themeColor="text1"/>
        </w:rPr>
      </w:pPr>
      <w:r w:rsidRPr="00A437AA">
        <w:rPr>
          <w:color w:val="000000" w:themeColor="text1"/>
        </w:rPr>
        <w:t>- Вступают в контакт и работают в коллективе.</w:t>
      </w:r>
    </w:p>
    <w:p w:rsidR="00A8145E" w:rsidRPr="00A437AA" w:rsidRDefault="00A8145E" w:rsidP="00A8145E">
      <w:pPr>
        <w:pStyle w:val="afc"/>
        <w:rPr>
          <w:color w:val="000000" w:themeColor="text1"/>
        </w:rPr>
      </w:pPr>
      <w:r w:rsidRPr="00A437AA">
        <w:rPr>
          <w:color w:val="000000" w:themeColor="text1"/>
        </w:rPr>
        <w:t>- Взаимодействуют с учителем.</w:t>
      </w:r>
    </w:p>
    <w:p w:rsidR="00A8145E" w:rsidRPr="00A437AA" w:rsidRDefault="00A8145E" w:rsidP="00A8145E">
      <w:pPr>
        <w:pStyle w:val="afc"/>
        <w:rPr>
          <w:color w:val="000000" w:themeColor="text1"/>
        </w:rPr>
      </w:pPr>
      <w:r w:rsidRPr="00A437AA">
        <w:rPr>
          <w:color w:val="000000" w:themeColor="text1"/>
        </w:rPr>
        <w:t>- Слушают и понимают инструкции.  (Далер, Лев не всегда).</w:t>
      </w:r>
    </w:p>
    <w:p w:rsidR="00A8145E" w:rsidRPr="00A437AA" w:rsidRDefault="00A8145E" w:rsidP="00A8145E">
      <w:pPr>
        <w:pStyle w:val="afc"/>
        <w:rPr>
          <w:color w:val="000000" w:themeColor="text1"/>
        </w:rPr>
      </w:pPr>
      <w:r w:rsidRPr="00A437AA">
        <w:rPr>
          <w:color w:val="000000" w:themeColor="text1"/>
        </w:rPr>
        <w:t>- Доброжелательно относятся к друг другу.</w:t>
      </w:r>
    </w:p>
    <w:p w:rsidR="00A8145E" w:rsidRPr="00A437AA" w:rsidRDefault="00A8145E" w:rsidP="00A8145E">
      <w:pPr>
        <w:pStyle w:val="afc"/>
        <w:rPr>
          <w:color w:val="000000" w:themeColor="text1"/>
          <w:u w:val="single"/>
        </w:rPr>
      </w:pPr>
      <w:r w:rsidRPr="00A437AA">
        <w:rPr>
          <w:color w:val="000000" w:themeColor="text1"/>
          <w:u w:val="single"/>
        </w:rPr>
        <w:t>Познавательные учебные действия.</w:t>
      </w:r>
    </w:p>
    <w:p w:rsidR="00A8145E" w:rsidRPr="00A437AA" w:rsidRDefault="00A8145E" w:rsidP="00A8145E">
      <w:pPr>
        <w:pStyle w:val="afc"/>
        <w:rPr>
          <w:color w:val="000000" w:themeColor="text1"/>
        </w:rPr>
      </w:pPr>
      <w:r w:rsidRPr="00A437AA">
        <w:rPr>
          <w:color w:val="000000" w:themeColor="text1"/>
        </w:rPr>
        <w:t>- Отличают отличительные свойства предметов.</w:t>
      </w:r>
    </w:p>
    <w:p w:rsidR="00A8145E" w:rsidRPr="00A437AA" w:rsidRDefault="00A8145E" w:rsidP="00A8145E">
      <w:pPr>
        <w:pStyle w:val="afc"/>
        <w:rPr>
          <w:color w:val="000000" w:themeColor="text1"/>
        </w:rPr>
      </w:pPr>
      <w:r w:rsidRPr="00A437AA">
        <w:rPr>
          <w:color w:val="000000" w:themeColor="text1"/>
        </w:rPr>
        <w:t>- Не умеют обобщать, сравнивать.</w:t>
      </w:r>
    </w:p>
    <w:p w:rsidR="00A8145E" w:rsidRPr="00A437AA" w:rsidRDefault="00A8145E" w:rsidP="00A8145E">
      <w:pPr>
        <w:pStyle w:val="afc"/>
        <w:rPr>
          <w:color w:val="000000" w:themeColor="text1"/>
        </w:rPr>
      </w:pPr>
      <w:r w:rsidRPr="00A437AA">
        <w:rPr>
          <w:color w:val="000000" w:themeColor="text1"/>
        </w:rPr>
        <w:t>- Умеют пользоваться знаками, символами.</w:t>
      </w:r>
    </w:p>
    <w:p w:rsidR="00A8145E" w:rsidRPr="00A437AA" w:rsidRDefault="00A8145E" w:rsidP="00A8145E">
      <w:pPr>
        <w:pStyle w:val="afc"/>
        <w:rPr>
          <w:color w:val="000000" w:themeColor="text1"/>
        </w:rPr>
      </w:pPr>
      <w:r w:rsidRPr="00A437AA">
        <w:rPr>
          <w:color w:val="000000" w:themeColor="text1"/>
        </w:rPr>
        <w:t xml:space="preserve"> - Умеют читать. (слияния букв, слогов).</w:t>
      </w:r>
    </w:p>
    <w:p w:rsidR="00A8145E" w:rsidRPr="00A437AA" w:rsidRDefault="00A8145E" w:rsidP="00A8145E">
      <w:pPr>
        <w:pStyle w:val="afc"/>
        <w:rPr>
          <w:color w:val="000000" w:themeColor="text1"/>
        </w:rPr>
      </w:pPr>
      <w:r w:rsidRPr="00A437AA">
        <w:rPr>
          <w:color w:val="000000" w:themeColor="text1"/>
        </w:rPr>
        <w:t>- Умеют наблюдать, работать с информацией.</w:t>
      </w:r>
    </w:p>
    <w:p w:rsidR="00A8145E" w:rsidRPr="00A437AA" w:rsidRDefault="00A8145E" w:rsidP="00A8145E">
      <w:pPr>
        <w:pStyle w:val="afc"/>
        <w:rPr>
          <w:color w:val="000000" w:themeColor="text1"/>
        </w:rPr>
      </w:pPr>
      <w:r w:rsidRPr="00A437AA">
        <w:rPr>
          <w:color w:val="000000" w:themeColor="text1"/>
        </w:rPr>
        <w:t>- Могут писать.</w:t>
      </w:r>
    </w:p>
    <w:p w:rsidR="00A8145E" w:rsidRPr="00A437AA" w:rsidRDefault="00A8145E" w:rsidP="00A8145E">
      <w:pPr>
        <w:pStyle w:val="afc"/>
        <w:rPr>
          <w:color w:val="000000" w:themeColor="text1"/>
        </w:rPr>
      </w:pPr>
      <w:r w:rsidRPr="00A437AA">
        <w:rPr>
          <w:color w:val="000000" w:themeColor="text1"/>
        </w:rPr>
        <w:t xml:space="preserve">-  Выполнять арифметические действия пока не могут. </w:t>
      </w:r>
    </w:p>
    <w:p w:rsidR="00A8145E" w:rsidRPr="00A437AA" w:rsidRDefault="00A8145E" w:rsidP="00A8145E">
      <w:pPr>
        <w:pStyle w:val="afc"/>
        <w:rPr>
          <w:color w:val="000000" w:themeColor="text1"/>
          <w:u w:val="single"/>
        </w:rPr>
      </w:pPr>
      <w:r w:rsidRPr="00A437AA">
        <w:rPr>
          <w:color w:val="000000" w:themeColor="text1"/>
          <w:u w:val="single"/>
        </w:rPr>
        <w:t>Регулятивные учебные действия.</w:t>
      </w:r>
    </w:p>
    <w:p w:rsidR="00A8145E" w:rsidRPr="00A437AA" w:rsidRDefault="00A8145E" w:rsidP="00A8145E">
      <w:pPr>
        <w:pStyle w:val="afc"/>
        <w:rPr>
          <w:color w:val="000000" w:themeColor="text1"/>
        </w:rPr>
      </w:pPr>
      <w:r w:rsidRPr="00A437AA">
        <w:rPr>
          <w:color w:val="000000" w:themeColor="text1"/>
        </w:rPr>
        <w:t>Понимают начало и окончания урока.</w:t>
      </w:r>
    </w:p>
    <w:p w:rsidR="00A8145E" w:rsidRPr="00A437AA" w:rsidRDefault="00A8145E" w:rsidP="00A8145E">
      <w:pPr>
        <w:pStyle w:val="afc"/>
        <w:rPr>
          <w:color w:val="000000" w:themeColor="text1"/>
        </w:rPr>
      </w:pPr>
      <w:r w:rsidRPr="00A437AA">
        <w:rPr>
          <w:color w:val="000000" w:themeColor="text1"/>
        </w:rPr>
        <w:t>Ориентируются в пространстве класса.</w:t>
      </w:r>
    </w:p>
    <w:p w:rsidR="00A8145E" w:rsidRPr="00A437AA" w:rsidRDefault="00A8145E" w:rsidP="00A8145E">
      <w:pPr>
        <w:pStyle w:val="afc"/>
        <w:rPr>
          <w:color w:val="000000" w:themeColor="text1"/>
        </w:rPr>
      </w:pPr>
      <w:r w:rsidRPr="00A437AA">
        <w:rPr>
          <w:color w:val="000000" w:themeColor="text1"/>
        </w:rPr>
        <w:t>Работают с учебными принадлежностями.</w:t>
      </w:r>
    </w:p>
    <w:p w:rsidR="00A8145E" w:rsidRPr="00A437AA" w:rsidRDefault="00A8145E" w:rsidP="00A8145E">
      <w:pPr>
        <w:pStyle w:val="afc"/>
        <w:rPr>
          <w:color w:val="000000" w:themeColor="text1"/>
        </w:rPr>
      </w:pPr>
      <w:r w:rsidRPr="00A437AA">
        <w:rPr>
          <w:color w:val="000000" w:themeColor="text1"/>
        </w:rPr>
        <w:t xml:space="preserve">Степень сформированности мотивов. </w:t>
      </w:r>
    </w:p>
    <w:p w:rsidR="00A8145E" w:rsidRPr="00A437AA" w:rsidRDefault="00A8145E" w:rsidP="00A8145E">
      <w:pPr>
        <w:pStyle w:val="afc"/>
        <w:rPr>
          <w:color w:val="000000" w:themeColor="text1"/>
        </w:rPr>
      </w:pPr>
      <w:r w:rsidRPr="00A437AA">
        <w:rPr>
          <w:color w:val="000000" w:themeColor="text1"/>
        </w:rPr>
        <w:t xml:space="preserve">100% учащихся положительно относятся к школе. </w:t>
      </w:r>
    </w:p>
    <w:p w:rsidR="00A8145E" w:rsidRPr="00A437AA" w:rsidRDefault="00A8145E" w:rsidP="00A8145E">
      <w:pPr>
        <w:pStyle w:val="afc"/>
        <w:rPr>
          <w:color w:val="000000" w:themeColor="text1"/>
        </w:rPr>
      </w:pPr>
      <w:r w:rsidRPr="00A437AA">
        <w:rPr>
          <w:color w:val="000000" w:themeColor="text1"/>
        </w:rPr>
        <w:t>Мотивы посещения- внешние, позиция ученика слабо сформирована.</w:t>
      </w:r>
    </w:p>
    <w:p w:rsidR="00A8145E" w:rsidRPr="00A437AA" w:rsidRDefault="00A8145E" w:rsidP="00A8145E">
      <w:pPr>
        <w:pStyle w:val="afc"/>
        <w:rPr>
          <w:color w:val="000000" w:themeColor="text1"/>
          <w:u w:val="single"/>
        </w:rPr>
      </w:pPr>
      <w:r w:rsidRPr="00A437AA">
        <w:rPr>
          <w:color w:val="000000" w:themeColor="text1"/>
          <w:u w:val="single"/>
        </w:rPr>
        <w:t>Стабильность эмоционального состояния школьника.</w:t>
      </w:r>
    </w:p>
    <w:p w:rsidR="00A8145E" w:rsidRPr="00A437AA" w:rsidRDefault="00A8145E" w:rsidP="00A8145E">
      <w:pPr>
        <w:pStyle w:val="afc"/>
        <w:rPr>
          <w:color w:val="000000" w:themeColor="text1"/>
        </w:rPr>
      </w:pPr>
      <w:r w:rsidRPr="00A437AA">
        <w:rPr>
          <w:color w:val="000000" w:themeColor="text1"/>
        </w:rPr>
        <w:lastRenderedPageBreak/>
        <w:t>Из – за не сформированности эмоционально – волевой сферы у 100 % обучающихся трудно отслеживается их эмоциональное состояние.</w:t>
      </w:r>
    </w:p>
    <w:p w:rsidR="00A8145E" w:rsidRPr="00A437AA" w:rsidRDefault="00A8145E" w:rsidP="00A8145E">
      <w:pPr>
        <w:pStyle w:val="afc"/>
        <w:rPr>
          <w:color w:val="000000" w:themeColor="text1"/>
        </w:rPr>
      </w:pPr>
      <w:r w:rsidRPr="00A437AA">
        <w:rPr>
          <w:color w:val="000000" w:themeColor="text1"/>
        </w:rPr>
        <w:t xml:space="preserve">У 50 % обучающихся речь монотонная. не знают названия эмоций, не могут дифференцировать. </w:t>
      </w:r>
    </w:p>
    <w:p w:rsidR="00A8145E" w:rsidRPr="00A437AA" w:rsidRDefault="00A8145E" w:rsidP="00A8145E">
      <w:pPr>
        <w:pStyle w:val="afc"/>
        <w:rPr>
          <w:color w:val="000000" w:themeColor="text1"/>
          <w:u w:val="single"/>
        </w:rPr>
      </w:pPr>
      <w:r w:rsidRPr="00A437AA">
        <w:rPr>
          <w:color w:val="000000" w:themeColor="text1"/>
          <w:u w:val="single"/>
        </w:rPr>
        <w:t>Вывод:</w:t>
      </w:r>
    </w:p>
    <w:p w:rsidR="00A8145E" w:rsidRPr="00A437AA" w:rsidRDefault="00A8145E" w:rsidP="00A8145E">
      <w:pPr>
        <w:pStyle w:val="afc"/>
        <w:rPr>
          <w:color w:val="000000" w:themeColor="text1"/>
        </w:rPr>
      </w:pPr>
      <w:r w:rsidRPr="00A437AA">
        <w:rPr>
          <w:color w:val="000000" w:themeColor="text1"/>
        </w:rPr>
        <w:t>Дети 1 класса комфортно чувствуют себя в школе, но позиция ученика сформирована на половину.  Учебный мотив (внешний) – школа привлекает своей внеурочной деятельностью. Эмоционально – волевая сфера в стадии формирования.</w:t>
      </w:r>
    </w:p>
    <w:p w:rsidR="00A8145E" w:rsidRPr="00AD21BF" w:rsidRDefault="00A8145E" w:rsidP="00A8145E">
      <w:pPr>
        <w:pStyle w:val="afc"/>
      </w:pPr>
      <w:r w:rsidRPr="00AD21BF">
        <w:t>Учебная мотивация 6- 9 к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7"/>
        <w:gridCol w:w="2189"/>
        <w:gridCol w:w="2022"/>
      </w:tblGrid>
      <w:tr w:rsidR="00A8145E" w:rsidRPr="00AD21BF" w:rsidTr="00A8145E">
        <w:tc>
          <w:tcPr>
            <w:tcW w:w="2037" w:type="dxa"/>
          </w:tcPr>
          <w:p w:rsidR="00A8145E" w:rsidRPr="00AD21BF" w:rsidRDefault="00A8145E" w:rsidP="00A8145E">
            <w:pPr>
              <w:pStyle w:val="afc"/>
            </w:pPr>
            <w:r w:rsidRPr="00AD21BF">
              <w:t>класс</w:t>
            </w:r>
          </w:p>
        </w:tc>
        <w:tc>
          <w:tcPr>
            <w:tcW w:w="1947" w:type="dxa"/>
          </w:tcPr>
          <w:p w:rsidR="00A8145E" w:rsidRPr="00AD21BF" w:rsidRDefault="00A8145E" w:rsidP="00A8145E">
            <w:pPr>
              <w:pStyle w:val="afc"/>
            </w:pPr>
            <w:r w:rsidRPr="00AD21BF">
              <w:t xml:space="preserve">Высокий </w:t>
            </w:r>
          </w:p>
        </w:tc>
        <w:tc>
          <w:tcPr>
            <w:tcW w:w="2189" w:type="dxa"/>
          </w:tcPr>
          <w:p w:rsidR="00A8145E" w:rsidRPr="00AD21BF" w:rsidRDefault="00A8145E" w:rsidP="00A8145E">
            <w:pPr>
              <w:pStyle w:val="afc"/>
            </w:pPr>
            <w:r w:rsidRPr="00AD21BF">
              <w:t>средний</w:t>
            </w:r>
          </w:p>
        </w:tc>
        <w:tc>
          <w:tcPr>
            <w:tcW w:w="2022" w:type="dxa"/>
          </w:tcPr>
          <w:p w:rsidR="00A8145E" w:rsidRPr="00AD21BF" w:rsidRDefault="00A8145E" w:rsidP="00A8145E">
            <w:pPr>
              <w:pStyle w:val="afc"/>
            </w:pPr>
            <w:r w:rsidRPr="00AD21BF">
              <w:t>Ниже среднего</w:t>
            </w:r>
          </w:p>
        </w:tc>
      </w:tr>
      <w:tr w:rsidR="00A8145E" w:rsidRPr="00AD21BF" w:rsidTr="00A8145E">
        <w:tc>
          <w:tcPr>
            <w:tcW w:w="2037" w:type="dxa"/>
          </w:tcPr>
          <w:p w:rsidR="00A8145E" w:rsidRPr="00AD21BF" w:rsidRDefault="00A8145E" w:rsidP="00A8145E">
            <w:pPr>
              <w:pStyle w:val="afc"/>
            </w:pPr>
            <w:r w:rsidRPr="00AD21BF">
              <w:t>5 скк</w:t>
            </w:r>
          </w:p>
        </w:tc>
        <w:tc>
          <w:tcPr>
            <w:tcW w:w="1947" w:type="dxa"/>
          </w:tcPr>
          <w:p w:rsidR="00A8145E" w:rsidRPr="00AD21BF" w:rsidRDefault="00A8145E" w:rsidP="00A8145E">
            <w:pPr>
              <w:pStyle w:val="afc"/>
            </w:pPr>
            <w:r w:rsidRPr="00AD21BF">
              <w:t>20%</w:t>
            </w:r>
          </w:p>
        </w:tc>
        <w:tc>
          <w:tcPr>
            <w:tcW w:w="2189" w:type="dxa"/>
          </w:tcPr>
          <w:p w:rsidR="00A8145E" w:rsidRPr="00AD21BF" w:rsidRDefault="00A8145E" w:rsidP="00A8145E">
            <w:pPr>
              <w:pStyle w:val="afc"/>
            </w:pPr>
            <w:r w:rsidRPr="00AD21BF">
              <w:t>60%</w:t>
            </w:r>
          </w:p>
        </w:tc>
        <w:tc>
          <w:tcPr>
            <w:tcW w:w="2022" w:type="dxa"/>
          </w:tcPr>
          <w:p w:rsidR="00A8145E" w:rsidRPr="00AD21BF" w:rsidRDefault="00A8145E" w:rsidP="00A8145E">
            <w:pPr>
              <w:pStyle w:val="afc"/>
            </w:pPr>
            <w:r w:rsidRPr="00AD21BF">
              <w:t>20%</w:t>
            </w:r>
          </w:p>
        </w:tc>
      </w:tr>
      <w:tr w:rsidR="00A8145E" w:rsidRPr="00AD21BF" w:rsidTr="00A8145E">
        <w:tc>
          <w:tcPr>
            <w:tcW w:w="2037" w:type="dxa"/>
          </w:tcPr>
          <w:p w:rsidR="00A8145E" w:rsidRPr="00AD21BF" w:rsidRDefault="00A8145E" w:rsidP="00A8145E">
            <w:pPr>
              <w:pStyle w:val="afc"/>
            </w:pPr>
            <w:r w:rsidRPr="00AD21BF">
              <w:t>6 скк</w:t>
            </w:r>
          </w:p>
        </w:tc>
        <w:tc>
          <w:tcPr>
            <w:tcW w:w="1947" w:type="dxa"/>
          </w:tcPr>
          <w:p w:rsidR="00A8145E" w:rsidRPr="00AD21BF" w:rsidRDefault="00A8145E" w:rsidP="00A8145E">
            <w:pPr>
              <w:pStyle w:val="afc"/>
            </w:pPr>
            <w:r w:rsidRPr="00AD21BF">
              <w:t>10%</w:t>
            </w:r>
          </w:p>
        </w:tc>
        <w:tc>
          <w:tcPr>
            <w:tcW w:w="2189" w:type="dxa"/>
          </w:tcPr>
          <w:p w:rsidR="00A8145E" w:rsidRPr="00AD21BF" w:rsidRDefault="00A8145E" w:rsidP="00A8145E">
            <w:pPr>
              <w:pStyle w:val="afc"/>
            </w:pPr>
            <w:r w:rsidRPr="00AD21BF">
              <w:t>50,1%</w:t>
            </w:r>
          </w:p>
        </w:tc>
        <w:tc>
          <w:tcPr>
            <w:tcW w:w="2022" w:type="dxa"/>
          </w:tcPr>
          <w:p w:rsidR="00A8145E" w:rsidRPr="00AD21BF" w:rsidRDefault="00A8145E" w:rsidP="00A8145E">
            <w:pPr>
              <w:pStyle w:val="afc"/>
            </w:pPr>
            <w:r w:rsidRPr="00AD21BF">
              <w:t>39,9%</w:t>
            </w:r>
          </w:p>
        </w:tc>
      </w:tr>
      <w:tr w:rsidR="00A8145E" w:rsidRPr="00AD21BF" w:rsidTr="00A8145E">
        <w:tc>
          <w:tcPr>
            <w:tcW w:w="2037" w:type="dxa"/>
          </w:tcPr>
          <w:p w:rsidR="00A8145E" w:rsidRPr="00AD21BF" w:rsidRDefault="00A8145E" w:rsidP="00A8145E">
            <w:pPr>
              <w:pStyle w:val="afc"/>
            </w:pPr>
            <w:r w:rsidRPr="00AD21BF">
              <w:t>7 скк</w:t>
            </w:r>
          </w:p>
        </w:tc>
        <w:tc>
          <w:tcPr>
            <w:tcW w:w="1947" w:type="dxa"/>
          </w:tcPr>
          <w:p w:rsidR="00A8145E" w:rsidRPr="00AD21BF" w:rsidRDefault="00A8145E" w:rsidP="00A8145E">
            <w:pPr>
              <w:pStyle w:val="afc"/>
            </w:pPr>
            <w:r w:rsidRPr="00AD21BF">
              <w:t>10%</w:t>
            </w:r>
          </w:p>
        </w:tc>
        <w:tc>
          <w:tcPr>
            <w:tcW w:w="2189" w:type="dxa"/>
          </w:tcPr>
          <w:p w:rsidR="00A8145E" w:rsidRPr="00AD21BF" w:rsidRDefault="00A8145E" w:rsidP="00A8145E">
            <w:pPr>
              <w:pStyle w:val="afc"/>
            </w:pPr>
            <w:r w:rsidRPr="00AD21BF">
              <w:t>50,1%</w:t>
            </w:r>
          </w:p>
        </w:tc>
        <w:tc>
          <w:tcPr>
            <w:tcW w:w="2022" w:type="dxa"/>
          </w:tcPr>
          <w:p w:rsidR="00A8145E" w:rsidRPr="00AD21BF" w:rsidRDefault="00A8145E" w:rsidP="00A8145E">
            <w:pPr>
              <w:pStyle w:val="afc"/>
            </w:pPr>
            <w:r w:rsidRPr="00AD21BF">
              <w:t>39,9%</w:t>
            </w:r>
          </w:p>
        </w:tc>
      </w:tr>
      <w:tr w:rsidR="00A8145E" w:rsidRPr="00AD21BF" w:rsidTr="00A8145E">
        <w:tc>
          <w:tcPr>
            <w:tcW w:w="2037" w:type="dxa"/>
          </w:tcPr>
          <w:p w:rsidR="00A8145E" w:rsidRPr="00AD21BF" w:rsidRDefault="00A8145E" w:rsidP="00A8145E">
            <w:pPr>
              <w:pStyle w:val="afc"/>
            </w:pPr>
            <w:r w:rsidRPr="00AD21BF">
              <w:t>6 скк</w:t>
            </w:r>
          </w:p>
        </w:tc>
        <w:tc>
          <w:tcPr>
            <w:tcW w:w="1947" w:type="dxa"/>
          </w:tcPr>
          <w:p w:rsidR="00A8145E" w:rsidRPr="00AD21BF" w:rsidRDefault="00A8145E" w:rsidP="00A8145E">
            <w:pPr>
              <w:pStyle w:val="afc"/>
            </w:pPr>
            <w:r w:rsidRPr="00AD21BF">
              <w:t>10%</w:t>
            </w:r>
          </w:p>
        </w:tc>
        <w:tc>
          <w:tcPr>
            <w:tcW w:w="2189" w:type="dxa"/>
          </w:tcPr>
          <w:p w:rsidR="00A8145E" w:rsidRPr="00AD21BF" w:rsidRDefault="00A8145E" w:rsidP="00A8145E">
            <w:pPr>
              <w:pStyle w:val="afc"/>
            </w:pPr>
            <w:r w:rsidRPr="00AD21BF">
              <w:t>67%</w:t>
            </w:r>
          </w:p>
        </w:tc>
        <w:tc>
          <w:tcPr>
            <w:tcW w:w="2022" w:type="dxa"/>
          </w:tcPr>
          <w:p w:rsidR="00A8145E" w:rsidRPr="00AD21BF" w:rsidRDefault="00A8145E" w:rsidP="00A8145E">
            <w:pPr>
              <w:pStyle w:val="afc"/>
            </w:pPr>
            <w:r w:rsidRPr="00AD21BF">
              <w:t>23%</w:t>
            </w:r>
          </w:p>
        </w:tc>
      </w:tr>
      <w:tr w:rsidR="00A8145E" w:rsidRPr="00AD21BF" w:rsidTr="00A8145E">
        <w:tc>
          <w:tcPr>
            <w:tcW w:w="2037" w:type="dxa"/>
          </w:tcPr>
          <w:p w:rsidR="00A8145E" w:rsidRPr="00AD21BF" w:rsidRDefault="00A8145E" w:rsidP="00A8145E">
            <w:pPr>
              <w:pStyle w:val="afc"/>
            </w:pPr>
            <w:r w:rsidRPr="00AD21BF">
              <w:t>8 скк</w:t>
            </w:r>
          </w:p>
        </w:tc>
        <w:tc>
          <w:tcPr>
            <w:tcW w:w="1947" w:type="dxa"/>
          </w:tcPr>
          <w:p w:rsidR="00A8145E" w:rsidRPr="00AD21BF" w:rsidRDefault="00A8145E" w:rsidP="00A8145E">
            <w:pPr>
              <w:pStyle w:val="afc"/>
            </w:pPr>
            <w:r w:rsidRPr="00AD21BF">
              <w:t>25%</w:t>
            </w:r>
          </w:p>
        </w:tc>
        <w:tc>
          <w:tcPr>
            <w:tcW w:w="2189" w:type="dxa"/>
          </w:tcPr>
          <w:p w:rsidR="00A8145E" w:rsidRPr="00AD21BF" w:rsidRDefault="00A8145E" w:rsidP="00A8145E">
            <w:pPr>
              <w:pStyle w:val="afc"/>
            </w:pPr>
            <w:r w:rsidRPr="00AD21BF">
              <w:t>75%</w:t>
            </w:r>
          </w:p>
        </w:tc>
        <w:tc>
          <w:tcPr>
            <w:tcW w:w="2022" w:type="dxa"/>
          </w:tcPr>
          <w:p w:rsidR="00A8145E" w:rsidRPr="00AD21BF" w:rsidRDefault="00A8145E" w:rsidP="00A8145E">
            <w:pPr>
              <w:pStyle w:val="afc"/>
            </w:pPr>
          </w:p>
        </w:tc>
      </w:tr>
      <w:tr w:rsidR="00A8145E" w:rsidRPr="00AD21BF" w:rsidTr="00A8145E">
        <w:tc>
          <w:tcPr>
            <w:tcW w:w="2037" w:type="dxa"/>
          </w:tcPr>
          <w:p w:rsidR="00A8145E" w:rsidRPr="00AD21BF" w:rsidRDefault="00A8145E" w:rsidP="00A8145E">
            <w:pPr>
              <w:pStyle w:val="afc"/>
            </w:pPr>
            <w:r w:rsidRPr="00AD21BF">
              <w:t>9 скк</w:t>
            </w:r>
          </w:p>
        </w:tc>
        <w:tc>
          <w:tcPr>
            <w:tcW w:w="1947" w:type="dxa"/>
          </w:tcPr>
          <w:p w:rsidR="00A8145E" w:rsidRPr="00AD21BF" w:rsidRDefault="00A8145E" w:rsidP="00A8145E">
            <w:pPr>
              <w:pStyle w:val="afc"/>
            </w:pPr>
            <w:r w:rsidRPr="00AD21BF">
              <w:t>17%</w:t>
            </w:r>
          </w:p>
        </w:tc>
        <w:tc>
          <w:tcPr>
            <w:tcW w:w="2189" w:type="dxa"/>
          </w:tcPr>
          <w:p w:rsidR="00A8145E" w:rsidRPr="00AD21BF" w:rsidRDefault="00A8145E" w:rsidP="00A8145E">
            <w:pPr>
              <w:pStyle w:val="afc"/>
            </w:pPr>
            <w:r w:rsidRPr="00AD21BF">
              <w:t>50%</w:t>
            </w:r>
          </w:p>
        </w:tc>
        <w:tc>
          <w:tcPr>
            <w:tcW w:w="2022" w:type="dxa"/>
          </w:tcPr>
          <w:p w:rsidR="00A8145E" w:rsidRPr="00AD21BF" w:rsidRDefault="00A8145E" w:rsidP="00A8145E">
            <w:pPr>
              <w:pStyle w:val="afc"/>
            </w:pPr>
            <w:r w:rsidRPr="00AD21BF">
              <w:t>33%</w:t>
            </w:r>
          </w:p>
        </w:tc>
      </w:tr>
    </w:tbl>
    <w:p w:rsidR="00A8145E" w:rsidRPr="00ED6AEC" w:rsidRDefault="00A8145E" w:rsidP="00A8145E">
      <w:pPr>
        <w:pStyle w:val="afc"/>
        <w:rPr>
          <w:color w:val="FF0000"/>
        </w:rPr>
      </w:pPr>
    </w:p>
    <w:p w:rsidR="00A8145E" w:rsidRPr="00AD21BF" w:rsidRDefault="00A8145E" w:rsidP="00A8145E">
      <w:pPr>
        <w:pStyle w:val="afc"/>
        <w:jc w:val="both"/>
      </w:pPr>
      <w:r w:rsidRPr="00AD21BF">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A8145E" w:rsidRPr="00AD21BF" w:rsidRDefault="00A8145E" w:rsidP="00A8145E">
      <w:pPr>
        <w:pStyle w:val="afc"/>
        <w:jc w:val="both"/>
      </w:pPr>
      <w:r w:rsidRPr="00AD21BF">
        <w:t>В старшем звене занятия направлены на повышение самоконтроля, самооценки и профориентацию учащихся.</w:t>
      </w:r>
    </w:p>
    <w:p w:rsidR="00A8145E" w:rsidRPr="00AD21BF" w:rsidRDefault="00A8145E" w:rsidP="00A8145E">
      <w:pPr>
        <w:pStyle w:val="afc"/>
        <w:jc w:val="both"/>
      </w:pPr>
      <w:r w:rsidRPr="00AD21BF">
        <w:t xml:space="preserve">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е года 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A8145E" w:rsidRPr="00AD21BF" w:rsidRDefault="00A8145E" w:rsidP="00A8145E">
      <w:pPr>
        <w:pStyle w:val="afc"/>
        <w:jc w:val="both"/>
      </w:pPr>
      <w:r w:rsidRPr="00AD21BF">
        <w:t>Результаты психолого-педагогического сопровождения за 2018-19  учебный год</w:t>
      </w:r>
    </w:p>
    <w:p w:rsidR="00A8145E" w:rsidRPr="00A437AA" w:rsidRDefault="00A8145E" w:rsidP="00A8145E">
      <w:pPr>
        <w:pStyle w:val="afc"/>
        <w:jc w:val="both"/>
        <w:rPr>
          <w:color w:val="000000" w:themeColor="text1"/>
        </w:rPr>
      </w:pPr>
      <w:r w:rsidRPr="00A437AA">
        <w:rPr>
          <w:color w:val="000000" w:themeColor="text1"/>
        </w:rPr>
        <w:t xml:space="preserve">Было поставлено на психологическое сопровождение – </w:t>
      </w:r>
      <w:r>
        <w:rPr>
          <w:color w:val="000000" w:themeColor="text1"/>
        </w:rPr>
        <w:t>48</w:t>
      </w:r>
      <w:r w:rsidRPr="00A437AA">
        <w:rPr>
          <w:color w:val="000000" w:themeColor="text1"/>
        </w:rPr>
        <w:t>.</w:t>
      </w:r>
    </w:p>
    <w:p w:rsidR="00A8145E" w:rsidRPr="00A437AA" w:rsidRDefault="00A8145E" w:rsidP="00A8145E">
      <w:pPr>
        <w:pStyle w:val="afc"/>
        <w:jc w:val="both"/>
        <w:rPr>
          <w:color w:val="000000" w:themeColor="text1"/>
        </w:rPr>
      </w:pPr>
      <w:r w:rsidRPr="00A437AA">
        <w:rPr>
          <w:color w:val="000000" w:themeColor="text1"/>
        </w:rPr>
        <w:t>1-4 классы – 2</w:t>
      </w:r>
      <w:r>
        <w:rPr>
          <w:color w:val="000000" w:themeColor="text1"/>
        </w:rPr>
        <w:t>4</w:t>
      </w:r>
      <w:r w:rsidRPr="00A437AA">
        <w:rPr>
          <w:color w:val="000000" w:themeColor="text1"/>
        </w:rPr>
        <w:t xml:space="preserve">. </w:t>
      </w:r>
    </w:p>
    <w:p w:rsidR="00A8145E" w:rsidRPr="00A437AA" w:rsidRDefault="00A8145E" w:rsidP="00A8145E">
      <w:pPr>
        <w:pStyle w:val="afc"/>
        <w:jc w:val="both"/>
        <w:rPr>
          <w:color w:val="000000" w:themeColor="text1"/>
        </w:rPr>
      </w:pPr>
      <w:r w:rsidRPr="00A437AA">
        <w:rPr>
          <w:color w:val="000000" w:themeColor="text1"/>
        </w:rPr>
        <w:t xml:space="preserve">5-7 кл. – </w:t>
      </w:r>
      <w:r>
        <w:rPr>
          <w:color w:val="000000" w:themeColor="text1"/>
        </w:rPr>
        <w:t>2</w:t>
      </w:r>
      <w:r w:rsidRPr="00A437AA">
        <w:rPr>
          <w:color w:val="000000" w:themeColor="text1"/>
        </w:rPr>
        <w:t>2.</w:t>
      </w:r>
    </w:p>
    <w:p w:rsidR="00A8145E" w:rsidRPr="00A437AA" w:rsidRDefault="00A8145E" w:rsidP="00A8145E">
      <w:pPr>
        <w:pStyle w:val="afc"/>
        <w:jc w:val="both"/>
        <w:rPr>
          <w:color w:val="000000" w:themeColor="text1"/>
        </w:rPr>
      </w:pPr>
      <w:r w:rsidRPr="00A437AA">
        <w:rPr>
          <w:color w:val="000000" w:themeColor="text1"/>
        </w:rPr>
        <w:t xml:space="preserve">ОД - </w:t>
      </w:r>
      <w:r>
        <w:rPr>
          <w:color w:val="000000" w:themeColor="text1"/>
        </w:rPr>
        <w:t>2</w:t>
      </w:r>
    </w:p>
    <w:p w:rsidR="00A8145E" w:rsidRPr="00A437AA" w:rsidRDefault="00A8145E" w:rsidP="00A8145E">
      <w:pPr>
        <w:pStyle w:val="afc"/>
        <w:jc w:val="both"/>
        <w:rPr>
          <w:color w:val="000000" w:themeColor="text1"/>
        </w:rPr>
      </w:pPr>
      <w:r w:rsidRPr="00A437AA">
        <w:rPr>
          <w:color w:val="000000" w:themeColor="text1"/>
        </w:rPr>
        <w:t xml:space="preserve">Положительная 27 человек, что составляет </w:t>
      </w:r>
      <w:r>
        <w:rPr>
          <w:color w:val="000000" w:themeColor="text1"/>
        </w:rPr>
        <w:t>56</w:t>
      </w:r>
      <w:r w:rsidRPr="00A437AA">
        <w:rPr>
          <w:color w:val="000000" w:themeColor="text1"/>
        </w:rPr>
        <w:t xml:space="preserve"> %.</w:t>
      </w:r>
    </w:p>
    <w:p w:rsidR="00A8145E" w:rsidRPr="00A437AA" w:rsidRDefault="00A8145E" w:rsidP="00A8145E">
      <w:pPr>
        <w:pStyle w:val="afc"/>
        <w:jc w:val="both"/>
        <w:rPr>
          <w:color w:val="000000" w:themeColor="text1"/>
        </w:rPr>
      </w:pPr>
      <w:r w:rsidRPr="00A437AA">
        <w:rPr>
          <w:color w:val="000000" w:themeColor="text1"/>
        </w:rPr>
        <w:t xml:space="preserve">Незначительная динамика 19 человек, что составляет </w:t>
      </w:r>
      <w:r>
        <w:rPr>
          <w:color w:val="000000" w:themeColor="text1"/>
        </w:rPr>
        <w:t>40</w:t>
      </w:r>
      <w:r w:rsidRPr="00A437AA">
        <w:rPr>
          <w:color w:val="000000" w:themeColor="text1"/>
        </w:rPr>
        <w:t xml:space="preserve">%.   </w:t>
      </w:r>
    </w:p>
    <w:p w:rsidR="00A8145E" w:rsidRPr="00A437AA" w:rsidRDefault="00A8145E" w:rsidP="00A8145E">
      <w:pPr>
        <w:pStyle w:val="afc"/>
        <w:jc w:val="both"/>
        <w:rPr>
          <w:color w:val="000000" w:themeColor="text1"/>
        </w:rPr>
      </w:pPr>
      <w:r w:rsidRPr="00A437AA">
        <w:rPr>
          <w:color w:val="000000" w:themeColor="text1"/>
        </w:rPr>
        <w:t xml:space="preserve">Отрицательная динамика  0 человека, что составляет 0%.  </w:t>
      </w:r>
    </w:p>
    <w:p w:rsidR="00A8145E" w:rsidRPr="00A437AA" w:rsidRDefault="00A8145E" w:rsidP="00A8145E">
      <w:pPr>
        <w:pStyle w:val="afc"/>
        <w:jc w:val="both"/>
        <w:rPr>
          <w:color w:val="000000" w:themeColor="text1"/>
        </w:rPr>
      </w:pPr>
      <w:r w:rsidRPr="00A437AA">
        <w:rPr>
          <w:color w:val="000000" w:themeColor="text1"/>
        </w:rPr>
        <w:t xml:space="preserve">Сняты с сопровождения по окончании школы </w:t>
      </w:r>
      <w:r>
        <w:rPr>
          <w:color w:val="000000" w:themeColor="text1"/>
        </w:rPr>
        <w:t>3</w:t>
      </w:r>
      <w:r w:rsidRPr="00A437AA">
        <w:rPr>
          <w:color w:val="000000" w:themeColor="text1"/>
        </w:rPr>
        <w:t xml:space="preserve"> человека –</w:t>
      </w:r>
      <w:r>
        <w:rPr>
          <w:color w:val="000000" w:themeColor="text1"/>
        </w:rPr>
        <w:t xml:space="preserve"> 6</w:t>
      </w:r>
      <w:r w:rsidRPr="00A437AA">
        <w:rPr>
          <w:color w:val="000000" w:themeColor="text1"/>
        </w:rPr>
        <w:t xml:space="preserve"> %.</w:t>
      </w:r>
    </w:p>
    <w:p w:rsidR="00A8145E" w:rsidRPr="00A437AA" w:rsidRDefault="00A8145E" w:rsidP="00A8145E">
      <w:pPr>
        <w:pStyle w:val="afc"/>
        <w:jc w:val="both"/>
        <w:rPr>
          <w:color w:val="000000" w:themeColor="text1"/>
        </w:rPr>
      </w:pPr>
      <w:r w:rsidRPr="00A437AA">
        <w:rPr>
          <w:color w:val="000000" w:themeColor="text1"/>
        </w:rPr>
        <w:t>Оставлены на сопровождение на 201</w:t>
      </w:r>
      <w:r>
        <w:rPr>
          <w:color w:val="000000" w:themeColor="text1"/>
        </w:rPr>
        <w:t>9</w:t>
      </w:r>
      <w:r w:rsidRPr="00A437AA">
        <w:rPr>
          <w:color w:val="000000" w:themeColor="text1"/>
        </w:rPr>
        <w:t>-</w:t>
      </w:r>
      <w:r>
        <w:rPr>
          <w:color w:val="000000" w:themeColor="text1"/>
        </w:rPr>
        <w:t>20</w:t>
      </w:r>
      <w:r w:rsidRPr="00A437AA">
        <w:rPr>
          <w:color w:val="000000" w:themeColor="text1"/>
        </w:rPr>
        <w:t xml:space="preserve"> учебный год </w:t>
      </w:r>
      <w:r>
        <w:rPr>
          <w:color w:val="000000" w:themeColor="text1"/>
        </w:rPr>
        <w:t>4</w:t>
      </w:r>
      <w:r w:rsidRPr="00A437AA">
        <w:rPr>
          <w:color w:val="000000" w:themeColor="text1"/>
        </w:rPr>
        <w:t>5 человек -</w:t>
      </w:r>
      <w:r>
        <w:rPr>
          <w:color w:val="000000" w:themeColor="text1"/>
        </w:rPr>
        <w:t>94</w:t>
      </w:r>
      <w:r w:rsidRPr="00A437AA">
        <w:rPr>
          <w:color w:val="000000" w:themeColor="text1"/>
        </w:rPr>
        <w:t xml:space="preserve"> %.</w:t>
      </w:r>
    </w:p>
    <w:p w:rsidR="000C3102" w:rsidRPr="00EE385A" w:rsidRDefault="000C3102" w:rsidP="00EE385A">
      <w:pPr>
        <w:rPr>
          <w:color w:val="FF0000"/>
        </w:rPr>
      </w:pPr>
    </w:p>
    <w:p w:rsidR="00D248FE" w:rsidRPr="00EE385A" w:rsidRDefault="00D248FE" w:rsidP="00EE385A">
      <w:pPr>
        <w:ind w:firstLine="709"/>
        <w:jc w:val="both"/>
      </w:pPr>
      <w:r w:rsidRPr="00EE385A">
        <w:t>Воспитательная работа в 201</w:t>
      </w:r>
      <w:r w:rsidR="000A1972">
        <w:t>8</w:t>
      </w:r>
      <w:r w:rsidRPr="00EE385A">
        <w:t>-201</w:t>
      </w:r>
      <w:r w:rsidR="000A1972">
        <w:t>9</w:t>
      </w:r>
      <w:r w:rsidRPr="00EE385A">
        <w:t xml:space="preserve"> учебном году была направлена на дальнейшую реализацию школьной  программы «Патриотическое воспитание», «Здоровье» и решение задач, поставленных перед школьным коллективом:</w:t>
      </w:r>
    </w:p>
    <w:p w:rsidR="00D248FE" w:rsidRPr="00EE385A" w:rsidRDefault="00D248FE" w:rsidP="00EE385A">
      <w:pPr>
        <w:ind w:firstLine="709"/>
        <w:jc w:val="both"/>
      </w:pPr>
      <w:r w:rsidRPr="00EE385A">
        <w:t>- развитие познавательного интереса, внедрение разнообразных форм внеурочной работы;</w:t>
      </w:r>
    </w:p>
    <w:p w:rsidR="00D248FE" w:rsidRPr="00EE385A" w:rsidRDefault="00D248FE" w:rsidP="00EE385A">
      <w:pPr>
        <w:ind w:firstLine="709"/>
        <w:jc w:val="both"/>
      </w:pPr>
      <w:r w:rsidRPr="00EE385A">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D248FE" w:rsidRPr="00EE385A" w:rsidRDefault="00D248FE" w:rsidP="00EE385A">
      <w:pPr>
        <w:ind w:firstLine="709"/>
        <w:jc w:val="both"/>
      </w:pPr>
      <w:r w:rsidRPr="00EE385A">
        <w:t>- активизация системы ранней социально – правовой профилактики по предупреждению безнадзорности и правонарушений несовершеннолетних.</w:t>
      </w:r>
    </w:p>
    <w:p w:rsidR="00D248FE" w:rsidRPr="00EE385A" w:rsidRDefault="00D248FE" w:rsidP="00EE385A">
      <w:pPr>
        <w:ind w:firstLine="709"/>
        <w:jc w:val="both"/>
      </w:pPr>
      <w:r w:rsidRPr="00EE385A">
        <w:t>Решение всех вышеперечисленных задач должно было способствовать развитию воспитательной системы школы, которая началась складываться с 2000-01 учебного года. В основе её – совместная творческая деятельность детей и взрослых по направлениям:</w:t>
      </w:r>
    </w:p>
    <w:p w:rsidR="00D248FE" w:rsidRPr="00EE385A" w:rsidRDefault="00D248FE" w:rsidP="00EE385A">
      <w:pPr>
        <w:ind w:firstLine="709"/>
        <w:jc w:val="both"/>
      </w:pPr>
      <w:r w:rsidRPr="00EE385A">
        <w:lastRenderedPageBreak/>
        <w:t>- «Патриотическое и гражданское воспитание»</w:t>
      </w:r>
    </w:p>
    <w:p w:rsidR="00D248FE" w:rsidRPr="00EE385A" w:rsidRDefault="00D248FE" w:rsidP="00EE385A">
      <w:pPr>
        <w:ind w:firstLine="709"/>
        <w:jc w:val="both"/>
      </w:pPr>
      <w:r w:rsidRPr="00EE385A">
        <w:t>- «Краеведение»</w:t>
      </w:r>
    </w:p>
    <w:p w:rsidR="00D248FE" w:rsidRPr="00EE385A" w:rsidRDefault="00D248FE" w:rsidP="00EE385A">
      <w:pPr>
        <w:ind w:firstLine="709"/>
        <w:jc w:val="both"/>
      </w:pPr>
      <w:r w:rsidRPr="00EE385A">
        <w:t>- «Физическое воспитание и формирование здорового образа жизни»</w:t>
      </w:r>
    </w:p>
    <w:p w:rsidR="00D248FE" w:rsidRPr="00EE385A" w:rsidRDefault="00D248FE" w:rsidP="00EE385A">
      <w:pPr>
        <w:ind w:firstLine="709"/>
        <w:jc w:val="both"/>
        <w:outlineLvl w:val="0"/>
      </w:pPr>
      <w:r w:rsidRPr="00EE385A">
        <w:t>- «Трудовое воспитание и профессиональная ориентация»</w:t>
      </w:r>
    </w:p>
    <w:p w:rsidR="00D248FE" w:rsidRPr="00EE385A" w:rsidRDefault="00D248FE" w:rsidP="00EE385A">
      <w:pPr>
        <w:ind w:firstLine="709"/>
        <w:jc w:val="both"/>
      </w:pPr>
      <w:r w:rsidRPr="00EE385A">
        <w:t>- «Нравственное, художественно-эстетическое воспитание»</w:t>
      </w:r>
    </w:p>
    <w:p w:rsidR="00D248FE" w:rsidRPr="00EE385A" w:rsidRDefault="00D248FE" w:rsidP="00EE385A">
      <w:pPr>
        <w:ind w:firstLine="709"/>
        <w:jc w:val="both"/>
      </w:pPr>
      <w:r w:rsidRPr="00EE385A">
        <w:t>-«Предупреждение безнадзорности и правонарушений несовершеннолетних»</w:t>
      </w:r>
    </w:p>
    <w:p w:rsidR="00D248FE" w:rsidRPr="00EE385A" w:rsidRDefault="00D248FE" w:rsidP="00EE385A">
      <w:pPr>
        <w:ind w:firstLine="709"/>
        <w:jc w:val="both"/>
      </w:pPr>
      <w:r w:rsidRPr="00EE385A">
        <w:t xml:space="preserve">В этом учебном году многие классные руководители поделились своим опытом, провели открытые классные часы. </w:t>
      </w:r>
    </w:p>
    <w:p w:rsidR="00D248FE" w:rsidRPr="00EE385A" w:rsidRDefault="00D248FE" w:rsidP="00EE385A">
      <w:pPr>
        <w:ind w:firstLine="709"/>
        <w:jc w:val="both"/>
      </w:pPr>
      <w:r w:rsidRPr="00EE385A">
        <w:t>Следует отметить содержательную подготовку при проведении традиционных общешкольных праздников: «Последний звонок», «Новый год», «Выпускной вечер». При этом каждый класс серьезно готовился к любому делу и вкладывал свой труд в его проведение.</w:t>
      </w:r>
    </w:p>
    <w:p w:rsidR="00D248FE" w:rsidRPr="00EE385A" w:rsidRDefault="00D248FE" w:rsidP="00EE385A">
      <w:pPr>
        <w:ind w:firstLine="709"/>
        <w:jc w:val="both"/>
      </w:pPr>
      <w:r w:rsidRPr="00EE385A">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се это невозможно сделать без активной деятельности органов ученического самоуправления. В 201</w:t>
      </w:r>
      <w:r w:rsidR="000A1972">
        <w:t>8</w:t>
      </w:r>
      <w:r w:rsidRPr="00EE385A">
        <w:t>-1</w:t>
      </w:r>
      <w:r w:rsidR="000A1972">
        <w:t>9</w:t>
      </w:r>
      <w:r w:rsidRPr="00EE385A">
        <w:t xml:space="preserve"> учебном году  не активизировалась работа в школе в этом направлении, рост инициативы, самостоятельности, чувства ответственности у обучающихся недостаточе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D248FE" w:rsidRPr="00EE385A" w:rsidRDefault="00D248FE" w:rsidP="00EE385A">
      <w:pPr>
        <w:ind w:firstLine="709"/>
        <w:jc w:val="both"/>
      </w:pPr>
      <w:r w:rsidRPr="00EE385A">
        <w:t>В школе проводились спортивные мероприятия, Дни Здоровья.</w:t>
      </w:r>
    </w:p>
    <w:p w:rsidR="00D248FE" w:rsidRPr="00EE385A" w:rsidRDefault="00D248FE" w:rsidP="00EE385A">
      <w:pPr>
        <w:ind w:firstLine="540"/>
        <w:jc w:val="both"/>
      </w:pPr>
      <w:r w:rsidRPr="00EE385A">
        <w:t>Осуществляется сотрудничество с учреждениями дополнительного образования города: ЦВР, ЦДТТ, со спортивными секциями,  в которых занимаются учащихся нашей школы.</w:t>
      </w:r>
    </w:p>
    <w:p w:rsidR="00D248FE" w:rsidRPr="00EE385A" w:rsidRDefault="00D248FE" w:rsidP="00EE385A">
      <w:pPr>
        <w:ind w:firstLine="540"/>
        <w:jc w:val="both"/>
      </w:pPr>
      <w:r w:rsidRPr="00EE385A">
        <w:t xml:space="preserve">Организовано внеурочная деятельность в пятом классе согласно ФГОС УО через экскурсии, спортивные игры, прогулки на свежем воздухе и классные часы.  </w:t>
      </w:r>
    </w:p>
    <w:p w:rsidR="00D248FE" w:rsidRPr="00EE385A" w:rsidRDefault="00D248FE" w:rsidP="00EE385A">
      <w:pPr>
        <w:shd w:val="clear" w:color="auto" w:fill="FFFFFF"/>
        <w:ind w:firstLine="709"/>
      </w:pPr>
      <w:r w:rsidRPr="00EE385A">
        <w:t xml:space="preserve">Ребята нашей школы активно участвуют в спортивной жизни района, где занимают призовые места по всем видам спорта, о чем доказывают многие грамоты, кубки, призы и сувениры. </w:t>
      </w:r>
    </w:p>
    <w:p w:rsidR="00D248FE" w:rsidRPr="00EE385A" w:rsidRDefault="00D248FE" w:rsidP="00EE385A">
      <w:pPr>
        <w:tabs>
          <w:tab w:val="left" w:pos="720"/>
        </w:tabs>
        <w:ind w:firstLine="540"/>
        <w:jc w:val="both"/>
      </w:pPr>
      <w:r w:rsidRPr="00EE385A">
        <w:t xml:space="preserve">В школе выработана система ранней социально-правовой профилактики по предупреждению безнадзорности, беспризорности, правонарушений несовершеннолетних. Велась целенаправленная профилактическая работа по направлениям: «Подросток», «Формирование здорового образа жизни». Взаимодействие школы КДН и ЗП при администрации СГО, ПДН. В силу недобросовестного отношения родителей к воспитанию детей в школе стали практиковать рейд совместно со специалистами ПДН, КДН и ЗП. Работа с родителями в школе отличается системностью и целенаправленностью. Два раза в год проводились общешкольные родительские собрания с привлечением работников прокуратуры, КДН и ЗП при администрации СГО, ПДН. В 2017-18 учебном году были зафиксированы правонарушения среди подростков, обучающихся в школе. Особенно много было правонарушений в специальных (коррекционных) классах.   В школе  проводится систематическая и целенаправленная работа классных руководителей по ранней профилактике безнадзорности и правонарушений среди несовершеннолетних. В результате проверок работы классных руководителей: </w:t>
      </w:r>
    </w:p>
    <w:p w:rsidR="00D248FE" w:rsidRPr="00EE385A" w:rsidRDefault="00D248FE" w:rsidP="00C36870">
      <w:pPr>
        <w:numPr>
          <w:ilvl w:val="0"/>
          <w:numId w:val="11"/>
        </w:numPr>
        <w:tabs>
          <w:tab w:val="num" w:pos="0"/>
          <w:tab w:val="left" w:pos="900"/>
        </w:tabs>
        <w:ind w:left="0" w:firstLine="540"/>
        <w:jc w:val="both"/>
      </w:pPr>
      <w:r w:rsidRPr="00EE385A">
        <w:t xml:space="preserve">Во всех планах воспитательной работе, имеются планы работы по исполнению 120-ФЗ «Об основах системы профилактики безнадзорности и правонарушений несовершеннолетних»   </w:t>
      </w:r>
    </w:p>
    <w:p w:rsidR="00D248FE" w:rsidRPr="00EE385A" w:rsidRDefault="00D248FE" w:rsidP="00C36870">
      <w:pPr>
        <w:numPr>
          <w:ilvl w:val="0"/>
          <w:numId w:val="11"/>
        </w:numPr>
        <w:tabs>
          <w:tab w:val="num" w:pos="0"/>
          <w:tab w:val="left" w:pos="900"/>
        </w:tabs>
        <w:ind w:left="0" w:firstLine="540"/>
        <w:jc w:val="both"/>
      </w:pPr>
      <w:r w:rsidRPr="00EE385A">
        <w:t xml:space="preserve">Во всех планах воспитательной работе есть протоколы родительских собраний, направленных на профилактику правонарушений, преступлений, употребления наркотиков.  </w:t>
      </w:r>
    </w:p>
    <w:p w:rsidR="00D248FE" w:rsidRPr="00EE385A" w:rsidRDefault="00D248FE" w:rsidP="00C36870">
      <w:pPr>
        <w:numPr>
          <w:ilvl w:val="0"/>
          <w:numId w:val="11"/>
        </w:numPr>
        <w:tabs>
          <w:tab w:val="num" w:pos="0"/>
          <w:tab w:val="left" w:pos="900"/>
        </w:tabs>
        <w:ind w:left="0" w:firstLine="540"/>
        <w:jc w:val="both"/>
      </w:pPr>
      <w:r w:rsidRPr="00EE385A">
        <w:t xml:space="preserve">Не все  подростки, состоящие на профилактическом учёте, заняты в кружках.   </w:t>
      </w:r>
    </w:p>
    <w:p w:rsidR="00D248FE" w:rsidRPr="00EE385A" w:rsidRDefault="00D248FE" w:rsidP="00C36870">
      <w:pPr>
        <w:numPr>
          <w:ilvl w:val="0"/>
          <w:numId w:val="11"/>
        </w:numPr>
        <w:tabs>
          <w:tab w:val="num" w:pos="0"/>
          <w:tab w:val="left" w:pos="900"/>
        </w:tabs>
        <w:ind w:left="0" w:firstLine="540"/>
        <w:jc w:val="both"/>
      </w:pPr>
      <w:r w:rsidRPr="00EE385A">
        <w:lastRenderedPageBreak/>
        <w:t xml:space="preserve">Учителя и родители школы  принимают участие в рейдах по исполнению Закона ФЗ 120  «О мерах по профилактике безнадзорности, правонарушений несовершеннолетних» </w:t>
      </w:r>
    </w:p>
    <w:p w:rsidR="00D248FE" w:rsidRPr="00EE385A" w:rsidRDefault="00D248FE" w:rsidP="00C36870">
      <w:pPr>
        <w:numPr>
          <w:ilvl w:val="0"/>
          <w:numId w:val="11"/>
        </w:numPr>
        <w:tabs>
          <w:tab w:val="num" w:pos="0"/>
          <w:tab w:val="left" w:pos="900"/>
        </w:tabs>
        <w:ind w:left="0" w:firstLine="540"/>
        <w:jc w:val="both"/>
      </w:pPr>
      <w:r w:rsidRPr="00EE385A">
        <w:t>Активизация родительской общественности класса  по ранней профилактике предупреждения правонарушений (проводятся заседания родительских комитетов по профилактике правонарушений)</w:t>
      </w:r>
    </w:p>
    <w:p w:rsidR="00D248FE" w:rsidRPr="00EE385A" w:rsidRDefault="00D248FE" w:rsidP="00C36870">
      <w:pPr>
        <w:numPr>
          <w:ilvl w:val="0"/>
          <w:numId w:val="11"/>
        </w:numPr>
        <w:tabs>
          <w:tab w:val="num" w:pos="0"/>
          <w:tab w:val="left" w:pos="900"/>
        </w:tabs>
        <w:ind w:left="0" w:firstLine="540"/>
        <w:jc w:val="both"/>
      </w:pPr>
      <w:r w:rsidRPr="00EE385A">
        <w:t xml:space="preserve">Запланированы и проводятся регулярно классные часы, направленные на раннюю профилактику правонарушений и преступлений. </w:t>
      </w:r>
    </w:p>
    <w:p w:rsidR="00D248FE" w:rsidRPr="00EE385A" w:rsidRDefault="00D248FE" w:rsidP="00C36870">
      <w:pPr>
        <w:numPr>
          <w:ilvl w:val="0"/>
          <w:numId w:val="11"/>
        </w:numPr>
        <w:tabs>
          <w:tab w:val="num" w:pos="0"/>
          <w:tab w:val="left" w:pos="900"/>
        </w:tabs>
        <w:ind w:left="0" w:firstLine="540"/>
        <w:jc w:val="both"/>
      </w:pPr>
      <w:r w:rsidRPr="00EE385A">
        <w:t>Регулярно заполняются классными руководителями контрольные карты  профилактической работы с обучающимися и семьями, состоящими на профилактическом учете.</w:t>
      </w:r>
    </w:p>
    <w:p w:rsidR="00D248FE" w:rsidRPr="00EE385A" w:rsidRDefault="00D248FE" w:rsidP="00EE385A">
      <w:pPr>
        <w:tabs>
          <w:tab w:val="left" w:pos="720"/>
        </w:tabs>
        <w:ind w:firstLine="540"/>
        <w:jc w:val="both"/>
      </w:pPr>
      <w:r w:rsidRPr="00EE385A">
        <w:t>Летом на базе школы  в июне 201</w:t>
      </w:r>
      <w:r w:rsidR="000A1972">
        <w:t>9</w:t>
      </w:r>
      <w:r w:rsidRPr="00EE385A">
        <w:t xml:space="preserve"> года работали оздоровительные лагеря с дневным пребыванием детей «Планета ДАР» - 2</w:t>
      </w:r>
      <w:r w:rsidR="000A1972">
        <w:t>5</w:t>
      </w:r>
      <w:r w:rsidRPr="00EE385A">
        <w:t xml:space="preserve"> чел. и лагерь труда и отдыха – </w:t>
      </w:r>
      <w:r w:rsidR="000A1972">
        <w:t>4</w:t>
      </w:r>
      <w:r w:rsidR="001C4A3A">
        <w:t xml:space="preserve"> </w:t>
      </w:r>
      <w:r w:rsidRPr="00EE385A">
        <w:t xml:space="preserve"> человека.</w:t>
      </w:r>
    </w:p>
    <w:p w:rsidR="00D248FE" w:rsidRPr="00EE385A" w:rsidRDefault="00D248FE" w:rsidP="00EE385A">
      <w:pPr>
        <w:tabs>
          <w:tab w:val="left" w:pos="720"/>
        </w:tabs>
        <w:ind w:firstLine="540"/>
        <w:jc w:val="both"/>
      </w:pPr>
      <w:r w:rsidRPr="00EE385A">
        <w:t>Каждый день у этих детей, как и в других лагерях, начинался с утренней зарядки. А затем – подвижные игры на свежем воздухе, развлекательные, познавательные и спортивные мероприятия, занятия в кружках по интересам и работа с психологом и логопедом.</w:t>
      </w:r>
    </w:p>
    <w:p w:rsidR="00E02163" w:rsidRPr="00EE385A" w:rsidRDefault="00E02163" w:rsidP="00EE385A">
      <w:pPr>
        <w:jc w:val="both"/>
        <w:rPr>
          <w:color w:val="FF0000"/>
        </w:rPr>
      </w:pPr>
    </w:p>
    <w:p w:rsidR="00DF1324" w:rsidRPr="00EE385A" w:rsidRDefault="00DF1324" w:rsidP="00EE385A">
      <w:pPr>
        <w:pStyle w:val="a5"/>
        <w:spacing w:before="0" w:beforeAutospacing="0" w:after="0" w:afterAutospacing="0"/>
        <w:jc w:val="center"/>
        <w:rPr>
          <w:rStyle w:val="aff"/>
          <w:b/>
          <w:bCs/>
          <w:i w:val="0"/>
          <w:u w:val="single"/>
        </w:rPr>
      </w:pPr>
      <w:r w:rsidRPr="00EE385A">
        <w:rPr>
          <w:b/>
          <w:u w:val="single"/>
        </w:rPr>
        <w:t>ФОРМИРОВАНИЕ ОСНОВ БЕЗОПАСНОСТИ ЖИЗНЕДЕЯТЕЛЬНОСТИ ОБУЧАЮЩИХСЯ, ВОСПИТАННИКОВ.</w:t>
      </w:r>
    </w:p>
    <w:p w:rsidR="00DF1324" w:rsidRPr="00EE385A" w:rsidRDefault="00DF1324" w:rsidP="00EE385A">
      <w:pPr>
        <w:ind w:firstLine="567"/>
        <w:jc w:val="both"/>
      </w:pPr>
      <w:r w:rsidRPr="00EE385A">
        <w:t xml:space="preserve">  В школе в  течение учебного года систематически проводилась </w:t>
      </w:r>
    </w:p>
    <w:p w:rsidR="00DF1324" w:rsidRPr="00EE385A" w:rsidRDefault="00DF1324" w:rsidP="00EE385A">
      <w:pPr>
        <w:ind w:firstLine="567"/>
        <w:jc w:val="both"/>
      </w:pPr>
      <w:r w:rsidRPr="00EE385A">
        <w:t xml:space="preserve">работа по профилактике разных видов травматизма обучающихся, воспитанников (бытового, дорожно-транспортного, уличного, спортивного), а также мероприятия по предупреждению несчастных случаев с детьми.     </w:t>
      </w:r>
    </w:p>
    <w:p w:rsidR="00DF1324" w:rsidRPr="00EE385A" w:rsidRDefault="00DF1324" w:rsidP="00EE385A">
      <w:pPr>
        <w:ind w:firstLine="567"/>
        <w:jc w:val="both"/>
      </w:pPr>
      <w:r w:rsidRPr="00EE385A">
        <w:t xml:space="preserve"> Для этой  цели были  разработаны  план мероприятий по организации здоровьесберегающего  пространства школы; </w:t>
      </w:r>
    </w:p>
    <w:p w:rsidR="00DF1324" w:rsidRPr="00EE385A" w:rsidRDefault="00DF1324" w:rsidP="00EE385A">
      <w:pPr>
        <w:ind w:firstLine="567"/>
        <w:jc w:val="both"/>
      </w:pPr>
      <w:r w:rsidRPr="00EE385A">
        <w:t xml:space="preserve"> план проведения антитеррористических мероприятий; </w:t>
      </w:r>
    </w:p>
    <w:p w:rsidR="00DF1324" w:rsidRPr="00EE385A" w:rsidRDefault="00DF1324" w:rsidP="00EE385A">
      <w:pPr>
        <w:ind w:firstLine="567"/>
        <w:jc w:val="both"/>
      </w:pPr>
      <w:r w:rsidRPr="00EE385A">
        <w:t>инструкция по противодействию терроризму и действиям в экстремальных ситуациях для педагогического состава,  обслуживающего персонала и обучающихся, воспитанников; инструкция по мерам предупреждения пищевых отравлений;</w:t>
      </w:r>
    </w:p>
    <w:p w:rsidR="00DF1324" w:rsidRPr="00EE385A" w:rsidRDefault="00DF1324" w:rsidP="00EE385A">
      <w:pPr>
        <w:ind w:firstLine="567"/>
        <w:jc w:val="both"/>
      </w:pPr>
      <w:r w:rsidRPr="00EE385A">
        <w:t xml:space="preserve">     Систематически  проводят работу по профилактике детского травматизма классные руководители, воспитатели  на воспитательских,  классных часах и родительских собраниях. Ежегодно в школе проводятся осенний и весенний декадник Безопасности. </w:t>
      </w:r>
    </w:p>
    <w:p w:rsidR="00DF1324" w:rsidRPr="00EE385A" w:rsidRDefault="00DF1324" w:rsidP="00EE385A">
      <w:pPr>
        <w:ind w:firstLine="567"/>
        <w:jc w:val="both"/>
      </w:pPr>
      <w:r w:rsidRPr="00EE385A">
        <w:t xml:space="preserve">  Огромное внимание в школе уделяется работе с обучающимися, воспитанниками по пожарной безопасности. Обучение навыкам пожарной безопасности  включает систематическое проведение противопожарных мероприятий: проведение  совместных учебно-тренировочных мероприятий с практической отработкой навыков эвакуации;  защита от пожара электросетей и электроустановок, приведение их в противопожарное состояние;</w:t>
      </w:r>
    </w:p>
    <w:p w:rsidR="00DF1324" w:rsidRPr="00EE385A" w:rsidRDefault="00DF1324" w:rsidP="00EE385A">
      <w:pPr>
        <w:ind w:firstLine="567"/>
        <w:jc w:val="both"/>
      </w:pPr>
      <w:r w:rsidRPr="00EE385A">
        <w:t xml:space="preserve"> поддержание в надлежащем состоянии путей эвакуации и запасных выходов; </w:t>
      </w:r>
    </w:p>
    <w:p w:rsidR="00DF1324" w:rsidRPr="00EE385A" w:rsidRDefault="00DF1324" w:rsidP="00EE385A">
      <w:pPr>
        <w:ind w:firstLine="567"/>
        <w:jc w:val="both"/>
      </w:pPr>
      <w:r w:rsidRPr="00EE385A">
        <w:t xml:space="preserve">содержание чердачных помещений в противопожарном состоянии. </w:t>
      </w:r>
    </w:p>
    <w:p w:rsidR="00DF1324" w:rsidRPr="00EE385A" w:rsidRDefault="00DF1324" w:rsidP="00EE385A">
      <w:pPr>
        <w:ind w:firstLine="567"/>
        <w:jc w:val="both"/>
      </w:pPr>
      <w:r w:rsidRPr="00EE385A">
        <w:t xml:space="preserve">С обучающимися, воспитанниками периодически (1 раз в четверть) согласно памяткам о действиях при пожаре отрабатываются  варианты возможных действий при пожаре.                                 </w:t>
      </w:r>
    </w:p>
    <w:p w:rsidR="00DF1324" w:rsidRPr="00EE385A" w:rsidRDefault="00DF1324" w:rsidP="00EE385A">
      <w:pPr>
        <w:ind w:firstLine="567"/>
        <w:jc w:val="both"/>
      </w:pPr>
      <w:r w:rsidRPr="00EE385A">
        <w:t xml:space="preserve"> С педагогическим персоналом и учащимися организовано изучение правил пожарной безопасности.  </w:t>
      </w:r>
    </w:p>
    <w:p w:rsidR="00DF1324" w:rsidRPr="00EE385A" w:rsidRDefault="00DF1324" w:rsidP="00EE385A">
      <w:pPr>
        <w:ind w:firstLine="567"/>
        <w:jc w:val="both"/>
      </w:pPr>
      <w:r w:rsidRPr="00EE385A">
        <w:t xml:space="preserve"> Главная цель по обеспечению пожарной безопасности в школе – сохранение жизни и здоровья обучающихся, воспитанников и персонала, исключения предпосылок к возгоранию и возникновению пожара. </w:t>
      </w:r>
    </w:p>
    <w:p w:rsidR="00DF1324" w:rsidRPr="00EE385A" w:rsidRDefault="00DF1324" w:rsidP="00EE385A">
      <w:pPr>
        <w:ind w:firstLine="567"/>
        <w:jc w:val="both"/>
      </w:pPr>
      <w:r w:rsidRPr="00EE385A">
        <w:t xml:space="preserve"> Ежегодно  организуются мероприятия по пожарной безопасности, в  рамках которой с обучающимися, воспитанниками проводятся викторины, внеклассные занятия, </w:t>
      </w:r>
      <w:r w:rsidRPr="00EE385A">
        <w:lastRenderedPageBreak/>
        <w:t>классные часы по пожарной тематике, экскурсии в пожарную часть, конкурс рисунков и работ детского декоративно-прикладного творчества.</w:t>
      </w:r>
    </w:p>
    <w:p w:rsidR="00DF1324" w:rsidRPr="00EE385A" w:rsidRDefault="00DF1324" w:rsidP="00EE385A">
      <w:pPr>
        <w:ind w:firstLine="567"/>
        <w:jc w:val="both"/>
      </w:pPr>
      <w:r w:rsidRPr="00EE385A">
        <w:t xml:space="preserve"> Воспитанники активно принимают участие в районном конкурсе детского творчества на противопожарную тематику. </w:t>
      </w:r>
    </w:p>
    <w:p w:rsidR="00DF1324" w:rsidRPr="00EE385A" w:rsidRDefault="00DF1324" w:rsidP="00EE385A">
      <w:pPr>
        <w:ind w:firstLine="567"/>
        <w:jc w:val="both"/>
      </w:pPr>
      <w:r w:rsidRPr="00EE385A">
        <w:t xml:space="preserve">Каждую  четверть  с обучающимися  школы учителя проводят  инструктаж по охране жизни и здоровья детей с записями в  Журналах инструктажей по охране и здоровья воспитанников: по правилам безопасной  работы с электроприборами;  </w:t>
      </w:r>
    </w:p>
    <w:p w:rsidR="00DF1324" w:rsidRPr="00EE385A" w:rsidRDefault="00DF1324" w:rsidP="00EE385A">
      <w:pPr>
        <w:ind w:firstLine="567"/>
        <w:jc w:val="both"/>
      </w:pPr>
      <w:r w:rsidRPr="00EE385A">
        <w:t xml:space="preserve">по правилам безопасной работы с режущими и колющими инструментами; </w:t>
      </w:r>
    </w:p>
    <w:p w:rsidR="00DF1324" w:rsidRPr="00EE385A" w:rsidRDefault="00DF1324" w:rsidP="00EE385A">
      <w:pPr>
        <w:ind w:firstLine="567"/>
        <w:jc w:val="both"/>
      </w:pPr>
      <w:r w:rsidRPr="00EE385A">
        <w:t xml:space="preserve"> по правилам безопасности при работе с моющими средствами и предметами бытовой химии;   </w:t>
      </w:r>
    </w:p>
    <w:p w:rsidR="00DF1324" w:rsidRPr="00EE385A" w:rsidRDefault="00DF1324" w:rsidP="00EE385A">
      <w:pPr>
        <w:ind w:firstLine="567"/>
        <w:jc w:val="both"/>
      </w:pPr>
      <w:r w:rsidRPr="00EE385A">
        <w:t xml:space="preserve">по правилам безопасной  работы при выполнении хозяйственно-бытовых работ; </w:t>
      </w:r>
    </w:p>
    <w:p w:rsidR="00DF1324" w:rsidRPr="00EE385A" w:rsidRDefault="00DF1324" w:rsidP="00EE385A">
      <w:pPr>
        <w:ind w:firstLine="567"/>
        <w:jc w:val="both"/>
      </w:pPr>
      <w:r w:rsidRPr="00EE385A">
        <w:t xml:space="preserve"> по правилам безопасности  при занятии легкой атлетикой и при проведении подвижных игр;  по правилам поведения  на экскурсии;  </w:t>
      </w:r>
    </w:p>
    <w:p w:rsidR="00DF1324" w:rsidRPr="00EE385A" w:rsidRDefault="00DF1324" w:rsidP="00EE385A">
      <w:pPr>
        <w:ind w:firstLine="567"/>
        <w:jc w:val="both"/>
      </w:pPr>
      <w:r w:rsidRPr="00EE385A">
        <w:t xml:space="preserve">по правилам поведения и эвакуации при пожаре; </w:t>
      </w:r>
    </w:p>
    <w:p w:rsidR="00DF1324" w:rsidRPr="00EE385A" w:rsidRDefault="00DF1324" w:rsidP="00EE385A">
      <w:pPr>
        <w:ind w:firstLine="567"/>
        <w:jc w:val="both"/>
      </w:pPr>
      <w:r w:rsidRPr="00EE385A">
        <w:t xml:space="preserve"> по правилам поведения на воде (льду);</w:t>
      </w:r>
    </w:p>
    <w:p w:rsidR="00DF1324" w:rsidRPr="00EE385A" w:rsidRDefault="00DF1324" w:rsidP="00EE385A">
      <w:pPr>
        <w:ind w:firstLine="567"/>
        <w:jc w:val="both"/>
      </w:pPr>
      <w:r w:rsidRPr="00EE385A">
        <w:t xml:space="preserve">   по оказанию первой помощи при травмах, ожогах, обморожениях; </w:t>
      </w:r>
    </w:p>
    <w:p w:rsidR="00DF1324" w:rsidRPr="00EE385A" w:rsidRDefault="00DF1324" w:rsidP="00EE385A">
      <w:pPr>
        <w:ind w:firstLine="567"/>
        <w:jc w:val="both"/>
      </w:pPr>
      <w:r w:rsidRPr="00EE385A">
        <w:t xml:space="preserve"> по оказанию первой помощи при укусах змей, клещей; </w:t>
      </w:r>
    </w:p>
    <w:p w:rsidR="00DF1324" w:rsidRPr="00EE385A" w:rsidRDefault="00DF1324" w:rsidP="00EE385A">
      <w:pPr>
        <w:ind w:firstLine="567"/>
        <w:jc w:val="both"/>
      </w:pPr>
      <w:r w:rsidRPr="00EE385A">
        <w:t xml:space="preserve">по правилам безопасности при самостоятельном передвижении по городу; </w:t>
      </w:r>
    </w:p>
    <w:p w:rsidR="00DF1324" w:rsidRPr="00EE385A" w:rsidRDefault="00DF1324" w:rsidP="00EE385A">
      <w:pPr>
        <w:ind w:firstLine="567"/>
        <w:jc w:val="both"/>
      </w:pPr>
      <w:r w:rsidRPr="00EE385A">
        <w:t xml:space="preserve">по правилам противодействия терроризму и действиям в экстремальных ситуациях;  </w:t>
      </w:r>
    </w:p>
    <w:p w:rsidR="00DF1324" w:rsidRPr="00EE385A" w:rsidRDefault="00DF1324" w:rsidP="00EE385A">
      <w:pPr>
        <w:ind w:firstLine="567"/>
        <w:jc w:val="both"/>
      </w:pPr>
      <w:r w:rsidRPr="00EE385A">
        <w:t xml:space="preserve">по профилактике  пищевых отравлений, отравлений ядохимикатами и оказанию первой помощи; по разъяснительно-информационной работе с родителями обучающихся.. </w:t>
      </w:r>
    </w:p>
    <w:p w:rsidR="00DF1324" w:rsidRPr="00EE385A" w:rsidRDefault="00DF1324" w:rsidP="00EE385A">
      <w:pPr>
        <w:pStyle w:val="a5"/>
        <w:spacing w:before="0" w:beforeAutospacing="0" w:after="0" w:afterAutospacing="0"/>
        <w:ind w:firstLine="567"/>
      </w:pPr>
      <w:r w:rsidRPr="00EE385A">
        <w:t xml:space="preserve">  Систематически в 201</w:t>
      </w:r>
      <w:r w:rsidR="00581EF8">
        <w:t>8</w:t>
      </w:r>
      <w:r w:rsidRPr="00EE385A">
        <w:t>-201</w:t>
      </w:r>
      <w:r w:rsidR="00581EF8">
        <w:t>9</w:t>
      </w:r>
      <w:r w:rsidRPr="00EE385A">
        <w:t xml:space="preserve"> учебном году в школе проводилась работа по профилактике употребления психоактивных  веществ, спиртных и энергетических напитков, табакокурения, что также создает условия для  полноценного развития личности ребенка с ограниченными возможностями здоровья и формирует основы безопасности его жизнедеятельности</w:t>
      </w:r>
      <w:r w:rsidR="00581EF8">
        <w:t xml:space="preserve">. </w:t>
      </w:r>
      <w:r w:rsidRPr="00EE385A">
        <w:t xml:space="preserve">По плану данных мероприятий  были организованы уроки и занятия с использованием информационных  Интернет-ресурсов,  просмотр мультипликационных и документальных фильмов в Интернет - режиме. </w:t>
      </w:r>
    </w:p>
    <w:p w:rsidR="000C3102" w:rsidRPr="00EE385A" w:rsidRDefault="00DF1324" w:rsidP="00EE385A">
      <w:r w:rsidRPr="00EE385A">
        <w:t xml:space="preserve">      Традиционно в марте каждого года с детьми была организована неделя «Антиалкогольной,  антинаркотической,  антитабачной кампании».                     Все мероприятия по охране здоровья и обеспечению безопасности в школе дети воспринимают с большим интересом, активно участвуют в них, проявляют любознательность.                                                                           </w:t>
      </w:r>
    </w:p>
    <w:p w:rsidR="00F05288" w:rsidRPr="00EE385A" w:rsidRDefault="00F05288" w:rsidP="00EE385A">
      <w:pPr>
        <w:rPr>
          <w:b/>
        </w:rPr>
      </w:pPr>
      <w:r w:rsidRPr="00EE385A">
        <w:rPr>
          <w:b/>
        </w:rPr>
        <w:t>Социальная активность и внешние связи учреждения.</w:t>
      </w:r>
    </w:p>
    <w:p w:rsidR="000C3102" w:rsidRPr="00EE385A" w:rsidRDefault="000C3102" w:rsidP="00EE385A">
      <w:pPr>
        <w:rPr>
          <w:b/>
        </w:rPr>
      </w:pPr>
    </w:p>
    <w:p w:rsidR="00F05288" w:rsidRPr="00EE385A" w:rsidRDefault="00F05288" w:rsidP="00EE385A">
      <w:pPr>
        <w:tabs>
          <w:tab w:val="left" w:pos="540"/>
        </w:tabs>
        <w:ind w:firstLine="540"/>
        <w:jc w:val="both"/>
      </w:pPr>
      <w:r w:rsidRPr="00EE385A">
        <w:t>Школа взаимодействует с учреждениями профессионального образования ФГОУ СПО Екатеринбургский энергетический техникум, Екатеринбургский колледж транспортного строительства, Государственный Екатеринбургский торгово – экономический техникум, «Сысертский социально – экономический» техникум «Родник», «Екатеринбургский механический техникум», Сухоложское профессиональное училище.</w:t>
      </w:r>
    </w:p>
    <w:p w:rsidR="00E21DEE" w:rsidRDefault="00F05288" w:rsidP="00E21DEE">
      <w:pPr>
        <w:autoSpaceDE w:val="0"/>
        <w:autoSpaceDN w:val="0"/>
        <w:adjustRightInd w:val="0"/>
        <w:ind w:left="360"/>
        <w:jc w:val="center"/>
        <w:outlineLvl w:val="2"/>
        <w:rPr>
          <w:b/>
        </w:rPr>
      </w:pPr>
      <w:r w:rsidRPr="00EE385A">
        <w:t xml:space="preserve"> Школа взаимодействует с учреждениями дополнительного образования: МБОУ дополнительного образования детей «Центр детского технического творчества Сысертского городского округа»,  ЦВР, районной  детской библиотекой, детской спортивной школой. </w:t>
      </w:r>
      <w:r w:rsidR="00E21DEE" w:rsidRPr="00892E60">
        <w:rPr>
          <w:b/>
        </w:rPr>
        <w:t>РАСЧЕТ РАСХОДОВ ПО ПОДСТАТЬЕ 221 "УСЛУГИ СВЯЗИ"</w:t>
      </w:r>
    </w:p>
    <w:p w:rsidR="00E21DEE" w:rsidRDefault="00E21DEE" w:rsidP="00E21DEE">
      <w:pPr>
        <w:pStyle w:val="ConsPlusCell"/>
        <w:widowControl/>
        <w:rPr>
          <w:rFonts w:ascii="Times New Roman" w:hAnsi="Times New Roman" w:cs="Times New Roman"/>
          <w:sz w:val="24"/>
          <w:szCs w:val="24"/>
        </w:rPr>
      </w:pPr>
      <w:r w:rsidRPr="00892E60">
        <w:rPr>
          <w:rFonts w:ascii="Times New Roman" w:hAnsi="Times New Roman" w:cs="Times New Roman"/>
          <w:sz w:val="24"/>
          <w:szCs w:val="24"/>
        </w:rPr>
        <w:t xml:space="preserve">906 0702 </w:t>
      </w:r>
      <w:r>
        <w:rPr>
          <w:rFonts w:ascii="Times New Roman" w:hAnsi="Times New Roman" w:cs="Times New Roman"/>
          <w:sz w:val="24"/>
          <w:szCs w:val="24"/>
        </w:rPr>
        <w:t>602044532Б 621</w:t>
      </w:r>
    </w:p>
    <w:tbl>
      <w:tblPr>
        <w:tblW w:w="0" w:type="auto"/>
        <w:tblInd w:w="70" w:type="dxa"/>
        <w:tblLayout w:type="fixed"/>
        <w:tblCellMar>
          <w:left w:w="70" w:type="dxa"/>
          <w:right w:w="70" w:type="dxa"/>
        </w:tblCellMar>
        <w:tblLook w:val="0000"/>
      </w:tblPr>
      <w:tblGrid>
        <w:gridCol w:w="1860"/>
        <w:gridCol w:w="945"/>
        <w:gridCol w:w="1350"/>
        <w:gridCol w:w="1485"/>
        <w:gridCol w:w="1350"/>
        <w:gridCol w:w="2025"/>
      </w:tblGrid>
      <w:tr w:rsidR="00E21DEE" w:rsidTr="008865EC">
        <w:trPr>
          <w:cantSplit/>
          <w:trHeight w:val="360"/>
        </w:trPr>
        <w:tc>
          <w:tcPr>
            <w:tcW w:w="1860" w:type="dxa"/>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Наименование  </w:t>
            </w:r>
            <w:r w:rsidRPr="001211A8">
              <w:rPr>
                <w:rFonts w:ascii="Times New Roman" w:hAnsi="Times New Roman" w:cs="Times New Roman"/>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Код  </w:t>
            </w:r>
            <w:r w:rsidRPr="001211A8">
              <w:rPr>
                <w:rFonts w:ascii="Times New Roman" w:hAnsi="Times New Roman" w:cs="Times New Roman"/>
              </w:rPr>
              <w:br/>
              <w:t>строки</w:t>
            </w:r>
          </w:p>
        </w:tc>
        <w:tc>
          <w:tcPr>
            <w:tcW w:w="1350" w:type="dxa"/>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Единица </w:t>
            </w:r>
            <w:r w:rsidRPr="001211A8">
              <w:rPr>
                <w:rFonts w:ascii="Times New Roman" w:hAnsi="Times New Roman" w:cs="Times New Roman"/>
              </w:rPr>
              <w:br/>
              <w:t>измерения</w:t>
            </w:r>
          </w:p>
        </w:tc>
        <w:tc>
          <w:tcPr>
            <w:tcW w:w="1485" w:type="dxa"/>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Количество</w:t>
            </w:r>
          </w:p>
        </w:tc>
        <w:tc>
          <w:tcPr>
            <w:tcW w:w="1350" w:type="dxa"/>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Стоимость</w:t>
            </w:r>
            <w:r w:rsidRPr="001211A8">
              <w:rPr>
                <w:rFonts w:ascii="Times New Roman" w:hAnsi="Times New Roman" w:cs="Times New Roman"/>
              </w:rPr>
              <w:br/>
              <w:t xml:space="preserve">(руб.)  </w:t>
            </w:r>
          </w:p>
        </w:tc>
        <w:tc>
          <w:tcPr>
            <w:tcW w:w="2025" w:type="dxa"/>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Сумма (руб.) </w:t>
            </w:r>
          </w:p>
        </w:tc>
      </w:tr>
      <w:tr w:rsidR="00E21DEE" w:rsidTr="008865EC">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rPr>
                <w:rFonts w:ascii="Times New Roman" w:hAnsi="Times New Roman" w:cs="Times New Roman"/>
                <w:b/>
                <w:sz w:val="24"/>
                <w:szCs w:val="24"/>
              </w:rPr>
            </w:pPr>
            <w:r w:rsidRPr="00892E60">
              <w:rPr>
                <w:rFonts w:ascii="Times New Roman" w:hAnsi="Times New Roman" w:cs="Times New Roman"/>
                <w:b/>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21DEE" w:rsidRPr="00892E60" w:rsidRDefault="00E21DEE" w:rsidP="008865EC">
            <w:pPr>
              <w:pStyle w:val="ConsPlusCell"/>
              <w:rPr>
                <w:rFonts w:ascii="Times New Roman" w:hAnsi="Times New Roman" w:cs="Times New Roman"/>
                <w:b/>
                <w:sz w:val="24"/>
                <w:szCs w:val="24"/>
              </w:rPr>
            </w:pPr>
            <w:r>
              <w:rPr>
                <w:rFonts w:ascii="Times New Roman" w:hAnsi="Times New Roman" w:cs="Times New Roman"/>
                <w:b/>
                <w:sz w:val="24"/>
                <w:szCs w:val="24"/>
              </w:rPr>
              <w:t>40</w:t>
            </w:r>
            <w:r w:rsidRPr="00892E60">
              <w:rPr>
                <w:rFonts w:ascii="Times New Roman" w:hAnsi="Times New Roman" w:cs="Times New Roman"/>
                <w:b/>
                <w:sz w:val="24"/>
                <w:szCs w:val="24"/>
              </w:rPr>
              <w:t> 000,00</w:t>
            </w:r>
          </w:p>
        </w:tc>
      </w:tr>
      <w:tr w:rsidR="00E21DEE" w:rsidTr="008865EC">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мес.</w:t>
            </w:r>
          </w:p>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мес.</w:t>
            </w:r>
          </w:p>
        </w:tc>
        <w:tc>
          <w:tcPr>
            <w:tcW w:w="135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00,00</w:t>
            </w:r>
          </w:p>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700,00</w:t>
            </w:r>
          </w:p>
        </w:tc>
        <w:tc>
          <w:tcPr>
            <w:tcW w:w="2025"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6 300,00</w:t>
            </w:r>
          </w:p>
          <w:p w:rsidR="00E21DEE"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700,00</w:t>
            </w:r>
          </w:p>
        </w:tc>
      </w:tr>
      <w:tr w:rsidR="00E21DEE" w:rsidTr="008865EC">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lastRenderedPageBreak/>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3</w:t>
            </w:r>
          </w:p>
        </w:tc>
        <w:tc>
          <w:tcPr>
            <w:tcW w:w="135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21DEE" w:rsidRPr="00892E60" w:rsidRDefault="00E21DEE" w:rsidP="008865EC">
            <w:pPr>
              <w:pStyle w:val="ConsPlusCell"/>
              <w:rPr>
                <w:rFonts w:ascii="Times New Roman" w:hAnsi="Times New Roman" w:cs="Times New Roman"/>
                <w:b/>
                <w:sz w:val="24"/>
                <w:szCs w:val="24"/>
              </w:rPr>
            </w:pPr>
            <w:r>
              <w:rPr>
                <w:rFonts w:ascii="Times New Roman" w:hAnsi="Times New Roman" w:cs="Times New Roman"/>
                <w:b/>
                <w:sz w:val="24"/>
                <w:szCs w:val="24"/>
              </w:rPr>
              <w:t>40</w:t>
            </w:r>
            <w:r w:rsidRPr="00892E60">
              <w:rPr>
                <w:rFonts w:ascii="Times New Roman" w:hAnsi="Times New Roman" w:cs="Times New Roman"/>
                <w:b/>
                <w:sz w:val="24"/>
                <w:szCs w:val="24"/>
              </w:rPr>
              <w:t> 000,00</w:t>
            </w:r>
          </w:p>
        </w:tc>
      </w:tr>
    </w:tbl>
    <w:p w:rsidR="00E21DEE" w:rsidRDefault="00E21DEE" w:rsidP="00E21DEE">
      <w:pPr>
        <w:overflowPunct w:val="0"/>
        <w:autoSpaceDE w:val="0"/>
        <w:autoSpaceDN w:val="0"/>
        <w:adjustRightInd w:val="0"/>
      </w:pPr>
    </w:p>
    <w:p w:rsidR="00E21DEE" w:rsidRDefault="00E21DEE" w:rsidP="00E21DEE">
      <w:pPr>
        <w:overflowPunct w:val="0"/>
        <w:autoSpaceDE w:val="0"/>
        <w:autoSpaceDN w:val="0"/>
        <w:adjustRightInd w:val="0"/>
      </w:pPr>
    </w:p>
    <w:p w:rsidR="00E21DEE" w:rsidRPr="00892E60" w:rsidRDefault="00E21DEE" w:rsidP="00E21DEE">
      <w:pPr>
        <w:autoSpaceDE w:val="0"/>
        <w:autoSpaceDN w:val="0"/>
        <w:adjustRightInd w:val="0"/>
        <w:ind w:left="360"/>
        <w:jc w:val="center"/>
        <w:outlineLvl w:val="2"/>
        <w:rPr>
          <w:b/>
        </w:rPr>
      </w:pPr>
      <w:r w:rsidRPr="00892E60">
        <w:rPr>
          <w:b/>
        </w:rPr>
        <w:t>РАСЧЕТ РАСХОДОВ ПО ПОДСТАТЬЕ 225</w:t>
      </w:r>
    </w:p>
    <w:p w:rsidR="00E21DEE" w:rsidRDefault="00E21DEE" w:rsidP="00E21DEE">
      <w:pPr>
        <w:autoSpaceDE w:val="0"/>
        <w:autoSpaceDN w:val="0"/>
        <w:adjustRightInd w:val="0"/>
        <w:jc w:val="center"/>
        <w:outlineLvl w:val="2"/>
        <w:rPr>
          <w:b/>
        </w:rPr>
      </w:pPr>
      <w:r w:rsidRPr="00892E60">
        <w:rPr>
          <w:b/>
        </w:rPr>
        <w:t>"УСЛУГИ ПО СОДЕРЖАНИЮ ИМУЩЕСТВА"</w:t>
      </w:r>
    </w:p>
    <w:p w:rsidR="00E21DEE" w:rsidRDefault="00E21DEE" w:rsidP="00E21DEE">
      <w:pPr>
        <w:autoSpaceDE w:val="0"/>
        <w:autoSpaceDN w:val="0"/>
        <w:adjustRightInd w:val="0"/>
        <w:ind w:firstLine="539"/>
        <w:jc w:val="both"/>
      </w:pPr>
      <w:r w:rsidRPr="00892E60">
        <w:t xml:space="preserve">906 0702 </w:t>
      </w:r>
      <w:r>
        <w:t>602044532Б 621</w:t>
      </w:r>
    </w:p>
    <w:tbl>
      <w:tblPr>
        <w:tblW w:w="0" w:type="auto"/>
        <w:tblInd w:w="70" w:type="dxa"/>
        <w:tblCellMar>
          <w:left w:w="70" w:type="dxa"/>
          <w:right w:w="70" w:type="dxa"/>
        </w:tblCellMar>
        <w:tblLook w:val="0000"/>
      </w:tblPr>
      <w:tblGrid>
        <w:gridCol w:w="3772"/>
        <w:gridCol w:w="721"/>
        <w:gridCol w:w="1037"/>
        <w:gridCol w:w="1141"/>
        <w:gridCol w:w="1511"/>
        <w:gridCol w:w="1100"/>
      </w:tblGrid>
      <w:tr w:rsidR="00E21DEE" w:rsidTr="008865EC">
        <w:trPr>
          <w:cantSplit/>
          <w:trHeight w:val="360"/>
        </w:trPr>
        <w:tc>
          <w:tcPr>
            <w:tcW w:w="0" w:type="auto"/>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Наименование</w:t>
            </w:r>
            <w:r w:rsidRPr="001211A8">
              <w:rPr>
                <w:rFonts w:ascii="Times New Roman" w:hAnsi="Times New Roman" w:cs="Times New Roman"/>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Код  </w:t>
            </w:r>
            <w:r w:rsidRPr="001211A8">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Единица </w:t>
            </w:r>
            <w:r w:rsidRPr="001211A8">
              <w:rPr>
                <w:rFonts w:ascii="Times New Roman" w:hAnsi="Times New Roman" w:cs="Times New Roman"/>
              </w:rPr>
              <w:br/>
              <w:t>измерения</w:t>
            </w:r>
          </w:p>
        </w:tc>
        <w:tc>
          <w:tcPr>
            <w:tcW w:w="0" w:type="auto"/>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Количество</w:t>
            </w:r>
          </w:p>
        </w:tc>
        <w:tc>
          <w:tcPr>
            <w:tcW w:w="0" w:type="auto"/>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Средняя стоимость</w:t>
            </w:r>
            <w:r w:rsidRPr="001211A8">
              <w:rPr>
                <w:rFonts w:ascii="Times New Roman" w:hAnsi="Times New Roman" w:cs="Times New Roman"/>
              </w:rPr>
              <w:br/>
              <w:t xml:space="preserve">(руб.)      </w:t>
            </w:r>
          </w:p>
        </w:tc>
        <w:tc>
          <w:tcPr>
            <w:tcW w:w="0" w:type="auto"/>
            <w:tcBorders>
              <w:top w:val="single" w:sz="6" w:space="0" w:color="auto"/>
              <w:left w:val="single" w:sz="6" w:space="0" w:color="auto"/>
              <w:bottom w:val="single" w:sz="6" w:space="0" w:color="auto"/>
              <w:right w:val="single" w:sz="6" w:space="0" w:color="auto"/>
            </w:tcBorders>
          </w:tcPr>
          <w:p w:rsidR="00E21DEE" w:rsidRPr="001211A8" w:rsidRDefault="00E21DEE" w:rsidP="008865EC">
            <w:pPr>
              <w:pStyle w:val="ConsPlusCell"/>
              <w:widowControl/>
              <w:rPr>
                <w:rFonts w:ascii="Times New Roman" w:hAnsi="Times New Roman" w:cs="Times New Roman"/>
              </w:rPr>
            </w:pPr>
            <w:r w:rsidRPr="001211A8">
              <w:rPr>
                <w:rFonts w:ascii="Times New Roman" w:hAnsi="Times New Roman" w:cs="Times New Roman"/>
              </w:rPr>
              <w:t xml:space="preserve">Сумма   </w:t>
            </w:r>
            <w:r w:rsidRPr="001211A8">
              <w:rPr>
                <w:rFonts w:ascii="Times New Roman" w:hAnsi="Times New Roman" w:cs="Times New Roman"/>
              </w:rPr>
              <w:br/>
              <w:t xml:space="preserve">(руб.)  </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892E60" w:rsidRDefault="00E21DEE" w:rsidP="008865EC">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2</w:t>
            </w:r>
            <w:r w:rsidRPr="00892E60">
              <w:rPr>
                <w:rFonts w:ascii="Times New Roman" w:hAnsi="Times New Roman" w:cs="Times New Roman"/>
                <w:b/>
                <w:sz w:val="24"/>
                <w:szCs w:val="24"/>
              </w:rPr>
              <w:t>0 0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892E60" w:rsidRDefault="00E21DEE" w:rsidP="008865EC">
            <w:pPr>
              <w:pStyle w:val="ConsPlusCell"/>
              <w:widowControl/>
              <w:rPr>
                <w:rFonts w:ascii="Times New Roman" w:hAnsi="Times New Roman" w:cs="Times New Roman"/>
                <w:sz w:val="24"/>
                <w:szCs w:val="24"/>
              </w:rPr>
            </w:pPr>
            <w:r w:rsidRPr="00892E60">
              <w:rPr>
                <w:rFonts w:ascii="Times New Roman" w:hAnsi="Times New Roman" w:cs="Times New Roman"/>
                <w:sz w:val="24"/>
                <w:szCs w:val="24"/>
              </w:rPr>
              <w:t>- техобслуживание</w:t>
            </w:r>
            <w:r>
              <w:rPr>
                <w:rFonts w:ascii="Times New Roman" w:hAnsi="Times New Roman" w:cs="Times New Roman"/>
                <w:sz w:val="24"/>
                <w:szCs w:val="24"/>
              </w:rPr>
              <w:t xml:space="preserve">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center"/>
              <w:rPr>
                <w:rFonts w:ascii="Times New Roman" w:hAnsi="Times New Roman" w:cs="Times New Roman"/>
                <w:sz w:val="24"/>
                <w:szCs w:val="24"/>
              </w:rPr>
            </w:pPr>
            <w:r w:rsidRPr="00892E60">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w:t>
            </w:r>
            <w:r w:rsidRPr="00892E60">
              <w:rPr>
                <w:rFonts w:ascii="Times New Roman" w:hAnsi="Times New Roman" w:cs="Times New Roman"/>
                <w:sz w:val="24"/>
                <w:szCs w:val="24"/>
              </w:rPr>
              <w:t>0 0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892E60" w:rsidRDefault="00E21DEE" w:rsidP="008865EC">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892E60" w:rsidRDefault="00E21DEE" w:rsidP="008865EC">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892E60" w:rsidRDefault="00E21DEE" w:rsidP="008865EC">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2</w:t>
            </w:r>
            <w:r w:rsidRPr="00892E60">
              <w:rPr>
                <w:rFonts w:ascii="Times New Roman" w:hAnsi="Times New Roman" w:cs="Times New Roman"/>
                <w:b/>
                <w:sz w:val="24"/>
                <w:szCs w:val="24"/>
              </w:rPr>
              <w:t>0 000,00</w:t>
            </w:r>
          </w:p>
        </w:tc>
      </w:tr>
    </w:tbl>
    <w:p w:rsidR="00E21DEE" w:rsidRDefault="00E21DEE" w:rsidP="00E21DEE">
      <w:pPr>
        <w:autoSpaceDE w:val="0"/>
        <w:autoSpaceDN w:val="0"/>
        <w:adjustRightInd w:val="0"/>
        <w:ind w:left="360"/>
        <w:jc w:val="center"/>
        <w:outlineLvl w:val="2"/>
        <w:rPr>
          <w:b/>
        </w:rPr>
      </w:pPr>
    </w:p>
    <w:p w:rsidR="00E21DEE" w:rsidRDefault="00E21DEE" w:rsidP="00E21DEE">
      <w:pPr>
        <w:autoSpaceDE w:val="0"/>
        <w:autoSpaceDN w:val="0"/>
        <w:adjustRightInd w:val="0"/>
        <w:ind w:left="360"/>
        <w:jc w:val="center"/>
        <w:outlineLvl w:val="2"/>
        <w:rPr>
          <w:b/>
        </w:rPr>
      </w:pPr>
    </w:p>
    <w:p w:rsidR="00E21DEE" w:rsidRDefault="00E21DEE" w:rsidP="00E21DEE">
      <w:pPr>
        <w:autoSpaceDE w:val="0"/>
        <w:autoSpaceDN w:val="0"/>
        <w:adjustRightInd w:val="0"/>
        <w:ind w:left="360"/>
        <w:jc w:val="center"/>
        <w:outlineLvl w:val="2"/>
        <w:rPr>
          <w:b/>
        </w:rPr>
      </w:pPr>
      <w:r w:rsidRPr="00892E60">
        <w:rPr>
          <w:b/>
        </w:rPr>
        <w:t>РАСЧЕТ РАСХОДОВ ПО ПОДСТАТЬЕ 226 "ПРОЧИЕ УСЛУГИ"</w:t>
      </w:r>
    </w:p>
    <w:p w:rsidR="00E21DEE" w:rsidRDefault="00E21DEE" w:rsidP="00E21DEE">
      <w:pPr>
        <w:autoSpaceDE w:val="0"/>
        <w:autoSpaceDN w:val="0"/>
        <w:adjustRightInd w:val="0"/>
        <w:ind w:firstLine="539"/>
        <w:jc w:val="both"/>
      </w:pPr>
      <w:r w:rsidRPr="00567F2D">
        <w:t xml:space="preserve">906 0702 </w:t>
      </w:r>
      <w:r>
        <w:t>602044532Б 621</w:t>
      </w:r>
    </w:p>
    <w:tbl>
      <w:tblPr>
        <w:tblW w:w="0" w:type="auto"/>
        <w:tblInd w:w="70" w:type="dxa"/>
        <w:tblCellMar>
          <w:left w:w="70" w:type="dxa"/>
          <w:right w:w="70" w:type="dxa"/>
        </w:tblCellMar>
        <w:tblLook w:val="0000"/>
      </w:tblPr>
      <w:tblGrid>
        <w:gridCol w:w="4954"/>
        <w:gridCol w:w="721"/>
        <w:gridCol w:w="1141"/>
        <w:gridCol w:w="1279"/>
        <w:gridCol w:w="1187"/>
      </w:tblGrid>
      <w:tr w:rsidR="00E21DEE" w:rsidRPr="00567F2D" w:rsidTr="008865EC">
        <w:trPr>
          <w:cantSplit/>
          <w:trHeight w:val="360"/>
        </w:trPr>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 xml:space="preserve">Наименование     </w:t>
            </w:r>
            <w:r w:rsidRPr="00567F2D">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9F75F3" w:rsidRDefault="00E21DEE" w:rsidP="008865EC">
            <w:pPr>
              <w:pStyle w:val="ConsPlusCell"/>
              <w:widowControl/>
              <w:jc w:val="center"/>
              <w:rPr>
                <w:rFonts w:ascii="Times New Roman" w:hAnsi="Times New Roman" w:cs="Times New Roman"/>
              </w:rPr>
            </w:pPr>
            <w:r w:rsidRPr="009F75F3">
              <w:rPr>
                <w:rFonts w:ascii="Times New Roman" w:hAnsi="Times New Roman" w:cs="Times New Roman"/>
              </w:rPr>
              <w:t xml:space="preserve">Код  </w:t>
            </w:r>
            <w:r w:rsidRPr="009F75F3">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9F75F3" w:rsidRDefault="00E21DEE" w:rsidP="008865EC">
            <w:pPr>
              <w:pStyle w:val="ConsPlusCell"/>
              <w:widowControl/>
              <w:jc w:val="center"/>
              <w:rPr>
                <w:rFonts w:ascii="Times New Roman" w:hAnsi="Times New Roman" w:cs="Times New Roman"/>
              </w:rPr>
            </w:pPr>
            <w:r w:rsidRPr="009F75F3">
              <w:rPr>
                <w:rFonts w:ascii="Times New Roman" w:hAnsi="Times New Roman" w:cs="Times New Roman"/>
              </w:rPr>
              <w:t>Количество</w:t>
            </w:r>
            <w:r w:rsidRPr="009F75F3">
              <w:rPr>
                <w:rFonts w:ascii="Times New Roman" w:hAnsi="Times New Roman" w:cs="Times New Roman"/>
              </w:rPr>
              <w:br/>
              <w:t>объектов</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9F75F3" w:rsidRDefault="00E21DEE" w:rsidP="008865EC">
            <w:pPr>
              <w:pStyle w:val="ConsPlusCell"/>
              <w:widowControl/>
              <w:jc w:val="center"/>
              <w:rPr>
                <w:rFonts w:ascii="Times New Roman" w:hAnsi="Times New Roman" w:cs="Times New Roman"/>
              </w:rPr>
            </w:pPr>
            <w:r w:rsidRPr="009F75F3">
              <w:rPr>
                <w:rFonts w:ascii="Times New Roman" w:hAnsi="Times New Roman" w:cs="Times New Roman"/>
              </w:rPr>
              <w:t xml:space="preserve">Стоимость   </w:t>
            </w:r>
            <w:r w:rsidRPr="009F75F3">
              <w:rPr>
                <w:rFonts w:ascii="Times New Roman" w:hAnsi="Times New Roman" w:cs="Times New Roman"/>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9F75F3" w:rsidRDefault="00E21DEE" w:rsidP="008865EC">
            <w:pPr>
              <w:pStyle w:val="ConsPlusCell"/>
              <w:widowControl/>
              <w:jc w:val="center"/>
              <w:rPr>
                <w:rFonts w:ascii="Times New Roman" w:hAnsi="Times New Roman" w:cs="Times New Roman"/>
              </w:rPr>
            </w:pPr>
            <w:r w:rsidRPr="009F75F3">
              <w:rPr>
                <w:rFonts w:ascii="Times New Roman" w:hAnsi="Times New Roman" w:cs="Times New Roman"/>
              </w:rPr>
              <w:t>Сумма (руб.)</w:t>
            </w:r>
          </w:p>
        </w:tc>
      </w:tr>
      <w:tr w:rsidR="00E21DEE" w:rsidRPr="00567F2D"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b/>
                <w:sz w:val="24"/>
                <w:szCs w:val="24"/>
              </w:rPr>
            </w:pPr>
            <w:r w:rsidRPr="00567F2D">
              <w:rPr>
                <w:rFonts w:ascii="Times New Roman" w:hAnsi="Times New Roman" w:cs="Times New Roman"/>
                <w:b/>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b/>
                <w:sz w:val="24"/>
                <w:szCs w:val="24"/>
              </w:rPr>
            </w:pPr>
            <w:r w:rsidRPr="00567F2D">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20</w:t>
            </w:r>
            <w:r w:rsidRPr="00567F2D">
              <w:rPr>
                <w:rFonts w:ascii="Times New Roman" w:hAnsi="Times New Roman" w:cs="Times New Roman"/>
                <w:b/>
                <w:sz w:val="24"/>
                <w:szCs w:val="24"/>
              </w:rPr>
              <w:t> 000,00</w:t>
            </w:r>
          </w:p>
        </w:tc>
      </w:tr>
      <w:tr w:rsidR="00E21DEE" w:rsidRPr="00567F2D"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r w:rsidRPr="00567F2D">
              <w:t>- услуги в области информационных технологий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r>
      <w:tr w:rsidR="00E21DEE" w:rsidRPr="00567F2D"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rPr>
                <w:color w:val="000000"/>
              </w:rPr>
            </w:pPr>
            <w:r w:rsidRPr="00567F2D">
              <w:rPr>
                <w:color w:val="000000"/>
              </w:rPr>
              <w:t>Базовый пакет ПО Microsoft</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80</w:t>
            </w:r>
            <w:r w:rsidRPr="00567F2D">
              <w:rPr>
                <w:rFonts w:ascii="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2 000</w:t>
            </w:r>
            <w:r w:rsidRPr="00567F2D">
              <w:rPr>
                <w:rFonts w:ascii="Times New Roman" w:hAnsi="Times New Roman" w:cs="Times New Roman"/>
                <w:sz w:val="24"/>
                <w:szCs w:val="24"/>
              </w:rPr>
              <w:t>,00</w:t>
            </w:r>
          </w:p>
        </w:tc>
      </w:tr>
      <w:tr w:rsidR="00E21DEE" w:rsidRPr="00567F2D"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rPr>
                <w:color w:val="000000"/>
              </w:rPr>
            </w:pPr>
            <w:r w:rsidRPr="00567F2D">
              <w:rPr>
                <w:color w:val="000000"/>
              </w:rPr>
              <w:t xml:space="preserve">Лицензия </w:t>
            </w:r>
            <w:r w:rsidRPr="00B24939">
              <w:rPr>
                <w:color w:val="000000"/>
              </w:rPr>
              <w:t>SkyDNS</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Pr="00567F2D">
              <w:rPr>
                <w:rFonts w:ascii="Times New Roman" w:hAnsi="Times New Roman" w:cs="Times New Roman"/>
                <w:sz w:val="24"/>
                <w:szCs w:val="24"/>
              </w:rPr>
              <w:t>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6 000</w:t>
            </w:r>
            <w:r w:rsidRPr="00567F2D">
              <w:rPr>
                <w:rFonts w:ascii="Times New Roman" w:hAnsi="Times New Roman" w:cs="Times New Roman"/>
                <w:sz w:val="24"/>
                <w:szCs w:val="24"/>
              </w:rPr>
              <w:t>,00</w:t>
            </w:r>
          </w:p>
        </w:tc>
      </w:tr>
      <w:tr w:rsidR="00E21DEE" w:rsidRPr="00567F2D"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3E4D21" w:rsidRDefault="00E21DEE" w:rsidP="008865EC">
            <w:r>
              <w:t xml:space="preserve">услуги по обучению педагогов на курсах повышения квалификации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2000,0</w:t>
            </w:r>
          </w:p>
        </w:tc>
      </w:tr>
      <w:tr w:rsidR="00E21DEE" w:rsidRPr="00567F2D"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b/>
                <w:sz w:val="24"/>
                <w:szCs w:val="24"/>
              </w:rPr>
            </w:pPr>
            <w:r w:rsidRPr="00567F2D">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567F2D" w:rsidRDefault="00E21DEE" w:rsidP="008865EC">
            <w:pPr>
              <w:pStyle w:val="ConsPlusCell"/>
              <w:widowControl/>
              <w:jc w:val="center"/>
              <w:rPr>
                <w:rFonts w:ascii="Times New Roman" w:hAnsi="Times New Roman" w:cs="Times New Roman"/>
                <w:b/>
                <w:sz w:val="24"/>
                <w:szCs w:val="24"/>
              </w:rPr>
            </w:pPr>
            <w:r w:rsidRPr="00567F2D">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567F2D"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20</w:t>
            </w:r>
            <w:r w:rsidRPr="00567F2D">
              <w:rPr>
                <w:rFonts w:ascii="Times New Roman" w:hAnsi="Times New Roman" w:cs="Times New Roman"/>
                <w:b/>
                <w:sz w:val="24"/>
                <w:szCs w:val="24"/>
              </w:rPr>
              <w:t> 000,00</w:t>
            </w:r>
          </w:p>
        </w:tc>
      </w:tr>
    </w:tbl>
    <w:p w:rsidR="00E21DEE" w:rsidRDefault="00E21DEE" w:rsidP="00E21DEE">
      <w:pPr>
        <w:autoSpaceDE w:val="0"/>
        <w:autoSpaceDN w:val="0"/>
        <w:adjustRightInd w:val="0"/>
        <w:jc w:val="center"/>
        <w:outlineLvl w:val="2"/>
        <w:rPr>
          <w:b/>
        </w:rPr>
      </w:pPr>
    </w:p>
    <w:p w:rsidR="00E21DEE" w:rsidRDefault="00E21DEE" w:rsidP="00E21DEE">
      <w:pPr>
        <w:autoSpaceDE w:val="0"/>
        <w:autoSpaceDN w:val="0"/>
        <w:adjustRightInd w:val="0"/>
        <w:jc w:val="center"/>
        <w:outlineLvl w:val="2"/>
        <w:rPr>
          <w:b/>
        </w:rPr>
      </w:pPr>
    </w:p>
    <w:p w:rsidR="00E21DEE" w:rsidRPr="00344E57" w:rsidRDefault="00E21DEE" w:rsidP="00E21DEE">
      <w:pPr>
        <w:autoSpaceDE w:val="0"/>
        <w:autoSpaceDN w:val="0"/>
        <w:adjustRightInd w:val="0"/>
        <w:jc w:val="center"/>
        <w:outlineLvl w:val="2"/>
        <w:rPr>
          <w:b/>
        </w:rPr>
      </w:pPr>
      <w:r w:rsidRPr="00344E57">
        <w:rPr>
          <w:b/>
        </w:rPr>
        <w:t>РАСЧЕТ РАСХОДОВ ПО СТАТЬЕ 310</w:t>
      </w:r>
    </w:p>
    <w:p w:rsidR="00E21DEE" w:rsidRDefault="00E21DEE" w:rsidP="00E21DEE">
      <w:pPr>
        <w:autoSpaceDE w:val="0"/>
        <w:autoSpaceDN w:val="0"/>
        <w:adjustRightInd w:val="0"/>
        <w:jc w:val="center"/>
        <w:rPr>
          <w:b/>
        </w:rPr>
      </w:pPr>
      <w:r w:rsidRPr="00344E57">
        <w:rPr>
          <w:b/>
        </w:rPr>
        <w:t>"УВЕЛИЧЕНИЕ СТОИМОСТИ ОСНОВНЫХ СРЕДСТВ"</w:t>
      </w:r>
    </w:p>
    <w:p w:rsidR="00E21DEE" w:rsidRPr="00344E57" w:rsidRDefault="00E21DEE" w:rsidP="00E21DEE">
      <w:pPr>
        <w:autoSpaceDE w:val="0"/>
        <w:autoSpaceDN w:val="0"/>
        <w:adjustRightInd w:val="0"/>
        <w:jc w:val="center"/>
        <w:rPr>
          <w:b/>
        </w:rPr>
      </w:pPr>
    </w:p>
    <w:p w:rsidR="00E21DEE" w:rsidRPr="00975227" w:rsidRDefault="00E21DEE" w:rsidP="00E21DEE">
      <w:pPr>
        <w:autoSpaceDE w:val="0"/>
        <w:autoSpaceDN w:val="0"/>
        <w:adjustRightInd w:val="0"/>
        <w:jc w:val="both"/>
      </w:pPr>
      <w:r w:rsidRPr="00344E57">
        <w:t xml:space="preserve">906 0702 </w:t>
      </w:r>
      <w:r>
        <w:t>602044532Б 621</w:t>
      </w:r>
    </w:p>
    <w:tbl>
      <w:tblPr>
        <w:tblpPr w:leftFromText="180" w:rightFromText="180" w:vertAnchor="text" w:tblpY="1"/>
        <w:tblOverlap w:val="never"/>
        <w:tblW w:w="0" w:type="auto"/>
        <w:tblInd w:w="70" w:type="dxa"/>
        <w:tblCellMar>
          <w:left w:w="70" w:type="dxa"/>
          <w:right w:w="70" w:type="dxa"/>
        </w:tblCellMar>
        <w:tblLook w:val="0000"/>
      </w:tblPr>
      <w:tblGrid>
        <w:gridCol w:w="351"/>
        <w:gridCol w:w="4112"/>
        <w:gridCol w:w="723"/>
        <w:gridCol w:w="1227"/>
        <w:gridCol w:w="1632"/>
        <w:gridCol w:w="1237"/>
      </w:tblGrid>
      <w:tr w:rsidR="00E21DEE" w:rsidRPr="00344E57" w:rsidTr="008865E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N </w:t>
            </w:r>
            <w:r w:rsidRPr="00344E57">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Наименование    </w:t>
            </w:r>
            <w:r w:rsidRPr="00344E57">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Код  </w:t>
            </w:r>
            <w:r w:rsidRPr="00344E57">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Средняя стоимость</w:t>
            </w:r>
            <w:r w:rsidRPr="00344E57">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Сумма (руб.)</w:t>
            </w:r>
          </w:p>
        </w:tc>
      </w:tr>
      <w:tr w:rsidR="00E21DEE" w:rsidRPr="00344E57" w:rsidTr="008865EC">
        <w:trPr>
          <w:cantSplit/>
          <w:trHeight w:val="240"/>
        </w:trPr>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6 = 4 x 5  </w:t>
            </w:r>
          </w:p>
        </w:tc>
      </w:tr>
      <w:tr w:rsidR="00E21DEE" w:rsidRPr="00344E57"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rPr>
                <w:rFonts w:ascii="Times New Roman" w:hAnsi="Times New Roman" w:cs="Times New Roman"/>
                <w:b/>
                <w:sz w:val="24"/>
                <w:szCs w:val="24"/>
              </w:rPr>
            </w:pPr>
            <w:r w:rsidRPr="00344E57">
              <w:rPr>
                <w:rFonts w:ascii="Times New Roman" w:hAnsi="Times New Roman" w:cs="Times New Roman"/>
                <w:b/>
                <w:sz w:val="24"/>
                <w:szCs w:val="24"/>
              </w:rPr>
              <w:t xml:space="preserve">- Увеличение стоимости основных средств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344E57" w:rsidRDefault="00E21DEE" w:rsidP="008865EC">
            <w:pPr>
              <w:pStyle w:val="ConsPlusCell"/>
              <w:widowControl/>
              <w:ind w:left="-57" w:right="-57"/>
              <w:jc w:val="center"/>
              <w:rPr>
                <w:rFonts w:ascii="Times New Roman" w:hAnsi="Times New Roman" w:cs="Times New Roman"/>
                <w:b/>
                <w:sz w:val="24"/>
                <w:szCs w:val="24"/>
              </w:rPr>
            </w:pPr>
            <w:r w:rsidRPr="00344E57">
              <w:rPr>
                <w:rFonts w:ascii="Times New Roman" w:hAnsi="Times New Roman" w:cs="Times New Roman"/>
                <w:b/>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344E57" w:rsidRDefault="00E21DEE" w:rsidP="008865EC">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2E4366" w:rsidRDefault="00E21DEE" w:rsidP="008865EC">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100</w:t>
            </w:r>
            <w:r w:rsidRPr="002E4366">
              <w:rPr>
                <w:rFonts w:ascii="Times New Roman" w:hAnsi="Times New Roman" w:cs="Times New Roman"/>
                <w:b/>
                <w:sz w:val="24"/>
                <w:szCs w:val="24"/>
              </w:rPr>
              <w:t> 000,00</w:t>
            </w:r>
          </w:p>
        </w:tc>
      </w:tr>
      <w:tr w:rsidR="00E21DEE" w:rsidTr="008865EC">
        <w:trPr>
          <w:cantSplit/>
          <w:trHeight w:val="120"/>
        </w:trPr>
        <w:tc>
          <w:tcPr>
            <w:tcW w:w="0" w:type="auto"/>
            <w:tcBorders>
              <w:top w:val="nil"/>
              <w:left w:val="single" w:sz="6" w:space="0" w:color="auto"/>
              <w:right w:val="single" w:sz="6" w:space="0" w:color="auto"/>
            </w:tcBorders>
          </w:tcPr>
          <w:p w:rsidR="00E21DEE" w:rsidRDefault="00E21DEE" w:rsidP="008865EC">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43C97" w:rsidRDefault="00E21DEE" w:rsidP="008865EC">
            <w:pPr>
              <w:pStyle w:val="ConsPlusCell"/>
              <w:widowControl/>
              <w:ind w:left="-57" w:right="-57"/>
              <w:rPr>
                <w:rFonts w:ascii="Times New Roman" w:hAnsi="Times New Roman" w:cs="Times New Roman"/>
                <w:sz w:val="24"/>
                <w:szCs w:val="24"/>
              </w:rPr>
            </w:pPr>
            <w:r w:rsidRPr="00443C97">
              <w:rPr>
                <w:rFonts w:ascii="Times New Roman" w:hAnsi="Times New Roman" w:cs="Times New Roman"/>
                <w:sz w:val="24"/>
                <w:szCs w:val="24"/>
              </w:rPr>
              <w:t>- приобретение книжной продукции для библиотечных фондов</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DF35FD" w:rsidRDefault="00E21DEE" w:rsidP="008865EC">
            <w:pPr>
              <w:pStyle w:val="ConsPlusCell"/>
              <w:widowControl/>
              <w:ind w:left="-57" w:right="-57"/>
              <w:jc w:val="center"/>
              <w:rPr>
                <w:rFonts w:ascii="Times New Roman" w:hAnsi="Times New Roman" w:cs="Times New Roman"/>
                <w:b/>
                <w:sz w:val="24"/>
                <w:szCs w:val="24"/>
              </w:rPr>
            </w:pPr>
            <w:r w:rsidRPr="00DF35FD">
              <w:rPr>
                <w:rFonts w:ascii="Times New Roman" w:hAnsi="Times New Roman" w:cs="Times New Roman"/>
                <w:b/>
                <w:sz w:val="24"/>
                <w:szCs w:val="24"/>
              </w:rPr>
              <w:t>46</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020211" w:rsidRDefault="00E21DEE" w:rsidP="008865EC">
            <w:pPr>
              <w:pStyle w:val="ConsPlusCell"/>
              <w:widowControl/>
              <w:ind w:left="-57" w:right="-57"/>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020211" w:rsidRDefault="00E21DEE" w:rsidP="008865EC">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Согласно накладной</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43C97" w:rsidRDefault="00E21DEE" w:rsidP="008865EC">
            <w:pPr>
              <w:jc w:val="center"/>
              <w:rPr>
                <w:bCs/>
              </w:rPr>
            </w:pPr>
            <w:r w:rsidRPr="00443C97">
              <w:rPr>
                <w:bCs/>
              </w:rPr>
              <w:t>100</w:t>
            </w:r>
            <w:r>
              <w:rPr>
                <w:bCs/>
              </w:rPr>
              <w:t xml:space="preserve"> </w:t>
            </w:r>
            <w:r w:rsidRPr="00443C97">
              <w:rPr>
                <w:bCs/>
              </w:rPr>
              <w:t>000,0</w:t>
            </w:r>
          </w:p>
        </w:tc>
      </w:tr>
      <w:tr w:rsidR="00E21DEE" w:rsidTr="008865EC">
        <w:trPr>
          <w:cantSplit/>
          <w:trHeight w:val="120"/>
        </w:trPr>
        <w:tc>
          <w:tcPr>
            <w:tcW w:w="0" w:type="auto"/>
            <w:tcBorders>
              <w:top w:val="nil"/>
              <w:left w:val="single" w:sz="6" w:space="0" w:color="auto"/>
              <w:bottom w:val="single" w:sz="4" w:space="0" w:color="auto"/>
              <w:right w:val="single" w:sz="6" w:space="0" w:color="auto"/>
            </w:tcBorders>
          </w:tcPr>
          <w:p w:rsidR="00E21DEE" w:rsidRDefault="00E21DEE" w:rsidP="008865EC">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2E4366" w:rsidRDefault="00E21DEE" w:rsidP="008865EC">
            <w:pPr>
              <w:pStyle w:val="ConsPlusCell"/>
              <w:widowControl/>
              <w:ind w:left="-57" w:right="-57"/>
              <w:rPr>
                <w:rFonts w:ascii="Times New Roman" w:hAnsi="Times New Roman" w:cs="Times New Roman"/>
                <w:b/>
                <w:sz w:val="24"/>
                <w:szCs w:val="24"/>
              </w:rPr>
            </w:pPr>
            <w:r w:rsidRPr="002E4366">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E4366" w:rsidRDefault="00E21DEE" w:rsidP="008865EC">
            <w:pPr>
              <w:pStyle w:val="ConsPlusCell"/>
              <w:widowControl/>
              <w:ind w:left="-57" w:right="-57"/>
              <w:jc w:val="center"/>
              <w:rPr>
                <w:rFonts w:ascii="Times New Roman" w:hAnsi="Times New Roman" w:cs="Times New Roman"/>
                <w:b/>
                <w:sz w:val="24"/>
                <w:szCs w:val="24"/>
              </w:rPr>
            </w:pPr>
            <w:r w:rsidRPr="002E4366">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21DEE" w:rsidRPr="002E4366" w:rsidRDefault="00E21DEE" w:rsidP="008865EC">
            <w:pPr>
              <w:ind w:left="-57" w:right="-57"/>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E21DEE" w:rsidRPr="002E4366" w:rsidRDefault="00E21DEE" w:rsidP="008865EC">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2E4366" w:rsidRDefault="00E21DEE" w:rsidP="008865EC">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100</w:t>
            </w:r>
            <w:r w:rsidRPr="002E4366">
              <w:rPr>
                <w:rFonts w:ascii="Times New Roman" w:hAnsi="Times New Roman" w:cs="Times New Roman"/>
                <w:b/>
                <w:sz w:val="24"/>
                <w:szCs w:val="24"/>
              </w:rPr>
              <w:t> 000,00</w:t>
            </w:r>
          </w:p>
        </w:tc>
      </w:tr>
    </w:tbl>
    <w:p w:rsidR="00E21DEE" w:rsidRDefault="00E21DEE" w:rsidP="00E21DEE">
      <w:pPr>
        <w:autoSpaceDE w:val="0"/>
        <w:autoSpaceDN w:val="0"/>
        <w:adjustRightInd w:val="0"/>
        <w:ind w:firstLine="540"/>
        <w:jc w:val="both"/>
        <w:rPr>
          <w:sz w:val="20"/>
          <w:szCs w:val="20"/>
        </w:rPr>
      </w:pPr>
    </w:p>
    <w:p w:rsidR="00E21DEE" w:rsidRDefault="00E21DEE" w:rsidP="00E21DEE">
      <w:pPr>
        <w:autoSpaceDE w:val="0"/>
        <w:autoSpaceDN w:val="0"/>
        <w:adjustRightInd w:val="0"/>
        <w:ind w:firstLine="540"/>
        <w:jc w:val="both"/>
        <w:rPr>
          <w:sz w:val="20"/>
          <w:szCs w:val="20"/>
        </w:rPr>
      </w:pPr>
    </w:p>
    <w:p w:rsidR="00E21DEE" w:rsidRPr="004F7627" w:rsidRDefault="00E21DEE" w:rsidP="00E21DEE">
      <w:pPr>
        <w:autoSpaceDE w:val="0"/>
        <w:autoSpaceDN w:val="0"/>
        <w:adjustRightInd w:val="0"/>
        <w:jc w:val="center"/>
        <w:outlineLvl w:val="2"/>
        <w:rPr>
          <w:b/>
        </w:rPr>
      </w:pPr>
      <w:r w:rsidRPr="004F7627">
        <w:rPr>
          <w:b/>
        </w:rPr>
        <w:t>РАСЧЕТ РАСХОДОВ ПО СТАТЬЕ 340</w:t>
      </w:r>
    </w:p>
    <w:p w:rsidR="00E21DEE" w:rsidRDefault="00E21DEE" w:rsidP="00E21DEE">
      <w:pPr>
        <w:autoSpaceDE w:val="0"/>
        <w:autoSpaceDN w:val="0"/>
        <w:adjustRightInd w:val="0"/>
        <w:jc w:val="center"/>
        <w:outlineLvl w:val="2"/>
        <w:rPr>
          <w:b/>
        </w:rPr>
      </w:pPr>
      <w:r w:rsidRPr="004F7627">
        <w:rPr>
          <w:b/>
        </w:rPr>
        <w:t>"УВЕЛИЧЕНИЕ СТОИМОСТИ МАТЕРИАЛЬНЫХ ЗАПАСОВ"</w:t>
      </w:r>
    </w:p>
    <w:p w:rsidR="00E21DEE" w:rsidRPr="004F7627" w:rsidRDefault="00E21DEE" w:rsidP="00E21DEE">
      <w:pPr>
        <w:autoSpaceDE w:val="0"/>
        <w:autoSpaceDN w:val="0"/>
        <w:adjustRightInd w:val="0"/>
        <w:jc w:val="center"/>
        <w:outlineLvl w:val="2"/>
        <w:rPr>
          <w:b/>
        </w:rPr>
      </w:pPr>
    </w:p>
    <w:p w:rsidR="00E21DEE" w:rsidRDefault="00E21DEE" w:rsidP="00E21DEE">
      <w:pPr>
        <w:autoSpaceDE w:val="0"/>
        <w:autoSpaceDN w:val="0"/>
        <w:adjustRightInd w:val="0"/>
        <w:jc w:val="both"/>
      </w:pPr>
      <w:r w:rsidRPr="004F7627">
        <w:t xml:space="preserve">906 0702 </w:t>
      </w:r>
      <w:r>
        <w:t>602044532Б 621</w:t>
      </w:r>
    </w:p>
    <w:p w:rsidR="00E21DEE" w:rsidRDefault="00E21DEE" w:rsidP="00E21DEE">
      <w:pPr>
        <w:autoSpaceDE w:val="0"/>
        <w:autoSpaceDN w:val="0"/>
        <w:adjustRightInd w:val="0"/>
        <w:jc w:val="both"/>
      </w:pPr>
    </w:p>
    <w:tbl>
      <w:tblPr>
        <w:tblW w:w="0" w:type="auto"/>
        <w:tblInd w:w="70" w:type="dxa"/>
        <w:tblCellMar>
          <w:left w:w="70" w:type="dxa"/>
          <w:right w:w="70" w:type="dxa"/>
        </w:tblCellMar>
        <w:tblLook w:val="0000"/>
      </w:tblPr>
      <w:tblGrid>
        <w:gridCol w:w="464"/>
        <w:gridCol w:w="3056"/>
        <w:gridCol w:w="946"/>
        <w:gridCol w:w="1216"/>
        <w:gridCol w:w="1341"/>
        <w:gridCol w:w="1005"/>
        <w:gridCol w:w="1254"/>
      </w:tblGrid>
      <w:tr w:rsidR="00E21DEE" w:rsidTr="008865EC">
        <w:trPr>
          <w:cantSplit/>
          <w:trHeight w:val="36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Сумма (руб.)</w:t>
            </w:r>
          </w:p>
        </w:tc>
      </w:tr>
      <w:tr w:rsidR="00E21DEE" w:rsidTr="008865EC">
        <w:trPr>
          <w:cantSplit/>
          <w:trHeight w:val="240"/>
        </w:trPr>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lastRenderedPageBreak/>
              <w:t xml:space="preserve">1 </w:t>
            </w:r>
          </w:p>
        </w:tc>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2        </w:t>
            </w:r>
          </w:p>
        </w:tc>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3   </w:t>
            </w:r>
          </w:p>
        </w:tc>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4    </w:t>
            </w:r>
          </w:p>
        </w:tc>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5     </w:t>
            </w:r>
          </w:p>
        </w:tc>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6     </w:t>
            </w:r>
          </w:p>
        </w:tc>
        <w:tc>
          <w:tcPr>
            <w:tcW w:w="0" w:type="auto"/>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7 = 5 x 6  </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ind w:left="-57" w:right="-57"/>
              <w:rPr>
                <w:rFonts w:ascii="Times New Roman" w:hAnsi="Times New Roman" w:cs="Times New Roman"/>
                <w:b/>
                <w:sz w:val="24"/>
                <w:szCs w:val="24"/>
              </w:rPr>
            </w:pPr>
            <w:r w:rsidRPr="004F7627">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ind w:left="-57" w:right="-57"/>
              <w:jc w:val="center"/>
              <w:rPr>
                <w:rFonts w:ascii="Times New Roman" w:hAnsi="Times New Roman" w:cs="Times New Roman"/>
                <w:b/>
                <w:sz w:val="24"/>
                <w:szCs w:val="24"/>
              </w:rPr>
            </w:pPr>
            <w:r w:rsidRPr="004F7627">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306445" w:rsidRDefault="00E21DEE" w:rsidP="008865EC">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3</w:t>
            </w:r>
            <w:r w:rsidRPr="00306445">
              <w:rPr>
                <w:rFonts w:ascii="Times New Roman" w:hAnsi="Times New Roman" w:cs="Times New Roman"/>
                <w:b/>
                <w:sz w:val="24"/>
                <w:szCs w:val="24"/>
              </w:rPr>
              <w:t>0 0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ind w:left="-57" w:right="-57"/>
            </w:pPr>
            <w:r w:rsidRPr="004F7627">
              <w:t>- учебны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ind w:left="-57" w:right="-57"/>
              <w:jc w:val="center"/>
              <w:rPr>
                <w:rFonts w:ascii="Times New Roman" w:hAnsi="Times New Roman" w:cs="Times New Roman"/>
                <w:sz w:val="24"/>
                <w:szCs w:val="24"/>
              </w:rPr>
            </w:pPr>
            <w:r w:rsidRPr="004F7627">
              <w:rPr>
                <w:rFonts w:ascii="Times New Roman" w:hAnsi="Times New Roman" w:cs="Times New Roman"/>
                <w:sz w:val="24"/>
                <w:szCs w:val="24"/>
              </w:rPr>
              <w:t>61</w:t>
            </w: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r>
              <w:rPr>
                <w:rFonts w:ascii="Times New Roman" w:hAnsi="Times New Roman" w:cs="Times New Roman"/>
                <w:b/>
                <w:sz w:val="24"/>
                <w:szCs w:val="24"/>
              </w:rPr>
              <w:t>3</w:t>
            </w:r>
            <w:r w:rsidRPr="00306445">
              <w:rPr>
                <w:rFonts w:ascii="Times New Roman" w:hAnsi="Times New Roman" w:cs="Times New Roman"/>
                <w:b/>
                <w:sz w:val="24"/>
                <w:szCs w:val="24"/>
              </w:rPr>
              <w:t>0 0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ind w:left="-57" w:right="-57"/>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7A1484" w:rsidRDefault="00E21DEE" w:rsidP="008865EC">
            <w:pPr>
              <w:pStyle w:val="ConsPlusCell"/>
              <w:widowControl/>
              <w:ind w:left="-57" w:right="-57"/>
              <w:jc w:val="center"/>
              <w:rPr>
                <w:rFonts w:ascii="Times New Roman" w:hAnsi="Times New Roman" w:cs="Times New Roman"/>
                <w:sz w:val="24"/>
                <w:szCs w:val="24"/>
              </w:rPr>
            </w:pPr>
            <w:r w:rsidRPr="007A1484">
              <w:rPr>
                <w:rFonts w:ascii="Times New Roman" w:hAnsi="Times New Roman" w:cs="Times New Roman"/>
                <w:sz w:val="24"/>
                <w:szCs w:val="24"/>
              </w:rPr>
              <w:t>№</w:t>
            </w:r>
            <w:r>
              <w:rPr>
                <w:rFonts w:ascii="Times New Roman" w:hAnsi="Times New Roman" w:cs="Times New Roman"/>
                <w:sz w:val="24"/>
                <w:szCs w:val="24"/>
              </w:rPr>
              <w:t xml:space="preserve"> 452</w:t>
            </w:r>
            <w:r w:rsidRPr="007A1484">
              <w:rPr>
                <w:rFonts w:ascii="Times New Roman" w:hAnsi="Times New Roman" w:cs="Times New Roman"/>
                <w:sz w:val="24"/>
                <w:szCs w:val="24"/>
              </w:rPr>
              <w:t xml:space="preserve">-ПП </w:t>
            </w: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b/>
                <w:sz w:val="24"/>
                <w:szCs w:val="24"/>
              </w:rPr>
            </w:pP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Pr="004F7627" w:rsidRDefault="00E21DEE" w:rsidP="008865EC">
            <w:pPr>
              <w:jc w:val="right"/>
            </w:pPr>
            <w:r>
              <w:t>классный журнал</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7A1484" w:rsidRDefault="00E21DEE" w:rsidP="008865EC">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п. 2259</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r w:rsidRPr="004F7627">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tcPr>
          <w:p w:rsidR="00E21DEE" w:rsidRPr="00306445"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6 0</w:t>
            </w:r>
            <w:r w:rsidRPr="00306445">
              <w:rPr>
                <w:rFonts w:ascii="Times New Roman" w:hAnsi="Times New Roman" w:cs="Times New Roman"/>
                <w:sz w:val="24"/>
                <w:szCs w:val="24"/>
              </w:rPr>
              <w:t>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Pr="004F7627" w:rsidRDefault="00E21DEE" w:rsidP="008865EC">
            <w:pPr>
              <w:jc w:val="right"/>
            </w:pPr>
            <w:r>
              <w:t>бумага</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7A1484" w:rsidRDefault="00E21DEE" w:rsidP="008865EC">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п. 2261</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4,00</w:t>
            </w:r>
          </w:p>
        </w:tc>
        <w:tc>
          <w:tcPr>
            <w:tcW w:w="0" w:type="auto"/>
            <w:tcBorders>
              <w:top w:val="single" w:sz="6" w:space="0" w:color="auto"/>
              <w:left w:val="single" w:sz="6" w:space="0" w:color="auto"/>
              <w:bottom w:val="single" w:sz="6" w:space="0" w:color="auto"/>
              <w:right w:val="single" w:sz="6" w:space="0" w:color="auto"/>
            </w:tcBorders>
          </w:tcPr>
          <w:p w:rsidR="00E21DEE" w:rsidRPr="00306445"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1 6</w:t>
            </w:r>
            <w:r w:rsidRPr="00306445">
              <w:rPr>
                <w:rFonts w:ascii="Times New Roman" w:hAnsi="Times New Roman" w:cs="Times New Roman"/>
                <w:sz w:val="24"/>
                <w:szCs w:val="24"/>
              </w:rPr>
              <w:t>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xml:space="preserve">- приобретение бланков строгой отчётности </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6</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400,0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2 4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ind w:left="-57" w:right="-57"/>
              <w:rPr>
                <w:rFonts w:ascii="Times New Roman" w:hAnsi="Times New Roman" w:cs="Times New Roman"/>
                <w:b/>
                <w:sz w:val="24"/>
                <w:szCs w:val="24"/>
              </w:rPr>
            </w:pPr>
            <w:r w:rsidRPr="004F7627">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4F7627" w:rsidRDefault="00E21DEE" w:rsidP="008865EC">
            <w:pPr>
              <w:pStyle w:val="ConsPlusCell"/>
              <w:widowControl/>
              <w:ind w:left="-57" w:right="-57"/>
              <w:jc w:val="center"/>
              <w:rPr>
                <w:rFonts w:ascii="Times New Roman" w:hAnsi="Times New Roman" w:cs="Times New Roman"/>
                <w:b/>
                <w:sz w:val="24"/>
                <w:szCs w:val="24"/>
              </w:rPr>
            </w:pPr>
            <w:r w:rsidRPr="004F7627">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4F7627"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306445" w:rsidRDefault="00E21DEE" w:rsidP="008865EC">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3</w:t>
            </w:r>
            <w:r w:rsidRPr="00306445">
              <w:rPr>
                <w:rFonts w:ascii="Times New Roman" w:hAnsi="Times New Roman" w:cs="Times New Roman"/>
                <w:b/>
                <w:sz w:val="24"/>
                <w:szCs w:val="24"/>
              </w:rPr>
              <w:t>0 000,00</w:t>
            </w:r>
          </w:p>
        </w:tc>
      </w:tr>
    </w:tbl>
    <w:p w:rsidR="00E21DEE" w:rsidRDefault="00E21DEE" w:rsidP="00E21DEE">
      <w:pPr>
        <w:autoSpaceDE w:val="0"/>
        <w:autoSpaceDN w:val="0"/>
        <w:adjustRightInd w:val="0"/>
        <w:ind w:firstLine="540"/>
        <w:jc w:val="both"/>
      </w:pPr>
    </w:p>
    <w:p w:rsidR="00E21DEE" w:rsidRPr="00A31BAB" w:rsidRDefault="00E21DEE" w:rsidP="00E21DEE">
      <w:pPr>
        <w:autoSpaceDE w:val="0"/>
        <w:autoSpaceDN w:val="0"/>
        <w:adjustRightInd w:val="0"/>
        <w:ind w:firstLine="540"/>
        <w:jc w:val="both"/>
        <w:rPr>
          <w:sz w:val="20"/>
          <w:szCs w:val="20"/>
        </w:rPr>
      </w:pPr>
    </w:p>
    <w:p w:rsidR="00E21DEE" w:rsidRDefault="00E21DEE" w:rsidP="00E21DEE">
      <w:pPr>
        <w:autoSpaceDE w:val="0"/>
        <w:autoSpaceDN w:val="0"/>
        <w:adjustRightInd w:val="0"/>
        <w:ind w:left="360"/>
        <w:jc w:val="center"/>
        <w:outlineLvl w:val="2"/>
        <w:rPr>
          <w:b/>
        </w:rPr>
      </w:pPr>
      <w:r>
        <w:rPr>
          <w:b/>
        </w:rPr>
        <w:br w:type="page"/>
      </w:r>
    </w:p>
    <w:p w:rsidR="00E21DEE" w:rsidRDefault="00E21DEE" w:rsidP="00E21DEE">
      <w:pPr>
        <w:autoSpaceDE w:val="0"/>
        <w:autoSpaceDN w:val="0"/>
        <w:adjustRightInd w:val="0"/>
        <w:ind w:left="360"/>
        <w:jc w:val="center"/>
        <w:outlineLvl w:val="2"/>
        <w:rPr>
          <w:b/>
        </w:rPr>
      </w:pPr>
      <w:r w:rsidRPr="001747F1">
        <w:rPr>
          <w:b/>
        </w:rPr>
        <w:lastRenderedPageBreak/>
        <w:t>РАСЧЕТ РАСХОДОВ ПО ПОДСТАТЬЕ 226 "ПРОЧИЕ УСЛУГИ"</w:t>
      </w:r>
    </w:p>
    <w:p w:rsidR="00E21DEE" w:rsidRPr="001747F1" w:rsidRDefault="00E21DEE" w:rsidP="00E21DEE">
      <w:pPr>
        <w:autoSpaceDE w:val="0"/>
        <w:autoSpaceDN w:val="0"/>
        <w:adjustRightInd w:val="0"/>
        <w:ind w:left="360"/>
        <w:jc w:val="center"/>
        <w:outlineLvl w:val="2"/>
        <w:rPr>
          <w:b/>
        </w:rPr>
      </w:pPr>
    </w:p>
    <w:p w:rsidR="00E21DEE" w:rsidRDefault="00E21DEE" w:rsidP="00E21DEE">
      <w:pPr>
        <w:pStyle w:val="ConsPlusCell"/>
        <w:widowControl/>
        <w:ind w:left="-57" w:right="-57"/>
        <w:rPr>
          <w:rFonts w:ascii="Times New Roman" w:hAnsi="Times New Roman" w:cs="Times New Roman"/>
          <w:sz w:val="24"/>
          <w:szCs w:val="24"/>
        </w:rPr>
      </w:pPr>
      <w:r w:rsidRPr="001747F1">
        <w:rPr>
          <w:rFonts w:ascii="Times New Roman" w:hAnsi="Times New Roman" w:cs="Times New Roman"/>
          <w:sz w:val="24"/>
          <w:szCs w:val="24"/>
        </w:rPr>
        <w:t>906</w:t>
      </w:r>
      <w:r>
        <w:rPr>
          <w:rFonts w:ascii="Times New Roman" w:hAnsi="Times New Roman" w:cs="Times New Roman"/>
          <w:sz w:val="24"/>
          <w:szCs w:val="24"/>
        </w:rPr>
        <w:t xml:space="preserve"> </w:t>
      </w:r>
      <w:r w:rsidRPr="001747F1">
        <w:rPr>
          <w:rFonts w:ascii="Times New Roman" w:hAnsi="Times New Roman" w:cs="Times New Roman"/>
          <w:sz w:val="24"/>
          <w:szCs w:val="24"/>
        </w:rPr>
        <w:t>0702</w:t>
      </w:r>
      <w:r>
        <w:rPr>
          <w:rFonts w:ascii="Times New Roman" w:hAnsi="Times New Roman" w:cs="Times New Roman"/>
          <w:sz w:val="24"/>
          <w:szCs w:val="24"/>
        </w:rPr>
        <w:t xml:space="preserve"> 602054540Б 622</w:t>
      </w:r>
    </w:p>
    <w:p w:rsidR="00E21DEE" w:rsidRDefault="00E21DEE" w:rsidP="00E21DEE">
      <w:pPr>
        <w:pStyle w:val="ConsPlusNonformat"/>
        <w:widowControl/>
        <w:ind w:left="-57" w:right="-57"/>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64"/>
        <w:gridCol w:w="2655"/>
        <w:gridCol w:w="992"/>
        <w:gridCol w:w="1418"/>
        <w:gridCol w:w="1417"/>
        <w:gridCol w:w="1276"/>
        <w:gridCol w:w="1487"/>
      </w:tblGrid>
      <w:tr w:rsidR="00E21DEE" w:rsidTr="008865EC">
        <w:trPr>
          <w:cantSplit/>
          <w:trHeight w:val="36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655"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E21DEE" w:rsidRPr="0044012B" w:rsidTr="008865EC">
        <w:trPr>
          <w:cantSplit/>
          <w:trHeight w:val="240"/>
        </w:trPr>
        <w:tc>
          <w:tcPr>
            <w:tcW w:w="464"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1 </w:t>
            </w:r>
          </w:p>
        </w:tc>
        <w:tc>
          <w:tcPr>
            <w:tcW w:w="2655"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2          </w:t>
            </w:r>
          </w:p>
        </w:tc>
        <w:tc>
          <w:tcPr>
            <w:tcW w:w="992"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3   </w:t>
            </w:r>
          </w:p>
        </w:tc>
        <w:tc>
          <w:tcPr>
            <w:tcW w:w="1418"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4     </w:t>
            </w:r>
          </w:p>
        </w:tc>
        <w:tc>
          <w:tcPr>
            <w:tcW w:w="1417"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sidRPr="0044012B">
              <w:rPr>
                <w:rFonts w:ascii="Times New Roman" w:hAnsi="Times New Roman" w:cs="Times New Roman"/>
              </w:rPr>
              <w:t xml:space="preserve">5       </w:t>
            </w:r>
          </w:p>
        </w:tc>
        <w:tc>
          <w:tcPr>
            <w:tcW w:w="1276"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Pr>
                <w:rFonts w:ascii="Times New Roman" w:hAnsi="Times New Roman" w:cs="Times New Roman"/>
              </w:rPr>
              <w:t>6</w:t>
            </w:r>
          </w:p>
        </w:tc>
        <w:tc>
          <w:tcPr>
            <w:tcW w:w="1487" w:type="dxa"/>
            <w:tcBorders>
              <w:top w:val="single" w:sz="6" w:space="0" w:color="auto"/>
              <w:left w:val="single" w:sz="6" w:space="0" w:color="auto"/>
              <w:bottom w:val="single" w:sz="6" w:space="0" w:color="auto"/>
              <w:right w:val="single" w:sz="6" w:space="0" w:color="auto"/>
            </w:tcBorders>
          </w:tcPr>
          <w:p w:rsidR="00E21DEE" w:rsidRPr="0044012B" w:rsidRDefault="00E21DEE" w:rsidP="008865EC">
            <w:pPr>
              <w:pStyle w:val="ConsPlusCell"/>
              <w:widowControl/>
              <w:jc w:val="center"/>
              <w:rPr>
                <w:rFonts w:ascii="Times New Roman" w:hAnsi="Times New Roman" w:cs="Times New Roman"/>
              </w:rPr>
            </w:pPr>
            <w:r>
              <w:rPr>
                <w:rFonts w:ascii="Times New Roman" w:hAnsi="Times New Roman" w:cs="Times New Roman"/>
              </w:rPr>
              <w:t>7</w:t>
            </w:r>
            <w:r w:rsidRPr="0044012B">
              <w:rPr>
                <w:rFonts w:ascii="Times New Roman" w:hAnsi="Times New Roman" w:cs="Times New Roman"/>
              </w:rPr>
              <w:t xml:space="preserve"> = 4 x 5  x </w:t>
            </w:r>
            <w:r>
              <w:rPr>
                <w:rFonts w:ascii="Times New Roman" w:hAnsi="Times New Roman" w:cs="Times New Roman"/>
              </w:rPr>
              <w:t>6</w:t>
            </w:r>
            <w:r w:rsidRPr="0044012B">
              <w:rPr>
                <w:rFonts w:ascii="Times New Roman" w:hAnsi="Times New Roman" w:cs="Times New Roman"/>
              </w:rPr>
              <w:t xml:space="preserve">  </w:t>
            </w:r>
          </w:p>
        </w:tc>
      </w:tr>
      <w:tr w:rsidR="00E21DEE" w:rsidRPr="001747F1" w:rsidTr="008865EC">
        <w:trPr>
          <w:cantSplit/>
          <w:trHeight w:val="12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E21DEE" w:rsidRPr="001747F1" w:rsidRDefault="00E21DEE" w:rsidP="008865EC">
            <w:pPr>
              <w:pStyle w:val="ConsPlusCell"/>
              <w:widowControl/>
              <w:ind w:left="-57" w:right="-57"/>
              <w:rPr>
                <w:rFonts w:ascii="Times New Roman" w:hAnsi="Times New Roman" w:cs="Times New Roman"/>
                <w:b/>
                <w:sz w:val="24"/>
                <w:szCs w:val="24"/>
              </w:rPr>
            </w:pPr>
            <w:r w:rsidRPr="001747F1">
              <w:rPr>
                <w:rFonts w:ascii="Times New Roman" w:hAnsi="Times New Roman" w:cs="Times New Roman"/>
                <w:b/>
                <w:sz w:val="24"/>
                <w:szCs w:val="24"/>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1747F1" w:rsidRDefault="00E21DEE" w:rsidP="008865EC">
            <w:pPr>
              <w:pStyle w:val="ConsPlusCell"/>
              <w:widowControl/>
              <w:ind w:left="-57" w:right="-57"/>
              <w:jc w:val="center"/>
              <w:rPr>
                <w:rFonts w:ascii="Times New Roman" w:hAnsi="Times New Roman" w:cs="Times New Roman"/>
                <w:b/>
                <w:sz w:val="24"/>
                <w:szCs w:val="24"/>
              </w:rPr>
            </w:pPr>
            <w:r w:rsidRPr="001747F1">
              <w:rPr>
                <w:rFonts w:ascii="Times New Roman" w:hAnsi="Times New Roman" w:cs="Times New Roman"/>
                <w:b/>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E21DEE" w:rsidRPr="001747F1" w:rsidRDefault="00E21DEE" w:rsidP="008865EC">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1 100</w:t>
            </w:r>
            <w:r w:rsidRPr="001747F1">
              <w:rPr>
                <w:rFonts w:ascii="Times New Roman" w:hAnsi="Times New Roman" w:cs="Times New Roman"/>
                <w:b/>
                <w:sz w:val="24"/>
                <w:szCs w:val="24"/>
              </w:rPr>
              <w:t> 000,00</w:t>
            </w:r>
          </w:p>
        </w:tc>
      </w:tr>
      <w:tr w:rsidR="00E21DEE" w:rsidTr="008865EC">
        <w:trPr>
          <w:cantSplit/>
          <w:trHeight w:val="12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E21DEE" w:rsidRPr="001747F1" w:rsidRDefault="00E21DEE" w:rsidP="008865EC">
            <w:pPr>
              <w:pStyle w:val="ConsPlusCell"/>
              <w:widowControl/>
              <w:ind w:left="-57" w:right="-57"/>
              <w:jc w:val="right"/>
              <w:rPr>
                <w:rFonts w:ascii="Times New Roman" w:hAnsi="Times New Roman" w:cs="Times New Roman"/>
                <w:sz w:val="24"/>
                <w:szCs w:val="24"/>
              </w:rPr>
            </w:pPr>
            <w:r w:rsidRPr="001747F1">
              <w:rPr>
                <w:rFonts w:ascii="Times New Roman" w:hAnsi="Times New Roman" w:cs="Times New Roman"/>
                <w:sz w:val="24"/>
                <w:szCs w:val="24"/>
              </w:rPr>
              <w:t>- прочие текущие усл</w:t>
            </w:r>
            <w:r>
              <w:rPr>
                <w:rFonts w:ascii="Times New Roman" w:hAnsi="Times New Roman" w:cs="Times New Roman"/>
                <w:sz w:val="24"/>
                <w:szCs w:val="24"/>
              </w:rPr>
              <w:t>уги (питание)</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1747F1" w:rsidRDefault="00E21DEE" w:rsidP="008865EC">
            <w:pPr>
              <w:pStyle w:val="ConsPlusCell"/>
              <w:widowControl/>
              <w:ind w:left="-57" w:right="-57"/>
              <w:jc w:val="center"/>
              <w:rPr>
                <w:rFonts w:ascii="Times New Roman" w:hAnsi="Times New Roman" w:cs="Times New Roman"/>
                <w:sz w:val="24"/>
                <w:szCs w:val="24"/>
              </w:rPr>
            </w:pPr>
            <w:r w:rsidRPr="001747F1">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jc w:val="center"/>
              <w:rPr>
                <w:rFonts w:ascii="Times New Roman" w:hAnsi="Times New Roman" w:cs="Times New Roman"/>
                <w:sz w:val="24"/>
                <w:szCs w:val="24"/>
              </w:rPr>
            </w:pPr>
          </w:p>
        </w:tc>
      </w:tr>
      <w:tr w:rsidR="00E21DEE" w:rsidRPr="00A64E93" w:rsidTr="008865EC">
        <w:trPr>
          <w:cantSplit/>
          <w:trHeight w:val="12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E21DEE" w:rsidRPr="00A64E93" w:rsidRDefault="00E21DEE" w:rsidP="008865EC">
            <w:pPr>
              <w:jc w:val="right"/>
            </w:pPr>
            <w:r w:rsidRPr="00A64E93">
              <w:t>1-4 скк</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8E274D" w:rsidRDefault="00E21DEE" w:rsidP="008865EC">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center"/>
              <w:rPr>
                <w:bCs/>
                <w:iCs/>
              </w:rPr>
            </w:pPr>
            <w:r w:rsidRPr="00C64B93">
              <w:rPr>
                <w:bCs/>
                <w:iCs/>
              </w:rPr>
              <w:t>23</w:t>
            </w:r>
          </w:p>
        </w:tc>
        <w:tc>
          <w:tcPr>
            <w:tcW w:w="1417"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center"/>
              <w:rPr>
                <w:bCs/>
                <w:iCs/>
              </w:rPr>
            </w:pPr>
            <w:r w:rsidRPr="00C64B93">
              <w:rPr>
                <w:bCs/>
                <w:iCs/>
              </w:rPr>
              <w:t>120</w:t>
            </w:r>
          </w:p>
        </w:tc>
        <w:tc>
          <w:tcPr>
            <w:tcW w:w="1276"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right"/>
              <w:rPr>
                <w:bCs/>
                <w:iCs/>
              </w:rPr>
            </w:pPr>
            <w:r w:rsidRPr="00C64B93">
              <w:rPr>
                <w:bCs/>
                <w:iCs/>
              </w:rPr>
              <w:t>130,00</w:t>
            </w:r>
          </w:p>
        </w:tc>
        <w:tc>
          <w:tcPr>
            <w:tcW w:w="1487"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right"/>
              <w:rPr>
                <w:bCs/>
                <w:iCs/>
              </w:rPr>
            </w:pPr>
            <w:r w:rsidRPr="00C64B93">
              <w:rPr>
                <w:bCs/>
                <w:iCs/>
              </w:rPr>
              <w:t>358 800,00</w:t>
            </w:r>
          </w:p>
        </w:tc>
      </w:tr>
      <w:tr w:rsidR="00E21DEE" w:rsidRPr="00A64E93" w:rsidTr="008865EC">
        <w:trPr>
          <w:cantSplit/>
          <w:trHeight w:val="12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E21DEE" w:rsidRPr="00A64E93" w:rsidRDefault="00E21DEE" w:rsidP="008865EC">
            <w:pPr>
              <w:jc w:val="right"/>
            </w:pPr>
            <w:r w:rsidRPr="00A64E93">
              <w:t>1-4 скк</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8E274D" w:rsidRDefault="00E21DEE" w:rsidP="008865EC">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center"/>
              <w:rPr>
                <w:bCs/>
                <w:iCs/>
              </w:rPr>
            </w:pPr>
            <w:r w:rsidRPr="00C64B93">
              <w:rPr>
                <w:bCs/>
                <w:iCs/>
              </w:rPr>
              <w:t>8</w:t>
            </w:r>
          </w:p>
        </w:tc>
        <w:tc>
          <w:tcPr>
            <w:tcW w:w="1417"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center"/>
              <w:rPr>
                <w:bCs/>
                <w:iCs/>
              </w:rPr>
            </w:pPr>
            <w:r w:rsidRPr="00C64B93">
              <w:rPr>
                <w:bCs/>
                <w:iCs/>
              </w:rPr>
              <w:t>1</w:t>
            </w:r>
          </w:p>
        </w:tc>
        <w:tc>
          <w:tcPr>
            <w:tcW w:w="1276"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right"/>
              <w:rPr>
                <w:bCs/>
                <w:iCs/>
              </w:rPr>
            </w:pPr>
            <w:r w:rsidRPr="00C64B93">
              <w:rPr>
                <w:bCs/>
                <w:iCs/>
              </w:rPr>
              <w:t>113,00</w:t>
            </w:r>
          </w:p>
        </w:tc>
        <w:tc>
          <w:tcPr>
            <w:tcW w:w="1487"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right"/>
              <w:rPr>
                <w:bCs/>
                <w:iCs/>
              </w:rPr>
            </w:pPr>
            <w:r w:rsidRPr="00C64B93">
              <w:rPr>
                <w:bCs/>
                <w:iCs/>
              </w:rPr>
              <w:t>904,00</w:t>
            </w:r>
          </w:p>
        </w:tc>
      </w:tr>
      <w:tr w:rsidR="00E21DEE" w:rsidRPr="00A64E93" w:rsidTr="008865EC">
        <w:trPr>
          <w:cantSplit/>
          <w:trHeight w:val="12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E21DEE" w:rsidRPr="00A64E93" w:rsidRDefault="00E21DEE" w:rsidP="008865EC">
            <w:pPr>
              <w:jc w:val="right"/>
            </w:pPr>
            <w:r w:rsidRPr="00A64E93">
              <w:t>5-9 скк</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8E274D" w:rsidRDefault="00E21DEE" w:rsidP="008865EC">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center"/>
              <w:rPr>
                <w:bCs/>
                <w:iCs/>
              </w:rPr>
            </w:pPr>
            <w:r w:rsidRPr="00C64B93">
              <w:rPr>
                <w:bCs/>
                <w:iCs/>
              </w:rPr>
              <w:t>41</w:t>
            </w:r>
          </w:p>
        </w:tc>
        <w:tc>
          <w:tcPr>
            <w:tcW w:w="1417"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center"/>
              <w:rPr>
                <w:bCs/>
                <w:iCs/>
              </w:rPr>
            </w:pPr>
            <w:r w:rsidRPr="00C64B93">
              <w:rPr>
                <w:bCs/>
                <w:iCs/>
              </w:rPr>
              <w:t>122</w:t>
            </w:r>
          </w:p>
        </w:tc>
        <w:tc>
          <w:tcPr>
            <w:tcW w:w="1276"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right"/>
              <w:rPr>
                <w:bCs/>
                <w:iCs/>
              </w:rPr>
            </w:pPr>
            <w:r w:rsidRPr="00C64B93">
              <w:rPr>
                <w:bCs/>
                <w:iCs/>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E21DEE" w:rsidRPr="00C64B93" w:rsidRDefault="00E21DEE" w:rsidP="008865EC">
            <w:pPr>
              <w:jc w:val="right"/>
              <w:rPr>
                <w:bCs/>
                <w:iCs/>
              </w:rPr>
            </w:pPr>
            <w:r w:rsidRPr="00C64B93">
              <w:rPr>
                <w:bCs/>
                <w:iCs/>
              </w:rPr>
              <w:t>740 296,00</w:t>
            </w:r>
          </w:p>
        </w:tc>
      </w:tr>
      <w:tr w:rsidR="00E21DEE" w:rsidRPr="001747F1" w:rsidTr="008865EC">
        <w:trPr>
          <w:cantSplit/>
          <w:trHeight w:val="120"/>
        </w:trPr>
        <w:tc>
          <w:tcPr>
            <w:tcW w:w="464"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E21DEE" w:rsidRPr="001747F1" w:rsidRDefault="00E21DEE" w:rsidP="008865EC">
            <w:pPr>
              <w:pStyle w:val="ConsPlusCell"/>
              <w:widowControl/>
              <w:ind w:left="-57" w:right="-57"/>
              <w:rPr>
                <w:rFonts w:ascii="Times New Roman" w:hAnsi="Times New Roman" w:cs="Times New Roman"/>
                <w:b/>
                <w:sz w:val="24"/>
                <w:szCs w:val="24"/>
              </w:rPr>
            </w:pPr>
            <w:r w:rsidRPr="001747F1">
              <w:rPr>
                <w:rFonts w:ascii="Times New Roman" w:hAnsi="Times New Roman" w:cs="Times New Roman"/>
                <w:b/>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1747F1" w:rsidRDefault="00E21DEE" w:rsidP="008865EC">
            <w:pPr>
              <w:pStyle w:val="ConsPlusCell"/>
              <w:widowControl/>
              <w:ind w:left="-57" w:right="-57"/>
              <w:jc w:val="center"/>
              <w:rPr>
                <w:rFonts w:ascii="Times New Roman" w:hAnsi="Times New Roman" w:cs="Times New Roman"/>
                <w:b/>
                <w:sz w:val="24"/>
                <w:szCs w:val="24"/>
              </w:rPr>
            </w:pPr>
            <w:r w:rsidRPr="001747F1">
              <w:rPr>
                <w:rFonts w:ascii="Times New Roman" w:hAnsi="Times New Roman" w:cs="Times New Roman"/>
                <w:b/>
                <w:sz w:val="24"/>
                <w:szCs w:val="24"/>
              </w:rPr>
              <w:t>63</w:t>
            </w:r>
          </w:p>
        </w:tc>
        <w:tc>
          <w:tcPr>
            <w:tcW w:w="1418"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1DEE" w:rsidRDefault="00E21DEE" w:rsidP="008865EC">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E21DEE" w:rsidRPr="001747F1" w:rsidRDefault="00E21DEE" w:rsidP="008865EC">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1 100</w:t>
            </w:r>
            <w:r w:rsidRPr="001747F1">
              <w:rPr>
                <w:rFonts w:ascii="Times New Roman" w:hAnsi="Times New Roman" w:cs="Times New Roman"/>
                <w:b/>
                <w:sz w:val="24"/>
                <w:szCs w:val="24"/>
              </w:rPr>
              <w:t> 000,00</w:t>
            </w:r>
          </w:p>
        </w:tc>
      </w:tr>
    </w:tbl>
    <w:p w:rsidR="00E21DEE" w:rsidRDefault="00E21DEE" w:rsidP="00E21DEE">
      <w:pPr>
        <w:pStyle w:val="ConsPlusNonformat"/>
        <w:widowControl/>
        <w:ind w:left="-57" w:right="-57"/>
        <w:rPr>
          <w:rFonts w:ascii="Times New Roman" w:hAnsi="Times New Roman" w:cs="Times New Roman"/>
          <w:sz w:val="24"/>
          <w:szCs w:val="24"/>
        </w:rPr>
      </w:pPr>
    </w:p>
    <w:p w:rsidR="00E21DEE" w:rsidRDefault="00E21DEE" w:rsidP="00E21DEE">
      <w:pPr>
        <w:autoSpaceDE w:val="0"/>
        <w:autoSpaceDN w:val="0"/>
        <w:adjustRightInd w:val="0"/>
        <w:ind w:left="360"/>
        <w:jc w:val="center"/>
        <w:outlineLvl w:val="2"/>
        <w:rPr>
          <w:b/>
        </w:rPr>
      </w:pPr>
      <w:r w:rsidRPr="00892E60">
        <w:rPr>
          <w:b/>
        </w:rPr>
        <w:t>РАСЧЕТ РАСХОДОВ ПО ПОДСТАТЬЕ 221 "УСЛУГИ СВЯЗИ"</w:t>
      </w:r>
    </w:p>
    <w:p w:rsidR="00E21DEE" w:rsidRDefault="00E21DEE" w:rsidP="00E21DEE">
      <w:pPr>
        <w:pStyle w:val="ConsPlusCell"/>
        <w:widowControl/>
        <w:rPr>
          <w:rFonts w:ascii="Times New Roman" w:hAnsi="Times New Roman" w:cs="Times New Roman"/>
          <w:sz w:val="24"/>
          <w:szCs w:val="24"/>
        </w:rPr>
      </w:pPr>
      <w:r w:rsidRPr="00892E60">
        <w:rPr>
          <w:rFonts w:ascii="Times New Roman" w:hAnsi="Times New Roman" w:cs="Times New Roman"/>
          <w:sz w:val="24"/>
          <w:szCs w:val="24"/>
        </w:rPr>
        <w:t xml:space="preserve">906 0702 </w:t>
      </w:r>
      <w:r>
        <w:rPr>
          <w:rFonts w:ascii="Times New Roman" w:hAnsi="Times New Roman" w:cs="Times New Roman"/>
          <w:sz w:val="24"/>
          <w:szCs w:val="24"/>
        </w:rPr>
        <w:t xml:space="preserve">602042532Б </w:t>
      </w:r>
      <w:r w:rsidRPr="00D568FD">
        <w:rPr>
          <w:rFonts w:ascii="Times New Roman" w:hAnsi="Times New Roman" w:cs="Times New Roman"/>
          <w:sz w:val="24"/>
          <w:szCs w:val="24"/>
        </w:rPr>
        <w:t>244</w:t>
      </w:r>
    </w:p>
    <w:tbl>
      <w:tblPr>
        <w:tblW w:w="0" w:type="auto"/>
        <w:tblInd w:w="70" w:type="dxa"/>
        <w:tblCellMar>
          <w:left w:w="70" w:type="dxa"/>
          <w:right w:w="70" w:type="dxa"/>
        </w:tblCellMar>
        <w:tblLook w:val="0000"/>
      </w:tblPr>
      <w:tblGrid>
        <w:gridCol w:w="1922"/>
        <w:gridCol w:w="721"/>
        <w:gridCol w:w="1037"/>
        <w:gridCol w:w="1141"/>
        <w:gridCol w:w="1597"/>
        <w:gridCol w:w="1251"/>
      </w:tblGrid>
      <w:tr w:rsidR="00E21DEE" w:rsidTr="008865E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Наименование  </w:t>
            </w:r>
            <w:r w:rsidRPr="00280D5F">
              <w:rPr>
                <w:rFonts w:ascii="Times New Roman" w:hAnsi="Times New Roman" w:cs="Times New Roman"/>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Единица </w:t>
            </w:r>
            <w:r w:rsidRPr="00280D5F">
              <w:rPr>
                <w:rFonts w:ascii="Times New Roman" w:hAnsi="Times New Roman" w:cs="Times New Roman"/>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Pr>
                <w:rFonts w:ascii="Times New Roman" w:hAnsi="Times New Roman" w:cs="Times New Roman"/>
              </w:rPr>
              <w:t xml:space="preserve">Стоимость </w:t>
            </w:r>
            <w:r w:rsidRPr="00280D5F">
              <w:rPr>
                <w:rFonts w:ascii="Times New Roman" w:hAnsi="Times New Roman" w:cs="Times New Roman"/>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Сумма (руб.)</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6</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6 0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6</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center"/>
            </w:pPr>
            <w:r>
              <w:t>1 точка</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center"/>
            </w:pPr>
            <w:r>
              <w:t>12</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400,00</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pPr>
            <w:r>
              <w:t>4 8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ЕМТС</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center"/>
            </w:pPr>
            <w:r>
              <w:t>усл.ед.</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center"/>
            </w:pPr>
            <w:r>
              <w:t>1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0,00</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pPr>
            <w:r>
              <w:t>1 200,00</w:t>
            </w:r>
          </w:p>
        </w:tc>
      </w:tr>
      <w:tr w:rsidR="00E21DEE"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Всего</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63</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6 000,00</w:t>
            </w:r>
          </w:p>
        </w:tc>
      </w:tr>
    </w:tbl>
    <w:p w:rsidR="00E21DEE" w:rsidRDefault="00E21DEE" w:rsidP="00E21DEE">
      <w:pPr>
        <w:autoSpaceDE w:val="0"/>
        <w:autoSpaceDN w:val="0"/>
        <w:adjustRightInd w:val="0"/>
        <w:ind w:left="360"/>
        <w:jc w:val="center"/>
        <w:outlineLvl w:val="2"/>
        <w:rPr>
          <w:b/>
        </w:rPr>
      </w:pPr>
    </w:p>
    <w:p w:rsidR="00E21DEE" w:rsidRPr="004655EC" w:rsidRDefault="00E21DEE" w:rsidP="00E21DEE">
      <w:pPr>
        <w:autoSpaceDE w:val="0"/>
        <w:autoSpaceDN w:val="0"/>
        <w:adjustRightInd w:val="0"/>
        <w:ind w:left="360"/>
        <w:jc w:val="center"/>
        <w:outlineLvl w:val="2"/>
        <w:rPr>
          <w:b/>
        </w:rPr>
      </w:pPr>
      <w:r w:rsidRPr="004655EC">
        <w:rPr>
          <w:b/>
        </w:rPr>
        <w:t>РАСЧЕТ РАСХОДОВ ПО ПОДСТАТЬЕ 223 "КОММУНАЛЬНЫЕ УСЛУГИ"</w:t>
      </w:r>
    </w:p>
    <w:p w:rsidR="00E21DEE" w:rsidRDefault="00E21DEE" w:rsidP="00E21DEE">
      <w:pPr>
        <w:autoSpaceDE w:val="0"/>
        <w:autoSpaceDN w:val="0"/>
        <w:adjustRightInd w:val="0"/>
        <w:ind w:firstLine="540"/>
        <w:jc w:val="both"/>
      </w:pPr>
      <w:r w:rsidRPr="004655EC">
        <w:t xml:space="preserve">906 0702 </w:t>
      </w:r>
      <w:r>
        <w:t>602042532Б 244</w:t>
      </w:r>
    </w:p>
    <w:tbl>
      <w:tblPr>
        <w:tblW w:w="0" w:type="auto"/>
        <w:tblInd w:w="70" w:type="dxa"/>
        <w:tblCellMar>
          <w:left w:w="70" w:type="dxa"/>
          <w:right w:w="70" w:type="dxa"/>
        </w:tblCellMar>
        <w:tblLook w:val="0000"/>
      </w:tblPr>
      <w:tblGrid>
        <w:gridCol w:w="2622"/>
        <w:gridCol w:w="721"/>
        <w:gridCol w:w="1037"/>
        <w:gridCol w:w="1141"/>
        <w:gridCol w:w="1273"/>
        <w:gridCol w:w="1251"/>
      </w:tblGrid>
      <w:tr w:rsidR="00E21DEE" w:rsidRPr="004655EC" w:rsidTr="008865E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Наименование   </w:t>
            </w:r>
            <w:r w:rsidRPr="00280D5F">
              <w:rPr>
                <w:rFonts w:ascii="Times New Roman" w:hAnsi="Times New Roman" w:cs="Times New Roman"/>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Единица   </w:t>
            </w:r>
            <w:r w:rsidRPr="00280D5F">
              <w:rPr>
                <w:rFonts w:ascii="Times New Roman" w:hAnsi="Times New Roman" w:cs="Times New Roman"/>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Количество</w:t>
            </w:r>
            <w:r w:rsidRPr="00280D5F">
              <w:rPr>
                <w:rFonts w:ascii="Times New Roman" w:hAnsi="Times New Roman" w:cs="Times New Roman"/>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Pr>
                <w:rFonts w:ascii="Times New Roman" w:hAnsi="Times New Roman" w:cs="Times New Roman"/>
              </w:rPr>
              <w:t xml:space="preserve">Тариф  </w:t>
            </w:r>
            <w:r w:rsidRPr="00280D5F">
              <w:rPr>
                <w:rFonts w:ascii="Times New Roman" w:hAnsi="Times New Roman" w:cs="Times New Roman"/>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Сумма (руб.)</w:t>
            </w: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b/>
                <w:sz w:val="24"/>
                <w:szCs w:val="24"/>
              </w:rPr>
            </w:pPr>
            <w:r w:rsidRPr="00A271E1">
              <w:rPr>
                <w:rFonts w:ascii="Times New Roman" w:hAnsi="Times New Roman" w:cs="Times New Roman"/>
                <w:b/>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A271E1" w:rsidRDefault="00E21DEE" w:rsidP="008865EC">
            <w:pPr>
              <w:pStyle w:val="ConsPlusCell"/>
              <w:widowControl/>
              <w:jc w:val="center"/>
              <w:rPr>
                <w:rFonts w:ascii="Times New Roman" w:hAnsi="Times New Roman" w:cs="Times New Roman"/>
                <w:b/>
                <w:sz w:val="24"/>
                <w:szCs w:val="24"/>
              </w:rPr>
            </w:pPr>
            <w:r w:rsidRPr="00A271E1">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b/>
                <w:sz w:val="24"/>
                <w:szCs w:val="24"/>
              </w:rPr>
            </w:pPr>
            <w:r w:rsidRPr="00A271E1">
              <w:rPr>
                <w:rFonts w:ascii="Times New Roman" w:hAnsi="Times New Roman" w:cs="Times New Roman"/>
                <w:b/>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A271E1" w:rsidRDefault="00E21DEE" w:rsidP="008865EC">
            <w:pPr>
              <w:pStyle w:val="ConsPlusCell"/>
              <w:widowControl/>
              <w:jc w:val="center"/>
              <w:rPr>
                <w:rFonts w:ascii="Times New Roman" w:hAnsi="Times New Roman" w:cs="Times New Roman"/>
                <w:b/>
                <w:sz w:val="24"/>
                <w:szCs w:val="24"/>
              </w:rPr>
            </w:pPr>
            <w:r w:rsidRPr="00A271E1">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F85160" w:rsidRDefault="00E21DEE" w:rsidP="008865EC">
            <w:pPr>
              <w:pStyle w:val="ConsPlusCell"/>
              <w:widowControl/>
              <w:rPr>
                <w:rFonts w:ascii="Times New Roman" w:hAnsi="Times New Roman" w:cs="Times New Roman"/>
                <w:b/>
                <w:sz w:val="24"/>
                <w:szCs w:val="24"/>
              </w:rPr>
            </w:pPr>
            <w:r w:rsidRPr="00F85160">
              <w:rPr>
                <w:rFonts w:ascii="Times New Roman" w:hAnsi="Times New Roman" w:cs="Times New Roman"/>
                <w:b/>
                <w:sz w:val="24"/>
                <w:szCs w:val="24"/>
              </w:rPr>
              <w:t>195 000,00</w:t>
            </w: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КВт</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 698,41</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6,3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80 000,00</w:t>
            </w: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1</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0</w:t>
            </w:r>
            <w:r>
              <w:rPr>
                <w:vertAlign w:val="superscript"/>
              </w:rPr>
              <w:t>3</w:t>
            </w:r>
            <w:r>
              <w:t xml:space="preserve"> м</w:t>
            </w:r>
            <w:r>
              <w:rPr>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9,1571</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5 220,0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100 000,00</w:t>
            </w: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xml:space="preserve">- водоснабжение  </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м</w:t>
            </w:r>
            <w:r>
              <w:rPr>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0</w:t>
            </w:r>
          </w:p>
          <w:p w:rsidR="00E21DEE" w:rsidRPr="00F85160" w:rsidRDefault="00E21DEE" w:rsidP="008865EC">
            <w:pPr>
              <w:jc w:val="center"/>
            </w:pPr>
            <w:r>
              <w:t>129,44</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rsidRPr="00F85160">
              <w:t>19,</w:t>
            </w:r>
            <w:r>
              <w:t>78</w:t>
            </w:r>
          </w:p>
          <w:p w:rsidR="00E21DEE" w:rsidRPr="00F85160" w:rsidRDefault="00E21DEE" w:rsidP="008865EC">
            <w:pPr>
              <w:jc w:val="center"/>
            </w:pPr>
            <w:r>
              <w:t>20,29</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2 373,60</w:t>
            </w:r>
          </w:p>
          <w:p w:rsidR="00E21DEE" w:rsidRPr="00F85160" w:rsidRDefault="00E21DEE" w:rsidP="008865EC">
            <w:pPr>
              <w:jc w:val="right"/>
            </w:pPr>
            <w:r>
              <w:t>2 626,40</w:t>
            </w: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3</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м</w:t>
            </w:r>
            <w:r>
              <w:rPr>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00,0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50,00</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10 000,00</w:t>
            </w:r>
          </w:p>
        </w:tc>
      </w:tr>
      <w:tr w:rsidR="00E21DEE" w:rsidRPr="004655EC"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b/>
                <w:sz w:val="24"/>
                <w:szCs w:val="24"/>
              </w:rPr>
            </w:pPr>
            <w:r w:rsidRPr="00A271E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A271E1" w:rsidRDefault="00E21DEE" w:rsidP="008865EC">
            <w:pPr>
              <w:pStyle w:val="ConsPlusCell"/>
              <w:widowControl/>
              <w:jc w:val="center"/>
              <w:rPr>
                <w:rFonts w:ascii="Times New Roman" w:hAnsi="Times New Roman" w:cs="Times New Roman"/>
                <w:b/>
                <w:sz w:val="24"/>
                <w:szCs w:val="24"/>
              </w:rPr>
            </w:pPr>
            <w:r w:rsidRPr="00A271E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A271E1"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A271E1"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195</w:t>
            </w:r>
            <w:r w:rsidRPr="00A271E1">
              <w:rPr>
                <w:rFonts w:ascii="Times New Roman" w:hAnsi="Times New Roman" w:cs="Times New Roman"/>
                <w:b/>
                <w:sz w:val="24"/>
                <w:szCs w:val="24"/>
              </w:rPr>
              <w:t> 000,00</w:t>
            </w:r>
          </w:p>
        </w:tc>
      </w:tr>
    </w:tbl>
    <w:p w:rsidR="00E21DEE" w:rsidRDefault="00E21DEE" w:rsidP="00E21DEE">
      <w:pPr>
        <w:autoSpaceDE w:val="0"/>
        <w:autoSpaceDN w:val="0"/>
        <w:adjustRightInd w:val="0"/>
        <w:ind w:left="360"/>
        <w:jc w:val="center"/>
        <w:outlineLvl w:val="2"/>
        <w:rPr>
          <w:b/>
        </w:rPr>
      </w:pPr>
    </w:p>
    <w:p w:rsidR="00E21DEE" w:rsidRPr="004655EC" w:rsidRDefault="00E21DEE" w:rsidP="00E21DEE">
      <w:pPr>
        <w:autoSpaceDE w:val="0"/>
        <w:autoSpaceDN w:val="0"/>
        <w:adjustRightInd w:val="0"/>
        <w:ind w:left="360"/>
        <w:jc w:val="center"/>
        <w:outlineLvl w:val="2"/>
        <w:rPr>
          <w:b/>
        </w:rPr>
      </w:pPr>
      <w:r w:rsidRPr="004655EC">
        <w:rPr>
          <w:b/>
        </w:rPr>
        <w:t>РАСЧЕТ РАСХОДОВ ПО ПОДСТАТЬЕ 225</w:t>
      </w:r>
    </w:p>
    <w:p w:rsidR="00E21DEE" w:rsidRDefault="00E21DEE" w:rsidP="00E21DEE">
      <w:pPr>
        <w:autoSpaceDE w:val="0"/>
        <w:autoSpaceDN w:val="0"/>
        <w:adjustRightInd w:val="0"/>
        <w:ind w:left="360"/>
        <w:jc w:val="center"/>
        <w:outlineLvl w:val="2"/>
        <w:rPr>
          <w:b/>
        </w:rPr>
      </w:pPr>
      <w:r w:rsidRPr="004655EC">
        <w:rPr>
          <w:b/>
        </w:rPr>
        <w:t>"УСЛУГИ ПО СОДЕРЖАНИЮ ИМУЩЕСТВА"</w:t>
      </w:r>
    </w:p>
    <w:p w:rsidR="00E21DEE" w:rsidRDefault="00E21DEE" w:rsidP="00E21DEE">
      <w:pPr>
        <w:autoSpaceDE w:val="0"/>
        <w:autoSpaceDN w:val="0"/>
        <w:adjustRightInd w:val="0"/>
        <w:ind w:firstLine="539"/>
        <w:jc w:val="both"/>
      </w:pPr>
      <w:r w:rsidRPr="004655EC">
        <w:t xml:space="preserve">906 0702 </w:t>
      </w:r>
      <w:r>
        <w:t>602042532Б 244</w:t>
      </w:r>
    </w:p>
    <w:tbl>
      <w:tblPr>
        <w:tblW w:w="10065" w:type="dxa"/>
        <w:tblInd w:w="70" w:type="dxa"/>
        <w:tblLayout w:type="fixed"/>
        <w:tblCellMar>
          <w:left w:w="70" w:type="dxa"/>
          <w:right w:w="70" w:type="dxa"/>
        </w:tblCellMar>
        <w:tblLook w:val="0000"/>
      </w:tblPr>
      <w:tblGrid>
        <w:gridCol w:w="3969"/>
        <w:gridCol w:w="851"/>
        <w:gridCol w:w="1134"/>
        <w:gridCol w:w="709"/>
        <w:gridCol w:w="1842"/>
        <w:gridCol w:w="1560"/>
      </w:tblGrid>
      <w:tr w:rsidR="00E21DEE" w:rsidRPr="004655EC" w:rsidTr="008865EC">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Наименование</w:t>
            </w:r>
            <w:r w:rsidRPr="00280D5F">
              <w:rPr>
                <w:rFonts w:ascii="Times New Roman" w:hAnsi="Times New Roman" w:cs="Times New Roman"/>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Единица </w:t>
            </w:r>
            <w:r w:rsidRPr="00280D5F">
              <w:rPr>
                <w:rFonts w:ascii="Times New Roman" w:hAnsi="Times New Roman" w:cs="Times New Roman"/>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Средняя стоимость</w:t>
            </w:r>
            <w:r w:rsidRPr="00280D5F">
              <w:rPr>
                <w:rFonts w:ascii="Times New Roman" w:hAnsi="Times New Roman" w:cs="Times New Roman"/>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Сумма   </w:t>
            </w:r>
            <w:r w:rsidRPr="00280D5F">
              <w:rPr>
                <w:rFonts w:ascii="Times New Roman" w:hAnsi="Times New Roman" w:cs="Times New Roman"/>
              </w:rPr>
              <w:br/>
              <w:t>(руб.)</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15</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80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9</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 0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24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0 0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0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дератизационные работы на открытых территориях с приготовлением ядоприманки</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9</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4 266,68</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4 266,68</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содержание зданий в чистоте (вывоз мусора, снега)</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0</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м</w:t>
            </w:r>
            <w:r>
              <w:rPr>
                <w:vertAlign w:val="superscript"/>
              </w:rPr>
              <w:t>3</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9</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 0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9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lastRenderedPageBreak/>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11 233,32</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5</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 0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5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 5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30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 5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30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 xml:space="preserve"> тех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1</w:t>
            </w:r>
          </w:p>
          <w:p w:rsidR="00E21DEE" w:rsidRDefault="00E21DEE" w:rsidP="008865EC">
            <w:pPr>
              <w:jc w:val="center"/>
            </w:pPr>
            <w:r>
              <w:t>1</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 424,51</w:t>
            </w:r>
          </w:p>
          <w:p w:rsidR="00E21DEE" w:rsidRDefault="00E21DEE" w:rsidP="008865EC">
            <w:pPr>
              <w:jc w:val="center"/>
            </w:pPr>
            <w:r>
              <w:t>1972,05</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15 669,61</w:t>
            </w:r>
          </w:p>
          <w:p w:rsidR="00E21DEE" w:rsidRDefault="00E21DEE" w:rsidP="008865EC">
            <w:pPr>
              <w:jc w:val="right"/>
            </w:pPr>
            <w:r>
              <w:t>1972,05</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 xml:space="preserve"> тех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4 295,83</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28 591,66</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2</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1 5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2</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4 0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4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2</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5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1 5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измерение сопротивления сети</w:t>
            </w:r>
          </w:p>
        </w:tc>
        <w:tc>
          <w:tcPr>
            <w:tcW w:w="85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2</w:t>
            </w:r>
          </w:p>
        </w:tc>
        <w:tc>
          <w:tcPr>
            <w:tcW w:w="113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709"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84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6 000,00</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6 000,00</w:t>
            </w:r>
          </w:p>
        </w:tc>
      </w:tr>
      <w:tr w:rsidR="00E21DEE" w:rsidRPr="004655EC" w:rsidTr="008865EC">
        <w:trPr>
          <w:cantSplit/>
          <w:trHeight w:val="120"/>
        </w:trPr>
        <w:tc>
          <w:tcPr>
            <w:tcW w:w="3969" w:type="dxa"/>
            <w:tcBorders>
              <w:top w:val="single" w:sz="6" w:space="0" w:color="auto"/>
              <w:left w:val="single" w:sz="6" w:space="0" w:color="auto"/>
              <w:bottom w:val="single" w:sz="6" w:space="0" w:color="auto"/>
              <w:right w:val="single" w:sz="6" w:space="0" w:color="auto"/>
            </w:tcBorders>
          </w:tcPr>
          <w:p w:rsidR="00E21DEE" w:rsidRPr="00877912" w:rsidRDefault="00E21DEE" w:rsidP="008865EC">
            <w:pPr>
              <w:rPr>
                <w:b/>
                <w:bCs/>
              </w:rPr>
            </w:pPr>
            <w:r w:rsidRPr="00877912">
              <w:rPr>
                <w:b/>
                <w:bCs/>
              </w:rPr>
              <w:t>Всего</w:t>
            </w:r>
          </w:p>
        </w:tc>
        <w:tc>
          <w:tcPr>
            <w:tcW w:w="851" w:type="dxa"/>
            <w:tcBorders>
              <w:top w:val="single" w:sz="6" w:space="0" w:color="auto"/>
              <w:left w:val="single" w:sz="6" w:space="0" w:color="auto"/>
              <w:bottom w:val="single" w:sz="6" w:space="0" w:color="auto"/>
              <w:right w:val="single" w:sz="6" w:space="0" w:color="auto"/>
            </w:tcBorders>
          </w:tcPr>
          <w:p w:rsidR="00E21DEE" w:rsidRPr="00877912" w:rsidRDefault="00E21DEE" w:rsidP="008865EC">
            <w:pPr>
              <w:jc w:val="center"/>
              <w:rPr>
                <w:b/>
                <w:bCs/>
              </w:rPr>
            </w:pPr>
            <w:r w:rsidRPr="00877912">
              <w:rPr>
                <w:b/>
                <w:bCs/>
              </w:rPr>
              <w:t>63</w:t>
            </w:r>
          </w:p>
        </w:tc>
        <w:tc>
          <w:tcPr>
            <w:tcW w:w="1134" w:type="dxa"/>
            <w:tcBorders>
              <w:top w:val="single" w:sz="6" w:space="0" w:color="auto"/>
              <w:left w:val="single" w:sz="6" w:space="0" w:color="auto"/>
              <w:bottom w:val="single" w:sz="6" w:space="0" w:color="auto"/>
              <w:right w:val="single" w:sz="6" w:space="0" w:color="auto"/>
            </w:tcBorders>
          </w:tcPr>
          <w:p w:rsidR="00E21DEE" w:rsidRPr="00877912" w:rsidRDefault="00E21DEE" w:rsidP="008865EC">
            <w:r w:rsidRPr="00877912">
              <w:t> </w:t>
            </w:r>
          </w:p>
        </w:tc>
        <w:tc>
          <w:tcPr>
            <w:tcW w:w="709" w:type="dxa"/>
            <w:tcBorders>
              <w:top w:val="single" w:sz="6" w:space="0" w:color="auto"/>
              <w:left w:val="single" w:sz="6" w:space="0" w:color="auto"/>
              <w:bottom w:val="single" w:sz="6" w:space="0" w:color="auto"/>
              <w:right w:val="single" w:sz="6" w:space="0" w:color="auto"/>
            </w:tcBorders>
          </w:tcPr>
          <w:p w:rsidR="00E21DEE" w:rsidRPr="00877912" w:rsidRDefault="00E21DEE" w:rsidP="008865EC">
            <w:r w:rsidRPr="00877912">
              <w:t> </w:t>
            </w:r>
          </w:p>
        </w:tc>
        <w:tc>
          <w:tcPr>
            <w:tcW w:w="1842" w:type="dxa"/>
            <w:tcBorders>
              <w:top w:val="single" w:sz="6" w:space="0" w:color="auto"/>
              <w:left w:val="single" w:sz="6" w:space="0" w:color="auto"/>
              <w:bottom w:val="single" w:sz="6" w:space="0" w:color="auto"/>
              <w:right w:val="single" w:sz="6" w:space="0" w:color="auto"/>
            </w:tcBorders>
          </w:tcPr>
          <w:p w:rsidR="00E21DEE" w:rsidRPr="00877912" w:rsidRDefault="00E21DEE" w:rsidP="008865EC">
            <w:r w:rsidRPr="00877912">
              <w:t> </w:t>
            </w:r>
          </w:p>
        </w:tc>
        <w:tc>
          <w:tcPr>
            <w:tcW w:w="156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80 000,00</w:t>
            </w:r>
          </w:p>
        </w:tc>
      </w:tr>
    </w:tbl>
    <w:p w:rsidR="00E21DEE" w:rsidRDefault="00E21DEE" w:rsidP="00E21DEE">
      <w:pPr>
        <w:jc w:val="center"/>
        <w:rPr>
          <w:b/>
        </w:rPr>
      </w:pPr>
    </w:p>
    <w:p w:rsidR="00E21DEE" w:rsidRDefault="00E21DEE" w:rsidP="00E21DEE">
      <w:pPr>
        <w:jc w:val="center"/>
        <w:rPr>
          <w:b/>
        </w:rPr>
      </w:pPr>
    </w:p>
    <w:p w:rsidR="00E21DEE" w:rsidRDefault="00E21DEE" w:rsidP="00E21DEE">
      <w:pPr>
        <w:jc w:val="center"/>
        <w:rPr>
          <w:b/>
        </w:rPr>
      </w:pPr>
      <w:r w:rsidRPr="004655EC">
        <w:rPr>
          <w:b/>
        </w:rPr>
        <w:t>РАСЧЕТ РАСХОДОВ ПО ПОДСТАТЬЕ 226</w:t>
      </w:r>
      <w:r>
        <w:rPr>
          <w:b/>
        </w:rPr>
        <w:t xml:space="preserve"> </w:t>
      </w:r>
      <w:r w:rsidRPr="004655EC">
        <w:rPr>
          <w:b/>
        </w:rPr>
        <w:t>"П</w:t>
      </w:r>
      <w:r>
        <w:rPr>
          <w:b/>
        </w:rPr>
        <w:t>Р</w:t>
      </w:r>
      <w:r w:rsidRPr="004655EC">
        <w:rPr>
          <w:b/>
        </w:rPr>
        <w:t>О</w:t>
      </w:r>
      <w:r>
        <w:rPr>
          <w:b/>
        </w:rPr>
        <w:t>ЧИЕ</w:t>
      </w:r>
      <w:r w:rsidRPr="004655EC">
        <w:rPr>
          <w:b/>
        </w:rPr>
        <w:t xml:space="preserve"> </w:t>
      </w:r>
      <w:r>
        <w:rPr>
          <w:b/>
        </w:rPr>
        <w:t>УСЛУГИ</w:t>
      </w:r>
      <w:r w:rsidRPr="004655EC">
        <w:rPr>
          <w:b/>
        </w:rPr>
        <w:t>"</w:t>
      </w:r>
    </w:p>
    <w:p w:rsidR="00E21DEE" w:rsidRDefault="00E21DEE" w:rsidP="00E21DEE">
      <w:pPr>
        <w:autoSpaceDE w:val="0"/>
        <w:autoSpaceDN w:val="0"/>
        <w:adjustRightInd w:val="0"/>
        <w:ind w:firstLine="539"/>
        <w:jc w:val="both"/>
      </w:pPr>
      <w:r w:rsidRPr="004655EC">
        <w:t xml:space="preserve">906 0702 </w:t>
      </w:r>
      <w:r>
        <w:t>6022</w:t>
      </w:r>
      <w:r w:rsidRPr="004655EC">
        <w:t>532 24</w:t>
      </w:r>
      <w:r>
        <w:t>4</w:t>
      </w:r>
    </w:p>
    <w:tbl>
      <w:tblPr>
        <w:tblW w:w="0" w:type="auto"/>
        <w:tblInd w:w="70" w:type="dxa"/>
        <w:tblCellMar>
          <w:left w:w="70" w:type="dxa"/>
          <w:right w:w="70" w:type="dxa"/>
        </w:tblCellMar>
        <w:tblLook w:val="0000"/>
      </w:tblPr>
      <w:tblGrid>
        <w:gridCol w:w="3856"/>
        <w:gridCol w:w="921"/>
        <w:gridCol w:w="967"/>
        <w:gridCol w:w="983"/>
        <w:gridCol w:w="1195"/>
        <w:gridCol w:w="1360"/>
      </w:tblGrid>
      <w:tr w:rsidR="00E21DEE" w:rsidRPr="00964704" w:rsidTr="008865EC">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E21DEE" w:rsidRPr="00964704" w:rsidRDefault="00E21DEE" w:rsidP="008865E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r w:rsidRPr="00964704">
              <w:rPr>
                <w:rFonts w:ascii="Times New Roman" w:hAnsi="Times New Roman" w:cs="Times New Roman"/>
                <w:sz w:val="22"/>
                <w:szCs w:val="22"/>
              </w:rP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964704" w:rsidRDefault="00E21DEE" w:rsidP="008865EC">
            <w:pPr>
              <w:pStyle w:val="ConsPlusCell"/>
              <w:widowControl/>
              <w:jc w:val="center"/>
              <w:rPr>
                <w:rFonts w:ascii="Times New Roman" w:hAnsi="Times New Roman" w:cs="Times New Roman"/>
                <w:sz w:val="16"/>
                <w:szCs w:val="16"/>
              </w:rPr>
            </w:pPr>
            <w:r w:rsidRPr="00964704">
              <w:rPr>
                <w:rFonts w:ascii="Times New Roman" w:hAnsi="Times New Roman" w:cs="Times New Roman"/>
                <w:sz w:val="16"/>
                <w:szCs w:val="16"/>
              </w:rPr>
              <w:t xml:space="preserve">Код  </w:t>
            </w:r>
            <w:r w:rsidRPr="00964704">
              <w:rPr>
                <w:rFonts w:ascii="Times New Roman" w:hAnsi="Times New Roman" w:cs="Times New Roman"/>
                <w:sz w:val="16"/>
                <w:szCs w:val="16"/>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E21DEE" w:rsidRPr="00964704" w:rsidRDefault="00E21DEE" w:rsidP="008865EC">
            <w:pPr>
              <w:pStyle w:val="ConsPlusCell"/>
              <w:widowControl/>
              <w:jc w:val="center"/>
              <w:rPr>
                <w:rFonts w:ascii="Times New Roman" w:hAnsi="Times New Roman" w:cs="Times New Roman"/>
                <w:sz w:val="16"/>
                <w:szCs w:val="16"/>
              </w:rPr>
            </w:pPr>
            <w:r w:rsidRPr="00964704">
              <w:rPr>
                <w:rFonts w:ascii="Times New Roman" w:hAnsi="Times New Roman" w:cs="Times New Roman"/>
                <w:sz w:val="16"/>
                <w:szCs w:val="16"/>
              </w:rPr>
              <w:t xml:space="preserve">Единица </w:t>
            </w:r>
            <w:r w:rsidRPr="00964704">
              <w:rPr>
                <w:rFonts w:ascii="Times New Roman" w:hAnsi="Times New Roman" w:cs="Times New Roman"/>
                <w:sz w:val="16"/>
                <w:szCs w:val="16"/>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E21DEE" w:rsidRPr="00964704" w:rsidRDefault="00E21DEE" w:rsidP="008865EC">
            <w:pPr>
              <w:pStyle w:val="ConsPlusCell"/>
              <w:widowControl/>
              <w:jc w:val="center"/>
              <w:rPr>
                <w:rFonts w:ascii="Times New Roman" w:hAnsi="Times New Roman" w:cs="Times New Roman"/>
                <w:sz w:val="16"/>
                <w:szCs w:val="16"/>
              </w:rPr>
            </w:pPr>
            <w:r w:rsidRPr="00964704">
              <w:rPr>
                <w:rFonts w:ascii="Times New Roman" w:hAnsi="Times New Roman" w:cs="Times New Roman"/>
                <w:sz w:val="16"/>
                <w:szCs w:val="16"/>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E21DEE" w:rsidRPr="00964704" w:rsidRDefault="00E21DEE" w:rsidP="008865EC">
            <w:pPr>
              <w:pStyle w:val="ConsPlusCell"/>
              <w:widowControl/>
              <w:jc w:val="center"/>
              <w:rPr>
                <w:rFonts w:ascii="Times New Roman" w:hAnsi="Times New Roman" w:cs="Times New Roman"/>
                <w:sz w:val="16"/>
                <w:szCs w:val="16"/>
              </w:rPr>
            </w:pPr>
            <w:r w:rsidRPr="00964704">
              <w:rPr>
                <w:rFonts w:ascii="Times New Roman" w:hAnsi="Times New Roman" w:cs="Times New Roman"/>
                <w:sz w:val="16"/>
                <w:szCs w:val="16"/>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E21DEE" w:rsidRPr="00964704" w:rsidRDefault="00E21DEE" w:rsidP="008865E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w:t>
            </w:r>
            <w:r w:rsidRPr="00964704">
              <w:rPr>
                <w:rFonts w:ascii="Times New Roman" w:hAnsi="Times New Roman" w:cs="Times New Roman"/>
                <w:sz w:val="22"/>
                <w:szCs w:val="22"/>
              </w:rPr>
              <w:t>(руб.)</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rPr>
                <w:b/>
                <w:bCs/>
              </w:rPr>
            </w:pPr>
            <w:r w:rsidRPr="002121C4">
              <w:rPr>
                <w:b/>
                <w:bCs/>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jc w:val="center"/>
              <w:rPr>
                <w:b/>
                <w:bCs/>
              </w:rPr>
            </w:pPr>
            <w:r w:rsidRPr="002121C4">
              <w:rPr>
                <w:b/>
                <w:bCs/>
              </w:rPr>
              <w:t>23</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1486"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jc w:val="right"/>
              <w:rPr>
                <w:b/>
                <w:bCs/>
              </w:rPr>
            </w:pPr>
            <w:r w:rsidRPr="002121C4">
              <w:rPr>
                <w:b/>
                <w:bCs/>
              </w:rPr>
              <w:t>250 000,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Pr="002121C4" w:rsidRDefault="00E21DEE" w:rsidP="008865EC">
            <w:r w:rsidRPr="002121C4">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25</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 295,2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39 542,4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rPr>
                <w:b/>
                <w:bCs/>
              </w:rPr>
            </w:pPr>
            <w:r w:rsidRPr="002121C4">
              <w:rPr>
                <w:b/>
                <w:bCs/>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 </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97 657,6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jc w:val="right"/>
            </w:pPr>
            <w:r w:rsidRPr="002121C4">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29</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50</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 850,78</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142 539,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right"/>
            </w:pPr>
            <w:r w:rsidRPr="002121C4">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29</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0</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 054,36</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30 543,6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right"/>
            </w:pPr>
            <w:r w:rsidRPr="002121C4">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29</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60</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300,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right"/>
            </w:pPr>
            <w:r w:rsidRPr="002121C4">
              <w:t>18 000,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right"/>
            </w:pPr>
            <w:r w:rsidRPr="002121C4">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29</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10</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center"/>
            </w:pPr>
            <w:r w:rsidRPr="002121C4">
              <w:t>657,5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Pr="002121C4" w:rsidRDefault="00E21DEE" w:rsidP="008865EC">
            <w:pPr>
              <w:jc w:val="right"/>
            </w:pPr>
            <w:r w:rsidRPr="002121C4">
              <w:t>6 575,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0</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12 800,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обследование на заселённость синатропными насекомыми</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0</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500,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6 000,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0</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 200,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2 400,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поставка Сертификата технического сопровождения ViPNet</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0</w:t>
            </w:r>
          </w:p>
        </w:tc>
        <w:tc>
          <w:tcPr>
            <w:tcW w:w="99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993"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275"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 000,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4 400,00</w:t>
            </w:r>
          </w:p>
        </w:tc>
      </w:tr>
      <w:tr w:rsidR="00E21DEE" w:rsidRPr="00964704"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rPr>
                <w:b/>
                <w:bCs/>
              </w:rPr>
            </w:pPr>
            <w:r w:rsidRPr="002121C4">
              <w:rPr>
                <w:b/>
                <w:bCs/>
              </w:rPr>
              <w:t>Всего</w:t>
            </w:r>
          </w:p>
        </w:tc>
        <w:tc>
          <w:tcPr>
            <w:tcW w:w="992"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jc w:val="center"/>
              <w:rPr>
                <w:b/>
                <w:bCs/>
              </w:rPr>
            </w:pPr>
            <w:r w:rsidRPr="002121C4">
              <w:rPr>
                <w:b/>
                <w:bCs/>
              </w:rPr>
              <w:t>63</w:t>
            </w:r>
          </w:p>
        </w:tc>
        <w:tc>
          <w:tcPr>
            <w:tcW w:w="992" w:type="dxa"/>
            <w:tcBorders>
              <w:top w:val="single" w:sz="6" w:space="0" w:color="auto"/>
              <w:left w:val="single" w:sz="6" w:space="0" w:color="auto"/>
              <w:bottom w:val="single" w:sz="6" w:space="0" w:color="auto"/>
              <w:right w:val="single" w:sz="6" w:space="0" w:color="auto"/>
            </w:tcBorders>
          </w:tcPr>
          <w:p w:rsidR="00E21DEE" w:rsidRPr="002121C4" w:rsidRDefault="00E21DEE" w:rsidP="008865EC">
            <w:r w:rsidRPr="002121C4">
              <w:t> </w:t>
            </w:r>
          </w:p>
        </w:tc>
        <w:tc>
          <w:tcPr>
            <w:tcW w:w="993" w:type="dxa"/>
            <w:tcBorders>
              <w:top w:val="single" w:sz="6" w:space="0" w:color="auto"/>
              <w:left w:val="single" w:sz="6" w:space="0" w:color="auto"/>
              <w:bottom w:val="single" w:sz="6" w:space="0" w:color="auto"/>
              <w:right w:val="single" w:sz="6" w:space="0" w:color="auto"/>
            </w:tcBorders>
          </w:tcPr>
          <w:p w:rsidR="00E21DEE" w:rsidRPr="002121C4" w:rsidRDefault="00E21DEE" w:rsidP="008865EC">
            <w:r w:rsidRPr="002121C4">
              <w:t> </w:t>
            </w:r>
          </w:p>
        </w:tc>
        <w:tc>
          <w:tcPr>
            <w:tcW w:w="1275" w:type="dxa"/>
            <w:tcBorders>
              <w:top w:val="single" w:sz="6" w:space="0" w:color="auto"/>
              <w:left w:val="single" w:sz="6" w:space="0" w:color="auto"/>
              <w:bottom w:val="single" w:sz="6" w:space="0" w:color="auto"/>
              <w:right w:val="single" w:sz="6" w:space="0" w:color="auto"/>
            </w:tcBorders>
          </w:tcPr>
          <w:p w:rsidR="00E21DEE" w:rsidRPr="002121C4" w:rsidRDefault="00E21DEE" w:rsidP="008865EC">
            <w:r w:rsidRPr="002121C4">
              <w:t> </w:t>
            </w:r>
          </w:p>
        </w:tc>
        <w:tc>
          <w:tcPr>
            <w:tcW w:w="1486" w:type="dxa"/>
            <w:tcBorders>
              <w:top w:val="single" w:sz="6" w:space="0" w:color="auto"/>
              <w:left w:val="single" w:sz="6" w:space="0" w:color="auto"/>
              <w:bottom w:val="single" w:sz="6" w:space="0" w:color="auto"/>
              <w:right w:val="single" w:sz="6" w:space="0" w:color="auto"/>
            </w:tcBorders>
          </w:tcPr>
          <w:p w:rsidR="00E21DEE" w:rsidRPr="002121C4" w:rsidRDefault="00E21DEE" w:rsidP="008865EC">
            <w:pPr>
              <w:jc w:val="right"/>
              <w:rPr>
                <w:b/>
                <w:bCs/>
              </w:rPr>
            </w:pPr>
            <w:r w:rsidRPr="002121C4">
              <w:rPr>
                <w:b/>
                <w:bCs/>
              </w:rPr>
              <w:t>2</w:t>
            </w:r>
            <w:r>
              <w:rPr>
                <w:b/>
                <w:bCs/>
              </w:rPr>
              <w:t>5</w:t>
            </w:r>
            <w:r w:rsidRPr="002121C4">
              <w:rPr>
                <w:b/>
                <w:bCs/>
              </w:rPr>
              <w:t>0 000,00</w:t>
            </w:r>
          </w:p>
        </w:tc>
      </w:tr>
    </w:tbl>
    <w:p w:rsidR="00E21DEE" w:rsidRDefault="00E21DEE" w:rsidP="00E21DEE">
      <w:pPr>
        <w:overflowPunct w:val="0"/>
        <w:autoSpaceDE w:val="0"/>
        <w:autoSpaceDN w:val="0"/>
        <w:adjustRightInd w:val="0"/>
        <w:jc w:val="center"/>
        <w:rPr>
          <w:b/>
        </w:rPr>
      </w:pPr>
    </w:p>
    <w:p w:rsidR="00E21DEE" w:rsidRDefault="00E21DEE" w:rsidP="00E21DEE">
      <w:pPr>
        <w:autoSpaceDE w:val="0"/>
        <w:autoSpaceDN w:val="0"/>
        <w:adjustRightInd w:val="0"/>
        <w:ind w:left="360"/>
        <w:jc w:val="center"/>
        <w:outlineLvl w:val="2"/>
        <w:rPr>
          <w:b/>
        </w:rPr>
      </w:pPr>
    </w:p>
    <w:p w:rsidR="00E21DEE" w:rsidRPr="000B4020" w:rsidRDefault="00E21DEE" w:rsidP="00E21DEE">
      <w:pPr>
        <w:autoSpaceDE w:val="0"/>
        <w:autoSpaceDN w:val="0"/>
        <w:adjustRightInd w:val="0"/>
        <w:ind w:left="360"/>
        <w:jc w:val="center"/>
        <w:outlineLvl w:val="2"/>
        <w:rPr>
          <w:b/>
        </w:rPr>
      </w:pPr>
      <w:r w:rsidRPr="000B4020">
        <w:rPr>
          <w:b/>
        </w:rPr>
        <w:t>РАСЧЕТ РАСХОДОВ ПО ПОДСТАТЬЕ 290 "ПРОЧИЕ РАСХОДЫ"</w:t>
      </w:r>
    </w:p>
    <w:p w:rsidR="00E21DEE" w:rsidRPr="00A6449B" w:rsidRDefault="00E21DEE" w:rsidP="00E21DEE">
      <w:pPr>
        <w:autoSpaceDE w:val="0"/>
        <w:autoSpaceDN w:val="0"/>
        <w:adjustRightInd w:val="0"/>
        <w:ind w:firstLine="539"/>
        <w:jc w:val="both"/>
      </w:pPr>
      <w:r w:rsidRPr="00A6449B">
        <w:t xml:space="preserve">906 0702 </w:t>
      </w:r>
      <w:r>
        <w:t>602042532Б 621</w:t>
      </w:r>
    </w:p>
    <w:tbl>
      <w:tblPr>
        <w:tblW w:w="0" w:type="auto"/>
        <w:tblInd w:w="70" w:type="dxa"/>
        <w:tblLayout w:type="fixed"/>
        <w:tblCellMar>
          <w:left w:w="70" w:type="dxa"/>
          <w:right w:w="70" w:type="dxa"/>
        </w:tblCellMar>
        <w:tblLook w:val="0000"/>
      </w:tblPr>
      <w:tblGrid>
        <w:gridCol w:w="540"/>
        <w:gridCol w:w="3240"/>
        <w:gridCol w:w="945"/>
        <w:gridCol w:w="1890"/>
        <w:gridCol w:w="1485"/>
        <w:gridCol w:w="1500"/>
      </w:tblGrid>
      <w:tr w:rsidR="00E21DEE" w:rsidTr="008865E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N </w:t>
            </w:r>
            <w:r w:rsidRPr="00280D5F">
              <w:rPr>
                <w:rFonts w:ascii="Times New Roman" w:hAnsi="Times New Roman" w:cs="Times New Roman"/>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Остаточная  </w:t>
            </w:r>
            <w:r w:rsidRPr="00280D5F">
              <w:rPr>
                <w:rFonts w:ascii="Times New Roman" w:hAnsi="Times New Roman" w:cs="Times New Roman"/>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 xml:space="preserve">Ставка  </w:t>
            </w:r>
            <w:r w:rsidRPr="00280D5F">
              <w:rPr>
                <w:rFonts w:ascii="Times New Roman" w:hAnsi="Times New Roman" w:cs="Times New Roman"/>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E21DEE" w:rsidRPr="00280D5F" w:rsidRDefault="00E21DEE" w:rsidP="008865EC">
            <w:pPr>
              <w:pStyle w:val="ConsPlusCell"/>
              <w:widowControl/>
              <w:jc w:val="center"/>
              <w:rPr>
                <w:rFonts w:ascii="Times New Roman" w:hAnsi="Times New Roman" w:cs="Times New Roman"/>
              </w:rPr>
            </w:pPr>
            <w:r w:rsidRPr="00280D5F">
              <w:rPr>
                <w:rFonts w:ascii="Times New Roman" w:hAnsi="Times New Roman" w:cs="Times New Roman"/>
              </w:rPr>
              <w:t>Сумма</w:t>
            </w:r>
          </w:p>
        </w:tc>
      </w:tr>
      <w:tr w:rsidR="00E21DEE" w:rsidTr="008865EC">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21DEE" w:rsidRPr="00B1217C" w:rsidRDefault="00E21DEE" w:rsidP="008865EC">
            <w:pPr>
              <w:pStyle w:val="ConsPlusCell"/>
              <w:widowControl/>
              <w:rPr>
                <w:rFonts w:ascii="Times New Roman" w:hAnsi="Times New Roman" w:cs="Times New Roman"/>
                <w:b/>
                <w:sz w:val="22"/>
                <w:szCs w:val="22"/>
              </w:rPr>
            </w:pPr>
            <w:r w:rsidRPr="00B1217C">
              <w:rPr>
                <w:rFonts w:ascii="Times New Roman" w:hAnsi="Times New Roman" w:cs="Times New Roman"/>
                <w:b/>
                <w:sz w:val="22"/>
                <w:szCs w:val="22"/>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Pr="00B1217C" w:rsidRDefault="00E21DEE" w:rsidP="008865EC">
            <w:pPr>
              <w:pStyle w:val="ConsPlusCell"/>
              <w:widowControl/>
              <w:jc w:val="center"/>
              <w:rPr>
                <w:rFonts w:ascii="Times New Roman" w:hAnsi="Times New Roman" w:cs="Times New Roman"/>
                <w:b/>
                <w:sz w:val="22"/>
                <w:szCs w:val="22"/>
              </w:rPr>
            </w:pPr>
            <w:r w:rsidRPr="00B1217C">
              <w:rPr>
                <w:rFonts w:ascii="Times New Roman" w:hAnsi="Times New Roman" w:cs="Times New Roman"/>
                <w:b/>
                <w:sz w:val="22"/>
                <w:szCs w:val="22"/>
              </w:rPr>
              <w:t>38</w:t>
            </w:r>
          </w:p>
        </w:tc>
        <w:tc>
          <w:tcPr>
            <w:tcW w:w="1890"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E21DEE" w:rsidRPr="00B1217C" w:rsidRDefault="00E21DEE" w:rsidP="008865EC">
            <w:pPr>
              <w:pStyle w:val="ConsPlusCell"/>
              <w:widowControl/>
              <w:rPr>
                <w:rFonts w:ascii="Times New Roman" w:hAnsi="Times New Roman" w:cs="Times New Roman"/>
                <w:b/>
                <w:sz w:val="22"/>
                <w:szCs w:val="22"/>
              </w:rPr>
            </w:pPr>
            <w:r>
              <w:rPr>
                <w:rFonts w:ascii="Times New Roman" w:hAnsi="Times New Roman" w:cs="Times New Roman"/>
                <w:b/>
                <w:sz w:val="22"/>
                <w:szCs w:val="22"/>
              </w:rPr>
              <w:t>1 310,00</w:t>
            </w:r>
          </w:p>
        </w:tc>
      </w:tr>
      <w:tr w:rsidR="00E21DEE" w:rsidTr="008865EC">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21DEE" w:rsidRPr="00021008" w:rsidRDefault="00E21DEE" w:rsidP="008865EC">
            <w:pPr>
              <w:pStyle w:val="ConsPlusCell"/>
              <w:widowControl/>
              <w:rPr>
                <w:rFonts w:ascii="Times New Roman" w:hAnsi="Times New Roman" w:cs="Times New Roman"/>
                <w:sz w:val="22"/>
                <w:szCs w:val="22"/>
              </w:rPr>
            </w:pPr>
            <w:r w:rsidRPr="00021008">
              <w:rPr>
                <w:rFonts w:ascii="Times New Roman" w:hAnsi="Times New Roman" w:cs="Times New Roman"/>
                <w:sz w:val="22"/>
                <w:szCs w:val="22"/>
              </w:rPr>
              <w:t xml:space="preserve">- </w:t>
            </w:r>
            <w:r>
              <w:rPr>
                <w:rFonts w:ascii="Times New Roman" w:hAnsi="Times New Roman" w:cs="Times New Roman"/>
                <w:sz w:val="22"/>
                <w:szCs w:val="22"/>
              </w:rPr>
              <w:t>налог</w:t>
            </w:r>
            <w:r w:rsidRPr="00021008">
              <w:rPr>
                <w:rFonts w:ascii="Times New Roman" w:hAnsi="Times New Roman" w:cs="Times New Roman"/>
                <w:sz w:val="22"/>
                <w:szCs w:val="22"/>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Pr="00021008" w:rsidRDefault="00E21DEE" w:rsidP="008865EC">
            <w:pPr>
              <w:pStyle w:val="ConsPlusCell"/>
              <w:widowControl/>
              <w:jc w:val="center"/>
              <w:rPr>
                <w:rFonts w:ascii="Times New Roman" w:hAnsi="Times New Roman" w:cs="Times New Roman"/>
                <w:sz w:val="22"/>
                <w:szCs w:val="22"/>
              </w:rPr>
            </w:pPr>
            <w:r w:rsidRPr="00021008">
              <w:rPr>
                <w:rFonts w:ascii="Times New Roman" w:hAnsi="Times New Roman" w:cs="Times New Roman"/>
                <w:sz w:val="22"/>
                <w:szCs w:val="22"/>
              </w:rPr>
              <w:t>41</w:t>
            </w:r>
          </w:p>
        </w:tc>
        <w:tc>
          <w:tcPr>
            <w:tcW w:w="1890"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кв</w:t>
            </w:r>
          </w:p>
        </w:tc>
        <w:tc>
          <w:tcPr>
            <w:tcW w:w="1485"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7,5</w:t>
            </w:r>
          </w:p>
        </w:tc>
        <w:tc>
          <w:tcPr>
            <w:tcW w:w="1500" w:type="dxa"/>
            <w:tcBorders>
              <w:top w:val="single" w:sz="6" w:space="0" w:color="auto"/>
              <w:left w:val="single" w:sz="6" w:space="0" w:color="auto"/>
              <w:bottom w:val="single" w:sz="6" w:space="0" w:color="auto"/>
              <w:right w:val="single" w:sz="6" w:space="0" w:color="auto"/>
            </w:tcBorders>
          </w:tcPr>
          <w:p w:rsidR="00E21DEE" w:rsidRPr="00021008" w:rsidRDefault="00E21DEE" w:rsidP="008865EC">
            <w:pPr>
              <w:pStyle w:val="ConsPlusCell"/>
              <w:widowControl/>
              <w:jc w:val="right"/>
              <w:rPr>
                <w:rFonts w:ascii="Times New Roman" w:hAnsi="Times New Roman" w:cs="Times New Roman"/>
                <w:sz w:val="22"/>
                <w:szCs w:val="22"/>
              </w:rPr>
            </w:pPr>
            <w:r>
              <w:rPr>
                <w:rFonts w:ascii="Times New Roman" w:hAnsi="Times New Roman" w:cs="Times New Roman"/>
                <w:sz w:val="22"/>
                <w:szCs w:val="22"/>
              </w:rPr>
              <w:t>1 310,00</w:t>
            </w:r>
          </w:p>
        </w:tc>
      </w:tr>
      <w:tr w:rsidR="00E21DEE" w:rsidTr="008865EC">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63</w:t>
            </w:r>
          </w:p>
        </w:tc>
        <w:tc>
          <w:tcPr>
            <w:tcW w:w="1890"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E21DEE" w:rsidRPr="00B1217C" w:rsidRDefault="00E21DEE" w:rsidP="008865EC">
            <w:pPr>
              <w:pStyle w:val="ConsPlusCell"/>
              <w:widowControl/>
              <w:rPr>
                <w:rFonts w:ascii="Times New Roman" w:hAnsi="Times New Roman" w:cs="Times New Roman"/>
                <w:b/>
                <w:sz w:val="22"/>
                <w:szCs w:val="22"/>
              </w:rPr>
            </w:pPr>
            <w:r>
              <w:rPr>
                <w:rFonts w:ascii="Times New Roman" w:hAnsi="Times New Roman" w:cs="Times New Roman"/>
                <w:b/>
                <w:sz w:val="22"/>
                <w:szCs w:val="22"/>
              </w:rPr>
              <w:t>1 310,00</w:t>
            </w:r>
          </w:p>
        </w:tc>
      </w:tr>
    </w:tbl>
    <w:p w:rsidR="00E21DEE" w:rsidRDefault="00E21DEE" w:rsidP="00E21DEE">
      <w:pPr>
        <w:autoSpaceDE w:val="0"/>
        <w:autoSpaceDN w:val="0"/>
        <w:adjustRightInd w:val="0"/>
        <w:ind w:firstLine="540"/>
        <w:jc w:val="both"/>
      </w:pPr>
    </w:p>
    <w:p w:rsidR="00E21DEE" w:rsidRDefault="00E21DEE" w:rsidP="00E21DEE">
      <w:pPr>
        <w:overflowPunct w:val="0"/>
        <w:autoSpaceDE w:val="0"/>
        <w:autoSpaceDN w:val="0"/>
        <w:adjustRightInd w:val="0"/>
        <w:jc w:val="center"/>
        <w:rPr>
          <w:b/>
        </w:rPr>
      </w:pPr>
    </w:p>
    <w:p w:rsidR="00E21DEE" w:rsidRPr="001F173A" w:rsidRDefault="00E21DEE" w:rsidP="00E21DEE">
      <w:pPr>
        <w:overflowPunct w:val="0"/>
        <w:autoSpaceDE w:val="0"/>
        <w:autoSpaceDN w:val="0"/>
        <w:adjustRightInd w:val="0"/>
        <w:jc w:val="center"/>
        <w:rPr>
          <w:b/>
        </w:rPr>
      </w:pPr>
      <w:r w:rsidRPr="001F173A">
        <w:rPr>
          <w:b/>
        </w:rPr>
        <w:t>РАСЧЕТ РАСХОДОВ ПО СТАТЬЕ 340</w:t>
      </w:r>
    </w:p>
    <w:p w:rsidR="00E21DEE" w:rsidRDefault="00E21DEE" w:rsidP="00E21DEE">
      <w:pPr>
        <w:overflowPunct w:val="0"/>
        <w:autoSpaceDE w:val="0"/>
        <w:autoSpaceDN w:val="0"/>
        <w:adjustRightInd w:val="0"/>
        <w:jc w:val="center"/>
        <w:rPr>
          <w:b/>
        </w:rPr>
      </w:pPr>
      <w:r w:rsidRPr="001F173A">
        <w:rPr>
          <w:b/>
        </w:rPr>
        <w:t>"УВЕЛИЧЕНИЕ СТОИМОСТИ МАТЕРИАЛЬНЫХ ЗАПАСОВ"</w:t>
      </w:r>
    </w:p>
    <w:p w:rsidR="00E21DEE" w:rsidRDefault="00E21DEE" w:rsidP="00E21DEE">
      <w:pPr>
        <w:autoSpaceDE w:val="0"/>
        <w:autoSpaceDN w:val="0"/>
        <w:adjustRightInd w:val="0"/>
        <w:ind w:firstLine="539"/>
        <w:jc w:val="both"/>
      </w:pPr>
      <w:r>
        <w:t>906 0702 602042532Б 244</w:t>
      </w:r>
    </w:p>
    <w:tbl>
      <w:tblPr>
        <w:tblW w:w="0" w:type="auto"/>
        <w:tblInd w:w="70" w:type="dxa"/>
        <w:tblCellMar>
          <w:left w:w="70" w:type="dxa"/>
          <w:right w:w="70" w:type="dxa"/>
        </w:tblCellMar>
        <w:tblLook w:val="0000"/>
      </w:tblPr>
      <w:tblGrid>
        <w:gridCol w:w="3565"/>
        <w:gridCol w:w="837"/>
        <w:gridCol w:w="1216"/>
        <w:gridCol w:w="1341"/>
        <w:gridCol w:w="1042"/>
        <w:gridCol w:w="1281"/>
      </w:tblGrid>
      <w:tr w:rsidR="00E21DEE" w:rsidRPr="001F173A" w:rsidTr="008865E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Наименование  </w:t>
            </w:r>
            <w:r w:rsidRPr="001F173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Код  </w:t>
            </w:r>
            <w:r w:rsidRPr="001F173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Единица </w:t>
            </w:r>
            <w:r w:rsidRPr="001F173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Сумма (руб.)</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1F173A" w:rsidRDefault="00E21DEE" w:rsidP="008865EC">
            <w:pPr>
              <w:pStyle w:val="ConsPlusCell"/>
              <w:widowControl/>
              <w:rPr>
                <w:rFonts w:ascii="Times New Roman" w:hAnsi="Times New Roman" w:cs="Times New Roman"/>
                <w:b/>
                <w:sz w:val="24"/>
                <w:szCs w:val="24"/>
              </w:rPr>
            </w:pPr>
            <w:r w:rsidRPr="001F173A">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b/>
                <w:sz w:val="24"/>
                <w:szCs w:val="24"/>
              </w:rPr>
            </w:pPr>
            <w:r w:rsidRPr="001F173A">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80</w:t>
            </w:r>
            <w:r w:rsidRPr="001F173A">
              <w:rPr>
                <w:rFonts w:ascii="Times New Roman" w:hAnsi="Times New Roman" w:cs="Times New Roman"/>
                <w:b/>
                <w:sz w:val="24"/>
                <w:szCs w:val="24"/>
              </w:rPr>
              <w:t>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лампы ЛБ-4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0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rPr>
                <w:color w:val="000000"/>
              </w:rPr>
            </w:pPr>
            <w:r>
              <w:rPr>
                <w:color w:val="000000"/>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 0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6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rPr>
                <w:color w:val="000000"/>
              </w:rPr>
            </w:pPr>
            <w:r>
              <w:rPr>
                <w:color w:val="000000"/>
              </w:rPr>
              <w:t>эмаль универсальная ПФ-266 золотисто-коричнева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 0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6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rPr>
                <w:color w:val="000000"/>
              </w:rPr>
            </w:pPr>
            <w:r>
              <w:rPr>
                <w:color w:val="000000"/>
              </w:rPr>
              <w:t>растворитель</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6</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7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42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rPr>
                <w:color w:val="000000"/>
              </w:rPr>
            </w:pPr>
            <w:r>
              <w:rPr>
                <w:color w:val="000000"/>
              </w:rPr>
              <w:t>лак ПФ-283</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2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мыло хозяйственное</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3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 2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 xml:space="preserve">моющее средство </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75,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3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перчатки</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41,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8 2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мыло жидкое (5 л.)</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2</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30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3 6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деохлор (300 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83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 66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туалетная бумага</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66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2,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7 92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5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0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4655EC" w:rsidRDefault="00E21DEE" w:rsidP="008865EC">
            <w:pPr>
              <w:pStyle w:val="ConsPlusCell"/>
              <w:widowControl/>
              <w:rPr>
                <w:rFonts w:ascii="Times New Roman" w:hAnsi="Times New Roman" w:cs="Times New Roman"/>
                <w:b/>
                <w:sz w:val="24"/>
                <w:szCs w:val="24"/>
              </w:rPr>
            </w:pPr>
            <w:r w:rsidRPr="004655EC">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E21DEE" w:rsidRPr="004655EC" w:rsidRDefault="00E21DEE" w:rsidP="008865EC">
            <w:pPr>
              <w:pStyle w:val="ConsPlusCell"/>
              <w:widowControl/>
              <w:jc w:val="center"/>
              <w:rPr>
                <w:rFonts w:ascii="Times New Roman" w:hAnsi="Times New Roman" w:cs="Times New Roman"/>
                <w:b/>
                <w:sz w:val="24"/>
                <w:szCs w:val="24"/>
              </w:rPr>
            </w:pPr>
            <w:r w:rsidRPr="004655EC">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21DEE" w:rsidRPr="001F173A"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1F173A"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80 </w:t>
            </w:r>
            <w:r w:rsidRPr="001F173A">
              <w:rPr>
                <w:rFonts w:ascii="Times New Roman" w:hAnsi="Times New Roman" w:cs="Times New Roman"/>
                <w:b/>
                <w:sz w:val="24"/>
                <w:szCs w:val="24"/>
              </w:rPr>
              <w:t>000,00</w:t>
            </w:r>
          </w:p>
        </w:tc>
      </w:tr>
    </w:tbl>
    <w:p w:rsidR="00E21DEE" w:rsidRDefault="00E21DEE" w:rsidP="00E21DEE">
      <w:pPr>
        <w:autoSpaceDE w:val="0"/>
        <w:autoSpaceDN w:val="0"/>
        <w:adjustRightInd w:val="0"/>
        <w:jc w:val="both"/>
      </w:pPr>
    </w:p>
    <w:p w:rsidR="00E21DEE" w:rsidRDefault="00E21DEE" w:rsidP="00E21DEE">
      <w:pPr>
        <w:autoSpaceDE w:val="0"/>
        <w:autoSpaceDN w:val="0"/>
        <w:adjustRightInd w:val="0"/>
        <w:ind w:left="360"/>
        <w:jc w:val="center"/>
        <w:outlineLvl w:val="2"/>
        <w:rPr>
          <w:b/>
        </w:rPr>
      </w:pPr>
    </w:p>
    <w:p w:rsidR="00E21DEE" w:rsidRDefault="00E21DEE" w:rsidP="00E21DEE">
      <w:pPr>
        <w:autoSpaceDE w:val="0"/>
        <w:autoSpaceDN w:val="0"/>
        <w:adjustRightInd w:val="0"/>
        <w:ind w:left="360"/>
        <w:jc w:val="center"/>
        <w:outlineLvl w:val="2"/>
        <w:rPr>
          <w:b/>
        </w:rPr>
      </w:pPr>
      <w:r w:rsidRPr="00A6449B">
        <w:rPr>
          <w:b/>
        </w:rPr>
        <w:t>РАСЧЕТ РАСХОДОВ ПО ПОДСТАТЬЕ 225</w:t>
      </w:r>
      <w:r>
        <w:rPr>
          <w:b/>
        </w:rPr>
        <w:t xml:space="preserve"> </w:t>
      </w:r>
    </w:p>
    <w:p w:rsidR="00E21DEE" w:rsidRDefault="00E21DEE" w:rsidP="00E21DEE">
      <w:pPr>
        <w:autoSpaceDE w:val="0"/>
        <w:autoSpaceDN w:val="0"/>
        <w:adjustRightInd w:val="0"/>
        <w:ind w:left="360"/>
        <w:jc w:val="center"/>
        <w:outlineLvl w:val="2"/>
        <w:rPr>
          <w:b/>
        </w:rPr>
      </w:pPr>
      <w:r w:rsidRPr="00A6449B">
        <w:rPr>
          <w:b/>
        </w:rPr>
        <w:t>"УСЛУГИ ПО СОДЕРЖАНИЮ ИМУЩЕСТВА"</w:t>
      </w:r>
    </w:p>
    <w:p w:rsidR="00E21DEE" w:rsidRDefault="00E21DEE" w:rsidP="00E21DEE">
      <w:pPr>
        <w:autoSpaceDE w:val="0"/>
        <w:autoSpaceDN w:val="0"/>
        <w:adjustRightInd w:val="0"/>
        <w:ind w:firstLine="539"/>
        <w:jc w:val="both"/>
      </w:pPr>
      <w:r w:rsidRPr="00A6449B">
        <w:t xml:space="preserve">906 0702 </w:t>
      </w:r>
      <w:r>
        <w:t>602042535Б 244</w:t>
      </w:r>
    </w:p>
    <w:tbl>
      <w:tblPr>
        <w:tblW w:w="0" w:type="auto"/>
        <w:tblInd w:w="70" w:type="dxa"/>
        <w:tblCellMar>
          <w:left w:w="70" w:type="dxa"/>
          <w:right w:w="70" w:type="dxa"/>
        </w:tblCellMar>
        <w:tblLook w:val="0000"/>
      </w:tblPr>
      <w:tblGrid>
        <w:gridCol w:w="3761"/>
        <w:gridCol w:w="721"/>
        <w:gridCol w:w="1104"/>
        <w:gridCol w:w="1141"/>
        <w:gridCol w:w="1215"/>
        <w:gridCol w:w="1340"/>
      </w:tblGrid>
      <w:tr w:rsidR="00E21DEE" w:rsidRPr="00A6449B" w:rsidTr="008865EC">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Наименование</w:t>
            </w:r>
            <w:r w:rsidRPr="006B7B8B">
              <w:rPr>
                <w:rFonts w:ascii="Times New Roman" w:hAnsi="Times New Roman" w:cs="Times New Roman"/>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 xml:space="preserve">Код  </w:t>
            </w:r>
            <w:r w:rsidRPr="006B7B8B">
              <w:rPr>
                <w:rFonts w:ascii="Times New Roman" w:hAnsi="Times New Roman" w:cs="Times New Roman"/>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 xml:space="preserve">Единица </w:t>
            </w:r>
            <w:r w:rsidRPr="006B7B8B">
              <w:rPr>
                <w:rFonts w:ascii="Times New Roman" w:hAnsi="Times New Roman" w:cs="Times New Roman"/>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 xml:space="preserve">Сумма   </w:t>
            </w:r>
            <w:r w:rsidRPr="006B7B8B">
              <w:rPr>
                <w:rFonts w:ascii="Times New Roman" w:hAnsi="Times New Roman" w:cs="Times New Roman"/>
              </w:rPr>
              <w:br/>
              <w:t>(руб.)</w:t>
            </w:r>
          </w:p>
        </w:tc>
      </w:tr>
      <w:tr w:rsidR="00E21DEE" w:rsidRPr="00A6449B"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15</w:t>
            </w:r>
          </w:p>
        </w:tc>
        <w:tc>
          <w:tcPr>
            <w:tcW w:w="112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14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268"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486" w:type="dxa"/>
            <w:tcBorders>
              <w:top w:val="single" w:sz="6" w:space="0" w:color="auto"/>
              <w:left w:val="single" w:sz="6" w:space="0" w:color="auto"/>
              <w:bottom w:val="single" w:sz="6" w:space="0" w:color="auto"/>
              <w:right w:val="single" w:sz="6" w:space="0" w:color="auto"/>
            </w:tcBorders>
          </w:tcPr>
          <w:p w:rsidR="00E21DEE" w:rsidRDefault="00E21DEE" w:rsidP="008865EC">
            <w:pPr>
              <w:jc w:val="right"/>
              <w:rPr>
                <w:b/>
                <w:bCs/>
              </w:rPr>
            </w:pPr>
            <w:r>
              <w:rPr>
                <w:b/>
                <w:bCs/>
              </w:rPr>
              <w:t>101 000,00</w:t>
            </w:r>
          </w:p>
        </w:tc>
      </w:tr>
      <w:tr w:rsidR="00E21DEE" w:rsidRPr="00A6449B"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2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114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20</w:t>
            </w:r>
          </w:p>
        </w:tc>
        <w:tc>
          <w:tcPr>
            <w:tcW w:w="1268"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90,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19 800,00</w:t>
            </w:r>
          </w:p>
        </w:tc>
      </w:tr>
      <w:tr w:rsidR="00E21DEE" w:rsidRPr="00A6449B"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2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114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w:t>
            </w:r>
          </w:p>
        </w:tc>
        <w:tc>
          <w:tcPr>
            <w:tcW w:w="1268"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 079,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2 158,00</w:t>
            </w:r>
          </w:p>
        </w:tc>
      </w:tr>
      <w:tr w:rsidR="00E21DEE" w:rsidRPr="00A6449B"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1</w:t>
            </w:r>
          </w:p>
        </w:tc>
        <w:tc>
          <w:tcPr>
            <w:tcW w:w="1122"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руб.</w:t>
            </w:r>
          </w:p>
        </w:tc>
        <w:tc>
          <w:tcPr>
            <w:tcW w:w="114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w:t>
            </w:r>
          </w:p>
        </w:tc>
        <w:tc>
          <w:tcPr>
            <w:tcW w:w="1268"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39 521,00</w:t>
            </w:r>
          </w:p>
        </w:tc>
        <w:tc>
          <w:tcPr>
            <w:tcW w:w="148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79 042,00</w:t>
            </w:r>
          </w:p>
        </w:tc>
      </w:tr>
      <w:tr w:rsidR="00E21DEE" w:rsidRPr="00A6449B" w:rsidTr="008865EC">
        <w:trPr>
          <w:cantSplit/>
          <w:trHeight w:val="120"/>
        </w:trPr>
        <w:tc>
          <w:tcPr>
            <w:tcW w:w="4253"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Всего</w:t>
            </w:r>
          </w:p>
        </w:tc>
        <w:tc>
          <w:tcPr>
            <w:tcW w:w="721" w:type="dxa"/>
            <w:tcBorders>
              <w:top w:val="single" w:sz="6" w:space="0" w:color="auto"/>
              <w:left w:val="single" w:sz="6" w:space="0" w:color="auto"/>
              <w:bottom w:val="single" w:sz="6" w:space="0" w:color="auto"/>
              <w:right w:val="single" w:sz="6" w:space="0" w:color="auto"/>
            </w:tcBorders>
          </w:tcPr>
          <w:p w:rsidR="00E21DEE" w:rsidRDefault="00E21DEE" w:rsidP="008865EC">
            <w:pPr>
              <w:jc w:val="center"/>
              <w:rPr>
                <w:b/>
                <w:bCs/>
              </w:rPr>
            </w:pPr>
            <w:r>
              <w:rPr>
                <w:b/>
                <w:bCs/>
              </w:rPr>
              <w:t>63</w:t>
            </w:r>
          </w:p>
        </w:tc>
        <w:tc>
          <w:tcPr>
            <w:tcW w:w="1122" w:type="dxa"/>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1141" w:type="dxa"/>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1268" w:type="dxa"/>
            <w:tcBorders>
              <w:top w:val="single" w:sz="6" w:space="0" w:color="auto"/>
              <w:left w:val="single" w:sz="6" w:space="0" w:color="auto"/>
              <w:bottom w:val="single" w:sz="6" w:space="0" w:color="auto"/>
              <w:right w:val="single" w:sz="6" w:space="0" w:color="auto"/>
            </w:tcBorders>
          </w:tcPr>
          <w:p w:rsidR="00E21DEE" w:rsidRDefault="00E21DEE" w:rsidP="008865EC">
            <w:r>
              <w:t> </w:t>
            </w:r>
          </w:p>
        </w:tc>
        <w:tc>
          <w:tcPr>
            <w:tcW w:w="1486" w:type="dxa"/>
            <w:tcBorders>
              <w:top w:val="single" w:sz="6" w:space="0" w:color="auto"/>
              <w:left w:val="single" w:sz="6" w:space="0" w:color="auto"/>
              <w:bottom w:val="single" w:sz="6" w:space="0" w:color="auto"/>
              <w:right w:val="single" w:sz="6" w:space="0" w:color="auto"/>
            </w:tcBorders>
          </w:tcPr>
          <w:p w:rsidR="00E21DEE" w:rsidRDefault="00E21DEE" w:rsidP="008865EC">
            <w:pPr>
              <w:jc w:val="right"/>
              <w:rPr>
                <w:b/>
                <w:bCs/>
              </w:rPr>
            </w:pPr>
            <w:r>
              <w:rPr>
                <w:b/>
                <w:bCs/>
              </w:rPr>
              <w:t>101 000,00</w:t>
            </w:r>
          </w:p>
        </w:tc>
      </w:tr>
    </w:tbl>
    <w:p w:rsidR="00E21DEE" w:rsidRDefault="00E21DEE" w:rsidP="00E21DEE">
      <w:pPr>
        <w:autoSpaceDE w:val="0"/>
        <w:autoSpaceDN w:val="0"/>
        <w:adjustRightInd w:val="0"/>
        <w:ind w:left="360"/>
        <w:jc w:val="center"/>
        <w:outlineLvl w:val="2"/>
        <w:rPr>
          <w:b/>
        </w:rPr>
      </w:pPr>
    </w:p>
    <w:p w:rsidR="00E21DEE" w:rsidRDefault="00E21DEE" w:rsidP="00E21DEE">
      <w:pPr>
        <w:autoSpaceDE w:val="0"/>
        <w:autoSpaceDN w:val="0"/>
        <w:adjustRightInd w:val="0"/>
        <w:ind w:left="360"/>
        <w:jc w:val="center"/>
        <w:outlineLvl w:val="2"/>
        <w:rPr>
          <w:b/>
        </w:rPr>
      </w:pPr>
    </w:p>
    <w:p w:rsidR="00E21DEE" w:rsidRDefault="00E21DEE" w:rsidP="00E21DEE">
      <w:pPr>
        <w:autoSpaceDE w:val="0"/>
        <w:autoSpaceDN w:val="0"/>
        <w:adjustRightInd w:val="0"/>
        <w:ind w:left="360"/>
        <w:jc w:val="center"/>
        <w:outlineLvl w:val="2"/>
        <w:rPr>
          <w:b/>
        </w:rPr>
      </w:pPr>
      <w:r w:rsidRPr="00A6449B">
        <w:rPr>
          <w:b/>
        </w:rPr>
        <w:t>РАСЧЕТ РАСХОДОВ ПО ПОДСТАТЬЕ 226 "ПРОЧИЕ УСЛУГИ"</w:t>
      </w:r>
    </w:p>
    <w:p w:rsidR="00E21DEE" w:rsidRDefault="00E21DEE" w:rsidP="00E21DEE">
      <w:pPr>
        <w:autoSpaceDE w:val="0"/>
        <w:autoSpaceDN w:val="0"/>
        <w:adjustRightInd w:val="0"/>
        <w:ind w:firstLine="539"/>
        <w:jc w:val="both"/>
      </w:pPr>
      <w:r w:rsidRPr="00A6449B">
        <w:t xml:space="preserve">906 0702 </w:t>
      </w:r>
      <w:r>
        <w:t>602042535Б 244</w:t>
      </w:r>
    </w:p>
    <w:tbl>
      <w:tblPr>
        <w:tblW w:w="0" w:type="auto"/>
        <w:tblInd w:w="70" w:type="dxa"/>
        <w:tblLayout w:type="fixed"/>
        <w:tblCellMar>
          <w:left w:w="70" w:type="dxa"/>
          <w:right w:w="70" w:type="dxa"/>
        </w:tblCellMar>
        <w:tblLook w:val="0000"/>
      </w:tblPr>
      <w:tblGrid>
        <w:gridCol w:w="5920"/>
        <w:gridCol w:w="721"/>
        <w:gridCol w:w="1014"/>
        <w:gridCol w:w="1216"/>
        <w:gridCol w:w="1120"/>
      </w:tblGrid>
      <w:tr w:rsidR="00E21DEE" w:rsidRPr="00A6449B" w:rsidTr="008865EC">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 xml:space="preserve">Наименование     </w:t>
            </w:r>
            <w:r w:rsidRPr="006B7B8B">
              <w:rPr>
                <w:rFonts w:ascii="Times New Roman" w:hAnsi="Times New Roman" w:cs="Times New Roman"/>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 xml:space="preserve">Код  </w:t>
            </w:r>
            <w:r w:rsidRPr="006B7B8B">
              <w:rPr>
                <w:rFonts w:ascii="Times New Roman" w:hAnsi="Times New Roman" w:cs="Times New Roman"/>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E21DEE" w:rsidRPr="006B7B8B" w:rsidRDefault="00E21DEE" w:rsidP="008865EC">
            <w:pPr>
              <w:pStyle w:val="ConsPlusCell"/>
              <w:widowControl/>
              <w:jc w:val="center"/>
              <w:rPr>
                <w:rFonts w:ascii="Times New Roman" w:hAnsi="Times New Roman" w:cs="Times New Roman"/>
              </w:rPr>
            </w:pPr>
            <w:r w:rsidRPr="006B7B8B">
              <w:rPr>
                <w:rFonts w:ascii="Times New Roman" w:hAnsi="Times New Roman" w:cs="Times New Roman"/>
              </w:rPr>
              <w:t>Сумма (руб.)</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23</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120" w:type="dxa"/>
            <w:tcBorders>
              <w:top w:val="single" w:sz="6" w:space="0" w:color="auto"/>
              <w:left w:val="single" w:sz="6" w:space="0" w:color="auto"/>
              <w:bottom w:val="single" w:sz="6" w:space="0" w:color="auto"/>
              <w:right w:val="single" w:sz="6" w:space="0" w:color="auto"/>
            </w:tcBorders>
          </w:tcPr>
          <w:p w:rsidR="00E21DEE" w:rsidRDefault="00E21DEE" w:rsidP="008865EC">
            <w:pPr>
              <w:jc w:val="right"/>
              <w:rPr>
                <w:b/>
                <w:bCs/>
              </w:rPr>
            </w:pPr>
            <w:r>
              <w:rPr>
                <w:b/>
                <w:bCs/>
              </w:rPr>
              <w:t>79 000,00</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r>
              <w:t>- обязательное страхование автогражданской ответственности (ОСАГО)</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4</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6 000,00</w:t>
            </w:r>
          </w:p>
        </w:tc>
        <w:tc>
          <w:tcPr>
            <w:tcW w:w="112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6 000,00</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 xml:space="preserve">- прочие текущие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30</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 </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 </w:t>
            </w:r>
          </w:p>
        </w:tc>
        <w:tc>
          <w:tcPr>
            <w:tcW w:w="112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rPr>
                <w:b/>
                <w:bCs/>
              </w:rPr>
            </w:pPr>
            <w:r>
              <w:rPr>
                <w:b/>
                <w:bCs/>
              </w:rPr>
              <w:t>73 000,00</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установка блока СКЗИ на тахограф</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b/>
                <w:bCs/>
              </w:rPr>
            </w:pPr>
            <w:r>
              <w:rPr>
                <w:b/>
                <w:bCs/>
              </w:rPr>
              <w:t> </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4 400,00</w:t>
            </w:r>
          </w:p>
        </w:tc>
        <w:tc>
          <w:tcPr>
            <w:tcW w:w="112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24 400,00</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220,00</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80,00</w:t>
            </w:r>
          </w:p>
        </w:tc>
        <w:tc>
          <w:tcPr>
            <w:tcW w:w="112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39 600,00</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pPr>
              <w:jc w:val="right"/>
            </w:pPr>
            <w: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12</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750,00</w:t>
            </w:r>
          </w:p>
        </w:tc>
        <w:tc>
          <w:tcPr>
            <w:tcW w:w="1120"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9 000,00</w:t>
            </w:r>
          </w:p>
        </w:tc>
      </w:tr>
      <w:tr w:rsidR="00E21DEE" w:rsidRPr="00A6449B" w:rsidTr="008865EC">
        <w:trPr>
          <w:cantSplit/>
          <w:trHeight w:val="120"/>
        </w:trPr>
        <w:tc>
          <w:tcPr>
            <w:tcW w:w="5920"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lastRenderedPageBreak/>
              <w:t xml:space="preserve">Всего </w:t>
            </w:r>
          </w:p>
        </w:tc>
        <w:tc>
          <w:tcPr>
            <w:tcW w:w="721" w:type="dxa"/>
            <w:tcBorders>
              <w:top w:val="single" w:sz="6" w:space="0" w:color="auto"/>
              <w:left w:val="single" w:sz="6" w:space="0" w:color="auto"/>
              <w:bottom w:val="single" w:sz="6" w:space="0" w:color="auto"/>
              <w:right w:val="single" w:sz="6" w:space="0" w:color="auto"/>
            </w:tcBorders>
          </w:tcPr>
          <w:p w:rsidR="00E21DEE" w:rsidRDefault="00E21DEE" w:rsidP="008865EC">
            <w:pPr>
              <w:jc w:val="center"/>
              <w:rPr>
                <w:b/>
                <w:bCs/>
              </w:rPr>
            </w:pPr>
            <w:r>
              <w:rPr>
                <w:b/>
                <w:bCs/>
              </w:rPr>
              <w:t>63</w:t>
            </w:r>
          </w:p>
        </w:tc>
        <w:tc>
          <w:tcPr>
            <w:tcW w:w="1014"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216" w:type="dxa"/>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pPr>
            <w:r>
              <w:t> </w:t>
            </w:r>
          </w:p>
        </w:tc>
        <w:tc>
          <w:tcPr>
            <w:tcW w:w="1120" w:type="dxa"/>
            <w:tcBorders>
              <w:top w:val="single" w:sz="6" w:space="0" w:color="auto"/>
              <w:left w:val="single" w:sz="6" w:space="0" w:color="auto"/>
              <w:bottom w:val="single" w:sz="6" w:space="0" w:color="auto"/>
              <w:right w:val="single" w:sz="6" w:space="0" w:color="auto"/>
            </w:tcBorders>
          </w:tcPr>
          <w:p w:rsidR="00E21DEE" w:rsidRDefault="00E21DEE" w:rsidP="008865EC">
            <w:pPr>
              <w:rPr>
                <w:b/>
                <w:bCs/>
              </w:rPr>
            </w:pPr>
            <w:r>
              <w:rPr>
                <w:b/>
                <w:bCs/>
              </w:rPr>
              <w:t>79 000,00</w:t>
            </w:r>
          </w:p>
        </w:tc>
      </w:tr>
    </w:tbl>
    <w:p w:rsidR="00E21DEE" w:rsidRDefault="00E21DEE" w:rsidP="00E21DEE">
      <w:pPr>
        <w:pStyle w:val="ConsPlusNonformat"/>
        <w:widowControl/>
        <w:ind w:left="-57" w:right="-57"/>
        <w:rPr>
          <w:rFonts w:ascii="Times New Roman" w:hAnsi="Times New Roman" w:cs="Times New Roman"/>
          <w:sz w:val="24"/>
          <w:szCs w:val="24"/>
        </w:rPr>
      </w:pPr>
    </w:p>
    <w:p w:rsidR="00E21DEE" w:rsidRDefault="00E21DEE" w:rsidP="00E21DEE">
      <w:pPr>
        <w:pStyle w:val="ConsPlusNonformat"/>
        <w:widowControl/>
        <w:ind w:left="-57" w:right="-57"/>
        <w:rPr>
          <w:rFonts w:ascii="Times New Roman" w:hAnsi="Times New Roman" w:cs="Times New Roman"/>
          <w:sz w:val="24"/>
          <w:szCs w:val="24"/>
        </w:rPr>
      </w:pPr>
    </w:p>
    <w:p w:rsidR="00E21DEE" w:rsidRDefault="00E21DEE" w:rsidP="00E21DEE">
      <w:pPr>
        <w:autoSpaceDE w:val="0"/>
        <w:autoSpaceDN w:val="0"/>
        <w:adjustRightInd w:val="0"/>
        <w:ind w:left="360"/>
        <w:jc w:val="center"/>
        <w:outlineLvl w:val="2"/>
        <w:rPr>
          <w:b/>
        </w:rPr>
      </w:pPr>
      <w:r w:rsidRPr="00A6449B">
        <w:rPr>
          <w:b/>
        </w:rPr>
        <w:t xml:space="preserve">РАСЧЕТ РАСХОДОВ ПО ПОДСТАТЬЕ 340 </w:t>
      </w:r>
    </w:p>
    <w:p w:rsidR="00E21DEE" w:rsidRPr="00A6449B" w:rsidRDefault="00E21DEE" w:rsidP="00E21DEE">
      <w:pPr>
        <w:autoSpaceDE w:val="0"/>
        <w:autoSpaceDN w:val="0"/>
        <w:adjustRightInd w:val="0"/>
        <w:ind w:left="360"/>
        <w:jc w:val="center"/>
        <w:outlineLvl w:val="2"/>
        <w:rPr>
          <w:b/>
        </w:rPr>
      </w:pPr>
      <w:r w:rsidRPr="00A6449B">
        <w:rPr>
          <w:b/>
        </w:rPr>
        <w:t>"УВЕЛИЧЕНИЕ СТОИМОСТИ МАТЕРИАЛЬНЫХ ЗАПАСОВ"</w:t>
      </w:r>
    </w:p>
    <w:p w:rsidR="00E21DEE" w:rsidRPr="00A6449B" w:rsidRDefault="00E21DEE" w:rsidP="00E21DEE">
      <w:pPr>
        <w:autoSpaceDE w:val="0"/>
        <w:autoSpaceDN w:val="0"/>
        <w:adjustRightInd w:val="0"/>
        <w:ind w:firstLine="539"/>
        <w:jc w:val="both"/>
      </w:pPr>
      <w:r w:rsidRPr="00A6449B">
        <w:t xml:space="preserve">906 0702 </w:t>
      </w:r>
      <w:r>
        <w:t>602</w:t>
      </w:r>
      <w:r w:rsidRPr="00A6449B">
        <w:t>2535 24</w:t>
      </w:r>
      <w:r>
        <w:t>4</w:t>
      </w:r>
    </w:p>
    <w:tbl>
      <w:tblPr>
        <w:tblW w:w="0" w:type="auto"/>
        <w:tblInd w:w="70" w:type="dxa"/>
        <w:tblCellMar>
          <w:left w:w="70" w:type="dxa"/>
          <w:right w:w="70" w:type="dxa"/>
        </w:tblCellMar>
        <w:tblLook w:val="0000"/>
      </w:tblPr>
      <w:tblGrid>
        <w:gridCol w:w="464"/>
        <w:gridCol w:w="3456"/>
        <w:gridCol w:w="847"/>
        <w:gridCol w:w="3183"/>
        <w:gridCol w:w="1332"/>
      </w:tblGrid>
      <w:tr w:rsidR="00E21DEE" w:rsidRPr="00A6449B" w:rsidTr="008865E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N </w:t>
            </w:r>
            <w:r w:rsidRPr="00A6449B">
              <w:rPr>
                <w:rFonts w:ascii="Times New Roman" w:hAnsi="Times New Roman" w:cs="Times New Roman"/>
                <w:sz w:val="24"/>
                <w:szCs w:val="24"/>
              </w:rPr>
              <w:br/>
              <w:t>п/п</w:t>
            </w:r>
          </w:p>
        </w:tc>
        <w:tc>
          <w:tcPr>
            <w:tcW w:w="3642"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Наименование     </w:t>
            </w:r>
            <w:r w:rsidRPr="00A6449B">
              <w:rPr>
                <w:rFonts w:ascii="Times New Roman" w:hAnsi="Times New Roman" w:cs="Times New Roman"/>
                <w:sz w:val="24"/>
                <w:szCs w:val="24"/>
              </w:rPr>
              <w:br/>
              <w:t>показателя</w:t>
            </w:r>
          </w:p>
        </w:tc>
        <w:tc>
          <w:tcPr>
            <w:tcW w:w="848"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Код  </w:t>
            </w:r>
            <w:r w:rsidRPr="00A6449B">
              <w:rPr>
                <w:rFonts w:ascii="Times New Roman" w:hAnsi="Times New Roman" w:cs="Times New Roman"/>
                <w:sz w:val="24"/>
                <w:szCs w:val="24"/>
              </w:rPr>
              <w:br/>
              <w:t>строки</w:t>
            </w:r>
          </w:p>
        </w:tc>
        <w:tc>
          <w:tcPr>
            <w:tcW w:w="3410"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асходы в год</w:t>
            </w:r>
          </w:p>
        </w:tc>
        <w:tc>
          <w:tcPr>
            <w:tcW w:w="1344"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Сумма (руб.)</w:t>
            </w:r>
          </w:p>
        </w:tc>
      </w:tr>
      <w:tr w:rsidR="00E21DEE" w:rsidRPr="00A6449B" w:rsidTr="008865EC">
        <w:trPr>
          <w:cantSplit/>
          <w:trHeight w:val="240"/>
        </w:trPr>
        <w:tc>
          <w:tcPr>
            <w:tcW w:w="0" w:type="auto"/>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1 </w:t>
            </w:r>
          </w:p>
        </w:tc>
        <w:tc>
          <w:tcPr>
            <w:tcW w:w="3642"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2          </w:t>
            </w:r>
          </w:p>
        </w:tc>
        <w:tc>
          <w:tcPr>
            <w:tcW w:w="848"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3   </w:t>
            </w:r>
          </w:p>
        </w:tc>
        <w:tc>
          <w:tcPr>
            <w:tcW w:w="3410"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5</w:t>
            </w:r>
          </w:p>
        </w:tc>
        <w:tc>
          <w:tcPr>
            <w:tcW w:w="1344"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6 = 4 x 5   </w:t>
            </w:r>
          </w:p>
        </w:tc>
      </w:tr>
      <w:tr w:rsidR="00E21DEE" w:rsidRPr="00A6449B"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 xml:space="preserve">Увеличение стоимости материальных запасов           </w:t>
            </w:r>
          </w:p>
        </w:tc>
        <w:tc>
          <w:tcPr>
            <w:tcW w:w="848"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50</w:t>
            </w:r>
          </w:p>
        </w:tc>
        <w:tc>
          <w:tcPr>
            <w:tcW w:w="3410"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E21DEE" w:rsidRPr="00297C37"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35</w:t>
            </w:r>
            <w:r w:rsidRPr="00297C37">
              <w:rPr>
                <w:rFonts w:ascii="Times New Roman" w:hAnsi="Times New Roman" w:cs="Times New Roman"/>
                <w:b/>
                <w:sz w:val="24"/>
                <w:szCs w:val="24"/>
              </w:rPr>
              <w:t>0 000,00</w:t>
            </w:r>
          </w:p>
        </w:tc>
      </w:tr>
      <w:tr w:rsidR="00E21DEE" w:rsidRPr="00A6449B"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r w:rsidRPr="00A6449B">
              <w:rPr>
                <w:rFonts w:ascii="Times New Roman" w:hAnsi="Times New Roman" w:cs="Times New Roman"/>
                <w:sz w:val="24"/>
                <w:szCs w:val="24"/>
              </w:rPr>
              <w:t xml:space="preserve">- горюче-смазочных материалов   </w:t>
            </w:r>
          </w:p>
          <w:p w:rsidR="00E21DEE"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зимняя норма</w:t>
            </w:r>
          </w:p>
          <w:p w:rsidR="00E21DEE"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зимняя норма </w:t>
            </w:r>
          </w:p>
          <w:p w:rsidR="00E21DEE"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летняя норма</w:t>
            </w:r>
            <w:r w:rsidRPr="00A6449B">
              <w:rPr>
                <w:rFonts w:ascii="Times New Roman" w:hAnsi="Times New Roman" w:cs="Times New Roman"/>
                <w:sz w:val="24"/>
                <w:szCs w:val="24"/>
              </w:rPr>
              <w:t xml:space="preserve">              </w:t>
            </w:r>
          </w:p>
          <w:p w:rsidR="00E21DEE" w:rsidRDefault="00E21DEE" w:rsidP="008865EC">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летняя норма</w:t>
            </w:r>
          </w:p>
          <w:p w:rsidR="00E21DEE" w:rsidRPr="00A6449B" w:rsidRDefault="00E21DEE" w:rsidP="008865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53</w:t>
            </w:r>
          </w:p>
        </w:tc>
        <w:tc>
          <w:tcPr>
            <w:tcW w:w="3410" w:type="dxa"/>
            <w:tcBorders>
              <w:top w:val="single" w:sz="6" w:space="0" w:color="auto"/>
              <w:left w:val="single" w:sz="6" w:space="0" w:color="auto"/>
              <w:bottom w:val="single" w:sz="6" w:space="0" w:color="auto"/>
              <w:right w:val="single" w:sz="6" w:space="0" w:color="auto"/>
            </w:tcBorders>
          </w:tcPr>
          <w:p w:rsidR="00E21DEE" w:rsidRDefault="00E21DEE" w:rsidP="008865EC">
            <w:pPr>
              <w:pStyle w:val="ConsPlusCell"/>
              <w:widowControl/>
              <w:rPr>
                <w:rFonts w:ascii="Times New Roman" w:hAnsi="Times New Roman" w:cs="Times New Roman"/>
                <w:sz w:val="24"/>
                <w:szCs w:val="24"/>
              </w:rPr>
            </w:pPr>
          </w:p>
          <w:p w:rsidR="00E21DEE" w:rsidRDefault="00E21DEE" w:rsidP="008865EC">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w:t>
            </w:r>
            <w:r>
              <w:rPr>
                <w:rFonts w:ascii="Times New Roman" w:hAnsi="Times New Roman" w:cs="Times New Roman"/>
                <w:sz w:val="24"/>
                <w:szCs w:val="24"/>
              </w:rPr>
              <w:t xml:space="preserve">49 </w:t>
            </w:r>
            <w:r w:rsidRPr="00636299">
              <w:rPr>
                <w:rFonts w:ascii="Times New Roman" w:hAnsi="Times New Roman" w:cs="Times New Roman"/>
                <w:sz w:val="24"/>
                <w:szCs w:val="24"/>
              </w:rPr>
              <w:t>х</w:t>
            </w:r>
            <w:r>
              <w:rPr>
                <w:rFonts w:ascii="Times New Roman" w:hAnsi="Times New Roman" w:cs="Times New Roman"/>
                <w:sz w:val="24"/>
                <w:szCs w:val="24"/>
              </w:rPr>
              <w:t xml:space="preserve"> 120</w:t>
            </w:r>
            <w:r w:rsidRPr="00636299">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6</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00 </w:t>
            </w:r>
            <w:r w:rsidRPr="00636299">
              <w:rPr>
                <w:rFonts w:ascii="Times New Roman" w:hAnsi="Times New Roman" w:cs="Times New Roman"/>
                <w:sz w:val="24"/>
                <w:szCs w:val="24"/>
              </w:rPr>
              <w:t>д.</w:t>
            </w:r>
          </w:p>
          <w:p w:rsidR="00E21DEE" w:rsidRDefault="00E21DEE" w:rsidP="008865EC">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w:t>
            </w:r>
            <w:r>
              <w:rPr>
                <w:rFonts w:ascii="Times New Roman" w:hAnsi="Times New Roman" w:cs="Times New Roman"/>
                <w:sz w:val="24"/>
                <w:szCs w:val="24"/>
              </w:rPr>
              <w:t xml:space="preserve">49 </w:t>
            </w:r>
            <w:r w:rsidRPr="00636299">
              <w:rPr>
                <w:rFonts w:ascii="Times New Roman" w:hAnsi="Times New Roman" w:cs="Times New Roman"/>
                <w:sz w:val="24"/>
                <w:szCs w:val="24"/>
              </w:rPr>
              <w:t>х</w:t>
            </w:r>
            <w:r>
              <w:rPr>
                <w:rFonts w:ascii="Times New Roman" w:hAnsi="Times New Roman" w:cs="Times New Roman"/>
                <w:sz w:val="24"/>
                <w:szCs w:val="24"/>
              </w:rPr>
              <w:t xml:space="preserve"> 99,236</w:t>
            </w:r>
            <w:r w:rsidRPr="00636299">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6</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4</w:t>
            </w:r>
            <w:r w:rsidRPr="00636299">
              <w:rPr>
                <w:rFonts w:ascii="Times New Roman" w:hAnsi="Times New Roman" w:cs="Times New Roman"/>
                <w:sz w:val="24"/>
                <w:szCs w:val="24"/>
              </w:rPr>
              <w:t>д.</w:t>
            </w:r>
          </w:p>
          <w:p w:rsidR="00E21DEE" w:rsidRDefault="00E21DEE" w:rsidP="008865EC">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18</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20</w:t>
            </w:r>
            <w:r w:rsidRPr="00636299">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6</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0 </w:t>
            </w:r>
            <w:r w:rsidRPr="00636299">
              <w:rPr>
                <w:rFonts w:ascii="Times New Roman" w:hAnsi="Times New Roman" w:cs="Times New Roman"/>
                <w:sz w:val="24"/>
                <w:szCs w:val="24"/>
              </w:rPr>
              <w:t>д.</w:t>
            </w:r>
          </w:p>
          <w:p w:rsidR="00E21DEE" w:rsidRPr="00A6449B" w:rsidRDefault="00E21DEE" w:rsidP="008865EC">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18</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20 </w:t>
            </w:r>
            <w:r w:rsidRPr="00636299">
              <w:rPr>
                <w:rFonts w:ascii="Times New Roman" w:hAnsi="Times New Roman" w:cs="Times New Roman"/>
                <w:sz w:val="24"/>
                <w:szCs w:val="24"/>
              </w:rPr>
              <w:t>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6</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75</w:t>
            </w:r>
            <w:r w:rsidRPr="00636299">
              <w:rPr>
                <w:rFonts w:ascii="Times New Roman" w:hAnsi="Times New Roman" w:cs="Times New Roman"/>
                <w:sz w:val="24"/>
                <w:szCs w:val="24"/>
              </w:rPr>
              <w:t>д.</w:t>
            </w:r>
          </w:p>
        </w:tc>
        <w:tc>
          <w:tcPr>
            <w:tcW w:w="1344" w:type="dxa"/>
            <w:tcBorders>
              <w:top w:val="single" w:sz="6" w:space="0" w:color="auto"/>
              <w:left w:val="single" w:sz="6" w:space="0" w:color="auto"/>
              <w:bottom w:val="single" w:sz="6" w:space="0" w:color="auto"/>
              <w:right w:val="single" w:sz="6" w:space="0" w:color="auto"/>
            </w:tcBorders>
          </w:tcPr>
          <w:p w:rsidR="00E21DEE" w:rsidRPr="002B31BC" w:rsidRDefault="00E21DEE" w:rsidP="008865EC">
            <w:pPr>
              <w:rPr>
                <w:b/>
              </w:rPr>
            </w:pPr>
            <w:r>
              <w:rPr>
                <w:b/>
              </w:rPr>
              <w:t>30</w:t>
            </w:r>
            <w:r w:rsidRPr="002B31BC">
              <w:rPr>
                <w:b/>
              </w:rPr>
              <w:t>0 000,00</w:t>
            </w:r>
          </w:p>
          <w:p w:rsidR="00E21DEE" w:rsidRDefault="00E21DEE" w:rsidP="008865EC">
            <w:pPr>
              <w:jc w:val="right"/>
            </w:pPr>
            <w:r w:rsidRPr="00BF7324">
              <w:t>15</w:t>
            </w:r>
            <w:r>
              <w:t>0</w:t>
            </w:r>
            <w:r w:rsidRPr="00BF7324">
              <w:t xml:space="preserve"> </w:t>
            </w:r>
            <w:r>
              <w:t>768,0</w:t>
            </w:r>
            <w:r w:rsidRPr="00BF7324">
              <w:t>0</w:t>
            </w:r>
            <w:r>
              <w:t xml:space="preserve"> 4 987,20</w:t>
            </w:r>
          </w:p>
          <w:p w:rsidR="00E21DEE" w:rsidRPr="003023D8" w:rsidRDefault="00E21DEE" w:rsidP="008865EC">
            <w:pPr>
              <w:jc w:val="right"/>
            </w:pPr>
            <w:r>
              <w:t>41 212,80</w:t>
            </w:r>
          </w:p>
          <w:p w:rsidR="00E21DEE" w:rsidRPr="002B31BC" w:rsidRDefault="00E21DEE" w:rsidP="008865EC">
            <w:pPr>
              <w:jc w:val="right"/>
            </w:pPr>
            <w:r>
              <w:t>103 032,00</w:t>
            </w:r>
          </w:p>
        </w:tc>
      </w:tr>
      <w:tr w:rsidR="00E21DEE" w:rsidRPr="00A6449B"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21DEE" w:rsidRDefault="00E21DEE" w:rsidP="008865EC">
            <w:r w:rsidRPr="00A6449B">
              <w:t>- приобретение запасных частей</w:t>
            </w:r>
          </w:p>
          <w:p w:rsidR="00E21DEE" w:rsidRPr="00A6449B" w:rsidRDefault="00E21DEE" w:rsidP="008865EC">
            <w:pPr>
              <w:jc w:val="right"/>
            </w:pPr>
            <w:r>
              <w:t>Автошина 240/508</w:t>
            </w:r>
          </w:p>
        </w:tc>
        <w:tc>
          <w:tcPr>
            <w:tcW w:w="848"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55</w:t>
            </w:r>
          </w:p>
        </w:tc>
        <w:tc>
          <w:tcPr>
            <w:tcW w:w="3410" w:type="dxa"/>
            <w:tcBorders>
              <w:top w:val="single" w:sz="6" w:space="0" w:color="auto"/>
              <w:left w:val="single" w:sz="6" w:space="0" w:color="auto"/>
              <w:bottom w:val="single" w:sz="6" w:space="0" w:color="auto"/>
              <w:right w:val="single" w:sz="6" w:space="0" w:color="auto"/>
            </w:tcBorders>
            <w:vAlign w:val="center"/>
          </w:tcPr>
          <w:p w:rsidR="00E21DEE" w:rsidRPr="00CC0B8C" w:rsidRDefault="00E21DEE" w:rsidP="008865EC">
            <w:pPr>
              <w:jc w:val="center"/>
            </w:pPr>
            <w:r>
              <w:t>5 х 10 000,00</w:t>
            </w:r>
          </w:p>
        </w:tc>
        <w:tc>
          <w:tcPr>
            <w:tcW w:w="1344" w:type="dxa"/>
            <w:tcBorders>
              <w:top w:val="single" w:sz="6" w:space="0" w:color="auto"/>
              <w:left w:val="single" w:sz="6" w:space="0" w:color="auto"/>
              <w:bottom w:val="single" w:sz="6" w:space="0" w:color="auto"/>
              <w:right w:val="single" w:sz="6" w:space="0" w:color="auto"/>
            </w:tcBorders>
            <w:vAlign w:val="center"/>
          </w:tcPr>
          <w:p w:rsidR="00E21DEE" w:rsidRPr="00B10485" w:rsidRDefault="00E21DEE" w:rsidP="008865EC">
            <w:pPr>
              <w:jc w:val="right"/>
            </w:pPr>
            <w:r>
              <w:t>5</w:t>
            </w:r>
            <w:r w:rsidRPr="00297C37">
              <w:t>0 000,00</w:t>
            </w:r>
          </w:p>
        </w:tc>
      </w:tr>
      <w:tr w:rsidR="00E21DEE" w:rsidRPr="00A6449B"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21DEE" w:rsidRPr="00A6449B" w:rsidRDefault="00E21DEE" w:rsidP="008865EC">
            <w:pPr>
              <w:pStyle w:val="ConsPlusCell"/>
              <w:widowControl/>
              <w:ind w:left="-57" w:right="-57"/>
              <w:rPr>
                <w:rFonts w:ascii="Times New Roman" w:hAnsi="Times New Roman" w:cs="Times New Roman"/>
                <w:b/>
                <w:sz w:val="24"/>
                <w:szCs w:val="24"/>
              </w:rPr>
            </w:pPr>
            <w:r w:rsidRPr="00A6449B">
              <w:rPr>
                <w:rFonts w:ascii="Times New Roman" w:hAnsi="Times New Roman" w:cs="Times New Roman"/>
                <w:b/>
                <w:sz w:val="24"/>
                <w:szCs w:val="24"/>
              </w:rPr>
              <w:t xml:space="preserve">Всего </w:t>
            </w:r>
          </w:p>
        </w:tc>
        <w:tc>
          <w:tcPr>
            <w:tcW w:w="848"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ind w:left="-57" w:right="-57"/>
              <w:jc w:val="center"/>
              <w:rPr>
                <w:rFonts w:ascii="Times New Roman" w:hAnsi="Times New Roman" w:cs="Times New Roman"/>
                <w:b/>
                <w:sz w:val="24"/>
                <w:szCs w:val="24"/>
              </w:rPr>
            </w:pPr>
            <w:r w:rsidRPr="00A6449B">
              <w:rPr>
                <w:rFonts w:ascii="Times New Roman" w:hAnsi="Times New Roman" w:cs="Times New Roman"/>
                <w:b/>
                <w:sz w:val="24"/>
                <w:szCs w:val="24"/>
              </w:rPr>
              <w:t>63</w:t>
            </w:r>
          </w:p>
        </w:tc>
        <w:tc>
          <w:tcPr>
            <w:tcW w:w="3410" w:type="dxa"/>
            <w:tcBorders>
              <w:top w:val="single" w:sz="6" w:space="0" w:color="auto"/>
              <w:left w:val="single" w:sz="6" w:space="0" w:color="auto"/>
              <w:bottom w:val="single" w:sz="6" w:space="0" w:color="auto"/>
              <w:right w:val="single" w:sz="6" w:space="0" w:color="auto"/>
            </w:tcBorders>
            <w:vAlign w:val="center"/>
          </w:tcPr>
          <w:p w:rsidR="00E21DEE" w:rsidRPr="00A6449B" w:rsidRDefault="00E21DEE" w:rsidP="008865EC">
            <w:pPr>
              <w:pStyle w:val="ConsPlusCell"/>
              <w:widowControl/>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E21DEE" w:rsidRPr="00297C37"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35</w:t>
            </w:r>
            <w:r w:rsidRPr="00297C37">
              <w:rPr>
                <w:rFonts w:ascii="Times New Roman" w:hAnsi="Times New Roman" w:cs="Times New Roman"/>
                <w:b/>
                <w:sz w:val="24"/>
                <w:szCs w:val="24"/>
              </w:rPr>
              <w:t>0 000,00</w:t>
            </w:r>
          </w:p>
        </w:tc>
      </w:tr>
    </w:tbl>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tbl>
      <w:tblPr>
        <w:tblW w:w="0" w:type="auto"/>
        <w:tblInd w:w="70" w:type="dxa"/>
        <w:tblCellMar>
          <w:left w:w="70" w:type="dxa"/>
          <w:right w:w="70" w:type="dxa"/>
        </w:tblCellMar>
        <w:tblLook w:val="0000"/>
      </w:tblPr>
      <w:tblGrid>
        <w:gridCol w:w="2666"/>
        <w:gridCol w:w="1216"/>
        <w:gridCol w:w="1341"/>
        <w:gridCol w:w="1297"/>
        <w:gridCol w:w="1473"/>
      </w:tblGrid>
      <w:tr w:rsidR="00E21DEE" w:rsidRPr="001F173A" w:rsidTr="008865EC">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Наименование  </w:t>
            </w:r>
            <w:r w:rsidRPr="001F173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Единица </w:t>
            </w:r>
            <w:r w:rsidRPr="001F173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Сумма (руб.)</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Default="00E21DEE" w:rsidP="008865EC">
            <w:pPr>
              <w:jc w:val="right"/>
              <w:rPr>
                <w:color w:val="000000"/>
              </w:rPr>
            </w:pPr>
            <w:r>
              <w:rPr>
                <w:color w:val="000000"/>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6</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7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42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83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 66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66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12,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7 92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right"/>
            </w:pPr>
            <w: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E21DEE" w:rsidRDefault="00E21DEE" w:rsidP="008865EC">
            <w:pPr>
              <w:jc w:val="center"/>
              <w:rPr>
                <w:color w:val="000000"/>
              </w:rPr>
            </w:pPr>
            <w:r>
              <w:rPr>
                <w:color w:val="000000"/>
              </w:rPr>
              <w:t>шт.</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2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center"/>
            </w:pPr>
            <w:r>
              <w:t>50,00</w:t>
            </w:r>
          </w:p>
        </w:tc>
        <w:tc>
          <w:tcPr>
            <w:tcW w:w="0" w:type="auto"/>
            <w:tcBorders>
              <w:top w:val="single" w:sz="6" w:space="0" w:color="auto"/>
              <w:left w:val="single" w:sz="6" w:space="0" w:color="auto"/>
              <w:bottom w:val="single" w:sz="6" w:space="0" w:color="auto"/>
              <w:right w:val="single" w:sz="6" w:space="0" w:color="auto"/>
            </w:tcBorders>
            <w:vAlign w:val="center"/>
          </w:tcPr>
          <w:p w:rsidR="00E21DEE" w:rsidRDefault="00E21DEE" w:rsidP="008865EC">
            <w:pPr>
              <w:jc w:val="right"/>
            </w:pPr>
            <w:r>
              <w:t>10 000,00</w:t>
            </w:r>
          </w:p>
        </w:tc>
      </w:tr>
      <w:tr w:rsidR="00E21DEE" w:rsidRPr="001F173A" w:rsidTr="008865EC">
        <w:trPr>
          <w:cantSplit/>
          <w:trHeight w:val="120"/>
        </w:trPr>
        <w:tc>
          <w:tcPr>
            <w:tcW w:w="0" w:type="auto"/>
            <w:tcBorders>
              <w:top w:val="single" w:sz="6" w:space="0" w:color="auto"/>
              <w:left w:val="single" w:sz="6" w:space="0" w:color="auto"/>
              <w:bottom w:val="single" w:sz="6" w:space="0" w:color="auto"/>
              <w:right w:val="single" w:sz="6" w:space="0" w:color="auto"/>
            </w:tcBorders>
          </w:tcPr>
          <w:p w:rsidR="00E21DEE" w:rsidRPr="004655EC" w:rsidRDefault="00E21DEE" w:rsidP="008865EC">
            <w:pPr>
              <w:pStyle w:val="ConsPlusCell"/>
              <w:widowControl/>
              <w:rPr>
                <w:rFonts w:ascii="Times New Roman" w:hAnsi="Times New Roman" w:cs="Times New Roman"/>
                <w:b/>
                <w:sz w:val="24"/>
                <w:szCs w:val="24"/>
              </w:rPr>
            </w:pPr>
            <w:r w:rsidRPr="004655EC">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E21DEE" w:rsidRPr="001F173A"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21DEE" w:rsidRPr="001F173A" w:rsidRDefault="00E21DEE" w:rsidP="008865EC">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21DEE" w:rsidRPr="001F173A" w:rsidRDefault="00E21DEE" w:rsidP="008865EC">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20 </w:t>
            </w:r>
            <w:r w:rsidRPr="001F173A">
              <w:rPr>
                <w:rFonts w:ascii="Times New Roman" w:hAnsi="Times New Roman" w:cs="Times New Roman"/>
                <w:b/>
                <w:sz w:val="24"/>
                <w:szCs w:val="24"/>
              </w:rPr>
              <w:t>000,00</w:t>
            </w:r>
          </w:p>
        </w:tc>
      </w:tr>
    </w:tbl>
    <w:p w:rsidR="00E21DEE" w:rsidRDefault="00E21DEE" w:rsidP="00E21DEE">
      <w:pPr>
        <w:autoSpaceDE w:val="0"/>
        <w:autoSpaceDN w:val="0"/>
        <w:adjustRightInd w:val="0"/>
        <w:jc w:val="both"/>
      </w:pPr>
    </w:p>
    <w:p w:rsidR="00E21DEE" w:rsidRDefault="00E21DEE" w:rsidP="00E21DEE">
      <w:pPr>
        <w:autoSpaceDE w:val="0"/>
        <w:autoSpaceDN w:val="0"/>
        <w:adjustRightInd w:val="0"/>
        <w:jc w:val="both"/>
      </w:pPr>
    </w:p>
    <w:tbl>
      <w:tblPr>
        <w:tblW w:w="0" w:type="auto"/>
        <w:tblInd w:w="94" w:type="dxa"/>
        <w:tblLook w:val="04A0"/>
      </w:tblPr>
      <w:tblGrid>
        <w:gridCol w:w="5564"/>
        <w:gridCol w:w="566"/>
        <w:gridCol w:w="456"/>
        <w:gridCol w:w="1056"/>
        <w:gridCol w:w="1176"/>
      </w:tblGrid>
      <w:tr w:rsidR="00E21DEE" w:rsidRPr="00E62057" w:rsidTr="008865EC">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21DEE" w:rsidRPr="00E62057" w:rsidRDefault="00E21DEE" w:rsidP="008865EC">
            <w:pPr>
              <w:jc w:val="right"/>
              <w:rPr>
                <w:color w:val="000000"/>
              </w:rPr>
            </w:pPr>
            <w:r w:rsidRPr="00E62057">
              <w:rPr>
                <w:color w:val="000000"/>
              </w:rPr>
              <w:t>эмаль универсальная ПФ-115 (20 кг)</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21DEE" w:rsidRPr="00E62057" w:rsidRDefault="00E21DEE" w:rsidP="008865EC">
            <w:pPr>
              <w:jc w:val="center"/>
              <w:rPr>
                <w:color w:val="000000"/>
              </w:rPr>
            </w:pPr>
            <w:r w:rsidRPr="00E62057">
              <w:rPr>
                <w:color w:val="000000"/>
              </w:rPr>
              <w:t>шт.</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21DEE" w:rsidRPr="00E62057" w:rsidRDefault="00E21DEE" w:rsidP="008865EC">
            <w:pPr>
              <w:jc w:val="center"/>
            </w:pPr>
            <w:r w:rsidRPr="00E62057">
              <w:t>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DEE" w:rsidRPr="00E62057" w:rsidRDefault="00E21DEE" w:rsidP="008865EC">
            <w:pPr>
              <w:jc w:val="center"/>
            </w:pPr>
            <w:r w:rsidRPr="00E62057">
              <w:t>4 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DEE" w:rsidRPr="00E62057" w:rsidRDefault="00E21DEE" w:rsidP="008865EC">
            <w:pPr>
              <w:jc w:val="right"/>
            </w:pPr>
            <w:r w:rsidRPr="00E62057">
              <w:t>16 000,00</w:t>
            </w:r>
          </w:p>
        </w:tc>
      </w:tr>
      <w:tr w:rsidR="00E21DEE" w:rsidRPr="00E62057" w:rsidTr="008865EC">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21DEE" w:rsidRPr="00E62057" w:rsidRDefault="00E21DEE" w:rsidP="008865EC">
            <w:pPr>
              <w:jc w:val="right"/>
              <w:rPr>
                <w:color w:val="000000"/>
              </w:rPr>
            </w:pPr>
            <w:r w:rsidRPr="00E62057">
              <w:rPr>
                <w:color w:val="000000"/>
              </w:rPr>
              <w:t>эмаль универсальная ПФ-266 золотисто-коричневая</w:t>
            </w:r>
          </w:p>
        </w:tc>
        <w:tc>
          <w:tcPr>
            <w:tcW w:w="0" w:type="auto"/>
            <w:tcBorders>
              <w:top w:val="nil"/>
              <w:left w:val="nil"/>
              <w:bottom w:val="single" w:sz="8" w:space="0" w:color="auto"/>
              <w:right w:val="single" w:sz="8" w:space="0" w:color="auto"/>
            </w:tcBorders>
            <w:shd w:val="clear" w:color="auto" w:fill="auto"/>
            <w:vAlign w:val="bottom"/>
            <w:hideMark/>
          </w:tcPr>
          <w:p w:rsidR="00E21DEE" w:rsidRPr="00E62057" w:rsidRDefault="00E21DEE" w:rsidP="008865EC">
            <w:pPr>
              <w:jc w:val="center"/>
              <w:rPr>
                <w:color w:val="000000"/>
              </w:rPr>
            </w:pPr>
            <w:r w:rsidRPr="00E62057">
              <w:rPr>
                <w:color w:val="000000"/>
              </w:rPr>
              <w:t>шт.</w:t>
            </w:r>
          </w:p>
        </w:tc>
        <w:tc>
          <w:tcPr>
            <w:tcW w:w="0" w:type="auto"/>
            <w:tcBorders>
              <w:top w:val="nil"/>
              <w:left w:val="nil"/>
              <w:bottom w:val="single" w:sz="8" w:space="0" w:color="auto"/>
              <w:right w:val="single" w:sz="8" w:space="0" w:color="auto"/>
            </w:tcBorders>
            <w:shd w:val="clear" w:color="auto" w:fill="auto"/>
            <w:vAlign w:val="bottom"/>
            <w:hideMark/>
          </w:tcPr>
          <w:p w:rsidR="00E21DEE" w:rsidRPr="00E62057" w:rsidRDefault="00E21DEE" w:rsidP="008865EC">
            <w:pPr>
              <w:jc w:val="center"/>
            </w:pPr>
            <w:r w:rsidRPr="00E62057">
              <w:t>4</w:t>
            </w:r>
          </w:p>
        </w:tc>
        <w:tc>
          <w:tcPr>
            <w:tcW w:w="0" w:type="auto"/>
            <w:tcBorders>
              <w:top w:val="nil"/>
              <w:left w:val="nil"/>
              <w:bottom w:val="single" w:sz="8" w:space="0" w:color="auto"/>
              <w:right w:val="single" w:sz="8" w:space="0" w:color="auto"/>
            </w:tcBorders>
            <w:shd w:val="clear" w:color="auto" w:fill="auto"/>
            <w:noWrap/>
            <w:vAlign w:val="bottom"/>
            <w:hideMark/>
          </w:tcPr>
          <w:p w:rsidR="00E21DEE" w:rsidRPr="00E62057" w:rsidRDefault="00E21DEE" w:rsidP="008865EC">
            <w:pPr>
              <w:jc w:val="center"/>
            </w:pPr>
            <w:r w:rsidRPr="00E62057">
              <w:t>4 000,00</w:t>
            </w:r>
          </w:p>
        </w:tc>
        <w:tc>
          <w:tcPr>
            <w:tcW w:w="0" w:type="auto"/>
            <w:tcBorders>
              <w:top w:val="nil"/>
              <w:left w:val="nil"/>
              <w:bottom w:val="single" w:sz="8" w:space="0" w:color="auto"/>
              <w:right w:val="single" w:sz="8" w:space="0" w:color="auto"/>
            </w:tcBorders>
            <w:shd w:val="clear" w:color="auto" w:fill="auto"/>
            <w:noWrap/>
            <w:vAlign w:val="bottom"/>
            <w:hideMark/>
          </w:tcPr>
          <w:p w:rsidR="00E21DEE" w:rsidRPr="00E62057" w:rsidRDefault="00E21DEE" w:rsidP="008865EC">
            <w:pPr>
              <w:jc w:val="right"/>
            </w:pPr>
            <w:r w:rsidRPr="00E62057">
              <w:t>16 000,00</w:t>
            </w:r>
          </w:p>
        </w:tc>
      </w:tr>
      <w:tr w:rsidR="00E21DEE" w:rsidRPr="00E62057" w:rsidTr="008865EC">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21DEE" w:rsidRPr="00E62057" w:rsidRDefault="00E21DEE" w:rsidP="008865EC">
            <w:pPr>
              <w:jc w:val="right"/>
              <w:rPr>
                <w:color w:val="000000"/>
              </w:rPr>
            </w:pPr>
            <w:r w:rsidRPr="00E62057">
              <w:rPr>
                <w:color w:val="000000"/>
              </w:rPr>
              <w:t>лак ПФ-283</w:t>
            </w:r>
          </w:p>
        </w:tc>
        <w:tc>
          <w:tcPr>
            <w:tcW w:w="0" w:type="auto"/>
            <w:tcBorders>
              <w:top w:val="nil"/>
              <w:left w:val="nil"/>
              <w:bottom w:val="single" w:sz="8" w:space="0" w:color="auto"/>
              <w:right w:val="single" w:sz="8" w:space="0" w:color="auto"/>
            </w:tcBorders>
            <w:shd w:val="clear" w:color="auto" w:fill="auto"/>
            <w:vAlign w:val="bottom"/>
            <w:hideMark/>
          </w:tcPr>
          <w:p w:rsidR="00E21DEE" w:rsidRPr="00E62057" w:rsidRDefault="00E21DEE" w:rsidP="008865EC">
            <w:pPr>
              <w:jc w:val="center"/>
              <w:rPr>
                <w:color w:val="000000"/>
              </w:rPr>
            </w:pPr>
            <w:r w:rsidRPr="00E62057">
              <w:rPr>
                <w:color w:val="000000"/>
              </w:rPr>
              <w:t>шт.</w:t>
            </w:r>
          </w:p>
        </w:tc>
        <w:tc>
          <w:tcPr>
            <w:tcW w:w="0" w:type="auto"/>
            <w:tcBorders>
              <w:top w:val="nil"/>
              <w:left w:val="nil"/>
              <w:bottom w:val="single" w:sz="8" w:space="0" w:color="auto"/>
              <w:right w:val="single" w:sz="8" w:space="0" w:color="auto"/>
            </w:tcBorders>
            <w:shd w:val="clear" w:color="auto" w:fill="auto"/>
            <w:vAlign w:val="bottom"/>
            <w:hideMark/>
          </w:tcPr>
          <w:p w:rsidR="00E21DEE" w:rsidRPr="00E62057" w:rsidRDefault="00E21DEE" w:rsidP="008865EC">
            <w:pPr>
              <w:jc w:val="center"/>
            </w:pPr>
            <w:r w:rsidRPr="00E62057">
              <w:t>10</w:t>
            </w:r>
          </w:p>
        </w:tc>
        <w:tc>
          <w:tcPr>
            <w:tcW w:w="0" w:type="auto"/>
            <w:tcBorders>
              <w:top w:val="nil"/>
              <w:left w:val="nil"/>
              <w:bottom w:val="single" w:sz="8" w:space="0" w:color="auto"/>
              <w:right w:val="single" w:sz="8" w:space="0" w:color="auto"/>
            </w:tcBorders>
            <w:shd w:val="clear" w:color="auto" w:fill="auto"/>
            <w:noWrap/>
            <w:vAlign w:val="bottom"/>
            <w:hideMark/>
          </w:tcPr>
          <w:p w:rsidR="00E21DEE" w:rsidRPr="00E62057" w:rsidRDefault="00E21DEE" w:rsidP="008865EC">
            <w:pPr>
              <w:jc w:val="center"/>
            </w:pPr>
            <w:r w:rsidRPr="00E62057">
              <w:t>200</w:t>
            </w:r>
          </w:p>
        </w:tc>
        <w:tc>
          <w:tcPr>
            <w:tcW w:w="0" w:type="auto"/>
            <w:tcBorders>
              <w:top w:val="nil"/>
              <w:left w:val="nil"/>
              <w:bottom w:val="single" w:sz="8" w:space="0" w:color="auto"/>
              <w:right w:val="single" w:sz="8" w:space="0" w:color="auto"/>
            </w:tcBorders>
            <w:shd w:val="clear" w:color="auto" w:fill="auto"/>
            <w:noWrap/>
            <w:vAlign w:val="bottom"/>
            <w:hideMark/>
          </w:tcPr>
          <w:p w:rsidR="00E21DEE" w:rsidRPr="00E62057" w:rsidRDefault="00E21DEE" w:rsidP="008865EC">
            <w:pPr>
              <w:jc w:val="right"/>
            </w:pPr>
            <w:r w:rsidRPr="00E62057">
              <w:t>2 000,00</w:t>
            </w:r>
          </w:p>
        </w:tc>
      </w:tr>
      <w:tr w:rsidR="00E21DEE" w:rsidRPr="00E62057" w:rsidTr="008865EC">
        <w:trPr>
          <w:trHeight w:val="255"/>
        </w:trPr>
        <w:tc>
          <w:tcPr>
            <w:tcW w:w="0" w:type="auto"/>
            <w:tcBorders>
              <w:top w:val="nil"/>
              <w:left w:val="nil"/>
              <w:bottom w:val="nil"/>
              <w:right w:val="nil"/>
            </w:tcBorders>
            <w:shd w:val="clear" w:color="auto" w:fill="auto"/>
            <w:noWrap/>
            <w:vAlign w:val="bottom"/>
            <w:hideMark/>
          </w:tcPr>
          <w:p w:rsidR="00E21DEE" w:rsidRPr="00E62057" w:rsidRDefault="00E21DEE" w:rsidP="008865E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21DEE" w:rsidRPr="00E62057" w:rsidRDefault="00E21DEE" w:rsidP="008865E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21DEE" w:rsidRPr="00E62057" w:rsidRDefault="00E21DEE" w:rsidP="008865E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21DEE" w:rsidRPr="00E62057" w:rsidRDefault="00E21DEE" w:rsidP="008865E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21DEE" w:rsidRPr="00E62057" w:rsidRDefault="00E21DEE" w:rsidP="008865EC">
            <w:pPr>
              <w:jc w:val="right"/>
              <w:rPr>
                <w:rFonts w:ascii="Arial" w:hAnsi="Arial" w:cs="Arial"/>
                <w:b/>
                <w:sz w:val="20"/>
                <w:szCs w:val="20"/>
              </w:rPr>
            </w:pPr>
            <w:r w:rsidRPr="00E62057">
              <w:rPr>
                <w:rFonts w:ascii="Arial" w:hAnsi="Arial" w:cs="Arial"/>
                <w:b/>
                <w:sz w:val="20"/>
                <w:szCs w:val="20"/>
              </w:rPr>
              <w:t>34 000,00</w:t>
            </w:r>
          </w:p>
        </w:tc>
      </w:tr>
    </w:tbl>
    <w:p w:rsidR="00E21DEE" w:rsidRDefault="00E21DEE" w:rsidP="00E21DEE">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053"/>
        <w:gridCol w:w="486"/>
        <w:gridCol w:w="906"/>
        <w:gridCol w:w="684"/>
        <w:gridCol w:w="715"/>
        <w:gridCol w:w="540"/>
        <w:gridCol w:w="835"/>
        <w:gridCol w:w="1132"/>
        <w:gridCol w:w="1048"/>
      </w:tblGrid>
      <w:tr w:rsidR="00E21DEE" w:rsidRPr="005F2524" w:rsidTr="008865EC">
        <w:tc>
          <w:tcPr>
            <w:tcW w:w="0" w:type="auto"/>
            <w:vMerge w:val="restart"/>
            <w:shd w:val="clear" w:color="auto" w:fill="auto"/>
            <w:vAlign w:val="center"/>
          </w:tcPr>
          <w:p w:rsidR="00E21DEE" w:rsidRPr="005F2524" w:rsidRDefault="00E21DEE" w:rsidP="008865EC">
            <w:pPr>
              <w:ind w:left="-57" w:right="-57"/>
              <w:jc w:val="center"/>
            </w:pPr>
            <w:r w:rsidRPr="005F2524">
              <w:t>Наименование субсидии</w:t>
            </w:r>
          </w:p>
        </w:tc>
        <w:tc>
          <w:tcPr>
            <w:tcW w:w="0" w:type="auto"/>
            <w:vMerge w:val="restart"/>
            <w:shd w:val="clear" w:color="auto" w:fill="auto"/>
            <w:vAlign w:val="center"/>
          </w:tcPr>
          <w:p w:rsidR="00E21DEE" w:rsidRPr="005F2524" w:rsidRDefault="00E21DEE" w:rsidP="008865EC">
            <w:pPr>
              <w:ind w:left="-57" w:right="-57"/>
              <w:jc w:val="center"/>
            </w:pPr>
            <w:r w:rsidRPr="005F2524">
              <w:t>Код субсидии</w:t>
            </w:r>
          </w:p>
        </w:tc>
        <w:tc>
          <w:tcPr>
            <w:tcW w:w="0" w:type="auto"/>
            <w:gridSpan w:val="2"/>
            <w:shd w:val="clear" w:color="auto" w:fill="auto"/>
            <w:vAlign w:val="center"/>
          </w:tcPr>
          <w:p w:rsidR="00E21DEE" w:rsidRPr="005F2524" w:rsidRDefault="00E21DEE" w:rsidP="008865EC">
            <w:pPr>
              <w:ind w:left="-57" w:right="-57"/>
              <w:jc w:val="center"/>
            </w:pPr>
            <w:r w:rsidRPr="005F2524">
              <w:t>Код по бюджетной классификации</w:t>
            </w:r>
          </w:p>
        </w:tc>
        <w:tc>
          <w:tcPr>
            <w:tcW w:w="0" w:type="auto"/>
            <w:gridSpan w:val="2"/>
            <w:shd w:val="clear" w:color="auto" w:fill="auto"/>
            <w:vAlign w:val="center"/>
          </w:tcPr>
          <w:p w:rsidR="00E21DEE" w:rsidRPr="005F2524" w:rsidRDefault="00E21DEE" w:rsidP="008865EC">
            <w:pPr>
              <w:ind w:left="-57" w:right="-57"/>
              <w:jc w:val="center"/>
            </w:pPr>
            <w:r w:rsidRPr="005F2524">
              <w:t xml:space="preserve">Разрешенный к использованию остаток </w:t>
            </w:r>
            <w:r w:rsidRPr="005F2524">
              <w:lastRenderedPageBreak/>
              <w:t>субсидий прошлых лет на начало 20 __ г.</w:t>
            </w:r>
          </w:p>
        </w:tc>
        <w:tc>
          <w:tcPr>
            <w:tcW w:w="0" w:type="auto"/>
            <w:gridSpan w:val="2"/>
            <w:shd w:val="clear" w:color="auto" w:fill="auto"/>
            <w:vAlign w:val="center"/>
          </w:tcPr>
          <w:p w:rsidR="00E21DEE" w:rsidRPr="005F2524" w:rsidRDefault="00E21DEE" w:rsidP="008865EC">
            <w:pPr>
              <w:ind w:left="-57" w:right="-57"/>
              <w:jc w:val="center"/>
            </w:pPr>
            <w:r w:rsidRPr="005F2524">
              <w:lastRenderedPageBreak/>
              <w:t xml:space="preserve">Сумма возврата дебиторской </w:t>
            </w:r>
            <w:r w:rsidRPr="005F2524">
              <w:lastRenderedPageBreak/>
              <w:t>задолженности прошлых лет</w:t>
            </w:r>
          </w:p>
        </w:tc>
        <w:tc>
          <w:tcPr>
            <w:tcW w:w="0" w:type="auto"/>
            <w:gridSpan w:val="2"/>
            <w:shd w:val="clear" w:color="auto" w:fill="auto"/>
            <w:vAlign w:val="center"/>
          </w:tcPr>
          <w:p w:rsidR="00E21DEE" w:rsidRPr="005F2524" w:rsidRDefault="00E21DEE" w:rsidP="008865EC">
            <w:pPr>
              <w:ind w:left="-57" w:right="-57"/>
              <w:jc w:val="center"/>
            </w:pPr>
            <w:r w:rsidRPr="005F2524">
              <w:lastRenderedPageBreak/>
              <w:t>Планируемые</w:t>
            </w:r>
          </w:p>
        </w:tc>
      </w:tr>
      <w:tr w:rsidR="00E21DEE" w:rsidRPr="005F2524" w:rsidTr="008865EC">
        <w:tc>
          <w:tcPr>
            <w:tcW w:w="0" w:type="auto"/>
            <w:vMerge/>
            <w:shd w:val="clear" w:color="auto" w:fill="auto"/>
            <w:vAlign w:val="center"/>
          </w:tcPr>
          <w:p w:rsidR="00E21DEE" w:rsidRPr="005F2524" w:rsidRDefault="00E21DEE" w:rsidP="008865EC">
            <w:pPr>
              <w:ind w:left="-57" w:right="-57"/>
              <w:jc w:val="center"/>
            </w:pPr>
          </w:p>
        </w:tc>
        <w:tc>
          <w:tcPr>
            <w:tcW w:w="0" w:type="auto"/>
            <w:vMerge/>
            <w:shd w:val="clear" w:color="auto" w:fill="auto"/>
            <w:vAlign w:val="center"/>
          </w:tcPr>
          <w:p w:rsidR="00E21DEE" w:rsidRPr="005F2524" w:rsidRDefault="00E21DEE" w:rsidP="008865EC">
            <w:pPr>
              <w:ind w:left="-57" w:right="-57"/>
              <w:jc w:val="center"/>
            </w:pPr>
          </w:p>
        </w:tc>
        <w:tc>
          <w:tcPr>
            <w:tcW w:w="0" w:type="auto"/>
            <w:shd w:val="clear" w:color="auto" w:fill="auto"/>
            <w:vAlign w:val="center"/>
          </w:tcPr>
          <w:p w:rsidR="00E21DEE" w:rsidRPr="005F2524" w:rsidRDefault="00E21DEE" w:rsidP="008865EC">
            <w:pPr>
              <w:ind w:left="-57" w:right="-57"/>
              <w:jc w:val="center"/>
            </w:pPr>
            <w:r w:rsidRPr="005F2524">
              <w:t>ВР</w:t>
            </w:r>
          </w:p>
        </w:tc>
        <w:tc>
          <w:tcPr>
            <w:tcW w:w="0" w:type="auto"/>
            <w:shd w:val="clear" w:color="auto" w:fill="auto"/>
            <w:vAlign w:val="center"/>
          </w:tcPr>
          <w:p w:rsidR="00E21DEE" w:rsidRPr="005F2524" w:rsidRDefault="00E21DEE" w:rsidP="008865EC">
            <w:pPr>
              <w:ind w:left="-57" w:right="-57"/>
              <w:jc w:val="center"/>
            </w:pPr>
            <w:r w:rsidRPr="005F2524">
              <w:t>КОСГУ</w:t>
            </w:r>
          </w:p>
        </w:tc>
        <w:tc>
          <w:tcPr>
            <w:tcW w:w="0" w:type="auto"/>
            <w:shd w:val="clear" w:color="auto" w:fill="auto"/>
            <w:vAlign w:val="center"/>
          </w:tcPr>
          <w:p w:rsidR="00E21DEE" w:rsidRPr="005F2524" w:rsidRDefault="00E21DEE" w:rsidP="008865EC">
            <w:pPr>
              <w:ind w:left="-57" w:right="-57"/>
              <w:jc w:val="center"/>
            </w:pPr>
            <w:r w:rsidRPr="005F2524">
              <w:t>код</w:t>
            </w:r>
          </w:p>
        </w:tc>
        <w:tc>
          <w:tcPr>
            <w:tcW w:w="0" w:type="auto"/>
            <w:shd w:val="clear" w:color="auto" w:fill="auto"/>
            <w:vAlign w:val="center"/>
          </w:tcPr>
          <w:p w:rsidR="00E21DEE" w:rsidRPr="005F2524" w:rsidRDefault="00E21DEE" w:rsidP="008865EC">
            <w:pPr>
              <w:ind w:left="-57" w:right="-57"/>
              <w:jc w:val="center"/>
            </w:pPr>
            <w:r w:rsidRPr="005F2524">
              <w:t>сумма</w:t>
            </w:r>
          </w:p>
        </w:tc>
        <w:tc>
          <w:tcPr>
            <w:tcW w:w="0" w:type="auto"/>
            <w:shd w:val="clear" w:color="auto" w:fill="auto"/>
            <w:vAlign w:val="center"/>
          </w:tcPr>
          <w:p w:rsidR="00E21DEE" w:rsidRPr="005F2524" w:rsidRDefault="00E21DEE" w:rsidP="008865EC">
            <w:pPr>
              <w:ind w:left="-57" w:right="-57"/>
              <w:jc w:val="center"/>
            </w:pPr>
            <w:r w:rsidRPr="005F2524">
              <w:t>код</w:t>
            </w:r>
          </w:p>
        </w:tc>
        <w:tc>
          <w:tcPr>
            <w:tcW w:w="0" w:type="auto"/>
            <w:shd w:val="clear" w:color="auto" w:fill="auto"/>
            <w:vAlign w:val="center"/>
          </w:tcPr>
          <w:p w:rsidR="00E21DEE" w:rsidRPr="005F2524" w:rsidRDefault="00E21DEE" w:rsidP="008865EC">
            <w:pPr>
              <w:ind w:left="-57" w:right="-57"/>
              <w:jc w:val="center"/>
            </w:pPr>
            <w:r w:rsidRPr="005F2524">
              <w:t>сумма</w:t>
            </w:r>
          </w:p>
        </w:tc>
        <w:tc>
          <w:tcPr>
            <w:tcW w:w="0" w:type="auto"/>
            <w:shd w:val="clear" w:color="auto" w:fill="auto"/>
            <w:vAlign w:val="center"/>
          </w:tcPr>
          <w:p w:rsidR="00E21DEE" w:rsidRPr="005F2524" w:rsidRDefault="00E21DEE" w:rsidP="008865EC">
            <w:pPr>
              <w:ind w:left="-57" w:right="-57"/>
              <w:jc w:val="center"/>
            </w:pPr>
            <w:r w:rsidRPr="005F2524">
              <w:t>поступления</w:t>
            </w:r>
          </w:p>
        </w:tc>
        <w:tc>
          <w:tcPr>
            <w:tcW w:w="0" w:type="auto"/>
            <w:shd w:val="clear" w:color="auto" w:fill="auto"/>
            <w:vAlign w:val="center"/>
          </w:tcPr>
          <w:p w:rsidR="00E21DEE" w:rsidRPr="005F2524" w:rsidRDefault="00E21DEE" w:rsidP="008865EC">
            <w:pPr>
              <w:ind w:left="-57" w:right="-57"/>
              <w:jc w:val="center"/>
            </w:pPr>
            <w:r w:rsidRPr="005F2524">
              <w:t>выплаты</w:t>
            </w:r>
          </w:p>
        </w:tc>
      </w:tr>
      <w:tr w:rsidR="00E21DEE" w:rsidRPr="005F2524" w:rsidTr="008865EC">
        <w:tc>
          <w:tcPr>
            <w:tcW w:w="0" w:type="auto"/>
            <w:shd w:val="clear" w:color="auto" w:fill="auto"/>
            <w:vAlign w:val="center"/>
          </w:tcPr>
          <w:p w:rsidR="00E21DEE" w:rsidRPr="005F2524" w:rsidRDefault="00E21DEE" w:rsidP="008865EC">
            <w:pPr>
              <w:ind w:left="-57" w:right="-57"/>
              <w:jc w:val="center"/>
            </w:pPr>
            <w:r w:rsidRPr="005F2524">
              <w:t>1</w:t>
            </w:r>
          </w:p>
        </w:tc>
        <w:tc>
          <w:tcPr>
            <w:tcW w:w="0" w:type="auto"/>
            <w:shd w:val="clear" w:color="auto" w:fill="auto"/>
            <w:vAlign w:val="center"/>
          </w:tcPr>
          <w:p w:rsidR="00E21DEE" w:rsidRPr="005F2524" w:rsidRDefault="00E21DEE" w:rsidP="008865EC">
            <w:pPr>
              <w:ind w:left="-57" w:right="-57"/>
              <w:jc w:val="center"/>
            </w:pPr>
            <w:r w:rsidRPr="005F2524">
              <w:t>2</w:t>
            </w:r>
          </w:p>
        </w:tc>
        <w:tc>
          <w:tcPr>
            <w:tcW w:w="0" w:type="auto"/>
            <w:shd w:val="clear" w:color="auto" w:fill="auto"/>
            <w:vAlign w:val="center"/>
          </w:tcPr>
          <w:p w:rsidR="00E21DEE" w:rsidRPr="005F2524" w:rsidRDefault="00E21DEE" w:rsidP="008865EC">
            <w:pPr>
              <w:ind w:left="-57" w:right="-57"/>
              <w:jc w:val="center"/>
            </w:pPr>
            <w:r w:rsidRPr="005F2524">
              <w:t>3</w:t>
            </w:r>
          </w:p>
        </w:tc>
        <w:tc>
          <w:tcPr>
            <w:tcW w:w="0" w:type="auto"/>
            <w:shd w:val="clear" w:color="auto" w:fill="auto"/>
            <w:vAlign w:val="center"/>
          </w:tcPr>
          <w:p w:rsidR="00E21DEE" w:rsidRPr="005F2524" w:rsidRDefault="00E21DEE" w:rsidP="008865EC">
            <w:pPr>
              <w:ind w:left="-57" w:right="-57"/>
              <w:jc w:val="center"/>
            </w:pPr>
            <w:r w:rsidRPr="005F2524">
              <w:t>4</w:t>
            </w:r>
          </w:p>
        </w:tc>
        <w:tc>
          <w:tcPr>
            <w:tcW w:w="0" w:type="auto"/>
            <w:shd w:val="clear" w:color="auto" w:fill="auto"/>
            <w:vAlign w:val="center"/>
          </w:tcPr>
          <w:p w:rsidR="00E21DEE" w:rsidRPr="005F2524" w:rsidRDefault="00E21DEE" w:rsidP="008865EC">
            <w:pPr>
              <w:ind w:left="-57" w:right="-57"/>
              <w:jc w:val="center"/>
            </w:pPr>
            <w:r w:rsidRPr="005F2524">
              <w:t>5</w:t>
            </w:r>
          </w:p>
        </w:tc>
        <w:tc>
          <w:tcPr>
            <w:tcW w:w="0" w:type="auto"/>
            <w:shd w:val="clear" w:color="auto" w:fill="auto"/>
            <w:vAlign w:val="center"/>
          </w:tcPr>
          <w:p w:rsidR="00E21DEE" w:rsidRPr="005F2524" w:rsidRDefault="00E21DEE" w:rsidP="008865EC">
            <w:pPr>
              <w:ind w:left="-57" w:right="-57"/>
              <w:jc w:val="center"/>
            </w:pPr>
            <w:r w:rsidRPr="005F2524">
              <w:t>6</w:t>
            </w:r>
          </w:p>
        </w:tc>
        <w:tc>
          <w:tcPr>
            <w:tcW w:w="0" w:type="auto"/>
            <w:shd w:val="clear" w:color="auto" w:fill="auto"/>
            <w:vAlign w:val="center"/>
          </w:tcPr>
          <w:p w:rsidR="00E21DEE" w:rsidRPr="005F2524" w:rsidRDefault="00E21DEE" w:rsidP="008865EC">
            <w:pPr>
              <w:ind w:left="-57" w:right="-57"/>
              <w:jc w:val="center"/>
            </w:pPr>
            <w:r w:rsidRPr="005F2524">
              <w:t>7</w:t>
            </w:r>
          </w:p>
        </w:tc>
        <w:tc>
          <w:tcPr>
            <w:tcW w:w="0" w:type="auto"/>
            <w:shd w:val="clear" w:color="auto" w:fill="auto"/>
            <w:vAlign w:val="center"/>
          </w:tcPr>
          <w:p w:rsidR="00E21DEE" w:rsidRPr="005F2524" w:rsidRDefault="00E21DEE" w:rsidP="008865EC">
            <w:pPr>
              <w:ind w:left="-57" w:right="-57"/>
              <w:jc w:val="center"/>
            </w:pPr>
            <w:r w:rsidRPr="005F2524">
              <w:t>8</w:t>
            </w:r>
          </w:p>
        </w:tc>
        <w:tc>
          <w:tcPr>
            <w:tcW w:w="0" w:type="auto"/>
            <w:shd w:val="clear" w:color="auto" w:fill="auto"/>
            <w:vAlign w:val="center"/>
          </w:tcPr>
          <w:p w:rsidR="00E21DEE" w:rsidRPr="005F2524" w:rsidRDefault="00E21DEE" w:rsidP="008865EC">
            <w:pPr>
              <w:ind w:left="-57" w:right="-57"/>
              <w:jc w:val="center"/>
            </w:pPr>
            <w:r w:rsidRPr="005F2524">
              <w:t>9</w:t>
            </w:r>
          </w:p>
        </w:tc>
        <w:tc>
          <w:tcPr>
            <w:tcW w:w="0" w:type="auto"/>
            <w:shd w:val="clear" w:color="auto" w:fill="auto"/>
            <w:vAlign w:val="center"/>
          </w:tcPr>
          <w:p w:rsidR="00E21DEE" w:rsidRPr="005F2524" w:rsidRDefault="00E21DEE" w:rsidP="008865EC">
            <w:pPr>
              <w:ind w:left="-57" w:right="-57"/>
              <w:jc w:val="center"/>
            </w:pPr>
            <w:r w:rsidRPr="005F2524">
              <w:t>10</w:t>
            </w:r>
          </w:p>
        </w:tc>
      </w:tr>
      <w:tr w:rsidR="00E21DEE" w:rsidRPr="005F2524" w:rsidTr="008865EC">
        <w:tc>
          <w:tcPr>
            <w:tcW w:w="0" w:type="auto"/>
            <w:tcBorders>
              <w:bottom w:val="single" w:sz="4" w:space="0" w:color="auto"/>
            </w:tcBorders>
            <w:shd w:val="clear" w:color="auto" w:fill="auto"/>
          </w:tcPr>
          <w:p w:rsidR="00E21DEE" w:rsidRDefault="00E21DEE" w:rsidP="008865EC">
            <w:pPr>
              <w:ind w:left="-57" w:right="-57"/>
            </w:pPr>
            <w:r>
              <w:t>Обеспечение мероприятий по безопасности и антитеррористической защищённости в муниципальных образовательных организациях СГО</w:t>
            </w:r>
          </w:p>
          <w:p w:rsidR="00E21DEE" w:rsidRPr="005F2524" w:rsidRDefault="00E21DEE" w:rsidP="008865EC">
            <w:pPr>
              <w:ind w:left="-57" w:right="-57"/>
            </w:pPr>
            <w:r>
              <w:t>В том числе</w:t>
            </w:r>
          </w:p>
        </w:tc>
        <w:tc>
          <w:tcPr>
            <w:tcW w:w="0" w:type="auto"/>
            <w:tcBorders>
              <w:bottom w:val="single" w:sz="4" w:space="0" w:color="auto"/>
            </w:tcBorders>
            <w:shd w:val="clear" w:color="auto" w:fill="auto"/>
            <w:vAlign w:val="center"/>
          </w:tcPr>
          <w:p w:rsidR="00E21DEE" w:rsidRPr="005F2524" w:rsidRDefault="00E21DEE" w:rsidP="008865EC">
            <w:pPr>
              <w:ind w:left="-57" w:right="-57"/>
              <w:jc w:val="center"/>
            </w:pPr>
            <w:r>
              <w:t>604202588</w:t>
            </w:r>
          </w:p>
        </w:tc>
        <w:tc>
          <w:tcPr>
            <w:tcW w:w="0" w:type="auto"/>
            <w:tcBorders>
              <w:bottom w:val="single" w:sz="4" w:space="0" w:color="auto"/>
            </w:tcBorders>
            <w:shd w:val="clear" w:color="auto" w:fill="auto"/>
            <w:vAlign w:val="center"/>
          </w:tcPr>
          <w:p w:rsidR="00E21DEE" w:rsidRPr="005F2524" w:rsidRDefault="00E21DEE" w:rsidP="008865EC">
            <w:pPr>
              <w:ind w:left="-57" w:right="-57"/>
              <w:jc w:val="center"/>
            </w:pPr>
            <w:r>
              <w:t>244</w:t>
            </w:r>
          </w:p>
        </w:tc>
        <w:tc>
          <w:tcPr>
            <w:tcW w:w="0" w:type="auto"/>
            <w:tcBorders>
              <w:bottom w:val="single" w:sz="4" w:space="0" w:color="auto"/>
            </w:tcBorders>
            <w:shd w:val="clear" w:color="auto" w:fill="auto"/>
            <w:vAlign w:val="center"/>
          </w:tcPr>
          <w:p w:rsidR="00E21DEE" w:rsidRPr="005F2524" w:rsidRDefault="00E21DEE" w:rsidP="008865EC">
            <w:pPr>
              <w:ind w:left="-57" w:right="-57"/>
              <w:jc w:val="center"/>
            </w:pPr>
            <w:r>
              <w:t>228</w:t>
            </w:r>
          </w:p>
        </w:tc>
        <w:tc>
          <w:tcPr>
            <w:tcW w:w="0" w:type="auto"/>
            <w:shd w:val="clear" w:color="auto" w:fill="auto"/>
            <w:vAlign w:val="center"/>
          </w:tcPr>
          <w:p w:rsidR="00E21DEE" w:rsidRPr="005F2524" w:rsidRDefault="00E21DEE" w:rsidP="008865EC">
            <w:pPr>
              <w:ind w:left="-57" w:right="-57"/>
              <w:jc w:val="center"/>
            </w:pPr>
          </w:p>
        </w:tc>
        <w:tc>
          <w:tcPr>
            <w:tcW w:w="0" w:type="auto"/>
            <w:shd w:val="clear" w:color="auto" w:fill="auto"/>
          </w:tcPr>
          <w:p w:rsidR="00E21DEE" w:rsidRPr="005F2524" w:rsidRDefault="00E21DEE" w:rsidP="008865EC">
            <w:pPr>
              <w:ind w:left="-57" w:right="-57"/>
            </w:pPr>
          </w:p>
        </w:tc>
        <w:tc>
          <w:tcPr>
            <w:tcW w:w="0" w:type="auto"/>
            <w:shd w:val="clear" w:color="auto" w:fill="auto"/>
          </w:tcPr>
          <w:p w:rsidR="00E21DEE" w:rsidRPr="005F2524" w:rsidRDefault="00E21DEE" w:rsidP="008865EC">
            <w:pPr>
              <w:ind w:left="-57" w:right="-57"/>
            </w:pPr>
          </w:p>
        </w:tc>
        <w:tc>
          <w:tcPr>
            <w:tcW w:w="0" w:type="auto"/>
            <w:shd w:val="clear" w:color="auto" w:fill="auto"/>
          </w:tcPr>
          <w:p w:rsidR="00E21DEE" w:rsidRPr="005F2524" w:rsidRDefault="00E21DEE" w:rsidP="008865EC">
            <w:pPr>
              <w:ind w:left="-57" w:right="-57"/>
            </w:pPr>
          </w:p>
        </w:tc>
        <w:tc>
          <w:tcPr>
            <w:tcW w:w="0" w:type="auto"/>
            <w:shd w:val="clear" w:color="auto" w:fill="auto"/>
            <w:vAlign w:val="center"/>
          </w:tcPr>
          <w:p w:rsidR="00E21DEE" w:rsidRPr="00E3462B" w:rsidRDefault="00E21DEE" w:rsidP="008865EC">
            <w:pPr>
              <w:ind w:left="-57" w:right="-57"/>
              <w:jc w:val="center"/>
              <w:rPr>
                <w:b/>
              </w:rPr>
            </w:pPr>
            <w:r w:rsidRPr="00E3462B">
              <w:rPr>
                <w:b/>
              </w:rPr>
              <w:t>750 000,00</w:t>
            </w:r>
          </w:p>
        </w:tc>
        <w:tc>
          <w:tcPr>
            <w:tcW w:w="0" w:type="auto"/>
            <w:shd w:val="clear" w:color="auto" w:fill="auto"/>
            <w:vAlign w:val="center"/>
          </w:tcPr>
          <w:p w:rsidR="00E21DEE" w:rsidRPr="00E3462B" w:rsidRDefault="00E21DEE" w:rsidP="008865EC">
            <w:pPr>
              <w:ind w:left="-57" w:right="-57"/>
              <w:jc w:val="center"/>
              <w:rPr>
                <w:b/>
              </w:rPr>
            </w:pPr>
            <w:r w:rsidRPr="00E3462B">
              <w:rPr>
                <w:b/>
              </w:rPr>
              <w:t>750 000,00</w:t>
            </w:r>
          </w:p>
        </w:tc>
      </w:tr>
      <w:tr w:rsidR="00E21DEE" w:rsidRPr="005F2524" w:rsidTr="008865EC">
        <w:tc>
          <w:tcPr>
            <w:tcW w:w="0" w:type="auto"/>
            <w:tcBorders>
              <w:bottom w:val="single" w:sz="4" w:space="0" w:color="auto"/>
            </w:tcBorders>
            <w:shd w:val="clear" w:color="auto" w:fill="auto"/>
            <w:vAlign w:val="center"/>
          </w:tcPr>
          <w:p w:rsidR="00E21DEE" w:rsidRPr="00E3462B" w:rsidRDefault="00E21DEE" w:rsidP="008865EC">
            <w:pPr>
              <w:rPr>
                <w:bCs/>
              </w:rPr>
            </w:pPr>
            <w:r w:rsidRPr="00E3462B">
              <w:rPr>
                <w:bCs/>
              </w:rPr>
              <w:t>Установка ограждения</w:t>
            </w: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shd w:val="clear" w:color="auto" w:fill="auto"/>
            <w:vAlign w:val="center"/>
          </w:tcPr>
          <w:p w:rsidR="00E21DEE" w:rsidRPr="00E3462B" w:rsidRDefault="00E21DEE" w:rsidP="008865EC">
            <w:pPr>
              <w:ind w:left="-57" w:right="-57"/>
              <w:jc w:val="center"/>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vAlign w:val="center"/>
          </w:tcPr>
          <w:p w:rsidR="00E21DEE" w:rsidRPr="00E3462B" w:rsidRDefault="00E21DEE" w:rsidP="008865EC">
            <w:pPr>
              <w:jc w:val="right"/>
              <w:rPr>
                <w:bCs/>
              </w:rPr>
            </w:pPr>
            <w:r w:rsidRPr="00E3462B">
              <w:rPr>
                <w:bCs/>
              </w:rPr>
              <w:t>500 000,00</w:t>
            </w:r>
          </w:p>
        </w:tc>
        <w:tc>
          <w:tcPr>
            <w:tcW w:w="0" w:type="auto"/>
            <w:shd w:val="clear" w:color="auto" w:fill="auto"/>
            <w:vAlign w:val="center"/>
          </w:tcPr>
          <w:p w:rsidR="00E21DEE" w:rsidRPr="00E3462B" w:rsidRDefault="00E21DEE" w:rsidP="008865EC">
            <w:pPr>
              <w:jc w:val="right"/>
              <w:rPr>
                <w:bCs/>
              </w:rPr>
            </w:pPr>
            <w:r w:rsidRPr="00E3462B">
              <w:rPr>
                <w:bCs/>
              </w:rPr>
              <w:t>500 000,00</w:t>
            </w:r>
          </w:p>
        </w:tc>
      </w:tr>
      <w:tr w:rsidR="00E21DEE" w:rsidRPr="005F2524" w:rsidTr="008865EC">
        <w:tc>
          <w:tcPr>
            <w:tcW w:w="0" w:type="auto"/>
            <w:tcBorders>
              <w:bottom w:val="single" w:sz="4" w:space="0" w:color="auto"/>
            </w:tcBorders>
            <w:shd w:val="clear" w:color="auto" w:fill="auto"/>
            <w:vAlign w:val="center"/>
          </w:tcPr>
          <w:p w:rsidR="00E21DEE" w:rsidRPr="00E3462B" w:rsidRDefault="00E21DEE" w:rsidP="008865EC">
            <w:r w:rsidRPr="00E3462B">
              <w:t>Установка охраны периметра</w:t>
            </w: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shd w:val="clear" w:color="auto" w:fill="auto"/>
            <w:vAlign w:val="center"/>
          </w:tcPr>
          <w:p w:rsidR="00E21DEE" w:rsidRPr="00E3462B" w:rsidRDefault="00E21DEE" w:rsidP="008865EC">
            <w:pPr>
              <w:ind w:left="-57" w:right="-57"/>
              <w:jc w:val="center"/>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vAlign w:val="center"/>
          </w:tcPr>
          <w:p w:rsidR="00E21DEE" w:rsidRPr="00E3462B" w:rsidRDefault="00E21DEE" w:rsidP="008865EC">
            <w:pPr>
              <w:jc w:val="right"/>
            </w:pPr>
            <w:r w:rsidRPr="00E3462B">
              <w:t>60 000,00</w:t>
            </w:r>
          </w:p>
        </w:tc>
        <w:tc>
          <w:tcPr>
            <w:tcW w:w="0" w:type="auto"/>
            <w:shd w:val="clear" w:color="auto" w:fill="auto"/>
            <w:vAlign w:val="center"/>
          </w:tcPr>
          <w:p w:rsidR="00E21DEE" w:rsidRPr="00E3462B" w:rsidRDefault="00E21DEE" w:rsidP="008865EC">
            <w:pPr>
              <w:jc w:val="right"/>
            </w:pPr>
            <w:r w:rsidRPr="00E3462B">
              <w:t>60 000,00</w:t>
            </w:r>
          </w:p>
        </w:tc>
      </w:tr>
      <w:tr w:rsidR="00E21DEE" w:rsidRPr="005F2524" w:rsidTr="008865EC">
        <w:tc>
          <w:tcPr>
            <w:tcW w:w="0" w:type="auto"/>
            <w:tcBorders>
              <w:bottom w:val="single" w:sz="4" w:space="0" w:color="auto"/>
            </w:tcBorders>
            <w:shd w:val="clear" w:color="auto" w:fill="auto"/>
            <w:vAlign w:val="center"/>
          </w:tcPr>
          <w:p w:rsidR="00E21DEE" w:rsidRPr="00E3462B" w:rsidRDefault="00E21DEE" w:rsidP="008865EC">
            <w:r w:rsidRPr="00E3462B">
              <w:t>Установка турникета</w:t>
            </w: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shd w:val="clear" w:color="auto" w:fill="auto"/>
            <w:vAlign w:val="center"/>
          </w:tcPr>
          <w:p w:rsidR="00E21DEE" w:rsidRPr="00E3462B" w:rsidRDefault="00E21DEE" w:rsidP="008865EC">
            <w:pPr>
              <w:ind w:left="-57" w:right="-57"/>
              <w:jc w:val="center"/>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vAlign w:val="center"/>
          </w:tcPr>
          <w:p w:rsidR="00E21DEE" w:rsidRPr="00E3462B" w:rsidRDefault="00E21DEE" w:rsidP="008865EC">
            <w:pPr>
              <w:jc w:val="right"/>
            </w:pPr>
            <w:r w:rsidRPr="00E3462B">
              <w:t>150 000,00</w:t>
            </w:r>
          </w:p>
        </w:tc>
        <w:tc>
          <w:tcPr>
            <w:tcW w:w="0" w:type="auto"/>
            <w:shd w:val="clear" w:color="auto" w:fill="auto"/>
            <w:vAlign w:val="center"/>
          </w:tcPr>
          <w:p w:rsidR="00E21DEE" w:rsidRPr="00E3462B" w:rsidRDefault="00E21DEE" w:rsidP="008865EC">
            <w:pPr>
              <w:jc w:val="right"/>
            </w:pPr>
            <w:r w:rsidRPr="00E3462B">
              <w:t>150 000,00</w:t>
            </w:r>
          </w:p>
        </w:tc>
      </w:tr>
      <w:tr w:rsidR="00E21DEE" w:rsidRPr="005F2524" w:rsidTr="008865EC">
        <w:tc>
          <w:tcPr>
            <w:tcW w:w="0" w:type="auto"/>
            <w:tcBorders>
              <w:bottom w:val="single" w:sz="4" w:space="0" w:color="auto"/>
            </w:tcBorders>
            <w:shd w:val="clear" w:color="auto" w:fill="auto"/>
            <w:vAlign w:val="center"/>
          </w:tcPr>
          <w:p w:rsidR="00E21DEE" w:rsidRPr="00E3462B" w:rsidRDefault="00E21DEE" w:rsidP="008865EC">
            <w:r w:rsidRPr="00E3462B">
              <w:t>Установка системы оповещения</w:t>
            </w: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tcBorders>
              <w:bottom w:val="single" w:sz="4" w:space="0" w:color="auto"/>
            </w:tcBorders>
            <w:shd w:val="clear" w:color="auto" w:fill="auto"/>
            <w:vAlign w:val="center"/>
          </w:tcPr>
          <w:p w:rsidR="00E21DEE" w:rsidRPr="00E3462B" w:rsidRDefault="00E21DEE" w:rsidP="008865EC">
            <w:pPr>
              <w:ind w:left="-57" w:right="-57"/>
              <w:jc w:val="center"/>
            </w:pPr>
          </w:p>
        </w:tc>
        <w:tc>
          <w:tcPr>
            <w:tcW w:w="0" w:type="auto"/>
            <w:shd w:val="clear" w:color="auto" w:fill="auto"/>
            <w:vAlign w:val="center"/>
          </w:tcPr>
          <w:p w:rsidR="00E21DEE" w:rsidRPr="00E3462B" w:rsidRDefault="00E21DEE" w:rsidP="008865EC">
            <w:pPr>
              <w:ind w:left="-57" w:right="-57"/>
              <w:jc w:val="center"/>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tcPr>
          <w:p w:rsidR="00E21DEE" w:rsidRPr="00E3462B" w:rsidRDefault="00E21DEE" w:rsidP="008865EC">
            <w:pPr>
              <w:ind w:left="-57" w:right="-57"/>
            </w:pPr>
          </w:p>
        </w:tc>
        <w:tc>
          <w:tcPr>
            <w:tcW w:w="0" w:type="auto"/>
            <w:shd w:val="clear" w:color="auto" w:fill="auto"/>
            <w:vAlign w:val="center"/>
          </w:tcPr>
          <w:p w:rsidR="00E21DEE" w:rsidRPr="00E3462B" w:rsidRDefault="00E21DEE" w:rsidP="008865EC">
            <w:pPr>
              <w:jc w:val="right"/>
            </w:pPr>
            <w:r w:rsidRPr="00E3462B">
              <w:t>40 000,00</w:t>
            </w:r>
          </w:p>
        </w:tc>
        <w:tc>
          <w:tcPr>
            <w:tcW w:w="0" w:type="auto"/>
            <w:shd w:val="clear" w:color="auto" w:fill="auto"/>
            <w:vAlign w:val="center"/>
          </w:tcPr>
          <w:p w:rsidR="00E21DEE" w:rsidRPr="00E3462B" w:rsidRDefault="00E21DEE" w:rsidP="008865EC">
            <w:pPr>
              <w:jc w:val="right"/>
            </w:pPr>
            <w:r w:rsidRPr="00E3462B">
              <w:t>40 000,00</w:t>
            </w:r>
          </w:p>
        </w:tc>
      </w:tr>
      <w:tr w:rsidR="00E21DEE" w:rsidRPr="005F2524" w:rsidTr="008865EC">
        <w:tc>
          <w:tcPr>
            <w:tcW w:w="0" w:type="auto"/>
            <w:tcBorders>
              <w:bottom w:val="single" w:sz="4" w:space="0" w:color="auto"/>
            </w:tcBorders>
            <w:shd w:val="clear" w:color="auto" w:fill="auto"/>
          </w:tcPr>
          <w:p w:rsidR="00E21DEE" w:rsidRDefault="00E21DEE" w:rsidP="008865EC">
            <w:pPr>
              <w:ind w:left="-57" w:right="-57"/>
            </w:pPr>
          </w:p>
          <w:p w:rsidR="00E21DEE" w:rsidRDefault="00E21DEE" w:rsidP="008865EC">
            <w:pPr>
              <w:ind w:left="-57" w:right="-57"/>
            </w:pPr>
            <w:r>
              <w:t>Асфальтирование территории школы</w:t>
            </w:r>
          </w:p>
        </w:tc>
        <w:tc>
          <w:tcPr>
            <w:tcW w:w="0" w:type="auto"/>
            <w:tcBorders>
              <w:bottom w:val="single" w:sz="4" w:space="0" w:color="auto"/>
            </w:tcBorders>
            <w:shd w:val="clear" w:color="auto" w:fill="auto"/>
            <w:vAlign w:val="center"/>
          </w:tcPr>
          <w:p w:rsidR="00E21DEE" w:rsidRDefault="00E21DEE" w:rsidP="008865EC">
            <w:pPr>
              <w:ind w:left="-57" w:right="-57"/>
              <w:jc w:val="center"/>
            </w:pPr>
            <w:r>
              <w:t>3040825705</w:t>
            </w:r>
          </w:p>
        </w:tc>
        <w:tc>
          <w:tcPr>
            <w:tcW w:w="0" w:type="auto"/>
            <w:tcBorders>
              <w:bottom w:val="single" w:sz="4" w:space="0" w:color="auto"/>
            </w:tcBorders>
            <w:shd w:val="clear" w:color="auto" w:fill="auto"/>
            <w:vAlign w:val="center"/>
          </w:tcPr>
          <w:p w:rsidR="00E21DEE" w:rsidRDefault="00E21DEE" w:rsidP="008865EC">
            <w:pPr>
              <w:ind w:left="-57" w:right="-57"/>
              <w:jc w:val="center"/>
            </w:pPr>
            <w:r>
              <w:t>622</w:t>
            </w:r>
          </w:p>
        </w:tc>
        <w:tc>
          <w:tcPr>
            <w:tcW w:w="0" w:type="auto"/>
            <w:tcBorders>
              <w:bottom w:val="single" w:sz="4" w:space="0" w:color="auto"/>
            </w:tcBorders>
            <w:shd w:val="clear" w:color="auto" w:fill="auto"/>
            <w:vAlign w:val="center"/>
          </w:tcPr>
          <w:p w:rsidR="00E21DEE" w:rsidRDefault="00E21DEE" w:rsidP="008865EC">
            <w:pPr>
              <w:ind w:left="-57" w:right="-57"/>
              <w:jc w:val="center"/>
            </w:pPr>
            <w:r>
              <w:t>225</w:t>
            </w:r>
          </w:p>
        </w:tc>
        <w:tc>
          <w:tcPr>
            <w:tcW w:w="0" w:type="auto"/>
            <w:shd w:val="clear" w:color="auto" w:fill="auto"/>
            <w:vAlign w:val="center"/>
          </w:tcPr>
          <w:p w:rsidR="00E21DEE" w:rsidRPr="005F2524" w:rsidRDefault="00E21DEE" w:rsidP="008865EC">
            <w:pPr>
              <w:ind w:left="-57" w:right="-57"/>
              <w:jc w:val="center"/>
            </w:pPr>
          </w:p>
        </w:tc>
        <w:tc>
          <w:tcPr>
            <w:tcW w:w="0" w:type="auto"/>
            <w:shd w:val="clear" w:color="auto" w:fill="auto"/>
          </w:tcPr>
          <w:p w:rsidR="00E21DEE" w:rsidRPr="005F2524" w:rsidRDefault="00E21DEE" w:rsidP="008865EC">
            <w:pPr>
              <w:ind w:left="-57" w:right="-57"/>
            </w:pPr>
          </w:p>
        </w:tc>
        <w:tc>
          <w:tcPr>
            <w:tcW w:w="0" w:type="auto"/>
            <w:shd w:val="clear" w:color="auto" w:fill="auto"/>
          </w:tcPr>
          <w:p w:rsidR="00E21DEE" w:rsidRPr="005F2524" w:rsidRDefault="00E21DEE" w:rsidP="008865EC">
            <w:pPr>
              <w:ind w:left="-57" w:right="-57"/>
            </w:pPr>
          </w:p>
        </w:tc>
        <w:tc>
          <w:tcPr>
            <w:tcW w:w="0" w:type="auto"/>
            <w:shd w:val="clear" w:color="auto" w:fill="auto"/>
          </w:tcPr>
          <w:p w:rsidR="00E21DEE" w:rsidRPr="005F2524" w:rsidRDefault="00E21DEE" w:rsidP="008865EC">
            <w:pPr>
              <w:ind w:left="-57" w:right="-57"/>
            </w:pPr>
          </w:p>
        </w:tc>
        <w:tc>
          <w:tcPr>
            <w:tcW w:w="0" w:type="auto"/>
            <w:shd w:val="clear" w:color="auto" w:fill="auto"/>
            <w:vAlign w:val="center"/>
          </w:tcPr>
          <w:p w:rsidR="00E21DEE" w:rsidRPr="002F2BE3" w:rsidRDefault="00E21DEE" w:rsidP="008865EC">
            <w:pPr>
              <w:ind w:left="-57" w:right="-57"/>
              <w:jc w:val="center"/>
              <w:rPr>
                <w:b/>
              </w:rPr>
            </w:pPr>
            <w:r w:rsidRPr="002F2BE3">
              <w:rPr>
                <w:b/>
              </w:rPr>
              <w:t>150 000,00</w:t>
            </w:r>
          </w:p>
        </w:tc>
        <w:tc>
          <w:tcPr>
            <w:tcW w:w="0" w:type="auto"/>
            <w:shd w:val="clear" w:color="auto" w:fill="auto"/>
            <w:vAlign w:val="center"/>
          </w:tcPr>
          <w:p w:rsidR="00E21DEE" w:rsidRPr="002F2BE3" w:rsidRDefault="00E21DEE" w:rsidP="008865EC">
            <w:pPr>
              <w:ind w:left="-57" w:right="-57"/>
              <w:jc w:val="center"/>
              <w:rPr>
                <w:b/>
              </w:rPr>
            </w:pPr>
            <w:r w:rsidRPr="002F2BE3">
              <w:rPr>
                <w:b/>
              </w:rPr>
              <w:t>150 000,00</w:t>
            </w:r>
          </w:p>
        </w:tc>
      </w:tr>
      <w:tr w:rsidR="00E21DEE" w:rsidRPr="005F2524" w:rsidTr="008865EC">
        <w:tc>
          <w:tcPr>
            <w:tcW w:w="0" w:type="auto"/>
            <w:tcBorders>
              <w:top w:val="single" w:sz="4" w:space="0" w:color="auto"/>
              <w:left w:val="nil"/>
              <w:bottom w:val="nil"/>
              <w:right w:val="nil"/>
            </w:tcBorders>
            <w:shd w:val="clear" w:color="auto" w:fill="auto"/>
          </w:tcPr>
          <w:p w:rsidR="00E21DEE" w:rsidRPr="005F2524" w:rsidRDefault="00E21DEE" w:rsidP="008865EC">
            <w:pPr>
              <w:ind w:left="-57" w:right="-57"/>
            </w:pPr>
          </w:p>
        </w:tc>
        <w:tc>
          <w:tcPr>
            <w:tcW w:w="0" w:type="auto"/>
            <w:tcBorders>
              <w:top w:val="single" w:sz="4" w:space="0" w:color="auto"/>
              <w:left w:val="nil"/>
              <w:bottom w:val="nil"/>
              <w:right w:val="nil"/>
            </w:tcBorders>
            <w:shd w:val="clear" w:color="auto" w:fill="auto"/>
          </w:tcPr>
          <w:p w:rsidR="00E21DEE" w:rsidRPr="005F2524" w:rsidRDefault="00E21DEE" w:rsidP="008865EC">
            <w:pPr>
              <w:ind w:left="-57" w:right="-57"/>
            </w:pPr>
          </w:p>
        </w:tc>
        <w:tc>
          <w:tcPr>
            <w:tcW w:w="0" w:type="auto"/>
            <w:tcBorders>
              <w:top w:val="single" w:sz="4" w:space="0" w:color="auto"/>
              <w:left w:val="nil"/>
              <w:bottom w:val="nil"/>
              <w:right w:val="nil"/>
            </w:tcBorders>
            <w:shd w:val="clear" w:color="auto" w:fill="auto"/>
          </w:tcPr>
          <w:p w:rsidR="00E21DEE" w:rsidRPr="005F2524" w:rsidRDefault="00E21DEE" w:rsidP="008865EC">
            <w:pPr>
              <w:ind w:left="-57" w:right="-57"/>
            </w:pPr>
          </w:p>
        </w:tc>
        <w:tc>
          <w:tcPr>
            <w:tcW w:w="0" w:type="auto"/>
            <w:tcBorders>
              <w:top w:val="single" w:sz="4" w:space="0" w:color="auto"/>
              <w:left w:val="nil"/>
              <w:bottom w:val="nil"/>
              <w:right w:val="single" w:sz="4" w:space="0" w:color="auto"/>
            </w:tcBorders>
            <w:shd w:val="clear" w:color="auto" w:fill="auto"/>
          </w:tcPr>
          <w:p w:rsidR="00E21DEE" w:rsidRPr="005F2524" w:rsidRDefault="00E21DEE" w:rsidP="008865EC">
            <w:pPr>
              <w:ind w:left="-57" w:right="-57"/>
            </w:pPr>
          </w:p>
        </w:tc>
        <w:tc>
          <w:tcPr>
            <w:tcW w:w="0" w:type="auto"/>
            <w:tcBorders>
              <w:left w:val="single" w:sz="4" w:space="0" w:color="auto"/>
            </w:tcBorders>
            <w:shd w:val="clear" w:color="auto" w:fill="auto"/>
            <w:vAlign w:val="center"/>
          </w:tcPr>
          <w:p w:rsidR="00E21DEE" w:rsidRPr="00E3462B" w:rsidRDefault="00E21DEE" w:rsidP="008865EC">
            <w:pPr>
              <w:ind w:left="-57" w:right="-57"/>
              <w:jc w:val="right"/>
              <w:rPr>
                <w:b/>
              </w:rPr>
            </w:pPr>
            <w:r w:rsidRPr="00E3462B">
              <w:rPr>
                <w:b/>
              </w:rPr>
              <w:t xml:space="preserve">Всего </w:t>
            </w:r>
          </w:p>
        </w:tc>
        <w:tc>
          <w:tcPr>
            <w:tcW w:w="0" w:type="auto"/>
            <w:shd w:val="clear" w:color="auto" w:fill="auto"/>
          </w:tcPr>
          <w:p w:rsidR="00E21DEE" w:rsidRPr="005F2524" w:rsidRDefault="00E21DEE" w:rsidP="008865EC">
            <w:pPr>
              <w:ind w:left="-57" w:right="-57"/>
            </w:pPr>
          </w:p>
        </w:tc>
        <w:tc>
          <w:tcPr>
            <w:tcW w:w="0" w:type="auto"/>
            <w:shd w:val="clear" w:color="auto" w:fill="auto"/>
            <w:vAlign w:val="center"/>
          </w:tcPr>
          <w:p w:rsidR="00E21DEE" w:rsidRPr="005F2524" w:rsidRDefault="00E21DEE" w:rsidP="008865EC">
            <w:pPr>
              <w:ind w:left="-57" w:right="-57"/>
              <w:jc w:val="center"/>
            </w:pPr>
            <w:r w:rsidRPr="005F2524">
              <w:t>х</w:t>
            </w:r>
          </w:p>
        </w:tc>
        <w:tc>
          <w:tcPr>
            <w:tcW w:w="0" w:type="auto"/>
            <w:shd w:val="clear" w:color="auto" w:fill="auto"/>
          </w:tcPr>
          <w:p w:rsidR="00E21DEE" w:rsidRPr="005F2524" w:rsidRDefault="00E21DEE" w:rsidP="008865EC">
            <w:pPr>
              <w:ind w:left="-57" w:right="-57"/>
            </w:pPr>
          </w:p>
        </w:tc>
        <w:tc>
          <w:tcPr>
            <w:tcW w:w="0" w:type="auto"/>
            <w:shd w:val="clear" w:color="auto" w:fill="auto"/>
            <w:vAlign w:val="center"/>
          </w:tcPr>
          <w:p w:rsidR="00E21DEE" w:rsidRPr="00E3462B" w:rsidRDefault="00E21DEE" w:rsidP="008865EC">
            <w:pPr>
              <w:ind w:left="-57" w:right="-57"/>
              <w:jc w:val="center"/>
              <w:rPr>
                <w:b/>
              </w:rPr>
            </w:pPr>
            <w:r>
              <w:rPr>
                <w:b/>
              </w:rPr>
              <w:t>90</w:t>
            </w:r>
            <w:r w:rsidRPr="00E3462B">
              <w:rPr>
                <w:b/>
              </w:rPr>
              <w:t>0 000,00</w:t>
            </w:r>
          </w:p>
        </w:tc>
        <w:tc>
          <w:tcPr>
            <w:tcW w:w="0" w:type="auto"/>
            <w:shd w:val="clear" w:color="auto" w:fill="auto"/>
            <w:vAlign w:val="center"/>
          </w:tcPr>
          <w:p w:rsidR="00E21DEE" w:rsidRPr="00E3462B" w:rsidRDefault="00E21DEE" w:rsidP="008865EC">
            <w:pPr>
              <w:ind w:left="-57" w:right="-57"/>
              <w:jc w:val="center"/>
              <w:rPr>
                <w:b/>
              </w:rPr>
            </w:pPr>
            <w:r>
              <w:rPr>
                <w:b/>
              </w:rPr>
              <w:t>90</w:t>
            </w:r>
            <w:r w:rsidRPr="00E3462B">
              <w:rPr>
                <w:b/>
              </w:rPr>
              <w:t>0 000,00</w:t>
            </w:r>
          </w:p>
        </w:tc>
      </w:tr>
    </w:tbl>
    <w:p w:rsidR="00E21DEE" w:rsidRPr="00E3462B" w:rsidRDefault="00E21DEE" w:rsidP="00E21DEE">
      <w:pPr>
        <w:rPr>
          <w:sz w:val="2"/>
          <w:szCs w:val="2"/>
        </w:rPr>
      </w:pPr>
    </w:p>
    <w:p w:rsidR="00F05288" w:rsidRPr="00EE385A" w:rsidRDefault="00F05288" w:rsidP="00EE385A">
      <w:pPr>
        <w:tabs>
          <w:tab w:val="left" w:pos="540"/>
        </w:tabs>
        <w:ind w:firstLine="540"/>
        <w:jc w:val="both"/>
      </w:pPr>
    </w:p>
    <w:p w:rsidR="000C3102" w:rsidRPr="00EE385A" w:rsidRDefault="00F05288" w:rsidP="00581EF8">
      <w:pPr>
        <w:ind w:firstLine="540"/>
        <w:jc w:val="both"/>
        <w:rPr>
          <w:b/>
          <w:color w:val="000000" w:themeColor="text1"/>
        </w:rPr>
      </w:pPr>
      <w:r w:rsidRPr="00EE385A">
        <w:rPr>
          <w:b/>
        </w:rPr>
        <w:t xml:space="preserve">6. </w:t>
      </w:r>
      <w:r w:rsidR="00581EF8">
        <w:rPr>
          <w:b/>
        </w:rPr>
        <w:t xml:space="preserve">Учебники </w:t>
      </w:r>
    </w:p>
    <w:p w:rsidR="00F05288" w:rsidRPr="00EE385A" w:rsidRDefault="00F05288" w:rsidP="00EE385A">
      <w:pPr>
        <w:pStyle w:val="aa"/>
        <w:tabs>
          <w:tab w:val="num" w:pos="2170"/>
        </w:tabs>
        <w:ind w:firstLine="540"/>
        <w:jc w:val="both"/>
        <w:rPr>
          <w:b w:val="0"/>
          <w:color w:val="000000" w:themeColor="text1"/>
          <w:szCs w:val="24"/>
        </w:rPr>
      </w:pPr>
      <w:r w:rsidRPr="00EE385A">
        <w:rPr>
          <w:b w:val="0"/>
          <w:color w:val="000000" w:themeColor="text1"/>
          <w:szCs w:val="24"/>
        </w:rPr>
        <w:t>Все учебники, используемые в школе, имеют гриф МО РФ «рекомендовано» и «допущено» и включены в федеральный перечень учебников 201</w:t>
      </w:r>
      <w:r w:rsidR="00F940F7" w:rsidRPr="00EE385A">
        <w:rPr>
          <w:b w:val="0"/>
          <w:color w:val="000000" w:themeColor="text1"/>
          <w:szCs w:val="24"/>
        </w:rPr>
        <w:t>8</w:t>
      </w:r>
      <w:r w:rsidRPr="00EE385A">
        <w:rPr>
          <w:b w:val="0"/>
          <w:color w:val="000000" w:themeColor="text1"/>
          <w:szCs w:val="24"/>
        </w:rPr>
        <w:t>-201</w:t>
      </w:r>
      <w:r w:rsidR="00F940F7" w:rsidRPr="00EE385A">
        <w:rPr>
          <w:b w:val="0"/>
          <w:color w:val="000000" w:themeColor="text1"/>
          <w:szCs w:val="24"/>
        </w:rPr>
        <w:t>9</w:t>
      </w:r>
      <w:r w:rsidRPr="00EE385A">
        <w:rPr>
          <w:b w:val="0"/>
          <w:color w:val="000000" w:themeColor="text1"/>
          <w:szCs w:val="24"/>
        </w:rPr>
        <w:t xml:space="preserve"> учебный год. </w:t>
      </w:r>
    </w:p>
    <w:p w:rsidR="00F05288" w:rsidRPr="00EE385A" w:rsidRDefault="00F05288" w:rsidP="00EE385A">
      <w:pPr>
        <w:pStyle w:val="aa"/>
        <w:tabs>
          <w:tab w:val="num" w:pos="2170"/>
        </w:tabs>
        <w:ind w:firstLine="540"/>
        <w:jc w:val="both"/>
        <w:rPr>
          <w:b w:val="0"/>
          <w:bCs/>
          <w:color w:val="000000" w:themeColor="text1"/>
          <w:szCs w:val="24"/>
        </w:rPr>
      </w:pPr>
      <w:r w:rsidRPr="00EE385A">
        <w:rPr>
          <w:b w:val="0"/>
          <w:color w:val="000000" w:themeColor="text1"/>
          <w:szCs w:val="24"/>
        </w:rPr>
        <w:t xml:space="preserve">На сегодняшний момент общее количество учебников составляет </w:t>
      </w:r>
      <w:r w:rsidR="00F940F7" w:rsidRPr="00EE385A">
        <w:rPr>
          <w:b w:val="0"/>
          <w:color w:val="000000" w:themeColor="text1"/>
          <w:szCs w:val="24"/>
        </w:rPr>
        <w:t>2287</w:t>
      </w:r>
      <w:r w:rsidRPr="00EE385A">
        <w:rPr>
          <w:b w:val="0"/>
          <w:color w:val="000000" w:themeColor="text1"/>
          <w:szCs w:val="24"/>
        </w:rPr>
        <w:t xml:space="preserve">экземпляров, из них </w:t>
      </w:r>
      <w:r w:rsidR="00BE5228" w:rsidRPr="00EE385A">
        <w:rPr>
          <w:b w:val="0"/>
          <w:color w:val="000000" w:themeColor="text1"/>
          <w:szCs w:val="24"/>
        </w:rPr>
        <w:t>605</w:t>
      </w:r>
      <w:r w:rsidRPr="00EE385A">
        <w:rPr>
          <w:b w:val="0"/>
          <w:color w:val="000000" w:themeColor="text1"/>
          <w:szCs w:val="24"/>
        </w:rPr>
        <w:t xml:space="preserve"> для специальных коррекционных классов, все не ранее 200</w:t>
      </w:r>
      <w:r w:rsidR="00F940F7" w:rsidRPr="00EE385A">
        <w:rPr>
          <w:b w:val="0"/>
          <w:color w:val="000000" w:themeColor="text1"/>
          <w:szCs w:val="24"/>
        </w:rPr>
        <w:t>8</w:t>
      </w:r>
      <w:r w:rsidRPr="00EE385A">
        <w:rPr>
          <w:b w:val="0"/>
          <w:color w:val="000000" w:themeColor="text1"/>
          <w:szCs w:val="24"/>
        </w:rPr>
        <w:t xml:space="preserve"> года издания. Не всегда  нормативный срок использования учебников - 4 года выдерживается (</w:t>
      </w:r>
      <w:r w:rsidRPr="00EE385A">
        <w:rPr>
          <w:b w:val="0"/>
          <w:bCs/>
          <w:color w:val="000000" w:themeColor="text1"/>
          <w:szCs w:val="24"/>
        </w:rPr>
        <w:t>ежегодно фонд учебников должен обновляться на 25 %).</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0 году поступления составили 448 экз., что составляет 22,5%.</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1году поступления составили 658 экз, что составило 28,8%</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2 году поступления составили 312 экз, что составило 13,8% Уменьшение связано с тем, что финансирование из местного и федерального бюджета снизили на 40%</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3 году поступления составили 442 учебника, что составило 18,4 %.</w:t>
      </w:r>
    </w:p>
    <w:p w:rsidR="00056D9A" w:rsidRPr="00EE385A" w:rsidRDefault="00056D9A"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4 году поступления составили 540 учебников, что составило 17,6 %.</w:t>
      </w:r>
    </w:p>
    <w:p w:rsidR="00056D9A" w:rsidRPr="00EE385A" w:rsidRDefault="00056D9A"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5 году поступления составили 575 учебников, что составило 18,8 %.</w:t>
      </w:r>
    </w:p>
    <w:p w:rsidR="00F05288" w:rsidRPr="00EE385A" w:rsidRDefault="00BE522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6 году поступления составили 61учебник, что составило 7 %.</w:t>
      </w:r>
      <w:r w:rsidR="00F05288" w:rsidRPr="00EE385A">
        <w:rPr>
          <w:b w:val="0"/>
          <w:bCs/>
          <w:color w:val="000000" w:themeColor="text1"/>
          <w:szCs w:val="24"/>
        </w:rPr>
        <w:t xml:space="preserve"> </w:t>
      </w:r>
    </w:p>
    <w:p w:rsidR="00BE5228" w:rsidRPr="00EE385A" w:rsidRDefault="00BE522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 xml:space="preserve">В 2017 году поступления составили 67учебников, что составило 8,8 %. </w:t>
      </w:r>
    </w:p>
    <w:p w:rsidR="00BE5228" w:rsidRPr="00EE385A" w:rsidRDefault="00F940F7"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lastRenderedPageBreak/>
        <w:t>В 2018 году поступления составили 136 учебников, что составило 22 %.</w:t>
      </w:r>
    </w:p>
    <w:p w:rsidR="00F05288" w:rsidRPr="00EE385A" w:rsidRDefault="00F05288" w:rsidP="00EE385A">
      <w:pPr>
        <w:pStyle w:val="aa"/>
        <w:jc w:val="both"/>
        <w:rPr>
          <w:bCs/>
          <w:color w:val="000000" w:themeColor="text1"/>
          <w:szCs w:val="24"/>
        </w:rPr>
      </w:pPr>
      <w:r w:rsidRPr="00EE385A">
        <w:rPr>
          <w:bCs/>
          <w:color w:val="000000" w:themeColor="text1"/>
          <w:szCs w:val="24"/>
        </w:rPr>
        <w:t>Обеспеченность и используемость ресурсов в 201</w:t>
      </w:r>
      <w:r w:rsidR="00E21DEE">
        <w:rPr>
          <w:bCs/>
          <w:color w:val="000000" w:themeColor="text1"/>
          <w:szCs w:val="24"/>
        </w:rPr>
        <w:t>9</w:t>
      </w:r>
      <w:r w:rsidRPr="00EE385A">
        <w:rPr>
          <w:bCs/>
          <w:color w:val="000000" w:themeColor="text1"/>
          <w:szCs w:val="24"/>
        </w:rPr>
        <w:t>-20</w:t>
      </w:r>
      <w:r w:rsidR="00E21DEE">
        <w:rPr>
          <w:bCs/>
          <w:color w:val="000000" w:themeColor="text1"/>
          <w:szCs w:val="24"/>
        </w:rPr>
        <w:t>20</w:t>
      </w:r>
      <w:r w:rsidR="004F02DA" w:rsidRPr="00EE385A">
        <w:rPr>
          <w:bCs/>
          <w:color w:val="000000" w:themeColor="text1"/>
          <w:szCs w:val="24"/>
        </w:rPr>
        <w:t xml:space="preserve"> </w:t>
      </w:r>
      <w:r w:rsidRPr="00EE385A">
        <w:rPr>
          <w:bCs/>
          <w:color w:val="000000" w:themeColor="text1"/>
          <w:szCs w:val="24"/>
        </w:rPr>
        <w:t xml:space="preserve"> учебном году</w:t>
      </w:r>
    </w:p>
    <w:p w:rsidR="00F05288" w:rsidRPr="00EE385A" w:rsidRDefault="00F05288" w:rsidP="00EE385A">
      <w:pPr>
        <w:pStyle w:val="aa"/>
        <w:jc w:val="both"/>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1554"/>
        <w:gridCol w:w="2298"/>
        <w:gridCol w:w="2468"/>
        <w:gridCol w:w="1722"/>
      </w:tblGrid>
      <w:tr w:rsidR="00F05288" w:rsidRPr="00EE385A" w:rsidTr="00DE3507">
        <w:trPr>
          <w:trHeight w:val="690"/>
        </w:trPr>
        <w:tc>
          <w:tcPr>
            <w:tcW w:w="0" w:type="auto"/>
            <w:vMerge w:val="restart"/>
            <w:vAlign w:val="center"/>
          </w:tcPr>
          <w:p w:rsidR="00F05288" w:rsidRPr="00EE385A" w:rsidRDefault="00F05288" w:rsidP="00EE385A">
            <w:pPr>
              <w:jc w:val="center"/>
              <w:rPr>
                <w:color w:val="000000" w:themeColor="text1"/>
              </w:rPr>
            </w:pPr>
            <w:r w:rsidRPr="00EE385A">
              <w:rPr>
                <w:color w:val="000000" w:themeColor="text1"/>
              </w:rPr>
              <w:t>Параллель</w:t>
            </w:r>
          </w:p>
        </w:tc>
        <w:tc>
          <w:tcPr>
            <w:tcW w:w="0" w:type="auto"/>
            <w:vMerge w:val="restart"/>
            <w:vAlign w:val="center"/>
          </w:tcPr>
          <w:p w:rsidR="00F05288" w:rsidRPr="00EE385A" w:rsidRDefault="00F05288" w:rsidP="00EE385A">
            <w:pPr>
              <w:jc w:val="center"/>
              <w:rPr>
                <w:color w:val="000000" w:themeColor="text1"/>
              </w:rPr>
            </w:pPr>
            <w:r w:rsidRPr="00EE385A">
              <w:rPr>
                <w:color w:val="000000" w:themeColor="text1"/>
              </w:rPr>
              <w:t>Количество детей</w:t>
            </w:r>
          </w:p>
          <w:p w:rsidR="00F05288" w:rsidRPr="00EE385A" w:rsidRDefault="00F05288" w:rsidP="00EE385A">
            <w:pPr>
              <w:jc w:val="center"/>
              <w:rPr>
                <w:color w:val="000000" w:themeColor="text1"/>
              </w:rPr>
            </w:pPr>
            <w:r w:rsidRPr="00EE385A">
              <w:rPr>
                <w:color w:val="000000" w:themeColor="text1"/>
              </w:rPr>
              <w:t>(по параллелям)</w:t>
            </w:r>
          </w:p>
        </w:tc>
        <w:tc>
          <w:tcPr>
            <w:tcW w:w="0" w:type="auto"/>
            <w:vMerge w:val="restart"/>
            <w:vAlign w:val="center"/>
          </w:tcPr>
          <w:p w:rsidR="00F05288" w:rsidRPr="00EE385A" w:rsidRDefault="00F05288" w:rsidP="00EE385A">
            <w:pPr>
              <w:jc w:val="center"/>
              <w:rPr>
                <w:color w:val="000000" w:themeColor="text1"/>
              </w:rPr>
            </w:pPr>
            <w:r w:rsidRPr="00EE385A">
              <w:rPr>
                <w:color w:val="000000" w:themeColor="text1"/>
              </w:rPr>
              <w:t>Наличие учебников в библиотечном фонде по всем предметам.</w:t>
            </w:r>
          </w:p>
          <w:p w:rsidR="00F05288" w:rsidRPr="00EE385A" w:rsidRDefault="00F05288" w:rsidP="00EE385A">
            <w:pPr>
              <w:jc w:val="center"/>
              <w:rPr>
                <w:color w:val="000000" w:themeColor="text1"/>
              </w:rPr>
            </w:pPr>
            <w:r w:rsidRPr="00EE385A">
              <w:rPr>
                <w:color w:val="000000" w:themeColor="text1"/>
              </w:rPr>
              <w:t>(% от нужного количества)</w:t>
            </w:r>
          </w:p>
        </w:tc>
        <w:tc>
          <w:tcPr>
            <w:tcW w:w="0" w:type="auto"/>
            <w:gridSpan w:val="2"/>
            <w:vAlign w:val="center"/>
          </w:tcPr>
          <w:p w:rsidR="00F05288" w:rsidRPr="00EE385A" w:rsidRDefault="00F05288" w:rsidP="00EE385A">
            <w:pPr>
              <w:jc w:val="center"/>
              <w:rPr>
                <w:color w:val="000000" w:themeColor="text1"/>
              </w:rPr>
            </w:pPr>
            <w:r w:rsidRPr="00EE385A">
              <w:rPr>
                <w:color w:val="000000" w:themeColor="text1"/>
              </w:rPr>
              <w:t>Количество учащихся, обеспеченных учебниками (по параллелям)</w:t>
            </w:r>
          </w:p>
        </w:tc>
      </w:tr>
      <w:tr w:rsidR="00F05288" w:rsidRPr="00EE385A" w:rsidTr="00DE3507">
        <w:trPr>
          <w:trHeight w:val="2182"/>
        </w:trPr>
        <w:tc>
          <w:tcPr>
            <w:tcW w:w="0" w:type="auto"/>
            <w:vMerge/>
            <w:vAlign w:val="center"/>
          </w:tcPr>
          <w:p w:rsidR="00F05288" w:rsidRPr="00EE385A" w:rsidRDefault="00F05288" w:rsidP="00EE385A">
            <w:pPr>
              <w:rPr>
                <w:color w:val="000000" w:themeColor="text1"/>
              </w:rPr>
            </w:pPr>
          </w:p>
        </w:tc>
        <w:tc>
          <w:tcPr>
            <w:tcW w:w="0" w:type="auto"/>
            <w:vMerge/>
            <w:vAlign w:val="center"/>
          </w:tcPr>
          <w:p w:rsidR="00F05288" w:rsidRPr="00EE385A" w:rsidRDefault="00F05288" w:rsidP="00EE385A">
            <w:pPr>
              <w:rPr>
                <w:color w:val="000000" w:themeColor="text1"/>
              </w:rPr>
            </w:pPr>
          </w:p>
        </w:tc>
        <w:tc>
          <w:tcPr>
            <w:tcW w:w="0" w:type="auto"/>
            <w:vMerge/>
            <w:vAlign w:val="center"/>
          </w:tcPr>
          <w:p w:rsidR="00F05288" w:rsidRPr="00EE385A" w:rsidRDefault="00F05288" w:rsidP="00EE385A">
            <w:pPr>
              <w:rPr>
                <w:color w:val="000000" w:themeColor="text1"/>
              </w:rPr>
            </w:pPr>
          </w:p>
        </w:tc>
        <w:tc>
          <w:tcPr>
            <w:tcW w:w="0" w:type="auto"/>
            <w:vAlign w:val="center"/>
          </w:tcPr>
          <w:p w:rsidR="00F05288" w:rsidRPr="00EE385A" w:rsidRDefault="00F05288" w:rsidP="00EE385A">
            <w:pPr>
              <w:jc w:val="center"/>
              <w:rPr>
                <w:color w:val="000000" w:themeColor="text1"/>
              </w:rPr>
            </w:pPr>
            <w:r w:rsidRPr="00EE385A">
              <w:rPr>
                <w:color w:val="000000" w:themeColor="text1"/>
              </w:rPr>
              <w:t>За счет школьного библиотечного фонда (% от общего числа учащихся)</w:t>
            </w:r>
          </w:p>
        </w:tc>
        <w:tc>
          <w:tcPr>
            <w:tcW w:w="0" w:type="auto"/>
            <w:vAlign w:val="center"/>
          </w:tcPr>
          <w:p w:rsidR="00F05288" w:rsidRPr="00EE385A" w:rsidRDefault="00F05288" w:rsidP="00EE385A">
            <w:pPr>
              <w:jc w:val="center"/>
              <w:rPr>
                <w:color w:val="000000" w:themeColor="text1"/>
              </w:rPr>
            </w:pPr>
            <w:r w:rsidRPr="00EE385A">
              <w:rPr>
                <w:color w:val="000000" w:themeColor="text1"/>
              </w:rPr>
              <w:t>За счет  фондов библиотек других ОУ района</w:t>
            </w:r>
          </w:p>
        </w:tc>
      </w:tr>
      <w:tr w:rsidR="00F05288" w:rsidRPr="00EE385A" w:rsidTr="00DE3507">
        <w:tc>
          <w:tcPr>
            <w:tcW w:w="0" w:type="auto"/>
            <w:vAlign w:val="center"/>
          </w:tcPr>
          <w:p w:rsidR="00F05288" w:rsidRPr="00EE385A" w:rsidRDefault="00DE3507" w:rsidP="00EE385A">
            <w:pPr>
              <w:jc w:val="center"/>
              <w:rPr>
                <w:color w:val="000000" w:themeColor="text1"/>
              </w:rPr>
            </w:pPr>
            <w:r w:rsidRPr="00EE385A">
              <w:rPr>
                <w:color w:val="000000" w:themeColor="text1"/>
              </w:rPr>
              <w:t>7</w:t>
            </w:r>
            <w:r w:rsidR="00F05288" w:rsidRPr="00EE385A">
              <w:rPr>
                <w:color w:val="000000" w:themeColor="text1"/>
              </w:rPr>
              <w:t>-</w:t>
            </w:r>
            <w:r w:rsidR="00BE5228" w:rsidRPr="00EE385A">
              <w:rPr>
                <w:color w:val="000000" w:themeColor="text1"/>
              </w:rPr>
              <w:t>ЗПР</w:t>
            </w:r>
            <w:r w:rsidR="00F05288" w:rsidRPr="00EE385A">
              <w:rPr>
                <w:color w:val="000000" w:themeColor="text1"/>
              </w:rPr>
              <w:t xml:space="preserve"> класс</w:t>
            </w:r>
          </w:p>
        </w:tc>
        <w:tc>
          <w:tcPr>
            <w:tcW w:w="0" w:type="auto"/>
            <w:vAlign w:val="center"/>
          </w:tcPr>
          <w:p w:rsidR="00F05288" w:rsidRPr="00EE385A" w:rsidRDefault="00BE5228" w:rsidP="00EE385A">
            <w:pPr>
              <w:jc w:val="center"/>
              <w:rPr>
                <w:color w:val="000000" w:themeColor="text1"/>
              </w:rPr>
            </w:pPr>
            <w:r w:rsidRPr="00EE385A">
              <w:rPr>
                <w:color w:val="000000" w:themeColor="text1"/>
              </w:rPr>
              <w:t>1</w:t>
            </w:r>
          </w:p>
        </w:tc>
        <w:tc>
          <w:tcPr>
            <w:tcW w:w="0" w:type="auto"/>
            <w:vAlign w:val="center"/>
          </w:tcPr>
          <w:p w:rsidR="00F05288" w:rsidRPr="00EE385A" w:rsidRDefault="00DE3507" w:rsidP="00EE385A">
            <w:pPr>
              <w:jc w:val="center"/>
              <w:rPr>
                <w:color w:val="000000" w:themeColor="text1"/>
              </w:rPr>
            </w:pPr>
            <w:r w:rsidRPr="00EE385A">
              <w:rPr>
                <w:color w:val="000000" w:themeColor="text1"/>
              </w:rPr>
              <w:t>88</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88</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12</w:t>
            </w: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1-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437317" w:rsidP="00EE385A">
            <w:pPr>
              <w:jc w:val="center"/>
              <w:rPr>
                <w:color w:val="000000" w:themeColor="text1"/>
              </w:rPr>
            </w:pPr>
            <w:r w:rsidRPr="00EE385A">
              <w:rPr>
                <w:color w:val="000000" w:themeColor="text1"/>
              </w:rPr>
              <w:t>100</w:t>
            </w:r>
            <w:r w:rsidR="00F05288" w:rsidRPr="00EE385A">
              <w:rPr>
                <w:color w:val="000000" w:themeColor="text1"/>
              </w:rPr>
              <w:t xml:space="preserve"> %</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 xml:space="preserve"> %</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2-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3-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4-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7</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5-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10</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6-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10</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9953FF" w:rsidP="00EE385A">
            <w:pPr>
              <w:jc w:val="center"/>
              <w:rPr>
                <w:color w:val="000000" w:themeColor="text1"/>
              </w:rPr>
            </w:pPr>
            <w:r>
              <w:rPr>
                <w:color w:val="000000" w:themeColor="text1"/>
              </w:rPr>
              <w:t>99</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7-й спец.корр. кл.</w:t>
            </w:r>
          </w:p>
        </w:tc>
        <w:tc>
          <w:tcPr>
            <w:tcW w:w="0" w:type="auto"/>
            <w:vAlign w:val="center"/>
          </w:tcPr>
          <w:p w:rsidR="00F05288" w:rsidRPr="00EE385A" w:rsidRDefault="00437317" w:rsidP="00EE385A">
            <w:pPr>
              <w:jc w:val="center"/>
              <w:rPr>
                <w:color w:val="000000" w:themeColor="text1"/>
              </w:rPr>
            </w:pPr>
            <w:r w:rsidRPr="00EE385A">
              <w:rPr>
                <w:color w:val="000000" w:themeColor="text1"/>
              </w:rPr>
              <w:t>6</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8-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9-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8</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 xml:space="preserve"> %</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bl>
    <w:p w:rsidR="00F05288" w:rsidRPr="00EE385A" w:rsidRDefault="00F05288" w:rsidP="00EE385A">
      <w:pPr>
        <w:rPr>
          <w:b/>
          <w:color w:val="000000" w:themeColor="text1"/>
        </w:rPr>
      </w:pPr>
    </w:p>
    <w:p w:rsidR="00F05288" w:rsidRPr="00EE385A" w:rsidRDefault="00F05288" w:rsidP="00EE385A">
      <w:pPr>
        <w:rPr>
          <w:b/>
          <w:color w:val="000000" w:themeColor="text1"/>
        </w:rPr>
      </w:pPr>
    </w:p>
    <w:p w:rsidR="00F05288" w:rsidRPr="00EE385A" w:rsidRDefault="00F05288" w:rsidP="00EE385A">
      <w:pPr>
        <w:rPr>
          <w:b/>
          <w:color w:val="000000" w:themeColor="text1"/>
        </w:rPr>
      </w:pPr>
    </w:p>
    <w:p w:rsidR="00F05288" w:rsidRPr="00EE385A" w:rsidRDefault="00F05288" w:rsidP="00EE385A">
      <w:pPr>
        <w:tabs>
          <w:tab w:val="left" w:pos="5482"/>
        </w:tabs>
        <w:rPr>
          <w:b/>
          <w:color w:val="000000" w:themeColor="text1"/>
        </w:rPr>
      </w:pPr>
      <w:r w:rsidRPr="00EE385A">
        <w:rPr>
          <w:b/>
          <w:color w:val="000000" w:themeColor="text1"/>
        </w:rPr>
        <w:t>Статистические данные библиотеки школы</w:t>
      </w:r>
      <w:r w:rsidR="00EE385A">
        <w:rPr>
          <w:b/>
          <w:color w:val="000000" w:themeColor="text1"/>
        </w:rPr>
        <w:tab/>
      </w:r>
    </w:p>
    <w:p w:rsidR="00F05288" w:rsidRPr="00EE385A" w:rsidRDefault="00F05288" w:rsidP="00EE385A">
      <w:pPr>
        <w:rPr>
          <w:b/>
          <w:color w:val="000000" w:themeColor="text1"/>
        </w:rPr>
      </w:pPr>
    </w:p>
    <w:tbl>
      <w:tblPr>
        <w:tblW w:w="9428"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tblPr>
      <w:tblGrid>
        <w:gridCol w:w="2877"/>
        <w:gridCol w:w="1162"/>
        <w:gridCol w:w="1275"/>
        <w:gridCol w:w="1122"/>
        <w:gridCol w:w="1122"/>
        <w:gridCol w:w="986"/>
        <w:gridCol w:w="884"/>
      </w:tblGrid>
      <w:tr w:rsidR="009953FF" w:rsidRPr="00EE385A" w:rsidTr="009953FF">
        <w:trPr>
          <w:jc w:val="center"/>
        </w:trPr>
        <w:tc>
          <w:tcPr>
            <w:tcW w:w="2877" w:type="dxa"/>
            <w:tcBorders>
              <w:top w:val="single" w:sz="4" w:space="0" w:color="auto"/>
            </w:tcBorders>
          </w:tcPr>
          <w:p w:rsidR="009953FF" w:rsidRPr="00EE385A" w:rsidRDefault="009953FF" w:rsidP="00EE385A">
            <w:pPr>
              <w:rPr>
                <w:b/>
                <w:color w:val="000000" w:themeColor="text1"/>
              </w:rPr>
            </w:pPr>
          </w:p>
        </w:tc>
        <w:tc>
          <w:tcPr>
            <w:tcW w:w="1162" w:type="dxa"/>
            <w:tcBorders>
              <w:top w:val="single" w:sz="4" w:space="0" w:color="auto"/>
            </w:tcBorders>
          </w:tcPr>
          <w:p w:rsidR="009953FF" w:rsidRPr="00EE385A" w:rsidRDefault="009953FF" w:rsidP="00EE385A">
            <w:pPr>
              <w:jc w:val="center"/>
              <w:rPr>
                <w:b/>
                <w:color w:val="000000" w:themeColor="text1"/>
              </w:rPr>
            </w:pPr>
            <w:r w:rsidRPr="00EE385A">
              <w:rPr>
                <w:b/>
                <w:color w:val="000000" w:themeColor="text1"/>
              </w:rPr>
              <w:t>2013 – 2014 уч. г.</w:t>
            </w:r>
          </w:p>
        </w:tc>
        <w:tc>
          <w:tcPr>
            <w:tcW w:w="1275" w:type="dxa"/>
            <w:tcBorders>
              <w:top w:val="single" w:sz="4" w:space="0" w:color="auto"/>
            </w:tcBorders>
          </w:tcPr>
          <w:p w:rsidR="009953FF" w:rsidRPr="00EE385A" w:rsidRDefault="009953FF" w:rsidP="00EE385A">
            <w:pPr>
              <w:jc w:val="center"/>
              <w:rPr>
                <w:b/>
                <w:color w:val="000000" w:themeColor="text1"/>
              </w:rPr>
            </w:pPr>
            <w:r w:rsidRPr="00EE385A">
              <w:rPr>
                <w:b/>
                <w:color w:val="000000" w:themeColor="text1"/>
              </w:rPr>
              <w:t>2014 – 2015 уч.г.</w:t>
            </w:r>
          </w:p>
        </w:tc>
        <w:tc>
          <w:tcPr>
            <w:tcW w:w="1122" w:type="dxa"/>
            <w:tcBorders>
              <w:top w:val="single" w:sz="4" w:space="0" w:color="auto"/>
            </w:tcBorders>
          </w:tcPr>
          <w:p w:rsidR="009953FF" w:rsidRPr="00EE385A" w:rsidRDefault="009953FF" w:rsidP="00EE385A">
            <w:pPr>
              <w:jc w:val="center"/>
              <w:rPr>
                <w:b/>
                <w:color w:val="000000" w:themeColor="text1"/>
              </w:rPr>
            </w:pPr>
            <w:r w:rsidRPr="00EE385A">
              <w:rPr>
                <w:b/>
                <w:color w:val="000000" w:themeColor="text1"/>
              </w:rPr>
              <w:t>2015 – 2016 уч.г.</w:t>
            </w:r>
          </w:p>
        </w:tc>
        <w:tc>
          <w:tcPr>
            <w:tcW w:w="1122" w:type="dxa"/>
            <w:tcBorders>
              <w:top w:val="single" w:sz="4" w:space="0" w:color="auto"/>
            </w:tcBorders>
          </w:tcPr>
          <w:p w:rsidR="009953FF" w:rsidRPr="00EE385A" w:rsidRDefault="009953FF" w:rsidP="00EE385A">
            <w:pPr>
              <w:jc w:val="center"/>
              <w:rPr>
                <w:b/>
                <w:color w:val="000000" w:themeColor="text1"/>
              </w:rPr>
            </w:pPr>
            <w:r w:rsidRPr="00EE385A">
              <w:rPr>
                <w:b/>
                <w:color w:val="000000" w:themeColor="text1"/>
              </w:rPr>
              <w:t>2016-17</w:t>
            </w:r>
          </w:p>
          <w:p w:rsidR="009953FF" w:rsidRPr="00EE385A" w:rsidRDefault="009953FF" w:rsidP="00EE385A">
            <w:pPr>
              <w:rPr>
                <w:color w:val="000000" w:themeColor="text1"/>
              </w:rPr>
            </w:pPr>
            <w:r w:rsidRPr="00EE385A">
              <w:rPr>
                <w:color w:val="000000" w:themeColor="text1"/>
              </w:rPr>
              <w:t>уч.г.</w:t>
            </w:r>
          </w:p>
        </w:tc>
        <w:tc>
          <w:tcPr>
            <w:tcW w:w="986" w:type="dxa"/>
            <w:tcBorders>
              <w:top w:val="single" w:sz="4" w:space="0" w:color="auto"/>
            </w:tcBorders>
          </w:tcPr>
          <w:p w:rsidR="009953FF" w:rsidRPr="00EE385A" w:rsidRDefault="009953FF" w:rsidP="00EE385A">
            <w:pPr>
              <w:jc w:val="center"/>
              <w:rPr>
                <w:b/>
                <w:color w:val="000000" w:themeColor="text1"/>
              </w:rPr>
            </w:pPr>
            <w:r w:rsidRPr="00EE385A">
              <w:rPr>
                <w:b/>
                <w:color w:val="000000" w:themeColor="text1"/>
              </w:rPr>
              <w:t>2017-18 уч.г.</w:t>
            </w:r>
          </w:p>
        </w:tc>
        <w:tc>
          <w:tcPr>
            <w:tcW w:w="884" w:type="dxa"/>
            <w:tcBorders>
              <w:top w:val="single" w:sz="4" w:space="0" w:color="auto"/>
            </w:tcBorders>
          </w:tcPr>
          <w:p w:rsidR="009953FF" w:rsidRPr="00EE385A" w:rsidRDefault="009953FF" w:rsidP="00EE385A">
            <w:pPr>
              <w:jc w:val="center"/>
              <w:rPr>
                <w:b/>
                <w:color w:val="000000" w:themeColor="text1"/>
              </w:rPr>
            </w:pPr>
            <w:r>
              <w:rPr>
                <w:b/>
                <w:color w:val="000000" w:themeColor="text1"/>
              </w:rPr>
              <w:t>2018-19</w:t>
            </w:r>
          </w:p>
        </w:tc>
      </w:tr>
      <w:tr w:rsidR="009953FF" w:rsidRPr="00EE385A" w:rsidTr="009953FF">
        <w:trPr>
          <w:jc w:val="center"/>
        </w:trPr>
        <w:tc>
          <w:tcPr>
            <w:tcW w:w="2877" w:type="dxa"/>
          </w:tcPr>
          <w:p w:rsidR="009953FF" w:rsidRPr="00EE385A" w:rsidRDefault="009953FF" w:rsidP="00EE385A">
            <w:pPr>
              <w:rPr>
                <w:color w:val="000000" w:themeColor="text1"/>
              </w:rPr>
            </w:pPr>
            <w:r w:rsidRPr="00EE385A">
              <w:rPr>
                <w:color w:val="000000" w:themeColor="text1"/>
              </w:rPr>
              <w:t>Читателей всего</w:t>
            </w:r>
          </w:p>
        </w:tc>
        <w:tc>
          <w:tcPr>
            <w:tcW w:w="1162" w:type="dxa"/>
          </w:tcPr>
          <w:p w:rsidR="009953FF" w:rsidRPr="00EE385A" w:rsidRDefault="009953FF" w:rsidP="00EE385A">
            <w:pPr>
              <w:jc w:val="center"/>
              <w:rPr>
                <w:color w:val="000000" w:themeColor="text1"/>
              </w:rPr>
            </w:pPr>
            <w:r w:rsidRPr="00EE385A">
              <w:rPr>
                <w:color w:val="000000" w:themeColor="text1"/>
              </w:rPr>
              <w:t>222</w:t>
            </w:r>
          </w:p>
        </w:tc>
        <w:tc>
          <w:tcPr>
            <w:tcW w:w="1275" w:type="dxa"/>
          </w:tcPr>
          <w:p w:rsidR="009953FF" w:rsidRPr="00EE385A" w:rsidRDefault="009953FF" w:rsidP="00EE385A">
            <w:pPr>
              <w:jc w:val="center"/>
              <w:rPr>
                <w:color w:val="000000" w:themeColor="text1"/>
              </w:rPr>
            </w:pPr>
            <w:r w:rsidRPr="00EE385A">
              <w:rPr>
                <w:color w:val="000000" w:themeColor="text1"/>
              </w:rPr>
              <w:t>214</w:t>
            </w:r>
          </w:p>
        </w:tc>
        <w:tc>
          <w:tcPr>
            <w:tcW w:w="1122" w:type="dxa"/>
          </w:tcPr>
          <w:p w:rsidR="009953FF" w:rsidRPr="00EE385A" w:rsidRDefault="009953FF" w:rsidP="00EE385A">
            <w:pPr>
              <w:jc w:val="center"/>
              <w:rPr>
                <w:color w:val="000000" w:themeColor="text1"/>
              </w:rPr>
            </w:pPr>
            <w:r w:rsidRPr="00EE385A">
              <w:rPr>
                <w:color w:val="000000" w:themeColor="text1"/>
              </w:rPr>
              <w:t>665</w:t>
            </w:r>
          </w:p>
        </w:tc>
        <w:tc>
          <w:tcPr>
            <w:tcW w:w="1122" w:type="dxa"/>
          </w:tcPr>
          <w:p w:rsidR="009953FF" w:rsidRPr="00EE385A" w:rsidRDefault="009953FF" w:rsidP="00EE385A">
            <w:pPr>
              <w:jc w:val="center"/>
              <w:rPr>
                <w:color w:val="000000" w:themeColor="text1"/>
              </w:rPr>
            </w:pPr>
            <w:r w:rsidRPr="00EE385A">
              <w:rPr>
                <w:color w:val="000000" w:themeColor="text1"/>
              </w:rPr>
              <w:t>540</w:t>
            </w:r>
          </w:p>
        </w:tc>
        <w:tc>
          <w:tcPr>
            <w:tcW w:w="986" w:type="dxa"/>
          </w:tcPr>
          <w:p w:rsidR="009953FF" w:rsidRPr="00EE385A" w:rsidRDefault="009953FF" w:rsidP="00EE385A">
            <w:pPr>
              <w:jc w:val="center"/>
              <w:rPr>
                <w:color w:val="000000" w:themeColor="text1"/>
              </w:rPr>
            </w:pPr>
            <w:r w:rsidRPr="00EE385A">
              <w:rPr>
                <w:color w:val="000000" w:themeColor="text1"/>
              </w:rPr>
              <w:t>430</w:t>
            </w:r>
          </w:p>
        </w:tc>
        <w:tc>
          <w:tcPr>
            <w:tcW w:w="884" w:type="dxa"/>
          </w:tcPr>
          <w:p w:rsidR="009953FF" w:rsidRPr="00EE385A" w:rsidRDefault="009953FF" w:rsidP="00EE385A">
            <w:pPr>
              <w:jc w:val="center"/>
              <w:rPr>
                <w:color w:val="000000" w:themeColor="text1"/>
              </w:rPr>
            </w:pPr>
            <w:r>
              <w:rPr>
                <w:color w:val="000000" w:themeColor="text1"/>
              </w:rPr>
              <w:t>714</w:t>
            </w:r>
          </w:p>
        </w:tc>
      </w:tr>
      <w:tr w:rsidR="009953FF" w:rsidRPr="00EE385A" w:rsidTr="009953FF">
        <w:trPr>
          <w:jc w:val="center"/>
        </w:trPr>
        <w:tc>
          <w:tcPr>
            <w:tcW w:w="2877" w:type="dxa"/>
          </w:tcPr>
          <w:p w:rsidR="009953FF" w:rsidRPr="00EE385A" w:rsidRDefault="009953FF" w:rsidP="00EE385A">
            <w:pPr>
              <w:rPr>
                <w:color w:val="000000" w:themeColor="text1"/>
              </w:rPr>
            </w:pPr>
            <w:r w:rsidRPr="00EE385A">
              <w:rPr>
                <w:color w:val="000000" w:themeColor="text1"/>
              </w:rPr>
              <w:t xml:space="preserve">Посещаемость </w:t>
            </w:r>
          </w:p>
        </w:tc>
        <w:tc>
          <w:tcPr>
            <w:tcW w:w="1162" w:type="dxa"/>
          </w:tcPr>
          <w:p w:rsidR="009953FF" w:rsidRPr="00EE385A" w:rsidRDefault="009953FF" w:rsidP="00EE385A">
            <w:pPr>
              <w:jc w:val="center"/>
              <w:rPr>
                <w:color w:val="000000" w:themeColor="text1"/>
              </w:rPr>
            </w:pPr>
            <w:r w:rsidRPr="00EE385A">
              <w:rPr>
                <w:color w:val="000000" w:themeColor="text1"/>
              </w:rPr>
              <w:t>7,1</w:t>
            </w:r>
          </w:p>
        </w:tc>
        <w:tc>
          <w:tcPr>
            <w:tcW w:w="1275" w:type="dxa"/>
          </w:tcPr>
          <w:p w:rsidR="009953FF" w:rsidRPr="00EE385A" w:rsidRDefault="009953FF" w:rsidP="00EE385A">
            <w:pPr>
              <w:jc w:val="center"/>
              <w:rPr>
                <w:color w:val="000000" w:themeColor="text1"/>
              </w:rPr>
            </w:pPr>
            <w:r w:rsidRPr="00EE385A">
              <w:rPr>
                <w:color w:val="000000" w:themeColor="text1"/>
              </w:rPr>
              <w:t>7,2</w:t>
            </w:r>
          </w:p>
        </w:tc>
        <w:tc>
          <w:tcPr>
            <w:tcW w:w="1122" w:type="dxa"/>
          </w:tcPr>
          <w:p w:rsidR="009953FF" w:rsidRPr="00EE385A" w:rsidRDefault="009953FF" w:rsidP="00EE385A">
            <w:pPr>
              <w:jc w:val="center"/>
              <w:rPr>
                <w:color w:val="000000" w:themeColor="text1"/>
              </w:rPr>
            </w:pPr>
            <w:r w:rsidRPr="00EE385A">
              <w:rPr>
                <w:color w:val="000000" w:themeColor="text1"/>
              </w:rPr>
              <w:t>6,4</w:t>
            </w:r>
          </w:p>
        </w:tc>
        <w:tc>
          <w:tcPr>
            <w:tcW w:w="1122" w:type="dxa"/>
          </w:tcPr>
          <w:p w:rsidR="009953FF" w:rsidRPr="00EE385A" w:rsidRDefault="009953FF" w:rsidP="00EE385A">
            <w:pPr>
              <w:jc w:val="center"/>
              <w:rPr>
                <w:color w:val="000000" w:themeColor="text1"/>
              </w:rPr>
            </w:pPr>
            <w:r w:rsidRPr="00EE385A">
              <w:rPr>
                <w:color w:val="000000" w:themeColor="text1"/>
              </w:rPr>
              <w:t>6,2</w:t>
            </w:r>
          </w:p>
        </w:tc>
        <w:tc>
          <w:tcPr>
            <w:tcW w:w="986" w:type="dxa"/>
          </w:tcPr>
          <w:p w:rsidR="009953FF" w:rsidRPr="00EE385A" w:rsidRDefault="009953FF" w:rsidP="00EE385A">
            <w:pPr>
              <w:jc w:val="center"/>
              <w:rPr>
                <w:color w:val="000000" w:themeColor="text1"/>
              </w:rPr>
            </w:pPr>
            <w:r w:rsidRPr="00EE385A">
              <w:rPr>
                <w:color w:val="000000" w:themeColor="text1"/>
              </w:rPr>
              <w:t>4,3</w:t>
            </w:r>
          </w:p>
        </w:tc>
        <w:tc>
          <w:tcPr>
            <w:tcW w:w="884" w:type="dxa"/>
          </w:tcPr>
          <w:p w:rsidR="009953FF" w:rsidRPr="00EE385A" w:rsidRDefault="009953FF" w:rsidP="00EE385A">
            <w:pPr>
              <w:jc w:val="center"/>
              <w:rPr>
                <w:color w:val="000000" w:themeColor="text1"/>
              </w:rPr>
            </w:pPr>
            <w:r>
              <w:rPr>
                <w:color w:val="000000" w:themeColor="text1"/>
              </w:rPr>
              <w:t>10,9</w:t>
            </w:r>
          </w:p>
        </w:tc>
      </w:tr>
      <w:tr w:rsidR="009953FF" w:rsidRPr="00EE385A" w:rsidTr="009953FF">
        <w:trPr>
          <w:jc w:val="center"/>
        </w:trPr>
        <w:tc>
          <w:tcPr>
            <w:tcW w:w="2877" w:type="dxa"/>
          </w:tcPr>
          <w:p w:rsidR="009953FF" w:rsidRPr="00EE385A" w:rsidRDefault="009953FF" w:rsidP="00EE385A">
            <w:pPr>
              <w:rPr>
                <w:color w:val="000000" w:themeColor="text1"/>
              </w:rPr>
            </w:pPr>
            <w:r w:rsidRPr="00EE385A">
              <w:rPr>
                <w:color w:val="000000" w:themeColor="text1"/>
              </w:rPr>
              <w:lastRenderedPageBreak/>
              <w:t>Книговыдача</w:t>
            </w:r>
          </w:p>
        </w:tc>
        <w:tc>
          <w:tcPr>
            <w:tcW w:w="1162" w:type="dxa"/>
          </w:tcPr>
          <w:p w:rsidR="009953FF" w:rsidRPr="00EE385A" w:rsidRDefault="009953FF" w:rsidP="00EE385A">
            <w:pPr>
              <w:jc w:val="center"/>
              <w:rPr>
                <w:color w:val="000000" w:themeColor="text1"/>
              </w:rPr>
            </w:pPr>
            <w:r w:rsidRPr="00EE385A">
              <w:rPr>
                <w:color w:val="000000" w:themeColor="text1"/>
              </w:rPr>
              <w:t>2728 (11)</w:t>
            </w:r>
          </w:p>
        </w:tc>
        <w:tc>
          <w:tcPr>
            <w:tcW w:w="1275" w:type="dxa"/>
          </w:tcPr>
          <w:p w:rsidR="009953FF" w:rsidRPr="00EE385A" w:rsidRDefault="009953FF" w:rsidP="00EE385A">
            <w:pPr>
              <w:jc w:val="center"/>
              <w:rPr>
                <w:color w:val="000000" w:themeColor="text1"/>
              </w:rPr>
            </w:pPr>
            <w:r w:rsidRPr="00EE385A">
              <w:rPr>
                <w:color w:val="000000" w:themeColor="text1"/>
              </w:rPr>
              <w:t>2621(10)</w:t>
            </w:r>
          </w:p>
        </w:tc>
        <w:tc>
          <w:tcPr>
            <w:tcW w:w="1122" w:type="dxa"/>
          </w:tcPr>
          <w:p w:rsidR="009953FF" w:rsidRPr="00EE385A" w:rsidRDefault="009953FF" w:rsidP="00EE385A">
            <w:pPr>
              <w:jc w:val="center"/>
              <w:rPr>
                <w:color w:val="000000" w:themeColor="text1"/>
              </w:rPr>
            </w:pPr>
            <w:r w:rsidRPr="00EE385A">
              <w:rPr>
                <w:color w:val="000000" w:themeColor="text1"/>
              </w:rPr>
              <w:t>2098 на 3,2 читателя</w:t>
            </w:r>
          </w:p>
        </w:tc>
        <w:tc>
          <w:tcPr>
            <w:tcW w:w="1122" w:type="dxa"/>
          </w:tcPr>
          <w:p w:rsidR="009953FF" w:rsidRPr="00EE385A" w:rsidRDefault="009953FF" w:rsidP="00EE385A">
            <w:pPr>
              <w:jc w:val="center"/>
              <w:rPr>
                <w:color w:val="000000" w:themeColor="text1"/>
              </w:rPr>
            </w:pPr>
            <w:r w:rsidRPr="00EE385A">
              <w:rPr>
                <w:color w:val="000000" w:themeColor="text1"/>
              </w:rPr>
              <w:t>1632 на 3,02 читателя</w:t>
            </w:r>
          </w:p>
        </w:tc>
        <w:tc>
          <w:tcPr>
            <w:tcW w:w="986" w:type="dxa"/>
          </w:tcPr>
          <w:p w:rsidR="009953FF" w:rsidRPr="00EE385A" w:rsidRDefault="009953FF" w:rsidP="00EE385A">
            <w:pPr>
              <w:jc w:val="center"/>
              <w:rPr>
                <w:color w:val="000000" w:themeColor="text1"/>
              </w:rPr>
            </w:pPr>
            <w:r w:rsidRPr="00EE385A">
              <w:rPr>
                <w:color w:val="000000" w:themeColor="text1"/>
              </w:rPr>
              <w:t>1761</w:t>
            </w:r>
          </w:p>
        </w:tc>
        <w:tc>
          <w:tcPr>
            <w:tcW w:w="884" w:type="dxa"/>
          </w:tcPr>
          <w:p w:rsidR="009953FF" w:rsidRPr="00EE385A" w:rsidRDefault="009953FF" w:rsidP="00EE385A">
            <w:pPr>
              <w:jc w:val="center"/>
              <w:rPr>
                <w:color w:val="000000" w:themeColor="text1"/>
              </w:rPr>
            </w:pPr>
            <w:r>
              <w:rPr>
                <w:color w:val="000000" w:themeColor="text1"/>
              </w:rPr>
              <w:t>1897</w:t>
            </w:r>
          </w:p>
        </w:tc>
      </w:tr>
      <w:tr w:rsidR="009953FF" w:rsidRPr="00EE385A" w:rsidTr="009953FF">
        <w:trPr>
          <w:jc w:val="center"/>
        </w:trPr>
        <w:tc>
          <w:tcPr>
            <w:tcW w:w="2877" w:type="dxa"/>
          </w:tcPr>
          <w:p w:rsidR="009953FF" w:rsidRPr="00EE385A" w:rsidRDefault="009953FF" w:rsidP="00EE385A">
            <w:pPr>
              <w:rPr>
                <w:color w:val="000000" w:themeColor="text1"/>
              </w:rPr>
            </w:pPr>
            <w:r w:rsidRPr="00EE385A">
              <w:rPr>
                <w:color w:val="000000" w:themeColor="text1"/>
              </w:rPr>
              <w:t>Фонд общий</w:t>
            </w:r>
          </w:p>
        </w:tc>
        <w:tc>
          <w:tcPr>
            <w:tcW w:w="1162" w:type="dxa"/>
          </w:tcPr>
          <w:p w:rsidR="009953FF" w:rsidRPr="00EE385A" w:rsidRDefault="009953FF" w:rsidP="00EE385A">
            <w:pPr>
              <w:jc w:val="center"/>
              <w:rPr>
                <w:color w:val="000000" w:themeColor="text1"/>
              </w:rPr>
            </w:pPr>
            <w:r w:rsidRPr="00EE385A">
              <w:rPr>
                <w:color w:val="000000" w:themeColor="text1"/>
              </w:rPr>
              <w:t>9479</w:t>
            </w:r>
          </w:p>
        </w:tc>
        <w:tc>
          <w:tcPr>
            <w:tcW w:w="1275" w:type="dxa"/>
          </w:tcPr>
          <w:p w:rsidR="009953FF" w:rsidRPr="00EE385A" w:rsidRDefault="009953FF" w:rsidP="00EE385A">
            <w:pPr>
              <w:jc w:val="center"/>
              <w:rPr>
                <w:color w:val="000000" w:themeColor="text1"/>
              </w:rPr>
            </w:pPr>
            <w:r w:rsidRPr="00EE385A">
              <w:rPr>
                <w:color w:val="000000" w:themeColor="text1"/>
              </w:rPr>
              <w:t>10098</w:t>
            </w:r>
          </w:p>
        </w:tc>
        <w:tc>
          <w:tcPr>
            <w:tcW w:w="1122" w:type="dxa"/>
          </w:tcPr>
          <w:p w:rsidR="009953FF" w:rsidRPr="00EE385A" w:rsidRDefault="009953FF" w:rsidP="00EE385A">
            <w:pPr>
              <w:jc w:val="center"/>
              <w:rPr>
                <w:color w:val="000000" w:themeColor="text1"/>
              </w:rPr>
            </w:pPr>
            <w:r w:rsidRPr="00EE385A">
              <w:rPr>
                <w:color w:val="000000" w:themeColor="text1"/>
              </w:rPr>
              <w:t>10344</w:t>
            </w:r>
          </w:p>
        </w:tc>
        <w:tc>
          <w:tcPr>
            <w:tcW w:w="1122" w:type="dxa"/>
          </w:tcPr>
          <w:p w:rsidR="009953FF" w:rsidRPr="00EE385A" w:rsidRDefault="009953FF" w:rsidP="00EE385A">
            <w:pPr>
              <w:jc w:val="center"/>
              <w:rPr>
                <w:color w:val="000000" w:themeColor="text1"/>
              </w:rPr>
            </w:pPr>
            <w:r w:rsidRPr="00EE385A">
              <w:rPr>
                <w:color w:val="000000" w:themeColor="text1"/>
              </w:rPr>
              <w:t>10297</w:t>
            </w:r>
          </w:p>
        </w:tc>
        <w:tc>
          <w:tcPr>
            <w:tcW w:w="986" w:type="dxa"/>
          </w:tcPr>
          <w:p w:rsidR="009953FF" w:rsidRPr="00EE385A" w:rsidRDefault="009953FF" w:rsidP="00EE385A">
            <w:pPr>
              <w:jc w:val="center"/>
              <w:rPr>
                <w:color w:val="000000" w:themeColor="text1"/>
              </w:rPr>
            </w:pPr>
            <w:r w:rsidRPr="00EE385A">
              <w:rPr>
                <w:color w:val="000000" w:themeColor="text1"/>
              </w:rPr>
              <w:t>17</w:t>
            </w:r>
          </w:p>
        </w:tc>
        <w:tc>
          <w:tcPr>
            <w:tcW w:w="884" w:type="dxa"/>
          </w:tcPr>
          <w:p w:rsidR="009953FF" w:rsidRPr="00EE385A" w:rsidRDefault="009953FF" w:rsidP="00EE385A">
            <w:pPr>
              <w:jc w:val="center"/>
              <w:rPr>
                <w:color w:val="000000" w:themeColor="text1"/>
              </w:rPr>
            </w:pPr>
            <w:r>
              <w:rPr>
                <w:color w:val="000000" w:themeColor="text1"/>
              </w:rPr>
              <w:t>9926</w:t>
            </w:r>
          </w:p>
        </w:tc>
      </w:tr>
      <w:tr w:rsidR="009953FF" w:rsidRPr="00EE385A" w:rsidTr="009953FF">
        <w:trPr>
          <w:jc w:val="center"/>
        </w:trPr>
        <w:tc>
          <w:tcPr>
            <w:tcW w:w="2877" w:type="dxa"/>
            <w:tcBorders>
              <w:bottom w:val="single" w:sz="4" w:space="0" w:color="auto"/>
            </w:tcBorders>
          </w:tcPr>
          <w:p w:rsidR="009953FF" w:rsidRPr="00EE385A" w:rsidRDefault="009953FF" w:rsidP="00EE385A">
            <w:pPr>
              <w:rPr>
                <w:color w:val="000000" w:themeColor="text1"/>
              </w:rPr>
            </w:pPr>
            <w:r w:rsidRPr="00EE385A">
              <w:rPr>
                <w:color w:val="000000" w:themeColor="text1"/>
              </w:rPr>
              <w:t xml:space="preserve">                      в том числе учебники</w:t>
            </w:r>
          </w:p>
        </w:tc>
        <w:tc>
          <w:tcPr>
            <w:tcW w:w="1162" w:type="dxa"/>
            <w:tcBorders>
              <w:bottom w:val="single" w:sz="4" w:space="0" w:color="auto"/>
            </w:tcBorders>
          </w:tcPr>
          <w:p w:rsidR="009953FF" w:rsidRPr="00EE385A" w:rsidRDefault="009953FF" w:rsidP="00EE385A">
            <w:pPr>
              <w:jc w:val="center"/>
              <w:rPr>
                <w:color w:val="000000" w:themeColor="text1"/>
              </w:rPr>
            </w:pPr>
            <w:r w:rsidRPr="00EE385A">
              <w:rPr>
                <w:color w:val="000000" w:themeColor="text1"/>
              </w:rPr>
              <w:t>2407</w:t>
            </w:r>
          </w:p>
        </w:tc>
        <w:tc>
          <w:tcPr>
            <w:tcW w:w="1275" w:type="dxa"/>
            <w:tcBorders>
              <w:bottom w:val="single" w:sz="4" w:space="0" w:color="auto"/>
            </w:tcBorders>
          </w:tcPr>
          <w:p w:rsidR="009953FF" w:rsidRPr="00EE385A" w:rsidRDefault="009953FF" w:rsidP="00EE385A">
            <w:pPr>
              <w:jc w:val="center"/>
              <w:rPr>
                <w:color w:val="000000" w:themeColor="text1"/>
              </w:rPr>
            </w:pPr>
            <w:r w:rsidRPr="00EE385A">
              <w:rPr>
                <w:color w:val="000000" w:themeColor="text1"/>
              </w:rPr>
              <w:t>2699</w:t>
            </w:r>
          </w:p>
        </w:tc>
        <w:tc>
          <w:tcPr>
            <w:tcW w:w="1122" w:type="dxa"/>
            <w:tcBorders>
              <w:bottom w:val="single" w:sz="4" w:space="0" w:color="auto"/>
            </w:tcBorders>
          </w:tcPr>
          <w:p w:rsidR="009953FF" w:rsidRPr="00EE385A" w:rsidRDefault="009953FF" w:rsidP="00EE385A">
            <w:pPr>
              <w:jc w:val="center"/>
              <w:rPr>
                <w:color w:val="000000" w:themeColor="text1"/>
              </w:rPr>
            </w:pPr>
            <w:r w:rsidRPr="00EE385A">
              <w:rPr>
                <w:color w:val="000000" w:themeColor="text1"/>
              </w:rPr>
              <w:t>3203</w:t>
            </w:r>
          </w:p>
        </w:tc>
        <w:tc>
          <w:tcPr>
            <w:tcW w:w="1122" w:type="dxa"/>
            <w:tcBorders>
              <w:bottom w:val="single" w:sz="4" w:space="0" w:color="auto"/>
            </w:tcBorders>
          </w:tcPr>
          <w:p w:rsidR="009953FF" w:rsidRPr="00EE385A" w:rsidRDefault="009953FF" w:rsidP="00EE385A">
            <w:pPr>
              <w:jc w:val="center"/>
              <w:rPr>
                <w:color w:val="000000" w:themeColor="text1"/>
              </w:rPr>
            </w:pPr>
            <w:r w:rsidRPr="00EE385A">
              <w:rPr>
                <w:color w:val="000000" w:themeColor="text1"/>
              </w:rPr>
              <w:t>3139</w:t>
            </w:r>
          </w:p>
        </w:tc>
        <w:tc>
          <w:tcPr>
            <w:tcW w:w="986" w:type="dxa"/>
            <w:tcBorders>
              <w:bottom w:val="single" w:sz="4" w:space="0" w:color="auto"/>
            </w:tcBorders>
          </w:tcPr>
          <w:p w:rsidR="009953FF" w:rsidRPr="00EE385A" w:rsidRDefault="009953FF" w:rsidP="00EE385A">
            <w:pPr>
              <w:jc w:val="center"/>
              <w:rPr>
                <w:color w:val="000000" w:themeColor="text1"/>
              </w:rPr>
            </w:pPr>
            <w:r w:rsidRPr="00EE385A">
              <w:rPr>
                <w:color w:val="000000" w:themeColor="text1"/>
              </w:rPr>
              <w:t>2287</w:t>
            </w:r>
          </w:p>
        </w:tc>
        <w:tc>
          <w:tcPr>
            <w:tcW w:w="884" w:type="dxa"/>
            <w:tcBorders>
              <w:bottom w:val="single" w:sz="4" w:space="0" w:color="auto"/>
            </w:tcBorders>
          </w:tcPr>
          <w:p w:rsidR="009953FF" w:rsidRPr="00EE385A" w:rsidRDefault="009953FF" w:rsidP="00EE385A">
            <w:pPr>
              <w:jc w:val="center"/>
              <w:rPr>
                <w:color w:val="000000" w:themeColor="text1"/>
              </w:rPr>
            </w:pPr>
            <w:r>
              <w:rPr>
                <w:color w:val="000000" w:themeColor="text1"/>
              </w:rPr>
              <w:t>2461</w:t>
            </w:r>
          </w:p>
        </w:tc>
      </w:tr>
    </w:tbl>
    <w:p w:rsidR="000C3102" w:rsidRPr="00EE385A" w:rsidRDefault="000C3102" w:rsidP="00EE385A">
      <w:pPr>
        <w:tabs>
          <w:tab w:val="left" w:pos="2210"/>
        </w:tabs>
        <w:rPr>
          <w:b/>
          <w:bCs/>
          <w:color w:val="000000" w:themeColor="text1"/>
        </w:rPr>
      </w:pPr>
    </w:p>
    <w:p w:rsidR="00F05288" w:rsidRPr="00EE385A" w:rsidRDefault="00F05288" w:rsidP="00EE385A">
      <w:pPr>
        <w:tabs>
          <w:tab w:val="left" w:pos="2210"/>
        </w:tabs>
        <w:rPr>
          <w:b/>
          <w:color w:val="000000" w:themeColor="text1"/>
        </w:rPr>
      </w:pPr>
      <w:r w:rsidRPr="00EE385A">
        <w:rPr>
          <w:b/>
          <w:bCs/>
          <w:color w:val="000000" w:themeColor="text1"/>
        </w:rPr>
        <w:t>Заключение. Перспективы и планы развития.</w:t>
      </w:r>
    </w:p>
    <w:p w:rsidR="00F05288" w:rsidRPr="00EE385A" w:rsidRDefault="00F05288" w:rsidP="00EE385A">
      <w:pPr>
        <w:pStyle w:val="a5"/>
        <w:spacing w:before="0" w:beforeAutospacing="0" w:after="0" w:afterAutospacing="0"/>
        <w:ind w:firstLine="480"/>
        <w:rPr>
          <w:b/>
          <w:bCs/>
          <w:color w:val="000000" w:themeColor="text1"/>
        </w:rPr>
      </w:pPr>
      <w:r w:rsidRPr="00EE385A">
        <w:rPr>
          <w:b/>
          <w:bCs/>
          <w:color w:val="000000" w:themeColor="text1"/>
        </w:rPr>
        <w:t xml:space="preserve">В своем представлении о том, какой должна быть школа, мы исходим </w:t>
      </w:r>
      <w:r w:rsidRPr="00EE385A">
        <w:rPr>
          <w:b/>
          <w:bCs/>
          <w:color w:val="000000" w:themeColor="text1"/>
        </w:rPr>
        <w:br/>
        <w:t xml:space="preserve">из следующих позиций: </w:t>
      </w:r>
    </w:p>
    <w:p w:rsidR="004F28B9" w:rsidRPr="00EE385A" w:rsidRDefault="004F28B9" w:rsidP="00EE385A">
      <w:pPr>
        <w:pStyle w:val="a5"/>
        <w:spacing w:before="0" w:beforeAutospacing="0" w:after="0" w:afterAutospacing="0"/>
        <w:jc w:val="left"/>
      </w:pPr>
      <w:r w:rsidRPr="00EE385A">
        <w:t>Проведенный анализ учебно-воспитательной работы школы за 201</w:t>
      </w:r>
      <w:r w:rsidR="00E21DEE">
        <w:t>8</w:t>
      </w:r>
      <w:r w:rsidRPr="00EE385A">
        <w:t>-201</w:t>
      </w:r>
      <w:r w:rsidR="00E21DEE">
        <w:t>9</w:t>
      </w:r>
      <w:r w:rsidRPr="00EE385A">
        <w:t xml:space="preserve"> учебный год показал, что поставленные задачи были в основном реализованы, по многим направлениям достигнуты успешные результаты. </w:t>
      </w:r>
      <w:r w:rsidRPr="00EE385A">
        <w:br/>
        <w:t>    Личностно-ориентированный подход стал основной стратегией образования детей в школе, обязал каждого педагога овладеть специальными знаниями и навыками, позволяющими обеспечить их продвижение с учетом психофизических возможностей каждого ребенка.</w:t>
      </w:r>
      <w:r w:rsidRPr="00EE385A">
        <w:br/>
        <w:t>    Практика последних лет показала, что только грамотно организованное коррекционно-развивающее обучение и воспитание является гарантом становления совокупности качеств личности, его социальной адаптации, подготовки к профессиональному образованию и  труду.</w:t>
      </w:r>
      <w:r w:rsidRPr="00EE385A">
        <w:br/>
        <w:t>    Отмечается рост профессионального мастерства педагогов, их творческий  подход в использовании современных инновационных технологий в обучении и воспитании.</w:t>
      </w:r>
    </w:p>
    <w:p w:rsidR="004F28B9" w:rsidRPr="00EE385A" w:rsidRDefault="004F28B9" w:rsidP="00EE385A">
      <w:pPr>
        <w:pStyle w:val="a5"/>
        <w:spacing w:before="0" w:beforeAutospacing="0" w:after="0" w:afterAutospacing="0"/>
        <w:ind w:firstLine="567"/>
        <w:jc w:val="left"/>
      </w:pPr>
      <w:r w:rsidRPr="00EE385A">
        <w:t>Особое внимание в школе уделяется реализации здоровьесберегающих технологий, организации физкультурно-массовой работы, оказания профессиональной медико-психолого-педагогической помощи.</w:t>
      </w:r>
      <w:r w:rsidRPr="00EE385A">
        <w:br/>
        <w:t>   Но не все резервы в работе педагогического коллектива школы исчерпаны, творческий потенциал многих сотрудников позволяет добиваться более высоких результатов и не останавливаться на достигнутом, учреждение может и должно повысить планку достижений, усложнив формы и методы работы, освоив новые, современные технологии организации коррекционно-образовательного процесса.</w:t>
      </w:r>
    </w:p>
    <w:p w:rsidR="004F28B9" w:rsidRPr="00EE385A" w:rsidRDefault="004F28B9" w:rsidP="00EE385A">
      <w:pPr>
        <w:pStyle w:val="a5"/>
        <w:spacing w:before="0" w:beforeAutospacing="0" w:after="0" w:afterAutospacing="0"/>
        <w:ind w:firstLine="567"/>
        <w:jc w:val="left"/>
      </w:pPr>
      <w:r w:rsidRPr="00EE385A">
        <w:t xml:space="preserve">Администрация школы должна повышать эффективность управления, знакомиться с передовым опытом работы других </w:t>
      </w:r>
      <w:r w:rsidR="00EC6FF5">
        <w:t>образовательных учреждений, где обучаются детей с нарушением интеллекта и РАС</w:t>
      </w:r>
      <w:r w:rsidRPr="00EE385A">
        <w:t xml:space="preserve">.   </w:t>
      </w:r>
      <w:r w:rsidRPr="00EE385A">
        <w:br/>
        <w:t xml:space="preserve"> </w:t>
      </w:r>
    </w:p>
    <w:p w:rsidR="004F28B9" w:rsidRPr="00EE385A" w:rsidRDefault="004F28B9" w:rsidP="00EE385A">
      <w:pPr>
        <w:pStyle w:val="a5"/>
        <w:spacing w:before="0" w:beforeAutospacing="0" w:after="0" w:afterAutospacing="0"/>
        <w:ind w:firstLine="567"/>
        <w:jc w:val="center"/>
        <w:rPr>
          <w:b/>
        </w:rPr>
      </w:pPr>
      <w:r w:rsidRPr="00EE385A">
        <w:rPr>
          <w:b/>
        </w:rPr>
        <w:t xml:space="preserve">Приоритетные задачи работы педагогического коллектива </w:t>
      </w:r>
      <w:r w:rsidRPr="00EE385A">
        <w:rPr>
          <w:b/>
        </w:rPr>
        <w:br/>
        <w:t>на 20</w:t>
      </w:r>
      <w:r w:rsidR="004A3B8E">
        <w:rPr>
          <w:b/>
        </w:rPr>
        <w:t>19</w:t>
      </w:r>
      <w:r w:rsidRPr="00EE385A">
        <w:rPr>
          <w:b/>
        </w:rPr>
        <w:t>-20</w:t>
      </w:r>
      <w:r w:rsidR="004A3B8E">
        <w:rPr>
          <w:b/>
        </w:rPr>
        <w:t>20</w:t>
      </w:r>
      <w:r w:rsidRPr="00EE385A">
        <w:rPr>
          <w:b/>
        </w:rPr>
        <w:t xml:space="preserve">  учебный год:</w:t>
      </w:r>
    </w:p>
    <w:p w:rsidR="004F28B9" w:rsidRPr="00EE385A" w:rsidRDefault="00EC6FF5" w:rsidP="00EC6FF5">
      <w:pPr>
        <w:pStyle w:val="a5"/>
        <w:spacing w:before="0" w:beforeAutospacing="0" w:after="0" w:afterAutospacing="0"/>
        <w:jc w:val="left"/>
      </w:pPr>
      <w:r>
        <w:t>1.</w:t>
      </w:r>
      <w:r w:rsidR="004F28B9" w:rsidRPr="00EE385A">
        <w:t xml:space="preserve">Активное внедрение в практику компьютерных и информационно-коммуникативных технологий, способствующих более эффективной коррекции индивидуальных отклонений в развитии ребенка. </w:t>
      </w:r>
      <w:r w:rsidR="004F28B9" w:rsidRPr="00EE385A">
        <w:br/>
        <w:t>2. Продолжить совершенствование учебно-воспитательного процесса путём внедрения инновационных приёмов и методов работы по коррекции дефектов развития детей с интеллектуальной недостаточностью в процессе обучения и воспитания через:</w:t>
      </w:r>
    </w:p>
    <w:p w:rsidR="00F43619" w:rsidRPr="00EE385A" w:rsidRDefault="00F83BEA" w:rsidP="00EE385A">
      <w:pPr>
        <w:pStyle w:val="a5"/>
        <w:spacing w:before="0" w:beforeAutospacing="0" w:after="0" w:afterAutospacing="0"/>
        <w:jc w:val="left"/>
      </w:pPr>
      <w:r w:rsidRPr="00EE385A">
        <w:t xml:space="preserve">- </w:t>
      </w:r>
      <w:r w:rsidR="004F28B9" w:rsidRPr="00EE385A">
        <w:t>использование личностно-ориентированных планов и программ, позволяющих обеспечить повышение качества БУД</w:t>
      </w:r>
      <w:r w:rsidRPr="00EE385A">
        <w:t>;</w:t>
      </w:r>
      <w:r w:rsidRPr="00EE385A">
        <w:br/>
        <w:t xml:space="preserve">- </w:t>
      </w:r>
      <w:r w:rsidR="004F28B9" w:rsidRPr="00EE385A">
        <w:t>формирование системы нравственных качеств личности школьника;</w:t>
      </w:r>
    </w:p>
    <w:p w:rsidR="004F28B9" w:rsidRPr="00EE385A" w:rsidRDefault="00F83BEA" w:rsidP="00EE385A">
      <w:pPr>
        <w:pStyle w:val="a5"/>
        <w:spacing w:before="0" w:beforeAutospacing="0" w:after="0" w:afterAutospacing="0"/>
        <w:jc w:val="left"/>
      </w:pPr>
      <w:r w:rsidRPr="00EE385A">
        <w:t>-  формирование жизненных компетенций</w:t>
      </w:r>
      <w:r w:rsidR="00F43619" w:rsidRPr="00EE385A">
        <w:t>;</w:t>
      </w:r>
      <w:r w:rsidRPr="00EE385A">
        <w:t xml:space="preserve"> </w:t>
      </w:r>
      <w:r w:rsidRPr="00EE385A">
        <w:br/>
        <w:t xml:space="preserve">- </w:t>
      </w:r>
      <w:r w:rsidR="004F28B9" w:rsidRPr="00EE385A">
        <w:t>создание положительной мотивации к обучению и развитие позна</w:t>
      </w:r>
      <w:r w:rsidRPr="00EE385A">
        <w:t>вательной активности учащихся;</w:t>
      </w:r>
      <w:r w:rsidRPr="00EE385A">
        <w:br/>
        <w:t xml:space="preserve">- </w:t>
      </w:r>
      <w:r w:rsidR="004F28B9" w:rsidRPr="00EE385A">
        <w:t xml:space="preserve"> предупреждения неуспеваемости путём совершенствования </w:t>
      </w:r>
      <w:r w:rsidR="00EC6FF5">
        <w:t xml:space="preserve">коррекционной и </w:t>
      </w:r>
      <w:r w:rsidR="004F28B9" w:rsidRPr="00EE385A">
        <w:t xml:space="preserve">индивидуальной работы </w:t>
      </w:r>
      <w:r w:rsidR="00EC6FF5">
        <w:t>с</w:t>
      </w:r>
      <w:r w:rsidRPr="00EE385A">
        <w:t xml:space="preserve"> учениками</w:t>
      </w:r>
      <w:r w:rsidR="00EC6FF5">
        <w:t>, имеющие проблемы со здоровьем</w:t>
      </w:r>
      <w:r w:rsidR="00F43619" w:rsidRPr="00EE385A">
        <w:t>;</w:t>
      </w:r>
      <w:r w:rsidRPr="00EE385A">
        <w:br/>
      </w:r>
      <w:r w:rsidR="00F43619" w:rsidRPr="00EE385A">
        <w:t xml:space="preserve">-  </w:t>
      </w:r>
      <w:r w:rsidR="004F28B9" w:rsidRPr="00EE385A">
        <w:t xml:space="preserve">использование </w:t>
      </w:r>
      <w:r w:rsidR="00F43619" w:rsidRPr="00EE385A">
        <w:t>здоровьесберегающих технологий.</w:t>
      </w:r>
    </w:p>
    <w:p w:rsidR="00E66800" w:rsidRPr="00EE385A" w:rsidRDefault="00E66800" w:rsidP="00EE385A">
      <w:pPr>
        <w:shd w:val="clear" w:color="auto" w:fill="FFFFFF"/>
        <w:jc w:val="both"/>
        <w:textAlignment w:val="baseline"/>
        <w:rPr>
          <w:color w:val="373737"/>
        </w:rPr>
      </w:pPr>
      <w:r w:rsidRPr="00EE385A">
        <w:rPr>
          <w:i/>
          <w:iCs/>
          <w:color w:val="373737"/>
          <w:u w:val="single"/>
          <w:bdr w:val="none" w:sz="0" w:space="0" w:color="auto" w:frame="1"/>
        </w:rPr>
        <w:t>Предложения:</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lastRenderedPageBreak/>
        <w:t xml:space="preserve">Продолжить проведение раннего </w:t>
      </w:r>
      <w:r w:rsidR="00EC6FF5">
        <w:rPr>
          <w:color w:val="373737"/>
          <w:sz w:val="24"/>
          <w:szCs w:val="24"/>
          <w:bdr w:val="none" w:sz="0" w:space="0" w:color="auto" w:frame="1"/>
        </w:rPr>
        <w:t xml:space="preserve">психолого – педагогической </w:t>
      </w:r>
      <w:r w:rsidRPr="00EE385A">
        <w:rPr>
          <w:color w:val="373737"/>
          <w:sz w:val="24"/>
          <w:szCs w:val="24"/>
          <w:bdr w:val="none" w:sz="0" w:space="0" w:color="auto" w:frame="1"/>
        </w:rPr>
        <w:t>диагностическ</w:t>
      </w:r>
      <w:r w:rsidR="00EC6FF5">
        <w:rPr>
          <w:color w:val="373737"/>
          <w:sz w:val="24"/>
          <w:szCs w:val="24"/>
          <w:bdr w:val="none" w:sz="0" w:space="0" w:color="auto" w:frame="1"/>
        </w:rPr>
        <w:t xml:space="preserve">и </w:t>
      </w:r>
      <w:r w:rsidRPr="00EE385A">
        <w:rPr>
          <w:color w:val="373737"/>
          <w:sz w:val="24"/>
          <w:szCs w:val="24"/>
          <w:bdr w:val="none" w:sz="0" w:space="0" w:color="auto" w:frame="1"/>
        </w:rPr>
        <w:t>обследования с целью своевременного оказания специальной коррекционной помощи;</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Провести косметический ремонт кабинетов;</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Приобрести новую оргтехнику;</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Оборудовать кабинет психолога;</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Шире использовать нейропсихологические коррекционные методики;</w:t>
      </w:r>
    </w:p>
    <w:p w:rsidR="00E66800" w:rsidRDefault="00E66800" w:rsidP="00EC6FF5">
      <w:pPr>
        <w:pStyle w:val="ae"/>
        <w:numPr>
          <w:ilvl w:val="0"/>
          <w:numId w:val="15"/>
        </w:numPr>
        <w:shd w:val="clear" w:color="auto" w:fill="FFFFFF"/>
        <w:spacing w:after="0" w:line="240" w:lineRule="auto"/>
        <w:ind w:left="-284" w:hanging="142"/>
        <w:jc w:val="both"/>
        <w:textAlignment w:val="baseline"/>
        <w:rPr>
          <w:color w:val="373737"/>
          <w:sz w:val="24"/>
          <w:szCs w:val="24"/>
          <w:bdr w:val="none" w:sz="0" w:space="0" w:color="auto" w:frame="1"/>
        </w:rPr>
      </w:pPr>
      <w:r w:rsidRPr="00EE385A">
        <w:rPr>
          <w:color w:val="373737"/>
          <w:sz w:val="24"/>
          <w:szCs w:val="24"/>
          <w:bdr w:val="none" w:sz="0" w:space="0" w:color="auto" w:frame="1"/>
        </w:rPr>
        <w:t>Шире привлекать специалистов для оказания  </w:t>
      </w:r>
      <w:r w:rsidR="00EC6FF5">
        <w:rPr>
          <w:color w:val="373737"/>
          <w:sz w:val="24"/>
          <w:szCs w:val="24"/>
          <w:bdr w:val="none" w:sz="0" w:space="0" w:color="auto" w:frame="1"/>
        </w:rPr>
        <w:t>психолог - педагогической</w:t>
      </w:r>
      <w:r w:rsidRPr="00EE385A">
        <w:rPr>
          <w:color w:val="373737"/>
          <w:sz w:val="24"/>
          <w:szCs w:val="24"/>
          <w:bdr w:val="none" w:sz="0" w:space="0" w:color="auto" w:frame="1"/>
        </w:rPr>
        <w:t xml:space="preserve"> помощи детям с ОВЗ</w:t>
      </w:r>
      <w:r w:rsidR="00EC6FF5">
        <w:rPr>
          <w:color w:val="373737"/>
          <w:sz w:val="24"/>
          <w:szCs w:val="24"/>
          <w:bdr w:val="none" w:sz="0" w:space="0" w:color="auto" w:frame="1"/>
        </w:rPr>
        <w:t>, детям инвалидам.</w:t>
      </w:r>
    </w:p>
    <w:p w:rsidR="00EC6FF5" w:rsidRDefault="00EC6FF5" w:rsidP="00EC6FF5">
      <w:pPr>
        <w:pStyle w:val="ae"/>
        <w:numPr>
          <w:ilvl w:val="0"/>
          <w:numId w:val="15"/>
        </w:numPr>
        <w:shd w:val="clear" w:color="auto" w:fill="FFFFFF"/>
        <w:spacing w:after="0" w:line="240" w:lineRule="auto"/>
        <w:ind w:left="-284" w:hanging="142"/>
        <w:jc w:val="both"/>
        <w:textAlignment w:val="baseline"/>
        <w:rPr>
          <w:color w:val="373737"/>
          <w:sz w:val="24"/>
          <w:szCs w:val="24"/>
          <w:bdr w:val="none" w:sz="0" w:space="0" w:color="auto" w:frame="1"/>
        </w:rPr>
      </w:pPr>
      <w:r w:rsidRPr="00EC6FF5">
        <w:rPr>
          <w:color w:val="373737"/>
          <w:bdr w:val="none" w:sz="0" w:space="0" w:color="auto" w:frame="1"/>
        </w:rPr>
        <w:t>Установить турникеты, видеодомофон, оповещение</w:t>
      </w:r>
      <w:r>
        <w:rPr>
          <w:color w:val="373737"/>
          <w:bdr w:val="none" w:sz="0" w:space="0" w:color="auto" w:frame="1"/>
        </w:rPr>
        <w:t>, ограждение по периметру</w:t>
      </w:r>
    </w:p>
    <w:p w:rsidR="00EC6FF5" w:rsidRPr="00EC6FF5" w:rsidRDefault="00EC6FF5" w:rsidP="00EC6FF5">
      <w:pPr>
        <w:pStyle w:val="ae"/>
        <w:shd w:val="clear" w:color="auto" w:fill="FFFFFF"/>
        <w:ind w:left="0"/>
        <w:jc w:val="both"/>
        <w:textAlignment w:val="baseline"/>
        <w:rPr>
          <w:color w:val="373737"/>
          <w:bdr w:val="none" w:sz="0" w:space="0" w:color="auto" w:frame="1"/>
        </w:rPr>
      </w:pPr>
      <w:r>
        <w:rPr>
          <w:color w:val="373737"/>
          <w:bdr w:val="none" w:sz="0" w:space="0" w:color="auto" w:frame="1"/>
        </w:rPr>
        <w:t>.</w:t>
      </w:r>
      <w:r w:rsidRPr="00EC6FF5">
        <w:rPr>
          <w:color w:val="373737"/>
          <w:bdr w:val="none" w:sz="0" w:space="0" w:color="auto" w:frame="1"/>
        </w:rPr>
        <w:t xml:space="preserve"> </w:t>
      </w:r>
    </w:p>
    <w:p w:rsidR="00EC6FF5" w:rsidRDefault="00EC6FF5" w:rsidP="00EC6FF5">
      <w:pPr>
        <w:pStyle w:val="ae"/>
        <w:shd w:val="clear" w:color="auto" w:fill="FFFFFF"/>
        <w:spacing w:after="0" w:line="240" w:lineRule="auto"/>
        <w:ind w:left="0"/>
        <w:jc w:val="both"/>
        <w:textAlignment w:val="baseline"/>
        <w:rPr>
          <w:color w:val="373737"/>
          <w:sz w:val="24"/>
          <w:szCs w:val="24"/>
          <w:bdr w:val="none" w:sz="0" w:space="0" w:color="auto" w:frame="1"/>
        </w:rPr>
      </w:pPr>
    </w:p>
    <w:p w:rsidR="00EC6FF5" w:rsidRPr="00EC6FF5" w:rsidRDefault="00EC6FF5" w:rsidP="00EC6FF5">
      <w:pPr>
        <w:pStyle w:val="ae"/>
        <w:shd w:val="clear" w:color="auto" w:fill="FFFFFF"/>
        <w:ind w:left="360"/>
        <w:jc w:val="both"/>
        <w:textAlignment w:val="baseline"/>
        <w:rPr>
          <w:color w:val="373737"/>
        </w:rPr>
      </w:pPr>
      <w:r w:rsidRPr="00EC6FF5">
        <w:rPr>
          <w:color w:val="373737"/>
          <w:bdr w:val="none" w:sz="0" w:space="0" w:color="auto" w:frame="1"/>
        </w:rPr>
        <w:t> </w:t>
      </w:r>
    </w:p>
    <w:p w:rsidR="00EC6FF5" w:rsidRPr="00EE385A" w:rsidRDefault="00EC6FF5" w:rsidP="00EC6FF5">
      <w:pPr>
        <w:pStyle w:val="ae"/>
        <w:shd w:val="clear" w:color="auto" w:fill="FFFFFF"/>
        <w:spacing w:after="0" w:line="240" w:lineRule="auto"/>
        <w:ind w:left="0"/>
        <w:jc w:val="both"/>
        <w:textAlignment w:val="baseline"/>
        <w:rPr>
          <w:color w:val="373737"/>
          <w:sz w:val="24"/>
          <w:szCs w:val="24"/>
          <w:bdr w:val="none" w:sz="0" w:space="0" w:color="auto" w:frame="1"/>
        </w:rPr>
      </w:pPr>
    </w:p>
    <w:p w:rsidR="004F28B9" w:rsidRPr="00EE385A" w:rsidRDefault="004F28B9" w:rsidP="00EE385A">
      <w:pPr>
        <w:ind w:firstLine="567"/>
      </w:pPr>
    </w:p>
    <w:p w:rsidR="00F05288" w:rsidRPr="00EE385A" w:rsidRDefault="00F05288" w:rsidP="00EE385A">
      <w:pPr>
        <w:pStyle w:val="a5"/>
        <w:spacing w:before="0" w:beforeAutospacing="0" w:after="0" w:afterAutospacing="0"/>
        <w:ind w:firstLine="480"/>
        <w:jc w:val="left"/>
      </w:pPr>
    </w:p>
    <w:sectPr w:rsidR="00F05288" w:rsidRPr="00EE385A" w:rsidSect="00EC6FF5">
      <w:headerReference w:type="default" r:id="rId9"/>
      <w:footerReference w:type="even" r:id="rId10"/>
      <w:footerReference w:type="default" r:id="rId11"/>
      <w:pgSz w:w="11906" w:h="16838"/>
      <w:pgMar w:top="851" w:right="851" w:bottom="851" w:left="992"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8D" w:rsidRDefault="0069578D" w:rsidP="00DA797D">
      <w:r>
        <w:separator/>
      </w:r>
    </w:p>
  </w:endnote>
  <w:endnote w:type="continuationSeparator" w:id="1">
    <w:p w:rsidR="0069578D" w:rsidRDefault="0069578D" w:rsidP="00DA7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E" w:rsidRDefault="006D023D" w:rsidP="007A2EE7">
    <w:pPr>
      <w:pStyle w:val="af2"/>
      <w:framePr w:wrap="around" w:vAnchor="text" w:hAnchor="margin" w:xAlign="right" w:y="1"/>
      <w:rPr>
        <w:rStyle w:val="af4"/>
      </w:rPr>
    </w:pPr>
    <w:r>
      <w:rPr>
        <w:rStyle w:val="af4"/>
      </w:rPr>
      <w:fldChar w:fldCharType="begin"/>
    </w:r>
    <w:r w:rsidR="00A8145E">
      <w:rPr>
        <w:rStyle w:val="af4"/>
      </w:rPr>
      <w:instrText xml:space="preserve">PAGE  </w:instrText>
    </w:r>
    <w:r>
      <w:rPr>
        <w:rStyle w:val="af4"/>
      </w:rPr>
      <w:fldChar w:fldCharType="end"/>
    </w:r>
  </w:p>
  <w:p w:rsidR="00A8145E" w:rsidRDefault="00A8145E" w:rsidP="007A2EE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8347"/>
      <w:docPartObj>
        <w:docPartGallery w:val="Page Numbers (Bottom of Page)"/>
        <w:docPartUnique/>
      </w:docPartObj>
    </w:sdtPr>
    <w:sdtContent>
      <w:p w:rsidR="00A8145E" w:rsidRDefault="006D023D">
        <w:pPr>
          <w:pStyle w:val="af2"/>
          <w:jc w:val="center"/>
        </w:pPr>
        <w:fldSimple w:instr=" PAGE   \* MERGEFORMAT ">
          <w:r w:rsidR="00367039">
            <w:rPr>
              <w:noProof/>
            </w:rPr>
            <w:t>1</w:t>
          </w:r>
        </w:fldSimple>
      </w:p>
    </w:sdtContent>
  </w:sdt>
  <w:p w:rsidR="00A8145E" w:rsidRPr="0083597F" w:rsidRDefault="00A8145E" w:rsidP="007A2EE7">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8D" w:rsidRDefault="0069578D" w:rsidP="00DA797D">
      <w:r>
        <w:separator/>
      </w:r>
    </w:p>
  </w:footnote>
  <w:footnote w:type="continuationSeparator" w:id="1">
    <w:p w:rsidR="0069578D" w:rsidRDefault="0069578D" w:rsidP="00DA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E" w:rsidRPr="0083597F" w:rsidRDefault="00A8145E">
    <w:pPr>
      <w:pStyle w:val="a8"/>
      <w:rPr>
        <w:sz w:val="20"/>
        <w:szCs w:val="20"/>
      </w:rPr>
    </w:pPr>
    <w:r>
      <w:rPr>
        <w:sz w:val="20"/>
        <w:szCs w:val="20"/>
      </w:rPr>
      <w:t xml:space="preserve">                                       </w:t>
    </w:r>
    <w:r w:rsidRPr="0083597F">
      <w:rPr>
        <w:sz w:val="20"/>
        <w:szCs w:val="20"/>
      </w:rPr>
      <w:t>М</w:t>
    </w:r>
    <w:r>
      <w:rPr>
        <w:sz w:val="20"/>
        <w:szCs w:val="20"/>
      </w:rPr>
      <w:t>А</w:t>
    </w:r>
    <w:r w:rsidRPr="0083597F">
      <w:rPr>
        <w:sz w:val="20"/>
        <w:szCs w:val="20"/>
      </w:rPr>
      <w:t>ОУ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5A8B66"/>
    <w:lvl w:ilvl="0">
      <w:numFmt w:val="bullet"/>
      <w:lvlText w:val="*"/>
      <w:lvlJc w:val="left"/>
      <w:pPr>
        <w:ind w:left="0" w:firstLine="0"/>
      </w:p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1A705B2"/>
    <w:multiLevelType w:val="hybridMultilevel"/>
    <w:tmpl w:val="806AD88A"/>
    <w:lvl w:ilvl="0" w:tplc="298E9C4E">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7DD5225"/>
    <w:multiLevelType w:val="hybridMultilevel"/>
    <w:tmpl w:val="56C08BF2"/>
    <w:lvl w:ilvl="0" w:tplc="D85A8B66">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E067D4"/>
    <w:multiLevelType w:val="hybridMultilevel"/>
    <w:tmpl w:val="D764AC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121421"/>
    <w:multiLevelType w:val="multilevel"/>
    <w:tmpl w:val="1122B61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8B45479"/>
    <w:multiLevelType w:val="hybridMultilevel"/>
    <w:tmpl w:val="B94E6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D6783"/>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26AA0609"/>
    <w:multiLevelType w:val="hybridMultilevel"/>
    <w:tmpl w:val="4BD0F1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445FE2"/>
    <w:multiLevelType w:val="hybridMultilevel"/>
    <w:tmpl w:val="6742B9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5DC5B68"/>
    <w:multiLevelType w:val="hybridMultilevel"/>
    <w:tmpl w:val="F3DE5372"/>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12">
    <w:nsid w:val="4FAD75DD"/>
    <w:multiLevelType w:val="hybridMultilevel"/>
    <w:tmpl w:val="FA600104"/>
    <w:lvl w:ilvl="0" w:tplc="298E9C4E">
      <w:start w:val="1"/>
      <w:numFmt w:val="bullet"/>
      <w:lvlText w:val=""/>
      <w:lvlJc w:val="left"/>
      <w:pPr>
        <w:tabs>
          <w:tab w:val="num" w:pos="1068"/>
        </w:tabs>
        <w:ind w:left="1068" w:hanging="360"/>
      </w:pPr>
      <w:rPr>
        <w:rFonts w:ascii="Symbol" w:hAnsi="Symbol" w:hint="default"/>
      </w:rPr>
    </w:lvl>
    <w:lvl w:ilvl="1" w:tplc="298E9C4E">
      <w:start w:val="1"/>
      <w:numFmt w:val="bullet"/>
      <w:lvlText w:val=""/>
      <w:lvlJc w:val="left"/>
      <w:pPr>
        <w:tabs>
          <w:tab w:val="num" w:pos="168"/>
        </w:tabs>
        <w:ind w:left="168" w:hanging="360"/>
      </w:pPr>
      <w:rPr>
        <w:rFonts w:ascii="Symbol" w:hAnsi="Symbol" w:hint="default"/>
      </w:rPr>
    </w:lvl>
    <w:lvl w:ilvl="2" w:tplc="04190005" w:tentative="1">
      <w:start w:val="1"/>
      <w:numFmt w:val="bullet"/>
      <w:lvlText w:val=""/>
      <w:lvlJc w:val="left"/>
      <w:pPr>
        <w:tabs>
          <w:tab w:val="num" w:pos="888"/>
        </w:tabs>
        <w:ind w:left="888" w:hanging="360"/>
      </w:pPr>
      <w:rPr>
        <w:rFonts w:ascii="Wingdings" w:hAnsi="Wingdings" w:hint="default"/>
      </w:rPr>
    </w:lvl>
    <w:lvl w:ilvl="3" w:tplc="04190001" w:tentative="1">
      <w:start w:val="1"/>
      <w:numFmt w:val="bullet"/>
      <w:lvlText w:val=""/>
      <w:lvlJc w:val="left"/>
      <w:pPr>
        <w:tabs>
          <w:tab w:val="num" w:pos="1608"/>
        </w:tabs>
        <w:ind w:left="1608" w:hanging="360"/>
      </w:pPr>
      <w:rPr>
        <w:rFonts w:ascii="Symbol" w:hAnsi="Symbol" w:hint="default"/>
      </w:rPr>
    </w:lvl>
    <w:lvl w:ilvl="4" w:tplc="04190003" w:tentative="1">
      <w:start w:val="1"/>
      <w:numFmt w:val="bullet"/>
      <w:lvlText w:val="o"/>
      <w:lvlJc w:val="left"/>
      <w:pPr>
        <w:tabs>
          <w:tab w:val="num" w:pos="2328"/>
        </w:tabs>
        <w:ind w:left="2328" w:hanging="360"/>
      </w:pPr>
      <w:rPr>
        <w:rFonts w:ascii="Courier New" w:hAnsi="Courier New" w:hint="default"/>
      </w:rPr>
    </w:lvl>
    <w:lvl w:ilvl="5" w:tplc="04190005" w:tentative="1">
      <w:start w:val="1"/>
      <w:numFmt w:val="bullet"/>
      <w:lvlText w:val=""/>
      <w:lvlJc w:val="left"/>
      <w:pPr>
        <w:tabs>
          <w:tab w:val="num" w:pos="3048"/>
        </w:tabs>
        <w:ind w:left="3048" w:hanging="360"/>
      </w:pPr>
      <w:rPr>
        <w:rFonts w:ascii="Wingdings" w:hAnsi="Wingdings" w:hint="default"/>
      </w:rPr>
    </w:lvl>
    <w:lvl w:ilvl="6" w:tplc="04190001" w:tentative="1">
      <w:start w:val="1"/>
      <w:numFmt w:val="bullet"/>
      <w:lvlText w:val=""/>
      <w:lvlJc w:val="left"/>
      <w:pPr>
        <w:tabs>
          <w:tab w:val="num" w:pos="3768"/>
        </w:tabs>
        <w:ind w:left="3768" w:hanging="360"/>
      </w:pPr>
      <w:rPr>
        <w:rFonts w:ascii="Symbol" w:hAnsi="Symbol" w:hint="default"/>
      </w:rPr>
    </w:lvl>
    <w:lvl w:ilvl="7" w:tplc="04190003" w:tentative="1">
      <w:start w:val="1"/>
      <w:numFmt w:val="bullet"/>
      <w:lvlText w:val="o"/>
      <w:lvlJc w:val="left"/>
      <w:pPr>
        <w:tabs>
          <w:tab w:val="num" w:pos="4488"/>
        </w:tabs>
        <w:ind w:left="4488" w:hanging="360"/>
      </w:pPr>
      <w:rPr>
        <w:rFonts w:ascii="Courier New" w:hAnsi="Courier New" w:hint="default"/>
      </w:rPr>
    </w:lvl>
    <w:lvl w:ilvl="8" w:tplc="04190005" w:tentative="1">
      <w:start w:val="1"/>
      <w:numFmt w:val="bullet"/>
      <w:lvlText w:val=""/>
      <w:lvlJc w:val="left"/>
      <w:pPr>
        <w:tabs>
          <w:tab w:val="num" w:pos="5208"/>
        </w:tabs>
        <w:ind w:left="5208" w:hanging="360"/>
      </w:pPr>
      <w:rPr>
        <w:rFonts w:ascii="Wingdings" w:hAnsi="Wingdings" w:hint="default"/>
      </w:rPr>
    </w:lvl>
  </w:abstractNum>
  <w:abstractNum w:abstractNumId="13">
    <w:nsid w:val="51353445"/>
    <w:multiLevelType w:val="hybridMultilevel"/>
    <w:tmpl w:val="F0C66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290E56"/>
    <w:multiLevelType w:val="hybridMultilevel"/>
    <w:tmpl w:val="505C2D0E"/>
    <w:lvl w:ilvl="0" w:tplc="685AB0A8">
      <w:start w:val="1"/>
      <w:numFmt w:val="bullet"/>
      <w:lvlText w:val=""/>
      <w:lvlJc w:val="left"/>
      <w:pPr>
        <w:tabs>
          <w:tab w:val="num" w:pos="900"/>
        </w:tabs>
        <w:ind w:left="900" w:hanging="360"/>
      </w:pPr>
      <w:rPr>
        <w:rFonts w:ascii="Symbol" w:hAnsi="Symbol" w:hint="default"/>
      </w:rPr>
    </w:lvl>
    <w:lvl w:ilvl="1" w:tplc="685AB0A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746D52"/>
    <w:multiLevelType w:val="hybridMultilevel"/>
    <w:tmpl w:val="E3A84B24"/>
    <w:lvl w:ilvl="0" w:tplc="0F4A0F5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C2E00F1"/>
    <w:multiLevelType w:val="hybridMultilevel"/>
    <w:tmpl w:val="82241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A908C7"/>
    <w:multiLevelType w:val="hybridMultilevel"/>
    <w:tmpl w:val="6C603B7A"/>
    <w:lvl w:ilvl="0" w:tplc="AC6A1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F156E3"/>
    <w:multiLevelType w:val="hybridMultilevel"/>
    <w:tmpl w:val="2EC46C4A"/>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0">
    <w:nsid w:val="786226AA"/>
    <w:multiLevelType w:val="hybridMultilevel"/>
    <w:tmpl w:val="0F0CA7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C45335D"/>
    <w:multiLevelType w:val="multilevel"/>
    <w:tmpl w:val="8BC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11"/>
  </w:num>
  <w:num w:numId="5">
    <w:abstractNumId w:val="14"/>
  </w:num>
  <w:num w:numId="6">
    <w:abstractNumId w:val="5"/>
  </w:num>
  <w:num w:numId="7">
    <w:abstractNumId w:val="12"/>
  </w:num>
  <w:num w:numId="8">
    <w:abstractNumId w:val="2"/>
  </w:num>
  <w:num w:numId="9">
    <w:abstractNumId w:val="4"/>
  </w:num>
  <w:num w:numId="10">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1"/>
  </w:num>
  <w:num w:numId="17">
    <w:abstractNumId w:val="0"/>
    <w:lvlOverride w:ilvl="0">
      <w:lvl w:ilvl="0">
        <w:numFmt w:val="bullet"/>
        <w:lvlText w:val="-"/>
        <w:legacy w:legacy="1" w:legacySpace="0" w:legacyIndent="166"/>
        <w:lvlJc w:val="left"/>
        <w:rPr>
          <w:rFonts w:ascii="Times New Roman" w:hAnsi="Times New Roman" w:hint="default"/>
        </w:rPr>
      </w:lvl>
    </w:lvlOverride>
  </w:num>
  <w:num w:numId="18">
    <w:abstractNumId w:val="0"/>
    <w:lvlOverride w:ilvl="0">
      <w:lvl w:ilvl="0">
        <w:numFmt w:val="bullet"/>
        <w:lvlText w:val="-"/>
        <w:legacy w:legacy="1" w:legacySpace="0" w:legacyIndent="202"/>
        <w:lvlJc w:val="left"/>
        <w:rPr>
          <w:rFonts w:ascii="Times New Roman" w:hAnsi="Times New Roman" w:hint="default"/>
        </w:rPr>
      </w:lvl>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7"/>
  </w:num>
  <w:num w:numId="23">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797D"/>
    <w:rsid w:val="000000C5"/>
    <w:rsid w:val="00000578"/>
    <w:rsid w:val="000005C6"/>
    <w:rsid w:val="00002719"/>
    <w:rsid w:val="00002878"/>
    <w:rsid w:val="000029CA"/>
    <w:rsid w:val="000041F6"/>
    <w:rsid w:val="00004448"/>
    <w:rsid w:val="00004467"/>
    <w:rsid w:val="00004497"/>
    <w:rsid w:val="00006538"/>
    <w:rsid w:val="00006C67"/>
    <w:rsid w:val="00006F1A"/>
    <w:rsid w:val="00007426"/>
    <w:rsid w:val="00007B87"/>
    <w:rsid w:val="00010B02"/>
    <w:rsid w:val="0001182D"/>
    <w:rsid w:val="000118E1"/>
    <w:rsid w:val="0001243B"/>
    <w:rsid w:val="0001374B"/>
    <w:rsid w:val="000139DF"/>
    <w:rsid w:val="000139F8"/>
    <w:rsid w:val="00015167"/>
    <w:rsid w:val="00015496"/>
    <w:rsid w:val="0001575B"/>
    <w:rsid w:val="00015C9F"/>
    <w:rsid w:val="00015F54"/>
    <w:rsid w:val="00016270"/>
    <w:rsid w:val="00016DDA"/>
    <w:rsid w:val="00016F2D"/>
    <w:rsid w:val="000175A3"/>
    <w:rsid w:val="00017E0E"/>
    <w:rsid w:val="00020831"/>
    <w:rsid w:val="00020EA4"/>
    <w:rsid w:val="000216D6"/>
    <w:rsid w:val="00021E72"/>
    <w:rsid w:val="0002251D"/>
    <w:rsid w:val="000226B2"/>
    <w:rsid w:val="0002353B"/>
    <w:rsid w:val="0002387F"/>
    <w:rsid w:val="00025351"/>
    <w:rsid w:val="000255E7"/>
    <w:rsid w:val="000257AE"/>
    <w:rsid w:val="00025AC0"/>
    <w:rsid w:val="00025C50"/>
    <w:rsid w:val="00025D72"/>
    <w:rsid w:val="00025FBA"/>
    <w:rsid w:val="0002675D"/>
    <w:rsid w:val="00031569"/>
    <w:rsid w:val="00032008"/>
    <w:rsid w:val="0003308E"/>
    <w:rsid w:val="000330C8"/>
    <w:rsid w:val="000336CB"/>
    <w:rsid w:val="00033759"/>
    <w:rsid w:val="0003541D"/>
    <w:rsid w:val="00035665"/>
    <w:rsid w:val="00035BF3"/>
    <w:rsid w:val="00036509"/>
    <w:rsid w:val="00036BF8"/>
    <w:rsid w:val="00036C90"/>
    <w:rsid w:val="00037384"/>
    <w:rsid w:val="000374A8"/>
    <w:rsid w:val="00037A42"/>
    <w:rsid w:val="00040176"/>
    <w:rsid w:val="0004081C"/>
    <w:rsid w:val="00041CB2"/>
    <w:rsid w:val="000423E8"/>
    <w:rsid w:val="000430BE"/>
    <w:rsid w:val="00043BE7"/>
    <w:rsid w:val="00045582"/>
    <w:rsid w:val="000502AE"/>
    <w:rsid w:val="00050E2E"/>
    <w:rsid w:val="00051624"/>
    <w:rsid w:val="000522A7"/>
    <w:rsid w:val="0005278C"/>
    <w:rsid w:val="00052B07"/>
    <w:rsid w:val="000532C9"/>
    <w:rsid w:val="000532D7"/>
    <w:rsid w:val="00054D4D"/>
    <w:rsid w:val="00055744"/>
    <w:rsid w:val="00055A12"/>
    <w:rsid w:val="00055DBB"/>
    <w:rsid w:val="00055E6E"/>
    <w:rsid w:val="000566EB"/>
    <w:rsid w:val="00056C8D"/>
    <w:rsid w:val="00056D9A"/>
    <w:rsid w:val="0006284F"/>
    <w:rsid w:val="000630EC"/>
    <w:rsid w:val="00063429"/>
    <w:rsid w:val="00063647"/>
    <w:rsid w:val="00064BFD"/>
    <w:rsid w:val="00064F80"/>
    <w:rsid w:val="000666CA"/>
    <w:rsid w:val="00066BC1"/>
    <w:rsid w:val="00066DB9"/>
    <w:rsid w:val="0006733E"/>
    <w:rsid w:val="00067597"/>
    <w:rsid w:val="00067662"/>
    <w:rsid w:val="00067A2C"/>
    <w:rsid w:val="00070B96"/>
    <w:rsid w:val="00071CAA"/>
    <w:rsid w:val="00071CDF"/>
    <w:rsid w:val="00073A1C"/>
    <w:rsid w:val="00073A60"/>
    <w:rsid w:val="0007441B"/>
    <w:rsid w:val="00075535"/>
    <w:rsid w:val="000757B6"/>
    <w:rsid w:val="00075918"/>
    <w:rsid w:val="00075AAD"/>
    <w:rsid w:val="000762F9"/>
    <w:rsid w:val="000773EF"/>
    <w:rsid w:val="00077DA4"/>
    <w:rsid w:val="00080494"/>
    <w:rsid w:val="00081281"/>
    <w:rsid w:val="00081AD9"/>
    <w:rsid w:val="000822F6"/>
    <w:rsid w:val="000826DB"/>
    <w:rsid w:val="00083B66"/>
    <w:rsid w:val="000848E3"/>
    <w:rsid w:val="0008544E"/>
    <w:rsid w:val="000913A7"/>
    <w:rsid w:val="0009298F"/>
    <w:rsid w:val="00093059"/>
    <w:rsid w:val="000932ED"/>
    <w:rsid w:val="0009341F"/>
    <w:rsid w:val="000947B5"/>
    <w:rsid w:val="00094C77"/>
    <w:rsid w:val="00095979"/>
    <w:rsid w:val="00097A09"/>
    <w:rsid w:val="000A0026"/>
    <w:rsid w:val="000A0535"/>
    <w:rsid w:val="000A0952"/>
    <w:rsid w:val="000A174E"/>
    <w:rsid w:val="000A1892"/>
    <w:rsid w:val="000A1972"/>
    <w:rsid w:val="000A346B"/>
    <w:rsid w:val="000A3CA1"/>
    <w:rsid w:val="000A3FE1"/>
    <w:rsid w:val="000A47C5"/>
    <w:rsid w:val="000A59F0"/>
    <w:rsid w:val="000A61BA"/>
    <w:rsid w:val="000A7E94"/>
    <w:rsid w:val="000B0C78"/>
    <w:rsid w:val="000B292A"/>
    <w:rsid w:val="000B2C2D"/>
    <w:rsid w:val="000B3041"/>
    <w:rsid w:val="000B32C1"/>
    <w:rsid w:val="000B3BD3"/>
    <w:rsid w:val="000B3DB4"/>
    <w:rsid w:val="000B455D"/>
    <w:rsid w:val="000B4AF8"/>
    <w:rsid w:val="000B4D31"/>
    <w:rsid w:val="000B5B57"/>
    <w:rsid w:val="000B6DEA"/>
    <w:rsid w:val="000C06DB"/>
    <w:rsid w:val="000C0FA6"/>
    <w:rsid w:val="000C18F7"/>
    <w:rsid w:val="000C2209"/>
    <w:rsid w:val="000C2863"/>
    <w:rsid w:val="000C3102"/>
    <w:rsid w:val="000C32E1"/>
    <w:rsid w:val="000C4419"/>
    <w:rsid w:val="000C492E"/>
    <w:rsid w:val="000C4C76"/>
    <w:rsid w:val="000C4D62"/>
    <w:rsid w:val="000C5D53"/>
    <w:rsid w:val="000C6600"/>
    <w:rsid w:val="000C6DD5"/>
    <w:rsid w:val="000C7E81"/>
    <w:rsid w:val="000D15B3"/>
    <w:rsid w:val="000D1FA4"/>
    <w:rsid w:val="000D23D3"/>
    <w:rsid w:val="000D3C7F"/>
    <w:rsid w:val="000D4184"/>
    <w:rsid w:val="000D5892"/>
    <w:rsid w:val="000D58FD"/>
    <w:rsid w:val="000D5FB1"/>
    <w:rsid w:val="000D6F1F"/>
    <w:rsid w:val="000D7547"/>
    <w:rsid w:val="000E0AE6"/>
    <w:rsid w:val="000E129D"/>
    <w:rsid w:val="000E15C7"/>
    <w:rsid w:val="000E1657"/>
    <w:rsid w:val="000E1A06"/>
    <w:rsid w:val="000E1B26"/>
    <w:rsid w:val="000E20E1"/>
    <w:rsid w:val="000E22EB"/>
    <w:rsid w:val="000E2301"/>
    <w:rsid w:val="000E29C4"/>
    <w:rsid w:val="000E2A70"/>
    <w:rsid w:val="000E2C23"/>
    <w:rsid w:val="000E3B09"/>
    <w:rsid w:val="000E4A99"/>
    <w:rsid w:val="000E52EE"/>
    <w:rsid w:val="000E583F"/>
    <w:rsid w:val="000E7663"/>
    <w:rsid w:val="000F0399"/>
    <w:rsid w:val="000F13B6"/>
    <w:rsid w:val="000F1719"/>
    <w:rsid w:val="000F2D5A"/>
    <w:rsid w:val="000F3D98"/>
    <w:rsid w:val="000F4009"/>
    <w:rsid w:val="000F41EE"/>
    <w:rsid w:val="000F44A8"/>
    <w:rsid w:val="000F5E19"/>
    <w:rsid w:val="000F6676"/>
    <w:rsid w:val="000F7D70"/>
    <w:rsid w:val="000F7FEA"/>
    <w:rsid w:val="00101461"/>
    <w:rsid w:val="00101D46"/>
    <w:rsid w:val="00103676"/>
    <w:rsid w:val="0010370E"/>
    <w:rsid w:val="00105826"/>
    <w:rsid w:val="00105A05"/>
    <w:rsid w:val="00106E86"/>
    <w:rsid w:val="0010776C"/>
    <w:rsid w:val="00107CBD"/>
    <w:rsid w:val="00107D67"/>
    <w:rsid w:val="0011066A"/>
    <w:rsid w:val="00111357"/>
    <w:rsid w:val="001113D5"/>
    <w:rsid w:val="00111525"/>
    <w:rsid w:val="00111D48"/>
    <w:rsid w:val="00111E92"/>
    <w:rsid w:val="00112928"/>
    <w:rsid w:val="0011301D"/>
    <w:rsid w:val="00113CAE"/>
    <w:rsid w:val="00114810"/>
    <w:rsid w:val="0011566A"/>
    <w:rsid w:val="00115E17"/>
    <w:rsid w:val="00116186"/>
    <w:rsid w:val="001203D8"/>
    <w:rsid w:val="00120D9B"/>
    <w:rsid w:val="00120E89"/>
    <w:rsid w:val="0012187E"/>
    <w:rsid w:val="0012318F"/>
    <w:rsid w:val="00125B71"/>
    <w:rsid w:val="001272E0"/>
    <w:rsid w:val="001274F5"/>
    <w:rsid w:val="00127552"/>
    <w:rsid w:val="001305E7"/>
    <w:rsid w:val="001309C7"/>
    <w:rsid w:val="00131FDB"/>
    <w:rsid w:val="00132722"/>
    <w:rsid w:val="00132C01"/>
    <w:rsid w:val="00132C48"/>
    <w:rsid w:val="00132DDE"/>
    <w:rsid w:val="0013364A"/>
    <w:rsid w:val="00134068"/>
    <w:rsid w:val="0013417A"/>
    <w:rsid w:val="00134B6A"/>
    <w:rsid w:val="00135180"/>
    <w:rsid w:val="00135183"/>
    <w:rsid w:val="00135840"/>
    <w:rsid w:val="00136284"/>
    <w:rsid w:val="001375E7"/>
    <w:rsid w:val="00137676"/>
    <w:rsid w:val="00137D7B"/>
    <w:rsid w:val="00140954"/>
    <w:rsid w:val="00140C99"/>
    <w:rsid w:val="0014104B"/>
    <w:rsid w:val="001416CC"/>
    <w:rsid w:val="001416EB"/>
    <w:rsid w:val="0014261B"/>
    <w:rsid w:val="0014293F"/>
    <w:rsid w:val="00142F32"/>
    <w:rsid w:val="001433C0"/>
    <w:rsid w:val="0014428A"/>
    <w:rsid w:val="0014452C"/>
    <w:rsid w:val="00144C77"/>
    <w:rsid w:val="00144D52"/>
    <w:rsid w:val="0014585B"/>
    <w:rsid w:val="00145CFB"/>
    <w:rsid w:val="00146746"/>
    <w:rsid w:val="00146C88"/>
    <w:rsid w:val="00146F3A"/>
    <w:rsid w:val="00147447"/>
    <w:rsid w:val="00150757"/>
    <w:rsid w:val="00151268"/>
    <w:rsid w:val="00151B40"/>
    <w:rsid w:val="00152E4A"/>
    <w:rsid w:val="0015371A"/>
    <w:rsid w:val="001538F0"/>
    <w:rsid w:val="00153FCE"/>
    <w:rsid w:val="00154872"/>
    <w:rsid w:val="001551FA"/>
    <w:rsid w:val="001558F6"/>
    <w:rsid w:val="00155AD6"/>
    <w:rsid w:val="00155E9D"/>
    <w:rsid w:val="001567D7"/>
    <w:rsid w:val="00156BE7"/>
    <w:rsid w:val="00156EDA"/>
    <w:rsid w:val="00157B39"/>
    <w:rsid w:val="001602AF"/>
    <w:rsid w:val="00161535"/>
    <w:rsid w:val="00161DD0"/>
    <w:rsid w:val="00162042"/>
    <w:rsid w:val="001628D7"/>
    <w:rsid w:val="00162B9F"/>
    <w:rsid w:val="00163288"/>
    <w:rsid w:val="001640DB"/>
    <w:rsid w:val="0016463D"/>
    <w:rsid w:val="00166B88"/>
    <w:rsid w:val="00167509"/>
    <w:rsid w:val="0016775B"/>
    <w:rsid w:val="00167D64"/>
    <w:rsid w:val="001713E0"/>
    <w:rsid w:val="00171A8F"/>
    <w:rsid w:val="0017231B"/>
    <w:rsid w:val="00172C9A"/>
    <w:rsid w:val="00173608"/>
    <w:rsid w:val="001738FB"/>
    <w:rsid w:val="001753CE"/>
    <w:rsid w:val="00175431"/>
    <w:rsid w:val="0017546D"/>
    <w:rsid w:val="00175658"/>
    <w:rsid w:val="00175E47"/>
    <w:rsid w:val="00177CDA"/>
    <w:rsid w:val="001800A3"/>
    <w:rsid w:val="00180C58"/>
    <w:rsid w:val="00181861"/>
    <w:rsid w:val="001834DA"/>
    <w:rsid w:val="001837DC"/>
    <w:rsid w:val="00183FAC"/>
    <w:rsid w:val="001842FF"/>
    <w:rsid w:val="00185197"/>
    <w:rsid w:val="001851D3"/>
    <w:rsid w:val="00186343"/>
    <w:rsid w:val="0018688A"/>
    <w:rsid w:val="00186F51"/>
    <w:rsid w:val="00187EBF"/>
    <w:rsid w:val="001902F1"/>
    <w:rsid w:val="001909DA"/>
    <w:rsid w:val="00191CBA"/>
    <w:rsid w:val="001920F3"/>
    <w:rsid w:val="00192515"/>
    <w:rsid w:val="00192B27"/>
    <w:rsid w:val="00192FD8"/>
    <w:rsid w:val="00193534"/>
    <w:rsid w:val="001945C2"/>
    <w:rsid w:val="00194F27"/>
    <w:rsid w:val="00195D0E"/>
    <w:rsid w:val="00195F7D"/>
    <w:rsid w:val="001969CB"/>
    <w:rsid w:val="00196A27"/>
    <w:rsid w:val="001A0520"/>
    <w:rsid w:val="001A08C1"/>
    <w:rsid w:val="001A0927"/>
    <w:rsid w:val="001A0F7A"/>
    <w:rsid w:val="001A1298"/>
    <w:rsid w:val="001A14C6"/>
    <w:rsid w:val="001A1F7C"/>
    <w:rsid w:val="001A5171"/>
    <w:rsid w:val="001A5340"/>
    <w:rsid w:val="001A583E"/>
    <w:rsid w:val="001A61DD"/>
    <w:rsid w:val="001B119C"/>
    <w:rsid w:val="001B2C6D"/>
    <w:rsid w:val="001B3389"/>
    <w:rsid w:val="001B59F4"/>
    <w:rsid w:val="001B6754"/>
    <w:rsid w:val="001B6C59"/>
    <w:rsid w:val="001B7081"/>
    <w:rsid w:val="001B766B"/>
    <w:rsid w:val="001C1301"/>
    <w:rsid w:val="001C21CA"/>
    <w:rsid w:val="001C24B6"/>
    <w:rsid w:val="001C2BA7"/>
    <w:rsid w:val="001C33DD"/>
    <w:rsid w:val="001C3545"/>
    <w:rsid w:val="001C397B"/>
    <w:rsid w:val="001C3CD2"/>
    <w:rsid w:val="001C46F9"/>
    <w:rsid w:val="001C48D1"/>
    <w:rsid w:val="001C4A3A"/>
    <w:rsid w:val="001C4EE1"/>
    <w:rsid w:val="001C5133"/>
    <w:rsid w:val="001C5586"/>
    <w:rsid w:val="001C68E7"/>
    <w:rsid w:val="001C6F8D"/>
    <w:rsid w:val="001C73A9"/>
    <w:rsid w:val="001D08EC"/>
    <w:rsid w:val="001D1DF3"/>
    <w:rsid w:val="001D2B9D"/>
    <w:rsid w:val="001D2F02"/>
    <w:rsid w:val="001D3AE8"/>
    <w:rsid w:val="001D3BDA"/>
    <w:rsid w:val="001D3CFB"/>
    <w:rsid w:val="001D58A8"/>
    <w:rsid w:val="001D6559"/>
    <w:rsid w:val="001D6FDC"/>
    <w:rsid w:val="001D7314"/>
    <w:rsid w:val="001D742D"/>
    <w:rsid w:val="001E01B6"/>
    <w:rsid w:val="001E0F5B"/>
    <w:rsid w:val="001E2520"/>
    <w:rsid w:val="001E2721"/>
    <w:rsid w:val="001E2CD8"/>
    <w:rsid w:val="001E30B9"/>
    <w:rsid w:val="001E349D"/>
    <w:rsid w:val="001E3A88"/>
    <w:rsid w:val="001E45CA"/>
    <w:rsid w:val="001E5017"/>
    <w:rsid w:val="001E5B17"/>
    <w:rsid w:val="001E5C64"/>
    <w:rsid w:val="001E5C82"/>
    <w:rsid w:val="001E5D84"/>
    <w:rsid w:val="001E5F00"/>
    <w:rsid w:val="001E6676"/>
    <w:rsid w:val="001E6D9A"/>
    <w:rsid w:val="001E7984"/>
    <w:rsid w:val="001F03FC"/>
    <w:rsid w:val="001F0E90"/>
    <w:rsid w:val="001F130C"/>
    <w:rsid w:val="001F1396"/>
    <w:rsid w:val="001F1B2F"/>
    <w:rsid w:val="001F1D68"/>
    <w:rsid w:val="001F3689"/>
    <w:rsid w:val="001F3C92"/>
    <w:rsid w:val="001F492D"/>
    <w:rsid w:val="001F4E0A"/>
    <w:rsid w:val="001F772C"/>
    <w:rsid w:val="001F783D"/>
    <w:rsid w:val="001F7872"/>
    <w:rsid w:val="001F7892"/>
    <w:rsid w:val="00200CFF"/>
    <w:rsid w:val="0020129A"/>
    <w:rsid w:val="0020156C"/>
    <w:rsid w:val="002015CC"/>
    <w:rsid w:val="00201F86"/>
    <w:rsid w:val="00201FA6"/>
    <w:rsid w:val="00202327"/>
    <w:rsid w:val="00202820"/>
    <w:rsid w:val="00205139"/>
    <w:rsid w:val="00205731"/>
    <w:rsid w:val="00205BF1"/>
    <w:rsid w:val="00205C46"/>
    <w:rsid w:val="0020654C"/>
    <w:rsid w:val="0021160F"/>
    <w:rsid w:val="002118D4"/>
    <w:rsid w:val="00211EB1"/>
    <w:rsid w:val="00212E77"/>
    <w:rsid w:val="00213214"/>
    <w:rsid w:val="0021426F"/>
    <w:rsid w:val="002143A0"/>
    <w:rsid w:val="0021455F"/>
    <w:rsid w:val="002147B1"/>
    <w:rsid w:val="00214AD0"/>
    <w:rsid w:val="0021621A"/>
    <w:rsid w:val="00217692"/>
    <w:rsid w:val="0022167E"/>
    <w:rsid w:val="002218D0"/>
    <w:rsid w:val="0022196A"/>
    <w:rsid w:val="00222971"/>
    <w:rsid w:val="00223688"/>
    <w:rsid w:val="00223928"/>
    <w:rsid w:val="00224C1B"/>
    <w:rsid w:val="00224DD1"/>
    <w:rsid w:val="00225617"/>
    <w:rsid w:val="002260BC"/>
    <w:rsid w:val="00226F79"/>
    <w:rsid w:val="002274EA"/>
    <w:rsid w:val="00227DF9"/>
    <w:rsid w:val="00231623"/>
    <w:rsid w:val="00231B64"/>
    <w:rsid w:val="0023266E"/>
    <w:rsid w:val="0023295B"/>
    <w:rsid w:val="002331A1"/>
    <w:rsid w:val="002331B1"/>
    <w:rsid w:val="00233253"/>
    <w:rsid w:val="002332AE"/>
    <w:rsid w:val="002343F4"/>
    <w:rsid w:val="002344A2"/>
    <w:rsid w:val="00235024"/>
    <w:rsid w:val="00235CF8"/>
    <w:rsid w:val="00236270"/>
    <w:rsid w:val="002362F0"/>
    <w:rsid w:val="00236985"/>
    <w:rsid w:val="00240048"/>
    <w:rsid w:val="002412FF"/>
    <w:rsid w:val="00241D87"/>
    <w:rsid w:val="00242238"/>
    <w:rsid w:val="00242FD3"/>
    <w:rsid w:val="00243787"/>
    <w:rsid w:val="00243D98"/>
    <w:rsid w:val="00244563"/>
    <w:rsid w:val="00244C78"/>
    <w:rsid w:val="00244E2E"/>
    <w:rsid w:val="002452A9"/>
    <w:rsid w:val="0024550F"/>
    <w:rsid w:val="00246B48"/>
    <w:rsid w:val="00246DD5"/>
    <w:rsid w:val="00247130"/>
    <w:rsid w:val="00247274"/>
    <w:rsid w:val="002472EB"/>
    <w:rsid w:val="00247C8A"/>
    <w:rsid w:val="00247CF5"/>
    <w:rsid w:val="00247CF8"/>
    <w:rsid w:val="00247E43"/>
    <w:rsid w:val="002502C8"/>
    <w:rsid w:val="00251440"/>
    <w:rsid w:val="0025187D"/>
    <w:rsid w:val="00252239"/>
    <w:rsid w:val="00252AA7"/>
    <w:rsid w:val="00252EAC"/>
    <w:rsid w:val="00253461"/>
    <w:rsid w:val="0025458A"/>
    <w:rsid w:val="0025507D"/>
    <w:rsid w:val="002554FC"/>
    <w:rsid w:val="002557DC"/>
    <w:rsid w:val="0025587E"/>
    <w:rsid w:val="00255B54"/>
    <w:rsid w:val="00256931"/>
    <w:rsid w:val="00256B46"/>
    <w:rsid w:val="00256C63"/>
    <w:rsid w:val="00257405"/>
    <w:rsid w:val="00257740"/>
    <w:rsid w:val="00257759"/>
    <w:rsid w:val="00257880"/>
    <w:rsid w:val="00257DEB"/>
    <w:rsid w:val="00260177"/>
    <w:rsid w:val="002611AD"/>
    <w:rsid w:val="002648F9"/>
    <w:rsid w:val="00265B04"/>
    <w:rsid w:val="002663BE"/>
    <w:rsid w:val="00267A5B"/>
    <w:rsid w:val="0027188D"/>
    <w:rsid w:val="00271AFA"/>
    <w:rsid w:val="002720BA"/>
    <w:rsid w:val="0027333F"/>
    <w:rsid w:val="002737C9"/>
    <w:rsid w:val="00275484"/>
    <w:rsid w:val="002760E2"/>
    <w:rsid w:val="00283CEF"/>
    <w:rsid w:val="0028424D"/>
    <w:rsid w:val="0028450C"/>
    <w:rsid w:val="00284AA1"/>
    <w:rsid w:val="00285BEF"/>
    <w:rsid w:val="00286B5A"/>
    <w:rsid w:val="002870FF"/>
    <w:rsid w:val="002879D3"/>
    <w:rsid w:val="00287A9A"/>
    <w:rsid w:val="00287F89"/>
    <w:rsid w:val="002912CA"/>
    <w:rsid w:val="00294578"/>
    <w:rsid w:val="0029509E"/>
    <w:rsid w:val="002956E3"/>
    <w:rsid w:val="00295F07"/>
    <w:rsid w:val="00297358"/>
    <w:rsid w:val="002A10AF"/>
    <w:rsid w:val="002A2B4E"/>
    <w:rsid w:val="002A3016"/>
    <w:rsid w:val="002A5D12"/>
    <w:rsid w:val="002A6515"/>
    <w:rsid w:val="002A6FAD"/>
    <w:rsid w:val="002B01F7"/>
    <w:rsid w:val="002B0392"/>
    <w:rsid w:val="002B1419"/>
    <w:rsid w:val="002B26D5"/>
    <w:rsid w:val="002B2936"/>
    <w:rsid w:val="002B3076"/>
    <w:rsid w:val="002B377D"/>
    <w:rsid w:val="002B468C"/>
    <w:rsid w:val="002B46F0"/>
    <w:rsid w:val="002B4BE8"/>
    <w:rsid w:val="002B57C2"/>
    <w:rsid w:val="002B6642"/>
    <w:rsid w:val="002B6A1A"/>
    <w:rsid w:val="002B7313"/>
    <w:rsid w:val="002B7CD2"/>
    <w:rsid w:val="002B7D5B"/>
    <w:rsid w:val="002C0669"/>
    <w:rsid w:val="002C0A43"/>
    <w:rsid w:val="002C0FBC"/>
    <w:rsid w:val="002C1C66"/>
    <w:rsid w:val="002C2028"/>
    <w:rsid w:val="002C39D1"/>
    <w:rsid w:val="002C68E4"/>
    <w:rsid w:val="002C6D91"/>
    <w:rsid w:val="002C7130"/>
    <w:rsid w:val="002C7CD0"/>
    <w:rsid w:val="002D0D49"/>
    <w:rsid w:val="002D1268"/>
    <w:rsid w:val="002D1C62"/>
    <w:rsid w:val="002D2968"/>
    <w:rsid w:val="002D3AC6"/>
    <w:rsid w:val="002D431F"/>
    <w:rsid w:val="002D4482"/>
    <w:rsid w:val="002D46DD"/>
    <w:rsid w:val="002D4DED"/>
    <w:rsid w:val="002D5C4A"/>
    <w:rsid w:val="002D643A"/>
    <w:rsid w:val="002D6B0D"/>
    <w:rsid w:val="002D749A"/>
    <w:rsid w:val="002E0052"/>
    <w:rsid w:val="002E108E"/>
    <w:rsid w:val="002E2722"/>
    <w:rsid w:val="002E2CD7"/>
    <w:rsid w:val="002E327C"/>
    <w:rsid w:val="002E3749"/>
    <w:rsid w:val="002E3B9E"/>
    <w:rsid w:val="002E3EDB"/>
    <w:rsid w:val="002E3FB8"/>
    <w:rsid w:val="002E431B"/>
    <w:rsid w:val="002E5854"/>
    <w:rsid w:val="002E5F5D"/>
    <w:rsid w:val="002E6B96"/>
    <w:rsid w:val="002F1032"/>
    <w:rsid w:val="002F1212"/>
    <w:rsid w:val="002F1C14"/>
    <w:rsid w:val="002F250C"/>
    <w:rsid w:val="002F3C56"/>
    <w:rsid w:val="002F4991"/>
    <w:rsid w:val="002F4B76"/>
    <w:rsid w:val="002F5235"/>
    <w:rsid w:val="002F54CE"/>
    <w:rsid w:val="002F57E1"/>
    <w:rsid w:val="002F5A73"/>
    <w:rsid w:val="002F7C2E"/>
    <w:rsid w:val="00300221"/>
    <w:rsid w:val="00300392"/>
    <w:rsid w:val="00300C5F"/>
    <w:rsid w:val="00300C82"/>
    <w:rsid w:val="003011A5"/>
    <w:rsid w:val="00301A8A"/>
    <w:rsid w:val="0030338C"/>
    <w:rsid w:val="00303421"/>
    <w:rsid w:val="0030398C"/>
    <w:rsid w:val="00304750"/>
    <w:rsid w:val="003055A6"/>
    <w:rsid w:val="003069A8"/>
    <w:rsid w:val="00306B5A"/>
    <w:rsid w:val="00310F9F"/>
    <w:rsid w:val="003113CD"/>
    <w:rsid w:val="00311CC5"/>
    <w:rsid w:val="00313210"/>
    <w:rsid w:val="0031416B"/>
    <w:rsid w:val="0031480A"/>
    <w:rsid w:val="00314D63"/>
    <w:rsid w:val="00315D6D"/>
    <w:rsid w:val="00315E03"/>
    <w:rsid w:val="00317C1E"/>
    <w:rsid w:val="00320D6B"/>
    <w:rsid w:val="003211C0"/>
    <w:rsid w:val="003222C1"/>
    <w:rsid w:val="00322395"/>
    <w:rsid w:val="0032282C"/>
    <w:rsid w:val="00322BEF"/>
    <w:rsid w:val="00322C32"/>
    <w:rsid w:val="00322F40"/>
    <w:rsid w:val="00323B33"/>
    <w:rsid w:val="00323CC9"/>
    <w:rsid w:val="00324E29"/>
    <w:rsid w:val="003252E7"/>
    <w:rsid w:val="003254FA"/>
    <w:rsid w:val="0032636D"/>
    <w:rsid w:val="00326655"/>
    <w:rsid w:val="003301BD"/>
    <w:rsid w:val="00330754"/>
    <w:rsid w:val="00330D36"/>
    <w:rsid w:val="003330BB"/>
    <w:rsid w:val="003334F5"/>
    <w:rsid w:val="0033356F"/>
    <w:rsid w:val="00333640"/>
    <w:rsid w:val="00333B75"/>
    <w:rsid w:val="00334383"/>
    <w:rsid w:val="00334A6F"/>
    <w:rsid w:val="00334D7C"/>
    <w:rsid w:val="00335256"/>
    <w:rsid w:val="00335925"/>
    <w:rsid w:val="00335A95"/>
    <w:rsid w:val="00335D46"/>
    <w:rsid w:val="00336365"/>
    <w:rsid w:val="00337CFD"/>
    <w:rsid w:val="00337F5B"/>
    <w:rsid w:val="0034110C"/>
    <w:rsid w:val="003412BC"/>
    <w:rsid w:val="0034198F"/>
    <w:rsid w:val="00342E4F"/>
    <w:rsid w:val="003435E4"/>
    <w:rsid w:val="00343785"/>
    <w:rsid w:val="00343FED"/>
    <w:rsid w:val="00344B2E"/>
    <w:rsid w:val="00351E82"/>
    <w:rsid w:val="00351FBC"/>
    <w:rsid w:val="00352673"/>
    <w:rsid w:val="0035316B"/>
    <w:rsid w:val="00354AEB"/>
    <w:rsid w:val="00355456"/>
    <w:rsid w:val="003556C5"/>
    <w:rsid w:val="003559CA"/>
    <w:rsid w:val="00356FBE"/>
    <w:rsid w:val="00357385"/>
    <w:rsid w:val="0035747D"/>
    <w:rsid w:val="003619FA"/>
    <w:rsid w:val="00362055"/>
    <w:rsid w:val="0036285C"/>
    <w:rsid w:val="00364D59"/>
    <w:rsid w:val="0036528E"/>
    <w:rsid w:val="00365A62"/>
    <w:rsid w:val="00366A9A"/>
    <w:rsid w:val="00366DDE"/>
    <w:rsid w:val="00367029"/>
    <w:rsid w:val="00367039"/>
    <w:rsid w:val="0037014E"/>
    <w:rsid w:val="003707A0"/>
    <w:rsid w:val="00370A9B"/>
    <w:rsid w:val="00370D50"/>
    <w:rsid w:val="00370F3B"/>
    <w:rsid w:val="003710CC"/>
    <w:rsid w:val="003713BD"/>
    <w:rsid w:val="00371AEE"/>
    <w:rsid w:val="00371C2B"/>
    <w:rsid w:val="00372704"/>
    <w:rsid w:val="003739C6"/>
    <w:rsid w:val="003743BB"/>
    <w:rsid w:val="00374C1D"/>
    <w:rsid w:val="00374E89"/>
    <w:rsid w:val="003750B1"/>
    <w:rsid w:val="003757DD"/>
    <w:rsid w:val="00376ADF"/>
    <w:rsid w:val="00376DA1"/>
    <w:rsid w:val="00377E98"/>
    <w:rsid w:val="00380D2B"/>
    <w:rsid w:val="0038137E"/>
    <w:rsid w:val="00381B1C"/>
    <w:rsid w:val="00382582"/>
    <w:rsid w:val="00383A43"/>
    <w:rsid w:val="00383FEE"/>
    <w:rsid w:val="0038463D"/>
    <w:rsid w:val="00384CD5"/>
    <w:rsid w:val="003866E5"/>
    <w:rsid w:val="003874D9"/>
    <w:rsid w:val="00387A3F"/>
    <w:rsid w:val="00387BFF"/>
    <w:rsid w:val="00387F90"/>
    <w:rsid w:val="00390F0A"/>
    <w:rsid w:val="00390F44"/>
    <w:rsid w:val="003911E6"/>
    <w:rsid w:val="00391FF2"/>
    <w:rsid w:val="00392804"/>
    <w:rsid w:val="00392B37"/>
    <w:rsid w:val="00392B3D"/>
    <w:rsid w:val="00393210"/>
    <w:rsid w:val="00393742"/>
    <w:rsid w:val="00393DAD"/>
    <w:rsid w:val="0039508D"/>
    <w:rsid w:val="00396382"/>
    <w:rsid w:val="003A02D5"/>
    <w:rsid w:val="003A0F32"/>
    <w:rsid w:val="003A2C9C"/>
    <w:rsid w:val="003A33F5"/>
    <w:rsid w:val="003A5263"/>
    <w:rsid w:val="003A5298"/>
    <w:rsid w:val="003A5BFD"/>
    <w:rsid w:val="003A65CD"/>
    <w:rsid w:val="003B0A3A"/>
    <w:rsid w:val="003B12CB"/>
    <w:rsid w:val="003B295D"/>
    <w:rsid w:val="003B2D5C"/>
    <w:rsid w:val="003B2EF1"/>
    <w:rsid w:val="003B3618"/>
    <w:rsid w:val="003B562C"/>
    <w:rsid w:val="003B5868"/>
    <w:rsid w:val="003B5E4A"/>
    <w:rsid w:val="003B6361"/>
    <w:rsid w:val="003B715A"/>
    <w:rsid w:val="003B7303"/>
    <w:rsid w:val="003B73B9"/>
    <w:rsid w:val="003C071B"/>
    <w:rsid w:val="003C08E9"/>
    <w:rsid w:val="003C1033"/>
    <w:rsid w:val="003C1405"/>
    <w:rsid w:val="003C15CA"/>
    <w:rsid w:val="003C1705"/>
    <w:rsid w:val="003C290E"/>
    <w:rsid w:val="003C2AA3"/>
    <w:rsid w:val="003C380C"/>
    <w:rsid w:val="003C4037"/>
    <w:rsid w:val="003C44AE"/>
    <w:rsid w:val="003C4D4B"/>
    <w:rsid w:val="003C694D"/>
    <w:rsid w:val="003C6C38"/>
    <w:rsid w:val="003C7123"/>
    <w:rsid w:val="003C7401"/>
    <w:rsid w:val="003C7B74"/>
    <w:rsid w:val="003D009C"/>
    <w:rsid w:val="003D0582"/>
    <w:rsid w:val="003D07ED"/>
    <w:rsid w:val="003D0A82"/>
    <w:rsid w:val="003D13D5"/>
    <w:rsid w:val="003D148B"/>
    <w:rsid w:val="003D1AA5"/>
    <w:rsid w:val="003D1FBA"/>
    <w:rsid w:val="003D2D9F"/>
    <w:rsid w:val="003D2E90"/>
    <w:rsid w:val="003D30BA"/>
    <w:rsid w:val="003D34D2"/>
    <w:rsid w:val="003D4FB7"/>
    <w:rsid w:val="003D5734"/>
    <w:rsid w:val="003D5D7C"/>
    <w:rsid w:val="003D6209"/>
    <w:rsid w:val="003D6BF7"/>
    <w:rsid w:val="003D6D6B"/>
    <w:rsid w:val="003D71E6"/>
    <w:rsid w:val="003D727D"/>
    <w:rsid w:val="003D7BA0"/>
    <w:rsid w:val="003D7D4C"/>
    <w:rsid w:val="003D7EBD"/>
    <w:rsid w:val="003E061F"/>
    <w:rsid w:val="003E0754"/>
    <w:rsid w:val="003E137E"/>
    <w:rsid w:val="003E226A"/>
    <w:rsid w:val="003E36D7"/>
    <w:rsid w:val="003E3F89"/>
    <w:rsid w:val="003E43D1"/>
    <w:rsid w:val="003E4F1F"/>
    <w:rsid w:val="003E5EEF"/>
    <w:rsid w:val="003E63FF"/>
    <w:rsid w:val="003E6500"/>
    <w:rsid w:val="003E6509"/>
    <w:rsid w:val="003E7688"/>
    <w:rsid w:val="003E7B9D"/>
    <w:rsid w:val="003F047F"/>
    <w:rsid w:val="003F0FA9"/>
    <w:rsid w:val="003F13A0"/>
    <w:rsid w:val="003F1B08"/>
    <w:rsid w:val="003F2699"/>
    <w:rsid w:val="003F3168"/>
    <w:rsid w:val="003F5737"/>
    <w:rsid w:val="003F5764"/>
    <w:rsid w:val="003F6160"/>
    <w:rsid w:val="003F6298"/>
    <w:rsid w:val="003F641C"/>
    <w:rsid w:val="003F6612"/>
    <w:rsid w:val="003F74ED"/>
    <w:rsid w:val="00400D36"/>
    <w:rsid w:val="00401E58"/>
    <w:rsid w:val="00401F8D"/>
    <w:rsid w:val="004028E8"/>
    <w:rsid w:val="004036BB"/>
    <w:rsid w:val="0040435F"/>
    <w:rsid w:val="00404693"/>
    <w:rsid w:val="004052E2"/>
    <w:rsid w:val="0040532A"/>
    <w:rsid w:val="00405968"/>
    <w:rsid w:val="00405969"/>
    <w:rsid w:val="00405C3C"/>
    <w:rsid w:val="004067A6"/>
    <w:rsid w:val="00406951"/>
    <w:rsid w:val="00406BFB"/>
    <w:rsid w:val="00406F4C"/>
    <w:rsid w:val="00410542"/>
    <w:rsid w:val="0041057E"/>
    <w:rsid w:val="0041058C"/>
    <w:rsid w:val="004107B7"/>
    <w:rsid w:val="00410912"/>
    <w:rsid w:val="00411439"/>
    <w:rsid w:val="0041145B"/>
    <w:rsid w:val="004119AC"/>
    <w:rsid w:val="00412234"/>
    <w:rsid w:val="004128FB"/>
    <w:rsid w:val="00413126"/>
    <w:rsid w:val="004131B2"/>
    <w:rsid w:val="00413859"/>
    <w:rsid w:val="00413C96"/>
    <w:rsid w:val="00413EBE"/>
    <w:rsid w:val="00414073"/>
    <w:rsid w:val="004142FF"/>
    <w:rsid w:val="00414E28"/>
    <w:rsid w:val="00415492"/>
    <w:rsid w:val="004158C3"/>
    <w:rsid w:val="004159DB"/>
    <w:rsid w:val="00415CD7"/>
    <w:rsid w:val="00416E5D"/>
    <w:rsid w:val="00416FCF"/>
    <w:rsid w:val="00417047"/>
    <w:rsid w:val="00420BF0"/>
    <w:rsid w:val="00421B5A"/>
    <w:rsid w:val="00421BED"/>
    <w:rsid w:val="0042316D"/>
    <w:rsid w:val="004232C2"/>
    <w:rsid w:val="004243E0"/>
    <w:rsid w:val="004251A2"/>
    <w:rsid w:val="00425708"/>
    <w:rsid w:val="00425AED"/>
    <w:rsid w:val="00425D5A"/>
    <w:rsid w:val="00425EAA"/>
    <w:rsid w:val="004275E2"/>
    <w:rsid w:val="00430D19"/>
    <w:rsid w:val="00430F3E"/>
    <w:rsid w:val="0043132E"/>
    <w:rsid w:val="00431EE3"/>
    <w:rsid w:val="004320ED"/>
    <w:rsid w:val="004322B2"/>
    <w:rsid w:val="00433678"/>
    <w:rsid w:val="00433D4F"/>
    <w:rsid w:val="00434635"/>
    <w:rsid w:val="004348E8"/>
    <w:rsid w:val="00435A8A"/>
    <w:rsid w:val="004362FB"/>
    <w:rsid w:val="004371E8"/>
    <w:rsid w:val="00437317"/>
    <w:rsid w:val="00440021"/>
    <w:rsid w:val="0044155C"/>
    <w:rsid w:val="00441661"/>
    <w:rsid w:val="00442136"/>
    <w:rsid w:val="0044216B"/>
    <w:rsid w:val="00442A30"/>
    <w:rsid w:val="00443A98"/>
    <w:rsid w:val="00443C35"/>
    <w:rsid w:val="00443ECA"/>
    <w:rsid w:val="00443F7F"/>
    <w:rsid w:val="00444535"/>
    <w:rsid w:val="00445315"/>
    <w:rsid w:val="00445D5E"/>
    <w:rsid w:val="00445F5E"/>
    <w:rsid w:val="00450CB5"/>
    <w:rsid w:val="00451DC1"/>
    <w:rsid w:val="00451E21"/>
    <w:rsid w:val="00452B68"/>
    <w:rsid w:val="00452CE9"/>
    <w:rsid w:val="004531EF"/>
    <w:rsid w:val="00453AB7"/>
    <w:rsid w:val="00453DDF"/>
    <w:rsid w:val="0045417A"/>
    <w:rsid w:val="00454852"/>
    <w:rsid w:val="004548F5"/>
    <w:rsid w:val="004566DF"/>
    <w:rsid w:val="0045671A"/>
    <w:rsid w:val="00457925"/>
    <w:rsid w:val="00460F64"/>
    <w:rsid w:val="0046112A"/>
    <w:rsid w:val="0046194D"/>
    <w:rsid w:val="00461E5A"/>
    <w:rsid w:val="0046205F"/>
    <w:rsid w:val="00462342"/>
    <w:rsid w:val="004625DE"/>
    <w:rsid w:val="0046270D"/>
    <w:rsid w:val="00462DE7"/>
    <w:rsid w:val="00463207"/>
    <w:rsid w:val="00466396"/>
    <w:rsid w:val="00466869"/>
    <w:rsid w:val="00466CF6"/>
    <w:rsid w:val="004670CC"/>
    <w:rsid w:val="00470AF4"/>
    <w:rsid w:val="00470B3C"/>
    <w:rsid w:val="004711DA"/>
    <w:rsid w:val="00471A38"/>
    <w:rsid w:val="00472370"/>
    <w:rsid w:val="00472478"/>
    <w:rsid w:val="00472EB5"/>
    <w:rsid w:val="004738EA"/>
    <w:rsid w:val="00473A5F"/>
    <w:rsid w:val="00474075"/>
    <w:rsid w:val="00474287"/>
    <w:rsid w:val="004750A7"/>
    <w:rsid w:val="0047552C"/>
    <w:rsid w:val="0047554D"/>
    <w:rsid w:val="00476E79"/>
    <w:rsid w:val="00480423"/>
    <w:rsid w:val="004804A9"/>
    <w:rsid w:val="00480662"/>
    <w:rsid w:val="004807B0"/>
    <w:rsid w:val="00480BCD"/>
    <w:rsid w:val="004820A4"/>
    <w:rsid w:val="00482B1D"/>
    <w:rsid w:val="00482E91"/>
    <w:rsid w:val="00483B44"/>
    <w:rsid w:val="00483C7D"/>
    <w:rsid w:val="00483DD3"/>
    <w:rsid w:val="004842EF"/>
    <w:rsid w:val="004843F7"/>
    <w:rsid w:val="0048477E"/>
    <w:rsid w:val="00485051"/>
    <w:rsid w:val="00485262"/>
    <w:rsid w:val="00485DC9"/>
    <w:rsid w:val="004871A1"/>
    <w:rsid w:val="00490D1B"/>
    <w:rsid w:val="0049116F"/>
    <w:rsid w:val="004914CC"/>
    <w:rsid w:val="004918C1"/>
    <w:rsid w:val="00491B8D"/>
    <w:rsid w:val="00491EF6"/>
    <w:rsid w:val="0049246E"/>
    <w:rsid w:val="0049330C"/>
    <w:rsid w:val="004936C3"/>
    <w:rsid w:val="00493BBB"/>
    <w:rsid w:val="00493C82"/>
    <w:rsid w:val="00494697"/>
    <w:rsid w:val="00495716"/>
    <w:rsid w:val="004966E0"/>
    <w:rsid w:val="00497FBF"/>
    <w:rsid w:val="004A0561"/>
    <w:rsid w:val="004A097E"/>
    <w:rsid w:val="004A09D3"/>
    <w:rsid w:val="004A0B94"/>
    <w:rsid w:val="004A11DE"/>
    <w:rsid w:val="004A1482"/>
    <w:rsid w:val="004A183F"/>
    <w:rsid w:val="004A1E96"/>
    <w:rsid w:val="004A3B8E"/>
    <w:rsid w:val="004A3E9B"/>
    <w:rsid w:val="004A472A"/>
    <w:rsid w:val="004A65A5"/>
    <w:rsid w:val="004B0488"/>
    <w:rsid w:val="004B11D3"/>
    <w:rsid w:val="004B155D"/>
    <w:rsid w:val="004B19AD"/>
    <w:rsid w:val="004B2297"/>
    <w:rsid w:val="004B2A1D"/>
    <w:rsid w:val="004B2B99"/>
    <w:rsid w:val="004B2E55"/>
    <w:rsid w:val="004B3BD3"/>
    <w:rsid w:val="004B3EB9"/>
    <w:rsid w:val="004B5D8A"/>
    <w:rsid w:val="004B6590"/>
    <w:rsid w:val="004B6BEA"/>
    <w:rsid w:val="004B6C43"/>
    <w:rsid w:val="004B6EE4"/>
    <w:rsid w:val="004B737F"/>
    <w:rsid w:val="004B74FF"/>
    <w:rsid w:val="004B7E24"/>
    <w:rsid w:val="004C1C0D"/>
    <w:rsid w:val="004C2226"/>
    <w:rsid w:val="004C4A95"/>
    <w:rsid w:val="004C4B2E"/>
    <w:rsid w:val="004C59F7"/>
    <w:rsid w:val="004C6AC3"/>
    <w:rsid w:val="004C7067"/>
    <w:rsid w:val="004D04AC"/>
    <w:rsid w:val="004D12BE"/>
    <w:rsid w:val="004D148D"/>
    <w:rsid w:val="004D1B27"/>
    <w:rsid w:val="004D1CE4"/>
    <w:rsid w:val="004D25A6"/>
    <w:rsid w:val="004D49FF"/>
    <w:rsid w:val="004D4FCD"/>
    <w:rsid w:val="004D5054"/>
    <w:rsid w:val="004D50CD"/>
    <w:rsid w:val="004D5529"/>
    <w:rsid w:val="004D5609"/>
    <w:rsid w:val="004D5C67"/>
    <w:rsid w:val="004D6293"/>
    <w:rsid w:val="004D63DE"/>
    <w:rsid w:val="004D646A"/>
    <w:rsid w:val="004D767F"/>
    <w:rsid w:val="004D7B54"/>
    <w:rsid w:val="004D7CAB"/>
    <w:rsid w:val="004D7D62"/>
    <w:rsid w:val="004E1EEE"/>
    <w:rsid w:val="004E265D"/>
    <w:rsid w:val="004E4ADA"/>
    <w:rsid w:val="004E4B93"/>
    <w:rsid w:val="004E5E6C"/>
    <w:rsid w:val="004E5FE5"/>
    <w:rsid w:val="004E62F4"/>
    <w:rsid w:val="004E76FF"/>
    <w:rsid w:val="004F01FE"/>
    <w:rsid w:val="004F02DA"/>
    <w:rsid w:val="004F04CA"/>
    <w:rsid w:val="004F05F2"/>
    <w:rsid w:val="004F15B9"/>
    <w:rsid w:val="004F24AD"/>
    <w:rsid w:val="004F28B9"/>
    <w:rsid w:val="004F2FC6"/>
    <w:rsid w:val="004F3575"/>
    <w:rsid w:val="004F3ED6"/>
    <w:rsid w:val="004F431D"/>
    <w:rsid w:val="004F531C"/>
    <w:rsid w:val="004F561D"/>
    <w:rsid w:val="004F5FAD"/>
    <w:rsid w:val="004F735F"/>
    <w:rsid w:val="0050075B"/>
    <w:rsid w:val="00501C7A"/>
    <w:rsid w:val="00501E1C"/>
    <w:rsid w:val="00501F88"/>
    <w:rsid w:val="005026D4"/>
    <w:rsid w:val="00502A8D"/>
    <w:rsid w:val="0050319C"/>
    <w:rsid w:val="00503462"/>
    <w:rsid w:val="00503590"/>
    <w:rsid w:val="005047C1"/>
    <w:rsid w:val="005052D1"/>
    <w:rsid w:val="00505C12"/>
    <w:rsid w:val="00506050"/>
    <w:rsid w:val="0050750B"/>
    <w:rsid w:val="00510627"/>
    <w:rsid w:val="0051094F"/>
    <w:rsid w:val="0051145B"/>
    <w:rsid w:val="0051163E"/>
    <w:rsid w:val="00511C3F"/>
    <w:rsid w:val="00512078"/>
    <w:rsid w:val="00512518"/>
    <w:rsid w:val="00512AF8"/>
    <w:rsid w:val="00514CCD"/>
    <w:rsid w:val="00514DFD"/>
    <w:rsid w:val="00514F71"/>
    <w:rsid w:val="005155F8"/>
    <w:rsid w:val="0051594F"/>
    <w:rsid w:val="005164EA"/>
    <w:rsid w:val="0051652E"/>
    <w:rsid w:val="00521BCB"/>
    <w:rsid w:val="00522297"/>
    <w:rsid w:val="00522E69"/>
    <w:rsid w:val="0052306C"/>
    <w:rsid w:val="005238D7"/>
    <w:rsid w:val="00523D08"/>
    <w:rsid w:val="0052640F"/>
    <w:rsid w:val="00526868"/>
    <w:rsid w:val="005278FE"/>
    <w:rsid w:val="00530341"/>
    <w:rsid w:val="00530C25"/>
    <w:rsid w:val="00531304"/>
    <w:rsid w:val="005313E0"/>
    <w:rsid w:val="00535ADE"/>
    <w:rsid w:val="0054052C"/>
    <w:rsid w:val="00540D40"/>
    <w:rsid w:val="00541167"/>
    <w:rsid w:val="005417FA"/>
    <w:rsid w:val="005426CC"/>
    <w:rsid w:val="0054372C"/>
    <w:rsid w:val="00544968"/>
    <w:rsid w:val="00545157"/>
    <w:rsid w:val="005459D9"/>
    <w:rsid w:val="0054659C"/>
    <w:rsid w:val="005477F8"/>
    <w:rsid w:val="00547E3B"/>
    <w:rsid w:val="00551501"/>
    <w:rsid w:val="005520FA"/>
    <w:rsid w:val="00552F4C"/>
    <w:rsid w:val="0055365C"/>
    <w:rsid w:val="00553A5B"/>
    <w:rsid w:val="00556A00"/>
    <w:rsid w:val="005570F5"/>
    <w:rsid w:val="00557841"/>
    <w:rsid w:val="00560B09"/>
    <w:rsid w:val="00562585"/>
    <w:rsid w:val="0056284A"/>
    <w:rsid w:val="00563786"/>
    <w:rsid w:val="00565B40"/>
    <w:rsid w:val="005667B8"/>
    <w:rsid w:val="00566F32"/>
    <w:rsid w:val="00567885"/>
    <w:rsid w:val="0057087F"/>
    <w:rsid w:val="00570C0A"/>
    <w:rsid w:val="00570C6A"/>
    <w:rsid w:val="00571034"/>
    <w:rsid w:val="005713D0"/>
    <w:rsid w:val="00573790"/>
    <w:rsid w:val="00574A7E"/>
    <w:rsid w:val="00576124"/>
    <w:rsid w:val="00576C7E"/>
    <w:rsid w:val="005772A5"/>
    <w:rsid w:val="0057742E"/>
    <w:rsid w:val="005779E0"/>
    <w:rsid w:val="00580086"/>
    <w:rsid w:val="005808C9"/>
    <w:rsid w:val="00581532"/>
    <w:rsid w:val="00581A77"/>
    <w:rsid w:val="00581EF8"/>
    <w:rsid w:val="00581FE3"/>
    <w:rsid w:val="0058258E"/>
    <w:rsid w:val="005829EF"/>
    <w:rsid w:val="00585A1E"/>
    <w:rsid w:val="005868AC"/>
    <w:rsid w:val="00586A6B"/>
    <w:rsid w:val="005870FD"/>
    <w:rsid w:val="00587441"/>
    <w:rsid w:val="005877B0"/>
    <w:rsid w:val="00587C3E"/>
    <w:rsid w:val="005903D0"/>
    <w:rsid w:val="005908BE"/>
    <w:rsid w:val="00590FA6"/>
    <w:rsid w:val="00592C29"/>
    <w:rsid w:val="005936C9"/>
    <w:rsid w:val="005938B3"/>
    <w:rsid w:val="00594D03"/>
    <w:rsid w:val="00595595"/>
    <w:rsid w:val="00596602"/>
    <w:rsid w:val="00596809"/>
    <w:rsid w:val="00596890"/>
    <w:rsid w:val="00596B45"/>
    <w:rsid w:val="00596F45"/>
    <w:rsid w:val="00597309"/>
    <w:rsid w:val="00597775"/>
    <w:rsid w:val="005A0681"/>
    <w:rsid w:val="005A0AF0"/>
    <w:rsid w:val="005A18BE"/>
    <w:rsid w:val="005A19EB"/>
    <w:rsid w:val="005A25BE"/>
    <w:rsid w:val="005A2DE1"/>
    <w:rsid w:val="005A2FA7"/>
    <w:rsid w:val="005A3576"/>
    <w:rsid w:val="005A3C28"/>
    <w:rsid w:val="005A45F9"/>
    <w:rsid w:val="005A4849"/>
    <w:rsid w:val="005A5433"/>
    <w:rsid w:val="005A5D41"/>
    <w:rsid w:val="005A603E"/>
    <w:rsid w:val="005A7796"/>
    <w:rsid w:val="005B13F9"/>
    <w:rsid w:val="005B258E"/>
    <w:rsid w:val="005B2AE4"/>
    <w:rsid w:val="005B3835"/>
    <w:rsid w:val="005B3E58"/>
    <w:rsid w:val="005B48BD"/>
    <w:rsid w:val="005B4B03"/>
    <w:rsid w:val="005B6039"/>
    <w:rsid w:val="005B76D3"/>
    <w:rsid w:val="005B7708"/>
    <w:rsid w:val="005B77C8"/>
    <w:rsid w:val="005B7974"/>
    <w:rsid w:val="005B7979"/>
    <w:rsid w:val="005C07A8"/>
    <w:rsid w:val="005C0EBD"/>
    <w:rsid w:val="005C1068"/>
    <w:rsid w:val="005C17C2"/>
    <w:rsid w:val="005C20DF"/>
    <w:rsid w:val="005C24EE"/>
    <w:rsid w:val="005C2DF9"/>
    <w:rsid w:val="005C56DB"/>
    <w:rsid w:val="005C5E5B"/>
    <w:rsid w:val="005C62D6"/>
    <w:rsid w:val="005C70BA"/>
    <w:rsid w:val="005C7900"/>
    <w:rsid w:val="005C7E4B"/>
    <w:rsid w:val="005D0314"/>
    <w:rsid w:val="005D269A"/>
    <w:rsid w:val="005D2C96"/>
    <w:rsid w:val="005D2D4B"/>
    <w:rsid w:val="005D48D0"/>
    <w:rsid w:val="005D4E47"/>
    <w:rsid w:val="005D4F40"/>
    <w:rsid w:val="005D5707"/>
    <w:rsid w:val="005D6C9E"/>
    <w:rsid w:val="005D6D21"/>
    <w:rsid w:val="005D7919"/>
    <w:rsid w:val="005E057C"/>
    <w:rsid w:val="005E061B"/>
    <w:rsid w:val="005E1532"/>
    <w:rsid w:val="005E1E85"/>
    <w:rsid w:val="005E204D"/>
    <w:rsid w:val="005E2F2C"/>
    <w:rsid w:val="005E2F65"/>
    <w:rsid w:val="005E30AC"/>
    <w:rsid w:val="005E3207"/>
    <w:rsid w:val="005E3D57"/>
    <w:rsid w:val="005E3F12"/>
    <w:rsid w:val="005E48ED"/>
    <w:rsid w:val="005E54E1"/>
    <w:rsid w:val="005E61C5"/>
    <w:rsid w:val="005F1861"/>
    <w:rsid w:val="005F18F4"/>
    <w:rsid w:val="005F225D"/>
    <w:rsid w:val="005F299E"/>
    <w:rsid w:val="005F2B25"/>
    <w:rsid w:val="005F373C"/>
    <w:rsid w:val="005F3B05"/>
    <w:rsid w:val="005F4FD2"/>
    <w:rsid w:val="005F57AF"/>
    <w:rsid w:val="005F68DE"/>
    <w:rsid w:val="005F734F"/>
    <w:rsid w:val="005F7520"/>
    <w:rsid w:val="005F7889"/>
    <w:rsid w:val="0060093E"/>
    <w:rsid w:val="006010BC"/>
    <w:rsid w:val="006019A3"/>
    <w:rsid w:val="00601A5A"/>
    <w:rsid w:val="00601FD3"/>
    <w:rsid w:val="00603A5B"/>
    <w:rsid w:val="00603BA3"/>
    <w:rsid w:val="00603F54"/>
    <w:rsid w:val="006056C4"/>
    <w:rsid w:val="00605950"/>
    <w:rsid w:val="0060602C"/>
    <w:rsid w:val="00606F30"/>
    <w:rsid w:val="00607765"/>
    <w:rsid w:val="00611216"/>
    <w:rsid w:val="00611D55"/>
    <w:rsid w:val="00611DEA"/>
    <w:rsid w:val="0061233C"/>
    <w:rsid w:val="0061234E"/>
    <w:rsid w:val="0061370A"/>
    <w:rsid w:val="0061448D"/>
    <w:rsid w:val="006144A3"/>
    <w:rsid w:val="006149A0"/>
    <w:rsid w:val="006163A3"/>
    <w:rsid w:val="006163D8"/>
    <w:rsid w:val="006166FF"/>
    <w:rsid w:val="00616BFA"/>
    <w:rsid w:val="006178A8"/>
    <w:rsid w:val="00617EF0"/>
    <w:rsid w:val="006207C9"/>
    <w:rsid w:val="00621200"/>
    <w:rsid w:val="00621D52"/>
    <w:rsid w:val="00621F2F"/>
    <w:rsid w:val="0062243B"/>
    <w:rsid w:val="00622D66"/>
    <w:rsid w:val="00622E3A"/>
    <w:rsid w:val="00623132"/>
    <w:rsid w:val="0062358E"/>
    <w:rsid w:val="006235BE"/>
    <w:rsid w:val="00623C11"/>
    <w:rsid w:val="0062406E"/>
    <w:rsid w:val="0062430B"/>
    <w:rsid w:val="00624519"/>
    <w:rsid w:val="00624926"/>
    <w:rsid w:val="006252F5"/>
    <w:rsid w:val="00625A1D"/>
    <w:rsid w:val="00625A97"/>
    <w:rsid w:val="00625BEE"/>
    <w:rsid w:val="00626312"/>
    <w:rsid w:val="006263AD"/>
    <w:rsid w:val="00626AE4"/>
    <w:rsid w:val="006274E7"/>
    <w:rsid w:val="00627B79"/>
    <w:rsid w:val="00631944"/>
    <w:rsid w:val="00632C6B"/>
    <w:rsid w:val="00633C0B"/>
    <w:rsid w:val="0063470C"/>
    <w:rsid w:val="0063543A"/>
    <w:rsid w:val="0063638C"/>
    <w:rsid w:val="00636466"/>
    <w:rsid w:val="00636821"/>
    <w:rsid w:val="0064054E"/>
    <w:rsid w:val="00640A8D"/>
    <w:rsid w:val="00641AF3"/>
    <w:rsid w:val="00641D31"/>
    <w:rsid w:val="00641EC0"/>
    <w:rsid w:val="00642B13"/>
    <w:rsid w:val="00642BB5"/>
    <w:rsid w:val="006445AA"/>
    <w:rsid w:val="006445D1"/>
    <w:rsid w:val="006447B1"/>
    <w:rsid w:val="006460FF"/>
    <w:rsid w:val="006461EC"/>
    <w:rsid w:val="00646FE7"/>
    <w:rsid w:val="00647B99"/>
    <w:rsid w:val="00647F91"/>
    <w:rsid w:val="00650150"/>
    <w:rsid w:val="00650480"/>
    <w:rsid w:val="00650AFA"/>
    <w:rsid w:val="00650D16"/>
    <w:rsid w:val="00650DF5"/>
    <w:rsid w:val="00651B92"/>
    <w:rsid w:val="006527AB"/>
    <w:rsid w:val="006530B3"/>
    <w:rsid w:val="006531F2"/>
    <w:rsid w:val="00653A8E"/>
    <w:rsid w:val="00653D70"/>
    <w:rsid w:val="00653E70"/>
    <w:rsid w:val="006549B2"/>
    <w:rsid w:val="00654A58"/>
    <w:rsid w:val="00655483"/>
    <w:rsid w:val="00655751"/>
    <w:rsid w:val="00655C8C"/>
    <w:rsid w:val="0065630F"/>
    <w:rsid w:val="00656E9F"/>
    <w:rsid w:val="00657103"/>
    <w:rsid w:val="00657741"/>
    <w:rsid w:val="00657C23"/>
    <w:rsid w:val="00657C6E"/>
    <w:rsid w:val="006603CA"/>
    <w:rsid w:val="006609ED"/>
    <w:rsid w:val="00661118"/>
    <w:rsid w:val="0066483A"/>
    <w:rsid w:val="00665446"/>
    <w:rsid w:val="00665E04"/>
    <w:rsid w:val="00666792"/>
    <w:rsid w:val="00666E13"/>
    <w:rsid w:val="00670B81"/>
    <w:rsid w:val="00671F3D"/>
    <w:rsid w:val="00672121"/>
    <w:rsid w:val="0067289C"/>
    <w:rsid w:val="00672F30"/>
    <w:rsid w:val="00673335"/>
    <w:rsid w:val="006744B7"/>
    <w:rsid w:val="006748AF"/>
    <w:rsid w:val="00674940"/>
    <w:rsid w:val="00675203"/>
    <w:rsid w:val="0067593E"/>
    <w:rsid w:val="0067626A"/>
    <w:rsid w:val="006763C8"/>
    <w:rsid w:val="00676DFC"/>
    <w:rsid w:val="00677331"/>
    <w:rsid w:val="00677AB7"/>
    <w:rsid w:val="006801C5"/>
    <w:rsid w:val="00680B22"/>
    <w:rsid w:val="006813D8"/>
    <w:rsid w:val="006814AF"/>
    <w:rsid w:val="00681EC2"/>
    <w:rsid w:val="0068244A"/>
    <w:rsid w:val="00682ED5"/>
    <w:rsid w:val="00684065"/>
    <w:rsid w:val="0068427C"/>
    <w:rsid w:val="006845A0"/>
    <w:rsid w:val="00684D79"/>
    <w:rsid w:val="0068520B"/>
    <w:rsid w:val="00685861"/>
    <w:rsid w:val="006860F9"/>
    <w:rsid w:val="00686F13"/>
    <w:rsid w:val="00687437"/>
    <w:rsid w:val="00687810"/>
    <w:rsid w:val="00687926"/>
    <w:rsid w:val="006901A9"/>
    <w:rsid w:val="00690227"/>
    <w:rsid w:val="00690531"/>
    <w:rsid w:val="006906D5"/>
    <w:rsid w:val="00691812"/>
    <w:rsid w:val="00691992"/>
    <w:rsid w:val="00692199"/>
    <w:rsid w:val="006925F0"/>
    <w:rsid w:val="00692F35"/>
    <w:rsid w:val="00693271"/>
    <w:rsid w:val="00694716"/>
    <w:rsid w:val="00694C0F"/>
    <w:rsid w:val="0069521A"/>
    <w:rsid w:val="0069572D"/>
    <w:rsid w:val="0069578D"/>
    <w:rsid w:val="0069683A"/>
    <w:rsid w:val="00696AB7"/>
    <w:rsid w:val="00697579"/>
    <w:rsid w:val="006A0ACA"/>
    <w:rsid w:val="006A1195"/>
    <w:rsid w:val="006A261F"/>
    <w:rsid w:val="006A27AC"/>
    <w:rsid w:val="006A27DB"/>
    <w:rsid w:val="006A33F2"/>
    <w:rsid w:val="006A3A14"/>
    <w:rsid w:val="006A3A3F"/>
    <w:rsid w:val="006A3DFD"/>
    <w:rsid w:val="006A4B97"/>
    <w:rsid w:val="006A4DB1"/>
    <w:rsid w:val="006A5A31"/>
    <w:rsid w:val="006A5ABB"/>
    <w:rsid w:val="006A5FAB"/>
    <w:rsid w:val="006A6F45"/>
    <w:rsid w:val="006A7D94"/>
    <w:rsid w:val="006A7E4B"/>
    <w:rsid w:val="006B0044"/>
    <w:rsid w:val="006B0118"/>
    <w:rsid w:val="006B0356"/>
    <w:rsid w:val="006B0801"/>
    <w:rsid w:val="006B18DE"/>
    <w:rsid w:val="006B1B5D"/>
    <w:rsid w:val="006B1E12"/>
    <w:rsid w:val="006B1E7A"/>
    <w:rsid w:val="006B2224"/>
    <w:rsid w:val="006B2A3D"/>
    <w:rsid w:val="006B2AA7"/>
    <w:rsid w:val="006B311D"/>
    <w:rsid w:val="006B3D9D"/>
    <w:rsid w:val="006B5830"/>
    <w:rsid w:val="006B5B95"/>
    <w:rsid w:val="006B5BD4"/>
    <w:rsid w:val="006B5F3E"/>
    <w:rsid w:val="006B67FF"/>
    <w:rsid w:val="006B76D8"/>
    <w:rsid w:val="006B7D06"/>
    <w:rsid w:val="006C0665"/>
    <w:rsid w:val="006C079D"/>
    <w:rsid w:val="006C2145"/>
    <w:rsid w:val="006C290F"/>
    <w:rsid w:val="006C29A5"/>
    <w:rsid w:val="006C2D63"/>
    <w:rsid w:val="006C3C9F"/>
    <w:rsid w:val="006C4C67"/>
    <w:rsid w:val="006C6778"/>
    <w:rsid w:val="006C7808"/>
    <w:rsid w:val="006C7BBF"/>
    <w:rsid w:val="006C7BE3"/>
    <w:rsid w:val="006C7D27"/>
    <w:rsid w:val="006D01B8"/>
    <w:rsid w:val="006D023D"/>
    <w:rsid w:val="006D0831"/>
    <w:rsid w:val="006D0BB5"/>
    <w:rsid w:val="006D1FF0"/>
    <w:rsid w:val="006D2D9C"/>
    <w:rsid w:val="006D324E"/>
    <w:rsid w:val="006D40E5"/>
    <w:rsid w:val="006D4AAC"/>
    <w:rsid w:val="006D4D64"/>
    <w:rsid w:val="006D507D"/>
    <w:rsid w:val="006D544B"/>
    <w:rsid w:val="006D5680"/>
    <w:rsid w:val="006D5F75"/>
    <w:rsid w:val="006D6348"/>
    <w:rsid w:val="006D638E"/>
    <w:rsid w:val="006D64CD"/>
    <w:rsid w:val="006D6A21"/>
    <w:rsid w:val="006D6E4B"/>
    <w:rsid w:val="006D6F49"/>
    <w:rsid w:val="006D772C"/>
    <w:rsid w:val="006E14FA"/>
    <w:rsid w:val="006E38D8"/>
    <w:rsid w:val="006E45F3"/>
    <w:rsid w:val="006E4791"/>
    <w:rsid w:val="006E4837"/>
    <w:rsid w:val="006E4896"/>
    <w:rsid w:val="006E5B07"/>
    <w:rsid w:val="006E5CBB"/>
    <w:rsid w:val="006E5E0C"/>
    <w:rsid w:val="006E6159"/>
    <w:rsid w:val="006E6458"/>
    <w:rsid w:val="006E6899"/>
    <w:rsid w:val="006E7570"/>
    <w:rsid w:val="006F22E8"/>
    <w:rsid w:val="006F2355"/>
    <w:rsid w:val="006F296F"/>
    <w:rsid w:val="006F3AF4"/>
    <w:rsid w:val="006F41F7"/>
    <w:rsid w:val="006F457E"/>
    <w:rsid w:val="006F4629"/>
    <w:rsid w:val="006F51E0"/>
    <w:rsid w:val="006F5340"/>
    <w:rsid w:val="006F5EA4"/>
    <w:rsid w:val="006F5F43"/>
    <w:rsid w:val="006F6B8B"/>
    <w:rsid w:val="00700673"/>
    <w:rsid w:val="007006F1"/>
    <w:rsid w:val="00700AF8"/>
    <w:rsid w:val="007013C6"/>
    <w:rsid w:val="00701E62"/>
    <w:rsid w:val="0070205F"/>
    <w:rsid w:val="00702346"/>
    <w:rsid w:val="00702BBC"/>
    <w:rsid w:val="00702C1C"/>
    <w:rsid w:val="00702D40"/>
    <w:rsid w:val="0070408F"/>
    <w:rsid w:val="007050AE"/>
    <w:rsid w:val="0070579A"/>
    <w:rsid w:val="00706A2D"/>
    <w:rsid w:val="00706F6E"/>
    <w:rsid w:val="00710954"/>
    <w:rsid w:val="00711534"/>
    <w:rsid w:val="0071163A"/>
    <w:rsid w:val="007123B0"/>
    <w:rsid w:val="007127D9"/>
    <w:rsid w:val="007133D5"/>
    <w:rsid w:val="00716AF1"/>
    <w:rsid w:val="00716EC7"/>
    <w:rsid w:val="00717148"/>
    <w:rsid w:val="00717C93"/>
    <w:rsid w:val="00720244"/>
    <w:rsid w:val="0072106C"/>
    <w:rsid w:val="00721529"/>
    <w:rsid w:val="00721ABF"/>
    <w:rsid w:val="00722232"/>
    <w:rsid w:val="007223A9"/>
    <w:rsid w:val="00722669"/>
    <w:rsid w:val="00722A57"/>
    <w:rsid w:val="00722C47"/>
    <w:rsid w:val="00724651"/>
    <w:rsid w:val="007248FA"/>
    <w:rsid w:val="00724B6E"/>
    <w:rsid w:val="0072538C"/>
    <w:rsid w:val="00725393"/>
    <w:rsid w:val="00726886"/>
    <w:rsid w:val="00726B8E"/>
    <w:rsid w:val="007270E1"/>
    <w:rsid w:val="00727568"/>
    <w:rsid w:val="007275D7"/>
    <w:rsid w:val="007310F4"/>
    <w:rsid w:val="007320F0"/>
    <w:rsid w:val="007325ED"/>
    <w:rsid w:val="007327F7"/>
    <w:rsid w:val="00732D03"/>
    <w:rsid w:val="00733025"/>
    <w:rsid w:val="007334B7"/>
    <w:rsid w:val="007335AC"/>
    <w:rsid w:val="00733F98"/>
    <w:rsid w:val="00734294"/>
    <w:rsid w:val="007347BA"/>
    <w:rsid w:val="00734ABC"/>
    <w:rsid w:val="00734B60"/>
    <w:rsid w:val="0073536E"/>
    <w:rsid w:val="00735598"/>
    <w:rsid w:val="007357EC"/>
    <w:rsid w:val="00735B87"/>
    <w:rsid w:val="00735FA3"/>
    <w:rsid w:val="00736440"/>
    <w:rsid w:val="00736450"/>
    <w:rsid w:val="0073708E"/>
    <w:rsid w:val="007379B6"/>
    <w:rsid w:val="00737EAC"/>
    <w:rsid w:val="00740375"/>
    <w:rsid w:val="00742235"/>
    <w:rsid w:val="007422E2"/>
    <w:rsid w:val="00743483"/>
    <w:rsid w:val="00743572"/>
    <w:rsid w:val="007437C7"/>
    <w:rsid w:val="00743973"/>
    <w:rsid w:val="0074451B"/>
    <w:rsid w:val="00744BEB"/>
    <w:rsid w:val="00746887"/>
    <w:rsid w:val="007470EF"/>
    <w:rsid w:val="0074729D"/>
    <w:rsid w:val="00747C3C"/>
    <w:rsid w:val="00747DAC"/>
    <w:rsid w:val="00751D79"/>
    <w:rsid w:val="00751D7B"/>
    <w:rsid w:val="0075222D"/>
    <w:rsid w:val="00752B60"/>
    <w:rsid w:val="007536BA"/>
    <w:rsid w:val="0075487C"/>
    <w:rsid w:val="00754A48"/>
    <w:rsid w:val="0075517D"/>
    <w:rsid w:val="00755B2C"/>
    <w:rsid w:val="00756182"/>
    <w:rsid w:val="007568AD"/>
    <w:rsid w:val="007570A7"/>
    <w:rsid w:val="00757281"/>
    <w:rsid w:val="00757607"/>
    <w:rsid w:val="00760B3D"/>
    <w:rsid w:val="00760E0E"/>
    <w:rsid w:val="00761180"/>
    <w:rsid w:val="007619BB"/>
    <w:rsid w:val="00761A3D"/>
    <w:rsid w:val="00761B8C"/>
    <w:rsid w:val="007626B0"/>
    <w:rsid w:val="00764189"/>
    <w:rsid w:val="0076534F"/>
    <w:rsid w:val="00767788"/>
    <w:rsid w:val="00767A63"/>
    <w:rsid w:val="00767FCE"/>
    <w:rsid w:val="00770164"/>
    <w:rsid w:val="00770B51"/>
    <w:rsid w:val="00770ED0"/>
    <w:rsid w:val="007718BA"/>
    <w:rsid w:val="0077235B"/>
    <w:rsid w:val="00772986"/>
    <w:rsid w:val="00773521"/>
    <w:rsid w:val="00773600"/>
    <w:rsid w:val="00774392"/>
    <w:rsid w:val="007758DF"/>
    <w:rsid w:val="00775D37"/>
    <w:rsid w:val="00775E62"/>
    <w:rsid w:val="00776307"/>
    <w:rsid w:val="00776D7B"/>
    <w:rsid w:val="007779DB"/>
    <w:rsid w:val="00777C54"/>
    <w:rsid w:val="00777CBA"/>
    <w:rsid w:val="00780A7E"/>
    <w:rsid w:val="0078244E"/>
    <w:rsid w:val="007826D5"/>
    <w:rsid w:val="00782D0A"/>
    <w:rsid w:val="00782DF5"/>
    <w:rsid w:val="00782FE8"/>
    <w:rsid w:val="007831EF"/>
    <w:rsid w:val="007839EE"/>
    <w:rsid w:val="00783EEA"/>
    <w:rsid w:val="007841DD"/>
    <w:rsid w:val="00784524"/>
    <w:rsid w:val="0078469D"/>
    <w:rsid w:val="007868F6"/>
    <w:rsid w:val="00787D53"/>
    <w:rsid w:val="007908A0"/>
    <w:rsid w:val="00790ACE"/>
    <w:rsid w:val="00790E1D"/>
    <w:rsid w:val="00790F7E"/>
    <w:rsid w:val="007912ED"/>
    <w:rsid w:val="00791596"/>
    <w:rsid w:val="00791DC0"/>
    <w:rsid w:val="00793171"/>
    <w:rsid w:val="00793E43"/>
    <w:rsid w:val="0079412D"/>
    <w:rsid w:val="007944C1"/>
    <w:rsid w:val="00794E5F"/>
    <w:rsid w:val="0079568E"/>
    <w:rsid w:val="0079572C"/>
    <w:rsid w:val="00797761"/>
    <w:rsid w:val="007A018F"/>
    <w:rsid w:val="007A054A"/>
    <w:rsid w:val="007A15F2"/>
    <w:rsid w:val="007A2EE7"/>
    <w:rsid w:val="007A479E"/>
    <w:rsid w:val="007A5C40"/>
    <w:rsid w:val="007A66C1"/>
    <w:rsid w:val="007A6AC7"/>
    <w:rsid w:val="007A6EC4"/>
    <w:rsid w:val="007B03AA"/>
    <w:rsid w:val="007B0836"/>
    <w:rsid w:val="007B2364"/>
    <w:rsid w:val="007B24ED"/>
    <w:rsid w:val="007B2707"/>
    <w:rsid w:val="007B30C6"/>
    <w:rsid w:val="007B320B"/>
    <w:rsid w:val="007B3734"/>
    <w:rsid w:val="007B4C17"/>
    <w:rsid w:val="007B5199"/>
    <w:rsid w:val="007B54FF"/>
    <w:rsid w:val="007B6293"/>
    <w:rsid w:val="007B7604"/>
    <w:rsid w:val="007C009E"/>
    <w:rsid w:val="007C0B87"/>
    <w:rsid w:val="007C0DA5"/>
    <w:rsid w:val="007C16D0"/>
    <w:rsid w:val="007C18F1"/>
    <w:rsid w:val="007C28A7"/>
    <w:rsid w:val="007C2D99"/>
    <w:rsid w:val="007C6800"/>
    <w:rsid w:val="007C6A66"/>
    <w:rsid w:val="007C74DF"/>
    <w:rsid w:val="007C7832"/>
    <w:rsid w:val="007D028E"/>
    <w:rsid w:val="007D06C7"/>
    <w:rsid w:val="007D20BB"/>
    <w:rsid w:val="007D2CAC"/>
    <w:rsid w:val="007D2E75"/>
    <w:rsid w:val="007D403B"/>
    <w:rsid w:val="007D5711"/>
    <w:rsid w:val="007D5A8D"/>
    <w:rsid w:val="007D5F82"/>
    <w:rsid w:val="007D786F"/>
    <w:rsid w:val="007D79FB"/>
    <w:rsid w:val="007D7D1D"/>
    <w:rsid w:val="007E000D"/>
    <w:rsid w:val="007E06B7"/>
    <w:rsid w:val="007E1650"/>
    <w:rsid w:val="007E23D5"/>
    <w:rsid w:val="007E2E06"/>
    <w:rsid w:val="007E30A3"/>
    <w:rsid w:val="007E3BE0"/>
    <w:rsid w:val="007E40EC"/>
    <w:rsid w:val="007E4249"/>
    <w:rsid w:val="007E4694"/>
    <w:rsid w:val="007E4CC1"/>
    <w:rsid w:val="007E4CCA"/>
    <w:rsid w:val="007E4F14"/>
    <w:rsid w:val="007E59AF"/>
    <w:rsid w:val="007E5DF6"/>
    <w:rsid w:val="007E6EE0"/>
    <w:rsid w:val="007E7602"/>
    <w:rsid w:val="007F0BC0"/>
    <w:rsid w:val="007F0C08"/>
    <w:rsid w:val="007F1193"/>
    <w:rsid w:val="007F16DA"/>
    <w:rsid w:val="007F190F"/>
    <w:rsid w:val="007F385F"/>
    <w:rsid w:val="007F403D"/>
    <w:rsid w:val="007F4979"/>
    <w:rsid w:val="007F4A66"/>
    <w:rsid w:val="007F4CBE"/>
    <w:rsid w:val="007F63D4"/>
    <w:rsid w:val="007F6B6E"/>
    <w:rsid w:val="007F6FBF"/>
    <w:rsid w:val="007F7DF2"/>
    <w:rsid w:val="008016D2"/>
    <w:rsid w:val="0080261B"/>
    <w:rsid w:val="00803929"/>
    <w:rsid w:val="00804863"/>
    <w:rsid w:val="00804EAF"/>
    <w:rsid w:val="0080523B"/>
    <w:rsid w:val="00805278"/>
    <w:rsid w:val="00805AE3"/>
    <w:rsid w:val="00805E46"/>
    <w:rsid w:val="00806101"/>
    <w:rsid w:val="0080684F"/>
    <w:rsid w:val="008072B9"/>
    <w:rsid w:val="00807BC5"/>
    <w:rsid w:val="00807D3D"/>
    <w:rsid w:val="00807F88"/>
    <w:rsid w:val="00810696"/>
    <w:rsid w:val="008108D5"/>
    <w:rsid w:val="0081130C"/>
    <w:rsid w:val="0081142E"/>
    <w:rsid w:val="00811BFD"/>
    <w:rsid w:val="008121A9"/>
    <w:rsid w:val="008127FB"/>
    <w:rsid w:val="00812B16"/>
    <w:rsid w:val="00812DA8"/>
    <w:rsid w:val="00814988"/>
    <w:rsid w:val="008149B1"/>
    <w:rsid w:val="00814C60"/>
    <w:rsid w:val="00814DA9"/>
    <w:rsid w:val="00815D07"/>
    <w:rsid w:val="00816F95"/>
    <w:rsid w:val="00817F1B"/>
    <w:rsid w:val="00817FD4"/>
    <w:rsid w:val="0082108B"/>
    <w:rsid w:val="008212DB"/>
    <w:rsid w:val="00821645"/>
    <w:rsid w:val="008225A9"/>
    <w:rsid w:val="00822C68"/>
    <w:rsid w:val="00822E88"/>
    <w:rsid w:val="0082309C"/>
    <w:rsid w:val="008231CC"/>
    <w:rsid w:val="008234A3"/>
    <w:rsid w:val="008237E8"/>
    <w:rsid w:val="00823EB9"/>
    <w:rsid w:val="00824B48"/>
    <w:rsid w:val="00824F29"/>
    <w:rsid w:val="00825594"/>
    <w:rsid w:val="00825605"/>
    <w:rsid w:val="0082592F"/>
    <w:rsid w:val="00825D06"/>
    <w:rsid w:val="00825D55"/>
    <w:rsid w:val="00827355"/>
    <w:rsid w:val="008279AB"/>
    <w:rsid w:val="00830406"/>
    <w:rsid w:val="00830938"/>
    <w:rsid w:val="00830DFE"/>
    <w:rsid w:val="00831F2C"/>
    <w:rsid w:val="00831FE8"/>
    <w:rsid w:val="008325CA"/>
    <w:rsid w:val="00833C9A"/>
    <w:rsid w:val="008341F6"/>
    <w:rsid w:val="00834505"/>
    <w:rsid w:val="008351E2"/>
    <w:rsid w:val="00835240"/>
    <w:rsid w:val="008352EC"/>
    <w:rsid w:val="0083597F"/>
    <w:rsid w:val="00836D6A"/>
    <w:rsid w:val="00836E00"/>
    <w:rsid w:val="00836F1B"/>
    <w:rsid w:val="00837293"/>
    <w:rsid w:val="00837656"/>
    <w:rsid w:val="0083773E"/>
    <w:rsid w:val="008401C5"/>
    <w:rsid w:val="00840A80"/>
    <w:rsid w:val="00840B7D"/>
    <w:rsid w:val="00840FD0"/>
    <w:rsid w:val="00842A07"/>
    <w:rsid w:val="00842F3C"/>
    <w:rsid w:val="008431BE"/>
    <w:rsid w:val="00843400"/>
    <w:rsid w:val="00843934"/>
    <w:rsid w:val="00843A59"/>
    <w:rsid w:val="00843F82"/>
    <w:rsid w:val="00844105"/>
    <w:rsid w:val="008451AD"/>
    <w:rsid w:val="008452C0"/>
    <w:rsid w:val="00845B52"/>
    <w:rsid w:val="0084636C"/>
    <w:rsid w:val="00846AC2"/>
    <w:rsid w:val="00846D6F"/>
    <w:rsid w:val="00846EA6"/>
    <w:rsid w:val="00847A2D"/>
    <w:rsid w:val="00847B3B"/>
    <w:rsid w:val="00850054"/>
    <w:rsid w:val="008500D2"/>
    <w:rsid w:val="008500E0"/>
    <w:rsid w:val="00850EDC"/>
    <w:rsid w:val="00851DB7"/>
    <w:rsid w:val="008521C7"/>
    <w:rsid w:val="008532CB"/>
    <w:rsid w:val="00854067"/>
    <w:rsid w:val="008547F6"/>
    <w:rsid w:val="00854CD2"/>
    <w:rsid w:val="00855D54"/>
    <w:rsid w:val="00855FA7"/>
    <w:rsid w:val="00856633"/>
    <w:rsid w:val="00857167"/>
    <w:rsid w:val="008575DA"/>
    <w:rsid w:val="00860157"/>
    <w:rsid w:val="0086065B"/>
    <w:rsid w:val="008610C1"/>
    <w:rsid w:val="008619CC"/>
    <w:rsid w:val="00861C60"/>
    <w:rsid w:val="00862436"/>
    <w:rsid w:val="00862869"/>
    <w:rsid w:val="00862F57"/>
    <w:rsid w:val="00863C88"/>
    <w:rsid w:val="00863E3F"/>
    <w:rsid w:val="00864B46"/>
    <w:rsid w:val="00864C28"/>
    <w:rsid w:val="0086551A"/>
    <w:rsid w:val="00865D4E"/>
    <w:rsid w:val="00867939"/>
    <w:rsid w:val="00867BE4"/>
    <w:rsid w:val="00867EB4"/>
    <w:rsid w:val="008703F2"/>
    <w:rsid w:val="008714A5"/>
    <w:rsid w:val="00871750"/>
    <w:rsid w:val="00872748"/>
    <w:rsid w:val="0087362D"/>
    <w:rsid w:val="00875330"/>
    <w:rsid w:val="0087659B"/>
    <w:rsid w:val="00876D49"/>
    <w:rsid w:val="00876EF7"/>
    <w:rsid w:val="0087715E"/>
    <w:rsid w:val="008776E8"/>
    <w:rsid w:val="00877737"/>
    <w:rsid w:val="00877917"/>
    <w:rsid w:val="008804B4"/>
    <w:rsid w:val="0088072E"/>
    <w:rsid w:val="00880B65"/>
    <w:rsid w:val="0088178E"/>
    <w:rsid w:val="00882859"/>
    <w:rsid w:val="00882D77"/>
    <w:rsid w:val="00882F10"/>
    <w:rsid w:val="0088359D"/>
    <w:rsid w:val="008839A8"/>
    <w:rsid w:val="00883AC5"/>
    <w:rsid w:val="00884AB0"/>
    <w:rsid w:val="00885679"/>
    <w:rsid w:val="00886057"/>
    <w:rsid w:val="00886202"/>
    <w:rsid w:val="00887177"/>
    <w:rsid w:val="00887A29"/>
    <w:rsid w:val="008907F3"/>
    <w:rsid w:val="00890C09"/>
    <w:rsid w:val="00890FBB"/>
    <w:rsid w:val="0089151B"/>
    <w:rsid w:val="00891C1C"/>
    <w:rsid w:val="00891EC8"/>
    <w:rsid w:val="00892ECD"/>
    <w:rsid w:val="00892F43"/>
    <w:rsid w:val="008943D8"/>
    <w:rsid w:val="00894FB3"/>
    <w:rsid w:val="00895DB7"/>
    <w:rsid w:val="00896F57"/>
    <w:rsid w:val="008975F2"/>
    <w:rsid w:val="00897688"/>
    <w:rsid w:val="00897881"/>
    <w:rsid w:val="008979D7"/>
    <w:rsid w:val="008A0AC6"/>
    <w:rsid w:val="008A1022"/>
    <w:rsid w:val="008A1497"/>
    <w:rsid w:val="008A1B9B"/>
    <w:rsid w:val="008A1DD5"/>
    <w:rsid w:val="008A2520"/>
    <w:rsid w:val="008A32FD"/>
    <w:rsid w:val="008A3A20"/>
    <w:rsid w:val="008A4DAF"/>
    <w:rsid w:val="008A5055"/>
    <w:rsid w:val="008A59C3"/>
    <w:rsid w:val="008A5BC6"/>
    <w:rsid w:val="008A649F"/>
    <w:rsid w:val="008A6CA2"/>
    <w:rsid w:val="008A6D86"/>
    <w:rsid w:val="008A72C4"/>
    <w:rsid w:val="008A756A"/>
    <w:rsid w:val="008B0403"/>
    <w:rsid w:val="008B1322"/>
    <w:rsid w:val="008B225B"/>
    <w:rsid w:val="008B2D4A"/>
    <w:rsid w:val="008B2E4C"/>
    <w:rsid w:val="008B32A9"/>
    <w:rsid w:val="008B42FB"/>
    <w:rsid w:val="008B46B6"/>
    <w:rsid w:val="008B46C2"/>
    <w:rsid w:val="008B50CE"/>
    <w:rsid w:val="008B5723"/>
    <w:rsid w:val="008B5FFC"/>
    <w:rsid w:val="008B61A8"/>
    <w:rsid w:val="008B6D70"/>
    <w:rsid w:val="008C0365"/>
    <w:rsid w:val="008C13E4"/>
    <w:rsid w:val="008C222A"/>
    <w:rsid w:val="008C2405"/>
    <w:rsid w:val="008C3FCB"/>
    <w:rsid w:val="008C4F4F"/>
    <w:rsid w:val="008C5D9B"/>
    <w:rsid w:val="008C68DA"/>
    <w:rsid w:val="008C6912"/>
    <w:rsid w:val="008C6B30"/>
    <w:rsid w:val="008C6D80"/>
    <w:rsid w:val="008D025B"/>
    <w:rsid w:val="008D031B"/>
    <w:rsid w:val="008D0642"/>
    <w:rsid w:val="008D0842"/>
    <w:rsid w:val="008D0BAE"/>
    <w:rsid w:val="008D3297"/>
    <w:rsid w:val="008D3916"/>
    <w:rsid w:val="008D4211"/>
    <w:rsid w:val="008D4449"/>
    <w:rsid w:val="008D4DBC"/>
    <w:rsid w:val="008D65D8"/>
    <w:rsid w:val="008D70DE"/>
    <w:rsid w:val="008D7151"/>
    <w:rsid w:val="008D715D"/>
    <w:rsid w:val="008D7BA5"/>
    <w:rsid w:val="008E111B"/>
    <w:rsid w:val="008E18AA"/>
    <w:rsid w:val="008E3835"/>
    <w:rsid w:val="008E3AE4"/>
    <w:rsid w:val="008E3F3D"/>
    <w:rsid w:val="008E4F70"/>
    <w:rsid w:val="008E59D1"/>
    <w:rsid w:val="008E5A8A"/>
    <w:rsid w:val="008E5E2B"/>
    <w:rsid w:val="008E714E"/>
    <w:rsid w:val="008F06E6"/>
    <w:rsid w:val="008F098B"/>
    <w:rsid w:val="008F11F9"/>
    <w:rsid w:val="008F2F1D"/>
    <w:rsid w:val="008F306F"/>
    <w:rsid w:val="008F3883"/>
    <w:rsid w:val="008F3B3F"/>
    <w:rsid w:val="008F72FE"/>
    <w:rsid w:val="008F7FA5"/>
    <w:rsid w:val="00900E1F"/>
    <w:rsid w:val="00901014"/>
    <w:rsid w:val="00902BA1"/>
    <w:rsid w:val="009043B2"/>
    <w:rsid w:val="00904624"/>
    <w:rsid w:val="009048B7"/>
    <w:rsid w:val="00906454"/>
    <w:rsid w:val="0090662D"/>
    <w:rsid w:val="0090671A"/>
    <w:rsid w:val="00906B03"/>
    <w:rsid w:val="00910877"/>
    <w:rsid w:val="00910878"/>
    <w:rsid w:val="00910E62"/>
    <w:rsid w:val="0091136E"/>
    <w:rsid w:val="00912082"/>
    <w:rsid w:val="009124D7"/>
    <w:rsid w:val="00914100"/>
    <w:rsid w:val="0091418C"/>
    <w:rsid w:val="00914B3C"/>
    <w:rsid w:val="00914D01"/>
    <w:rsid w:val="0091558F"/>
    <w:rsid w:val="00915938"/>
    <w:rsid w:val="00915AC0"/>
    <w:rsid w:val="00917235"/>
    <w:rsid w:val="00917369"/>
    <w:rsid w:val="00917ADC"/>
    <w:rsid w:val="0092032E"/>
    <w:rsid w:val="0092130D"/>
    <w:rsid w:val="0092152F"/>
    <w:rsid w:val="0092220E"/>
    <w:rsid w:val="009239D8"/>
    <w:rsid w:val="00924733"/>
    <w:rsid w:val="00924770"/>
    <w:rsid w:val="009249EA"/>
    <w:rsid w:val="009252D5"/>
    <w:rsid w:val="00925370"/>
    <w:rsid w:val="009253FE"/>
    <w:rsid w:val="00925911"/>
    <w:rsid w:val="00925C9A"/>
    <w:rsid w:val="0092619F"/>
    <w:rsid w:val="009265B7"/>
    <w:rsid w:val="00927074"/>
    <w:rsid w:val="00927D2B"/>
    <w:rsid w:val="00930F15"/>
    <w:rsid w:val="00932876"/>
    <w:rsid w:val="00932AA5"/>
    <w:rsid w:val="00932B62"/>
    <w:rsid w:val="00932C41"/>
    <w:rsid w:val="00932E50"/>
    <w:rsid w:val="009334AB"/>
    <w:rsid w:val="00933BD0"/>
    <w:rsid w:val="009350D6"/>
    <w:rsid w:val="009351A9"/>
    <w:rsid w:val="009358BB"/>
    <w:rsid w:val="009359E3"/>
    <w:rsid w:val="00936197"/>
    <w:rsid w:val="00936934"/>
    <w:rsid w:val="00936B86"/>
    <w:rsid w:val="00936CED"/>
    <w:rsid w:val="00937598"/>
    <w:rsid w:val="00940563"/>
    <w:rsid w:val="009409F8"/>
    <w:rsid w:val="00940C4C"/>
    <w:rsid w:val="00940FCD"/>
    <w:rsid w:val="009414ED"/>
    <w:rsid w:val="00941B1F"/>
    <w:rsid w:val="0094236C"/>
    <w:rsid w:val="009432CF"/>
    <w:rsid w:val="00944825"/>
    <w:rsid w:val="00944D38"/>
    <w:rsid w:val="0094504E"/>
    <w:rsid w:val="00946350"/>
    <w:rsid w:val="009471E8"/>
    <w:rsid w:val="009473A0"/>
    <w:rsid w:val="00947E5D"/>
    <w:rsid w:val="00951042"/>
    <w:rsid w:val="00951167"/>
    <w:rsid w:val="00951311"/>
    <w:rsid w:val="00951ACD"/>
    <w:rsid w:val="00951DE7"/>
    <w:rsid w:val="00952CE9"/>
    <w:rsid w:val="00952FC4"/>
    <w:rsid w:val="009541D2"/>
    <w:rsid w:val="00954272"/>
    <w:rsid w:val="00954743"/>
    <w:rsid w:val="00954DFB"/>
    <w:rsid w:val="00955CDE"/>
    <w:rsid w:val="009566E7"/>
    <w:rsid w:val="00956FF1"/>
    <w:rsid w:val="00957186"/>
    <w:rsid w:val="00960127"/>
    <w:rsid w:val="009605CF"/>
    <w:rsid w:val="00960BDD"/>
    <w:rsid w:val="00961F48"/>
    <w:rsid w:val="00962AA7"/>
    <w:rsid w:val="00962EAB"/>
    <w:rsid w:val="00963646"/>
    <w:rsid w:val="009637D1"/>
    <w:rsid w:val="00964DA5"/>
    <w:rsid w:val="00965A3F"/>
    <w:rsid w:val="009665EB"/>
    <w:rsid w:val="0096698E"/>
    <w:rsid w:val="00966A2B"/>
    <w:rsid w:val="00967A71"/>
    <w:rsid w:val="00970031"/>
    <w:rsid w:val="00970B32"/>
    <w:rsid w:val="00971B49"/>
    <w:rsid w:val="00971F1F"/>
    <w:rsid w:val="009726ED"/>
    <w:rsid w:val="00972BC3"/>
    <w:rsid w:val="0097337F"/>
    <w:rsid w:val="00974D3F"/>
    <w:rsid w:val="009769AE"/>
    <w:rsid w:val="00976BAD"/>
    <w:rsid w:val="0097759B"/>
    <w:rsid w:val="009779EA"/>
    <w:rsid w:val="009809AE"/>
    <w:rsid w:val="00981329"/>
    <w:rsid w:val="00981D4E"/>
    <w:rsid w:val="0098233B"/>
    <w:rsid w:val="00983160"/>
    <w:rsid w:val="0098373E"/>
    <w:rsid w:val="00983C4A"/>
    <w:rsid w:val="00985C50"/>
    <w:rsid w:val="00987417"/>
    <w:rsid w:val="009879D8"/>
    <w:rsid w:val="00987D36"/>
    <w:rsid w:val="0099036C"/>
    <w:rsid w:val="00990EC2"/>
    <w:rsid w:val="00992555"/>
    <w:rsid w:val="00992E5E"/>
    <w:rsid w:val="009938E6"/>
    <w:rsid w:val="00994786"/>
    <w:rsid w:val="009953FF"/>
    <w:rsid w:val="009957AD"/>
    <w:rsid w:val="00996F3B"/>
    <w:rsid w:val="009974C9"/>
    <w:rsid w:val="0099766A"/>
    <w:rsid w:val="0099782F"/>
    <w:rsid w:val="00997C4B"/>
    <w:rsid w:val="009A0429"/>
    <w:rsid w:val="009A054C"/>
    <w:rsid w:val="009A0BC7"/>
    <w:rsid w:val="009A1153"/>
    <w:rsid w:val="009A1884"/>
    <w:rsid w:val="009A1962"/>
    <w:rsid w:val="009A22FD"/>
    <w:rsid w:val="009A3EDE"/>
    <w:rsid w:val="009A3F15"/>
    <w:rsid w:val="009A489B"/>
    <w:rsid w:val="009A4A5B"/>
    <w:rsid w:val="009A665F"/>
    <w:rsid w:val="009A7948"/>
    <w:rsid w:val="009B14B9"/>
    <w:rsid w:val="009B1992"/>
    <w:rsid w:val="009B19D4"/>
    <w:rsid w:val="009B1AD6"/>
    <w:rsid w:val="009B1FB1"/>
    <w:rsid w:val="009B249F"/>
    <w:rsid w:val="009B260D"/>
    <w:rsid w:val="009B26CD"/>
    <w:rsid w:val="009B2E6F"/>
    <w:rsid w:val="009B2FAB"/>
    <w:rsid w:val="009B35C8"/>
    <w:rsid w:val="009B4D89"/>
    <w:rsid w:val="009B5000"/>
    <w:rsid w:val="009B57FF"/>
    <w:rsid w:val="009B62F5"/>
    <w:rsid w:val="009B6393"/>
    <w:rsid w:val="009B6E69"/>
    <w:rsid w:val="009B7E7D"/>
    <w:rsid w:val="009C0F21"/>
    <w:rsid w:val="009C1998"/>
    <w:rsid w:val="009C24B3"/>
    <w:rsid w:val="009C3300"/>
    <w:rsid w:val="009C341A"/>
    <w:rsid w:val="009C5613"/>
    <w:rsid w:val="009C57C3"/>
    <w:rsid w:val="009C7D90"/>
    <w:rsid w:val="009D0E1C"/>
    <w:rsid w:val="009D138C"/>
    <w:rsid w:val="009D19AA"/>
    <w:rsid w:val="009D1AD0"/>
    <w:rsid w:val="009D27F5"/>
    <w:rsid w:val="009D3263"/>
    <w:rsid w:val="009D4099"/>
    <w:rsid w:val="009D4BA6"/>
    <w:rsid w:val="009D6255"/>
    <w:rsid w:val="009D6A06"/>
    <w:rsid w:val="009D6FE2"/>
    <w:rsid w:val="009D7532"/>
    <w:rsid w:val="009E0839"/>
    <w:rsid w:val="009E0B20"/>
    <w:rsid w:val="009E16C1"/>
    <w:rsid w:val="009E34FC"/>
    <w:rsid w:val="009E3CF8"/>
    <w:rsid w:val="009E4172"/>
    <w:rsid w:val="009E53B9"/>
    <w:rsid w:val="009E54CC"/>
    <w:rsid w:val="009E584E"/>
    <w:rsid w:val="009E66D7"/>
    <w:rsid w:val="009E67C7"/>
    <w:rsid w:val="009E75E6"/>
    <w:rsid w:val="009E7C3B"/>
    <w:rsid w:val="009F0F45"/>
    <w:rsid w:val="009F0FF2"/>
    <w:rsid w:val="009F15BA"/>
    <w:rsid w:val="009F214D"/>
    <w:rsid w:val="009F2966"/>
    <w:rsid w:val="009F34BD"/>
    <w:rsid w:val="009F4035"/>
    <w:rsid w:val="009F4476"/>
    <w:rsid w:val="009F4A74"/>
    <w:rsid w:val="009F6008"/>
    <w:rsid w:val="009F6FF6"/>
    <w:rsid w:val="009F758F"/>
    <w:rsid w:val="009F7666"/>
    <w:rsid w:val="009F7831"/>
    <w:rsid w:val="00A005E1"/>
    <w:rsid w:val="00A0110D"/>
    <w:rsid w:val="00A01814"/>
    <w:rsid w:val="00A01C80"/>
    <w:rsid w:val="00A02DF4"/>
    <w:rsid w:val="00A0317C"/>
    <w:rsid w:val="00A0392C"/>
    <w:rsid w:val="00A03FC0"/>
    <w:rsid w:val="00A04270"/>
    <w:rsid w:val="00A0549B"/>
    <w:rsid w:val="00A05AD8"/>
    <w:rsid w:val="00A0603F"/>
    <w:rsid w:val="00A06794"/>
    <w:rsid w:val="00A1167E"/>
    <w:rsid w:val="00A11683"/>
    <w:rsid w:val="00A1208E"/>
    <w:rsid w:val="00A12189"/>
    <w:rsid w:val="00A1380A"/>
    <w:rsid w:val="00A1409E"/>
    <w:rsid w:val="00A142F9"/>
    <w:rsid w:val="00A146E0"/>
    <w:rsid w:val="00A1475F"/>
    <w:rsid w:val="00A17162"/>
    <w:rsid w:val="00A179E4"/>
    <w:rsid w:val="00A204AC"/>
    <w:rsid w:val="00A20D1D"/>
    <w:rsid w:val="00A20E9C"/>
    <w:rsid w:val="00A2198F"/>
    <w:rsid w:val="00A23177"/>
    <w:rsid w:val="00A2326F"/>
    <w:rsid w:val="00A23664"/>
    <w:rsid w:val="00A23DA9"/>
    <w:rsid w:val="00A2436A"/>
    <w:rsid w:val="00A25704"/>
    <w:rsid w:val="00A25746"/>
    <w:rsid w:val="00A25997"/>
    <w:rsid w:val="00A25EC6"/>
    <w:rsid w:val="00A26014"/>
    <w:rsid w:val="00A27019"/>
    <w:rsid w:val="00A27270"/>
    <w:rsid w:val="00A300B8"/>
    <w:rsid w:val="00A30FEB"/>
    <w:rsid w:val="00A31ACD"/>
    <w:rsid w:val="00A32786"/>
    <w:rsid w:val="00A33CD6"/>
    <w:rsid w:val="00A3430D"/>
    <w:rsid w:val="00A347D6"/>
    <w:rsid w:val="00A35A82"/>
    <w:rsid w:val="00A3788F"/>
    <w:rsid w:val="00A40549"/>
    <w:rsid w:val="00A405B1"/>
    <w:rsid w:val="00A407B3"/>
    <w:rsid w:val="00A430EC"/>
    <w:rsid w:val="00A4354F"/>
    <w:rsid w:val="00A436DD"/>
    <w:rsid w:val="00A446B4"/>
    <w:rsid w:val="00A44904"/>
    <w:rsid w:val="00A44AD3"/>
    <w:rsid w:val="00A4558F"/>
    <w:rsid w:val="00A46F14"/>
    <w:rsid w:val="00A50FE6"/>
    <w:rsid w:val="00A51BF2"/>
    <w:rsid w:val="00A51C87"/>
    <w:rsid w:val="00A5212F"/>
    <w:rsid w:val="00A52206"/>
    <w:rsid w:val="00A52F6E"/>
    <w:rsid w:val="00A54A4C"/>
    <w:rsid w:val="00A54B50"/>
    <w:rsid w:val="00A54E58"/>
    <w:rsid w:val="00A55165"/>
    <w:rsid w:val="00A56009"/>
    <w:rsid w:val="00A56D22"/>
    <w:rsid w:val="00A5718F"/>
    <w:rsid w:val="00A57FBC"/>
    <w:rsid w:val="00A60F22"/>
    <w:rsid w:val="00A63AD5"/>
    <w:rsid w:val="00A64223"/>
    <w:rsid w:val="00A65134"/>
    <w:rsid w:val="00A65E97"/>
    <w:rsid w:val="00A66069"/>
    <w:rsid w:val="00A674BD"/>
    <w:rsid w:val="00A67520"/>
    <w:rsid w:val="00A67C97"/>
    <w:rsid w:val="00A714DA"/>
    <w:rsid w:val="00A7162A"/>
    <w:rsid w:val="00A71E52"/>
    <w:rsid w:val="00A7260C"/>
    <w:rsid w:val="00A72BF3"/>
    <w:rsid w:val="00A73D86"/>
    <w:rsid w:val="00A74C69"/>
    <w:rsid w:val="00A75317"/>
    <w:rsid w:val="00A75596"/>
    <w:rsid w:val="00A75973"/>
    <w:rsid w:val="00A75D7E"/>
    <w:rsid w:val="00A75F85"/>
    <w:rsid w:val="00A766A7"/>
    <w:rsid w:val="00A77A3B"/>
    <w:rsid w:val="00A80038"/>
    <w:rsid w:val="00A80A27"/>
    <w:rsid w:val="00A8101D"/>
    <w:rsid w:val="00A81083"/>
    <w:rsid w:val="00A81290"/>
    <w:rsid w:val="00A8145E"/>
    <w:rsid w:val="00A81D8B"/>
    <w:rsid w:val="00A82070"/>
    <w:rsid w:val="00A822AF"/>
    <w:rsid w:val="00A82674"/>
    <w:rsid w:val="00A830A1"/>
    <w:rsid w:val="00A832CC"/>
    <w:rsid w:val="00A83684"/>
    <w:rsid w:val="00A83B0D"/>
    <w:rsid w:val="00A83C25"/>
    <w:rsid w:val="00A845E1"/>
    <w:rsid w:val="00A84BBD"/>
    <w:rsid w:val="00A8670C"/>
    <w:rsid w:val="00A87747"/>
    <w:rsid w:val="00A90E32"/>
    <w:rsid w:val="00A91E8A"/>
    <w:rsid w:val="00A92D13"/>
    <w:rsid w:val="00A937A8"/>
    <w:rsid w:val="00A93DBC"/>
    <w:rsid w:val="00A95BEF"/>
    <w:rsid w:val="00A95EAD"/>
    <w:rsid w:val="00A96698"/>
    <w:rsid w:val="00A96820"/>
    <w:rsid w:val="00A96860"/>
    <w:rsid w:val="00A96905"/>
    <w:rsid w:val="00A96F6B"/>
    <w:rsid w:val="00A97739"/>
    <w:rsid w:val="00AA03CE"/>
    <w:rsid w:val="00AA156B"/>
    <w:rsid w:val="00AA1725"/>
    <w:rsid w:val="00AA27CC"/>
    <w:rsid w:val="00AA2DAB"/>
    <w:rsid w:val="00AA2F2E"/>
    <w:rsid w:val="00AA413A"/>
    <w:rsid w:val="00AA46C8"/>
    <w:rsid w:val="00AA4775"/>
    <w:rsid w:val="00AA5C7A"/>
    <w:rsid w:val="00AA5D6A"/>
    <w:rsid w:val="00AA5E03"/>
    <w:rsid w:val="00AA7309"/>
    <w:rsid w:val="00AA7FDB"/>
    <w:rsid w:val="00AB06BD"/>
    <w:rsid w:val="00AB08CB"/>
    <w:rsid w:val="00AB125B"/>
    <w:rsid w:val="00AB1A04"/>
    <w:rsid w:val="00AB1CE0"/>
    <w:rsid w:val="00AB248E"/>
    <w:rsid w:val="00AB28E3"/>
    <w:rsid w:val="00AB2EDE"/>
    <w:rsid w:val="00AB38F1"/>
    <w:rsid w:val="00AB3DE0"/>
    <w:rsid w:val="00AB4298"/>
    <w:rsid w:val="00AB540B"/>
    <w:rsid w:val="00AB5984"/>
    <w:rsid w:val="00AB5E7C"/>
    <w:rsid w:val="00AB6412"/>
    <w:rsid w:val="00AB6535"/>
    <w:rsid w:val="00AB6AC5"/>
    <w:rsid w:val="00AB6C98"/>
    <w:rsid w:val="00AB73CC"/>
    <w:rsid w:val="00AB7582"/>
    <w:rsid w:val="00AB760B"/>
    <w:rsid w:val="00AC07D6"/>
    <w:rsid w:val="00AC0A29"/>
    <w:rsid w:val="00AC0F1B"/>
    <w:rsid w:val="00AC0F5C"/>
    <w:rsid w:val="00AC1A43"/>
    <w:rsid w:val="00AC1BDE"/>
    <w:rsid w:val="00AC1FC0"/>
    <w:rsid w:val="00AC2191"/>
    <w:rsid w:val="00AC2ADC"/>
    <w:rsid w:val="00AC3B0E"/>
    <w:rsid w:val="00AC3F6C"/>
    <w:rsid w:val="00AC5DB1"/>
    <w:rsid w:val="00AC66BD"/>
    <w:rsid w:val="00AC6881"/>
    <w:rsid w:val="00AC6C5D"/>
    <w:rsid w:val="00AC740C"/>
    <w:rsid w:val="00AC7506"/>
    <w:rsid w:val="00AC7A9B"/>
    <w:rsid w:val="00AD0CF6"/>
    <w:rsid w:val="00AD0D59"/>
    <w:rsid w:val="00AD12DD"/>
    <w:rsid w:val="00AD1A4F"/>
    <w:rsid w:val="00AD3185"/>
    <w:rsid w:val="00AD337D"/>
    <w:rsid w:val="00AD33A6"/>
    <w:rsid w:val="00AD3A13"/>
    <w:rsid w:val="00AD4228"/>
    <w:rsid w:val="00AD44E4"/>
    <w:rsid w:val="00AD5F47"/>
    <w:rsid w:val="00AD7F15"/>
    <w:rsid w:val="00AE00E1"/>
    <w:rsid w:val="00AE09D7"/>
    <w:rsid w:val="00AE138B"/>
    <w:rsid w:val="00AE2991"/>
    <w:rsid w:val="00AE3245"/>
    <w:rsid w:val="00AE3780"/>
    <w:rsid w:val="00AE3B43"/>
    <w:rsid w:val="00AE550D"/>
    <w:rsid w:val="00AE67DA"/>
    <w:rsid w:val="00AE6FD1"/>
    <w:rsid w:val="00AE78E6"/>
    <w:rsid w:val="00AE79FA"/>
    <w:rsid w:val="00AF031E"/>
    <w:rsid w:val="00AF0F1F"/>
    <w:rsid w:val="00AF18F1"/>
    <w:rsid w:val="00AF1A26"/>
    <w:rsid w:val="00AF3C2F"/>
    <w:rsid w:val="00AF4566"/>
    <w:rsid w:val="00AF4860"/>
    <w:rsid w:val="00AF4F9A"/>
    <w:rsid w:val="00AF5968"/>
    <w:rsid w:val="00AF61B6"/>
    <w:rsid w:val="00AF6361"/>
    <w:rsid w:val="00AF65F2"/>
    <w:rsid w:val="00AF6D35"/>
    <w:rsid w:val="00AF7BDD"/>
    <w:rsid w:val="00AF7C11"/>
    <w:rsid w:val="00B01546"/>
    <w:rsid w:val="00B03073"/>
    <w:rsid w:val="00B03502"/>
    <w:rsid w:val="00B06AA5"/>
    <w:rsid w:val="00B06E1A"/>
    <w:rsid w:val="00B072B6"/>
    <w:rsid w:val="00B07302"/>
    <w:rsid w:val="00B07454"/>
    <w:rsid w:val="00B07A61"/>
    <w:rsid w:val="00B114D6"/>
    <w:rsid w:val="00B11BF4"/>
    <w:rsid w:val="00B13B22"/>
    <w:rsid w:val="00B14452"/>
    <w:rsid w:val="00B14599"/>
    <w:rsid w:val="00B14F2D"/>
    <w:rsid w:val="00B15AA0"/>
    <w:rsid w:val="00B15F93"/>
    <w:rsid w:val="00B1643B"/>
    <w:rsid w:val="00B1776B"/>
    <w:rsid w:val="00B20372"/>
    <w:rsid w:val="00B20401"/>
    <w:rsid w:val="00B20747"/>
    <w:rsid w:val="00B20A93"/>
    <w:rsid w:val="00B20F2D"/>
    <w:rsid w:val="00B214F6"/>
    <w:rsid w:val="00B21B63"/>
    <w:rsid w:val="00B21D82"/>
    <w:rsid w:val="00B21DC6"/>
    <w:rsid w:val="00B21EA9"/>
    <w:rsid w:val="00B220F6"/>
    <w:rsid w:val="00B22821"/>
    <w:rsid w:val="00B23597"/>
    <w:rsid w:val="00B23747"/>
    <w:rsid w:val="00B25D8A"/>
    <w:rsid w:val="00B26175"/>
    <w:rsid w:val="00B269A5"/>
    <w:rsid w:val="00B26BB0"/>
    <w:rsid w:val="00B26E9E"/>
    <w:rsid w:val="00B26EF0"/>
    <w:rsid w:val="00B26F26"/>
    <w:rsid w:val="00B2752A"/>
    <w:rsid w:val="00B27BA6"/>
    <w:rsid w:val="00B27DB2"/>
    <w:rsid w:val="00B301DF"/>
    <w:rsid w:val="00B31456"/>
    <w:rsid w:val="00B316E7"/>
    <w:rsid w:val="00B31BFD"/>
    <w:rsid w:val="00B31FF8"/>
    <w:rsid w:val="00B33A9B"/>
    <w:rsid w:val="00B33E32"/>
    <w:rsid w:val="00B34266"/>
    <w:rsid w:val="00B35B1D"/>
    <w:rsid w:val="00B37162"/>
    <w:rsid w:val="00B37EC2"/>
    <w:rsid w:val="00B40DFF"/>
    <w:rsid w:val="00B423A2"/>
    <w:rsid w:val="00B43BC2"/>
    <w:rsid w:val="00B43F32"/>
    <w:rsid w:val="00B44702"/>
    <w:rsid w:val="00B455B9"/>
    <w:rsid w:val="00B46145"/>
    <w:rsid w:val="00B46BBD"/>
    <w:rsid w:val="00B46F57"/>
    <w:rsid w:val="00B50217"/>
    <w:rsid w:val="00B521E7"/>
    <w:rsid w:val="00B52920"/>
    <w:rsid w:val="00B52B79"/>
    <w:rsid w:val="00B53084"/>
    <w:rsid w:val="00B550F1"/>
    <w:rsid w:val="00B55EFA"/>
    <w:rsid w:val="00B562B3"/>
    <w:rsid w:val="00B56E23"/>
    <w:rsid w:val="00B57982"/>
    <w:rsid w:val="00B61691"/>
    <w:rsid w:val="00B626E1"/>
    <w:rsid w:val="00B63A59"/>
    <w:rsid w:val="00B63F6F"/>
    <w:rsid w:val="00B64369"/>
    <w:rsid w:val="00B64C2D"/>
    <w:rsid w:val="00B6599B"/>
    <w:rsid w:val="00B65DEA"/>
    <w:rsid w:val="00B65E7D"/>
    <w:rsid w:val="00B67267"/>
    <w:rsid w:val="00B67737"/>
    <w:rsid w:val="00B67E79"/>
    <w:rsid w:val="00B71218"/>
    <w:rsid w:val="00B712D9"/>
    <w:rsid w:val="00B728EF"/>
    <w:rsid w:val="00B72C2E"/>
    <w:rsid w:val="00B735B9"/>
    <w:rsid w:val="00B73974"/>
    <w:rsid w:val="00B74081"/>
    <w:rsid w:val="00B75527"/>
    <w:rsid w:val="00B75681"/>
    <w:rsid w:val="00B75691"/>
    <w:rsid w:val="00B767C3"/>
    <w:rsid w:val="00B777F7"/>
    <w:rsid w:val="00B8001C"/>
    <w:rsid w:val="00B801A5"/>
    <w:rsid w:val="00B80409"/>
    <w:rsid w:val="00B804A2"/>
    <w:rsid w:val="00B80CD6"/>
    <w:rsid w:val="00B8144C"/>
    <w:rsid w:val="00B81670"/>
    <w:rsid w:val="00B844AF"/>
    <w:rsid w:val="00B84D2C"/>
    <w:rsid w:val="00B84D61"/>
    <w:rsid w:val="00B84D7E"/>
    <w:rsid w:val="00B84DD7"/>
    <w:rsid w:val="00B8515C"/>
    <w:rsid w:val="00B86265"/>
    <w:rsid w:val="00B86830"/>
    <w:rsid w:val="00B86E26"/>
    <w:rsid w:val="00B86FE6"/>
    <w:rsid w:val="00B8713B"/>
    <w:rsid w:val="00B874E2"/>
    <w:rsid w:val="00B87E36"/>
    <w:rsid w:val="00B901BD"/>
    <w:rsid w:val="00B905D5"/>
    <w:rsid w:val="00B9142E"/>
    <w:rsid w:val="00B917B8"/>
    <w:rsid w:val="00B91C4F"/>
    <w:rsid w:val="00B93113"/>
    <w:rsid w:val="00B93769"/>
    <w:rsid w:val="00B93BCE"/>
    <w:rsid w:val="00B93EAD"/>
    <w:rsid w:val="00B940AB"/>
    <w:rsid w:val="00B94330"/>
    <w:rsid w:val="00B9488F"/>
    <w:rsid w:val="00B948B5"/>
    <w:rsid w:val="00B95171"/>
    <w:rsid w:val="00B95E72"/>
    <w:rsid w:val="00B96498"/>
    <w:rsid w:val="00B965F5"/>
    <w:rsid w:val="00B96689"/>
    <w:rsid w:val="00B96EAA"/>
    <w:rsid w:val="00BA0492"/>
    <w:rsid w:val="00BA076A"/>
    <w:rsid w:val="00BA10B6"/>
    <w:rsid w:val="00BA15ED"/>
    <w:rsid w:val="00BA1942"/>
    <w:rsid w:val="00BA1C38"/>
    <w:rsid w:val="00BA1E42"/>
    <w:rsid w:val="00BA4364"/>
    <w:rsid w:val="00BA450B"/>
    <w:rsid w:val="00BA4AFB"/>
    <w:rsid w:val="00BA4EA2"/>
    <w:rsid w:val="00BA5A5A"/>
    <w:rsid w:val="00BA5AA6"/>
    <w:rsid w:val="00BB135D"/>
    <w:rsid w:val="00BB1481"/>
    <w:rsid w:val="00BB1608"/>
    <w:rsid w:val="00BB33CC"/>
    <w:rsid w:val="00BB3B7A"/>
    <w:rsid w:val="00BB4201"/>
    <w:rsid w:val="00BB571D"/>
    <w:rsid w:val="00BB6799"/>
    <w:rsid w:val="00BB7694"/>
    <w:rsid w:val="00BC0D80"/>
    <w:rsid w:val="00BC0FC8"/>
    <w:rsid w:val="00BC1211"/>
    <w:rsid w:val="00BC1F45"/>
    <w:rsid w:val="00BC2C42"/>
    <w:rsid w:val="00BC3BFF"/>
    <w:rsid w:val="00BC41EE"/>
    <w:rsid w:val="00BC434D"/>
    <w:rsid w:val="00BC4CC5"/>
    <w:rsid w:val="00BC5DB0"/>
    <w:rsid w:val="00BC5F31"/>
    <w:rsid w:val="00BC649D"/>
    <w:rsid w:val="00BC7C1A"/>
    <w:rsid w:val="00BD1584"/>
    <w:rsid w:val="00BD1FD8"/>
    <w:rsid w:val="00BD2DAB"/>
    <w:rsid w:val="00BD322F"/>
    <w:rsid w:val="00BD3464"/>
    <w:rsid w:val="00BD40B2"/>
    <w:rsid w:val="00BD40FE"/>
    <w:rsid w:val="00BD43CE"/>
    <w:rsid w:val="00BD49FF"/>
    <w:rsid w:val="00BD4BA4"/>
    <w:rsid w:val="00BD5BDC"/>
    <w:rsid w:val="00BD5F3B"/>
    <w:rsid w:val="00BD6112"/>
    <w:rsid w:val="00BE1437"/>
    <w:rsid w:val="00BE2132"/>
    <w:rsid w:val="00BE2224"/>
    <w:rsid w:val="00BE2869"/>
    <w:rsid w:val="00BE3450"/>
    <w:rsid w:val="00BE383E"/>
    <w:rsid w:val="00BE38B6"/>
    <w:rsid w:val="00BE395F"/>
    <w:rsid w:val="00BE4224"/>
    <w:rsid w:val="00BE5228"/>
    <w:rsid w:val="00BE528F"/>
    <w:rsid w:val="00BE6A9C"/>
    <w:rsid w:val="00BF01D0"/>
    <w:rsid w:val="00BF0492"/>
    <w:rsid w:val="00BF0865"/>
    <w:rsid w:val="00BF0D4D"/>
    <w:rsid w:val="00BF132B"/>
    <w:rsid w:val="00BF28BE"/>
    <w:rsid w:val="00BF2C37"/>
    <w:rsid w:val="00BF337E"/>
    <w:rsid w:val="00BF3649"/>
    <w:rsid w:val="00BF3783"/>
    <w:rsid w:val="00BF3AE8"/>
    <w:rsid w:val="00BF6059"/>
    <w:rsid w:val="00BF673D"/>
    <w:rsid w:val="00BF7338"/>
    <w:rsid w:val="00C01091"/>
    <w:rsid w:val="00C0124C"/>
    <w:rsid w:val="00C01881"/>
    <w:rsid w:val="00C019A6"/>
    <w:rsid w:val="00C0382C"/>
    <w:rsid w:val="00C03DD6"/>
    <w:rsid w:val="00C058B5"/>
    <w:rsid w:val="00C06851"/>
    <w:rsid w:val="00C072D0"/>
    <w:rsid w:val="00C073B5"/>
    <w:rsid w:val="00C1039B"/>
    <w:rsid w:val="00C108F1"/>
    <w:rsid w:val="00C10C79"/>
    <w:rsid w:val="00C12F8C"/>
    <w:rsid w:val="00C134CA"/>
    <w:rsid w:val="00C13882"/>
    <w:rsid w:val="00C13EDF"/>
    <w:rsid w:val="00C143B1"/>
    <w:rsid w:val="00C144C1"/>
    <w:rsid w:val="00C14551"/>
    <w:rsid w:val="00C145FE"/>
    <w:rsid w:val="00C15E12"/>
    <w:rsid w:val="00C16A6B"/>
    <w:rsid w:val="00C16C57"/>
    <w:rsid w:val="00C17B74"/>
    <w:rsid w:val="00C20D03"/>
    <w:rsid w:val="00C21751"/>
    <w:rsid w:val="00C23C19"/>
    <w:rsid w:val="00C24B67"/>
    <w:rsid w:val="00C2502B"/>
    <w:rsid w:val="00C25E39"/>
    <w:rsid w:val="00C25F4D"/>
    <w:rsid w:val="00C26338"/>
    <w:rsid w:val="00C264D5"/>
    <w:rsid w:val="00C27A83"/>
    <w:rsid w:val="00C30880"/>
    <w:rsid w:val="00C3104B"/>
    <w:rsid w:val="00C311EE"/>
    <w:rsid w:val="00C315D2"/>
    <w:rsid w:val="00C3279F"/>
    <w:rsid w:val="00C33011"/>
    <w:rsid w:val="00C349FD"/>
    <w:rsid w:val="00C34D0E"/>
    <w:rsid w:val="00C35BAC"/>
    <w:rsid w:val="00C36870"/>
    <w:rsid w:val="00C36B94"/>
    <w:rsid w:val="00C3787D"/>
    <w:rsid w:val="00C427F0"/>
    <w:rsid w:val="00C430C9"/>
    <w:rsid w:val="00C433C1"/>
    <w:rsid w:val="00C437AD"/>
    <w:rsid w:val="00C4583C"/>
    <w:rsid w:val="00C4638B"/>
    <w:rsid w:val="00C465D1"/>
    <w:rsid w:val="00C46788"/>
    <w:rsid w:val="00C47D8D"/>
    <w:rsid w:val="00C47DAB"/>
    <w:rsid w:val="00C5052D"/>
    <w:rsid w:val="00C506F4"/>
    <w:rsid w:val="00C5073E"/>
    <w:rsid w:val="00C508FC"/>
    <w:rsid w:val="00C50B9A"/>
    <w:rsid w:val="00C511D2"/>
    <w:rsid w:val="00C52740"/>
    <w:rsid w:val="00C52DBA"/>
    <w:rsid w:val="00C53542"/>
    <w:rsid w:val="00C536D6"/>
    <w:rsid w:val="00C53ADF"/>
    <w:rsid w:val="00C53C93"/>
    <w:rsid w:val="00C53E79"/>
    <w:rsid w:val="00C543E2"/>
    <w:rsid w:val="00C564A9"/>
    <w:rsid w:val="00C56E06"/>
    <w:rsid w:val="00C57421"/>
    <w:rsid w:val="00C60E4D"/>
    <w:rsid w:val="00C62F8E"/>
    <w:rsid w:val="00C64295"/>
    <w:rsid w:val="00C65801"/>
    <w:rsid w:val="00C66A17"/>
    <w:rsid w:val="00C66BE4"/>
    <w:rsid w:val="00C67646"/>
    <w:rsid w:val="00C67FE8"/>
    <w:rsid w:val="00C70D00"/>
    <w:rsid w:val="00C70EAC"/>
    <w:rsid w:val="00C715EA"/>
    <w:rsid w:val="00C7280F"/>
    <w:rsid w:val="00C72E8E"/>
    <w:rsid w:val="00C7306D"/>
    <w:rsid w:val="00C73122"/>
    <w:rsid w:val="00C74140"/>
    <w:rsid w:val="00C74270"/>
    <w:rsid w:val="00C749F3"/>
    <w:rsid w:val="00C7529A"/>
    <w:rsid w:val="00C75C92"/>
    <w:rsid w:val="00C762DE"/>
    <w:rsid w:val="00C7653D"/>
    <w:rsid w:val="00C76894"/>
    <w:rsid w:val="00C775B5"/>
    <w:rsid w:val="00C80438"/>
    <w:rsid w:val="00C8056F"/>
    <w:rsid w:val="00C8098C"/>
    <w:rsid w:val="00C816D4"/>
    <w:rsid w:val="00C82B93"/>
    <w:rsid w:val="00C82C54"/>
    <w:rsid w:val="00C8317F"/>
    <w:rsid w:val="00C833E1"/>
    <w:rsid w:val="00C83B04"/>
    <w:rsid w:val="00C8407E"/>
    <w:rsid w:val="00C85332"/>
    <w:rsid w:val="00C85D23"/>
    <w:rsid w:val="00C85E1A"/>
    <w:rsid w:val="00C8652A"/>
    <w:rsid w:val="00C86935"/>
    <w:rsid w:val="00C86997"/>
    <w:rsid w:val="00C87A60"/>
    <w:rsid w:val="00C87AF1"/>
    <w:rsid w:val="00C87C68"/>
    <w:rsid w:val="00C87D8A"/>
    <w:rsid w:val="00C909B0"/>
    <w:rsid w:val="00C91DC5"/>
    <w:rsid w:val="00C91F3F"/>
    <w:rsid w:val="00C92633"/>
    <w:rsid w:val="00C93D78"/>
    <w:rsid w:val="00C94555"/>
    <w:rsid w:val="00C9477C"/>
    <w:rsid w:val="00C94788"/>
    <w:rsid w:val="00C94BC6"/>
    <w:rsid w:val="00C953E5"/>
    <w:rsid w:val="00C95F83"/>
    <w:rsid w:val="00C96E2C"/>
    <w:rsid w:val="00CA38EC"/>
    <w:rsid w:val="00CA3CDC"/>
    <w:rsid w:val="00CA4032"/>
    <w:rsid w:val="00CA4E51"/>
    <w:rsid w:val="00CA50C7"/>
    <w:rsid w:val="00CA5B11"/>
    <w:rsid w:val="00CA6154"/>
    <w:rsid w:val="00CA65FE"/>
    <w:rsid w:val="00CA6E29"/>
    <w:rsid w:val="00CA6F7A"/>
    <w:rsid w:val="00CA7433"/>
    <w:rsid w:val="00CA7675"/>
    <w:rsid w:val="00CA7B9B"/>
    <w:rsid w:val="00CB0872"/>
    <w:rsid w:val="00CB095F"/>
    <w:rsid w:val="00CB0C5C"/>
    <w:rsid w:val="00CB0ED4"/>
    <w:rsid w:val="00CB1FCE"/>
    <w:rsid w:val="00CB20E0"/>
    <w:rsid w:val="00CB216E"/>
    <w:rsid w:val="00CB2AE2"/>
    <w:rsid w:val="00CB352E"/>
    <w:rsid w:val="00CB49CF"/>
    <w:rsid w:val="00CB4DF7"/>
    <w:rsid w:val="00CB514F"/>
    <w:rsid w:val="00CB5166"/>
    <w:rsid w:val="00CB52F1"/>
    <w:rsid w:val="00CB63CE"/>
    <w:rsid w:val="00CC00A9"/>
    <w:rsid w:val="00CC03E4"/>
    <w:rsid w:val="00CC118A"/>
    <w:rsid w:val="00CC11CA"/>
    <w:rsid w:val="00CC1B09"/>
    <w:rsid w:val="00CC4737"/>
    <w:rsid w:val="00CC4C6F"/>
    <w:rsid w:val="00CC5C8F"/>
    <w:rsid w:val="00CC6A9E"/>
    <w:rsid w:val="00CC6CA3"/>
    <w:rsid w:val="00CC6F0C"/>
    <w:rsid w:val="00CC71A0"/>
    <w:rsid w:val="00CC71D7"/>
    <w:rsid w:val="00CC780D"/>
    <w:rsid w:val="00CD066C"/>
    <w:rsid w:val="00CD1819"/>
    <w:rsid w:val="00CD2BBC"/>
    <w:rsid w:val="00CD3883"/>
    <w:rsid w:val="00CD3A88"/>
    <w:rsid w:val="00CD3D7E"/>
    <w:rsid w:val="00CD3DA0"/>
    <w:rsid w:val="00CD3E78"/>
    <w:rsid w:val="00CD4916"/>
    <w:rsid w:val="00CD4E91"/>
    <w:rsid w:val="00CD4EE4"/>
    <w:rsid w:val="00CD4FA0"/>
    <w:rsid w:val="00CD5F06"/>
    <w:rsid w:val="00CD611E"/>
    <w:rsid w:val="00CD69AF"/>
    <w:rsid w:val="00CD7B7B"/>
    <w:rsid w:val="00CD7D33"/>
    <w:rsid w:val="00CE1E1A"/>
    <w:rsid w:val="00CE1E5E"/>
    <w:rsid w:val="00CE2197"/>
    <w:rsid w:val="00CE2BB0"/>
    <w:rsid w:val="00CE3011"/>
    <w:rsid w:val="00CE3E84"/>
    <w:rsid w:val="00CE4E61"/>
    <w:rsid w:val="00CE6228"/>
    <w:rsid w:val="00CE7F02"/>
    <w:rsid w:val="00CF0DB9"/>
    <w:rsid w:val="00CF2265"/>
    <w:rsid w:val="00CF22F3"/>
    <w:rsid w:val="00CF2636"/>
    <w:rsid w:val="00CF2E1D"/>
    <w:rsid w:val="00CF36FE"/>
    <w:rsid w:val="00CF3ED8"/>
    <w:rsid w:val="00CF43A1"/>
    <w:rsid w:val="00CF4989"/>
    <w:rsid w:val="00CF4B6A"/>
    <w:rsid w:val="00CF4BF3"/>
    <w:rsid w:val="00CF54EA"/>
    <w:rsid w:val="00CF65DA"/>
    <w:rsid w:val="00CF68C6"/>
    <w:rsid w:val="00CF717D"/>
    <w:rsid w:val="00CF7422"/>
    <w:rsid w:val="00CF788A"/>
    <w:rsid w:val="00D002D7"/>
    <w:rsid w:val="00D00D50"/>
    <w:rsid w:val="00D01706"/>
    <w:rsid w:val="00D028EB"/>
    <w:rsid w:val="00D0292D"/>
    <w:rsid w:val="00D02A69"/>
    <w:rsid w:val="00D02B14"/>
    <w:rsid w:val="00D033FE"/>
    <w:rsid w:val="00D03894"/>
    <w:rsid w:val="00D04060"/>
    <w:rsid w:val="00D04CC8"/>
    <w:rsid w:val="00D04F9B"/>
    <w:rsid w:val="00D05CA4"/>
    <w:rsid w:val="00D05E35"/>
    <w:rsid w:val="00D069C0"/>
    <w:rsid w:val="00D0734B"/>
    <w:rsid w:val="00D07ECE"/>
    <w:rsid w:val="00D11259"/>
    <w:rsid w:val="00D1174A"/>
    <w:rsid w:val="00D117D8"/>
    <w:rsid w:val="00D13E9F"/>
    <w:rsid w:val="00D142A5"/>
    <w:rsid w:val="00D1430D"/>
    <w:rsid w:val="00D14444"/>
    <w:rsid w:val="00D14C71"/>
    <w:rsid w:val="00D14D4E"/>
    <w:rsid w:val="00D16A0B"/>
    <w:rsid w:val="00D16DF0"/>
    <w:rsid w:val="00D179D2"/>
    <w:rsid w:val="00D20360"/>
    <w:rsid w:val="00D20398"/>
    <w:rsid w:val="00D205F3"/>
    <w:rsid w:val="00D20741"/>
    <w:rsid w:val="00D20B72"/>
    <w:rsid w:val="00D22699"/>
    <w:rsid w:val="00D243B0"/>
    <w:rsid w:val="00D246EB"/>
    <w:rsid w:val="00D248FE"/>
    <w:rsid w:val="00D24935"/>
    <w:rsid w:val="00D2518B"/>
    <w:rsid w:val="00D25629"/>
    <w:rsid w:val="00D276E1"/>
    <w:rsid w:val="00D27B87"/>
    <w:rsid w:val="00D30524"/>
    <w:rsid w:val="00D30AA6"/>
    <w:rsid w:val="00D30DAA"/>
    <w:rsid w:val="00D31012"/>
    <w:rsid w:val="00D31321"/>
    <w:rsid w:val="00D31801"/>
    <w:rsid w:val="00D31968"/>
    <w:rsid w:val="00D322F3"/>
    <w:rsid w:val="00D32982"/>
    <w:rsid w:val="00D33668"/>
    <w:rsid w:val="00D34F27"/>
    <w:rsid w:val="00D35277"/>
    <w:rsid w:val="00D35FF0"/>
    <w:rsid w:val="00D366B4"/>
    <w:rsid w:val="00D36CF9"/>
    <w:rsid w:val="00D36FD4"/>
    <w:rsid w:val="00D42146"/>
    <w:rsid w:val="00D421FA"/>
    <w:rsid w:val="00D43574"/>
    <w:rsid w:val="00D43855"/>
    <w:rsid w:val="00D43DA7"/>
    <w:rsid w:val="00D446BD"/>
    <w:rsid w:val="00D45830"/>
    <w:rsid w:val="00D4694B"/>
    <w:rsid w:val="00D46D55"/>
    <w:rsid w:val="00D4790F"/>
    <w:rsid w:val="00D50A14"/>
    <w:rsid w:val="00D50C0C"/>
    <w:rsid w:val="00D51162"/>
    <w:rsid w:val="00D51279"/>
    <w:rsid w:val="00D515CF"/>
    <w:rsid w:val="00D51766"/>
    <w:rsid w:val="00D51915"/>
    <w:rsid w:val="00D51C4A"/>
    <w:rsid w:val="00D51DEF"/>
    <w:rsid w:val="00D53335"/>
    <w:rsid w:val="00D54965"/>
    <w:rsid w:val="00D54BB6"/>
    <w:rsid w:val="00D55AD3"/>
    <w:rsid w:val="00D55FAC"/>
    <w:rsid w:val="00D571B0"/>
    <w:rsid w:val="00D62297"/>
    <w:rsid w:val="00D62523"/>
    <w:rsid w:val="00D65554"/>
    <w:rsid w:val="00D6585B"/>
    <w:rsid w:val="00D65A50"/>
    <w:rsid w:val="00D65F5E"/>
    <w:rsid w:val="00D662C7"/>
    <w:rsid w:val="00D6655A"/>
    <w:rsid w:val="00D6667D"/>
    <w:rsid w:val="00D66695"/>
    <w:rsid w:val="00D667EF"/>
    <w:rsid w:val="00D66825"/>
    <w:rsid w:val="00D67996"/>
    <w:rsid w:val="00D67B1E"/>
    <w:rsid w:val="00D70A26"/>
    <w:rsid w:val="00D714AE"/>
    <w:rsid w:val="00D71E12"/>
    <w:rsid w:val="00D72412"/>
    <w:rsid w:val="00D732AE"/>
    <w:rsid w:val="00D73372"/>
    <w:rsid w:val="00D734FD"/>
    <w:rsid w:val="00D73780"/>
    <w:rsid w:val="00D73858"/>
    <w:rsid w:val="00D73BC4"/>
    <w:rsid w:val="00D73EF5"/>
    <w:rsid w:val="00D74B90"/>
    <w:rsid w:val="00D74ED1"/>
    <w:rsid w:val="00D765AC"/>
    <w:rsid w:val="00D76BB3"/>
    <w:rsid w:val="00D77D20"/>
    <w:rsid w:val="00D811E9"/>
    <w:rsid w:val="00D81A6F"/>
    <w:rsid w:val="00D82560"/>
    <w:rsid w:val="00D82AE8"/>
    <w:rsid w:val="00D8442C"/>
    <w:rsid w:val="00D8497A"/>
    <w:rsid w:val="00D84F6D"/>
    <w:rsid w:val="00D8558E"/>
    <w:rsid w:val="00D85733"/>
    <w:rsid w:val="00D857F4"/>
    <w:rsid w:val="00D85FAB"/>
    <w:rsid w:val="00D87113"/>
    <w:rsid w:val="00D91824"/>
    <w:rsid w:val="00D919A4"/>
    <w:rsid w:val="00D91DD0"/>
    <w:rsid w:val="00D91E3A"/>
    <w:rsid w:val="00D92C9F"/>
    <w:rsid w:val="00D92D21"/>
    <w:rsid w:val="00D93091"/>
    <w:rsid w:val="00D93243"/>
    <w:rsid w:val="00D94423"/>
    <w:rsid w:val="00D94E18"/>
    <w:rsid w:val="00D94E49"/>
    <w:rsid w:val="00D94EDE"/>
    <w:rsid w:val="00D951C5"/>
    <w:rsid w:val="00D9584D"/>
    <w:rsid w:val="00D95BAE"/>
    <w:rsid w:val="00D95C29"/>
    <w:rsid w:val="00D96103"/>
    <w:rsid w:val="00D96300"/>
    <w:rsid w:val="00D96C63"/>
    <w:rsid w:val="00D97687"/>
    <w:rsid w:val="00D97838"/>
    <w:rsid w:val="00DA05A1"/>
    <w:rsid w:val="00DA25EA"/>
    <w:rsid w:val="00DA3482"/>
    <w:rsid w:val="00DA4297"/>
    <w:rsid w:val="00DA4ABC"/>
    <w:rsid w:val="00DA4ED4"/>
    <w:rsid w:val="00DA5D76"/>
    <w:rsid w:val="00DA6850"/>
    <w:rsid w:val="00DA6DD3"/>
    <w:rsid w:val="00DA77AE"/>
    <w:rsid w:val="00DA797D"/>
    <w:rsid w:val="00DB04B0"/>
    <w:rsid w:val="00DB09CB"/>
    <w:rsid w:val="00DB0B75"/>
    <w:rsid w:val="00DB137A"/>
    <w:rsid w:val="00DB1E32"/>
    <w:rsid w:val="00DB202D"/>
    <w:rsid w:val="00DB25C6"/>
    <w:rsid w:val="00DB3EE7"/>
    <w:rsid w:val="00DB4095"/>
    <w:rsid w:val="00DB40EC"/>
    <w:rsid w:val="00DB4AD4"/>
    <w:rsid w:val="00DB5141"/>
    <w:rsid w:val="00DB6946"/>
    <w:rsid w:val="00DB7E8E"/>
    <w:rsid w:val="00DC0BF4"/>
    <w:rsid w:val="00DC1E4D"/>
    <w:rsid w:val="00DC25D8"/>
    <w:rsid w:val="00DC2CAF"/>
    <w:rsid w:val="00DC49EB"/>
    <w:rsid w:val="00DC5050"/>
    <w:rsid w:val="00DC5802"/>
    <w:rsid w:val="00DC596B"/>
    <w:rsid w:val="00DC612E"/>
    <w:rsid w:val="00DC7BB2"/>
    <w:rsid w:val="00DD0DB1"/>
    <w:rsid w:val="00DD1690"/>
    <w:rsid w:val="00DD1763"/>
    <w:rsid w:val="00DD2D76"/>
    <w:rsid w:val="00DD2F10"/>
    <w:rsid w:val="00DD40F5"/>
    <w:rsid w:val="00DD438A"/>
    <w:rsid w:val="00DD524E"/>
    <w:rsid w:val="00DD5D5C"/>
    <w:rsid w:val="00DD5FC1"/>
    <w:rsid w:val="00DD68CF"/>
    <w:rsid w:val="00DD6B4D"/>
    <w:rsid w:val="00DD6F16"/>
    <w:rsid w:val="00DD7CBD"/>
    <w:rsid w:val="00DE02CE"/>
    <w:rsid w:val="00DE0F83"/>
    <w:rsid w:val="00DE119C"/>
    <w:rsid w:val="00DE1B50"/>
    <w:rsid w:val="00DE2273"/>
    <w:rsid w:val="00DE2CF6"/>
    <w:rsid w:val="00DE3507"/>
    <w:rsid w:val="00DE366E"/>
    <w:rsid w:val="00DE38E7"/>
    <w:rsid w:val="00DE391F"/>
    <w:rsid w:val="00DE415F"/>
    <w:rsid w:val="00DE41E4"/>
    <w:rsid w:val="00DE450A"/>
    <w:rsid w:val="00DE4803"/>
    <w:rsid w:val="00DE5FF7"/>
    <w:rsid w:val="00DE6AF3"/>
    <w:rsid w:val="00DE72D3"/>
    <w:rsid w:val="00DF0BB6"/>
    <w:rsid w:val="00DF0CA4"/>
    <w:rsid w:val="00DF1324"/>
    <w:rsid w:val="00DF1958"/>
    <w:rsid w:val="00DF3729"/>
    <w:rsid w:val="00DF4D65"/>
    <w:rsid w:val="00DF5176"/>
    <w:rsid w:val="00DF7A64"/>
    <w:rsid w:val="00DF7FE6"/>
    <w:rsid w:val="00E005DB"/>
    <w:rsid w:val="00E00885"/>
    <w:rsid w:val="00E013E2"/>
    <w:rsid w:val="00E0159E"/>
    <w:rsid w:val="00E02163"/>
    <w:rsid w:val="00E0225B"/>
    <w:rsid w:val="00E02468"/>
    <w:rsid w:val="00E02FF4"/>
    <w:rsid w:val="00E03496"/>
    <w:rsid w:val="00E049C9"/>
    <w:rsid w:val="00E054AC"/>
    <w:rsid w:val="00E0580C"/>
    <w:rsid w:val="00E05C4C"/>
    <w:rsid w:val="00E06C1C"/>
    <w:rsid w:val="00E07505"/>
    <w:rsid w:val="00E1068A"/>
    <w:rsid w:val="00E11609"/>
    <w:rsid w:val="00E11B3B"/>
    <w:rsid w:val="00E12644"/>
    <w:rsid w:val="00E12B2F"/>
    <w:rsid w:val="00E13307"/>
    <w:rsid w:val="00E141E6"/>
    <w:rsid w:val="00E14859"/>
    <w:rsid w:val="00E14913"/>
    <w:rsid w:val="00E15DC4"/>
    <w:rsid w:val="00E17F52"/>
    <w:rsid w:val="00E2118B"/>
    <w:rsid w:val="00E21BC1"/>
    <w:rsid w:val="00E21DEE"/>
    <w:rsid w:val="00E2213F"/>
    <w:rsid w:val="00E225A8"/>
    <w:rsid w:val="00E22A07"/>
    <w:rsid w:val="00E22C17"/>
    <w:rsid w:val="00E22D3A"/>
    <w:rsid w:val="00E2329A"/>
    <w:rsid w:val="00E238D4"/>
    <w:rsid w:val="00E238F8"/>
    <w:rsid w:val="00E24268"/>
    <w:rsid w:val="00E244AF"/>
    <w:rsid w:val="00E246A5"/>
    <w:rsid w:val="00E24ECF"/>
    <w:rsid w:val="00E253BD"/>
    <w:rsid w:val="00E267E0"/>
    <w:rsid w:val="00E27EEC"/>
    <w:rsid w:val="00E3022E"/>
    <w:rsid w:val="00E3176E"/>
    <w:rsid w:val="00E32532"/>
    <w:rsid w:val="00E3267A"/>
    <w:rsid w:val="00E32733"/>
    <w:rsid w:val="00E32CAA"/>
    <w:rsid w:val="00E33A36"/>
    <w:rsid w:val="00E34479"/>
    <w:rsid w:val="00E346AE"/>
    <w:rsid w:val="00E34842"/>
    <w:rsid w:val="00E35C8C"/>
    <w:rsid w:val="00E363B9"/>
    <w:rsid w:val="00E367A7"/>
    <w:rsid w:val="00E37098"/>
    <w:rsid w:val="00E375E8"/>
    <w:rsid w:val="00E3786E"/>
    <w:rsid w:val="00E37D35"/>
    <w:rsid w:val="00E37FF0"/>
    <w:rsid w:val="00E407DC"/>
    <w:rsid w:val="00E40DC2"/>
    <w:rsid w:val="00E40F02"/>
    <w:rsid w:val="00E43615"/>
    <w:rsid w:val="00E444E5"/>
    <w:rsid w:val="00E44C7D"/>
    <w:rsid w:val="00E44EA1"/>
    <w:rsid w:val="00E4602F"/>
    <w:rsid w:val="00E46A88"/>
    <w:rsid w:val="00E475B8"/>
    <w:rsid w:val="00E47C4E"/>
    <w:rsid w:val="00E50115"/>
    <w:rsid w:val="00E506DD"/>
    <w:rsid w:val="00E510F1"/>
    <w:rsid w:val="00E513DA"/>
    <w:rsid w:val="00E51A29"/>
    <w:rsid w:val="00E51CA4"/>
    <w:rsid w:val="00E51FC5"/>
    <w:rsid w:val="00E5295B"/>
    <w:rsid w:val="00E53BE2"/>
    <w:rsid w:val="00E54C2D"/>
    <w:rsid w:val="00E55AB7"/>
    <w:rsid w:val="00E55BED"/>
    <w:rsid w:val="00E5607C"/>
    <w:rsid w:val="00E5698D"/>
    <w:rsid w:val="00E57030"/>
    <w:rsid w:val="00E57CF8"/>
    <w:rsid w:val="00E60B58"/>
    <w:rsid w:val="00E61442"/>
    <w:rsid w:val="00E6227F"/>
    <w:rsid w:val="00E640D1"/>
    <w:rsid w:val="00E65095"/>
    <w:rsid w:val="00E65578"/>
    <w:rsid w:val="00E663B0"/>
    <w:rsid w:val="00E66800"/>
    <w:rsid w:val="00E6682A"/>
    <w:rsid w:val="00E67477"/>
    <w:rsid w:val="00E6752E"/>
    <w:rsid w:val="00E67FC5"/>
    <w:rsid w:val="00E71500"/>
    <w:rsid w:val="00E71BD1"/>
    <w:rsid w:val="00E71D8C"/>
    <w:rsid w:val="00E7200B"/>
    <w:rsid w:val="00E72F89"/>
    <w:rsid w:val="00E72FD3"/>
    <w:rsid w:val="00E730ED"/>
    <w:rsid w:val="00E73235"/>
    <w:rsid w:val="00E74F9D"/>
    <w:rsid w:val="00E74FC7"/>
    <w:rsid w:val="00E75EA2"/>
    <w:rsid w:val="00E7706C"/>
    <w:rsid w:val="00E77DF3"/>
    <w:rsid w:val="00E819F5"/>
    <w:rsid w:val="00E81BF6"/>
    <w:rsid w:val="00E82540"/>
    <w:rsid w:val="00E8292A"/>
    <w:rsid w:val="00E82E9F"/>
    <w:rsid w:val="00E83892"/>
    <w:rsid w:val="00E83E01"/>
    <w:rsid w:val="00E83FDA"/>
    <w:rsid w:val="00E8493A"/>
    <w:rsid w:val="00E8493C"/>
    <w:rsid w:val="00E84F50"/>
    <w:rsid w:val="00E84F7A"/>
    <w:rsid w:val="00E85AA3"/>
    <w:rsid w:val="00E87493"/>
    <w:rsid w:val="00E87778"/>
    <w:rsid w:val="00E87DFA"/>
    <w:rsid w:val="00E9108B"/>
    <w:rsid w:val="00E91117"/>
    <w:rsid w:val="00E91E4D"/>
    <w:rsid w:val="00E92084"/>
    <w:rsid w:val="00E92BC6"/>
    <w:rsid w:val="00E92D3B"/>
    <w:rsid w:val="00E940A9"/>
    <w:rsid w:val="00E95E70"/>
    <w:rsid w:val="00E9618D"/>
    <w:rsid w:val="00E96564"/>
    <w:rsid w:val="00E967DA"/>
    <w:rsid w:val="00E96955"/>
    <w:rsid w:val="00E97B28"/>
    <w:rsid w:val="00EA05AC"/>
    <w:rsid w:val="00EA0828"/>
    <w:rsid w:val="00EA15AE"/>
    <w:rsid w:val="00EA1879"/>
    <w:rsid w:val="00EA1CEF"/>
    <w:rsid w:val="00EA27DC"/>
    <w:rsid w:val="00EA291F"/>
    <w:rsid w:val="00EA29B6"/>
    <w:rsid w:val="00EA364E"/>
    <w:rsid w:val="00EA3CB7"/>
    <w:rsid w:val="00EA3E4F"/>
    <w:rsid w:val="00EA42CE"/>
    <w:rsid w:val="00EA4949"/>
    <w:rsid w:val="00EA4CD8"/>
    <w:rsid w:val="00EA5866"/>
    <w:rsid w:val="00EA6318"/>
    <w:rsid w:val="00EA6D06"/>
    <w:rsid w:val="00EA70A0"/>
    <w:rsid w:val="00EB1346"/>
    <w:rsid w:val="00EB13DF"/>
    <w:rsid w:val="00EB220C"/>
    <w:rsid w:val="00EB2722"/>
    <w:rsid w:val="00EB34A8"/>
    <w:rsid w:val="00EB3994"/>
    <w:rsid w:val="00EB4390"/>
    <w:rsid w:val="00EB5EED"/>
    <w:rsid w:val="00EB6587"/>
    <w:rsid w:val="00EB6E22"/>
    <w:rsid w:val="00EB73A0"/>
    <w:rsid w:val="00EB7E60"/>
    <w:rsid w:val="00EC0496"/>
    <w:rsid w:val="00EC0743"/>
    <w:rsid w:val="00EC1C36"/>
    <w:rsid w:val="00EC1DEF"/>
    <w:rsid w:val="00EC31AD"/>
    <w:rsid w:val="00EC42EC"/>
    <w:rsid w:val="00EC4BDE"/>
    <w:rsid w:val="00EC50AA"/>
    <w:rsid w:val="00EC548E"/>
    <w:rsid w:val="00EC5930"/>
    <w:rsid w:val="00EC6FF5"/>
    <w:rsid w:val="00EC720E"/>
    <w:rsid w:val="00EC7551"/>
    <w:rsid w:val="00EC7991"/>
    <w:rsid w:val="00EC7E77"/>
    <w:rsid w:val="00ED0055"/>
    <w:rsid w:val="00ED0148"/>
    <w:rsid w:val="00ED06D2"/>
    <w:rsid w:val="00ED1EEF"/>
    <w:rsid w:val="00ED215D"/>
    <w:rsid w:val="00ED2516"/>
    <w:rsid w:val="00ED251D"/>
    <w:rsid w:val="00ED2699"/>
    <w:rsid w:val="00ED27AA"/>
    <w:rsid w:val="00ED2960"/>
    <w:rsid w:val="00ED2C21"/>
    <w:rsid w:val="00ED301E"/>
    <w:rsid w:val="00ED3447"/>
    <w:rsid w:val="00ED3A0B"/>
    <w:rsid w:val="00ED3C00"/>
    <w:rsid w:val="00ED413C"/>
    <w:rsid w:val="00ED42A4"/>
    <w:rsid w:val="00ED4583"/>
    <w:rsid w:val="00ED4FEC"/>
    <w:rsid w:val="00ED51AA"/>
    <w:rsid w:val="00ED5693"/>
    <w:rsid w:val="00ED57B6"/>
    <w:rsid w:val="00ED57DB"/>
    <w:rsid w:val="00ED644D"/>
    <w:rsid w:val="00ED72F2"/>
    <w:rsid w:val="00EE1003"/>
    <w:rsid w:val="00EE1F66"/>
    <w:rsid w:val="00EE2DB4"/>
    <w:rsid w:val="00EE374F"/>
    <w:rsid w:val="00EE385A"/>
    <w:rsid w:val="00EE5808"/>
    <w:rsid w:val="00EE6858"/>
    <w:rsid w:val="00EE78D1"/>
    <w:rsid w:val="00EE7C8E"/>
    <w:rsid w:val="00EF0688"/>
    <w:rsid w:val="00EF0F62"/>
    <w:rsid w:val="00EF15B7"/>
    <w:rsid w:val="00EF1B56"/>
    <w:rsid w:val="00EF1D2C"/>
    <w:rsid w:val="00EF224A"/>
    <w:rsid w:val="00EF2CDC"/>
    <w:rsid w:val="00EF314E"/>
    <w:rsid w:val="00EF32FD"/>
    <w:rsid w:val="00EF3AA5"/>
    <w:rsid w:val="00EF449D"/>
    <w:rsid w:val="00EF4E73"/>
    <w:rsid w:val="00EF5A8A"/>
    <w:rsid w:val="00EF5D77"/>
    <w:rsid w:val="00EF6836"/>
    <w:rsid w:val="00EF6C08"/>
    <w:rsid w:val="00EF7222"/>
    <w:rsid w:val="00F003DB"/>
    <w:rsid w:val="00F003E9"/>
    <w:rsid w:val="00F00D32"/>
    <w:rsid w:val="00F014EB"/>
    <w:rsid w:val="00F0195D"/>
    <w:rsid w:val="00F0439F"/>
    <w:rsid w:val="00F045E5"/>
    <w:rsid w:val="00F05288"/>
    <w:rsid w:val="00F05707"/>
    <w:rsid w:val="00F06168"/>
    <w:rsid w:val="00F070BF"/>
    <w:rsid w:val="00F07AAC"/>
    <w:rsid w:val="00F10679"/>
    <w:rsid w:val="00F11631"/>
    <w:rsid w:val="00F12F6F"/>
    <w:rsid w:val="00F13308"/>
    <w:rsid w:val="00F13E93"/>
    <w:rsid w:val="00F1442A"/>
    <w:rsid w:val="00F1454F"/>
    <w:rsid w:val="00F16BCC"/>
    <w:rsid w:val="00F175D0"/>
    <w:rsid w:val="00F17A9B"/>
    <w:rsid w:val="00F210FE"/>
    <w:rsid w:val="00F229A3"/>
    <w:rsid w:val="00F23215"/>
    <w:rsid w:val="00F236CA"/>
    <w:rsid w:val="00F23DB9"/>
    <w:rsid w:val="00F23F0F"/>
    <w:rsid w:val="00F30AB6"/>
    <w:rsid w:val="00F312AF"/>
    <w:rsid w:val="00F31F2D"/>
    <w:rsid w:val="00F337D6"/>
    <w:rsid w:val="00F34458"/>
    <w:rsid w:val="00F3476E"/>
    <w:rsid w:val="00F348AC"/>
    <w:rsid w:val="00F34B25"/>
    <w:rsid w:val="00F34C7D"/>
    <w:rsid w:val="00F350A5"/>
    <w:rsid w:val="00F3594B"/>
    <w:rsid w:val="00F3598D"/>
    <w:rsid w:val="00F36144"/>
    <w:rsid w:val="00F36281"/>
    <w:rsid w:val="00F370F3"/>
    <w:rsid w:val="00F371FD"/>
    <w:rsid w:val="00F37354"/>
    <w:rsid w:val="00F373B1"/>
    <w:rsid w:val="00F37B60"/>
    <w:rsid w:val="00F403E2"/>
    <w:rsid w:val="00F40502"/>
    <w:rsid w:val="00F40767"/>
    <w:rsid w:val="00F40872"/>
    <w:rsid w:val="00F410D7"/>
    <w:rsid w:val="00F4253D"/>
    <w:rsid w:val="00F426E8"/>
    <w:rsid w:val="00F434D9"/>
    <w:rsid w:val="00F43619"/>
    <w:rsid w:val="00F440D7"/>
    <w:rsid w:val="00F44413"/>
    <w:rsid w:val="00F4449D"/>
    <w:rsid w:val="00F45126"/>
    <w:rsid w:val="00F45363"/>
    <w:rsid w:val="00F457E5"/>
    <w:rsid w:val="00F45975"/>
    <w:rsid w:val="00F46964"/>
    <w:rsid w:val="00F474CC"/>
    <w:rsid w:val="00F5077A"/>
    <w:rsid w:val="00F50997"/>
    <w:rsid w:val="00F51682"/>
    <w:rsid w:val="00F5177E"/>
    <w:rsid w:val="00F52C8F"/>
    <w:rsid w:val="00F541A7"/>
    <w:rsid w:val="00F54561"/>
    <w:rsid w:val="00F54D71"/>
    <w:rsid w:val="00F558B9"/>
    <w:rsid w:val="00F55ED0"/>
    <w:rsid w:val="00F5659A"/>
    <w:rsid w:val="00F56C6B"/>
    <w:rsid w:val="00F56D9B"/>
    <w:rsid w:val="00F5764A"/>
    <w:rsid w:val="00F60DE3"/>
    <w:rsid w:val="00F62E18"/>
    <w:rsid w:val="00F62F3B"/>
    <w:rsid w:val="00F63603"/>
    <w:rsid w:val="00F64439"/>
    <w:rsid w:val="00F6445E"/>
    <w:rsid w:val="00F64823"/>
    <w:rsid w:val="00F64E56"/>
    <w:rsid w:val="00F65598"/>
    <w:rsid w:val="00F657E7"/>
    <w:rsid w:val="00F65D70"/>
    <w:rsid w:val="00F65E40"/>
    <w:rsid w:val="00F70636"/>
    <w:rsid w:val="00F70DA3"/>
    <w:rsid w:val="00F71212"/>
    <w:rsid w:val="00F72F48"/>
    <w:rsid w:val="00F73094"/>
    <w:rsid w:val="00F73CA4"/>
    <w:rsid w:val="00F74D18"/>
    <w:rsid w:val="00F769CC"/>
    <w:rsid w:val="00F76A17"/>
    <w:rsid w:val="00F76A68"/>
    <w:rsid w:val="00F76C69"/>
    <w:rsid w:val="00F76DA8"/>
    <w:rsid w:val="00F8021E"/>
    <w:rsid w:val="00F808FC"/>
    <w:rsid w:val="00F80E58"/>
    <w:rsid w:val="00F82A17"/>
    <w:rsid w:val="00F82CEE"/>
    <w:rsid w:val="00F82CFD"/>
    <w:rsid w:val="00F835E5"/>
    <w:rsid w:val="00F83A41"/>
    <w:rsid w:val="00F83BEA"/>
    <w:rsid w:val="00F83D0E"/>
    <w:rsid w:val="00F83D40"/>
    <w:rsid w:val="00F83FC6"/>
    <w:rsid w:val="00F8513B"/>
    <w:rsid w:val="00F851F2"/>
    <w:rsid w:val="00F85A74"/>
    <w:rsid w:val="00F87C52"/>
    <w:rsid w:val="00F904CE"/>
    <w:rsid w:val="00F9058F"/>
    <w:rsid w:val="00F9204E"/>
    <w:rsid w:val="00F9264E"/>
    <w:rsid w:val="00F92712"/>
    <w:rsid w:val="00F92931"/>
    <w:rsid w:val="00F92A13"/>
    <w:rsid w:val="00F9366C"/>
    <w:rsid w:val="00F93AF2"/>
    <w:rsid w:val="00F93D20"/>
    <w:rsid w:val="00F940F7"/>
    <w:rsid w:val="00F94203"/>
    <w:rsid w:val="00F95121"/>
    <w:rsid w:val="00F95BF9"/>
    <w:rsid w:val="00F95D95"/>
    <w:rsid w:val="00F96613"/>
    <w:rsid w:val="00F96801"/>
    <w:rsid w:val="00F96DB7"/>
    <w:rsid w:val="00FA0346"/>
    <w:rsid w:val="00FA03F2"/>
    <w:rsid w:val="00FA0FDA"/>
    <w:rsid w:val="00FA21F1"/>
    <w:rsid w:val="00FA2EBA"/>
    <w:rsid w:val="00FA4171"/>
    <w:rsid w:val="00FA41BC"/>
    <w:rsid w:val="00FA4845"/>
    <w:rsid w:val="00FA4E35"/>
    <w:rsid w:val="00FA4ED2"/>
    <w:rsid w:val="00FA5C32"/>
    <w:rsid w:val="00FA7C37"/>
    <w:rsid w:val="00FA7D69"/>
    <w:rsid w:val="00FA7E61"/>
    <w:rsid w:val="00FB00C5"/>
    <w:rsid w:val="00FB1205"/>
    <w:rsid w:val="00FB13B7"/>
    <w:rsid w:val="00FB1534"/>
    <w:rsid w:val="00FB3376"/>
    <w:rsid w:val="00FB3532"/>
    <w:rsid w:val="00FB4AAF"/>
    <w:rsid w:val="00FB55F7"/>
    <w:rsid w:val="00FB6113"/>
    <w:rsid w:val="00FB61E0"/>
    <w:rsid w:val="00FB6599"/>
    <w:rsid w:val="00FB7B0F"/>
    <w:rsid w:val="00FB7F3B"/>
    <w:rsid w:val="00FC05A4"/>
    <w:rsid w:val="00FC1420"/>
    <w:rsid w:val="00FC1B05"/>
    <w:rsid w:val="00FC1C15"/>
    <w:rsid w:val="00FC1F2D"/>
    <w:rsid w:val="00FC3885"/>
    <w:rsid w:val="00FC3954"/>
    <w:rsid w:val="00FC3EE7"/>
    <w:rsid w:val="00FC447F"/>
    <w:rsid w:val="00FC492E"/>
    <w:rsid w:val="00FC5230"/>
    <w:rsid w:val="00FC65A1"/>
    <w:rsid w:val="00FD0857"/>
    <w:rsid w:val="00FD2A3B"/>
    <w:rsid w:val="00FD30DD"/>
    <w:rsid w:val="00FD3294"/>
    <w:rsid w:val="00FD4346"/>
    <w:rsid w:val="00FD48F3"/>
    <w:rsid w:val="00FD6254"/>
    <w:rsid w:val="00FD6C8E"/>
    <w:rsid w:val="00FD7B5A"/>
    <w:rsid w:val="00FD7FE7"/>
    <w:rsid w:val="00FE0525"/>
    <w:rsid w:val="00FE05A0"/>
    <w:rsid w:val="00FE0E4A"/>
    <w:rsid w:val="00FE147E"/>
    <w:rsid w:val="00FE1694"/>
    <w:rsid w:val="00FE17CC"/>
    <w:rsid w:val="00FE1DA6"/>
    <w:rsid w:val="00FE435A"/>
    <w:rsid w:val="00FE49CC"/>
    <w:rsid w:val="00FE55A6"/>
    <w:rsid w:val="00FE55AE"/>
    <w:rsid w:val="00FE637F"/>
    <w:rsid w:val="00FE63DF"/>
    <w:rsid w:val="00FE654F"/>
    <w:rsid w:val="00FE6CD1"/>
    <w:rsid w:val="00FE6CEA"/>
    <w:rsid w:val="00FE6D2C"/>
    <w:rsid w:val="00FE72BA"/>
    <w:rsid w:val="00FE72EE"/>
    <w:rsid w:val="00FE76CC"/>
    <w:rsid w:val="00FF060A"/>
    <w:rsid w:val="00FF09F9"/>
    <w:rsid w:val="00FF1585"/>
    <w:rsid w:val="00FF170B"/>
    <w:rsid w:val="00FF19B0"/>
    <w:rsid w:val="00FF1FBA"/>
    <w:rsid w:val="00FF3FE8"/>
    <w:rsid w:val="00FF4A4D"/>
    <w:rsid w:val="00FF51A1"/>
    <w:rsid w:val="00FF54C5"/>
    <w:rsid w:val="00FF68FC"/>
    <w:rsid w:val="00FF73A7"/>
    <w:rsid w:val="00FF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rules v:ext="edit">
        <o:r id="V:Rule3" type="connector" idref="#_x0000_s1077">
          <o:proxy start="" idref="#_x0000_s1032" connectloc="3"/>
        </o:r>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uiPriority="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97D"/>
    <w:rPr>
      <w:rFonts w:ascii="Times New Roman" w:eastAsia="Times New Roman" w:hAnsi="Times New Roman"/>
      <w:sz w:val="24"/>
      <w:szCs w:val="24"/>
    </w:rPr>
  </w:style>
  <w:style w:type="paragraph" w:styleId="1">
    <w:name w:val="heading 1"/>
    <w:basedOn w:val="a"/>
    <w:next w:val="a"/>
    <w:link w:val="10"/>
    <w:qFormat/>
    <w:rsid w:val="00DA79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97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797D"/>
    <w:pPr>
      <w:keepNext/>
      <w:spacing w:before="240" w:after="60"/>
      <w:outlineLvl w:val="2"/>
    </w:pPr>
    <w:rPr>
      <w:rFonts w:ascii="Arial" w:hAnsi="Arial" w:cs="Arial"/>
      <w:b/>
      <w:bCs/>
      <w:sz w:val="26"/>
      <w:szCs w:val="26"/>
    </w:rPr>
  </w:style>
  <w:style w:type="paragraph" w:styleId="4">
    <w:name w:val="heading 4"/>
    <w:basedOn w:val="a"/>
    <w:next w:val="a"/>
    <w:link w:val="40"/>
    <w:qFormat/>
    <w:rsid w:val="00DA797D"/>
    <w:pPr>
      <w:keepNext/>
      <w:spacing w:before="240" w:after="60"/>
      <w:outlineLvl w:val="3"/>
    </w:pPr>
    <w:rPr>
      <w:b/>
      <w:bCs/>
      <w:sz w:val="28"/>
      <w:szCs w:val="28"/>
    </w:rPr>
  </w:style>
  <w:style w:type="paragraph" w:styleId="7">
    <w:name w:val="heading 7"/>
    <w:basedOn w:val="a"/>
    <w:next w:val="a"/>
    <w:link w:val="70"/>
    <w:qFormat/>
    <w:locked/>
    <w:rsid w:val="004566D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797D"/>
    <w:rPr>
      <w:rFonts w:ascii="Arial" w:hAnsi="Arial" w:cs="Arial"/>
      <w:b/>
      <w:bCs/>
      <w:kern w:val="32"/>
      <w:sz w:val="32"/>
      <w:szCs w:val="32"/>
      <w:lang w:eastAsia="ru-RU"/>
    </w:rPr>
  </w:style>
  <w:style w:type="character" w:customStyle="1" w:styleId="20">
    <w:name w:val="Заголовок 2 Знак"/>
    <w:basedOn w:val="a0"/>
    <w:link w:val="2"/>
    <w:locked/>
    <w:rsid w:val="00DA797D"/>
    <w:rPr>
      <w:rFonts w:ascii="Arial" w:hAnsi="Arial" w:cs="Arial"/>
      <w:b/>
      <w:bCs/>
      <w:i/>
      <w:iCs/>
      <w:sz w:val="28"/>
      <w:szCs w:val="28"/>
      <w:lang w:eastAsia="ru-RU"/>
    </w:rPr>
  </w:style>
  <w:style w:type="character" w:customStyle="1" w:styleId="30">
    <w:name w:val="Заголовок 3 Знак"/>
    <w:basedOn w:val="a0"/>
    <w:link w:val="3"/>
    <w:locked/>
    <w:rsid w:val="00DA797D"/>
    <w:rPr>
      <w:rFonts w:ascii="Arial" w:hAnsi="Arial" w:cs="Arial"/>
      <w:b/>
      <w:bCs/>
      <w:sz w:val="26"/>
      <w:szCs w:val="26"/>
      <w:lang w:eastAsia="ru-RU"/>
    </w:rPr>
  </w:style>
  <w:style w:type="character" w:customStyle="1" w:styleId="40">
    <w:name w:val="Заголовок 4 Знак"/>
    <w:basedOn w:val="a0"/>
    <w:link w:val="4"/>
    <w:locked/>
    <w:rsid w:val="00DA797D"/>
    <w:rPr>
      <w:rFonts w:ascii="Times New Roman" w:hAnsi="Times New Roman" w:cs="Times New Roman"/>
      <w:b/>
      <w:bCs/>
      <w:sz w:val="28"/>
      <w:szCs w:val="28"/>
      <w:lang w:eastAsia="ru-RU"/>
    </w:rPr>
  </w:style>
  <w:style w:type="character" w:customStyle="1" w:styleId="70">
    <w:name w:val="Заголовок 7 Знак"/>
    <w:basedOn w:val="a0"/>
    <w:link w:val="7"/>
    <w:rsid w:val="004566DF"/>
    <w:rPr>
      <w:rFonts w:ascii="Times New Roman" w:eastAsia="Times New Roman" w:hAnsi="Times New Roman"/>
      <w:sz w:val="24"/>
      <w:szCs w:val="24"/>
    </w:rPr>
  </w:style>
  <w:style w:type="character" w:styleId="a3">
    <w:name w:val="Hyperlink"/>
    <w:basedOn w:val="a0"/>
    <w:uiPriority w:val="99"/>
    <w:rsid w:val="00DA797D"/>
    <w:rPr>
      <w:rFonts w:cs="Times New Roman"/>
      <w:color w:val="0000FF"/>
      <w:u w:val="single"/>
    </w:rPr>
  </w:style>
  <w:style w:type="character" w:styleId="a4">
    <w:name w:val="FollowedHyperlink"/>
    <w:basedOn w:val="a0"/>
    <w:uiPriority w:val="99"/>
    <w:rsid w:val="00DA797D"/>
    <w:rPr>
      <w:rFonts w:cs="Times New Roman"/>
      <w:color w:val="800080"/>
      <w:u w:val="single"/>
    </w:rPr>
  </w:style>
  <w:style w:type="paragraph" w:styleId="a5">
    <w:name w:val="Normal (Web)"/>
    <w:basedOn w:val="a"/>
    <w:rsid w:val="00DA797D"/>
    <w:pPr>
      <w:spacing w:before="100" w:beforeAutospacing="1" w:after="100" w:afterAutospacing="1"/>
      <w:jc w:val="both"/>
    </w:pPr>
    <w:rPr>
      <w:color w:val="000000"/>
    </w:rPr>
  </w:style>
  <w:style w:type="paragraph" w:styleId="a6">
    <w:name w:val="footnote text"/>
    <w:basedOn w:val="a"/>
    <w:link w:val="a7"/>
    <w:semiHidden/>
    <w:rsid w:val="00DA797D"/>
    <w:pPr>
      <w:autoSpaceDE w:val="0"/>
      <w:autoSpaceDN w:val="0"/>
    </w:pPr>
    <w:rPr>
      <w:sz w:val="20"/>
      <w:szCs w:val="20"/>
    </w:rPr>
  </w:style>
  <w:style w:type="character" w:customStyle="1" w:styleId="a7">
    <w:name w:val="Текст сноски Знак"/>
    <w:basedOn w:val="a0"/>
    <w:link w:val="a6"/>
    <w:semiHidden/>
    <w:locked/>
    <w:rsid w:val="00DA797D"/>
    <w:rPr>
      <w:rFonts w:ascii="Times New Roman" w:hAnsi="Times New Roman" w:cs="Times New Roman"/>
      <w:sz w:val="20"/>
      <w:szCs w:val="20"/>
      <w:lang w:eastAsia="ru-RU"/>
    </w:rPr>
  </w:style>
  <w:style w:type="paragraph" w:styleId="a8">
    <w:name w:val="header"/>
    <w:basedOn w:val="a"/>
    <w:link w:val="a9"/>
    <w:rsid w:val="00DA797D"/>
    <w:pPr>
      <w:tabs>
        <w:tab w:val="center" w:pos="4677"/>
        <w:tab w:val="right" w:pos="9355"/>
      </w:tabs>
    </w:pPr>
  </w:style>
  <w:style w:type="character" w:customStyle="1" w:styleId="a9">
    <w:name w:val="Верхний колонтитул Знак"/>
    <w:basedOn w:val="a0"/>
    <w:link w:val="a8"/>
    <w:locked/>
    <w:rsid w:val="00DA797D"/>
    <w:rPr>
      <w:rFonts w:ascii="Times New Roman" w:hAnsi="Times New Roman" w:cs="Times New Roman"/>
      <w:sz w:val="24"/>
      <w:szCs w:val="24"/>
      <w:lang w:eastAsia="ru-RU"/>
    </w:rPr>
  </w:style>
  <w:style w:type="paragraph" w:styleId="21">
    <w:name w:val="List 2"/>
    <w:basedOn w:val="a"/>
    <w:uiPriority w:val="99"/>
    <w:rsid w:val="00DA797D"/>
    <w:pPr>
      <w:ind w:left="566" w:hanging="283"/>
    </w:pPr>
  </w:style>
  <w:style w:type="paragraph" w:styleId="aa">
    <w:name w:val="Body Text"/>
    <w:basedOn w:val="a"/>
    <w:link w:val="ab"/>
    <w:rsid w:val="00DA797D"/>
    <w:rPr>
      <w:b/>
      <w:szCs w:val="20"/>
    </w:rPr>
  </w:style>
  <w:style w:type="character" w:customStyle="1" w:styleId="ab">
    <w:name w:val="Основной текст Знак"/>
    <w:basedOn w:val="a0"/>
    <w:link w:val="aa"/>
    <w:locked/>
    <w:rsid w:val="00DA797D"/>
    <w:rPr>
      <w:rFonts w:ascii="Times New Roman" w:hAnsi="Times New Roman" w:cs="Times New Roman"/>
      <w:b/>
      <w:sz w:val="20"/>
      <w:szCs w:val="20"/>
      <w:lang w:eastAsia="ru-RU"/>
    </w:rPr>
  </w:style>
  <w:style w:type="character" w:customStyle="1" w:styleId="BodyText2Char">
    <w:name w:val="Body Text 2 Char"/>
    <w:uiPriority w:val="99"/>
    <w:locked/>
    <w:rsid w:val="00DA797D"/>
    <w:rPr>
      <w:rFonts w:cs="Times New Roman"/>
      <w:bCs/>
      <w:lang w:eastAsia="ru-RU"/>
    </w:rPr>
  </w:style>
  <w:style w:type="paragraph" w:styleId="22">
    <w:name w:val="Body Text 2"/>
    <w:basedOn w:val="a"/>
    <w:link w:val="23"/>
    <w:rsid w:val="00DA797D"/>
    <w:pPr>
      <w:jc w:val="both"/>
    </w:pPr>
    <w:rPr>
      <w:rFonts w:ascii="Calibri" w:eastAsia="Calibri" w:hAnsi="Calibri"/>
      <w:bCs/>
      <w:sz w:val="20"/>
      <w:szCs w:val="20"/>
    </w:rPr>
  </w:style>
  <w:style w:type="character" w:customStyle="1" w:styleId="23">
    <w:name w:val="Основной текст 2 Знак"/>
    <w:basedOn w:val="a0"/>
    <w:link w:val="22"/>
    <w:locked/>
    <w:rsid w:val="00DA797D"/>
    <w:rPr>
      <w:rFonts w:ascii="Times New Roman" w:hAnsi="Times New Roman" w:cs="Times New Roman"/>
      <w:sz w:val="24"/>
      <w:szCs w:val="24"/>
      <w:lang w:eastAsia="ru-RU"/>
    </w:rPr>
  </w:style>
  <w:style w:type="character" w:customStyle="1" w:styleId="BodyText2Char1">
    <w:name w:val="Body Text 2 Char1"/>
    <w:basedOn w:val="a0"/>
    <w:link w:val="22"/>
    <w:uiPriority w:val="99"/>
    <w:semiHidden/>
    <w:rsid w:val="00AD7FF9"/>
    <w:rPr>
      <w:rFonts w:ascii="Times New Roman" w:eastAsia="Times New Roman" w:hAnsi="Times New Roman"/>
      <w:sz w:val="24"/>
      <w:szCs w:val="24"/>
    </w:rPr>
  </w:style>
  <w:style w:type="paragraph" w:customStyle="1" w:styleId="41">
    <w:name w:val="Заголовок4"/>
    <w:basedOn w:val="4"/>
    <w:autoRedefine/>
    <w:uiPriority w:val="99"/>
    <w:rsid w:val="00DA797D"/>
    <w:pPr>
      <w:keepNext w:val="0"/>
      <w:spacing w:before="0" w:after="120"/>
      <w:ind w:left="720" w:hanging="720"/>
      <w:jc w:val="both"/>
      <w:outlineLvl w:val="9"/>
    </w:pPr>
    <w:rPr>
      <w:lang w:eastAsia="en-US"/>
    </w:rPr>
  </w:style>
  <w:style w:type="paragraph" w:customStyle="1" w:styleId="ac">
    <w:name w:val="маркерный список"/>
    <w:basedOn w:val="21"/>
    <w:uiPriority w:val="99"/>
    <w:rsid w:val="00DA797D"/>
    <w:pPr>
      <w:tabs>
        <w:tab w:val="num" w:pos="780"/>
      </w:tabs>
      <w:autoSpaceDE w:val="0"/>
      <w:autoSpaceDN w:val="0"/>
      <w:ind w:left="780" w:hanging="360"/>
      <w:jc w:val="both"/>
    </w:pPr>
  </w:style>
  <w:style w:type="paragraph" w:customStyle="1" w:styleId="11">
    <w:name w:val="Стиль1"/>
    <w:basedOn w:val="a"/>
    <w:rsid w:val="00DA797D"/>
    <w:pPr>
      <w:autoSpaceDE w:val="0"/>
      <w:autoSpaceDN w:val="0"/>
    </w:pPr>
  </w:style>
  <w:style w:type="paragraph" w:customStyle="1" w:styleId="ad">
    <w:name w:val="Знак Знак Знак Знак Знак Знак Знак Знак Знак Знак"/>
    <w:basedOn w:val="a"/>
    <w:rsid w:val="00DA797D"/>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DA797D"/>
    <w:pPr>
      <w:spacing w:after="200" w:line="276" w:lineRule="auto"/>
      <w:ind w:left="720"/>
    </w:pPr>
    <w:rPr>
      <w:sz w:val="22"/>
      <w:szCs w:val="22"/>
    </w:rPr>
  </w:style>
  <w:style w:type="character" w:styleId="af">
    <w:name w:val="footnote reference"/>
    <w:basedOn w:val="a0"/>
    <w:uiPriority w:val="99"/>
    <w:semiHidden/>
    <w:rsid w:val="00DA797D"/>
    <w:rPr>
      <w:rFonts w:cs="Times New Roman"/>
      <w:vertAlign w:val="superscript"/>
    </w:rPr>
  </w:style>
  <w:style w:type="character" w:customStyle="1" w:styleId="contentheading3">
    <w:name w:val="contentheading3"/>
    <w:basedOn w:val="a0"/>
    <w:uiPriority w:val="99"/>
    <w:rsid w:val="00DA797D"/>
    <w:rPr>
      <w:rFonts w:ascii="Times New Roman" w:hAnsi="Times New Roman" w:cs="Times New Roman"/>
      <w:color w:val="auto"/>
      <w:sz w:val="29"/>
      <w:szCs w:val="29"/>
      <w:u w:val="single"/>
    </w:rPr>
  </w:style>
  <w:style w:type="table" w:styleId="5">
    <w:name w:val="Table Grid 5"/>
    <w:basedOn w:val="a1"/>
    <w:rsid w:val="00DA79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0">
    <w:name w:val="Table Grid"/>
    <w:basedOn w:val="a1"/>
    <w:uiPriority w:val="59"/>
    <w:rsid w:val="00DA79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basedOn w:val="af0"/>
    <w:uiPriority w:val="99"/>
    <w:rsid w:val="00DA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МОН основной"/>
    <w:basedOn w:val="a"/>
    <w:uiPriority w:val="99"/>
    <w:rsid w:val="00DA797D"/>
    <w:pPr>
      <w:spacing w:line="360" w:lineRule="auto"/>
      <w:ind w:firstLine="709"/>
      <w:jc w:val="both"/>
    </w:pPr>
    <w:rPr>
      <w:sz w:val="28"/>
    </w:rPr>
  </w:style>
  <w:style w:type="paragraph" w:styleId="31">
    <w:name w:val="Body Text Indent 3"/>
    <w:basedOn w:val="a"/>
    <w:link w:val="32"/>
    <w:uiPriority w:val="99"/>
    <w:rsid w:val="00DA797D"/>
    <w:pPr>
      <w:spacing w:after="120"/>
      <w:ind w:left="283"/>
    </w:pPr>
    <w:rPr>
      <w:sz w:val="16"/>
      <w:szCs w:val="16"/>
    </w:rPr>
  </w:style>
  <w:style w:type="character" w:customStyle="1" w:styleId="32">
    <w:name w:val="Основной текст с отступом 3 Знак"/>
    <w:basedOn w:val="a0"/>
    <w:link w:val="31"/>
    <w:uiPriority w:val="99"/>
    <w:locked/>
    <w:rsid w:val="00DA797D"/>
    <w:rPr>
      <w:rFonts w:ascii="Times New Roman" w:hAnsi="Times New Roman" w:cs="Times New Roman"/>
      <w:sz w:val="16"/>
      <w:szCs w:val="16"/>
      <w:lang w:eastAsia="ru-RU"/>
    </w:rPr>
  </w:style>
  <w:style w:type="paragraph" w:styleId="af2">
    <w:name w:val="footer"/>
    <w:basedOn w:val="a"/>
    <w:link w:val="af3"/>
    <w:uiPriority w:val="99"/>
    <w:rsid w:val="00DA797D"/>
    <w:pPr>
      <w:tabs>
        <w:tab w:val="center" w:pos="4677"/>
        <w:tab w:val="right" w:pos="9355"/>
      </w:tabs>
    </w:pPr>
  </w:style>
  <w:style w:type="character" w:customStyle="1" w:styleId="af3">
    <w:name w:val="Нижний колонтитул Знак"/>
    <w:basedOn w:val="a0"/>
    <w:link w:val="af2"/>
    <w:uiPriority w:val="99"/>
    <w:locked/>
    <w:rsid w:val="00DA797D"/>
    <w:rPr>
      <w:rFonts w:ascii="Times New Roman" w:hAnsi="Times New Roman" w:cs="Times New Roman"/>
      <w:sz w:val="24"/>
      <w:szCs w:val="24"/>
      <w:lang w:eastAsia="ru-RU"/>
    </w:rPr>
  </w:style>
  <w:style w:type="character" w:styleId="af4">
    <w:name w:val="page number"/>
    <w:basedOn w:val="a0"/>
    <w:uiPriority w:val="99"/>
    <w:rsid w:val="00DA797D"/>
    <w:rPr>
      <w:rFonts w:cs="Times New Roman"/>
    </w:rPr>
  </w:style>
  <w:style w:type="character" w:customStyle="1" w:styleId="b-redletter1">
    <w:name w:val="b-redletter1"/>
    <w:basedOn w:val="a0"/>
    <w:uiPriority w:val="99"/>
    <w:rsid w:val="00DA797D"/>
    <w:rPr>
      <w:rFonts w:cs="Times New Roman"/>
      <w:b/>
      <w:bCs/>
    </w:rPr>
  </w:style>
  <w:style w:type="paragraph" w:customStyle="1" w:styleId="Normal1">
    <w:name w:val="Normal1"/>
    <w:rsid w:val="00DA797D"/>
    <w:pPr>
      <w:autoSpaceDE w:val="0"/>
      <w:autoSpaceDN w:val="0"/>
      <w:spacing w:line="280" w:lineRule="auto"/>
      <w:ind w:firstLine="400"/>
      <w:jc w:val="both"/>
    </w:pPr>
    <w:rPr>
      <w:rFonts w:ascii="Times New Roman" w:eastAsia="Times New Roman" w:hAnsi="Times New Roman"/>
    </w:rPr>
  </w:style>
  <w:style w:type="paragraph" w:customStyle="1" w:styleId="af5">
    <w:name w:val="Знак"/>
    <w:basedOn w:val="a"/>
    <w:rsid w:val="00DA797D"/>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A797D"/>
    <w:pPr>
      <w:widowControl w:val="0"/>
      <w:autoSpaceDE w:val="0"/>
      <w:autoSpaceDN w:val="0"/>
      <w:adjustRightInd w:val="0"/>
    </w:pPr>
  </w:style>
  <w:style w:type="paragraph" w:customStyle="1" w:styleId="Style1">
    <w:name w:val="Style1"/>
    <w:basedOn w:val="a"/>
    <w:uiPriority w:val="99"/>
    <w:rsid w:val="00DA797D"/>
    <w:pPr>
      <w:widowControl w:val="0"/>
      <w:autoSpaceDE w:val="0"/>
      <w:autoSpaceDN w:val="0"/>
      <w:adjustRightInd w:val="0"/>
    </w:pPr>
  </w:style>
  <w:style w:type="paragraph" w:customStyle="1" w:styleId="Style2">
    <w:name w:val="Style2"/>
    <w:basedOn w:val="a"/>
    <w:uiPriority w:val="99"/>
    <w:rsid w:val="00DA797D"/>
    <w:pPr>
      <w:widowControl w:val="0"/>
      <w:autoSpaceDE w:val="0"/>
      <w:autoSpaceDN w:val="0"/>
      <w:adjustRightInd w:val="0"/>
    </w:pPr>
  </w:style>
  <w:style w:type="paragraph" w:customStyle="1" w:styleId="Style6">
    <w:name w:val="Style6"/>
    <w:basedOn w:val="a"/>
    <w:uiPriority w:val="99"/>
    <w:rsid w:val="00DA797D"/>
    <w:pPr>
      <w:widowControl w:val="0"/>
      <w:autoSpaceDE w:val="0"/>
      <w:autoSpaceDN w:val="0"/>
      <w:adjustRightInd w:val="0"/>
    </w:pPr>
    <w:rPr>
      <w:rFonts w:ascii="Franklin Gothic Demi Cond" w:hAnsi="Franklin Gothic Demi Cond"/>
    </w:rPr>
  </w:style>
  <w:style w:type="character" w:customStyle="1" w:styleId="FontStyle14">
    <w:name w:val="Font Style14"/>
    <w:basedOn w:val="a0"/>
    <w:uiPriority w:val="99"/>
    <w:rsid w:val="00DA797D"/>
    <w:rPr>
      <w:rFonts w:ascii="Times New Roman" w:hAnsi="Times New Roman" w:cs="Times New Roman"/>
      <w:sz w:val="26"/>
      <w:szCs w:val="26"/>
    </w:rPr>
  </w:style>
  <w:style w:type="character" w:customStyle="1" w:styleId="FontStyle16">
    <w:name w:val="Font Style16"/>
    <w:basedOn w:val="a0"/>
    <w:uiPriority w:val="99"/>
    <w:rsid w:val="00DA797D"/>
    <w:rPr>
      <w:rFonts w:ascii="Times New Roman" w:hAnsi="Times New Roman" w:cs="Times New Roman"/>
      <w:b/>
      <w:bCs/>
      <w:sz w:val="26"/>
      <w:szCs w:val="26"/>
    </w:rPr>
  </w:style>
  <w:style w:type="paragraph" w:customStyle="1" w:styleId="Style19">
    <w:name w:val="Style19"/>
    <w:basedOn w:val="a"/>
    <w:uiPriority w:val="99"/>
    <w:rsid w:val="00DA797D"/>
    <w:pPr>
      <w:widowControl w:val="0"/>
      <w:autoSpaceDE w:val="0"/>
      <w:autoSpaceDN w:val="0"/>
      <w:adjustRightInd w:val="0"/>
      <w:spacing w:line="576" w:lineRule="exact"/>
      <w:ind w:hanging="398"/>
    </w:pPr>
  </w:style>
  <w:style w:type="character" w:customStyle="1" w:styleId="FontStyle41">
    <w:name w:val="Font Style41"/>
    <w:uiPriority w:val="99"/>
    <w:rsid w:val="00DA797D"/>
    <w:rPr>
      <w:rFonts w:ascii="Times New Roman" w:hAnsi="Times New Roman"/>
      <w:sz w:val="20"/>
    </w:rPr>
  </w:style>
  <w:style w:type="paragraph" w:styleId="af6">
    <w:name w:val="Body Text Indent"/>
    <w:basedOn w:val="a"/>
    <w:link w:val="af7"/>
    <w:uiPriority w:val="99"/>
    <w:rsid w:val="00E12B2F"/>
    <w:pPr>
      <w:spacing w:after="120"/>
      <w:ind w:left="283"/>
    </w:pPr>
  </w:style>
  <w:style w:type="character" w:customStyle="1" w:styleId="af7">
    <w:name w:val="Основной текст с отступом Знак"/>
    <w:basedOn w:val="a0"/>
    <w:link w:val="af6"/>
    <w:uiPriority w:val="99"/>
    <w:locked/>
    <w:rsid w:val="00E12B2F"/>
    <w:rPr>
      <w:rFonts w:ascii="Times New Roman" w:hAnsi="Times New Roman" w:cs="Times New Roman"/>
      <w:sz w:val="24"/>
      <w:szCs w:val="24"/>
      <w:lang w:eastAsia="ru-RU"/>
    </w:rPr>
  </w:style>
  <w:style w:type="paragraph" w:customStyle="1" w:styleId="Style4">
    <w:name w:val="Style4"/>
    <w:basedOn w:val="a"/>
    <w:rsid w:val="00E12B2F"/>
    <w:pPr>
      <w:widowControl w:val="0"/>
      <w:autoSpaceDE w:val="0"/>
      <w:autoSpaceDN w:val="0"/>
      <w:adjustRightInd w:val="0"/>
      <w:spacing w:line="278" w:lineRule="exact"/>
      <w:jc w:val="center"/>
    </w:pPr>
  </w:style>
  <w:style w:type="character" w:customStyle="1" w:styleId="FontStyle38">
    <w:name w:val="Font Style38"/>
    <w:rsid w:val="00E12B2F"/>
    <w:rPr>
      <w:rFonts w:ascii="Times New Roman" w:hAnsi="Times New Roman"/>
      <w:b/>
      <w:sz w:val="20"/>
    </w:rPr>
  </w:style>
  <w:style w:type="paragraph" w:styleId="af8">
    <w:name w:val="Subtitle"/>
    <w:basedOn w:val="a"/>
    <w:link w:val="af9"/>
    <w:qFormat/>
    <w:locked/>
    <w:rsid w:val="004566DF"/>
    <w:pPr>
      <w:jc w:val="center"/>
      <w:outlineLvl w:val="0"/>
    </w:pPr>
    <w:rPr>
      <w:b/>
    </w:rPr>
  </w:style>
  <w:style w:type="character" w:customStyle="1" w:styleId="af9">
    <w:name w:val="Подзаголовок Знак"/>
    <w:basedOn w:val="a0"/>
    <w:link w:val="af8"/>
    <w:rsid w:val="004566DF"/>
    <w:rPr>
      <w:rFonts w:ascii="Times New Roman" w:eastAsia="Times New Roman" w:hAnsi="Times New Roman"/>
      <w:b/>
      <w:sz w:val="24"/>
      <w:szCs w:val="24"/>
    </w:rPr>
  </w:style>
  <w:style w:type="paragraph" w:styleId="24">
    <w:name w:val="Body Text Indent 2"/>
    <w:basedOn w:val="a"/>
    <w:link w:val="25"/>
    <w:rsid w:val="004566DF"/>
    <w:pPr>
      <w:spacing w:after="120" w:line="480" w:lineRule="auto"/>
      <w:ind w:left="283"/>
    </w:pPr>
    <w:rPr>
      <w:rFonts w:ascii="Times New Roman CYR" w:hAnsi="Times New Roman CYR"/>
      <w:sz w:val="20"/>
      <w:szCs w:val="20"/>
    </w:rPr>
  </w:style>
  <w:style w:type="character" w:customStyle="1" w:styleId="25">
    <w:name w:val="Основной текст с отступом 2 Знак"/>
    <w:basedOn w:val="a0"/>
    <w:link w:val="24"/>
    <w:rsid w:val="004566DF"/>
    <w:rPr>
      <w:rFonts w:ascii="Times New Roman CYR" w:eastAsia="Times New Roman" w:hAnsi="Times New Roman CYR"/>
    </w:rPr>
  </w:style>
  <w:style w:type="character" w:customStyle="1" w:styleId="afa">
    <w:name w:val="Текст выноски Знак"/>
    <w:basedOn w:val="a0"/>
    <w:link w:val="afb"/>
    <w:semiHidden/>
    <w:locked/>
    <w:rsid w:val="004566DF"/>
    <w:rPr>
      <w:rFonts w:ascii="Tahoma" w:hAnsi="Tahoma" w:cs="Tahoma"/>
      <w:sz w:val="16"/>
      <w:szCs w:val="16"/>
    </w:rPr>
  </w:style>
  <w:style w:type="paragraph" w:styleId="afb">
    <w:name w:val="Balloon Text"/>
    <w:basedOn w:val="a"/>
    <w:link w:val="afa"/>
    <w:semiHidden/>
    <w:rsid w:val="004566DF"/>
    <w:rPr>
      <w:rFonts w:ascii="Tahoma" w:eastAsia="Calibri" w:hAnsi="Tahoma" w:cs="Tahoma"/>
      <w:sz w:val="16"/>
      <w:szCs w:val="16"/>
    </w:rPr>
  </w:style>
  <w:style w:type="character" w:customStyle="1" w:styleId="13">
    <w:name w:val="Текст выноски Знак1"/>
    <w:basedOn w:val="a0"/>
    <w:link w:val="afb"/>
    <w:uiPriority w:val="99"/>
    <w:semiHidden/>
    <w:rsid w:val="004566DF"/>
    <w:rPr>
      <w:rFonts w:ascii="Tahoma" w:eastAsia="Times New Roman" w:hAnsi="Tahoma" w:cs="Tahoma"/>
      <w:sz w:val="16"/>
      <w:szCs w:val="16"/>
    </w:rPr>
  </w:style>
  <w:style w:type="paragraph" w:styleId="afc">
    <w:name w:val="No Spacing"/>
    <w:qFormat/>
    <w:rsid w:val="004566DF"/>
    <w:rPr>
      <w:rFonts w:ascii="Times New Roman" w:eastAsia="Times New Roman" w:hAnsi="Times New Roman"/>
      <w:sz w:val="24"/>
      <w:szCs w:val="24"/>
    </w:rPr>
  </w:style>
  <w:style w:type="paragraph" w:customStyle="1" w:styleId="14">
    <w:name w:val="Абзац списка1"/>
    <w:basedOn w:val="a"/>
    <w:rsid w:val="004566DF"/>
    <w:pPr>
      <w:spacing w:after="200" w:line="276" w:lineRule="auto"/>
      <w:ind w:left="720"/>
      <w:contextualSpacing/>
    </w:pPr>
    <w:rPr>
      <w:rFonts w:ascii="Calibri" w:hAnsi="Calibri"/>
      <w:sz w:val="22"/>
      <w:szCs w:val="22"/>
      <w:lang w:eastAsia="en-US"/>
    </w:rPr>
  </w:style>
  <w:style w:type="paragraph" w:styleId="afd">
    <w:name w:val="Title"/>
    <w:basedOn w:val="a"/>
    <w:link w:val="afe"/>
    <w:qFormat/>
    <w:locked/>
    <w:rsid w:val="004566DF"/>
    <w:pPr>
      <w:jc w:val="center"/>
    </w:pPr>
    <w:rPr>
      <w:b/>
    </w:rPr>
  </w:style>
  <w:style w:type="character" w:customStyle="1" w:styleId="afe">
    <w:name w:val="Название Знак"/>
    <w:basedOn w:val="a0"/>
    <w:link w:val="afd"/>
    <w:rsid w:val="004566DF"/>
    <w:rPr>
      <w:rFonts w:ascii="Times New Roman" w:eastAsia="Times New Roman" w:hAnsi="Times New Roman"/>
      <w:b/>
      <w:sz w:val="24"/>
      <w:szCs w:val="24"/>
    </w:rPr>
  </w:style>
  <w:style w:type="character" w:customStyle="1" w:styleId="FontStyle143">
    <w:name w:val="Font Style143"/>
    <w:basedOn w:val="a0"/>
    <w:rsid w:val="004566DF"/>
    <w:rPr>
      <w:rFonts w:ascii="Times New Roman" w:hAnsi="Times New Roman" w:cs="Times New Roman"/>
      <w:sz w:val="16"/>
      <w:szCs w:val="16"/>
    </w:rPr>
  </w:style>
  <w:style w:type="character" w:customStyle="1" w:styleId="FontStyle344">
    <w:name w:val="Font Style344"/>
    <w:basedOn w:val="a0"/>
    <w:rsid w:val="004566DF"/>
    <w:rPr>
      <w:rFonts w:ascii="Times New Roman" w:hAnsi="Times New Roman" w:cs="Times New Roman"/>
      <w:sz w:val="16"/>
      <w:szCs w:val="16"/>
    </w:rPr>
  </w:style>
  <w:style w:type="character" w:customStyle="1" w:styleId="FontStyle352">
    <w:name w:val="Font Style352"/>
    <w:basedOn w:val="a0"/>
    <w:rsid w:val="004566DF"/>
    <w:rPr>
      <w:rFonts w:ascii="Times New Roman" w:hAnsi="Times New Roman" w:cs="Times New Roman"/>
      <w:b/>
      <w:bCs/>
      <w:sz w:val="16"/>
      <w:szCs w:val="16"/>
    </w:rPr>
  </w:style>
  <w:style w:type="paragraph" w:customStyle="1" w:styleId="15">
    <w:name w:val="Без интервала1"/>
    <w:rsid w:val="004566DF"/>
    <w:rPr>
      <w:rFonts w:eastAsia="Times New Roman"/>
      <w:sz w:val="22"/>
      <w:szCs w:val="22"/>
    </w:rPr>
  </w:style>
  <w:style w:type="paragraph" w:customStyle="1" w:styleId="16">
    <w:name w:val="Текст1"/>
    <w:basedOn w:val="a"/>
    <w:rsid w:val="004566DF"/>
    <w:pPr>
      <w:suppressAutoHyphens/>
    </w:pPr>
    <w:rPr>
      <w:rFonts w:ascii="Courier New" w:hAnsi="Courier New" w:cs="Courier New"/>
      <w:sz w:val="20"/>
      <w:szCs w:val="20"/>
      <w:lang w:eastAsia="ar-SA"/>
    </w:rPr>
  </w:style>
  <w:style w:type="paragraph" w:customStyle="1" w:styleId="26">
    <w:name w:val="Абзац списка2"/>
    <w:basedOn w:val="a"/>
    <w:rsid w:val="004566DF"/>
    <w:pPr>
      <w:spacing w:after="200" w:line="276" w:lineRule="auto"/>
      <w:ind w:left="720"/>
    </w:pPr>
    <w:rPr>
      <w:rFonts w:ascii="Calibri" w:hAnsi="Calibri"/>
      <w:sz w:val="22"/>
      <w:szCs w:val="22"/>
      <w:lang w:eastAsia="en-US"/>
    </w:rPr>
  </w:style>
  <w:style w:type="paragraph" w:customStyle="1" w:styleId="p42">
    <w:name w:val="p42"/>
    <w:basedOn w:val="a"/>
    <w:rsid w:val="006D5F75"/>
    <w:pPr>
      <w:spacing w:before="100" w:beforeAutospacing="1" w:after="100" w:afterAutospacing="1"/>
    </w:pPr>
  </w:style>
  <w:style w:type="character" w:styleId="aff">
    <w:name w:val="Emphasis"/>
    <w:basedOn w:val="a0"/>
    <w:qFormat/>
    <w:locked/>
    <w:rsid w:val="00DF1324"/>
    <w:rPr>
      <w:i/>
      <w:iCs/>
    </w:rPr>
  </w:style>
  <w:style w:type="paragraph" w:customStyle="1" w:styleId="Style5">
    <w:name w:val="Style5"/>
    <w:basedOn w:val="a"/>
    <w:uiPriority w:val="99"/>
    <w:rsid w:val="00702C1C"/>
    <w:pPr>
      <w:widowControl w:val="0"/>
      <w:autoSpaceDE w:val="0"/>
      <w:autoSpaceDN w:val="0"/>
      <w:adjustRightInd w:val="0"/>
    </w:pPr>
  </w:style>
  <w:style w:type="paragraph" w:customStyle="1" w:styleId="Style7">
    <w:name w:val="Style7"/>
    <w:basedOn w:val="a"/>
    <w:uiPriority w:val="99"/>
    <w:rsid w:val="00702C1C"/>
    <w:pPr>
      <w:widowControl w:val="0"/>
      <w:autoSpaceDE w:val="0"/>
      <w:autoSpaceDN w:val="0"/>
      <w:adjustRightInd w:val="0"/>
      <w:spacing w:line="576" w:lineRule="exact"/>
      <w:ind w:firstLine="3922"/>
    </w:pPr>
  </w:style>
  <w:style w:type="paragraph" w:customStyle="1" w:styleId="Style9">
    <w:name w:val="Style9"/>
    <w:basedOn w:val="a"/>
    <w:uiPriority w:val="99"/>
    <w:rsid w:val="00702C1C"/>
    <w:pPr>
      <w:widowControl w:val="0"/>
      <w:autoSpaceDE w:val="0"/>
      <w:autoSpaceDN w:val="0"/>
      <w:adjustRightInd w:val="0"/>
      <w:jc w:val="both"/>
    </w:pPr>
  </w:style>
  <w:style w:type="character" w:customStyle="1" w:styleId="FontStyle32">
    <w:name w:val="Font Style32"/>
    <w:uiPriority w:val="99"/>
    <w:rsid w:val="00702C1C"/>
    <w:rPr>
      <w:rFonts w:ascii="Times New Roman" w:hAnsi="Times New Roman"/>
      <w:sz w:val="22"/>
    </w:rPr>
  </w:style>
  <w:style w:type="paragraph" w:customStyle="1" w:styleId="Style12">
    <w:name w:val="Style12"/>
    <w:basedOn w:val="a"/>
    <w:uiPriority w:val="99"/>
    <w:rsid w:val="00702C1C"/>
    <w:pPr>
      <w:widowControl w:val="0"/>
      <w:autoSpaceDE w:val="0"/>
      <w:autoSpaceDN w:val="0"/>
      <w:adjustRightInd w:val="0"/>
      <w:jc w:val="both"/>
    </w:pPr>
  </w:style>
  <w:style w:type="character" w:customStyle="1" w:styleId="FontStyle37">
    <w:name w:val="Font Style37"/>
    <w:uiPriority w:val="99"/>
    <w:rsid w:val="00702C1C"/>
    <w:rPr>
      <w:rFonts w:ascii="Times New Roman" w:hAnsi="Times New Roman"/>
      <w:b/>
      <w:i/>
      <w:sz w:val="20"/>
    </w:rPr>
  </w:style>
  <w:style w:type="paragraph" w:customStyle="1" w:styleId="Style13">
    <w:name w:val="Style13"/>
    <w:basedOn w:val="a"/>
    <w:uiPriority w:val="99"/>
    <w:rsid w:val="00702C1C"/>
    <w:pPr>
      <w:widowControl w:val="0"/>
      <w:autoSpaceDE w:val="0"/>
      <w:autoSpaceDN w:val="0"/>
      <w:adjustRightInd w:val="0"/>
    </w:pPr>
  </w:style>
  <w:style w:type="paragraph" w:customStyle="1" w:styleId="Style15">
    <w:name w:val="Style15"/>
    <w:basedOn w:val="a"/>
    <w:uiPriority w:val="99"/>
    <w:rsid w:val="00702C1C"/>
    <w:pPr>
      <w:widowControl w:val="0"/>
      <w:autoSpaceDE w:val="0"/>
      <w:autoSpaceDN w:val="0"/>
      <w:adjustRightInd w:val="0"/>
      <w:spacing w:line="254" w:lineRule="exact"/>
    </w:pPr>
  </w:style>
  <w:style w:type="paragraph" w:customStyle="1" w:styleId="Style16">
    <w:name w:val="Style16"/>
    <w:basedOn w:val="a"/>
    <w:uiPriority w:val="99"/>
    <w:rsid w:val="00702C1C"/>
    <w:pPr>
      <w:widowControl w:val="0"/>
      <w:autoSpaceDE w:val="0"/>
      <w:autoSpaceDN w:val="0"/>
      <w:adjustRightInd w:val="0"/>
    </w:pPr>
  </w:style>
  <w:style w:type="paragraph" w:customStyle="1" w:styleId="Style18">
    <w:name w:val="Style18"/>
    <w:basedOn w:val="a"/>
    <w:uiPriority w:val="99"/>
    <w:rsid w:val="00702C1C"/>
    <w:pPr>
      <w:widowControl w:val="0"/>
      <w:autoSpaceDE w:val="0"/>
      <w:autoSpaceDN w:val="0"/>
      <w:adjustRightInd w:val="0"/>
    </w:pPr>
  </w:style>
  <w:style w:type="character" w:customStyle="1" w:styleId="FontStyle33">
    <w:name w:val="Font Style33"/>
    <w:uiPriority w:val="99"/>
    <w:rsid w:val="00702C1C"/>
    <w:rPr>
      <w:rFonts w:ascii="Times New Roman" w:hAnsi="Times New Roman"/>
      <w:b/>
      <w:sz w:val="20"/>
    </w:rPr>
  </w:style>
  <w:style w:type="character" w:customStyle="1" w:styleId="FontStyle39">
    <w:name w:val="Font Style39"/>
    <w:uiPriority w:val="99"/>
    <w:rsid w:val="00702C1C"/>
    <w:rPr>
      <w:rFonts w:ascii="Times New Roman" w:hAnsi="Times New Roman"/>
      <w:b/>
      <w:sz w:val="20"/>
    </w:rPr>
  </w:style>
  <w:style w:type="paragraph" w:customStyle="1" w:styleId="Style21">
    <w:name w:val="Style21"/>
    <w:basedOn w:val="a"/>
    <w:uiPriority w:val="99"/>
    <w:rsid w:val="00702C1C"/>
    <w:pPr>
      <w:widowControl w:val="0"/>
      <w:autoSpaceDE w:val="0"/>
      <w:autoSpaceDN w:val="0"/>
      <w:adjustRightInd w:val="0"/>
      <w:spacing w:line="250" w:lineRule="exact"/>
      <w:jc w:val="both"/>
    </w:pPr>
  </w:style>
  <w:style w:type="paragraph" w:customStyle="1" w:styleId="Style28">
    <w:name w:val="Style28"/>
    <w:basedOn w:val="a"/>
    <w:uiPriority w:val="99"/>
    <w:rsid w:val="00702C1C"/>
    <w:pPr>
      <w:widowControl w:val="0"/>
      <w:autoSpaceDE w:val="0"/>
      <w:autoSpaceDN w:val="0"/>
      <w:adjustRightInd w:val="0"/>
      <w:spacing w:line="274" w:lineRule="exact"/>
      <w:jc w:val="both"/>
    </w:pPr>
  </w:style>
  <w:style w:type="paragraph" w:customStyle="1" w:styleId="Style25">
    <w:name w:val="Style25"/>
    <w:basedOn w:val="a"/>
    <w:uiPriority w:val="99"/>
    <w:rsid w:val="00702C1C"/>
    <w:pPr>
      <w:widowControl w:val="0"/>
      <w:autoSpaceDE w:val="0"/>
      <w:autoSpaceDN w:val="0"/>
      <w:adjustRightInd w:val="0"/>
      <w:spacing w:line="259" w:lineRule="exact"/>
    </w:pPr>
  </w:style>
  <w:style w:type="paragraph" w:customStyle="1" w:styleId="Style26">
    <w:name w:val="Style26"/>
    <w:basedOn w:val="a"/>
    <w:uiPriority w:val="99"/>
    <w:rsid w:val="00702C1C"/>
    <w:pPr>
      <w:widowControl w:val="0"/>
      <w:autoSpaceDE w:val="0"/>
      <w:autoSpaceDN w:val="0"/>
      <w:adjustRightInd w:val="0"/>
    </w:pPr>
  </w:style>
  <w:style w:type="paragraph" w:customStyle="1" w:styleId="Style11">
    <w:name w:val="Style11"/>
    <w:basedOn w:val="a"/>
    <w:uiPriority w:val="99"/>
    <w:rsid w:val="00702C1C"/>
    <w:pPr>
      <w:widowControl w:val="0"/>
      <w:autoSpaceDE w:val="0"/>
      <w:autoSpaceDN w:val="0"/>
      <w:adjustRightInd w:val="0"/>
    </w:pPr>
  </w:style>
  <w:style w:type="paragraph" w:customStyle="1" w:styleId="Style22">
    <w:name w:val="Style22"/>
    <w:basedOn w:val="a"/>
    <w:uiPriority w:val="99"/>
    <w:rsid w:val="00702C1C"/>
    <w:pPr>
      <w:widowControl w:val="0"/>
      <w:autoSpaceDE w:val="0"/>
      <w:autoSpaceDN w:val="0"/>
      <w:adjustRightInd w:val="0"/>
      <w:spacing w:line="250" w:lineRule="exact"/>
    </w:pPr>
  </w:style>
  <w:style w:type="paragraph" w:customStyle="1" w:styleId="Style14">
    <w:name w:val="Style14"/>
    <w:basedOn w:val="a"/>
    <w:uiPriority w:val="99"/>
    <w:rsid w:val="00702C1C"/>
    <w:pPr>
      <w:widowControl w:val="0"/>
      <w:autoSpaceDE w:val="0"/>
      <w:autoSpaceDN w:val="0"/>
      <w:adjustRightInd w:val="0"/>
    </w:pPr>
  </w:style>
  <w:style w:type="character" w:customStyle="1" w:styleId="FontStyle36">
    <w:name w:val="Font Style36"/>
    <w:uiPriority w:val="99"/>
    <w:rsid w:val="00702C1C"/>
    <w:rPr>
      <w:rFonts w:ascii="Times New Roman" w:hAnsi="Times New Roman"/>
      <w:b/>
      <w:i/>
      <w:sz w:val="20"/>
    </w:rPr>
  </w:style>
  <w:style w:type="paragraph" w:customStyle="1" w:styleId="Style20">
    <w:name w:val="Style20"/>
    <w:basedOn w:val="a"/>
    <w:uiPriority w:val="99"/>
    <w:rsid w:val="00702C1C"/>
    <w:pPr>
      <w:widowControl w:val="0"/>
      <w:autoSpaceDE w:val="0"/>
      <w:autoSpaceDN w:val="0"/>
      <w:adjustRightInd w:val="0"/>
    </w:pPr>
  </w:style>
  <w:style w:type="character" w:customStyle="1" w:styleId="FontStyle34">
    <w:name w:val="Font Style34"/>
    <w:uiPriority w:val="99"/>
    <w:rsid w:val="00702C1C"/>
    <w:rPr>
      <w:rFonts w:ascii="Times New Roman" w:hAnsi="Times New Roman"/>
      <w:b/>
      <w:i/>
      <w:sz w:val="14"/>
    </w:rPr>
  </w:style>
  <w:style w:type="paragraph" w:customStyle="1" w:styleId="Style10">
    <w:name w:val="Style10"/>
    <w:basedOn w:val="a"/>
    <w:uiPriority w:val="99"/>
    <w:rsid w:val="00702C1C"/>
    <w:pPr>
      <w:widowControl w:val="0"/>
      <w:autoSpaceDE w:val="0"/>
      <w:autoSpaceDN w:val="0"/>
      <w:adjustRightInd w:val="0"/>
      <w:spacing w:line="274" w:lineRule="exact"/>
      <w:ind w:firstLine="144"/>
    </w:pPr>
  </w:style>
  <w:style w:type="character" w:customStyle="1" w:styleId="FontStyle40">
    <w:name w:val="Font Style40"/>
    <w:uiPriority w:val="99"/>
    <w:rsid w:val="00702C1C"/>
    <w:rPr>
      <w:rFonts w:ascii="Times New Roman" w:hAnsi="Times New Roman"/>
      <w:i/>
      <w:sz w:val="20"/>
    </w:rPr>
  </w:style>
  <w:style w:type="paragraph" w:customStyle="1" w:styleId="Style23">
    <w:name w:val="Style23"/>
    <w:basedOn w:val="a"/>
    <w:uiPriority w:val="99"/>
    <w:rsid w:val="00702C1C"/>
    <w:pPr>
      <w:widowControl w:val="0"/>
      <w:autoSpaceDE w:val="0"/>
      <w:autoSpaceDN w:val="0"/>
      <w:adjustRightInd w:val="0"/>
      <w:spacing w:line="253" w:lineRule="exact"/>
      <w:ind w:firstLine="110"/>
    </w:pPr>
  </w:style>
  <w:style w:type="character" w:customStyle="1" w:styleId="FontStyle35">
    <w:name w:val="Font Style35"/>
    <w:uiPriority w:val="99"/>
    <w:rsid w:val="00702C1C"/>
    <w:rPr>
      <w:rFonts w:ascii="Cambria" w:hAnsi="Cambria"/>
      <w:b/>
      <w:sz w:val="10"/>
    </w:rPr>
  </w:style>
  <w:style w:type="paragraph" w:customStyle="1" w:styleId="Style27">
    <w:name w:val="Style27"/>
    <w:basedOn w:val="a"/>
    <w:uiPriority w:val="99"/>
    <w:rsid w:val="00702C1C"/>
    <w:pPr>
      <w:widowControl w:val="0"/>
      <w:autoSpaceDE w:val="0"/>
      <w:autoSpaceDN w:val="0"/>
      <w:adjustRightInd w:val="0"/>
    </w:pPr>
  </w:style>
  <w:style w:type="paragraph" w:customStyle="1" w:styleId="Style8">
    <w:name w:val="Style8"/>
    <w:basedOn w:val="a"/>
    <w:uiPriority w:val="99"/>
    <w:rsid w:val="00702C1C"/>
    <w:pPr>
      <w:widowControl w:val="0"/>
      <w:autoSpaceDE w:val="0"/>
      <w:autoSpaceDN w:val="0"/>
      <w:adjustRightInd w:val="0"/>
      <w:spacing w:line="253" w:lineRule="exact"/>
    </w:pPr>
  </w:style>
  <w:style w:type="paragraph" w:customStyle="1" w:styleId="aff0">
    <w:name w:val="Прижатый влево"/>
    <w:basedOn w:val="a"/>
    <w:next w:val="a"/>
    <w:uiPriority w:val="99"/>
    <w:rsid w:val="00702C1C"/>
    <w:pPr>
      <w:widowControl w:val="0"/>
      <w:autoSpaceDE w:val="0"/>
      <w:autoSpaceDN w:val="0"/>
      <w:adjustRightInd w:val="0"/>
    </w:pPr>
  </w:style>
  <w:style w:type="character" w:customStyle="1" w:styleId="TitleChar">
    <w:name w:val="Title Char"/>
    <w:basedOn w:val="a0"/>
    <w:uiPriority w:val="99"/>
    <w:locked/>
    <w:rsid w:val="00702C1C"/>
    <w:rPr>
      <w:rFonts w:ascii="Cambria" w:hAnsi="Cambria" w:cs="Times New Roman"/>
      <w:b/>
      <w:bCs/>
      <w:kern w:val="28"/>
      <w:sz w:val="32"/>
      <w:szCs w:val="32"/>
    </w:rPr>
  </w:style>
  <w:style w:type="character" w:customStyle="1" w:styleId="apple-converted-space">
    <w:name w:val="apple-converted-space"/>
    <w:basedOn w:val="a0"/>
    <w:rsid w:val="00702C1C"/>
  </w:style>
  <w:style w:type="character" w:styleId="aff1">
    <w:name w:val="Strong"/>
    <w:basedOn w:val="a0"/>
    <w:uiPriority w:val="22"/>
    <w:qFormat/>
    <w:locked/>
    <w:rsid w:val="00702C1C"/>
    <w:rPr>
      <w:b/>
      <w:bCs/>
    </w:rPr>
  </w:style>
  <w:style w:type="paragraph" w:customStyle="1" w:styleId="TableParagraph">
    <w:name w:val="Table Paragraph"/>
    <w:basedOn w:val="a"/>
    <w:uiPriority w:val="1"/>
    <w:qFormat/>
    <w:rsid w:val="00702C1C"/>
    <w:pPr>
      <w:widowControl w:val="0"/>
      <w:ind w:left="103"/>
    </w:pPr>
    <w:rPr>
      <w:sz w:val="22"/>
      <w:szCs w:val="22"/>
      <w:lang w:val="en-US" w:eastAsia="en-US"/>
    </w:rPr>
  </w:style>
  <w:style w:type="paragraph" w:customStyle="1" w:styleId="ConsPlusNormal">
    <w:name w:val="ConsPlusNormal"/>
    <w:rsid w:val="00FB6599"/>
    <w:pPr>
      <w:widowControl w:val="0"/>
      <w:autoSpaceDE w:val="0"/>
      <w:autoSpaceDN w:val="0"/>
      <w:adjustRightInd w:val="0"/>
    </w:pPr>
    <w:rPr>
      <w:rFonts w:ascii="Arial" w:eastAsiaTheme="minorEastAsia" w:hAnsi="Arial" w:cs="Arial"/>
    </w:rPr>
  </w:style>
  <w:style w:type="paragraph" w:customStyle="1" w:styleId="27">
    <w:name w:val="Без интервала2"/>
    <w:rsid w:val="00A8145E"/>
    <w:rPr>
      <w:rFonts w:eastAsia="Times New Roman"/>
      <w:sz w:val="22"/>
      <w:szCs w:val="22"/>
      <w:lang w:eastAsia="en-US"/>
    </w:rPr>
  </w:style>
  <w:style w:type="character" w:customStyle="1" w:styleId="17">
    <w:name w:val="Заголовок №1_"/>
    <w:link w:val="18"/>
    <w:locked/>
    <w:rsid w:val="00A8145E"/>
    <w:rPr>
      <w:b/>
      <w:bCs/>
      <w:sz w:val="38"/>
      <w:szCs w:val="38"/>
      <w:shd w:val="clear" w:color="auto" w:fill="FFFFFF"/>
    </w:rPr>
  </w:style>
  <w:style w:type="paragraph" w:customStyle="1" w:styleId="18">
    <w:name w:val="Заголовок №1"/>
    <w:basedOn w:val="a"/>
    <w:link w:val="17"/>
    <w:rsid w:val="00A8145E"/>
    <w:pPr>
      <w:widowControl w:val="0"/>
      <w:shd w:val="clear" w:color="auto" w:fill="FFFFFF"/>
      <w:spacing w:line="744" w:lineRule="exact"/>
      <w:jc w:val="center"/>
      <w:outlineLvl w:val="0"/>
    </w:pPr>
    <w:rPr>
      <w:rFonts w:ascii="Calibri" w:eastAsia="Calibri" w:hAnsi="Calibri"/>
      <w:b/>
      <w:bCs/>
      <w:sz w:val="38"/>
      <w:szCs w:val="38"/>
    </w:rPr>
  </w:style>
  <w:style w:type="character" w:customStyle="1" w:styleId="28">
    <w:name w:val="Заголовок №2_"/>
    <w:link w:val="210"/>
    <w:locked/>
    <w:rsid w:val="00A8145E"/>
    <w:rPr>
      <w:b/>
      <w:bCs/>
      <w:sz w:val="30"/>
      <w:szCs w:val="30"/>
      <w:shd w:val="clear" w:color="auto" w:fill="FFFFFF"/>
    </w:rPr>
  </w:style>
  <w:style w:type="paragraph" w:customStyle="1" w:styleId="210">
    <w:name w:val="Заголовок №21"/>
    <w:basedOn w:val="a"/>
    <w:link w:val="28"/>
    <w:rsid w:val="00A8145E"/>
    <w:pPr>
      <w:widowControl w:val="0"/>
      <w:shd w:val="clear" w:color="auto" w:fill="FFFFFF"/>
      <w:spacing w:line="346" w:lineRule="exact"/>
      <w:outlineLvl w:val="1"/>
    </w:pPr>
    <w:rPr>
      <w:rFonts w:ascii="Calibri" w:eastAsia="Calibri" w:hAnsi="Calibri"/>
      <w:b/>
      <w:bCs/>
      <w:sz w:val="30"/>
      <w:szCs w:val="30"/>
    </w:rPr>
  </w:style>
  <w:style w:type="character" w:customStyle="1" w:styleId="15pt">
    <w:name w:val="Основной текст + 15 pt"/>
    <w:aliases w:val="Полужирный"/>
    <w:rsid w:val="00A8145E"/>
    <w:rPr>
      <w:rFonts w:ascii="Times New Roman" w:hAnsi="Times New Roman" w:cs="Times New Roman" w:hint="default"/>
      <w:b/>
      <w:bCs/>
      <w:sz w:val="30"/>
      <w:szCs w:val="30"/>
      <w:u w:val="single"/>
    </w:rPr>
  </w:style>
  <w:style w:type="character" w:customStyle="1" w:styleId="29">
    <w:name w:val="Заголовок №2"/>
    <w:rsid w:val="00A8145E"/>
    <w:rPr>
      <w:rFonts w:ascii="Times New Roman" w:hAnsi="Times New Roman" w:cs="Times New Roman" w:hint="default"/>
      <w:b/>
      <w:bCs/>
      <w:sz w:val="30"/>
      <w:szCs w:val="30"/>
      <w:u w:val="single"/>
    </w:rPr>
  </w:style>
  <w:style w:type="character" w:customStyle="1" w:styleId="c0">
    <w:name w:val="c0"/>
    <w:basedOn w:val="a0"/>
    <w:rsid w:val="00A8145E"/>
  </w:style>
  <w:style w:type="paragraph" w:customStyle="1" w:styleId="Default">
    <w:name w:val="Default"/>
    <w:rsid w:val="00A8145E"/>
    <w:pPr>
      <w:autoSpaceDE w:val="0"/>
      <w:autoSpaceDN w:val="0"/>
      <w:adjustRightInd w:val="0"/>
    </w:pPr>
    <w:rPr>
      <w:rFonts w:ascii="Times New Roman" w:eastAsia="Times New Roman" w:hAnsi="Times New Roman"/>
      <w:color w:val="000000"/>
      <w:sz w:val="24"/>
      <w:szCs w:val="24"/>
    </w:rPr>
  </w:style>
  <w:style w:type="paragraph" w:customStyle="1" w:styleId="c5">
    <w:name w:val="c5"/>
    <w:basedOn w:val="a"/>
    <w:uiPriority w:val="99"/>
    <w:rsid w:val="00A8145E"/>
    <w:pPr>
      <w:spacing w:before="100" w:beforeAutospacing="1" w:after="100" w:afterAutospacing="1"/>
    </w:pPr>
  </w:style>
  <w:style w:type="character" w:customStyle="1" w:styleId="c6">
    <w:name w:val="c6"/>
    <w:basedOn w:val="a0"/>
    <w:rsid w:val="00A8145E"/>
  </w:style>
  <w:style w:type="character" w:customStyle="1" w:styleId="c7">
    <w:name w:val="c7"/>
    <w:basedOn w:val="a0"/>
    <w:rsid w:val="00A8145E"/>
  </w:style>
  <w:style w:type="paragraph" w:customStyle="1" w:styleId="c37">
    <w:name w:val="c37"/>
    <w:basedOn w:val="a"/>
    <w:rsid w:val="00A8145E"/>
    <w:pPr>
      <w:spacing w:before="100" w:beforeAutospacing="1" w:after="100" w:afterAutospacing="1"/>
    </w:pPr>
  </w:style>
  <w:style w:type="paragraph" w:customStyle="1" w:styleId="c14">
    <w:name w:val="c14"/>
    <w:basedOn w:val="a"/>
    <w:rsid w:val="00A8145E"/>
    <w:pPr>
      <w:spacing w:before="100" w:beforeAutospacing="1" w:after="100" w:afterAutospacing="1"/>
    </w:pPr>
  </w:style>
  <w:style w:type="character" w:customStyle="1" w:styleId="c2">
    <w:name w:val="c2"/>
    <w:basedOn w:val="a0"/>
    <w:rsid w:val="00A8145E"/>
  </w:style>
  <w:style w:type="paragraph" w:customStyle="1" w:styleId="c12">
    <w:name w:val="c12"/>
    <w:basedOn w:val="a"/>
    <w:rsid w:val="00A8145E"/>
    <w:pPr>
      <w:spacing w:before="100" w:beforeAutospacing="1" w:after="100" w:afterAutospacing="1"/>
    </w:pPr>
  </w:style>
  <w:style w:type="character" w:customStyle="1" w:styleId="2a">
    <w:name w:val="Знак Знак2"/>
    <w:rsid w:val="00A8145E"/>
    <w:rPr>
      <w:sz w:val="28"/>
      <w:szCs w:val="24"/>
    </w:rPr>
  </w:style>
  <w:style w:type="paragraph" w:customStyle="1" w:styleId="ConsPlusCell">
    <w:name w:val="ConsPlusCell"/>
    <w:rsid w:val="00E21DEE"/>
    <w:pPr>
      <w:widowControl w:val="0"/>
      <w:autoSpaceDE w:val="0"/>
      <w:autoSpaceDN w:val="0"/>
      <w:adjustRightInd w:val="0"/>
    </w:pPr>
    <w:rPr>
      <w:rFonts w:ascii="Arial" w:eastAsia="Times New Roman" w:hAnsi="Arial" w:cs="Arial"/>
    </w:rPr>
  </w:style>
  <w:style w:type="paragraph" w:customStyle="1" w:styleId="ConsPlusNonformat">
    <w:name w:val="ConsPlusNonformat"/>
    <w:rsid w:val="00E21DEE"/>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37594770">
      <w:bodyDiv w:val="1"/>
      <w:marLeft w:val="0"/>
      <w:marRight w:val="0"/>
      <w:marTop w:val="0"/>
      <w:marBottom w:val="0"/>
      <w:divBdr>
        <w:top w:val="none" w:sz="0" w:space="0" w:color="auto"/>
        <w:left w:val="none" w:sz="0" w:space="0" w:color="auto"/>
        <w:bottom w:val="none" w:sz="0" w:space="0" w:color="auto"/>
        <w:right w:val="none" w:sz="0" w:space="0" w:color="auto"/>
      </w:divBdr>
    </w:div>
    <w:div w:id="292756559">
      <w:bodyDiv w:val="1"/>
      <w:marLeft w:val="0"/>
      <w:marRight w:val="0"/>
      <w:marTop w:val="0"/>
      <w:marBottom w:val="0"/>
      <w:divBdr>
        <w:top w:val="none" w:sz="0" w:space="0" w:color="auto"/>
        <w:left w:val="none" w:sz="0" w:space="0" w:color="auto"/>
        <w:bottom w:val="none" w:sz="0" w:space="0" w:color="auto"/>
        <w:right w:val="none" w:sz="0" w:space="0" w:color="auto"/>
      </w:divBdr>
    </w:div>
    <w:div w:id="312023739">
      <w:bodyDiv w:val="1"/>
      <w:marLeft w:val="0"/>
      <w:marRight w:val="0"/>
      <w:marTop w:val="0"/>
      <w:marBottom w:val="0"/>
      <w:divBdr>
        <w:top w:val="none" w:sz="0" w:space="0" w:color="auto"/>
        <w:left w:val="none" w:sz="0" w:space="0" w:color="auto"/>
        <w:bottom w:val="none" w:sz="0" w:space="0" w:color="auto"/>
        <w:right w:val="none" w:sz="0" w:space="0" w:color="auto"/>
      </w:divBdr>
    </w:div>
    <w:div w:id="346251112">
      <w:bodyDiv w:val="1"/>
      <w:marLeft w:val="0"/>
      <w:marRight w:val="0"/>
      <w:marTop w:val="0"/>
      <w:marBottom w:val="0"/>
      <w:divBdr>
        <w:top w:val="none" w:sz="0" w:space="0" w:color="auto"/>
        <w:left w:val="none" w:sz="0" w:space="0" w:color="auto"/>
        <w:bottom w:val="none" w:sz="0" w:space="0" w:color="auto"/>
        <w:right w:val="none" w:sz="0" w:space="0" w:color="auto"/>
      </w:divBdr>
    </w:div>
    <w:div w:id="515850691">
      <w:bodyDiv w:val="1"/>
      <w:marLeft w:val="0"/>
      <w:marRight w:val="0"/>
      <w:marTop w:val="0"/>
      <w:marBottom w:val="0"/>
      <w:divBdr>
        <w:top w:val="none" w:sz="0" w:space="0" w:color="auto"/>
        <w:left w:val="none" w:sz="0" w:space="0" w:color="auto"/>
        <w:bottom w:val="none" w:sz="0" w:space="0" w:color="auto"/>
        <w:right w:val="none" w:sz="0" w:space="0" w:color="auto"/>
      </w:divBdr>
    </w:div>
    <w:div w:id="725295949">
      <w:bodyDiv w:val="1"/>
      <w:marLeft w:val="0"/>
      <w:marRight w:val="0"/>
      <w:marTop w:val="0"/>
      <w:marBottom w:val="0"/>
      <w:divBdr>
        <w:top w:val="none" w:sz="0" w:space="0" w:color="auto"/>
        <w:left w:val="none" w:sz="0" w:space="0" w:color="auto"/>
        <w:bottom w:val="none" w:sz="0" w:space="0" w:color="auto"/>
        <w:right w:val="none" w:sz="0" w:space="0" w:color="auto"/>
      </w:divBdr>
    </w:div>
    <w:div w:id="1070620185">
      <w:bodyDiv w:val="1"/>
      <w:marLeft w:val="0"/>
      <w:marRight w:val="0"/>
      <w:marTop w:val="0"/>
      <w:marBottom w:val="0"/>
      <w:divBdr>
        <w:top w:val="none" w:sz="0" w:space="0" w:color="auto"/>
        <w:left w:val="none" w:sz="0" w:space="0" w:color="auto"/>
        <w:bottom w:val="none" w:sz="0" w:space="0" w:color="auto"/>
        <w:right w:val="none" w:sz="0" w:space="0" w:color="auto"/>
      </w:divBdr>
    </w:div>
    <w:div w:id="1128551863">
      <w:bodyDiv w:val="1"/>
      <w:marLeft w:val="0"/>
      <w:marRight w:val="0"/>
      <w:marTop w:val="0"/>
      <w:marBottom w:val="0"/>
      <w:divBdr>
        <w:top w:val="none" w:sz="0" w:space="0" w:color="auto"/>
        <w:left w:val="none" w:sz="0" w:space="0" w:color="auto"/>
        <w:bottom w:val="none" w:sz="0" w:space="0" w:color="auto"/>
        <w:right w:val="none" w:sz="0" w:space="0" w:color="auto"/>
      </w:divBdr>
    </w:div>
    <w:div w:id="1131363633">
      <w:marLeft w:val="0"/>
      <w:marRight w:val="0"/>
      <w:marTop w:val="0"/>
      <w:marBottom w:val="0"/>
      <w:divBdr>
        <w:top w:val="none" w:sz="0" w:space="0" w:color="auto"/>
        <w:left w:val="none" w:sz="0" w:space="0" w:color="auto"/>
        <w:bottom w:val="none" w:sz="0" w:space="0" w:color="auto"/>
        <w:right w:val="none" w:sz="0" w:space="0" w:color="auto"/>
      </w:divBdr>
    </w:div>
    <w:div w:id="1131363634">
      <w:marLeft w:val="0"/>
      <w:marRight w:val="0"/>
      <w:marTop w:val="0"/>
      <w:marBottom w:val="0"/>
      <w:divBdr>
        <w:top w:val="none" w:sz="0" w:space="0" w:color="auto"/>
        <w:left w:val="none" w:sz="0" w:space="0" w:color="auto"/>
        <w:bottom w:val="none" w:sz="0" w:space="0" w:color="auto"/>
        <w:right w:val="none" w:sz="0" w:space="0" w:color="auto"/>
      </w:divBdr>
    </w:div>
    <w:div w:id="1211962866">
      <w:bodyDiv w:val="1"/>
      <w:marLeft w:val="0"/>
      <w:marRight w:val="0"/>
      <w:marTop w:val="0"/>
      <w:marBottom w:val="0"/>
      <w:divBdr>
        <w:top w:val="none" w:sz="0" w:space="0" w:color="auto"/>
        <w:left w:val="none" w:sz="0" w:space="0" w:color="auto"/>
        <w:bottom w:val="none" w:sz="0" w:space="0" w:color="auto"/>
        <w:right w:val="none" w:sz="0" w:space="0" w:color="auto"/>
      </w:divBdr>
    </w:div>
    <w:div w:id="1438478116">
      <w:bodyDiv w:val="1"/>
      <w:marLeft w:val="0"/>
      <w:marRight w:val="0"/>
      <w:marTop w:val="0"/>
      <w:marBottom w:val="0"/>
      <w:divBdr>
        <w:top w:val="none" w:sz="0" w:space="0" w:color="auto"/>
        <w:left w:val="none" w:sz="0" w:space="0" w:color="auto"/>
        <w:bottom w:val="none" w:sz="0" w:space="0" w:color="auto"/>
        <w:right w:val="none" w:sz="0" w:space="0" w:color="auto"/>
      </w:divBdr>
    </w:div>
    <w:div w:id="1939679561">
      <w:bodyDiv w:val="1"/>
      <w:marLeft w:val="0"/>
      <w:marRight w:val="0"/>
      <w:marTop w:val="0"/>
      <w:marBottom w:val="0"/>
      <w:divBdr>
        <w:top w:val="none" w:sz="0" w:space="0" w:color="auto"/>
        <w:left w:val="none" w:sz="0" w:space="0" w:color="auto"/>
        <w:bottom w:val="none" w:sz="0" w:space="0" w:color="auto"/>
        <w:right w:val="none" w:sz="0" w:space="0" w:color="auto"/>
      </w:divBdr>
    </w:div>
    <w:div w:id="2021202324">
      <w:bodyDiv w:val="1"/>
      <w:marLeft w:val="0"/>
      <w:marRight w:val="0"/>
      <w:marTop w:val="0"/>
      <w:marBottom w:val="0"/>
      <w:divBdr>
        <w:top w:val="none" w:sz="0" w:space="0" w:color="auto"/>
        <w:left w:val="none" w:sz="0" w:space="0" w:color="auto"/>
        <w:bottom w:val="none" w:sz="0" w:space="0" w:color="auto"/>
        <w:right w:val="none" w:sz="0" w:space="0" w:color="auto"/>
      </w:divBdr>
    </w:div>
    <w:div w:id="20402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68F0-46F8-457E-B24D-2AD63A9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3845</Words>
  <Characters>7892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1</cp:lastModifiedBy>
  <cp:revision>6</cp:revision>
  <cp:lastPrinted>2019-06-05T10:01:00Z</cp:lastPrinted>
  <dcterms:created xsi:type="dcterms:W3CDTF">2019-06-05T10:51:00Z</dcterms:created>
  <dcterms:modified xsi:type="dcterms:W3CDTF">2019-06-25T08:37:00Z</dcterms:modified>
</cp:coreProperties>
</file>